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FB293" w14:textId="77777777" w:rsidR="00697755" w:rsidRPr="00697755" w:rsidRDefault="00697755" w:rsidP="00697755">
      <w:pPr>
        <w:pStyle w:val="Heading2"/>
        <w:rPr>
          <w:color w:val="0065BD"/>
          <w:sz w:val="40"/>
          <w:szCs w:val="32"/>
          <w:lang w:eastAsia="ja-JP"/>
        </w:rPr>
      </w:pPr>
      <w:r w:rsidRPr="00697755">
        <w:rPr>
          <w:color w:val="0065BD"/>
          <w:sz w:val="40"/>
          <w:szCs w:val="32"/>
          <w:lang w:eastAsia="ja-JP"/>
        </w:rPr>
        <w:t>GfA Men’s Artistic and Women’s Artistic</w:t>
      </w:r>
    </w:p>
    <w:p w14:paraId="5FBB8379" w14:textId="77777777" w:rsidR="00746460" w:rsidRDefault="00096FE0" w:rsidP="00697755">
      <w:pPr>
        <w:pStyle w:val="Heading2"/>
        <w:rPr>
          <w:color w:val="0065BD"/>
          <w:sz w:val="40"/>
          <w:szCs w:val="32"/>
          <w:lang w:eastAsia="ja-JP"/>
        </w:rPr>
      </w:pPr>
      <w:sdt>
        <w:sdtPr>
          <w:rPr>
            <w:color w:val="0065BD"/>
            <w:sz w:val="40"/>
            <w:szCs w:val="32"/>
            <w:lang w:eastAsia="ja-JP"/>
          </w:rPr>
          <w:id w:val="1356467221"/>
          <w:placeholder>
            <w:docPart w:val="914142BE60B440BE95CCE4C24075C615"/>
          </w:placeholder>
        </w:sdtPr>
        <w:sdtEndPr/>
        <w:sdtContent>
          <w:r w:rsidR="00697755" w:rsidRPr="00697755">
            <w:rPr>
              <w:color w:val="0065BD"/>
              <w:sz w:val="40"/>
              <w:szCs w:val="32"/>
              <w:lang w:eastAsia="ja-JP"/>
            </w:rPr>
            <w:t>Erewash Valley Gymnastics Club</w:t>
          </w:r>
        </w:sdtContent>
      </w:sdt>
      <w:r w:rsidR="00697755" w:rsidRPr="00697755">
        <w:rPr>
          <w:color w:val="0065BD"/>
          <w:sz w:val="40"/>
          <w:szCs w:val="32"/>
          <w:lang w:eastAsia="ja-JP"/>
        </w:rPr>
        <w:t xml:space="preserve"> competition </w:t>
      </w:r>
    </w:p>
    <w:p w14:paraId="4618AA0F" w14:textId="7C017A3D" w:rsidR="00314805" w:rsidRPr="006956CA" w:rsidRDefault="006956CA" w:rsidP="0069775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Entrance Form</w:t>
      </w:r>
    </w:p>
    <w:sdt>
      <w:sdt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id w:val="-77296068"/>
        <w:picture/>
      </w:sdtPr>
      <w:sdtEndPr/>
      <w:sdtContent>
        <w:p w14:paraId="70D61EDB" w14:textId="0F65A8DA" w:rsidR="00E0357C" w:rsidRDefault="00C34C02" w:rsidP="00E0357C">
          <w:pPr>
            <w:jc w:val="center"/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</w:pPr>
          <w:r>
            <w:rPr>
              <w:rFonts w:asciiTheme="majorHAnsi" w:hAnsiTheme="majorHAnsi" w:cstheme="majorHAnsi"/>
              <w:noProof/>
              <w:color w:val="808080" w:themeColor="background1" w:themeShade="80"/>
              <w:sz w:val="22"/>
              <w:szCs w:val="22"/>
              <w:lang w:eastAsia="ja-JP"/>
            </w:rPr>
            <w:drawing>
              <wp:inline distT="0" distB="0" distL="0" distR="0" wp14:anchorId="65AB3EDC" wp14:editId="6A3A1D9A">
                <wp:extent cx="3604020" cy="1063740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278" cy="108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1A583D" w14:textId="080BFFE3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-1801290835"/>
          <w:placeholder>
            <w:docPart w:val="DefaultPlaceholder_-1854013440"/>
          </w:placeholder>
        </w:sdtPr>
        <w:sdtEndPr/>
        <w:sdtContent>
          <w:r w:rsidR="002D56F7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Erewash Valley Gymnastics Club</w:t>
          </w:r>
        </w:sdtContent>
      </w:sdt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4D5A7088" w:rsidR="00E0357C" w:rsidRPr="00D7552E" w:rsidRDefault="007C619A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</w:t>
      </w:r>
      <w:r w:rsidR="00E0357C"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lease complet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nd return </w:t>
      </w:r>
      <w:r w:rsidR="007228A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ent</w:t>
      </w:r>
      <w:r w:rsid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ry form to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216249077"/>
          <w:placeholder>
            <w:docPart w:val="DefaultPlaceholder_-1854013440"/>
          </w:placeholder>
        </w:sdtPr>
        <w:sdtEndPr/>
        <w:sdtContent>
          <w:hyperlink r:id="rId9" w:history="1">
            <w:r w:rsidR="00CF290E" w:rsidRPr="00BC2ADB">
              <w:rPr>
                <w:rStyle w:val="Hyperlink"/>
                <w:rFonts w:asciiTheme="majorHAnsi" w:hAnsiTheme="majorHAnsi" w:cstheme="majorHAnsi"/>
                <w:sz w:val="22"/>
                <w:szCs w:val="22"/>
                <w:lang w:eastAsia="ja-JP"/>
              </w:rPr>
              <w:t>Hannah.gibbs@evgc.co.uk</w:t>
            </w:r>
          </w:hyperlink>
          <w:r w:rsidR="00CF290E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 xml:space="preserve"> </w:t>
          </w:r>
        </w:sdtContent>
      </w:sdt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04901EFA" w:rsidR="009C672E" w:rsidRPr="009E65BA" w:rsidRDefault="00314805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mpetition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456"/>
        <w:gridCol w:w="1245"/>
        <w:gridCol w:w="567"/>
        <w:gridCol w:w="3544"/>
      </w:tblGrid>
      <w:tr w:rsidR="00F31706" w14:paraId="59ABD659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97EE9A2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nue</w:t>
            </w:r>
          </w:p>
        </w:tc>
        <w:tc>
          <w:tcPr>
            <w:tcW w:w="8363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8519640"/>
              <w:placeholder>
                <w:docPart w:val="DefaultPlaceholder_-1854013440"/>
              </w:placeholder>
            </w:sdtPr>
            <w:sdtEndPr/>
            <w:sdtContent>
              <w:p w14:paraId="44D5D07B" w14:textId="3266FB8D" w:rsidR="00F31706" w:rsidRPr="00314805" w:rsidRDefault="00CF290E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rewash Valley Gymnastics Club</w:t>
                </w:r>
                <w:r w:rsidR="00EF610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– DE7 4AZ</w:t>
                </w:r>
              </w:p>
            </w:sdtContent>
          </w:sdt>
        </w:tc>
      </w:tr>
      <w:tr w:rsidR="00F31706" w14:paraId="11F43CC7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04B021A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me: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805210"/>
              <w:placeholder>
                <w:docPart w:val="DefaultPlaceholder_-1854013440"/>
              </w:placeholder>
            </w:sdtPr>
            <w:sdtEndPr/>
            <w:sdtContent>
              <w:p w14:paraId="489C7D41" w14:textId="3791FE45" w:rsidR="00F31706" w:rsidRPr="00314805" w:rsidRDefault="00EF6104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9:00am</w:t>
                </w:r>
              </w:p>
            </w:sdtContent>
          </w:sdt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E1057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3462814"/>
              <w:placeholder>
                <w:docPart w:val="DefaultPlaceholder_-1854013440"/>
              </w:placeholder>
            </w:sdtPr>
            <w:sdtEndPr/>
            <w:sdtContent>
              <w:p w14:paraId="1D459866" w14:textId="01B1045C" w:rsidR="00F31706" w:rsidRPr="00314805" w:rsidRDefault="00EF6104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12</w:t>
                </w:r>
                <w:r w:rsidRPr="00EF610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vertAlign w:val="superscript"/>
                    <w:lang w:eastAsia="ja-JP"/>
                  </w:rPr>
                  <w:t>th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May 2019</w:t>
                </w:r>
              </w:p>
            </w:sdtContent>
          </w:sdt>
        </w:tc>
      </w:tr>
      <w:tr w:rsidR="00272F87" w14:paraId="2B6AF65D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1CC48DA" w14:textId="6BC448F9" w:rsidR="00272F87" w:rsidRPr="00314805" w:rsidRDefault="00272F87" w:rsidP="00272F87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organiser: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7513B3A0" w14:textId="49691C1F" w:rsidR="00272F87" w:rsidRDefault="00096FE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87956555"/>
                <w:placeholder>
                  <w:docPart w:val="4B07AB5B615A416A9D1E475634FE6EDF"/>
                </w:placeholder>
              </w:sdtPr>
              <w:sdtEndPr/>
              <w:sdtContent>
                <w:r w:rsidR="006A68A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Hannah Gibbs</w:t>
                </w:r>
              </w:sdtContent>
            </w:sdt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0FDEF890" w14:textId="1B722146" w:rsidR="00272F87" w:rsidRDefault="00096FE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18869020"/>
                <w:placeholder>
                  <w:docPart w:val="60AE766E7F2245F78653B69D4DD2DC62"/>
                </w:placeholder>
              </w:sdtPr>
              <w:sdtEndPr/>
              <w:sdtContent>
                <w:r w:rsidR="006A68A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0115 972 6070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14:paraId="77F27477" w14:textId="5A0E141F" w:rsidR="00272F87" w:rsidRDefault="00096FE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68234970"/>
                <w:placeholder>
                  <w:docPart w:val="320C23FCF4124389BAADDED8C1CB56DA"/>
                </w:placeholder>
              </w:sdtPr>
              <w:sdtEndPr/>
              <w:sdtContent>
                <w:hyperlink r:id="rId10" w:history="1">
                  <w:r w:rsidR="006A68AB" w:rsidRPr="00BC2ADB"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Hannah.gibbs@evgc.co.uk</w:t>
                  </w:r>
                </w:hyperlink>
                <w:r w:rsidR="006A68A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</w:t>
                </w:r>
              </w:sdtContent>
            </w:sdt>
          </w:p>
        </w:tc>
      </w:tr>
    </w:tbl>
    <w:p w14:paraId="733CC6FC" w14:textId="77777777" w:rsidR="000A134E" w:rsidRDefault="000A134E" w:rsidP="00746460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01695C0" w14:textId="77777777" w:rsidR="000A134E" w:rsidRPr="009E65BA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lub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1701"/>
        <w:gridCol w:w="4111"/>
      </w:tblGrid>
      <w:tr w:rsidR="00942FF2" w14:paraId="7A9FFA79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D7B98A7" w14:textId="0D88D791" w:rsidR="00942FF2" w:rsidRDefault="00942FF2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name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357489DB2A844B488170622005796895"/>
              </w:placeholder>
            </w:sdtPr>
            <w:sdtEndPr/>
            <w:sdtContent>
              <w:p w14:paraId="143CC6B6" w14:textId="5B65816F" w:rsidR="00942FF2" w:rsidRPr="006956CA" w:rsidRDefault="00942FF2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0A134E" w14:paraId="1E11394C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658E34C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contact name and number:</w:t>
            </w:r>
          </w:p>
        </w:tc>
        <w:tc>
          <w:tcPr>
            <w:tcW w:w="2551" w:type="dxa"/>
            <w:vAlign w:val="center"/>
          </w:tcPr>
          <w:p w14:paraId="7B14D7D0" w14:textId="5CAF0FB1" w:rsidR="000A134E" w:rsidRPr="006956CA" w:rsidRDefault="00096FE0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F037A04BAFAB4E3CA0A2F027C7B7385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9A83468" w14:textId="77777777" w:rsidR="000A134E" w:rsidRPr="006956CA" w:rsidRDefault="00096FE0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06E6621E57AE4C528241934F8A539A4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  <w:tc>
          <w:tcPr>
            <w:tcW w:w="4111" w:type="dxa"/>
            <w:vAlign w:val="center"/>
          </w:tcPr>
          <w:p w14:paraId="74EF5EB5" w14:textId="77777777" w:rsidR="000A134E" w:rsidRPr="006956CA" w:rsidRDefault="00096FE0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7272402"/>
                <w:placeholder>
                  <w:docPart w:val="3C83F5119F6047A6A4FB8AEE513D3BEB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contact </w:t>
                </w:r>
                <w:r w:rsidR="000A134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</w:t>
                </w:r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  <w:tr w:rsidR="000A134E" w14:paraId="3F45E2E6" w14:textId="77777777" w:rsidTr="00942FF2">
        <w:trPr>
          <w:trHeight w:val="45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5CFCFAF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5838701"/>
              <w:placeholder>
                <w:docPart w:val="4E79269C15024DE080BCE186B770FA0D"/>
              </w:placeholder>
            </w:sdtPr>
            <w:sdtEndPr/>
            <w:sdtContent>
              <w:p w14:paraId="605F3374" w14:textId="77777777" w:rsidR="000A134E" w:rsidRDefault="000A134E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7DAA96EC" w14:textId="77777777" w:rsidR="000A134E" w:rsidRDefault="000A134E" w:rsidP="00746460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F45E5B7" w14:textId="77777777" w:rsidR="000A134E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Judg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268"/>
        <w:gridCol w:w="1559"/>
        <w:gridCol w:w="1985"/>
        <w:gridCol w:w="2551"/>
      </w:tblGrid>
      <w:tr w:rsidR="00272F87" w:rsidRPr="002A792D" w14:paraId="17CF7F97" w14:textId="77777777" w:rsidTr="00272F87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6409084" w14:textId="77777777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F4FF6E" w14:textId="3C8B187B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judg</w:t>
            </w:r>
            <w:r w:rsidR="0074646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qualificati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F7F2E2" w14:textId="77777777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2D8C5C" w14:textId="77777777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76E9177" w14:textId="119296DC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272F87" w14:paraId="0BA76F38" w14:textId="77777777" w:rsidTr="00272F87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4102539"/>
              <w:placeholder>
                <w:docPart w:val="08BE331115FE4EECB0BB438C61E0AC1B"/>
              </w:placeholder>
            </w:sdtPr>
            <w:sdtEndPr/>
            <w:sdtContent>
              <w:p w14:paraId="0E5E72EA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0674508"/>
              <w:placeholder>
                <w:docPart w:val="1A2CDADD1EB94082A14707AB4828CE19"/>
              </w:placeholder>
            </w:sdtPr>
            <w:sdtEndPr/>
            <w:sdtContent>
              <w:p w14:paraId="586B312E" w14:textId="0992E442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3702130"/>
              <w:placeholder>
                <w:docPart w:val="08BE331115FE4EECB0BB438C61E0AC1B"/>
              </w:placeholder>
            </w:sdtPr>
            <w:sdtEndPr/>
            <w:sdtContent>
              <w:p w14:paraId="234A9811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9654028"/>
              <w:placeholder>
                <w:docPart w:val="08BE331115FE4EECB0BB438C61E0AC1B"/>
              </w:placeholder>
            </w:sdtPr>
            <w:sdtEndPr/>
            <w:sdtContent>
              <w:p w14:paraId="7FB87C4B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05372110"/>
              <w:placeholder>
                <w:docPart w:val="715DA6FEF5434D77AF6776683E68ED67"/>
              </w:placeholder>
            </w:sdtPr>
            <w:sdtEndPr/>
            <w:sdtContent>
              <w:p w14:paraId="63854B52" w14:textId="7BAE3EB3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272F87" w14:paraId="1E9193EB" w14:textId="77777777" w:rsidTr="00272F87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5950707"/>
              <w:placeholder>
                <w:docPart w:val="BC1D41C8D6464001AA1A295001625797"/>
              </w:placeholder>
            </w:sdtPr>
            <w:sdtEndPr/>
            <w:sdtContent>
              <w:p w14:paraId="3162766F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28"/>
              <w:placeholder>
                <w:docPart w:val="B63224D969064A819A419E7EACE006D6"/>
              </w:placeholder>
            </w:sdtPr>
            <w:sdtEndPr/>
            <w:sdtContent>
              <w:p w14:paraId="296657EB" w14:textId="2ABBACBD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4703461"/>
              <w:placeholder>
                <w:docPart w:val="A3EB11B7E25D48D281F2BCF23792561F"/>
              </w:placeholder>
            </w:sdtPr>
            <w:sdtEndPr/>
            <w:sdtContent>
              <w:p w14:paraId="564792CF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3647120"/>
              <w:placeholder>
                <w:docPart w:val="4323126246874877A02A6C212D40590E"/>
              </w:placeholder>
            </w:sdtPr>
            <w:sdtEndPr/>
            <w:sdtContent>
              <w:p w14:paraId="12D7F122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4904130"/>
              <w:placeholder>
                <w:docPart w:val="B86247F76C42484D9A63DE1B3FCDBB21"/>
              </w:placeholder>
            </w:sdtPr>
            <w:sdtEndPr/>
            <w:sdtContent>
              <w:p w14:paraId="014A6857" w14:textId="63A3601A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69FFF0B0" w14:textId="179F4C43" w:rsidR="00942FF2" w:rsidRDefault="00145D10" w:rsidP="00942FF2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can nominate </w:t>
      </w:r>
      <w:r w:rsidR="000A134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more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an on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qualified judge that would be ideal to support the competition.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If you don’t have a </w:t>
      </w:r>
      <w:r w:rsidR="00C34C0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judge,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ntact the British Gymnastics Competition Coordinator to discuss support options.</w:t>
      </w:r>
    </w:p>
    <w:p w14:paraId="419C1D62" w14:textId="28FF6CDC" w:rsidR="000A134E" w:rsidRPr="00F56507" w:rsidRDefault="000A134E" w:rsidP="00F56507">
      <w:pPr>
        <w:pStyle w:val="Heading2"/>
        <w:rPr>
          <w:color w:val="0065BD"/>
          <w:sz w:val="32"/>
          <w:szCs w:val="32"/>
          <w:lang w:eastAsia="ja-JP"/>
        </w:rPr>
      </w:pPr>
      <w:r w:rsidRPr="00F56507">
        <w:rPr>
          <w:color w:val="0065BD"/>
          <w:sz w:val="32"/>
          <w:szCs w:val="32"/>
          <w:lang w:eastAsia="ja-JP"/>
        </w:rPr>
        <w:lastRenderedPageBreak/>
        <w:t>Coach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268"/>
        <w:gridCol w:w="1559"/>
        <w:gridCol w:w="1985"/>
        <w:gridCol w:w="2551"/>
      </w:tblGrid>
      <w:tr w:rsidR="000A134E" w14:paraId="2A8996B3" w14:textId="77777777" w:rsidTr="00746460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D20099A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11D19FB" w14:textId="63303A5F" w:rsidR="000A134E" w:rsidRPr="002A792D" w:rsidRDefault="00746460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coach qualificati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7AA581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02BE7F4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F6E6E48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0A134E" w14:paraId="7B3BACBB" w14:textId="77777777" w:rsidTr="00942FF2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7B6722FF" w14:textId="77777777" w:rsidR="000A134E" w:rsidRPr="00C825A1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  <w:p w14:paraId="3EB685E6" w14:textId="77777777" w:rsidR="000A134E" w:rsidRDefault="000A134E" w:rsidP="0010260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Gold, Joint Gold or Life Member.</w:t>
            </w:r>
          </w:p>
        </w:tc>
      </w:tr>
      <w:tr w:rsidR="000A134E" w14:paraId="5C40896C" w14:textId="77777777" w:rsidTr="002D56F7">
        <w:trPr>
          <w:trHeight w:val="454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1B0AF070614C4868AFE337D2848590A5"/>
              </w:placeholder>
            </w:sdtPr>
            <w:sdtEndPr/>
            <w:sdtContent>
              <w:p w14:paraId="3B5E7C84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36497131"/>
              <w:placeholder>
                <w:docPart w:val="954F02312DAD4019982C4CFD676B09CB"/>
              </w:placeholder>
            </w:sdtPr>
            <w:sdtEndPr/>
            <w:sdtContent>
              <w:p w14:paraId="32DBB416" w14:textId="3E95F374" w:rsidR="000A134E" w:rsidRDefault="00746460" w:rsidP="007464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1B0AF070614C4868AFE337D2848590A5"/>
              </w:placeholder>
            </w:sdtPr>
            <w:sdtEndPr/>
            <w:sdtContent>
              <w:p w14:paraId="31988B8E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1B0AF070614C4868AFE337D2848590A5"/>
              </w:placeholder>
            </w:sdtPr>
            <w:sdtEndPr/>
            <w:sdtContent>
              <w:p w14:paraId="442E9F14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3F78CEF8725A4D358BA6B48124989E32"/>
              </w:placeholder>
            </w:sdtPr>
            <w:sdtEndPr/>
            <w:sdtContent>
              <w:p w14:paraId="4B998999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5A3BD199" w14:textId="77777777" w:rsidTr="00942FF2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33328D46" w14:textId="77777777" w:rsidR="00F31706" w:rsidRPr="00C825A1" w:rsidRDefault="00F31706" w:rsidP="00F3170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ssisting</w:t>
            </w: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coach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es </w:t>
            </w:r>
            <w:r w:rsidRPr="007B40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11C1FE0C" w14:textId="35628E9F" w:rsidR="000A134E" w:rsidRDefault="00F31706" w:rsidP="00F3170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Silver (if level 1), Gold, Joint Gold or Life Member.</w:t>
            </w:r>
          </w:p>
        </w:tc>
      </w:tr>
      <w:tr w:rsidR="000A134E" w14:paraId="584F1265" w14:textId="77777777" w:rsidTr="002D56F7">
        <w:trPr>
          <w:trHeight w:val="454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E937335A86264CBDB338867F20F64DA1"/>
              </w:placeholder>
            </w:sdtPr>
            <w:sdtEndPr/>
            <w:sdtContent>
              <w:p w14:paraId="43E4C01C" w14:textId="77777777" w:rsidR="000A134E" w:rsidRDefault="000A134E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61024252"/>
              <w:placeholder>
                <w:docPart w:val="9EDEF755111E4B259DB59DD54EC4E052"/>
              </w:placeholder>
            </w:sdtPr>
            <w:sdtEndPr/>
            <w:sdtContent>
              <w:p w14:paraId="39AAD0BB" w14:textId="0AFBA72A" w:rsidR="000A134E" w:rsidRDefault="00746460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59B694C832DF4062845F96D0C36125E9"/>
              </w:placeholder>
            </w:sdtPr>
            <w:sdtEndPr/>
            <w:sdtContent>
              <w:p w14:paraId="6916789D" w14:textId="77777777" w:rsidR="000A134E" w:rsidRDefault="000A134E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7A0F83463E3A4919A8436C63CFD33639"/>
              </w:placeholder>
            </w:sdtPr>
            <w:sdtEndPr/>
            <w:sdtContent>
              <w:p w14:paraId="1E1E0158" w14:textId="77777777" w:rsidR="000A134E" w:rsidRDefault="000A134E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DB5A8E5FA51E4AF992EBCED0A56A632D"/>
              </w:placeholder>
            </w:sdtPr>
            <w:sdtEndPr/>
            <w:sdtContent>
              <w:p w14:paraId="00264C70" w14:textId="77777777" w:rsidR="000A134E" w:rsidRDefault="000A134E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746460" w14:paraId="08643F4E" w14:textId="77777777" w:rsidTr="002D56F7">
        <w:trPr>
          <w:trHeight w:val="454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82F6560ADBFE44FE997294EDAE4F7056"/>
              </w:placeholder>
            </w:sdtPr>
            <w:sdtEndPr/>
            <w:sdtContent>
              <w:p w14:paraId="6C817EE3" w14:textId="77777777" w:rsidR="00746460" w:rsidRDefault="00746460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84096026"/>
              <w:placeholder>
                <w:docPart w:val="C6403F6129A64CB09B161B123E231E5D"/>
              </w:placeholder>
            </w:sdtPr>
            <w:sdtEndPr/>
            <w:sdtContent>
              <w:p w14:paraId="3EEDBCA8" w14:textId="53F16DA2" w:rsidR="00746460" w:rsidRDefault="00746460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1166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286D59A69941437C8A5DA0EF5AC34293"/>
              </w:placeholder>
            </w:sdtPr>
            <w:sdtEndPr/>
            <w:sdtContent>
              <w:p w14:paraId="416B4BFA" w14:textId="77777777" w:rsidR="00746460" w:rsidRDefault="00746460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A4E9483AAF4C46B2AEA8948A955D5643"/>
              </w:placeholder>
            </w:sdtPr>
            <w:sdtEndPr/>
            <w:sdtContent>
              <w:p w14:paraId="4C4E9295" w14:textId="77777777" w:rsidR="00746460" w:rsidRDefault="00746460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4101A88555734F739B35AAC2824D43C9"/>
              </w:placeholder>
            </w:sdtPr>
            <w:sdtEndPr/>
            <w:sdtContent>
              <w:p w14:paraId="7D5A3305" w14:textId="77777777" w:rsidR="00746460" w:rsidRDefault="00746460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746460" w14:paraId="5391B7D4" w14:textId="77777777" w:rsidTr="002D56F7">
        <w:trPr>
          <w:trHeight w:val="454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885FA268492A435199A841C0750831AE"/>
              </w:placeholder>
            </w:sdtPr>
            <w:sdtEndPr/>
            <w:sdtContent>
              <w:p w14:paraId="08DD49D0" w14:textId="77777777" w:rsidR="00746460" w:rsidRDefault="00746460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95414787"/>
              <w:placeholder>
                <w:docPart w:val="418E73EA5C1C49E8A250961A076ACBB7"/>
              </w:placeholder>
            </w:sdtPr>
            <w:sdtEndPr/>
            <w:sdtContent>
              <w:p w14:paraId="2C656610" w14:textId="729F2CDC" w:rsidR="00746460" w:rsidRDefault="00746460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1166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F415970927F142C8BC091DCB0EC1C9DE"/>
              </w:placeholder>
            </w:sdtPr>
            <w:sdtEndPr/>
            <w:sdtContent>
              <w:p w14:paraId="490941D0" w14:textId="77777777" w:rsidR="00746460" w:rsidRDefault="00746460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956F443DD53F4137979F9E88DC9E99AB"/>
              </w:placeholder>
            </w:sdtPr>
            <w:sdtEndPr/>
            <w:sdtContent>
              <w:p w14:paraId="032EA5C7" w14:textId="77777777" w:rsidR="00746460" w:rsidRDefault="00746460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2192955C686C4E49931D477D90E9F26F"/>
              </w:placeholder>
            </w:sdtPr>
            <w:sdtEndPr/>
            <w:sdtContent>
              <w:p w14:paraId="2F9A7545" w14:textId="77777777" w:rsidR="00746460" w:rsidRDefault="00746460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1038B196" w14:textId="77777777" w:rsidTr="00942FF2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61B271C2" w14:textId="77777777" w:rsidR="00F31706" w:rsidRPr="00C825A1" w:rsidRDefault="00F31706" w:rsidP="00F3170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Helpers </w:t>
            </w:r>
            <w:r w:rsidRPr="007B40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52D6A9B0" w14:textId="15C2F845" w:rsidR="000A134E" w:rsidRDefault="00F31706" w:rsidP="00F3170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on’t require membership but </w:t>
            </w:r>
            <w:proofErr w:type="gramStart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accompanied by a named coach (above) at all times</w:t>
            </w:r>
            <w:proofErr w:type="gram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</w:tr>
      <w:tr w:rsidR="00746460" w14:paraId="0117A074" w14:textId="77777777" w:rsidTr="002D56F7">
        <w:trPr>
          <w:trHeight w:val="454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CAE863244C9A4C90915EBB37A22C1F19"/>
              </w:placeholder>
            </w:sdtPr>
            <w:sdtEndPr/>
            <w:sdtContent>
              <w:p w14:paraId="6A018980" w14:textId="77777777" w:rsidR="00746460" w:rsidRDefault="00746460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93875130"/>
              <w:placeholder>
                <w:docPart w:val="C98492F2DCC8416DB6F82C5850DCD5F3"/>
              </w:placeholder>
            </w:sdtPr>
            <w:sdtEndPr/>
            <w:sdtContent>
              <w:p w14:paraId="5804F4AD" w14:textId="5C93C670" w:rsidR="00746460" w:rsidRDefault="00746460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B15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8DB45D4F485A421BB42013BDD59762C4"/>
              </w:placeholder>
            </w:sdtPr>
            <w:sdtEndPr/>
            <w:sdtContent>
              <w:p w14:paraId="512B7061" w14:textId="77777777" w:rsidR="00746460" w:rsidRDefault="00746460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0884BAE481F445538E04A76D56EEADEC"/>
              </w:placeholder>
            </w:sdtPr>
            <w:sdtEndPr/>
            <w:sdtContent>
              <w:p w14:paraId="0A8329C9" w14:textId="77777777" w:rsidR="00746460" w:rsidRDefault="00746460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7C8E7193C79F4C2D89828085A144E459"/>
              </w:placeholder>
            </w:sdtPr>
            <w:sdtEndPr/>
            <w:sdtContent>
              <w:p w14:paraId="64E6B0C0" w14:textId="77777777" w:rsidR="00746460" w:rsidRDefault="00746460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746460" w14:paraId="024BBB67" w14:textId="77777777" w:rsidTr="002D56F7">
        <w:trPr>
          <w:trHeight w:val="454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F547543C79BC46AF9C49AB758C88C16D"/>
              </w:placeholder>
            </w:sdtPr>
            <w:sdtEndPr/>
            <w:sdtContent>
              <w:p w14:paraId="0273286F" w14:textId="77777777" w:rsidR="00746460" w:rsidRDefault="00746460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84113048"/>
              <w:placeholder>
                <w:docPart w:val="103EE423BD674C2C9553FA4590BDBE4F"/>
              </w:placeholder>
            </w:sdtPr>
            <w:sdtEndPr/>
            <w:sdtContent>
              <w:p w14:paraId="16E2D6D6" w14:textId="47794DCC" w:rsidR="00746460" w:rsidRDefault="00746460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B15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D5819810BE7549799555DAE06DD04616"/>
              </w:placeholder>
            </w:sdtPr>
            <w:sdtEndPr/>
            <w:sdtContent>
              <w:p w14:paraId="17588AAC" w14:textId="77777777" w:rsidR="00746460" w:rsidRDefault="00746460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294A5AA88F614CE0AEBA61AA383375FF"/>
              </w:placeholder>
            </w:sdtPr>
            <w:sdtEndPr/>
            <w:sdtContent>
              <w:p w14:paraId="3ACCB925" w14:textId="77777777" w:rsidR="00746460" w:rsidRDefault="00746460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7CAC5C2DAF944726B46A78D2B4BFA6C7"/>
              </w:placeholder>
            </w:sdtPr>
            <w:sdtEndPr/>
            <w:sdtContent>
              <w:p w14:paraId="5AE79BAA" w14:textId="77777777" w:rsidR="00746460" w:rsidRDefault="00746460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30B3E211" w14:textId="77777777" w:rsidR="00F31706" w:rsidRPr="006956CA" w:rsidRDefault="00F31706" w:rsidP="00F31706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7B40EC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BG coaching ratios still apply.</w:t>
      </w:r>
    </w:p>
    <w:p w14:paraId="57D89E6D" w14:textId="77777777" w:rsidR="00145D10" w:rsidRPr="00F56507" w:rsidRDefault="00145D10" w:rsidP="00F56507">
      <w:pPr>
        <w:pStyle w:val="Heading2"/>
        <w:rPr>
          <w:color w:val="0065BD"/>
          <w:sz w:val="32"/>
          <w:szCs w:val="32"/>
          <w:lang w:eastAsia="ja-JP"/>
        </w:rPr>
      </w:pPr>
      <w:r w:rsidRPr="00F56507">
        <w:rPr>
          <w:color w:val="0065BD"/>
          <w:sz w:val="32"/>
          <w:szCs w:val="32"/>
          <w:lang w:eastAsia="ja-JP"/>
        </w:rPr>
        <w:t>Entry payment details</w:t>
      </w:r>
    </w:p>
    <w:p w14:paraId="7ABD53D8" w14:textId="1A80B458" w:rsidR="00942FF2" w:rsidRDefault="00942FF2" w:rsidP="00E46EFD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competing gymnast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£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985284357"/>
          <w:placeholder>
            <w:docPart w:val="DefaultPlaceholder_-1854013440"/>
          </w:placeholder>
        </w:sdtPr>
        <w:sdtEndPr/>
        <w:sdtContent>
          <w:r w:rsidR="008E05EA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15.00</w:t>
          </w:r>
        </w:sdtContent>
      </w:sdt>
    </w:p>
    <w:p w14:paraId="4C466E4B" w14:textId="77777777" w:rsidR="00942FF2" w:rsidRDefault="00942FF2" w:rsidP="00E46EFD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spectator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3592"/>
        <w:gridCol w:w="3592"/>
        <w:gridCol w:w="3590"/>
      </w:tblGrid>
      <w:tr w:rsidR="00C2615A" w:rsidRPr="001C5973" w14:paraId="00765E8F" w14:textId="77777777" w:rsidTr="00C2615A"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0248921" w14:textId="77777777" w:rsidR="00C2615A" w:rsidRPr="001C5973" w:rsidRDefault="00C2615A" w:rsidP="00005D2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bookmarkStart w:id="0" w:name="_Key_contacts"/>
            <w:bookmarkEnd w:id="0"/>
            <w:r w:rsidRPr="001C5973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ult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4AD9F10" w14:textId="77777777" w:rsidR="00C2615A" w:rsidRPr="001C5973" w:rsidRDefault="00C2615A" w:rsidP="00005D2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C5973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ild (under 12 years)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3BC0E1E" w14:textId="77777777" w:rsidR="00C2615A" w:rsidRPr="001C5973" w:rsidRDefault="00C2615A" w:rsidP="00005D2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C5973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OAP</w:t>
            </w:r>
          </w:p>
        </w:tc>
      </w:tr>
      <w:tr w:rsidR="00C2615A" w:rsidRPr="001C5973" w14:paraId="7FB4D681" w14:textId="77777777" w:rsidTr="00C2615A">
        <w:tc>
          <w:tcPr>
            <w:tcW w:w="1667" w:type="pct"/>
            <w:vAlign w:val="center"/>
          </w:tcPr>
          <w:p w14:paraId="58163644" w14:textId="77777777" w:rsidR="00C2615A" w:rsidRPr="001C5973" w:rsidRDefault="00C2615A" w:rsidP="00005D2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C59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3.00</w:t>
            </w:r>
          </w:p>
        </w:tc>
        <w:tc>
          <w:tcPr>
            <w:tcW w:w="1667" w:type="pct"/>
            <w:vAlign w:val="center"/>
          </w:tcPr>
          <w:p w14:paraId="672CAFE2" w14:textId="77777777" w:rsidR="00C2615A" w:rsidRPr="001C5973" w:rsidRDefault="00C2615A" w:rsidP="00005D2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C59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1.00</w:t>
            </w:r>
          </w:p>
        </w:tc>
        <w:tc>
          <w:tcPr>
            <w:tcW w:w="1667" w:type="pct"/>
            <w:vAlign w:val="center"/>
          </w:tcPr>
          <w:p w14:paraId="38646CF5" w14:textId="77777777" w:rsidR="00C2615A" w:rsidRPr="001C5973" w:rsidRDefault="00C2615A" w:rsidP="00005D2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C59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1.00</w:t>
            </w:r>
          </w:p>
        </w:tc>
      </w:tr>
      <w:tr w:rsidR="00C2615A" w:rsidRPr="001C5973" w14:paraId="34A83670" w14:textId="77777777" w:rsidTr="00C2615A">
        <w:tc>
          <w:tcPr>
            <w:tcW w:w="5000" w:type="pct"/>
            <w:gridSpan w:val="3"/>
            <w:vAlign w:val="center"/>
          </w:tcPr>
          <w:p w14:paraId="57961B75" w14:textId="77777777" w:rsidR="00C2615A" w:rsidRPr="001C5973" w:rsidRDefault="00C2615A" w:rsidP="00005D2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C59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pectator fees are paid on the day of the event, on entry into the gym.</w:t>
            </w:r>
          </w:p>
        </w:tc>
      </w:tr>
    </w:tbl>
    <w:p w14:paraId="170F1428" w14:textId="6EC54484" w:rsidR="00942FF2" w:rsidRDefault="00942FF2" w:rsidP="00096FE0">
      <w:pPr>
        <w:spacing w:before="240"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Cost 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for no allocated judge</w:t>
      </w: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£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-2108488395"/>
          <w:placeholder>
            <w:docPart w:val="13B5D06E048F4FED82D71216E858F5CC"/>
          </w:placeholder>
        </w:sdtPr>
        <w:sdtEndPr/>
        <w:sdtContent>
          <w:r w:rsidR="00096FE0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50.00</w:t>
          </w:r>
        </w:sdtContent>
      </w:sdt>
      <w:r w:rsidR="001871D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per club 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942FF2" w:rsidRPr="00C4733F" w14:paraId="3ED2CEFB" w14:textId="77777777" w:rsidTr="00942FF2">
        <w:trPr>
          <w:trHeight w:val="321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7F4A10A" w14:textId="77777777" w:rsidR="00942FF2" w:rsidRPr="00C4733F" w:rsidRDefault="00942FF2" w:rsidP="00E46EF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4733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ACs transfer:</w:t>
            </w:r>
          </w:p>
        </w:tc>
      </w:tr>
      <w:tr w:rsidR="00942FF2" w:rsidRPr="007A4BA3" w14:paraId="6FC59FAF" w14:textId="77777777" w:rsidTr="002D56F7">
        <w:trPr>
          <w:trHeight w:val="510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385B3E90" w14:textId="77777777" w:rsidR="00942FF2" w:rsidRPr="0015289C" w:rsidRDefault="00942FF2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:</w:t>
            </w:r>
          </w:p>
        </w:tc>
        <w:tc>
          <w:tcPr>
            <w:tcW w:w="368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  <w:id w:val="414293443"/>
              <w:placeholder>
                <w:docPart w:val="DefaultPlaceholder_-1854013440"/>
              </w:placeholder>
            </w:sdtPr>
            <w:sdtEndPr/>
            <w:sdtContent>
              <w:p w14:paraId="1F7BE9D0" w14:textId="75F0D9FF" w:rsidR="00942FF2" w:rsidRPr="00F56507" w:rsidRDefault="009F67CF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rewash Valley Gymnastics Club</w:t>
                </w:r>
              </w:p>
            </w:sdtContent>
          </w:sdt>
        </w:tc>
      </w:tr>
      <w:tr w:rsidR="00272F87" w:rsidRPr="007A4BA3" w14:paraId="61711A7C" w14:textId="77777777" w:rsidTr="002D56F7">
        <w:trPr>
          <w:trHeight w:val="510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0B8BF596" w14:textId="77777777" w:rsidR="00272F87" w:rsidRPr="0015289C" w:rsidRDefault="00272F87" w:rsidP="00272F87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count number:</w:t>
            </w:r>
          </w:p>
        </w:tc>
        <w:tc>
          <w:tcPr>
            <w:tcW w:w="368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  <w:id w:val="165367932"/>
              <w:placeholder>
                <w:docPart w:val="11B1EE70713A4F7F9A6783B64C9A9DA2"/>
              </w:placeholder>
            </w:sdtPr>
            <w:sdtEndPr/>
            <w:sdtContent>
              <w:p w14:paraId="13593C75" w14:textId="028F9476" w:rsidR="00272F87" w:rsidRPr="00F56507" w:rsidRDefault="009F67CF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07951892</w:t>
                </w:r>
              </w:p>
            </w:sdtContent>
          </w:sdt>
        </w:tc>
      </w:tr>
      <w:tr w:rsidR="00272F87" w14:paraId="1220DD97" w14:textId="77777777" w:rsidTr="002D56F7">
        <w:trPr>
          <w:trHeight w:val="510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4B11F9E9" w14:textId="77777777" w:rsidR="00272F87" w:rsidRPr="0015289C" w:rsidRDefault="00272F87" w:rsidP="00272F87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rt code:</w:t>
            </w:r>
          </w:p>
        </w:tc>
        <w:tc>
          <w:tcPr>
            <w:tcW w:w="368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  <w:id w:val="-1294828619"/>
              <w:placeholder>
                <w:docPart w:val="4AEA29A9BA064004BC908F655B0C3CDE"/>
              </w:placeholder>
            </w:sdtPr>
            <w:sdtEndPr/>
            <w:sdtContent>
              <w:p w14:paraId="0BAD4AF2" w14:textId="2A4FCDF7" w:rsidR="00272F87" w:rsidRPr="00F56507" w:rsidRDefault="009F67CF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60 – 13 – 23</w:t>
                </w:r>
              </w:p>
            </w:sdtContent>
          </w:sdt>
        </w:tc>
      </w:tr>
      <w:tr w:rsidR="00942FF2" w:rsidRPr="007A4BA3" w14:paraId="70C525E8" w14:textId="77777777" w:rsidTr="002D56F7">
        <w:trPr>
          <w:trHeight w:val="510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11E19BC3" w14:textId="77777777" w:rsidR="00942FF2" w:rsidRPr="0015289C" w:rsidRDefault="00942FF2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ference</w:t>
            </w: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68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25354427"/>
              <w:placeholder>
                <w:docPart w:val="DefaultPlaceholder_-1854013440"/>
              </w:placeholder>
            </w:sdtPr>
            <w:sdtEndPr/>
            <w:sdtContent>
              <w:p w14:paraId="17213A45" w14:textId="3BC6C23B" w:rsidR="00942FF2" w:rsidRPr="007A4BA3" w:rsidRDefault="009F67CF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EVGC </w:t>
                </w:r>
                <w:r w:rsidR="006851E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fA Comp [club name]</w:t>
                </w:r>
              </w:p>
            </w:sdtContent>
          </w:sdt>
        </w:tc>
      </w:tr>
    </w:tbl>
    <w:p w14:paraId="4E39775A" w14:textId="77777777" w:rsidR="000A134E" w:rsidRDefault="000A134E" w:rsidP="000A134E">
      <w:pPr>
        <w:spacing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the correct amount is paid upon entry. Without payment, entry will not be counted.</w:t>
      </w:r>
    </w:p>
    <w:p w14:paraId="537CCF46" w14:textId="5465DA8C" w:rsidR="006956CA" w:rsidRPr="009E65BA" w:rsidRDefault="0068411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2575"/>
        <w:gridCol w:w="893"/>
        <w:gridCol w:w="1067"/>
        <w:gridCol w:w="1276"/>
        <w:gridCol w:w="2269"/>
        <w:gridCol w:w="1347"/>
        <w:gridCol w:w="1347"/>
      </w:tblGrid>
      <w:tr w:rsidR="00272F87" w14:paraId="6D68F59D" w14:textId="7D47D797" w:rsidTr="00272F87">
        <w:tc>
          <w:tcPr>
            <w:tcW w:w="1195" w:type="pct"/>
            <w:shd w:val="clear" w:color="auto" w:fill="F2F2F2" w:themeFill="background1" w:themeFillShade="F2"/>
            <w:vAlign w:val="center"/>
          </w:tcPr>
          <w:p w14:paraId="605636E2" w14:textId="0B812281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66847196" w14:textId="4067AE3D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7C72D763" w14:textId="1A00F507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14:paraId="02068081" w14:textId="2127519E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1053" w:type="pct"/>
            <w:shd w:val="clear" w:color="auto" w:fill="F2F2F2" w:themeFill="background1" w:themeFillShade="F2"/>
            <w:vAlign w:val="center"/>
          </w:tcPr>
          <w:p w14:paraId="4E7C95C0" w14:textId="47DBDC00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4826B23E" w14:textId="59B2C762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</w:tr>
      <w:tr w:rsidR="00272F87" w14:paraId="1BC744D5" w14:textId="062A9556" w:rsidTr="00272F8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373AF04A17874E14867BDD2C571D533F"/>
              </w:placeholder>
            </w:sdtPr>
            <w:sdtEndPr/>
            <w:sdtContent>
              <w:bookmarkStart w:id="1" w:name="_GoBack" w:displacedByCustomXml="prev"/>
              <w:p w14:paraId="0E22325D" w14:textId="5E75F7C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  <w:bookmarkEnd w:id="1" w:displacedByCustomXml="next"/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E8585A1F83894152808F5F856FE8419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F2C7DE" w14:textId="6F507422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943102161"/>
            <w:placeholder>
              <w:docPart w:val="4B4974ADEDB7421E9DF8EF49DCECE18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EF4C453" w14:textId="31C4DC9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2689FEB989EB4490901DD56607DD3B50"/>
              </w:placeholder>
            </w:sdtPr>
            <w:sdtEndPr/>
            <w:sdtContent>
              <w:p w14:paraId="0CEA5E54" w14:textId="47C0EA99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1631655B" w14:textId="077BCB29" w:rsidR="00272F87" w:rsidRPr="00ED570A" w:rsidRDefault="00096FE0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211C8BCD1B904604B37AE49FFB72B297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6565339"/>
              <w:placeholder>
                <w:docPart w:val="DEAA164CA446498FB3829A4844D81331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49240044" w14:textId="3286444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7462299"/>
              <w:placeholder>
                <w:docPart w:val="D212462614B34C60923C971AF9CAC07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AAFAA9B" w14:textId="7DCDA72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4FF2F92A" w14:textId="3EA0BEB6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57371979"/>
              <w:placeholder>
                <w:docPart w:val="B543767FA2534C779DA4D3A56F2A3359"/>
              </w:placeholder>
            </w:sdtPr>
            <w:sdtEndPr/>
            <w:sdtContent>
              <w:p w14:paraId="4448864E" w14:textId="11BDE37A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4760744"/>
              <w:placeholder>
                <w:docPart w:val="A1950116DD1F4336B0594B7914D64FC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D5536E7" w14:textId="69DD1F90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761663064"/>
            <w:placeholder>
              <w:docPart w:val="EF6921F13CD64B0885524DF5CEB405C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53FDFEC7" w14:textId="05699595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34650822"/>
              <w:placeholder>
                <w:docPart w:val="7C97B2D827AA45E2A58B179CBC448477"/>
              </w:placeholder>
            </w:sdtPr>
            <w:sdtEndPr/>
            <w:sdtContent>
              <w:p w14:paraId="39280A38" w14:textId="52103CEC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01CD910" w14:textId="72462B03" w:rsidR="002D56F7" w:rsidRDefault="00096FE0" w:rsidP="002D56F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2653319"/>
                <w:placeholder>
                  <w:docPart w:val="A4F8BF9160504EF4991C16266CD4A1E9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15553782"/>
              <w:placeholder>
                <w:docPart w:val="6AAE2034B7BB413D8F46E23836DA232C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57FBB19F" w14:textId="563751C2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0543166"/>
              <w:placeholder>
                <w:docPart w:val="314D36D95A624A68A631FE47A83E02F9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7C11A58" w14:textId="2DB67A99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553152C5" w14:textId="1854D1F6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214986"/>
              <w:placeholder>
                <w:docPart w:val="D981CC96FF214945AED7405D8A837A6F"/>
              </w:placeholder>
            </w:sdtPr>
            <w:sdtEndPr/>
            <w:sdtContent>
              <w:p w14:paraId="35D011C2" w14:textId="26E5A000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5911892"/>
              <w:placeholder>
                <w:docPart w:val="E14C73C1277648DF8963ABEF141422B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A460430" w14:textId="77B2B32F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7281803"/>
            <w:placeholder>
              <w:docPart w:val="6BF4828B3F47419AB59DFBAB20A2442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1CF8718" w14:textId="6334ACA8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7919358"/>
              <w:placeholder>
                <w:docPart w:val="573FBAB6322149F68C35EE6811936F31"/>
              </w:placeholder>
            </w:sdtPr>
            <w:sdtEndPr/>
            <w:sdtContent>
              <w:p w14:paraId="3B1B6E91" w14:textId="7003187E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66D954E" w14:textId="1D0109EF" w:rsidR="002D56F7" w:rsidRDefault="00096FE0" w:rsidP="002D56F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39795640"/>
                <w:placeholder>
                  <w:docPart w:val="56D0E1237DF44E0589774357C8AA3414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7308335"/>
              <w:placeholder>
                <w:docPart w:val="A26364ED228547E9BB3CA6B651D35582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6A368537" w14:textId="1CF4FCFB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3840262"/>
              <w:placeholder>
                <w:docPart w:val="F8A877B248A746BAAEDA79BEFEE0A026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9077887" w14:textId="3448C715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62285BA9" w14:textId="4C813292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2425331"/>
              <w:placeholder>
                <w:docPart w:val="4A4B2FD55C6C4361AE189385F6C3F790"/>
              </w:placeholder>
            </w:sdtPr>
            <w:sdtEndPr/>
            <w:sdtContent>
              <w:p w14:paraId="3F76A599" w14:textId="066C1D7E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306568"/>
              <w:placeholder>
                <w:docPart w:val="F355D583BFBA4F7683C6BBF5B801932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5BBC3BC" w14:textId="19CDE781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71742390"/>
            <w:placeholder>
              <w:docPart w:val="62BAFB4030494556A0CA89C59D09318C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AFCE918" w14:textId="6A625E89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7350640"/>
              <w:placeholder>
                <w:docPart w:val="0E41AC583550445A93F0B6A4E453AE64"/>
              </w:placeholder>
            </w:sdtPr>
            <w:sdtEndPr/>
            <w:sdtContent>
              <w:p w14:paraId="4F50E561" w14:textId="1FBC0447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D7C8B29" w14:textId="24EBB46E" w:rsidR="002D56F7" w:rsidRDefault="00096FE0" w:rsidP="002D56F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913622696"/>
                <w:placeholder>
                  <w:docPart w:val="D59D8A6D062F40FB8207BFB76DD716E1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7694344"/>
              <w:placeholder>
                <w:docPart w:val="0930299875444A0CAF3DB59B17BF8F75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464F81F4" w14:textId="54450624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4763781"/>
              <w:placeholder>
                <w:docPart w:val="EF621A506C474265BCD864FE306C0984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37DF8AA" w14:textId="6C18C24A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1B9E22CB" w14:textId="2A983187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8950445"/>
              <w:placeholder>
                <w:docPart w:val="34F3F1E2FC524FDD822B957D86D05933"/>
              </w:placeholder>
            </w:sdtPr>
            <w:sdtEndPr/>
            <w:sdtContent>
              <w:p w14:paraId="689F8C01" w14:textId="1ED4DF78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2310323"/>
              <w:placeholder>
                <w:docPart w:val="C8F136D336CE4614887529635752331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BCAF1DB" w14:textId="61351A43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85153252"/>
            <w:placeholder>
              <w:docPart w:val="7BEF556BE0E2411A929E010661B2B0F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FADD9E4" w14:textId="294608A5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2572226"/>
              <w:placeholder>
                <w:docPart w:val="0208947599414888A5BA54F7B3AA53C3"/>
              </w:placeholder>
            </w:sdtPr>
            <w:sdtEndPr/>
            <w:sdtContent>
              <w:p w14:paraId="43AD4330" w14:textId="726ECCA5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8F7601A" w14:textId="1CD17EC0" w:rsidR="002D56F7" w:rsidRDefault="00096FE0" w:rsidP="002D56F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140498906"/>
                <w:placeholder>
                  <w:docPart w:val="196A1A90EA134B01851F533F8728BEA3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01697769"/>
              <w:placeholder>
                <w:docPart w:val="5B11291F19804765A5477BFF13CF3D62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30303C49" w14:textId="2B79C574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39249018"/>
              <w:placeholder>
                <w:docPart w:val="326C3F3A3D144BA4B929AA102A1433F0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BB0CACE" w14:textId="3D9F9F85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7EAA4F8E" w14:textId="2E8FB690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560185"/>
              <w:placeholder>
                <w:docPart w:val="8787CC035C3740B585E9CC43575AF72A"/>
              </w:placeholder>
            </w:sdtPr>
            <w:sdtEndPr/>
            <w:sdtContent>
              <w:p w14:paraId="2EFDB5F7" w14:textId="3F9DE785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6377659"/>
              <w:placeholder>
                <w:docPart w:val="A76222B2535F453DA9B440E65499034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63A8073" w14:textId="33668187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40139780"/>
            <w:placeholder>
              <w:docPart w:val="305EC7CE6D3A454CA74C72A9D47A5EE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C3F6690" w14:textId="6205C65C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4028967"/>
              <w:placeholder>
                <w:docPart w:val="585A62D406844A13A7D3BE93480212ED"/>
              </w:placeholder>
            </w:sdtPr>
            <w:sdtEndPr/>
            <w:sdtContent>
              <w:p w14:paraId="1D5E8CB4" w14:textId="138C665B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F488F76" w14:textId="49C12804" w:rsidR="002D56F7" w:rsidRDefault="00096FE0" w:rsidP="002D56F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54360294"/>
                <w:placeholder>
                  <w:docPart w:val="0FEB300D0F134E629DD25882E34C3801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9814168"/>
              <w:placeholder>
                <w:docPart w:val="0E0982F01D0540119A8A8DFAD63D1A4B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4F20EBC9" w14:textId="080A61C6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5697239"/>
              <w:placeholder>
                <w:docPart w:val="963ADED69D7B4F099115575C55DDBB4F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A5B888E" w14:textId="2DDA35D7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3F6542E9" w14:textId="594B66A1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0014153"/>
              <w:placeholder>
                <w:docPart w:val="E9ED3E96ADB649008D3867ECD8BAFF63"/>
              </w:placeholder>
            </w:sdtPr>
            <w:sdtEndPr/>
            <w:sdtContent>
              <w:p w14:paraId="2BA7666A" w14:textId="4D7E8BEB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3172170"/>
              <w:placeholder>
                <w:docPart w:val="D2A8910F0E414871BCD93803ACE45DB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10B24B" w14:textId="194860C4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63520919"/>
            <w:placeholder>
              <w:docPart w:val="BFD5F759C19B43E1BBEB86D672558EC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21F3883" w14:textId="1A64A213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8395869"/>
              <w:placeholder>
                <w:docPart w:val="9330F84DD4DF44B6AF0875B6F1B4843B"/>
              </w:placeholder>
            </w:sdtPr>
            <w:sdtEndPr/>
            <w:sdtContent>
              <w:p w14:paraId="2B94D385" w14:textId="3BECAFC0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07835ADB" w14:textId="5781E47B" w:rsidR="002D56F7" w:rsidRDefault="00096FE0" w:rsidP="002D56F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475759774"/>
                <w:placeholder>
                  <w:docPart w:val="DBCDB0004CE040EFAA523165FEFF51EE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44187535"/>
              <w:placeholder>
                <w:docPart w:val="8FF1793A9A834A1EBE5E6795A63BA1D4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1D94E3E0" w14:textId="022023CA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23353660"/>
              <w:placeholder>
                <w:docPart w:val="E7A7091A892D4A64B8607DF734EC988C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CAD09D4" w14:textId="628A3952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717D61B1" w14:textId="4342494C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4967873"/>
              <w:placeholder>
                <w:docPart w:val="B78081ACE0AF4A3C96F14FF5AD157F69"/>
              </w:placeholder>
            </w:sdtPr>
            <w:sdtEndPr/>
            <w:sdtContent>
              <w:p w14:paraId="289FB204" w14:textId="1E3C7AAF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600073"/>
              <w:placeholder>
                <w:docPart w:val="7B01976A38AA40D19139FDFACA9F325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17D1A00" w14:textId="1C7E4169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50918492"/>
            <w:placeholder>
              <w:docPart w:val="C9C87FF31B8642DC985F7B63753D9CA9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3E9C1D6B" w14:textId="2BD3D6EB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3531547"/>
              <w:placeholder>
                <w:docPart w:val="CEB4B88548DB4AB986CB26BFFC150EE9"/>
              </w:placeholder>
            </w:sdtPr>
            <w:sdtEndPr/>
            <w:sdtContent>
              <w:p w14:paraId="075B1D9D" w14:textId="0B510792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D8BB892" w14:textId="4830B304" w:rsidR="002D56F7" w:rsidRPr="00ED570A" w:rsidRDefault="00096FE0" w:rsidP="002D56F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14595727"/>
                <w:placeholder>
                  <w:docPart w:val="E0DEBAE4C2584381AE88E4DBA1BE51DD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06355313"/>
              <w:placeholder>
                <w:docPart w:val="A57939D3D9054180A7F423FE88733D33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61E2CD16" w14:textId="7C1DD0C0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04275594"/>
              <w:placeholder>
                <w:docPart w:val="24562E588473461286A2E0A901AA6E3B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102BAA7" w14:textId="3279DAF9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782B0673" w14:textId="34ED4AC2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2366330"/>
              <w:placeholder>
                <w:docPart w:val="617705A9225F4ED2A46E6EA7202A373F"/>
              </w:placeholder>
            </w:sdtPr>
            <w:sdtEndPr/>
            <w:sdtContent>
              <w:p w14:paraId="61E13EC6" w14:textId="68F05C4F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9116806"/>
              <w:placeholder>
                <w:docPart w:val="47014E64A60D47749FFAF38BBF04843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932282B" w14:textId="7730EABA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370527020"/>
            <w:placeholder>
              <w:docPart w:val="06FF7A57CA304F0DA6B5D8E86819DBC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7609721" w14:textId="56A9E433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73084"/>
              <w:placeholder>
                <w:docPart w:val="525249BEF8984262AE49429038A3C9D9"/>
              </w:placeholder>
            </w:sdtPr>
            <w:sdtEndPr/>
            <w:sdtContent>
              <w:p w14:paraId="343BC53A" w14:textId="554C3380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40A001C" w14:textId="646E9C80" w:rsidR="002D56F7" w:rsidRPr="00ED570A" w:rsidRDefault="00096FE0" w:rsidP="002D56F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51182607"/>
                <w:placeholder>
                  <w:docPart w:val="CC52EE5778EB4939B9F3E1C18B5FD65D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969065"/>
              <w:placeholder>
                <w:docPart w:val="4CB0BDE249BE430AB118ECD82B5AF695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5ECB8383" w14:textId="1DD30DF8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26872579"/>
              <w:placeholder>
                <w:docPart w:val="AC60E307C0D34F49BD0B432105EFC89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E59D536" w14:textId="361E52DE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5613E836" w14:textId="4F4D5DD6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10184"/>
              <w:placeholder>
                <w:docPart w:val="E25F36C4D7F0427993820BA29879B174"/>
              </w:placeholder>
            </w:sdtPr>
            <w:sdtEndPr/>
            <w:sdtContent>
              <w:p w14:paraId="7107A16E" w14:textId="7602DB07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6362268"/>
              <w:placeholder>
                <w:docPart w:val="3468F8DFACC948B6ADF154D18B7CFCF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CC8FC03" w14:textId="65531BD6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93500626"/>
            <w:placeholder>
              <w:docPart w:val="B116894E44784CFB9FC9F6DC1BC94EB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F8FB3F9" w14:textId="314B488C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5344674"/>
              <w:placeholder>
                <w:docPart w:val="1469951C5A79401BABB3BEA7448DF3B2"/>
              </w:placeholder>
            </w:sdtPr>
            <w:sdtEndPr/>
            <w:sdtContent>
              <w:p w14:paraId="5578CD17" w14:textId="5AC19576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1660C892" w14:textId="2DAB2E75" w:rsidR="002D56F7" w:rsidRPr="00ED570A" w:rsidRDefault="00096FE0" w:rsidP="002D56F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827019677"/>
                <w:placeholder>
                  <w:docPart w:val="6E9D66CE597847A4825F0F3D9A3AB728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7099332"/>
              <w:placeholder>
                <w:docPart w:val="A7E4263EE4464FB189A79578B410E93F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241B4D6E" w14:textId="3FED386D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0209607"/>
              <w:placeholder>
                <w:docPart w:val="BDBF3DB7541E4F45A3BF2F2C792F4DA2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615BBC6" w14:textId="37068C89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376DEEBF" w14:textId="591B3E0D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6295213"/>
              <w:placeholder>
                <w:docPart w:val="81885841440F4B3AB49045B3F4A33D2B"/>
              </w:placeholder>
            </w:sdtPr>
            <w:sdtEndPr/>
            <w:sdtContent>
              <w:p w14:paraId="23DA1EFE" w14:textId="316DF399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7373517"/>
              <w:placeholder>
                <w:docPart w:val="E5F3B91F51C041F79B70A0A568F1B6A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1E3B7C4" w14:textId="3914FEF8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32946836"/>
            <w:placeholder>
              <w:docPart w:val="15A383FF77B54DD0ADE8FE287B1CFE6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7718F004" w14:textId="2AF0899C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99376400"/>
              <w:placeholder>
                <w:docPart w:val="26C2B23312254317ABA968633CD4ED74"/>
              </w:placeholder>
            </w:sdtPr>
            <w:sdtEndPr/>
            <w:sdtContent>
              <w:p w14:paraId="180D843E" w14:textId="4096DFEA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996EE2E" w14:textId="4C9CC139" w:rsidR="002D56F7" w:rsidRPr="00ED570A" w:rsidRDefault="00096FE0" w:rsidP="002D56F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75547043"/>
                <w:placeholder>
                  <w:docPart w:val="928D583110794A8AB6A6DE9A11ACD8DE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2952694"/>
              <w:placeholder>
                <w:docPart w:val="224FDA713EA74380A58798D43227DE4E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03ED8C48" w14:textId="43E09196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77953911"/>
              <w:placeholder>
                <w:docPart w:val="F33F415BF4A541F1BD8780C2F829895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52852A5" w14:textId="73F5E81E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60F76B44" w14:textId="7EE4A51F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6599394"/>
              <w:placeholder>
                <w:docPart w:val="706F3B943F8E45CAAB6F59D50F626BAF"/>
              </w:placeholder>
            </w:sdtPr>
            <w:sdtEndPr/>
            <w:sdtContent>
              <w:p w14:paraId="44A0E76C" w14:textId="5AEB7EBC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2870471"/>
              <w:placeholder>
                <w:docPart w:val="C45C7393298F4F70BEB7E7BDDA3D208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BDAE0D1" w14:textId="07801148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15016198"/>
            <w:placeholder>
              <w:docPart w:val="F8C3B91A56AE42968E3B2F7FDD80FE3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17F9B9A" w14:textId="3A5F8DC3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5350790"/>
              <w:placeholder>
                <w:docPart w:val="D31F0D3279504F2290F5125B4BC4C1A2"/>
              </w:placeholder>
            </w:sdtPr>
            <w:sdtEndPr/>
            <w:sdtContent>
              <w:p w14:paraId="46EF8FD0" w14:textId="38FE5E97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F6CE8F7" w14:textId="5BBF4599" w:rsidR="002D56F7" w:rsidRPr="00ED570A" w:rsidRDefault="00096FE0" w:rsidP="002D56F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39148868"/>
                <w:placeholder>
                  <w:docPart w:val="E3D1C0DDBCC44A01B2038AF760E26A84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29542194"/>
              <w:placeholder>
                <w:docPart w:val="325AF620E27749CFA55FECE3002E1B39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2211AC23" w14:textId="37EA778D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27492238"/>
              <w:placeholder>
                <w:docPart w:val="FB5676947DE94DBEB11D8CEA6923145D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49F8BC1" w14:textId="4FAAEE52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770DF675" w14:textId="2803BD41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247810"/>
              <w:placeholder>
                <w:docPart w:val="AFE37C527BB549178A0ED86D53B91BC3"/>
              </w:placeholder>
            </w:sdtPr>
            <w:sdtEndPr/>
            <w:sdtContent>
              <w:p w14:paraId="07798112" w14:textId="1E111A46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1506813"/>
              <w:placeholder>
                <w:docPart w:val="36210A5746BF4C118A5B89A1F2C1C4F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B594629" w14:textId="63183F5C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478334785"/>
            <w:placeholder>
              <w:docPart w:val="D485D1AB41194402A00106682ADD47B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FB4E8EE" w14:textId="5F14DD1D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08558066"/>
              <w:placeholder>
                <w:docPart w:val="97B5DDF618EB461C99895C28D627A371"/>
              </w:placeholder>
            </w:sdtPr>
            <w:sdtEndPr/>
            <w:sdtContent>
              <w:p w14:paraId="0AE57CB2" w14:textId="4DA7214A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0ED7E6D" w14:textId="797E624B" w:rsidR="002D56F7" w:rsidRPr="00ED570A" w:rsidRDefault="00096FE0" w:rsidP="002D56F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858160136"/>
                <w:placeholder>
                  <w:docPart w:val="7D6E1DED579540758C0D7AFF44C4104D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95875441"/>
              <w:placeholder>
                <w:docPart w:val="FB4553BBE1DF4C119F1C435604EC1103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6A9A25B0" w14:textId="1D0B0FCB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25176361"/>
              <w:placeholder>
                <w:docPart w:val="E7A9F2A9831C4FEB81CB5A2AA870D81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2803789" w14:textId="1C304990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7CBA1743" w14:textId="0C2BD5E4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164016"/>
              <w:placeholder>
                <w:docPart w:val="E27885EA692841D6A498B58B680B3347"/>
              </w:placeholder>
            </w:sdtPr>
            <w:sdtEndPr/>
            <w:sdtContent>
              <w:p w14:paraId="40A853E6" w14:textId="1257F78C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27692579"/>
              <w:placeholder>
                <w:docPart w:val="09A6F8FD32D549E184E31D5D9CF7A92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4A77254" w14:textId="5A062376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46283068"/>
            <w:placeholder>
              <w:docPart w:val="EF9A19AAC64045E894D61AC82452F92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21CD9FE" w14:textId="1CD444E4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9685415"/>
              <w:placeholder>
                <w:docPart w:val="DF3D3BE283C6457FA50B2FA72DF6B799"/>
              </w:placeholder>
            </w:sdtPr>
            <w:sdtEndPr/>
            <w:sdtContent>
              <w:p w14:paraId="76D9B6D6" w14:textId="16D55B50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19482409" w14:textId="7474DB5B" w:rsidR="002D56F7" w:rsidRPr="00ED570A" w:rsidRDefault="00096FE0" w:rsidP="002D56F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63515830"/>
                <w:placeholder>
                  <w:docPart w:val="0F08A14143364955BDC6928D079BCE4F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74939398"/>
              <w:placeholder>
                <w:docPart w:val="1F3C8C7DE83D47ACABB7E9EDD7D014D1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266B2059" w14:textId="1D17C894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8613239"/>
              <w:placeholder>
                <w:docPart w:val="F2EE67E9B31941A7BA01C3FBA7107EAE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8B93C3C" w14:textId="76516571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596CB26F" w14:textId="09518FD0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1014129"/>
              <w:placeholder>
                <w:docPart w:val="15D14992DC894AC9A8EFF53E8E458556"/>
              </w:placeholder>
            </w:sdtPr>
            <w:sdtEndPr/>
            <w:sdtContent>
              <w:p w14:paraId="6EC17D1E" w14:textId="27667346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5068123"/>
              <w:placeholder>
                <w:docPart w:val="38722039927B4FAAA56F0B4297B2F6C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FE9CE67" w14:textId="71B445E8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30470835"/>
            <w:placeholder>
              <w:docPart w:val="9ABD2D6D13ED409AA06579FE3FFC17A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4EBED6F" w14:textId="3F4C52E4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3947076"/>
              <w:placeholder>
                <w:docPart w:val="AF0BCB9DD5CC40B095B14DC4D91743DC"/>
              </w:placeholder>
            </w:sdtPr>
            <w:sdtEndPr/>
            <w:sdtContent>
              <w:p w14:paraId="17A00B7B" w14:textId="09596107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1E51ACA" w14:textId="409A6005" w:rsidR="002D56F7" w:rsidRPr="00ED570A" w:rsidRDefault="00096FE0" w:rsidP="002D56F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5841640"/>
                <w:placeholder>
                  <w:docPart w:val="31E41D9F1E8D454A8A5D520E50701494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98477551"/>
              <w:placeholder>
                <w:docPart w:val="0EF6D4380A1A43FDA31256B0DEBB2347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70C7DB76" w14:textId="3A645677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4210290"/>
              <w:placeholder>
                <w:docPart w:val="934B401EE3B948569A916D4EA5AE60CB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906E140" w14:textId="6429F205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5F89CA6E" w14:textId="5B28BEF5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5801695"/>
              <w:placeholder>
                <w:docPart w:val="60F2E751084345FFB30B0ED5FB93CE70"/>
              </w:placeholder>
            </w:sdtPr>
            <w:sdtEndPr/>
            <w:sdtContent>
              <w:p w14:paraId="776E34FF" w14:textId="0BAD4C75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6000765"/>
              <w:placeholder>
                <w:docPart w:val="2D4A3945B60C4E33BD657DEAF4D7CE5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9F40E40" w14:textId="684BA660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89152461"/>
            <w:placeholder>
              <w:docPart w:val="930075A563844252844C863F793AAAB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03BE608" w14:textId="2CEC588D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024446"/>
              <w:placeholder>
                <w:docPart w:val="2C401F588DB34743897D49F3ED3882FA"/>
              </w:placeholder>
            </w:sdtPr>
            <w:sdtEndPr/>
            <w:sdtContent>
              <w:p w14:paraId="02D39195" w14:textId="2592EA86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0984BCED" w14:textId="7812D438" w:rsidR="002D56F7" w:rsidRPr="00ED570A" w:rsidRDefault="00096FE0" w:rsidP="002D56F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58925470"/>
                <w:placeholder>
                  <w:docPart w:val="8CA2EEFCE94D442F8E6578A0AB4D47CA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86609753"/>
              <w:placeholder>
                <w:docPart w:val="F3A031E74BF24B01B31BBEFE650D99A3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64AF08C6" w14:textId="359CB36A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93875982"/>
              <w:placeholder>
                <w:docPart w:val="E52B3B26597A427BBA2BB5E10C7ED720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453296C5" w14:textId="2458BE4B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66AF5A3F" w14:textId="26BE9D9E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9782681"/>
              <w:placeholder>
                <w:docPart w:val="942521BEFC684251A8D7BFD91A2E1900"/>
              </w:placeholder>
            </w:sdtPr>
            <w:sdtEndPr/>
            <w:sdtContent>
              <w:p w14:paraId="6C022D74" w14:textId="338DEE6D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937307"/>
              <w:placeholder>
                <w:docPart w:val="F15A3D936797474992A5631AF6A72076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A96A731" w14:textId="0ADC165D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63667223"/>
            <w:placeholder>
              <w:docPart w:val="FDCFC1C667D641D68AAE2AB51401F01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2A33669F" w14:textId="31CF32C4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4308784"/>
              <w:placeholder>
                <w:docPart w:val="470B95E2B24F4D6582A36EDDF696888C"/>
              </w:placeholder>
            </w:sdtPr>
            <w:sdtEndPr/>
            <w:sdtContent>
              <w:p w14:paraId="7098BEF7" w14:textId="2723F9D0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EE30477" w14:textId="5203964C" w:rsidR="002D56F7" w:rsidRPr="00ED570A" w:rsidRDefault="00096FE0" w:rsidP="002D56F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217090392"/>
                <w:placeholder>
                  <w:docPart w:val="00EBD8007B514E1CB096316A962EDFA6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13599844"/>
              <w:placeholder>
                <w:docPart w:val="1141B1CF7CAE4F478F708A2EE8EB439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788CA349" w14:textId="4FFDBD91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64782598"/>
              <w:placeholder>
                <w:docPart w:val="B37E85EC43ED482EB7FBD1D34A8D2116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9B185AB" w14:textId="2FDF133B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0DF2FE23" w14:textId="5C966812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5144527"/>
              <w:placeholder>
                <w:docPart w:val="66750B74EA07417F9FADABC20B603F74"/>
              </w:placeholder>
            </w:sdtPr>
            <w:sdtEndPr/>
            <w:sdtContent>
              <w:p w14:paraId="6BC76163" w14:textId="53294EBA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4540428"/>
              <w:placeholder>
                <w:docPart w:val="2A279EBE43CF49DE8472CA3A5B1889B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AF00933" w14:textId="03870BD9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36352622"/>
            <w:placeholder>
              <w:docPart w:val="3C2B7A1FC2C74F5EAD9833502237E6E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D1C9460" w14:textId="01176224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527055"/>
              <w:placeholder>
                <w:docPart w:val="9DA2A18127284EE08F23857D5BCDA755"/>
              </w:placeholder>
            </w:sdtPr>
            <w:sdtEndPr/>
            <w:sdtContent>
              <w:p w14:paraId="459DDBA5" w14:textId="31016215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40014EB" w14:textId="07074242" w:rsidR="002D56F7" w:rsidRPr="00ED570A" w:rsidRDefault="00096FE0" w:rsidP="002D56F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77943400"/>
                <w:placeholder>
                  <w:docPart w:val="4767DD5B43B6472BBDD63B0B6BA898FC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29442422"/>
              <w:placeholder>
                <w:docPart w:val="E87B4754A29E43C692BE4E52EBB6D321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35BE0102" w14:textId="69A22901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8459910"/>
              <w:placeholder>
                <w:docPart w:val="90DA6321494240388CFC4516B5D01B51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123665D" w14:textId="41A10404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1B7CFCC4" w14:textId="7547DA28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37492"/>
              <w:placeholder>
                <w:docPart w:val="1C6EBB9DDCDD4199979C13EF0B4AF703"/>
              </w:placeholder>
            </w:sdtPr>
            <w:sdtEndPr/>
            <w:sdtContent>
              <w:p w14:paraId="42FDCBF9" w14:textId="583D9050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6237572"/>
              <w:placeholder>
                <w:docPart w:val="C2C69172425548ED979D404F2E0D976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D86F271" w14:textId="4EBF0E21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710377"/>
            <w:placeholder>
              <w:docPart w:val="3F98D33E77FA43F9B20F6F32C6EB8D8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EB68C72" w14:textId="09FF36A4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1049506"/>
              <w:placeholder>
                <w:docPart w:val="DEB25C3072184FBC9EE0733655E019B5"/>
              </w:placeholder>
            </w:sdtPr>
            <w:sdtEndPr/>
            <w:sdtContent>
              <w:p w14:paraId="5D0F8A81" w14:textId="7D44AD3A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38414C35" w14:textId="01F69256" w:rsidR="002D56F7" w:rsidRPr="00ED570A" w:rsidRDefault="00096FE0" w:rsidP="002D56F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06540068"/>
                <w:placeholder>
                  <w:docPart w:val="DC02A07E4F94480CBB34E1C95F454329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24275566"/>
              <w:placeholder>
                <w:docPart w:val="566E931791664989BC505C4C2B29ECA3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30510E1E" w14:textId="0FBD8E8E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41639949"/>
              <w:placeholder>
                <w:docPart w:val="5475EFE3E2BA4A689835AE8CD37A1644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0892172" w14:textId="3A32BBE4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57A44C54" w14:textId="2F588FCD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0641755"/>
              <w:placeholder>
                <w:docPart w:val="C13926FFD4B641A09D564DE3F9FF592C"/>
              </w:placeholder>
            </w:sdtPr>
            <w:sdtEndPr/>
            <w:sdtContent>
              <w:p w14:paraId="592BB47F" w14:textId="272D7332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4271388"/>
              <w:placeholder>
                <w:docPart w:val="10B349C3CEE0409D882EDF94001038F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7CB861B2" w14:textId="30C11640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088539281"/>
            <w:placeholder>
              <w:docPart w:val="030D93874CBA4CA596E62B1149B924A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0F5C1A0" w14:textId="177AB0F1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4287720"/>
              <w:placeholder>
                <w:docPart w:val="E1A649FEA7EF49E7B88F2BF3038DE45B"/>
              </w:placeholder>
            </w:sdtPr>
            <w:sdtEndPr/>
            <w:sdtContent>
              <w:p w14:paraId="4888E9A4" w14:textId="1B1BB4DA" w:rsidR="002D56F7" w:rsidRPr="00ED570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7781BB5" w14:textId="04CDD57A" w:rsidR="002D56F7" w:rsidRPr="00ED570A" w:rsidRDefault="00096FE0" w:rsidP="002D56F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83512917"/>
                <w:placeholder>
                  <w:docPart w:val="5B234223E806410991491BDCDA46BEE3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97952303"/>
              <w:placeholder>
                <w:docPart w:val="66646AA0056549B292413DDF1A305076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60B70924" w14:textId="34A2D8A6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85260958"/>
              <w:placeholder>
                <w:docPart w:val="F23A4D34EFA74BFA9EBAC5C3F028D725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3916D1B" w14:textId="0477AAC1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62CE1127" w14:textId="3FD5048A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2189143"/>
              <w:placeholder>
                <w:docPart w:val="E48031B931724AB6BD0951A582466F0C"/>
              </w:placeholder>
            </w:sdtPr>
            <w:sdtEndPr/>
            <w:sdtContent>
              <w:p w14:paraId="4BF20D44" w14:textId="3DF8C4ED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18674145"/>
              <w:placeholder>
                <w:docPart w:val="CB263B3C1C704980A7A474AE84E17C3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FF3B65B" w14:textId="59013303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9698463"/>
            <w:placeholder>
              <w:docPart w:val="DBA572AC320E4A4B9F7D729068C52DB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3A793ED" w14:textId="23FBE729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86185526"/>
              <w:placeholder>
                <w:docPart w:val="D09C1FF233FC45D9B8F326D107B77F71"/>
              </w:placeholder>
            </w:sdtPr>
            <w:sdtEndPr/>
            <w:sdtContent>
              <w:p w14:paraId="2EE2E741" w14:textId="167EF4BB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1CE81A1" w14:textId="6831A5C4" w:rsidR="002D56F7" w:rsidRDefault="00096FE0" w:rsidP="002D56F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32689777"/>
                <w:placeholder>
                  <w:docPart w:val="DCD00B0938FE4602A7B8A706E93BD717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72507948"/>
              <w:placeholder>
                <w:docPart w:val="82E032AF76B14C25B05E801CDDE8D7B9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7A4FCF3B" w14:textId="6230191F" w:rsidR="002D56F7" w:rsidRPr="003B6A5A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92649136"/>
              <w:placeholder>
                <w:docPart w:val="6935E72884934A8385E4CA8FEC7B60ED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A1C02B7" w14:textId="7CDB44EE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12D0097B" w14:textId="48A2E1B6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8242250"/>
              <w:placeholder>
                <w:docPart w:val="D2D9EB8DC6D242DF834DFC31C076901D"/>
              </w:placeholder>
            </w:sdtPr>
            <w:sdtEndPr/>
            <w:sdtContent>
              <w:p w14:paraId="6D403810" w14:textId="29C2F285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35683065"/>
              <w:placeholder>
                <w:docPart w:val="AE1E1414BF9B4C6B9E40436FF4599B3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3B3B639" w14:textId="3539204C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15486495"/>
            <w:placeholder>
              <w:docPart w:val="661025D105354C6BB99033F670D11EC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30627EA7" w14:textId="3F8A5D85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9689501"/>
              <w:placeholder>
                <w:docPart w:val="7901121C02794E2DAF859FE0A60DFF36"/>
              </w:placeholder>
            </w:sdtPr>
            <w:sdtEndPr/>
            <w:sdtContent>
              <w:p w14:paraId="4DA18D41" w14:textId="0EE4E63E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9B4E67B" w14:textId="55EEE957" w:rsidR="002D56F7" w:rsidRDefault="00096FE0" w:rsidP="002D56F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31526081"/>
                <w:placeholder>
                  <w:docPart w:val="B98B1A36489A402DAB3F5D9EE787D30B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66476648"/>
              <w:placeholder>
                <w:docPart w:val="B47C193A37DB4CA6987F9E09D333D690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3BFADDCB" w14:textId="4F00E9A0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4022342"/>
              <w:placeholder>
                <w:docPart w:val="8A4D2227C65B413281CC59CF132EAAB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BB9EB58" w14:textId="090823E9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6BBC45F5" w14:textId="78991B50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40837848"/>
              <w:placeholder>
                <w:docPart w:val="50C7C33C04004122AD8F1C28E30C9C1B"/>
              </w:placeholder>
            </w:sdtPr>
            <w:sdtEndPr/>
            <w:sdtContent>
              <w:p w14:paraId="142B3365" w14:textId="4D48CA3D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5236507"/>
              <w:placeholder>
                <w:docPart w:val="DCE42967A4224977A6213205A69A1C3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85F76A4" w14:textId="414C787B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52050996"/>
            <w:placeholder>
              <w:docPart w:val="1F723BE46C44477080E265AE89C6500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1576052" w14:textId="48833B04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63846812"/>
              <w:placeholder>
                <w:docPart w:val="E2B23BB085794B6BA9E6D781E8F20B86"/>
              </w:placeholder>
            </w:sdtPr>
            <w:sdtEndPr/>
            <w:sdtContent>
              <w:p w14:paraId="70171575" w14:textId="0F5F1C68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09F2A61" w14:textId="5E924148" w:rsidR="002D56F7" w:rsidRDefault="00096FE0" w:rsidP="002D56F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84002658"/>
                <w:placeholder>
                  <w:docPart w:val="167C7D05B5E84728B1F66A774ED4E675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47842896"/>
              <w:placeholder>
                <w:docPart w:val="45F7C751558E49E6BA6EA5998FCB02F6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3529B543" w14:textId="5A42ADC3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4174803"/>
              <w:placeholder>
                <w:docPart w:val="2F2E324B4059402C8DBFAC6BEE8C88B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4B9CC91" w14:textId="60F4A81C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21B5BEA1" w14:textId="3CE703A1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85817168"/>
              <w:placeholder>
                <w:docPart w:val="E0A312BA04CD4C9AB7CFD0236E200998"/>
              </w:placeholder>
            </w:sdtPr>
            <w:sdtEndPr/>
            <w:sdtContent>
              <w:p w14:paraId="22DEC41B" w14:textId="26213FCF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25160475"/>
              <w:placeholder>
                <w:docPart w:val="56C5102352F5438C85A8C99DC46E9AF6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7160D96" w14:textId="5DB39BDB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1503041"/>
            <w:placeholder>
              <w:docPart w:val="DF7DCB160D5541C581F1246186CCB19C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4140A30" w14:textId="4EC8FF52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53946670"/>
              <w:placeholder>
                <w:docPart w:val="22BD570D6DF94B328162883981E2E31B"/>
              </w:placeholder>
            </w:sdtPr>
            <w:sdtEndPr/>
            <w:sdtContent>
              <w:p w14:paraId="0FD78CFC" w14:textId="0343AB50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B486634" w14:textId="6B55D134" w:rsidR="002D56F7" w:rsidRDefault="00096FE0" w:rsidP="002D56F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83495329"/>
                <w:placeholder>
                  <w:docPart w:val="C7DAB50142824E43A336589C0A586607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86874545"/>
              <w:placeholder>
                <w:docPart w:val="C97709678EC04A62A41FBA0D8870FD47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0385BDC0" w14:textId="427D18C7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88465865"/>
              <w:placeholder>
                <w:docPart w:val="78D9E9B4141A4F3FB37824926DB2F272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5831BE5" w14:textId="698DD85F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2B7BFAED" w14:textId="608A5ED4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2005819"/>
              <w:placeholder>
                <w:docPart w:val="242B86268C814761A2A208227E4E0A1E"/>
              </w:placeholder>
            </w:sdtPr>
            <w:sdtEndPr/>
            <w:sdtContent>
              <w:p w14:paraId="05A53671" w14:textId="6552C29B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60891613"/>
              <w:placeholder>
                <w:docPart w:val="12A6DDEB17324DAAADFB180395FC881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E264B05" w14:textId="7AFD0794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5986667"/>
            <w:placeholder>
              <w:docPart w:val="AE9ECA03656F43D6893F4757188D318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E18BA9D" w14:textId="1E199792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4467533"/>
              <w:placeholder>
                <w:docPart w:val="D59533A4F2DA477AB06E2113280E0D7A"/>
              </w:placeholder>
            </w:sdtPr>
            <w:sdtEndPr/>
            <w:sdtContent>
              <w:p w14:paraId="65BBCA90" w14:textId="5281A15C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056D29F" w14:textId="2D7150F9" w:rsidR="002D56F7" w:rsidRDefault="00096FE0" w:rsidP="002D56F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17989718"/>
                <w:placeholder>
                  <w:docPart w:val="4E4C26FF6AF9484D9AFB98ECAAD743E6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4521080"/>
              <w:placeholder>
                <w:docPart w:val="F2849B568848494EA74BA748F4812411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4DDB1592" w14:textId="13E384BC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43251196"/>
              <w:placeholder>
                <w:docPart w:val="1993FC18EFB14016BFC829DC19CEE372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764DF4E" w14:textId="2DBA5086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5F938950" w14:textId="35ABC374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60537305"/>
              <w:placeholder>
                <w:docPart w:val="69D34ADC473342FCA91C74EB1ADDA71D"/>
              </w:placeholder>
            </w:sdtPr>
            <w:sdtEndPr/>
            <w:sdtContent>
              <w:p w14:paraId="2200E5EF" w14:textId="19398CC7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080637"/>
              <w:placeholder>
                <w:docPart w:val="81A69CCB2BEA4EF4AD8422957C7EDC5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781D2AD" w14:textId="27E855D6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12946974"/>
            <w:placeholder>
              <w:docPart w:val="EDDC88FE43B8474C9DD230E2C42ABC3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A7BE9F2" w14:textId="1449193D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84175005"/>
              <w:placeholder>
                <w:docPart w:val="50FF16C148F840E8B716374C83F5BD38"/>
              </w:placeholder>
            </w:sdtPr>
            <w:sdtEndPr/>
            <w:sdtContent>
              <w:p w14:paraId="2ECAE479" w14:textId="12A26016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38ABBD97" w14:textId="00AB1918" w:rsidR="002D56F7" w:rsidRDefault="00096FE0" w:rsidP="002D56F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682470579"/>
                <w:placeholder>
                  <w:docPart w:val="75B5406A69B240AC925C44E508AE1FE9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787978"/>
              <w:placeholder>
                <w:docPart w:val="A9914C564F934DC2B3FCE0757FC14B45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2F951635" w14:textId="2D2833BB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39075718"/>
              <w:placeholder>
                <w:docPart w:val="A58C7B953CE94408813C4CBD6320D481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9761BD3" w14:textId="165EF3C6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02C6DFE7" w14:textId="025DAA6F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7471652"/>
              <w:placeholder>
                <w:docPart w:val="658B568390424BCDA11B393BC09FCAE8"/>
              </w:placeholder>
            </w:sdtPr>
            <w:sdtEndPr/>
            <w:sdtContent>
              <w:p w14:paraId="54929FF1" w14:textId="57072510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7548154"/>
              <w:placeholder>
                <w:docPart w:val="CD3D8864A2114E308AF6EDB52FFAF5F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80EBC57" w14:textId="6C23723B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6527014"/>
            <w:placeholder>
              <w:docPart w:val="E49C34516AE8485696E0117E8B61AF24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85C1CA4" w14:textId="5FF1A8EB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79584392"/>
              <w:placeholder>
                <w:docPart w:val="863ACCDF8DE847F1BEE5E64F806B5C97"/>
              </w:placeholder>
            </w:sdtPr>
            <w:sdtEndPr/>
            <w:sdtContent>
              <w:p w14:paraId="50C37A8C" w14:textId="1C5F9E63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64124D2" w14:textId="1D4AA40E" w:rsidR="002D56F7" w:rsidRDefault="00096FE0" w:rsidP="002D56F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94827464"/>
                <w:placeholder>
                  <w:docPart w:val="62180F52AB88472A9662642AE3F808D9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71173313"/>
              <w:placeholder>
                <w:docPart w:val="21A92A8B8D724C388EAB13B77E1F7CB3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3C2E95EF" w14:textId="04FFDA25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5315884"/>
              <w:placeholder>
                <w:docPart w:val="5E682ECC007849CF9D50B70706AD56BF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E601028" w14:textId="6C9DA973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236CB219" w14:textId="2DA75E38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63421767"/>
              <w:placeholder>
                <w:docPart w:val="79D69512D0F842968987D13D76EDD3C9"/>
              </w:placeholder>
            </w:sdtPr>
            <w:sdtEndPr/>
            <w:sdtContent>
              <w:p w14:paraId="79AA5C0A" w14:textId="1787488C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33059879"/>
              <w:placeholder>
                <w:docPart w:val="C4528C260DEC49B69DF5E8611ADC0A1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799E9F7" w14:textId="1A5EFA9F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96098770"/>
            <w:placeholder>
              <w:docPart w:val="69560A9785744BAB9CA17DB014CBF94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6B165CD" w14:textId="4A7DA669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82899836"/>
              <w:placeholder>
                <w:docPart w:val="905601AB10084BBFA1D84E7A2958A3C7"/>
              </w:placeholder>
            </w:sdtPr>
            <w:sdtEndPr/>
            <w:sdtContent>
              <w:p w14:paraId="5E9B1E5F" w14:textId="4D2CC370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FE9057D" w14:textId="2424996B" w:rsidR="002D56F7" w:rsidRDefault="00096FE0" w:rsidP="002D56F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110508021"/>
                <w:placeholder>
                  <w:docPart w:val="17C09F868F6C4FF4A66CBF42ED272CEF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62074338"/>
              <w:placeholder>
                <w:docPart w:val="3B0DC339746A44379F7A1EFCCA9E69B2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29848A97" w14:textId="7527F826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1227986"/>
              <w:placeholder>
                <w:docPart w:val="B43E77532F4A41F5BE9337C3C9A8DFEA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8D664DC" w14:textId="2F191558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0CEB0FDE" w14:textId="650DBA57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12620262"/>
              <w:placeholder>
                <w:docPart w:val="5CFE22CBAC0345A9851230FBEAE2901C"/>
              </w:placeholder>
            </w:sdtPr>
            <w:sdtEndPr/>
            <w:sdtContent>
              <w:p w14:paraId="51E03B78" w14:textId="2573F3C2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01691100"/>
              <w:placeholder>
                <w:docPart w:val="67A3A1A21C824C428A3C18A40601A00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2565837" w14:textId="607A3221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005262611"/>
            <w:placeholder>
              <w:docPart w:val="89F6E190B0704E15999D5D0C5F6DF50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58305DA" w14:textId="5739C7FB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6739241"/>
              <w:placeholder>
                <w:docPart w:val="8D144F1A9A764C01A125139C472B85BD"/>
              </w:placeholder>
            </w:sdtPr>
            <w:sdtEndPr/>
            <w:sdtContent>
              <w:p w14:paraId="6E846E29" w14:textId="3D2C7E35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982FF4C" w14:textId="0A0E34FF" w:rsidR="002D56F7" w:rsidRDefault="00096FE0" w:rsidP="002D56F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37228098"/>
                <w:placeholder>
                  <w:docPart w:val="E1A73D8E2C7F43B49919E9296EA4757F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1022160"/>
              <w:placeholder>
                <w:docPart w:val="950D0F0833C54C6ABF9DBCB5E93D387E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6188EFBB" w14:textId="1BE3EA2E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94373396"/>
              <w:placeholder>
                <w:docPart w:val="130877F9DC314FEAA082525DBBF1B5A9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AB29463" w14:textId="259543F1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5E028344" w14:textId="7E7DFA91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5096059"/>
              <w:placeholder>
                <w:docPart w:val="F0249B2AF3E144D3804FECBCF5F42334"/>
              </w:placeholder>
            </w:sdtPr>
            <w:sdtEndPr/>
            <w:sdtContent>
              <w:p w14:paraId="01077043" w14:textId="16400DC9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67707944"/>
              <w:placeholder>
                <w:docPart w:val="4373EF98A7F944B3AF1D46A4799A73C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56A69B3" w14:textId="39822A4B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21176955"/>
            <w:placeholder>
              <w:docPart w:val="1AAA790E6A0A47298CC45197C10100A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2E65A3B7" w14:textId="179F4322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7940956"/>
              <w:placeholder>
                <w:docPart w:val="7C2B284FA748463383C3FDC2B6CE3258"/>
              </w:placeholder>
            </w:sdtPr>
            <w:sdtEndPr/>
            <w:sdtContent>
              <w:p w14:paraId="0C465E7D" w14:textId="333CE49D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02A3A9AF" w14:textId="18A38780" w:rsidR="002D56F7" w:rsidRDefault="00096FE0" w:rsidP="002D56F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85336253"/>
                <w:placeholder>
                  <w:docPart w:val="7FBAAC7C561A415A9BD74FA3EE5CAD5D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06197153"/>
              <w:placeholder>
                <w:docPart w:val="98F25693CF78497C99FA6E74A3297C12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5BB1463F" w14:textId="19EFB8FA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30647569"/>
              <w:placeholder>
                <w:docPart w:val="0DD72CC86CAA4DBC8A280B49EE1D10A5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4202822A" w14:textId="66474124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019A5E67" w14:textId="701BF725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24669443"/>
              <w:placeholder>
                <w:docPart w:val="159909E9243741329D362EAC1D4B7895"/>
              </w:placeholder>
            </w:sdtPr>
            <w:sdtEndPr/>
            <w:sdtContent>
              <w:p w14:paraId="591A27BC" w14:textId="6CBDFC9B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3985574"/>
              <w:placeholder>
                <w:docPart w:val="C0AF8255109245C9942E19F3C0F94EC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B733E79" w14:textId="42A4BAA1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52698100"/>
            <w:placeholder>
              <w:docPart w:val="419730833C744DF9B2618008F08DB8C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F3094C0" w14:textId="5D8301D6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261101"/>
              <w:placeholder>
                <w:docPart w:val="3E8B55B52CBF4D83B9A3A11CB7B2F0D8"/>
              </w:placeholder>
            </w:sdtPr>
            <w:sdtEndPr/>
            <w:sdtContent>
              <w:p w14:paraId="35C78010" w14:textId="72574C29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188B875" w14:textId="142CEC62" w:rsidR="002D56F7" w:rsidRDefault="00096FE0" w:rsidP="002D56F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325170339"/>
                <w:placeholder>
                  <w:docPart w:val="01FCFCC79EF8403D82DA60FC29C46A4C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47049427"/>
              <w:placeholder>
                <w:docPart w:val="86C592EE76B4496C952ECBDA22E740C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351947C2" w14:textId="25041D95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74985034"/>
              <w:placeholder>
                <w:docPart w:val="1EA9C677BD92492387D2D8D757B7EDEC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BE54B70" w14:textId="7EAE5087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D56F7" w14:paraId="484DDDD0" w14:textId="1834DB90" w:rsidTr="002D56F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6063491"/>
              <w:placeholder>
                <w:docPart w:val="BE3A5588D94E4C3F872597CAC7C507DE"/>
              </w:placeholder>
            </w:sdtPr>
            <w:sdtEndPr/>
            <w:sdtContent>
              <w:p w14:paraId="7EC75E5E" w14:textId="5118E82F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65329446"/>
              <w:placeholder>
                <w:docPart w:val="4F52A5FB6C804F258269E3C0148746C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17C41AC" w14:textId="3EAFA64B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27768486"/>
            <w:placeholder>
              <w:docPart w:val="D185756AAB0944EC976EBE6F7522A989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56F03155" w14:textId="7DBA341A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9059316"/>
              <w:placeholder>
                <w:docPart w:val="77F3B582A9974F1FB8C48FED1A24B6FC"/>
              </w:placeholder>
            </w:sdtPr>
            <w:sdtEndPr/>
            <w:sdtContent>
              <w:p w14:paraId="57A17F84" w14:textId="66BF7662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9A5CB89" w14:textId="6559EBC2" w:rsidR="002D56F7" w:rsidRDefault="00096FE0" w:rsidP="002D56F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46150859"/>
                <w:placeholder>
                  <w:docPart w:val="5C0CDEC1B4D441B095AB115ABDA77073"/>
                </w:placeholder>
              </w:sdtPr>
              <w:sdtEndPr/>
              <w:sdtContent>
                <w:r w:rsidR="002D56F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00195202"/>
              <w:placeholder>
                <w:docPart w:val="6309C30EE0CC4D4FAF3C34093C1E4215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  <w:listItem w:displayText="Level 5" w:value="Level 5"/>
              </w:dropDownList>
            </w:sdtPr>
            <w:sdtEndPr/>
            <w:sdtContent>
              <w:p w14:paraId="187E25C8" w14:textId="54ACC85B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96E3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27822086"/>
              <w:placeholder>
                <w:docPart w:val="9B8FE950383849DEB3F8BAE9AF11A182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ED7F01D" w14:textId="169EBEE2" w:rsidR="002D56F7" w:rsidRDefault="002D56F7" w:rsidP="002D56F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</w:tbl>
    <w:p w14:paraId="2F80E6F2" w14:textId="5EE0BC66" w:rsidR="007C619A" w:rsidRDefault="00676CED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wish to enter additional </w:t>
      </w:r>
      <w:r w:rsidR="002F3CB5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gymnasts,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mplete another entry form.</w:t>
      </w:r>
    </w:p>
    <w:p w14:paraId="31A84759" w14:textId="3E9116E2" w:rsidR="00D419AF" w:rsidRDefault="00D419AF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Please </w:t>
      </w:r>
      <w:r w:rsidR="00A452A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list entries in ord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er or level and age e.g. Under 8</w:t>
      </w:r>
      <w:r w:rsidR="00A452A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– Age 5</w:t>
      </w:r>
    </w:p>
    <w:p w14:paraId="769116B2" w14:textId="6F5AC599" w:rsidR="00B57D95" w:rsidRDefault="00B57D95" w:rsidP="00B57D95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hank you</w:t>
      </w:r>
    </w:p>
    <w:p w14:paraId="085B6BE8" w14:textId="77777777" w:rsidR="00B57D95" w:rsidRPr="00B57D95" w:rsidRDefault="00B57D95" w:rsidP="00B57D95">
      <w:pPr>
        <w:rPr>
          <w:lang w:eastAsia="ja-JP"/>
        </w:rPr>
      </w:pPr>
    </w:p>
    <w:p w14:paraId="37209331" w14:textId="3647575B" w:rsidR="00B57D95" w:rsidRDefault="00B57D95" w:rsidP="00B57D95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956C74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We are looking forwards to seeing you at our event</w:t>
      </w:r>
    </w:p>
    <w:p w14:paraId="69EF211D" w14:textId="77777777" w:rsidR="00B57D95" w:rsidRPr="00145D10" w:rsidRDefault="00B57D95" w:rsidP="00B57D95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</w:p>
    <w:sdt>
      <w:sdtPr>
        <w:rPr>
          <w:color w:val="0065BD"/>
          <w:sz w:val="32"/>
          <w:szCs w:val="32"/>
          <w:lang w:eastAsia="ja-JP"/>
        </w:rPr>
        <w:id w:val="-1642110895"/>
        <w:placeholder>
          <w:docPart w:val="DefaultPlaceholder_-1854013440"/>
        </w:placeholder>
      </w:sdtPr>
      <w:sdtEndPr/>
      <w:sdtContent>
        <w:p w14:paraId="539FFBD3" w14:textId="708D093D" w:rsidR="007C619A" w:rsidRPr="00B57D95" w:rsidRDefault="006851E8" w:rsidP="00B57D95">
          <w:pPr>
            <w:pStyle w:val="Heading2"/>
            <w:spacing w:before="0"/>
            <w:jc w:val="center"/>
            <w:rPr>
              <w:color w:val="0065BD"/>
              <w:sz w:val="32"/>
              <w:szCs w:val="32"/>
              <w:lang w:eastAsia="ja-JP"/>
            </w:rPr>
          </w:pPr>
          <w:r>
            <w:rPr>
              <w:color w:val="0065BD"/>
              <w:sz w:val="32"/>
              <w:szCs w:val="32"/>
              <w:lang w:eastAsia="ja-JP"/>
            </w:rPr>
            <w:t>Erewash Valley Gymnastics Club</w:t>
          </w:r>
        </w:p>
      </w:sdtContent>
    </w:sdt>
    <w:sectPr w:rsidR="007C619A" w:rsidRPr="00B57D95" w:rsidSect="00B37984">
      <w:headerReference w:type="default" r:id="rId11"/>
      <w:footerReference w:type="default" r:id="rId12"/>
      <w:headerReference w:type="first" r:id="rId13"/>
      <w:pgSz w:w="11900" w:h="16820"/>
      <w:pgMar w:top="2835" w:right="1559" w:bottom="1843" w:left="1559" w:header="0" w:footer="482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21205" w14:textId="77777777" w:rsidR="005404F7" w:rsidRDefault="005404F7" w:rsidP="007B3D97">
      <w:r>
        <w:separator/>
      </w:r>
    </w:p>
  </w:endnote>
  <w:endnote w:type="continuationSeparator" w:id="0">
    <w:p w14:paraId="0A0E2092" w14:textId="77777777" w:rsidR="005404F7" w:rsidRDefault="005404F7" w:rsidP="007B3D97">
      <w:r>
        <w:continuationSeparator/>
      </w:r>
    </w:p>
  </w:endnote>
  <w:endnote w:type="continuationNotice" w:id="1">
    <w:p w14:paraId="4E8CF906" w14:textId="77777777" w:rsidR="005404F7" w:rsidRDefault="00540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9FA40" w14:textId="77777777" w:rsidR="00B37984" w:rsidRDefault="00B37984">
    <w:pPr>
      <w:pStyle w:val="Footer"/>
    </w:pPr>
    <w:r>
      <w:t>GfA MA and WA Competition</w:t>
    </w:r>
  </w:p>
  <w:p w14:paraId="040A3F40" w14:textId="77777777" w:rsidR="00B37984" w:rsidRDefault="00B37984">
    <w:pPr>
      <w:pStyle w:val="Footer"/>
    </w:pPr>
    <w:r>
      <w:t>Entry form</w:t>
    </w:r>
  </w:p>
  <w:p w14:paraId="0FF0ADC8" w14:textId="6C50B53A" w:rsidR="00ED570A" w:rsidRDefault="00AC49ED">
    <w:pPr>
      <w:pStyle w:val="Footer"/>
    </w:pPr>
    <w:r>
      <w:t>Levels Girls 1 – 4 and Boys 1 - 3</w:t>
    </w:r>
    <w:r w:rsidR="00B37984">
      <w:ptab w:relativeTo="margin" w:alignment="center" w:leader="none"/>
    </w:r>
    <w:r w:rsidR="00B37984">
      <w:fldChar w:fldCharType="begin"/>
    </w:r>
    <w:r w:rsidR="00B37984">
      <w:instrText xml:space="preserve"> PAGE  \* Arabic  \* MERGEFORMAT </w:instrText>
    </w:r>
    <w:r w:rsidR="00B37984">
      <w:fldChar w:fldCharType="separate"/>
    </w:r>
    <w:r w:rsidR="00B37984">
      <w:rPr>
        <w:noProof/>
      </w:rPr>
      <w:t>1</w:t>
    </w:r>
    <w:r w:rsidR="00B37984">
      <w:fldChar w:fldCharType="end"/>
    </w:r>
    <w:r w:rsidR="00B37984">
      <w:ptab w:relativeTo="margin" w:alignment="right" w:leader="none"/>
    </w:r>
    <w:r>
      <w:t xml:space="preserve">Version </w:t>
    </w:r>
    <w:r w:rsidR="00096FE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17F0B" w14:textId="77777777" w:rsidR="005404F7" w:rsidRDefault="005404F7" w:rsidP="007B3D97">
      <w:r>
        <w:separator/>
      </w:r>
    </w:p>
  </w:footnote>
  <w:footnote w:type="continuationSeparator" w:id="0">
    <w:p w14:paraId="0BB6178B" w14:textId="77777777" w:rsidR="005404F7" w:rsidRDefault="005404F7" w:rsidP="007B3D97">
      <w:r>
        <w:continuationSeparator/>
      </w:r>
    </w:p>
  </w:footnote>
  <w:footnote w:type="continuationNotice" w:id="1">
    <w:p w14:paraId="389150D2" w14:textId="77777777" w:rsidR="005404F7" w:rsidRDefault="005404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6FE0"/>
    <w:rsid w:val="00097F19"/>
    <w:rsid w:val="000A134E"/>
    <w:rsid w:val="000C2A19"/>
    <w:rsid w:val="000F0AAF"/>
    <w:rsid w:val="000F2CBC"/>
    <w:rsid w:val="00100306"/>
    <w:rsid w:val="001132D7"/>
    <w:rsid w:val="0012025F"/>
    <w:rsid w:val="001316FC"/>
    <w:rsid w:val="00133C8A"/>
    <w:rsid w:val="00136A51"/>
    <w:rsid w:val="00145D10"/>
    <w:rsid w:val="001462FB"/>
    <w:rsid w:val="00147796"/>
    <w:rsid w:val="00147BDE"/>
    <w:rsid w:val="0015289C"/>
    <w:rsid w:val="00162102"/>
    <w:rsid w:val="00165E13"/>
    <w:rsid w:val="001871DE"/>
    <w:rsid w:val="00195F2D"/>
    <w:rsid w:val="00197084"/>
    <w:rsid w:val="001A1E3E"/>
    <w:rsid w:val="001A4501"/>
    <w:rsid w:val="001A460E"/>
    <w:rsid w:val="001B3ED7"/>
    <w:rsid w:val="001C0AB9"/>
    <w:rsid w:val="001C2516"/>
    <w:rsid w:val="001D02B5"/>
    <w:rsid w:val="001D0643"/>
    <w:rsid w:val="001E383A"/>
    <w:rsid w:val="001F3713"/>
    <w:rsid w:val="0022503B"/>
    <w:rsid w:val="00231D7B"/>
    <w:rsid w:val="0023608F"/>
    <w:rsid w:val="00236416"/>
    <w:rsid w:val="00247DFD"/>
    <w:rsid w:val="002629CC"/>
    <w:rsid w:val="00270E1E"/>
    <w:rsid w:val="00271945"/>
    <w:rsid w:val="00272F0D"/>
    <w:rsid w:val="00272F87"/>
    <w:rsid w:val="00280528"/>
    <w:rsid w:val="00287834"/>
    <w:rsid w:val="002A44E5"/>
    <w:rsid w:val="002A7851"/>
    <w:rsid w:val="002A792D"/>
    <w:rsid w:val="002B15B3"/>
    <w:rsid w:val="002B1C74"/>
    <w:rsid w:val="002D56F7"/>
    <w:rsid w:val="002D6439"/>
    <w:rsid w:val="002E25E8"/>
    <w:rsid w:val="002E33E3"/>
    <w:rsid w:val="002E675A"/>
    <w:rsid w:val="002F3CB5"/>
    <w:rsid w:val="00307F9E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B7C6E"/>
    <w:rsid w:val="003C1555"/>
    <w:rsid w:val="003D385E"/>
    <w:rsid w:val="003D3FFB"/>
    <w:rsid w:val="003D5CA0"/>
    <w:rsid w:val="003E2D4E"/>
    <w:rsid w:val="003E3A12"/>
    <w:rsid w:val="003F2E7A"/>
    <w:rsid w:val="003F4202"/>
    <w:rsid w:val="003F45D7"/>
    <w:rsid w:val="003F56AD"/>
    <w:rsid w:val="003F670A"/>
    <w:rsid w:val="00400867"/>
    <w:rsid w:val="0040156C"/>
    <w:rsid w:val="00403A3A"/>
    <w:rsid w:val="00420EE5"/>
    <w:rsid w:val="0042499D"/>
    <w:rsid w:val="0042604B"/>
    <w:rsid w:val="0042758E"/>
    <w:rsid w:val="00431909"/>
    <w:rsid w:val="0044607B"/>
    <w:rsid w:val="00453EFE"/>
    <w:rsid w:val="00455A42"/>
    <w:rsid w:val="00457563"/>
    <w:rsid w:val="00467264"/>
    <w:rsid w:val="004853F7"/>
    <w:rsid w:val="0049521F"/>
    <w:rsid w:val="004B1308"/>
    <w:rsid w:val="004B6734"/>
    <w:rsid w:val="004C4609"/>
    <w:rsid w:val="004C6351"/>
    <w:rsid w:val="004C7E64"/>
    <w:rsid w:val="004D4B48"/>
    <w:rsid w:val="004E0040"/>
    <w:rsid w:val="004E1E24"/>
    <w:rsid w:val="004E3966"/>
    <w:rsid w:val="004F4DB0"/>
    <w:rsid w:val="00501164"/>
    <w:rsid w:val="00522781"/>
    <w:rsid w:val="00524522"/>
    <w:rsid w:val="005346DA"/>
    <w:rsid w:val="005404F7"/>
    <w:rsid w:val="00541542"/>
    <w:rsid w:val="0054435E"/>
    <w:rsid w:val="00554E4C"/>
    <w:rsid w:val="005760FD"/>
    <w:rsid w:val="00586D77"/>
    <w:rsid w:val="005957EC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76CED"/>
    <w:rsid w:val="00684118"/>
    <w:rsid w:val="006851E8"/>
    <w:rsid w:val="00690346"/>
    <w:rsid w:val="006924A5"/>
    <w:rsid w:val="006951CD"/>
    <w:rsid w:val="006956CA"/>
    <w:rsid w:val="00697755"/>
    <w:rsid w:val="006A5FF6"/>
    <w:rsid w:val="006A68AB"/>
    <w:rsid w:val="006B0473"/>
    <w:rsid w:val="006B5DCF"/>
    <w:rsid w:val="006B6465"/>
    <w:rsid w:val="006E3E31"/>
    <w:rsid w:val="00704089"/>
    <w:rsid w:val="007075E6"/>
    <w:rsid w:val="00715AA8"/>
    <w:rsid w:val="0072031C"/>
    <w:rsid w:val="007228AB"/>
    <w:rsid w:val="00725570"/>
    <w:rsid w:val="0074175C"/>
    <w:rsid w:val="00743F12"/>
    <w:rsid w:val="00745AC0"/>
    <w:rsid w:val="00746460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C619A"/>
    <w:rsid w:val="007D01D6"/>
    <w:rsid w:val="007D35A1"/>
    <w:rsid w:val="007D3B6B"/>
    <w:rsid w:val="007D7789"/>
    <w:rsid w:val="007E7B18"/>
    <w:rsid w:val="00800C4E"/>
    <w:rsid w:val="0080596C"/>
    <w:rsid w:val="008507A0"/>
    <w:rsid w:val="0086119D"/>
    <w:rsid w:val="00874B5D"/>
    <w:rsid w:val="008976F5"/>
    <w:rsid w:val="008A280A"/>
    <w:rsid w:val="008A41D3"/>
    <w:rsid w:val="008B1C18"/>
    <w:rsid w:val="008B44F4"/>
    <w:rsid w:val="008C3B9C"/>
    <w:rsid w:val="008D43A3"/>
    <w:rsid w:val="008D67B3"/>
    <w:rsid w:val="008E05EA"/>
    <w:rsid w:val="008E2A74"/>
    <w:rsid w:val="008E6606"/>
    <w:rsid w:val="008E7156"/>
    <w:rsid w:val="0091054E"/>
    <w:rsid w:val="00917D38"/>
    <w:rsid w:val="00934E5D"/>
    <w:rsid w:val="00941F8B"/>
    <w:rsid w:val="00942FF2"/>
    <w:rsid w:val="0094675C"/>
    <w:rsid w:val="00956C74"/>
    <w:rsid w:val="0096274F"/>
    <w:rsid w:val="00962785"/>
    <w:rsid w:val="0096333A"/>
    <w:rsid w:val="009636C3"/>
    <w:rsid w:val="00963DE3"/>
    <w:rsid w:val="00981E0E"/>
    <w:rsid w:val="0098373F"/>
    <w:rsid w:val="00987289"/>
    <w:rsid w:val="00987AA8"/>
    <w:rsid w:val="009961DA"/>
    <w:rsid w:val="009B4B53"/>
    <w:rsid w:val="009B7A33"/>
    <w:rsid w:val="009C672E"/>
    <w:rsid w:val="009E65BA"/>
    <w:rsid w:val="009E79F1"/>
    <w:rsid w:val="009F67CF"/>
    <w:rsid w:val="00A373D8"/>
    <w:rsid w:val="00A436B9"/>
    <w:rsid w:val="00A452AA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9ED"/>
    <w:rsid w:val="00AC4F33"/>
    <w:rsid w:val="00AE3A27"/>
    <w:rsid w:val="00AE527B"/>
    <w:rsid w:val="00AE7559"/>
    <w:rsid w:val="00B033B6"/>
    <w:rsid w:val="00B10618"/>
    <w:rsid w:val="00B171DD"/>
    <w:rsid w:val="00B30972"/>
    <w:rsid w:val="00B32243"/>
    <w:rsid w:val="00B37984"/>
    <w:rsid w:val="00B461D6"/>
    <w:rsid w:val="00B516DC"/>
    <w:rsid w:val="00B57D95"/>
    <w:rsid w:val="00B75546"/>
    <w:rsid w:val="00B77142"/>
    <w:rsid w:val="00B80056"/>
    <w:rsid w:val="00B81BAB"/>
    <w:rsid w:val="00B90D74"/>
    <w:rsid w:val="00BF72E8"/>
    <w:rsid w:val="00C15197"/>
    <w:rsid w:val="00C216CD"/>
    <w:rsid w:val="00C2615A"/>
    <w:rsid w:val="00C327BD"/>
    <w:rsid w:val="00C34C02"/>
    <w:rsid w:val="00C369BC"/>
    <w:rsid w:val="00C4733F"/>
    <w:rsid w:val="00C538E0"/>
    <w:rsid w:val="00C6561F"/>
    <w:rsid w:val="00C73F21"/>
    <w:rsid w:val="00C742D8"/>
    <w:rsid w:val="00C825A1"/>
    <w:rsid w:val="00C86C9B"/>
    <w:rsid w:val="00CA1354"/>
    <w:rsid w:val="00CB59C6"/>
    <w:rsid w:val="00CC367F"/>
    <w:rsid w:val="00CC7B4C"/>
    <w:rsid w:val="00CF290E"/>
    <w:rsid w:val="00D058A6"/>
    <w:rsid w:val="00D07256"/>
    <w:rsid w:val="00D205B8"/>
    <w:rsid w:val="00D252BB"/>
    <w:rsid w:val="00D419AF"/>
    <w:rsid w:val="00D45B01"/>
    <w:rsid w:val="00D463CC"/>
    <w:rsid w:val="00D532B5"/>
    <w:rsid w:val="00D5768F"/>
    <w:rsid w:val="00D64B17"/>
    <w:rsid w:val="00D64E73"/>
    <w:rsid w:val="00D66088"/>
    <w:rsid w:val="00D7187B"/>
    <w:rsid w:val="00D7552E"/>
    <w:rsid w:val="00D85C53"/>
    <w:rsid w:val="00D85CB4"/>
    <w:rsid w:val="00D96A50"/>
    <w:rsid w:val="00D96C92"/>
    <w:rsid w:val="00DA3A07"/>
    <w:rsid w:val="00DE33E1"/>
    <w:rsid w:val="00DF2EDC"/>
    <w:rsid w:val="00DF55B2"/>
    <w:rsid w:val="00E01759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EF6104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31706"/>
    <w:rsid w:val="00F474B3"/>
    <w:rsid w:val="00F56507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Hannah.gibbs@evg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nah.gibbs@evgc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37A04BAFAB4E3CA0A2F027C7B7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9D87-3743-4C2C-B3FB-6CF8D7F869C0}"/>
      </w:docPartPr>
      <w:docPartBody>
        <w:p w:rsidR="00937639" w:rsidRDefault="0049310A" w:rsidP="0049310A">
          <w:pPr>
            <w:pStyle w:val="F037A04BAFAB4E3CA0A2F027C7B738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6621E57AE4C528241934F8A53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642C-56AA-4AB8-AEDD-DD1AFB89237B}"/>
      </w:docPartPr>
      <w:docPartBody>
        <w:p w:rsidR="00937639" w:rsidRDefault="0049310A" w:rsidP="0049310A">
          <w:pPr>
            <w:pStyle w:val="06E6621E57AE4C528241934F8A539A4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3F5119F6047A6A4FB8AEE513D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9DB7-B321-4A55-B8EC-68EB8F8F95B9}"/>
      </w:docPartPr>
      <w:docPartBody>
        <w:p w:rsidR="00937639" w:rsidRDefault="0049310A" w:rsidP="0049310A">
          <w:pPr>
            <w:pStyle w:val="3C83F5119F6047A6A4FB8AEE513D3BE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9269C15024DE080BCE186B770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C420-61A3-453A-BCA0-A42FD22D6CEC}"/>
      </w:docPartPr>
      <w:docPartBody>
        <w:p w:rsidR="00937639" w:rsidRDefault="0049310A" w:rsidP="0049310A">
          <w:pPr>
            <w:pStyle w:val="4E79269C15024DE080BCE186B770FA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AF070614C4868AFE337D28485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39169-0233-4BAC-9B89-28D19D0C621B}"/>
      </w:docPartPr>
      <w:docPartBody>
        <w:p w:rsidR="00937639" w:rsidRDefault="0049310A" w:rsidP="0049310A">
          <w:pPr>
            <w:pStyle w:val="1B0AF070614C4868AFE337D2848590A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8CEF8725A4D358BA6B4812498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7D70-592A-40E7-B74C-7C5B4C6E71F1}"/>
      </w:docPartPr>
      <w:docPartBody>
        <w:p w:rsidR="00937639" w:rsidRDefault="0049310A" w:rsidP="0049310A">
          <w:pPr>
            <w:pStyle w:val="3F78CEF8725A4D358BA6B48124989E3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7335A86264CBDB338867F20F6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1C6F6-EAD5-497E-9F91-DC19C835110F}"/>
      </w:docPartPr>
      <w:docPartBody>
        <w:p w:rsidR="00937639" w:rsidRDefault="0049310A" w:rsidP="0049310A">
          <w:pPr>
            <w:pStyle w:val="E937335A86264CBDB338867F20F64DA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694C832DF4062845F96D0C361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DBAF-FE47-403F-8203-D23B63E68583}"/>
      </w:docPartPr>
      <w:docPartBody>
        <w:p w:rsidR="00937639" w:rsidRDefault="0049310A" w:rsidP="0049310A">
          <w:pPr>
            <w:pStyle w:val="59B694C832DF4062845F96D0C36125E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F83463E3A4919A8436C63CFD3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A9A0-68F6-4119-BE3A-EAB763199C31}"/>
      </w:docPartPr>
      <w:docPartBody>
        <w:p w:rsidR="00937639" w:rsidRDefault="0049310A" w:rsidP="0049310A">
          <w:pPr>
            <w:pStyle w:val="7A0F83463E3A4919A8436C63CFD3363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A8E5FA51E4AF992EBCED0A56A6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1B27-D382-425C-A891-810A96EAF159}"/>
      </w:docPartPr>
      <w:docPartBody>
        <w:p w:rsidR="00937639" w:rsidRDefault="0049310A" w:rsidP="0049310A">
          <w:pPr>
            <w:pStyle w:val="DB5A8E5FA51E4AF992EBCED0A56A632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489DB2A844B48817062200579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35BA-D8DA-4B3F-B397-2F5C18FBFEC0}"/>
      </w:docPartPr>
      <w:docPartBody>
        <w:p w:rsidR="00FE347E" w:rsidRDefault="00354E7D" w:rsidP="00354E7D">
          <w:pPr>
            <w:pStyle w:val="357489DB2A844B4881706220057968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94C9-79E6-4729-8C04-4C0D0A99117D}"/>
      </w:docPartPr>
      <w:docPartBody>
        <w:p w:rsidR="009E1D02" w:rsidRDefault="00DE48F0"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E331115FE4EECB0BB438C61E0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BEBC-E953-403E-9268-BF9ABE0A5416}"/>
      </w:docPartPr>
      <w:docPartBody>
        <w:p w:rsidR="009E1D02" w:rsidRDefault="00DE48F0" w:rsidP="00DE48F0">
          <w:pPr>
            <w:pStyle w:val="08BE331115FE4EECB0BB438C61E0AC1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CDADD1EB94082A14707AB4828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6F50-C6C4-43A2-B2F4-4FD4D32EE411}"/>
      </w:docPartPr>
      <w:docPartBody>
        <w:p w:rsidR="009E1D02" w:rsidRDefault="00DE48F0" w:rsidP="00DE48F0">
          <w:pPr>
            <w:pStyle w:val="1A2CDADD1EB94082A14707AB4828CE1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DA6FEF5434D77AF6776683E68E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C4A5E-8A9F-4CD8-86D5-D51CC1FDB2F0}"/>
      </w:docPartPr>
      <w:docPartBody>
        <w:p w:rsidR="009E1D02" w:rsidRDefault="00DE48F0" w:rsidP="00DE48F0">
          <w:pPr>
            <w:pStyle w:val="715DA6FEF5434D77AF6776683E68ED6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D41C8D6464001AA1A29500162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BCD8-A8C8-480F-905E-9D5B5CDC48D3}"/>
      </w:docPartPr>
      <w:docPartBody>
        <w:p w:rsidR="009E1D02" w:rsidRDefault="00DE48F0" w:rsidP="00DE48F0">
          <w:pPr>
            <w:pStyle w:val="BC1D41C8D6464001AA1A29500162579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224D969064A819A419E7EACE00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9090-D43F-4A92-8FFB-158349516E9A}"/>
      </w:docPartPr>
      <w:docPartBody>
        <w:p w:rsidR="009E1D02" w:rsidRDefault="00DE48F0" w:rsidP="00DE48F0">
          <w:pPr>
            <w:pStyle w:val="B63224D969064A819A419E7EACE006D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B11B7E25D48D281F2BCF23792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74AF-D704-4A9F-99CA-CFCA01DE9788}"/>
      </w:docPartPr>
      <w:docPartBody>
        <w:p w:rsidR="009E1D02" w:rsidRDefault="00DE48F0" w:rsidP="00DE48F0">
          <w:pPr>
            <w:pStyle w:val="A3EB11B7E25D48D281F2BCF2379256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3126246874877A02A6C212D40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3166-A050-4459-A65C-A908A1BAB14A}"/>
      </w:docPartPr>
      <w:docPartBody>
        <w:p w:rsidR="009E1D02" w:rsidRDefault="00DE48F0" w:rsidP="00DE48F0">
          <w:pPr>
            <w:pStyle w:val="4323126246874877A02A6C212D40590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247F76C42484D9A63DE1B3FCDB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618-ABCF-4DDC-AE83-58F5F4D56938}"/>
      </w:docPartPr>
      <w:docPartBody>
        <w:p w:rsidR="009E1D02" w:rsidRDefault="00DE48F0" w:rsidP="00DE48F0">
          <w:pPr>
            <w:pStyle w:val="B86247F76C42484D9A63DE1B3FCDBB2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7AB5B615A416A9D1E475634FE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63A0-84ED-4689-98EB-4DDD38E38346}"/>
      </w:docPartPr>
      <w:docPartBody>
        <w:p w:rsidR="009E1D02" w:rsidRDefault="00DE48F0" w:rsidP="00DE48F0">
          <w:pPr>
            <w:pStyle w:val="4B07AB5B615A416A9D1E475634FE6E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E766E7F2245F78653B69D4DD2D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3A7E-9A06-48D1-9BAE-38C9E11D624E}"/>
      </w:docPartPr>
      <w:docPartBody>
        <w:p w:rsidR="009E1D02" w:rsidRDefault="00DE48F0" w:rsidP="00DE48F0">
          <w:pPr>
            <w:pStyle w:val="60AE766E7F2245F78653B69D4DD2DC6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C23FCF4124389BAADDED8C1CB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2C03-6C1E-4CC5-A7C9-EACCEFD66ABC}"/>
      </w:docPartPr>
      <w:docPartBody>
        <w:p w:rsidR="009E1D02" w:rsidRDefault="00DE48F0" w:rsidP="00DE48F0">
          <w:pPr>
            <w:pStyle w:val="320C23FCF4124389BAADDED8C1CB56D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5D06E048F4FED82D71216E858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09647-AEF2-4121-92A8-CF47370FDBA5}"/>
      </w:docPartPr>
      <w:docPartBody>
        <w:p w:rsidR="009E1D02" w:rsidRDefault="00DE48F0" w:rsidP="00DE48F0">
          <w:pPr>
            <w:pStyle w:val="13B5D06E048F4FED82D71216E858F5CC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1EE70713A4F7F9A6783B64C9A9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2FC8-4B64-4A15-9116-01DED2931B67}"/>
      </w:docPartPr>
      <w:docPartBody>
        <w:p w:rsidR="009E1D02" w:rsidRDefault="00DE48F0" w:rsidP="00DE48F0">
          <w:pPr>
            <w:pStyle w:val="11B1EE70713A4F7F9A6783B64C9A9DA2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A29A9BA064004BC908F655B0C3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2316D-7042-4A3B-B1B1-DB295DC64CC6}"/>
      </w:docPartPr>
      <w:docPartBody>
        <w:p w:rsidR="009E1D02" w:rsidRDefault="00DE48F0" w:rsidP="00DE48F0">
          <w:pPr>
            <w:pStyle w:val="4AEA29A9BA064004BC908F655B0C3CDE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AF04A17874E14867BDD2C571D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2127-503F-48C0-8610-A1D843327DB5}"/>
      </w:docPartPr>
      <w:docPartBody>
        <w:p w:rsidR="009E1D02" w:rsidRDefault="00DE48F0" w:rsidP="00DE48F0">
          <w:pPr>
            <w:pStyle w:val="373AF04A17874E14867BDD2C571D533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85A1F83894152808F5F856FE84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2BAA-F624-4140-B775-2D8687F2A378}"/>
      </w:docPartPr>
      <w:docPartBody>
        <w:p w:rsidR="009E1D02" w:rsidRDefault="00DE48F0" w:rsidP="00DE48F0">
          <w:pPr>
            <w:pStyle w:val="E8585A1F83894152808F5F856FE8419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B4974ADEDB7421E9DF8EF49DCEC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EEA9B-C9DD-4ECA-8CF5-CADE01506EF0}"/>
      </w:docPartPr>
      <w:docPartBody>
        <w:p w:rsidR="009E1D02" w:rsidRDefault="00DE48F0" w:rsidP="00DE48F0">
          <w:pPr>
            <w:pStyle w:val="4B4974ADEDB7421E9DF8EF49DCECE18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689FEB989EB4490901DD56607DD3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403C-A92A-4C54-B07B-F0F208AAA6CA}"/>
      </w:docPartPr>
      <w:docPartBody>
        <w:p w:rsidR="009E1D02" w:rsidRDefault="00DE48F0" w:rsidP="00DE48F0">
          <w:pPr>
            <w:pStyle w:val="2689FEB989EB4490901DD56607DD3B5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C8BCD1B904604B37AE49FFB72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65E7-4D8F-44EE-A191-B5D484E4D7DD}"/>
      </w:docPartPr>
      <w:docPartBody>
        <w:p w:rsidR="009E1D02" w:rsidRDefault="00DE48F0" w:rsidP="00DE48F0">
          <w:pPr>
            <w:pStyle w:val="211C8BCD1B904604B37AE49FFB72B29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A164CA446498FB3829A4844D8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ED90-D900-4CF0-BA40-765D5E3B6830}"/>
      </w:docPartPr>
      <w:docPartBody>
        <w:p w:rsidR="009E1D02" w:rsidRDefault="00DE48F0" w:rsidP="00DE48F0">
          <w:pPr>
            <w:pStyle w:val="DEAA164CA446498FB3829A4844D813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212462614B34C60923C971AF9CA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8F3F-1BB1-4DA6-A0B0-F004A3279AD4}"/>
      </w:docPartPr>
      <w:docPartBody>
        <w:p w:rsidR="009E1D02" w:rsidRDefault="00DE48F0" w:rsidP="00DE48F0">
          <w:pPr>
            <w:pStyle w:val="D212462614B34C60923C971AF9CAC07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14142BE60B440BE95CCE4C24075C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EE28-BA37-476B-976F-430F694605DF}"/>
      </w:docPartPr>
      <w:docPartBody>
        <w:p w:rsidR="004F3DF6" w:rsidRDefault="00172E49" w:rsidP="00172E49">
          <w:pPr>
            <w:pStyle w:val="914142BE60B440BE95CCE4C24075C6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F02312DAD4019982C4CFD676B0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D6D9-93C9-4317-8C33-C575A6500179}"/>
      </w:docPartPr>
      <w:docPartBody>
        <w:p w:rsidR="004F3DF6" w:rsidRDefault="00172E49" w:rsidP="00172E49">
          <w:pPr>
            <w:pStyle w:val="954F02312DAD4019982C4CFD676B09C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EF755111E4B259DB59DD54EC4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6C2C5-C5A2-4C77-B753-01618A5572E1}"/>
      </w:docPartPr>
      <w:docPartBody>
        <w:p w:rsidR="004F3DF6" w:rsidRDefault="00172E49" w:rsidP="00172E49">
          <w:pPr>
            <w:pStyle w:val="9EDEF755111E4B259DB59DD54EC4E05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6560ADBFE44FE997294EDAE4F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B828-0E58-4705-A290-CA4F9B3AB2F8}"/>
      </w:docPartPr>
      <w:docPartBody>
        <w:p w:rsidR="004F3DF6" w:rsidRDefault="00172E49" w:rsidP="00172E49">
          <w:pPr>
            <w:pStyle w:val="82F6560ADBFE44FE997294EDAE4F705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03F6129A64CB09B161B123E231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E3C76-815A-4AFD-8ABD-FF40E629975F}"/>
      </w:docPartPr>
      <w:docPartBody>
        <w:p w:rsidR="004F3DF6" w:rsidRDefault="00172E49" w:rsidP="00172E49">
          <w:pPr>
            <w:pStyle w:val="C6403F6129A64CB09B161B123E231E5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D59A69941437C8A5DA0EF5AC3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FEBD-92EC-446F-860C-74E0AA3B6508}"/>
      </w:docPartPr>
      <w:docPartBody>
        <w:p w:rsidR="004F3DF6" w:rsidRDefault="00172E49" w:rsidP="00172E49">
          <w:pPr>
            <w:pStyle w:val="286D59A69941437C8A5DA0EF5AC3429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9483AAF4C46B2AEA8948A955D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B58B7-0013-4FD6-B0E2-A0F70246691B}"/>
      </w:docPartPr>
      <w:docPartBody>
        <w:p w:rsidR="004F3DF6" w:rsidRDefault="00172E49" w:rsidP="00172E49">
          <w:pPr>
            <w:pStyle w:val="A4E9483AAF4C46B2AEA8948A955D564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1A88555734F739B35AAC2824D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6E54-3E29-48CA-A27E-3D60C8338175}"/>
      </w:docPartPr>
      <w:docPartBody>
        <w:p w:rsidR="004F3DF6" w:rsidRDefault="00172E49" w:rsidP="00172E49">
          <w:pPr>
            <w:pStyle w:val="4101A88555734F739B35AAC2824D43C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FA268492A435199A841C075083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6FDA0-A4E8-406F-B7BE-49299B9848C9}"/>
      </w:docPartPr>
      <w:docPartBody>
        <w:p w:rsidR="004F3DF6" w:rsidRDefault="00172E49" w:rsidP="00172E49">
          <w:pPr>
            <w:pStyle w:val="885FA268492A435199A841C0750831A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E73EA5C1C49E8A250961A076A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87702-5FDC-4CF0-BB8E-98C933DDB33E}"/>
      </w:docPartPr>
      <w:docPartBody>
        <w:p w:rsidR="004F3DF6" w:rsidRDefault="00172E49" w:rsidP="00172E49">
          <w:pPr>
            <w:pStyle w:val="418E73EA5C1C49E8A250961A076ACBB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5970927F142C8BC091DCB0EC1C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59A55-B9FE-4CA2-B979-1EE793F06DBA}"/>
      </w:docPartPr>
      <w:docPartBody>
        <w:p w:rsidR="004F3DF6" w:rsidRDefault="00172E49" w:rsidP="00172E49">
          <w:pPr>
            <w:pStyle w:val="F415970927F142C8BC091DCB0EC1C9D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F443DD53F4137979F9E88DC9E9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AA2F-2ECB-4F6C-B474-3C5E67A713B2}"/>
      </w:docPartPr>
      <w:docPartBody>
        <w:p w:rsidR="004F3DF6" w:rsidRDefault="00172E49" w:rsidP="00172E49">
          <w:pPr>
            <w:pStyle w:val="956F443DD53F4137979F9E88DC9E99A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2955C686C4E49931D477D90E9F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9B248-04AE-40C8-9A99-03EA26DA898C}"/>
      </w:docPartPr>
      <w:docPartBody>
        <w:p w:rsidR="004F3DF6" w:rsidRDefault="00172E49" w:rsidP="00172E49">
          <w:pPr>
            <w:pStyle w:val="2192955C686C4E49931D477D90E9F26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863244C9A4C90915EBB37A22C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8355D-A552-4375-8B14-C6A24E00AD52}"/>
      </w:docPartPr>
      <w:docPartBody>
        <w:p w:rsidR="004F3DF6" w:rsidRDefault="00172E49" w:rsidP="00172E49">
          <w:pPr>
            <w:pStyle w:val="CAE863244C9A4C90915EBB37A22C1F1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492F2DCC8416DB6F82C5850DCD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D965C-D103-489C-8223-B0C5EA5BE8F6}"/>
      </w:docPartPr>
      <w:docPartBody>
        <w:p w:rsidR="004F3DF6" w:rsidRDefault="00172E49" w:rsidP="00172E49">
          <w:pPr>
            <w:pStyle w:val="C98492F2DCC8416DB6F82C5850DCD5F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45D4F485A421BB42013BDD5976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DDE8A-C944-4AC0-A978-8D34A22450DD}"/>
      </w:docPartPr>
      <w:docPartBody>
        <w:p w:rsidR="004F3DF6" w:rsidRDefault="00172E49" w:rsidP="00172E49">
          <w:pPr>
            <w:pStyle w:val="8DB45D4F485A421BB42013BDD59762C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4BAE481F445538E04A76D56EEA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16E7-A0F9-4DA9-8C20-63423BA5447E}"/>
      </w:docPartPr>
      <w:docPartBody>
        <w:p w:rsidR="004F3DF6" w:rsidRDefault="00172E49" w:rsidP="00172E49">
          <w:pPr>
            <w:pStyle w:val="0884BAE481F445538E04A76D56EEADE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E7193C79F4C2D89828085A144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274B-DF53-4D77-8C4B-9F641B923049}"/>
      </w:docPartPr>
      <w:docPartBody>
        <w:p w:rsidR="004F3DF6" w:rsidRDefault="00172E49" w:rsidP="00172E49">
          <w:pPr>
            <w:pStyle w:val="7C8E7193C79F4C2D89828085A144E45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7543C79BC46AF9C49AB758C88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83903-1778-470C-A44A-393444B25778}"/>
      </w:docPartPr>
      <w:docPartBody>
        <w:p w:rsidR="004F3DF6" w:rsidRDefault="00172E49" w:rsidP="00172E49">
          <w:pPr>
            <w:pStyle w:val="F547543C79BC46AF9C49AB758C88C16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EE423BD674C2C9553FA4590BD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C9219-8243-4D3D-BB4E-B225740C0BC3}"/>
      </w:docPartPr>
      <w:docPartBody>
        <w:p w:rsidR="004F3DF6" w:rsidRDefault="00172E49" w:rsidP="00172E49">
          <w:pPr>
            <w:pStyle w:val="103EE423BD674C2C9553FA4590BDBE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19810BE7549799555DAE06DD0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EE5F9-2DE3-4DD9-8E92-03D423E3F8EB}"/>
      </w:docPartPr>
      <w:docPartBody>
        <w:p w:rsidR="004F3DF6" w:rsidRDefault="00172E49" w:rsidP="00172E49">
          <w:pPr>
            <w:pStyle w:val="D5819810BE7549799555DAE06DD0461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A5AA88F614CE0AEBA61AA38337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FE7A4-41BE-4B5F-BF07-DCBB1E571EB5}"/>
      </w:docPartPr>
      <w:docPartBody>
        <w:p w:rsidR="004F3DF6" w:rsidRDefault="00172E49" w:rsidP="00172E49">
          <w:pPr>
            <w:pStyle w:val="294A5AA88F614CE0AEBA61AA383375F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C5C2DAF944726B46A78D2B4BFA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8DCBC-AB5C-4B8D-8946-AE32C84775AB}"/>
      </w:docPartPr>
      <w:docPartBody>
        <w:p w:rsidR="004F3DF6" w:rsidRDefault="00172E49" w:rsidP="00172E49">
          <w:pPr>
            <w:pStyle w:val="7CAC5C2DAF944726B46A78D2B4BFA6C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3767FA2534C779DA4D3A56F2A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A23A1-4F0F-4C77-9FF7-FFE02E731C9F}"/>
      </w:docPartPr>
      <w:docPartBody>
        <w:p w:rsidR="004F3DF6" w:rsidRDefault="00172E49" w:rsidP="00172E49">
          <w:pPr>
            <w:pStyle w:val="B543767FA2534C779DA4D3A56F2A335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50116DD1F4336B0594B7914D64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27BE2-6595-40B0-973B-B90A915E62D4}"/>
      </w:docPartPr>
      <w:docPartBody>
        <w:p w:rsidR="004F3DF6" w:rsidRDefault="00172E49" w:rsidP="00172E49">
          <w:pPr>
            <w:pStyle w:val="A1950116DD1F4336B0594B7914D64FC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F6921F13CD64B0885524DF5CEB4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BA551-1F1B-4F82-A0B3-7062A839C12F}"/>
      </w:docPartPr>
      <w:docPartBody>
        <w:p w:rsidR="004F3DF6" w:rsidRDefault="00172E49" w:rsidP="00172E49">
          <w:pPr>
            <w:pStyle w:val="EF6921F13CD64B0885524DF5CEB405C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C97B2D827AA45E2A58B179CBC448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62378-F4C9-4813-8240-DC88ACDD0592}"/>
      </w:docPartPr>
      <w:docPartBody>
        <w:p w:rsidR="004F3DF6" w:rsidRDefault="00172E49" w:rsidP="00172E49">
          <w:pPr>
            <w:pStyle w:val="7C97B2D827AA45E2A58B179CBC4484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8BF9160504EF4991C16266CD4A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DCCFF-0310-4E3E-9709-4323C6634999}"/>
      </w:docPartPr>
      <w:docPartBody>
        <w:p w:rsidR="004F3DF6" w:rsidRDefault="00172E49" w:rsidP="00172E49">
          <w:pPr>
            <w:pStyle w:val="A4F8BF9160504EF4991C16266CD4A1E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E2034B7BB413D8F46E23836DA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1738B-4F2F-4CB2-8295-1DD8F3BD032C}"/>
      </w:docPartPr>
      <w:docPartBody>
        <w:p w:rsidR="004F3DF6" w:rsidRDefault="00172E49" w:rsidP="00172E49">
          <w:pPr>
            <w:pStyle w:val="6AAE2034B7BB413D8F46E23836DA232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14D36D95A624A68A631FE47A83E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87177-87DE-4A12-AA6A-A6922B399954}"/>
      </w:docPartPr>
      <w:docPartBody>
        <w:p w:rsidR="004F3DF6" w:rsidRDefault="00172E49" w:rsidP="00172E49">
          <w:pPr>
            <w:pStyle w:val="314D36D95A624A68A631FE47A83E02F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981CC96FF214945AED7405D8A837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0F9DF-C2C7-4A58-820F-5CFF9974F4E4}"/>
      </w:docPartPr>
      <w:docPartBody>
        <w:p w:rsidR="004F3DF6" w:rsidRDefault="00172E49" w:rsidP="00172E49">
          <w:pPr>
            <w:pStyle w:val="D981CC96FF214945AED7405D8A837A6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C73C1277648DF8963ABEF14142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CACD5-DE50-4202-AF88-8E29A2BCFD9B}"/>
      </w:docPartPr>
      <w:docPartBody>
        <w:p w:rsidR="004F3DF6" w:rsidRDefault="00172E49" w:rsidP="00172E49">
          <w:pPr>
            <w:pStyle w:val="E14C73C1277648DF8963ABEF141422B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BF4828B3F47419AB59DFBAB20A2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520FC-650C-4730-A612-AD7D37B14907}"/>
      </w:docPartPr>
      <w:docPartBody>
        <w:p w:rsidR="004F3DF6" w:rsidRDefault="00172E49" w:rsidP="00172E49">
          <w:pPr>
            <w:pStyle w:val="6BF4828B3F47419AB59DFBAB20A2442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73FBAB6322149F68C35EE6811936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14EBE-4AC4-43A5-AF72-E2F8343FC2FF}"/>
      </w:docPartPr>
      <w:docPartBody>
        <w:p w:rsidR="004F3DF6" w:rsidRDefault="00172E49" w:rsidP="00172E49">
          <w:pPr>
            <w:pStyle w:val="573FBAB6322149F68C35EE6811936F3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0E1237DF44E0589774357C8AA3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02B72-7AFA-4976-B741-C6BDEA911913}"/>
      </w:docPartPr>
      <w:docPartBody>
        <w:p w:rsidR="004F3DF6" w:rsidRDefault="00172E49" w:rsidP="00172E49">
          <w:pPr>
            <w:pStyle w:val="56D0E1237DF44E0589774357C8AA341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6364ED228547E9BB3CA6B651D35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156D-4DDF-47C1-BA00-4F11FE2CCA95}"/>
      </w:docPartPr>
      <w:docPartBody>
        <w:p w:rsidR="004F3DF6" w:rsidRDefault="00172E49" w:rsidP="00172E49">
          <w:pPr>
            <w:pStyle w:val="A26364ED228547E9BB3CA6B651D3558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8A877B248A746BAAEDA79BEFEE0A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DFCBC-F364-4502-80FA-ACEB6F5D3254}"/>
      </w:docPartPr>
      <w:docPartBody>
        <w:p w:rsidR="004F3DF6" w:rsidRDefault="00172E49" w:rsidP="00172E49">
          <w:pPr>
            <w:pStyle w:val="F8A877B248A746BAAEDA79BEFEE0A02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A4B2FD55C6C4361AE189385F6C3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506C1-86F8-4CC8-A737-A19D8FF3252B}"/>
      </w:docPartPr>
      <w:docPartBody>
        <w:p w:rsidR="004F3DF6" w:rsidRDefault="00172E49" w:rsidP="00172E49">
          <w:pPr>
            <w:pStyle w:val="4A4B2FD55C6C4361AE189385F6C3F79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5D583BFBA4F7683C6BBF5B8019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B3F0B-C716-47F6-9ED6-B92A944564F4}"/>
      </w:docPartPr>
      <w:docPartBody>
        <w:p w:rsidR="004F3DF6" w:rsidRDefault="00172E49" w:rsidP="00172E49">
          <w:pPr>
            <w:pStyle w:val="F355D583BFBA4F7683C6BBF5B801932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2BAFB4030494556A0CA89C59D093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517D0-F1F3-48FF-8933-BDD10AC937E7}"/>
      </w:docPartPr>
      <w:docPartBody>
        <w:p w:rsidR="004F3DF6" w:rsidRDefault="00172E49" w:rsidP="00172E49">
          <w:pPr>
            <w:pStyle w:val="62BAFB4030494556A0CA89C59D09318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E41AC583550445A93F0B6A4E453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A4DE5-F7A9-4315-8BBE-846134412EBB}"/>
      </w:docPartPr>
      <w:docPartBody>
        <w:p w:rsidR="004F3DF6" w:rsidRDefault="00172E49" w:rsidP="00172E49">
          <w:pPr>
            <w:pStyle w:val="0E41AC583550445A93F0B6A4E453AE6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D8A6D062F40FB8207BFB76DD7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D8D6-0C1F-4BD6-9DDB-039235922244}"/>
      </w:docPartPr>
      <w:docPartBody>
        <w:p w:rsidR="004F3DF6" w:rsidRDefault="00172E49" w:rsidP="00172E49">
          <w:pPr>
            <w:pStyle w:val="D59D8A6D062F40FB8207BFB76DD716E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0299875444A0CAF3DB59B17BF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0D54D-3EEF-48A0-95CF-A5178CDA35B4}"/>
      </w:docPartPr>
      <w:docPartBody>
        <w:p w:rsidR="004F3DF6" w:rsidRDefault="00172E49" w:rsidP="00172E49">
          <w:pPr>
            <w:pStyle w:val="0930299875444A0CAF3DB59B17BF8F7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F621A506C474265BCD864FE306C0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7D1A2-40E0-4763-B83D-DE3B523C27D2}"/>
      </w:docPartPr>
      <w:docPartBody>
        <w:p w:rsidR="004F3DF6" w:rsidRDefault="00172E49" w:rsidP="00172E49">
          <w:pPr>
            <w:pStyle w:val="EF621A506C474265BCD864FE306C098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4F3F1E2FC524FDD822B957D86D0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42388-E0CF-4308-9BB4-F09F5115FD71}"/>
      </w:docPartPr>
      <w:docPartBody>
        <w:p w:rsidR="004F3DF6" w:rsidRDefault="00172E49" w:rsidP="00172E49">
          <w:pPr>
            <w:pStyle w:val="34F3F1E2FC524FDD822B957D86D0593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136D336CE4614887529635752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E215-1B73-4ABA-BF66-6B0D4B5EFE9A}"/>
      </w:docPartPr>
      <w:docPartBody>
        <w:p w:rsidR="004F3DF6" w:rsidRDefault="00172E49" w:rsidP="00172E49">
          <w:pPr>
            <w:pStyle w:val="C8F136D336CE4614887529635752331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BEF556BE0E2411A929E010661B2B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64D6F-7A99-49FF-AD39-AA920E0A0CAB}"/>
      </w:docPartPr>
      <w:docPartBody>
        <w:p w:rsidR="004F3DF6" w:rsidRDefault="00172E49" w:rsidP="00172E49">
          <w:pPr>
            <w:pStyle w:val="7BEF556BE0E2411A929E010661B2B0F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208947599414888A5BA54F7B3AA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435F4-0AD1-412C-B082-402DA775744A}"/>
      </w:docPartPr>
      <w:docPartBody>
        <w:p w:rsidR="004F3DF6" w:rsidRDefault="00172E49" w:rsidP="00172E49">
          <w:pPr>
            <w:pStyle w:val="0208947599414888A5BA54F7B3AA53C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A1A90EA134B01851F533F8728B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36324-3B28-4CFB-B290-7E2F94A143A7}"/>
      </w:docPartPr>
      <w:docPartBody>
        <w:p w:rsidR="004F3DF6" w:rsidRDefault="00172E49" w:rsidP="00172E49">
          <w:pPr>
            <w:pStyle w:val="196A1A90EA134B01851F533F8728BEA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1291F19804765A5477BFF13CF3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9B07B-D5F7-4AD2-AC83-44F017211051}"/>
      </w:docPartPr>
      <w:docPartBody>
        <w:p w:rsidR="004F3DF6" w:rsidRDefault="00172E49" w:rsidP="00172E49">
          <w:pPr>
            <w:pStyle w:val="5B11291F19804765A5477BFF13CF3D6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26C3F3A3D144BA4B929AA102A143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EAC4E-D107-439D-BE33-4364CEE8AB16}"/>
      </w:docPartPr>
      <w:docPartBody>
        <w:p w:rsidR="004F3DF6" w:rsidRDefault="00172E49" w:rsidP="00172E49">
          <w:pPr>
            <w:pStyle w:val="326C3F3A3D144BA4B929AA102A1433F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787CC035C3740B585E9CC43575AF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B5C73-80B9-44B7-8206-50FE0F059B03}"/>
      </w:docPartPr>
      <w:docPartBody>
        <w:p w:rsidR="004F3DF6" w:rsidRDefault="00172E49" w:rsidP="00172E49">
          <w:pPr>
            <w:pStyle w:val="8787CC035C3740B585E9CC43575AF72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6222B2535F453DA9B440E654990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FF23-047F-4911-B454-CE62BB125D01}"/>
      </w:docPartPr>
      <w:docPartBody>
        <w:p w:rsidR="004F3DF6" w:rsidRDefault="00172E49" w:rsidP="00172E49">
          <w:pPr>
            <w:pStyle w:val="A76222B2535F453DA9B440E65499034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05EC7CE6D3A454CA74C72A9D47A5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573A7-82E3-438D-BE8E-4152BFD3074D}"/>
      </w:docPartPr>
      <w:docPartBody>
        <w:p w:rsidR="004F3DF6" w:rsidRDefault="00172E49" w:rsidP="00172E49">
          <w:pPr>
            <w:pStyle w:val="305EC7CE6D3A454CA74C72A9D47A5EE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85A62D406844A13A7D3BE9348021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CF2C-6E37-4C30-847D-6A09FA2A3402}"/>
      </w:docPartPr>
      <w:docPartBody>
        <w:p w:rsidR="004F3DF6" w:rsidRDefault="00172E49" w:rsidP="00172E49">
          <w:pPr>
            <w:pStyle w:val="585A62D406844A13A7D3BE93480212E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B300D0F134E629DD25882E34C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558BB-A207-493A-A4C1-F324FA84239A}"/>
      </w:docPartPr>
      <w:docPartBody>
        <w:p w:rsidR="004F3DF6" w:rsidRDefault="00172E49" w:rsidP="00172E49">
          <w:pPr>
            <w:pStyle w:val="0FEB300D0F134E629DD25882E34C380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982F01D0540119A8A8DFAD63D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59C15-D72F-4FFD-BA92-6BA213F50B9A}"/>
      </w:docPartPr>
      <w:docPartBody>
        <w:p w:rsidR="004F3DF6" w:rsidRDefault="00172E49" w:rsidP="00172E49">
          <w:pPr>
            <w:pStyle w:val="0E0982F01D0540119A8A8DFAD63D1A4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63ADED69D7B4F099115575C55DDB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821BA-15F9-45CD-9A9D-F909D71DBC1B}"/>
      </w:docPartPr>
      <w:docPartBody>
        <w:p w:rsidR="004F3DF6" w:rsidRDefault="00172E49" w:rsidP="00172E49">
          <w:pPr>
            <w:pStyle w:val="963ADED69D7B4F099115575C55DDBB4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9ED3E96ADB649008D3867ECD8BAF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5548-C1E4-42BA-9827-0251DD4CB06A}"/>
      </w:docPartPr>
      <w:docPartBody>
        <w:p w:rsidR="004F3DF6" w:rsidRDefault="00172E49" w:rsidP="00172E49">
          <w:pPr>
            <w:pStyle w:val="E9ED3E96ADB649008D3867ECD8BAFF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A8910F0E414871BCD93803ACE4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27483-B946-4FFA-8E71-EB74B2714390}"/>
      </w:docPartPr>
      <w:docPartBody>
        <w:p w:rsidR="004F3DF6" w:rsidRDefault="00172E49" w:rsidP="00172E49">
          <w:pPr>
            <w:pStyle w:val="D2A8910F0E414871BCD93803ACE45DB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FD5F759C19B43E1BBEB86D67255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D1DB0-C1A4-453B-9076-87A737209514}"/>
      </w:docPartPr>
      <w:docPartBody>
        <w:p w:rsidR="004F3DF6" w:rsidRDefault="00172E49" w:rsidP="00172E49">
          <w:pPr>
            <w:pStyle w:val="BFD5F759C19B43E1BBEB86D672558EC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330F84DD4DF44B6AF0875B6F1B48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95733-B1A6-4BCC-8914-5F1CE4334D79}"/>
      </w:docPartPr>
      <w:docPartBody>
        <w:p w:rsidR="004F3DF6" w:rsidRDefault="00172E49" w:rsidP="00172E49">
          <w:pPr>
            <w:pStyle w:val="9330F84DD4DF44B6AF0875B6F1B4843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DB0004CE040EFAA523165FEFF5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CF8BE-3438-402F-A8DC-994E38114D80}"/>
      </w:docPartPr>
      <w:docPartBody>
        <w:p w:rsidR="004F3DF6" w:rsidRDefault="00172E49" w:rsidP="00172E49">
          <w:pPr>
            <w:pStyle w:val="DBCDB0004CE040EFAA523165FEFF51E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1793A9A834A1EBE5E6795A63B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E3A8F-59E8-4675-939D-9C66D8E7795C}"/>
      </w:docPartPr>
      <w:docPartBody>
        <w:p w:rsidR="004F3DF6" w:rsidRDefault="00172E49" w:rsidP="00172E49">
          <w:pPr>
            <w:pStyle w:val="8FF1793A9A834A1EBE5E6795A63BA1D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7A7091A892D4A64B8607DF734EC9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C5B11-25B1-4EB3-9443-0E72B2B02B05}"/>
      </w:docPartPr>
      <w:docPartBody>
        <w:p w:rsidR="004F3DF6" w:rsidRDefault="00172E49" w:rsidP="00172E49">
          <w:pPr>
            <w:pStyle w:val="E7A7091A892D4A64B8607DF734EC988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78081ACE0AF4A3C96F14FF5AD157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CAD8-6F55-4074-80A2-932E5DCAAFDC}"/>
      </w:docPartPr>
      <w:docPartBody>
        <w:p w:rsidR="004F3DF6" w:rsidRDefault="00172E49" w:rsidP="00172E49">
          <w:pPr>
            <w:pStyle w:val="B78081ACE0AF4A3C96F14FF5AD157F6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1976A38AA40D19139FDFACA9F3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8D9DA-19B9-4E17-A610-DF2B669F2667}"/>
      </w:docPartPr>
      <w:docPartBody>
        <w:p w:rsidR="004F3DF6" w:rsidRDefault="00172E49" w:rsidP="00172E49">
          <w:pPr>
            <w:pStyle w:val="7B01976A38AA40D19139FDFACA9F325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9C87FF31B8642DC985F7B63753D9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49DDE-3C25-40AA-9BA5-6F4DB470397D}"/>
      </w:docPartPr>
      <w:docPartBody>
        <w:p w:rsidR="004F3DF6" w:rsidRDefault="00172E49" w:rsidP="00172E49">
          <w:pPr>
            <w:pStyle w:val="C9C87FF31B8642DC985F7B63753D9CA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EB4B88548DB4AB986CB26BFFC150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45A88-0CCD-48F8-9384-4947AEE2BEF9}"/>
      </w:docPartPr>
      <w:docPartBody>
        <w:p w:rsidR="004F3DF6" w:rsidRDefault="00172E49" w:rsidP="00172E49">
          <w:pPr>
            <w:pStyle w:val="CEB4B88548DB4AB986CB26BFFC150EE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EBAE4C2584381AE88E4DBA1BE5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FCC7-234E-4E43-BB60-3DBCDAB5B9C4}"/>
      </w:docPartPr>
      <w:docPartBody>
        <w:p w:rsidR="004F3DF6" w:rsidRDefault="00172E49" w:rsidP="00172E49">
          <w:pPr>
            <w:pStyle w:val="E0DEBAE4C2584381AE88E4DBA1BE51D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939D3D9054180A7F423FE88733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4BCC0-ABD7-483E-8F2E-68DE1FA7BE45}"/>
      </w:docPartPr>
      <w:docPartBody>
        <w:p w:rsidR="004F3DF6" w:rsidRDefault="00172E49" w:rsidP="00172E49">
          <w:pPr>
            <w:pStyle w:val="A57939D3D9054180A7F423FE88733D3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4562E588473461286A2E0A901AA6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D15C-F9D3-4DB1-830F-26508A7E6032}"/>
      </w:docPartPr>
      <w:docPartBody>
        <w:p w:rsidR="004F3DF6" w:rsidRDefault="00172E49" w:rsidP="00172E49">
          <w:pPr>
            <w:pStyle w:val="24562E588473461286A2E0A901AA6E3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17705A9225F4ED2A46E6EA7202A3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96B54-6E7D-4653-A19C-F7AC39D17E0C}"/>
      </w:docPartPr>
      <w:docPartBody>
        <w:p w:rsidR="004F3DF6" w:rsidRDefault="00172E49" w:rsidP="00172E49">
          <w:pPr>
            <w:pStyle w:val="617705A9225F4ED2A46E6EA7202A373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14E64A60D47749FFAF38BBF048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351EA-9AA8-476B-ABBA-7FF054088128}"/>
      </w:docPartPr>
      <w:docPartBody>
        <w:p w:rsidR="004F3DF6" w:rsidRDefault="00172E49" w:rsidP="00172E49">
          <w:pPr>
            <w:pStyle w:val="47014E64A60D47749FFAF38BBF04843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6FF7A57CA304F0DA6B5D8E86819D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E542A-7FD1-4F6F-8B38-9AD5669944DF}"/>
      </w:docPartPr>
      <w:docPartBody>
        <w:p w:rsidR="004F3DF6" w:rsidRDefault="00172E49" w:rsidP="00172E49">
          <w:pPr>
            <w:pStyle w:val="06FF7A57CA304F0DA6B5D8E86819DBC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25249BEF8984262AE49429038A3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6C05B-2BC8-4500-A992-D49BFB05A9BB}"/>
      </w:docPartPr>
      <w:docPartBody>
        <w:p w:rsidR="004F3DF6" w:rsidRDefault="00172E49" w:rsidP="00172E49">
          <w:pPr>
            <w:pStyle w:val="525249BEF8984262AE49429038A3C9D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2EE5778EB4939B9F3E1C18B5F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753E9-16C0-4FDF-85F9-E9B86402FEE1}"/>
      </w:docPartPr>
      <w:docPartBody>
        <w:p w:rsidR="004F3DF6" w:rsidRDefault="00172E49" w:rsidP="00172E49">
          <w:pPr>
            <w:pStyle w:val="CC52EE5778EB4939B9F3E1C18B5FD65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0BDE249BE430AB118ECD82B5A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A4A88-7388-4834-B29A-37AAA1A61D09}"/>
      </w:docPartPr>
      <w:docPartBody>
        <w:p w:rsidR="004F3DF6" w:rsidRDefault="00172E49" w:rsidP="00172E49">
          <w:pPr>
            <w:pStyle w:val="4CB0BDE249BE430AB118ECD82B5AF69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C60E307C0D34F49BD0B432105EFC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CB52-4084-4D4C-9963-3AEA9331F214}"/>
      </w:docPartPr>
      <w:docPartBody>
        <w:p w:rsidR="004F3DF6" w:rsidRDefault="00172E49" w:rsidP="00172E49">
          <w:pPr>
            <w:pStyle w:val="AC60E307C0D34F49BD0B432105EFC89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25F36C4D7F0427993820BA29879B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A9090-0CCF-42B4-A7C4-8E0DF386370D}"/>
      </w:docPartPr>
      <w:docPartBody>
        <w:p w:rsidR="004F3DF6" w:rsidRDefault="00172E49" w:rsidP="00172E49">
          <w:pPr>
            <w:pStyle w:val="E25F36C4D7F0427993820BA29879B17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8F8DFACC948B6ADF154D18B7C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EFDCF-EC4E-4E02-A067-5262D7E600FA}"/>
      </w:docPartPr>
      <w:docPartBody>
        <w:p w:rsidR="004F3DF6" w:rsidRDefault="00172E49" w:rsidP="00172E49">
          <w:pPr>
            <w:pStyle w:val="3468F8DFACC948B6ADF154D18B7CFCF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116894E44784CFB9FC9F6DC1BC94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BF3BD-B196-4706-B601-8B1109ADDF62}"/>
      </w:docPartPr>
      <w:docPartBody>
        <w:p w:rsidR="004F3DF6" w:rsidRDefault="00172E49" w:rsidP="00172E49">
          <w:pPr>
            <w:pStyle w:val="B116894E44784CFB9FC9F6DC1BC94EB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469951C5A79401BABB3BEA7448D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1401-3F7C-4DF0-9D06-DBAEA15A3F50}"/>
      </w:docPartPr>
      <w:docPartBody>
        <w:p w:rsidR="004F3DF6" w:rsidRDefault="00172E49" w:rsidP="00172E49">
          <w:pPr>
            <w:pStyle w:val="1469951C5A79401BABB3BEA7448DF3B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D66CE597847A4825F0F3D9A3AB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E6519-7068-44EE-A4EE-5F65D5B94B79}"/>
      </w:docPartPr>
      <w:docPartBody>
        <w:p w:rsidR="004F3DF6" w:rsidRDefault="00172E49" w:rsidP="00172E49">
          <w:pPr>
            <w:pStyle w:val="6E9D66CE597847A4825F0F3D9A3AB72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4263EE4464FB189A79578B410E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6AE2E-2A93-4EA0-BF92-FEA902E0E7B5}"/>
      </w:docPartPr>
      <w:docPartBody>
        <w:p w:rsidR="004F3DF6" w:rsidRDefault="00172E49" w:rsidP="00172E49">
          <w:pPr>
            <w:pStyle w:val="A7E4263EE4464FB189A79578B410E93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DBF3DB7541E4F45A3BF2F2C792F4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61FE-D26E-45D4-851F-E08AD86655BC}"/>
      </w:docPartPr>
      <w:docPartBody>
        <w:p w:rsidR="004F3DF6" w:rsidRDefault="00172E49" w:rsidP="00172E49">
          <w:pPr>
            <w:pStyle w:val="BDBF3DB7541E4F45A3BF2F2C792F4DA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1885841440F4B3AB49045B3F4A33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743F-57E5-4E09-8CA4-90E25CFECC78}"/>
      </w:docPartPr>
      <w:docPartBody>
        <w:p w:rsidR="004F3DF6" w:rsidRDefault="00172E49" w:rsidP="00172E49">
          <w:pPr>
            <w:pStyle w:val="81885841440F4B3AB49045B3F4A33D2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3B91F51C041F79B70A0A568F1B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450A-5AC0-4128-9C04-4F630EADD228}"/>
      </w:docPartPr>
      <w:docPartBody>
        <w:p w:rsidR="004F3DF6" w:rsidRDefault="00172E49" w:rsidP="00172E49">
          <w:pPr>
            <w:pStyle w:val="E5F3B91F51C041F79B70A0A568F1B6A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5A383FF77B54DD0ADE8FE287B1CF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03D8E-6F37-42CC-B6E9-5BE69E8AAD3C}"/>
      </w:docPartPr>
      <w:docPartBody>
        <w:p w:rsidR="004F3DF6" w:rsidRDefault="00172E49" w:rsidP="00172E49">
          <w:pPr>
            <w:pStyle w:val="15A383FF77B54DD0ADE8FE287B1CFE6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6C2B23312254317ABA968633CD4E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EC868-47C2-4657-95B3-526617997177}"/>
      </w:docPartPr>
      <w:docPartBody>
        <w:p w:rsidR="004F3DF6" w:rsidRDefault="00172E49" w:rsidP="00172E49">
          <w:pPr>
            <w:pStyle w:val="26C2B23312254317ABA968633CD4ED7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D583110794A8AB6A6DE9A11AC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F30B2-D91F-4143-9FE3-C0593C77875E}"/>
      </w:docPartPr>
      <w:docPartBody>
        <w:p w:rsidR="004F3DF6" w:rsidRDefault="00172E49" w:rsidP="00172E49">
          <w:pPr>
            <w:pStyle w:val="928D583110794A8AB6A6DE9A11ACD8D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FDA713EA74380A58798D43227D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3BB6-4657-4AE8-BD23-B086A57ECEDB}"/>
      </w:docPartPr>
      <w:docPartBody>
        <w:p w:rsidR="004F3DF6" w:rsidRDefault="00172E49" w:rsidP="00172E49">
          <w:pPr>
            <w:pStyle w:val="224FDA713EA74380A58798D43227DE4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33F415BF4A541F1BD8780C2F829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0BDD9-DFBD-4770-8EFE-A11DEA07080D}"/>
      </w:docPartPr>
      <w:docPartBody>
        <w:p w:rsidR="004F3DF6" w:rsidRDefault="00172E49" w:rsidP="00172E49">
          <w:pPr>
            <w:pStyle w:val="F33F415BF4A541F1BD8780C2F829895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06F3B943F8E45CAAB6F59D50F626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45E9D-B583-4A23-8BAC-93A79C5F4612}"/>
      </w:docPartPr>
      <w:docPartBody>
        <w:p w:rsidR="004F3DF6" w:rsidRDefault="00172E49" w:rsidP="00172E49">
          <w:pPr>
            <w:pStyle w:val="706F3B943F8E45CAAB6F59D50F626BA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C7393298F4F70BEB7E7BDDA3D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5221D-B5C8-479E-B68C-07DEE264B200}"/>
      </w:docPartPr>
      <w:docPartBody>
        <w:p w:rsidR="004F3DF6" w:rsidRDefault="00172E49" w:rsidP="00172E49">
          <w:pPr>
            <w:pStyle w:val="C45C7393298F4F70BEB7E7BDDA3D208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8C3B91A56AE42968E3B2F7FDD80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2983-D464-4FE6-BC0B-49A2BFCDEFE5}"/>
      </w:docPartPr>
      <w:docPartBody>
        <w:p w:rsidR="004F3DF6" w:rsidRDefault="00172E49" w:rsidP="00172E49">
          <w:pPr>
            <w:pStyle w:val="F8C3B91A56AE42968E3B2F7FDD80FE3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31F0D3279504F2290F5125B4BC4C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3B99-8D02-4668-AC6B-C17EA8A8F400}"/>
      </w:docPartPr>
      <w:docPartBody>
        <w:p w:rsidR="004F3DF6" w:rsidRDefault="00172E49" w:rsidP="00172E49">
          <w:pPr>
            <w:pStyle w:val="D31F0D3279504F2290F5125B4BC4C1A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1C0DDBCC44A01B2038AF760E2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58756-1406-4B39-BC25-2D307311881F}"/>
      </w:docPartPr>
      <w:docPartBody>
        <w:p w:rsidR="004F3DF6" w:rsidRDefault="00172E49" w:rsidP="00172E49">
          <w:pPr>
            <w:pStyle w:val="E3D1C0DDBCC44A01B2038AF760E26A8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AF620E27749CFA55FECE3002E1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7B280-3573-42E5-84F8-8C9C971600C3}"/>
      </w:docPartPr>
      <w:docPartBody>
        <w:p w:rsidR="004F3DF6" w:rsidRDefault="00172E49" w:rsidP="00172E49">
          <w:pPr>
            <w:pStyle w:val="325AF620E27749CFA55FECE3002E1B3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B5676947DE94DBEB11D8CEA69231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7B6D4-0663-4449-9115-2A78C0EA1CCE}"/>
      </w:docPartPr>
      <w:docPartBody>
        <w:p w:rsidR="004F3DF6" w:rsidRDefault="00172E49" w:rsidP="00172E49">
          <w:pPr>
            <w:pStyle w:val="FB5676947DE94DBEB11D8CEA6923145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FE37C527BB549178A0ED86D53B91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DC12C-27CC-43EA-8F98-EE41C8F318BD}"/>
      </w:docPartPr>
      <w:docPartBody>
        <w:p w:rsidR="004F3DF6" w:rsidRDefault="00172E49" w:rsidP="00172E49">
          <w:pPr>
            <w:pStyle w:val="AFE37C527BB549178A0ED86D53B91BC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10A5746BF4C118A5B89A1F2C1C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7B3EA-4A2F-4D22-A249-D3D1CF9C94E3}"/>
      </w:docPartPr>
      <w:docPartBody>
        <w:p w:rsidR="004F3DF6" w:rsidRDefault="00172E49" w:rsidP="00172E49">
          <w:pPr>
            <w:pStyle w:val="36210A5746BF4C118A5B89A1F2C1C4F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485D1AB41194402A00106682ADD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49B5-0C67-4926-9FC7-17ADC038C219}"/>
      </w:docPartPr>
      <w:docPartBody>
        <w:p w:rsidR="004F3DF6" w:rsidRDefault="00172E49" w:rsidP="00172E49">
          <w:pPr>
            <w:pStyle w:val="D485D1AB41194402A00106682ADD47B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7B5DDF618EB461C99895C28D627A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4FE98-60BC-497E-B554-21F0447D8FE4}"/>
      </w:docPartPr>
      <w:docPartBody>
        <w:p w:rsidR="004F3DF6" w:rsidRDefault="00172E49" w:rsidP="00172E49">
          <w:pPr>
            <w:pStyle w:val="97B5DDF618EB461C99895C28D627A37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E1DED579540758C0D7AFF44C41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89F66-4D0E-43D9-9D27-7FED96B75467}"/>
      </w:docPartPr>
      <w:docPartBody>
        <w:p w:rsidR="004F3DF6" w:rsidRDefault="00172E49" w:rsidP="00172E49">
          <w:pPr>
            <w:pStyle w:val="7D6E1DED579540758C0D7AFF44C4104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553BBE1DF4C119F1C435604EC1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1C97-1140-467E-8A56-84CBCCCAB344}"/>
      </w:docPartPr>
      <w:docPartBody>
        <w:p w:rsidR="004F3DF6" w:rsidRDefault="00172E49" w:rsidP="00172E49">
          <w:pPr>
            <w:pStyle w:val="FB4553BBE1DF4C119F1C435604EC110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7A9F2A9831C4FEB81CB5A2AA870D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582A6-9EC1-45BA-A6AD-88E39601FE28}"/>
      </w:docPartPr>
      <w:docPartBody>
        <w:p w:rsidR="004F3DF6" w:rsidRDefault="00172E49" w:rsidP="00172E49">
          <w:pPr>
            <w:pStyle w:val="E7A9F2A9831C4FEB81CB5A2AA870D81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27885EA692841D6A498B58B680B3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714C-9B58-45B3-8AD3-40F232D8D32A}"/>
      </w:docPartPr>
      <w:docPartBody>
        <w:p w:rsidR="004F3DF6" w:rsidRDefault="00172E49" w:rsidP="00172E49">
          <w:pPr>
            <w:pStyle w:val="E27885EA692841D6A498B58B680B334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6F8FD32D549E184E31D5D9CF7A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7A0B-C902-4501-AAB6-B9AB2746E93B}"/>
      </w:docPartPr>
      <w:docPartBody>
        <w:p w:rsidR="004F3DF6" w:rsidRDefault="00172E49" w:rsidP="00172E49">
          <w:pPr>
            <w:pStyle w:val="09A6F8FD32D549E184E31D5D9CF7A92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F9A19AAC64045E894D61AC82452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9DC5-B744-4849-AAA2-37C52D33A61D}"/>
      </w:docPartPr>
      <w:docPartBody>
        <w:p w:rsidR="004F3DF6" w:rsidRDefault="00172E49" w:rsidP="00172E49">
          <w:pPr>
            <w:pStyle w:val="EF9A19AAC64045E894D61AC82452F92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F3D3BE283C6457FA50B2FA72DF6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32E7-FEBC-4D28-88F6-BCF37A0EBCCD}"/>
      </w:docPartPr>
      <w:docPartBody>
        <w:p w:rsidR="004F3DF6" w:rsidRDefault="00172E49" w:rsidP="00172E49">
          <w:pPr>
            <w:pStyle w:val="DF3D3BE283C6457FA50B2FA72DF6B79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8A14143364955BDC6928D079BC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8D5A1-E0E3-4CB3-852A-06FE24E84203}"/>
      </w:docPartPr>
      <w:docPartBody>
        <w:p w:rsidR="004F3DF6" w:rsidRDefault="00172E49" w:rsidP="00172E49">
          <w:pPr>
            <w:pStyle w:val="0F08A14143364955BDC6928D079BCE4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C8C7DE83D47ACABB7E9EDD7D01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08BCC-6893-4BE9-9F02-12C297BE3BE5}"/>
      </w:docPartPr>
      <w:docPartBody>
        <w:p w:rsidR="004F3DF6" w:rsidRDefault="00172E49" w:rsidP="00172E49">
          <w:pPr>
            <w:pStyle w:val="1F3C8C7DE83D47ACABB7E9EDD7D014D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2EE67E9B31941A7BA01C3FBA7107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A0FC-92F6-41B1-9ADC-CEA524BAA1BF}"/>
      </w:docPartPr>
      <w:docPartBody>
        <w:p w:rsidR="004F3DF6" w:rsidRDefault="00172E49" w:rsidP="00172E49">
          <w:pPr>
            <w:pStyle w:val="F2EE67E9B31941A7BA01C3FBA7107EA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5D14992DC894AC9A8EFF53E8E458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E0D36-8E7B-4565-93EF-E162C5B506E3}"/>
      </w:docPartPr>
      <w:docPartBody>
        <w:p w:rsidR="004F3DF6" w:rsidRDefault="00172E49" w:rsidP="00172E49">
          <w:pPr>
            <w:pStyle w:val="15D14992DC894AC9A8EFF53E8E45855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22039927B4FAAA56F0B4297B2F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D808-A853-4000-964A-6A061CCD8608}"/>
      </w:docPartPr>
      <w:docPartBody>
        <w:p w:rsidR="004F3DF6" w:rsidRDefault="00172E49" w:rsidP="00172E49">
          <w:pPr>
            <w:pStyle w:val="38722039927B4FAAA56F0B4297B2F6C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ABD2D6D13ED409AA06579FE3FFC1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9223-3E33-45E0-9C1E-CC66CD83BC5A}"/>
      </w:docPartPr>
      <w:docPartBody>
        <w:p w:rsidR="004F3DF6" w:rsidRDefault="00172E49" w:rsidP="00172E49">
          <w:pPr>
            <w:pStyle w:val="9ABD2D6D13ED409AA06579FE3FFC17A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F0BCB9DD5CC40B095B14DC4D917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1B816-2671-4C75-A014-3B7836DD28A8}"/>
      </w:docPartPr>
      <w:docPartBody>
        <w:p w:rsidR="004F3DF6" w:rsidRDefault="00172E49" w:rsidP="00172E49">
          <w:pPr>
            <w:pStyle w:val="AF0BCB9DD5CC40B095B14DC4D91743D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41D9F1E8D454A8A5D520E50701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6F45-76D8-433C-84DC-14F9F80D9E90}"/>
      </w:docPartPr>
      <w:docPartBody>
        <w:p w:rsidR="004F3DF6" w:rsidRDefault="00172E49" w:rsidP="00172E49">
          <w:pPr>
            <w:pStyle w:val="31E41D9F1E8D454A8A5D520E5070149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6D4380A1A43FDA31256B0DEBB2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9970E-2520-4FA9-9D97-FC6A8D8C60F5}"/>
      </w:docPartPr>
      <w:docPartBody>
        <w:p w:rsidR="004F3DF6" w:rsidRDefault="00172E49" w:rsidP="00172E49">
          <w:pPr>
            <w:pStyle w:val="0EF6D4380A1A43FDA31256B0DEBB234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34B401EE3B948569A916D4EA5AE6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5CBC2-36D1-49BC-B4C7-EC69895A9968}"/>
      </w:docPartPr>
      <w:docPartBody>
        <w:p w:rsidR="004F3DF6" w:rsidRDefault="00172E49" w:rsidP="00172E49">
          <w:pPr>
            <w:pStyle w:val="934B401EE3B948569A916D4EA5AE60C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0F2E751084345FFB30B0ED5FB93C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92D28-A924-472C-9646-9E4EE74201AB}"/>
      </w:docPartPr>
      <w:docPartBody>
        <w:p w:rsidR="004F3DF6" w:rsidRDefault="00172E49" w:rsidP="00172E49">
          <w:pPr>
            <w:pStyle w:val="60F2E751084345FFB30B0ED5FB93CE7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A3945B60C4E33BD657DEAF4D7C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6E4C7-4A1A-4ABD-A18B-A0D77F5952D8}"/>
      </w:docPartPr>
      <w:docPartBody>
        <w:p w:rsidR="004F3DF6" w:rsidRDefault="00172E49" w:rsidP="00172E49">
          <w:pPr>
            <w:pStyle w:val="2D4A3945B60C4E33BD657DEAF4D7CE5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30075A563844252844C863F793AA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01B04-594F-4D3C-B4D0-58F96671D3C7}"/>
      </w:docPartPr>
      <w:docPartBody>
        <w:p w:rsidR="004F3DF6" w:rsidRDefault="00172E49" w:rsidP="00172E49">
          <w:pPr>
            <w:pStyle w:val="930075A563844252844C863F793AAAB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C401F588DB34743897D49F3ED38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385B-9002-417D-B595-372BC899AC7B}"/>
      </w:docPartPr>
      <w:docPartBody>
        <w:p w:rsidR="004F3DF6" w:rsidRDefault="00172E49" w:rsidP="00172E49">
          <w:pPr>
            <w:pStyle w:val="2C401F588DB34743897D49F3ED3882F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2EEFCE94D442F8E6578A0AB4D4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C6962-476D-4827-9759-261B268FB5D8}"/>
      </w:docPartPr>
      <w:docPartBody>
        <w:p w:rsidR="004F3DF6" w:rsidRDefault="00172E49" w:rsidP="00172E49">
          <w:pPr>
            <w:pStyle w:val="8CA2EEFCE94D442F8E6578A0AB4D47C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031E74BF24B01B31BBEFE650D9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EA1F-DFA7-461A-B3E6-7A2710510C6E}"/>
      </w:docPartPr>
      <w:docPartBody>
        <w:p w:rsidR="004F3DF6" w:rsidRDefault="00172E49" w:rsidP="00172E49">
          <w:pPr>
            <w:pStyle w:val="F3A031E74BF24B01B31BBEFE650D99A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52B3B26597A427BBA2BB5E10C7ED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A1B3-17D2-4620-B11B-52A21732E2B5}"/>
      </w:docPartPr>
      <w:docPartBody>
        <w:p w:rsidR="004F3DF6" w:rsidRDefault="00172E49" w:rsidP="00172E49">
          <w:pPr>
            <w:pStyle w:val="E52B3B26597A427BBA2BB5E10C7ED72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42521BEFC684251A8D7BFD91A2E1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63E64-F572-48C5-94D7-35EA68320B23}"/>
      </w:docPartPr>
      <w:docPartBody>
        <w:p w:rsidR="004F3DF6" w:rsidRDefault="00172E49" w:rsidP="00172E49">
          <w:pPr>
            <w:pStyle w:val="942521BEFC684251A8D7BFD91A2E190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A3D936797474992A5631AF6A72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CD1E2-C8A4-471C-8E10-2A46A7BE6B28}"/>
      </w:docPartPr>
      <w:docPartBody>
        <w:p w:rsidR="004F3DF6" w:rsidRDefault="00172E49" w:rsidP="00172E49">
          <w:pPr>
            <w:pStyle w:val="F15A3D936797474992A5631AF6A7207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DCFC1C667D641D68AAE2AB51401F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6FE82-76BA-407B-8A51-A70F7AFBACC6}"/>
      </w:docPartPr>
      <w:docPartBody>
        <w:p w:rsidR="004F3DF6" w:rsidRDefault="00172E49" w:rsidP="00172E49">
          <w:pPr>
            <w:pStyle w:val="FDCFC1C667D641D68AAE2AB51401F01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70B95E2B24F4D6582A36EDDF6968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4DD4-9801-4087-8DFE-0ADDD843F3D6}"/>
      </w:docPartPr>
      <w:docPartBody>
        <w:p w:rsidR="004F3DF6" w:rsidRDefault="00172E49" w:rsidP="00172E49">
          <w:pPr>
            <w:pStyle w:val="470B95E2B24F4D6582A36EDDF696888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BD8007B514E1CB096316A962ED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C829-35C2-4E51-A4C6-83771F35461F}"/>
      </w:docPartPr>
      <w:docPartBody>
        <w:p w:rsidR="004F3DF6" w:rsidRDefault="00172E49" w:rsidP="00172E49">
          <w:pPr>
            <w:pStyle w:val="00EBD8007B514E1CB096316A962EDFA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1B1CF7CAE4F478F708A2EE8EB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BA2F7-0330-4EA1-9D93-86D35AC4E288}"/>
      </w:docPartPr>
      <w:docPartBody>
        <w:p w:rsidR="004F3DF6" w:rsidRDefault="00172E49" w:rsidP="00172E49">
          <w:pPr>
            <w:pStyle w:val="1141B1CF7CAE4F478F708A2EE8EB439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37E85EC43ED482EB7FBD1D34A8D2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08621-3BE5-4B50-9207-523FC81B73E5}"/>
      </w:docPartPr>
      <w:docPartBody>
        <w:p w:rsidR="004F3DF6" w:rsidRDefault="00172E49" w:rsidP="00172E49">
          <w:pPr>
            <w:pStyle w:val="B37E85EC43ED482EB7FBD1D34A8D211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6750B74EA07417F9FADABC20B60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7FADA-81D6-49EA-B3E4-21D49C114EFB}"/>
      </w:docPartPr>
      <w:docPartBody>
        <w:p w:rsidR="004F3DF6" w:rsidRDefault="00172E49" w:rsidP="00172E49">
          <w:pPr>
            <w:pStyle w:val="66750B74EA07417F9FADABC20B603F7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79EBE43CF49DE8472CA3A5B188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97C03-11AA-4193-9CF1-36B8B4694D13}"/>
      </w:docPartPr>
      <w:docPartBody>
        <w:p w:rsidR="004F3DF6" w:rsidRDefault="00172E49" w:rsidP="00172E49">
          <w:pPr>
            <w:pStyle w:val="2A279EBE43CF49DE8472CA3A5B1889B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C2B7A1FC2C74F5EAD9833502237E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3C846-A5E8-4ACC-9983-C9CADA47519B}"/>
      </w:docPartPr>
      <w:docPartBody>
        <w:p w:rsidR="004F3DF6" w:rsidRDefault="00172E49" w:rsidP="00172E49">
          <w:pPr>
            <w:pStyle w:val="3C2B7A1FC2C74F5EAD9833502237E6E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DA2A18127284EE08F23857D5BCDA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8E47C-6A0F-49D4-BC6D-454033297EE0}"/>
      </w:docPartPr>
      <w:docPartBody>
        <w:p w:rsidR="004F3DF6" w:rsidRDefault="00172E49" w:rsidP="00172E49">
          <w:pPr>
            <w:pStyle w:val="9DA2A18127284EE08F23857D5BCDA75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7DD5B43B6472BBDD63B0B6BA89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AE59-286B-4715-8870-C7A2B40C32D1}"/>
      </w:docPartPr>
      <w:docPartBody>
        <w:p w:rsidR="004F3DF6" w:rsidRDefault="00172E49" w:rsidP="00172E49">
          <w:pPr>
            <w:pStyle w:val="4767DD5B43B6472BBDD63B0B6BA898F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B4754A29E43C692BE4E52EBB6D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1BDB-2700-4E7E-A9F9-38FB221C4092}"/>
      </w:docPartPr>
      <w:docPartBody>
        <w:p w:rsidR="004F3DF6" w:rsidRDefault="00172E49" w:rsidP="00172E49">
          <w:pPr>
            <w:pStyle w:val="E87B4754A29E43C692BE4E52EBB6D32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0DA6321494240388CFC4516B5D0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EAD2-6895-4D4E-BFCE-B1E30345F32E}"/>
      </w:docPartPr>
      <w:docPartBody>
        <w:p w:rsidR="004F3DF6" w:rsidRDefault="00172E49" w:rsidP="00172E49">
          <w:pPr>
            <w:pStyle w:val="90DA6321494240388CFC4516B5D01B5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C6EBB9DDCDD4199979C13EF0B4AF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FCDC3-1E60-4FB8-920C-F3C8BCB1CFAF}"/>
      </w:docPartPr>
      <w:docPartBody>
        <w:p w:rsidR="004F3DF6" w:rsidRDefault="00172E49" w:rsidP="00172E49">
          <w:pPr>
            <w:pStyle w:val="1C6EBB9DDCDD4199979C13EF0B4AF70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69172425548ED979D404F2E0D9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E577-167A-41E1-87FB-ECB33F10DFC5}"/>
      </w:docPartPr>
      <w:docPartBody>
        <w:p w:rsidR="004F3DF6" w:rsidRDefault="00172E49" w:rsidP="00172E49">
          <w:pPr>
            <w:pStyle w:val="C2C69172425548ED979D404F2E0D976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F98D33E77FA43F9B20F6F32C6EB8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7EBC-FE39-4294-9A2F-1C7D065CF7AD}"/>
      </w:docPartPr>
      <w:docPartBody>
        <w:p w:rsidR="004F3DF6" w:rsidRDefault="00172E49" w:rsidP="00172E49">
          <w:pPr>
            <w:pStyle w:val="3F98D33E77FA43F9B20F6F32C6EB8D8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EB25C3072184FBC9EE0733655E01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8EBA8-C7E9-4C80-AF86-ED80250675C2}"/>
      </w:docPartPr>
      <w:docPartBody>
        <w:p w:rsidR="004F3DF6" w:rsidRDefault="00172E49" w:rsidP="00172E49">
          <w:pPr>
            <w:pStyle w:val="DEB25C3072184FBC9EE0733655E019B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2A07E4F94480CBB34E1C95F45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BBDDB-97A2-4C31-B3E7-A0696AA640B3}"/>
      </w:docPartPr>
      <w:docPartBody>
        <w:p w:rsidR="004F3DF6" w:rsidRDefault="00172E49" w:rsidP="00172E49">
          <w:pPr>
            <w:pStyle w:val="DC02A07E4F94480CBB34E1C95F45432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E931791664989BC505C4C2B29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39A97-5210-4DAA-A923-6F0EA135CDFC}"/>
      </w:docPartPr>
      <w:docPartBody>
        <w:p w:rsidR="004F3DF6" w:rsidRDefault="00172E49" w:rsidP="00172E49">
          <w:pPr>
            <w:pStyle w:val="566E931791664989BC505C4C2B29ECA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475EFE3E2BA4A689835AE8CD37A1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B8D91-86CF-4D13-950E-8DB30E6D7580}"/>
      </w:docPartPr>
      <w:docPartBody>
        <w:p w:rsidR="004F3DF6" w:rsidRDefault="00172E49" w:rsidP="00172E49">
          <w:pPr>
            <w:pStyle w:val="5475EFE3E2BA4A689835AE8CD37A164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13926FFD4B641A09D564DE3F9FF5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7A0F0-C6DD-4D8D-AF0F-BF7A94FBD427}"/>
      </w:docPartPr>
      <w:docPartBody>
        <w:p w:rsidR="004F3DF6" w:rsidRDefault="00172E49" w:rsidP="00172E49">
          <w:pPr>
            <w:pStyle w:val="C13926FFD4B641A09D564DE3F9FF592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349C3CEE0409D882EDF9400103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F5E5-8034-4465-B564-918EB53FECFB}"/>
      </w:docPartPr>
      <w:docPartBody>
        <w:p w:rsidR="004F3DF6" w:rsidRDefault="00172E49" w:rsidP="00172E49">
          <w:pPr>
            <w:pStyle w:val="10B349C3CEE0409D882EDF94001038F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30D93874CBA4CA596E62B1149B92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D84D-0C40-4F81-A66F-3F4CBC6688BF}"/>
      </w:docPartPr>
      <w:docPartBody>
        <w:p w:rsidR="004F3DF6" w:rsidRDefault="00172E49" w:rsidP="00172E49">
          <w:pPr>
            <w:pStyle w:val="030D93874CBA4CA596E62B1149B924A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1A649FEA7EF49E7B88F2BF3038DE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34897-5741-4869-8468-63E2C8AF4AE9}"/>
      </w:docPartPr>
      <w:docPartBody>
        <w:p w:rsidR="004F3DF6" w:rsidRDefault="00172E49" w:rsidP="00172E49">
          <w:pPr>
            <w:pStyle w:val="E1A649FEA7EF49E7B88F2BF3038DE45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34223E806410991491BDCDA46B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9249A-EDBB-400B-A261-45F409894BCA}"/>
      </w:docPartPr>
      <w:docPartBody>
        <w:p w:rsidR="004F3DF6" w:rsidRDefault="00172E49" w:rsidP="00172E49">
          <w:pPr>
            <w:pStyle w:val="5B234223E806410991491BDCDA46BEE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46AA0056549B292413DDF1A305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DA07F-AEA0-4021-8A61-095921020DC8}"/>
      </w:docPartPr>
      <w:docPartBody>
        <w:p w:rsidR="004F3DF6" w:rsidRDefault="00172E49" w:rsidP="00172E49">
          <w:pPr>
            <w:pStyle w:val="66646AA0056549B292413DDF1A30507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23A4D34EFA74BFA9EBAC5C3F028D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F1357-0155-4838-AFBC-0D51D3C74AF5}"/>
      </w:docPartPr>
      <w:docPartBody>
        <w:p w:rsidR="004F3DF6" w:rsidRDefault="00172E49" w:rsidP="00172E49">
          <w:pPr>
            <w:pStyle w:val="F23A4D34EFA74BFA9EBAC5C3F028D72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48031B931724AB6BD0951A582466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B069C-CD18-466D-A6B8-C19165B6BBE3}"/>
      </w:docPartPr>
      <w:docPartBody>
        <w:p w:rsidR="004F3DF6" w:rsidRDefault="00172E49" w:rsidP="00172E49">
          <w:pPr>
            <w:pStyle w:val="E48031B931724AB6BD0951A582466F0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63B3C1C704980A7A474AE84E17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40746-7A2D-4876-A4DC-E2437DC22A8B}"/>
      </w:docPartPr>
      <w:docPartBody>
        <w:p w:rsidR="004F3DF6" w:rsidRDefault="00172E49" w:rsidP="00172E49">
          <w:pPr>
            <w:pStyle w:val="CB263B3C1C704980A7A474AE84E17C3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BA572AC320E4A4B9F7D729068C52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BA812-E7ED-4B82-9A33-18644BD5F930}"/>
      </w:docPartPr>
      <w:docPartBody>
        <w:p w:rsidR="004F3DF6" w:rsidRDefault="00172E49" w:rsidP="00172E49">
          <w:pPr>
            <w:pStyle w:val="DBA572AC320E4A4B9F7D729068C52DB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09C1FF233FC45D9B8F326D107B77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6180-EAA2-4828-9DBF-8D7DAFD8A779}"/>
      </w:docPartPr>
      <w:docPartBody>
        <w:p w:rsidR="004F3DF6" w:rsidRDefault="00172E49" w:rsidP="00172E49">
          <w:pPr>
            <w:pStyle w:val="D09C1FF233FC45D9B8F326D107B77F7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00B0938FE4602A7B8A706E93BD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F3C2-249E-4A9D-8220-11C8E21BB60F}"/>
      </w:docPartPr>
      <w:docPartBody>
        <w:p w:rsidR="004F3DF6" w:rsidRDefault="00172E49" w:rsidP="00172E49">
          <w:pPr>
            <w:pStyle w:val="DCD00B0938FE4602A7B8A706E93BD71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032AF76B14C25B05E801CDDE8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C53A-B3EC-43E4-91EA-55DA8321D452}"/>
      </w:docPartPr>
      <w:docPartBody>
        <w:p w:rsidR="004F3DF6" w:rsidRDefault="00172E49" w:rsidP="00172E49">
          <w:pPr>
            <w:pStyle w:val="82E032AF76B14C25B05E801CDDE8D7B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935E72884934A8385E4CA8FEC7B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6D9A6-63A5-466B-84F7-374376E57D32}"/>
      </w:docPartPr>
      <w:docPartBody>
        <w:p w:rsidR="004F3DF6" w:rsidRDefault="00172E49" w:rsidP="00172E49">
          <w:pPr>
            <w:pStyle w:val="6935E72884934A8385E4CA8FEC7B60E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2D9EB8DC6D242DF834DFC31C0769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652BF-0A28-48FE-8758-AA5DAA44D1D0}"/>
      </w:docPartPr>
      <w:docPartBody>
        <w:p w:rsidR="004F3DF6" w:rsidRDefault="00172E49" w:rsidP="00172E49">
          <w:pPr>
            <w:pStyle w:val="D2D9EB8DC6D242DF834DFC31C076901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E1414BF9B4C6B9E40436FF4599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1DD0-73EC-4D75-AA1A-54A893CF94EC}"/>
      </w:docPartPr>
      <w:docPartBody>
        <w:p w:rsidR="004F3DF6" w:rsidRDefault="00172E49" w:rsidP="00172E49">
          <w:pPr>
            <w:pStyle w:val="AE1E1414BF9B4C6B9E40436FF4599B3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61025D105354C6BB99033F670D11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921A2-ADC9-4F4E-83D9-B93BBE4FB183}"/>
      </w:docPartPr>
      <w:docPartBody>
        <w:p w:rsidR="004F3DF6" w:rsidRDefault="00172E49" w:rsidP="00172E49">
          <w:pPr>
            <w:pStyle w:val="661025D105354C6BB99033F670D11EC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901121C02794E2DAF859FE0A60DF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5E504-5345-4696-9526-72AE6940174D}"/>
      </w:docPartPr>
      <w:docPartBody>
        <w:p w:rsidR="004F3DF6" w:rsidRDefault="00172E49" w:rsidP="00172E49">
          <w:pPr>
            <w:pStyle w:val="7901121C02794E2DAF859FE0A60DFF3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B1A36489A402DAB3F5D9EE787D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DC13-8C43-4A0C-B3E4-A23638ACA9CD}"/>
      </w:docPartPr>
      <w:docPartBody>
        <w:p w:rsidR="004F3DF6" w:rsidRDefault="00172E49" w:rsidP="00172E49">
          <w:pPr>
            <w:pStyle w:val="B98B1A36489A402DAB3F5D9EE787D30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C193A37DB4CA6987F9E09D333D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2073-D434-4171-8064-E44F83C4E3A5}"/>
      </w:docPartPr>
      <w:docPartBody>
        <w:p w:rsidR="004F3DF6" w:rsidRDefault="00172E49" w:rsidP="00172E49">
          <w:pPr>
            <w:pStyle w:val="B47C193A37DB4CA6987F9E09D333D69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A4D2227C65B413281CC59CF132EA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96A0-A656-4B6B-9C26-ADA8CBA673B4}"/>
      </w:docPartPr>
      <w:docPartBody>
        <w:p w:rsidR="004F3DF6" w:rsidRDefault="00172E49" w:rsidP="00172E49">
          <w:pPr>
            <w:pStyle w:val="8A4D2227C65B413281CC59CF132EAAB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0C7C33C04004122AD8F1C28E30C9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6ECE-4679-46AA-AF23-01619DCFEBDD}"/>
      </w:docPartPr>
      <w:docPartBody>
        <w:p w:rsidR="004F3DF6" w:rsidRDefault="00172E49" w:rsidP="00172E49">
          <w:pPr>
            <w:pStyle w:val="50C7C33C04004122AD8F1C28E30C9C1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42967A4224977A6213205A69A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4362-B4A3-4C86-9012-7B0496C4DCB1}"/>
      </w:docPartPr>
      <w:docPartBody>
        <w:p w:rsidR="004F3DF6" w:rsidRDefault="00172E49" w:rsidP="00172E49">
          <w:pPr>
            <w:pStyle w:val="DCE42967A4224977A6213205A69A1C3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F723BE46C44477080E265AE89C65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EFDE8-55CC-4195-BBCD-E12FEC8FFC52}"/>
      </w:docPartPr>
      <w:docPartBody>
        <w:p w:rsidR="004F3DF6" w:rsidRDefault="00172E49" w:rsidP="00172E49">
          <w:pPr>
            <w:pStyle w:val="1F723BE46C44477080E265AE89C6500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2B23BB085794B6BA9E6D781E8F2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2B61-0B68-4BBC-B3F1-A18EF700C856}"/>
      </w:docPartPr>
      <w:docPartBody>
        <w:p w:rsidR="004F3DF6" w:rsidRDefault="00172E49" w:rsidP="00172E49">
          <w:pPr>
            <w:pStyle w:val="E2B23BB085794B6BA9E6D781E8F20B8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C7D05B5E84728B1F66A774ED4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89CD2-51E0-44D4-B66C-EAA5BDC4E6A7}"/>
      </w:docPartPr>
      <w:docPartBody>
        <w:p w:rsidR="004F3DF6" w:rsidRDefault="00172E49" w:rsidP="00172E49">
          <w:pPr>
            <w:pStyle w:val="167C7D05B5E84728B1F66A774ED4E67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7C751558E49E6BA6EA5998FCB0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C9592-C143-4174-84BD-31906FBCEF78}"/>
      </w:docPartPr>
      <w:docPartBody>
        <w:p w:rsidR="004F3DF6" w:rsidRDefault="00172E49" w:rsidP="00172E49">
          <w:pPr>
            <w:pStyle w:val="45F7C751558E49E6BA6EA5998FCB02F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F2E324B4059402C8DBFAC6BEE8C8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7416-85F2-434C-B98D-931650BF1C22}"/>
      </w:docPartPr>
      <w:docPartBody>
        <w:p w:rsidR="004F3DF6" w:rsidRDefault="00172E49" w:rsidP="00172E49">
          <w:pPr>
            <w:pStyle w:val="2F2E324B4059402C8DBFAC6BEE8C88B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0A312BA04CD4C9AB7CFD0236E200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5A323-E92C-487C-9177-3A98625130F2}"/>
      </w:docPartPr>
      <w:docPartBody>
        <w:p w:rsidR="004F3DF6" w:rsidRDefault="00172E49" w:rsidP="00172E49">
          <w:pPr>
            <w:pStyle w:val="E0A312BA04CD4C9AB7CFD0236E20099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5102352F5438C85A8C99DC46E9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B1871-1FAA-425C-8B28-F331987F73BC}"/>
      </w:docPartPr>
      <w:docPartBody>
        <w:p w:rsidR="004F3DF6" w:rsidRDefault="00172E49" w:rsidP="00172E49">
          <w:pPr>
            <w:pStyle w:val="56C5102352F5438C85A8C99DC46E9AF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F7DCB160D5541C581F1246186CCB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E9BC-3267-439B-9F37-AF2AC510BCC2}"/>
      </w:docPartPr>
      <w:docPartBody>
        <w:p w:rsidR="004F3DF6" w:rsidRDefault="00172E49" w:rsidP="00172E49">
          <w:pPr>
            <w:pStyle w:val="DF7DCB160D5541C581F1246186CCB19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2BD570D6DF94B328162883981E2E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659B-16FF-4776-85E8-3AB2EB837EDF}"/>
      </w:docPartPr>
      <w:docPartBody>
        <w:p w:rsidR="004F3DF6" w:rsidRDefault="00172E49" w:rsidP="00172E49">
          <w:pPr>
            <w:pStyle w:val="22BD570D6DF94B328162883981E2E31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AB50142824E43A336589C0A58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D770C-913C-457A-AEBD-80C6F7BC6900}"/>
      </w:docPartPr>
      <w:docPartBody>
        <w:p w:rsidR="004F3DF6" w:rsidRDefault="00172E49" w:rsidP="00172E49">
          <w:pPr>
            <w:pStyle w:val="C7DAB50142824E43A336589C0A58660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7709678EC04A62A41FBA0D8870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9D8BD-8744-4C88-801C-09B98E9A7B8F}"/>
      </w:docPartPr>
      <w:docPartBody>
        <w:p w:rsidR="004F3DF6" w:rsidRDefault="00172E49" w:rsidP="00172E49">
          <w:pPr>
            <w:pStyle w:val="C97709678EC04A62A41FBA0D8870FD4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8D9E9B4141A4F3FB37824926DB2F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46089-9E68-476E-B13B-0BA0918E0D74}"/>
      </w:docPartPr>
      <w:docPartBody>
        <w:p w:rsidR="004F3DF6" w:rsidRDefault="00172E49" w:rsidP="00172E49">
          <w:pPr>
            <w:pStyle w:val="78D9E9B4141A4F3FB37824926DB2F27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42B86268C814761A2A208227E4E0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94908-1D68-4C50-80C3-8328EC608012}"/>
      </w:docPartPr>
      <w:docPartBody>
        <w:p w:rsidR="004F3DF6" w:rsidRDefault="00172E49" w:rsidP="00172E49">
          <w:pPr>
            <w:pStyle w:val="242B86268C814761A2A208227E4E0A1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6DDEB17324DAAADFB180395FC8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79428-267A-4BC8-80FA-5B1AD118DFFA}"/>
      </w:docPartPr>
      <w:docPartBody>
        <w:p w:rsidR="004F3DF6" w:rsidRDefault="00172E49" w:rsidP="00172E49">
          <w:pPr>
            <w:pStyle w:val="12A6DDEB17324DAAADFB180395FC881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E9ECA03656F43D6893F4757188D3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E6E1-44B5-4A48-B416-FF3D16D026D6}"/>
      </w:docPartPr>
      <w:docPartBody>
        <w:p w:rsidR="004F3DF6" w:rsidRDefault="00172E49" w:rsidP="00172E49">
          <w:pPr>
            <w:pStyle w:val="AE9ECA03656F43D6893F4757188D318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59533A4F2DA477AB06E2113280E0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06C1-5C44-4797-AC5A-7A956F2AEF26}"/>
      </w:docPartPr>
      <w:docPartBody>
        <w:p w:rsidR="004F3DF6" w:rsidRDefault="00172E49" w:rsidP="00172E49">
          <w:pPr>
            <w:pStyle w:val="D59533A4F2DA477AB06E2113280E0D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C26FF6AF9484D9AFB98ECAAD7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F3F2-626B-4D84-85E6-075E925A4A43}"/>
      </w:docPartPr>
      <w:docPartBody>
        <w:p w:rsidR="004F3DF6" w:rsidRDefault="00172E49" w:rsidP="00172E49">
          <w:pPr>
            <w:pStyle w:val="4E4C26FF6AF9484D9AFB98ECAAD743E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49B568848494EA74BA748F4812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F7D8C-F111-418B-BFA6-8F0A220FE902}"/>
      </w:docPartPr>
      <w:docPartBody>
        <w:p w:rsidR="004F3DF6" w:rsidRDefault="00172E49" w:rsidP="00172E49">
          <w:pPr>
            <w:pStyle w:val="F2849B568848494EA74BA748F481241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993FC18EFB14016BFC829DC19CEE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9CA1E-542B-4BD0-8082-E30EFAA033B1}"/>
      </w:docPartPr>
      <w:docPartBody>
        <w:p w:rsidR="004F3DF6" w:rsidRDefault="00172E49" w:rsidP="00172E49">
          <w:pPr>
            <w:pStyle w:val="1993FC18EFB14016BFC829DC19CEE37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9D34ADC473342FCA91C74EB1ADD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03E3F-F9D3-4615-A449-3B6FABFC149C}"/>
      </w:docPartPr>
      <w:docPartBody>
        <w:p w:rsidR="004F3DF6" w:rsidRDefault="00172E49" w:rsidP="00172E49">
          <w:pPr>
            <w:pStyle w:val="69D34ADC473342FCA91C74EB1ADDA71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69CCB2BEA4EF4AD8422957C7ED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2346-95DE-4EF3-B795-E78A7E6DB611}"/>
      </w:docPartPr>
      <w:docPartBody>
        <w:p w:rsidR="004F3DF6" w:rsidRDefault="00172E49" w:rsidP="00172E49">
          <w:pPr>
            <w:pStyle w:val="81A69CCB2BEA4EF4AD8422957C7EDC5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DDC88FE43B8474C9DD230E2C42A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337F8-6798-4242-A5C1-EF3D912DF6E0}"/>
      </w:docPartPr>
      <w:docPartBody>
        <w:p w:rsidR="004F3DF6" w:rsidRDefault="00172E49" w:rsidP="00172E49">
          <w:pPr>
            <w:pStyle w:val="EDDC88FE43B8474C9DD230E2C42ABC3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0FF16C148F840E8B716374C83F5B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8642B-580A-4123-8828-61EFAFE36F58}"/>
      </w:docPartPr>
      <w:docPartBody>
        <w:p w:rsidR="004F3DF6" w:rsidRDefault="00172E49" w:rsidP="00172E49">
          <w:pPr>
            <w:pStyle w:val="50FF16C148F840E8B716374C83F5BD3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5406A69B240AC925C44E508AE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E3B3-DCA4-44BE-8F02-A16905DDF5FC}"/>
      </w:docPartPr>
      <w:docPartBody>
        <w:p w:rsidR="004F3DF6" w:rsidRDefault="00172E49" w:rsidP="00172E49">
          <w:pPr>
            <w:pStyle w:val="75B5406A69B240AC925C44E508AE1FE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14C564F934DC2B3FCE0757FC1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19F6-430B-4D15-A44D-2FC100EA17DE}"/>
      </w:docPartPr>
      <w:docPartBody>
        <w:p w:rsidR="004F3DF6" w:rsidRDefault="00172E49" w:rsidP="00172E49">
          <w:pPr>
            <w:pStyle w:val="A9914C564F934DC2B3FCE0757FC14B4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58C7B953CE94408813C4CBD6320D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E615F-3C01-4A7D-8954-FCEB0C0F580E}"/>
      </w:docPartPr>
      <w:docPartBody>
        <w:p w:rsidR="004F3DF6" w:rsidRDefault="00172E49" w:rsidP="00172E49">
          <w:pPr>
            <w:pStyle w:val="A58C7B953CE94408813C4CBD6320D48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58B568390424BCDA11B393BC09FC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10B1-CE6D-4BCA-BBC6-09DE946C2FA7}"/>
      </w:docPartPr>
      <w:docPartBody>
        <w:p w:rsidR="004F3DF6" w:rsidRDefault="00172E49" w:rsidP="00172E49">
          <w:pPr>
            <w:pStyle w:val="658B568390424BCDA11B393BC09FCAE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D8864A2114E308AF6EDB52FFAF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D6E07-E1CB-41CC-973A-F92F58A04137}"/>
      </w:docPartPr>
      <w:docPartBody>
        <w:p w:rsidR="004F3DF6" w:rsidRDefault="00172E49" w:rsidP="00172E49">
          <w:pPr>
            <w:pStyle w:val="CD3D8864A2114E308AF6EDB52FFAF5F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49C34516AE8485696E0117E8B61A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65339-2AE2-4F52-8F16-46E6CEB4332A}"/>
      </w:docPartPr>
      <w:docPartBody>
        <w:p w:rsidR="004F3DF6" w:rsidRDefault="00172E49" w:rsidP="00172E49">
          <w:pPr>
            <w:pStyle w:val="E49C34516AE8485696E0117E8B61AF2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63ACCDF8DE847F1BEE5E64F806B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E39DD-A059-4495-94FE-4A0C9331FE2B}"/>
      </w:docPartPr>
      <w:docPartBody>
        <w:p w:rsidR="004F3DF6" w:rsidRDefault="00172E49" w:rsidP="00172E49">
          <w:pPr>
            <w:pStyle w:val="863ACCDF8DE847F1BEE5E64F806B5C9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0F52AB88472A9662642AE3F8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799D1-3434-4D1F-B3CC-A3CEB46F5AE9}"/>
      </w:docPartPr>
      <w:docPartBody>
        <w:p w:rsidR="004F3DF6" w:rsidRDefault="00172E49" w:rsidP="00172E49">
          <w:pPr>
            <w:pStyle w:val="62180F52AB88472A9662642AE3F808D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92A8B8D724C388EAB13B77E1F7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A12C8-730C-4FBE-A9B4-811F028E7502}"/>
      </w:docPartPr>
      <w:docPartBody>
        <w:p w:rsidR="004F3DF6" w:rsidRDefault="00172E49" w:rsidP="00172E49">
          <w:pPr>
            <w:pStyle w:val="21A92A8B8D724C388EAB13B77E1F7CB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E682ECC007849CF9D50B70706AD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61974-320D-4078-BA02-965217E63B1F}"/>
      </w:docPartPr>
      <w:docPartBody>
        <w:p w:rsidR="004F3DF6" w:rsidRDefault="00172E49" w:rsidP="00172E49">
          <w:pPr>
            <w:pStyle w:val="5E682ECC007849CF9D50B70706AD56B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9D69512D0F842968987D13D76EDD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BEFCE-E7F8-4B41-ACC6-018C696A4539}"/>
      </w:docPartPr>
      <w:docPartBody>
        <w:p w:rsidR="004F3DF6" w:rsidRDefault="00172E49" w:rsidP="00172E49">
          <w:pPr>
            <w:pStyle w:val="79D69512D0F842968987D13D76EDD3C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28C260DEC49B69DF5E8611ADC0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E3C4-98CA-4FFA-8A2E-30598B5A8779}"/>
      </w:docPartPr>
      <w:docPartBody>
        <w:p w:rsidR="004F3DF6" w:rsidRDefault="00172E49" w:rsidP="00172E49">
          <w:pPr>
            <w:pStyle w:val="C4528C260DEC49B69DF5E8611ADC0A1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9560A9785744BAB9CA17DB014CB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1BC5-4867-4BC8-9BFA-7457547036BF}"/>
      </w:docPartPr>
      <w:docPartBody>
        <w:p w:rsidR="004F3DF6" w:rsidRDefault="00172E49" w:rsidP="00172E49">
          <w:pPr>
            <w:pStyle w:val="69560A9785744BAB9CA17DB014CBF94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05601AB10084BBFA1D84E7A2958A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4AA7-2A28-4487-83D0-FBA6CB4B0AC2}"/>
      </w:docPartPr>
      <w:docPartBody>
        <w:p w:rsidR="004F3DF6" w:rsidRDefault="00172E49" w:rsidP="00172E49">
          <w:pPr>
            <w:pStyle w:val="905601AB10084BBFA1D84E7A2958A3C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09F868F6C4FF4A66CBF42ED27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6879-38AF-407B-B783-81E6AD8C2B3C}"/>
      </w:docPartPr>
      <w:docPartBody>
        <w:p w:rsidR="004F3DF6" w:rsidRDefault="00172E49" w:rsidP="00172E49">
          <w:pPr>
            <w:pStyle w:val="17C09F868F6C4FF4A66CBF42ED272CE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DC339746A44379F7A1EFCCA9E6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13200-8752-4E01-BC7F-63C8CBC606EA}"/>
      </w:docPartPr>
      <w:docPartBody>
        <w:p w:rsidR="004F3DF6" w:rsidRDefault="00172E49" w:rsidP="00172E49">
          <w:pPr>
            <w:pStyle w:val="3B0DC339746A44379F7A1EFCCA9E69B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43E77532F4A41F5BE9337C3C9A8D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FAA3B-B663-40E8-BC46-F8B5ABD48EEE}"/>
      </w:docPartPr>
      <w:docPartBody>
        <w:p w:rsidR="004F3DF6" w:rsidRDefault="00172E49" w:rsidP="00172E49">
          <w:pPr>
            <w:pStyle w:val="B43E77532F4A41F5BE9337C3C9A8DFE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CFE22CBAC0345A9851230FBEAE29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D7737-E19E-4563-9DE9-3C5AA651A7C9}"/>
      </w:docPartPr>
      <w:docPartBody>
        <w:p w:rsidR="004F3DF6" w:rsidRDefault="00172E49" w:rsidP="00172E49">
          <w:pPr>
            <w:pStyle w:val="5CFE22CBAC0345A9851230FBEAE2901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3A1A21C824C428A3C18A40601A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990D-ADE3-4E80-8F8E-737FF9A1F1C4}"/>
      </w:docPartPr>
      <w:docPartBody>
        <w:p w:rsidR="004F3DF6" w:rsidRDefault="00172E49" w:rsidP="00172E49">
          <w:pPr>
            <w:pStyle w:val="67A3A1A21C824C428A3C18A40601A00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9F6E190B0704E15999D5D0C5F6DF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7D56C-2D47-415D-B58E-3DE6C115883F}"/>
      </w:docPartPr>
      <w:docPartBody>
        <w:p w:rsidR="004F3DF6" w:rsidRDefault="00172E49" w:rsidP="00172E49">
          <w:pPr>
            <w:pStyle w:val="89F6E190B0704E15999D5D0C5F6DF50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D144F1A9A764C01A125139C472B8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BDBA1-688E-4E88-BE5B-61493D9DA5B9}"/>
      </w:docPartPr>
      <w:docPartBody>
        <w:p w:rsidR="004F3DF6" w:rsidRDefault="00172E49" w:rsidP="00172E49">
          <w:pPr>
            <w:pStyle w:val="8D144F1A9A764C01A125139C472B85B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73D8E2C7F43B49919E9296EA47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27E6-FF11-4323-AE85-6C77835B6CB5}"/>
      </w:docPartPr>
      <w:docPartBody>
        <w:p w:rsidR="004F3DF6" w:rsidRDefault="00172E49" w:rsidP="00172E49">
          <w:pPr>
            <w:pStyle w:val="E1A73D8E2C7F43B49919E9296EA475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D0F0833C54C6ABF9DBCB5E93D3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F6AB-000A-4C8D-B316-63AC3E33BC7B}"/>
      </w:docPartPr>
      <w:docPartBody>
        <w:p w:rsidR="004F3DF6" w:rsidRDefault="00172E49" w:rsidP="00172E49">
          <w:pPr>
            <w:pStyle w:val="950D0F0833C54C6ABF9DBCB5E93D387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30877F9DC314FEAA082525DBBF1B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537BC-A156-4B71-8B89-E65D0E43D0AC}"/>
      </w:docPartPr>
      <w:docPartBody>
        <w:p w:rsidR="004F3DF6" w:rsidRDefault="00172E49" w:rsidP="00172E49">
          <w:pPr>
            <w:pStyle w:val="130877F9DC314FEAA082525DBBF1B5A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0249B2AF3E144D3804FECBCF5F4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0471-2B10-44B2-8773-C60B38D3FD7C}"/>
      </w:docPartPr>
      <w:docPartBody>
        <w:p w:rsidR="004F3DF6" w:rsidRDefault="00172E49" w:rsidP="00172E49">
          <w:pPr>
            <w:pStyle w:val="F0249B2AF3E144D3804FECBCF5F4233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73EF98A7F944B3AF1D46A4799A7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F7802-2DEF-4DE3-90A8-D8BEC1C95CDE}"/>
      </w:docPartPr>
      <w:docPartBody>
        <w:p w:rsidR="004F3DF6" w:rsidRDefault="00172E49" w:rsidP="00172E49">
          <w:pPr>
            <w:pStyle w:val="4373EF98A7F944B3AF1D46A4799A73C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AAA790E6A0A47298CC45197C1010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5EC3A-1212-47E0-BF6E-5E4ADE2B4FAA}"/>
      </w:docPartPr>
      <w:docPartBody>
        <w:p w:rsidR="004F3DF6" w:rsidRDefault="00172E49" w:rsidP="00172E49">
          <w:pPr>
            <w:pStyle w:val="1AAA790E6A0A47298CC45197C10100A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C2B284FA748463383C3FDC2B6CE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1E12-7BE8-4413-B76B-50CB8685DD2B}"/>
      </w:docPartPr>
      <w:docPartBody>
        <w:p w:rsidR="004F3DF6" w:rsidRDefault="00172E49" w:rsidP="00172E49">
          <w:pPr>
            <w:pStyle w:val="7C2B284FA748463383C3FDC2B6CE32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AAC7C561A415A9BD74FA3EE5CA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C0067-B926-4A39-B356-1CEBE0B14908}"/>
      </w:docPartPr>
      <w:docPartBody>
        <w:p w:rsidR="004F3DF6" w:rsidRDefault="00172E49" w:rsidP="00172E49">
          <w:pPr>
            <w:pStyle w:val="7FBAAC7C561A415A9BD74FA3EE5CAD5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25693CF78497C99FA6E74A329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F31F0-8582-466B-AB0C-7A4276678226}"/>
      </w:docPartPr>
      <w:docPartBody>
        <w:p w:rsidR="004F3DF6" w:rsidRDefault="00172E49" w:rsidP="00172E49">
          <w:pPr>
            <w:pStyle w:val="98F25693CF78497C99FA6E74A3297C1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DD72CC86CAA4DBC8A280B49EE1D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4B4D7-6A21-4A0E-ABBD-8CDC6475CEF5}"/>
      </w:docPartPr>
      <w:docPartBody>
        <w:p w:rsidR="004F3DF6" w:rsidRDefault="00172E49" w:rsidP="00172E49">
          <w:pPr>
            <w:pStyle w:val="0DD72CC86CAA4DBC8A280B49EE1D10A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59909E9243741329D362EAC1D4B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0AEC2-15E9-49B8-8C2F-BAFD46169785}"/>
      </w:docPartPr>
      <w:docPartBody>
        <w:p w:rsidR="004F3DF6" w:rsidRDefault="00172E49" w:rsidP="00172E49">
          <w:pPr>
            <w:pStyle w:val="159909E9243741329D362EAC1D4B78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F8255109245C9942E19F3C0F94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8D175-21EF-47DC-8F63-E041282B9ADD}"/>
      </w:docPartPr>
      <w:docPartBody>
        <w:p w:rsidR="004F3DF6" w:rsidRDefault="00172E49" w:rsidP="00172E49">
          <w:pPr>
            <w:pStyle w:val="C0AF8255109245C9942E19F3C0F94EC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19730833C744DF9B2618008F08DB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AA650-76B8-4A51-B1B3-B9E1D4F7D7F8}"/>
      </w:docPartPr>
      <w:docPartBody>
        <w:p w:rsidR="004F3DF6" w:rsidRDefault="00172E49" w:rsidP="00172E49">
          <w:pPr>
            <w:pStyle w:val="419730833C744DF9B2618008F08DB8C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E8B55B52CBF4D83B9A3A11CB7B2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1AE6-16C8-4563-BBD0-8027916C3516}"/>
      </w:docPartPr>
      <w:docPartBody>
        <w:p w:rsidR="004F3DF6" w:rsidRDefault="00172E49" w:rsidP="00172E49">
          <w:pPr>
            <w:pStyle w:val="3E8B55B52CBF4D83B9A3A11CB7B2F0D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FCFCC79EF8403D82DA60FC29C4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3EE0-12D3-482B-8850-3FCB02C0746D}"/>
      </w:docPartPr>
      <w:docPartBody>
        <w:p w:rsidR="004F3DF6" w:rsidRDefault="00172E49" w:rsidP="00172E49">
          <w:pPr>
            <w:pStyle w:val="01FCFCC79EF8403D82DA60FC29C46A4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592EE76B4496C952ECBDA22E74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5D9D-AD42-4CA8-AB77-6C2FAD4D176D}"/>
      </w:docPartPr>
      <w:docPartBody>
        <w:p w:rsidR="004F3DF6" w:rsidRDefault="00172E49" w:rsidP="00172E49">
          <w:pPr>
            <w:pStyle w:val="86C592EE76B4496C952ECBDA22E740C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EA9C677BD92492387D2D8D757B7E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0D9B0-90D6-4696-9359-E1ECE645517F}"/>
      </w:docPartPr>
      <w:docPartBody>
        <w:p w:rsidR="004F3DF6" w:rsidRDefault="00172E49" w:rsidP="00172E49">
          <w:pPr>
            <w:pStyle w:val="1EA9C677BD92492387D2D8D757B7EDE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E3A5588D94E4C3F872597CAC7C50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3C48E-B9EC-44DD-BAD7-642D62A3AD06}"/>
      </w:docPartPr>
      <w:docPartBody>
        <w:p w:rsidR="004F3DF6" w:rsidRDefault="00172E49" w:rsidP="00172E49">
          <w:pPr>
            <w:pStyle w:val="BE3A5588D94E4C3F872597CAC7C507D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2A5FB6C804F258269E3C014874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18A4-B701-4FD3-9794-B0E8BD073B36}"/>
      </w:docPartPr>
      <w:docPartBody>
        <w:p w:rsidR="004F3DF6" w:rsidRDefault="00172E49" w:rsidP="00172E49">
          <w:pPr>
            <w:pStyle w:val="4F52A5FB6C804F258269E3C0148746C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185756AAB0944EC976EBE6F7522A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B4B1-7A85-4055-ACF4-047DBCA2EFD4}"/>
      </w:docPartPr>
      <w:docPartBody>
        <w:p w:rsidR="004F3DF6" w:rsidRDefault="00172E49" w:rsidP="00172E49">
          <w:pPr>
            <w:pStyle w:val="D185756AAB0944EC976EBE6F7522A98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7F3B582A9974F1FB8C48FED1A24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37379-51A9-4ACA-8407-AC17A3D9F6E0}"/>
      </w:docPartPr>
      <w:docPartBody>
        <w:p w:rsidR="004F3DF6" w:rsidRDefault="00172E49" w:rsidP="00172E49">
          <w:pPr>
            <w:pStyle w:val="77F3B582A9974F1FB8C48FED1A24B6F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CDEC1B4D441B095AB115ABDA77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BF487-8EA2-4DAE-A916-28A38CF23951}"/>
      </w:docPartPr>
      <w:docPartBody>
        <w:p w:rsidR="004F3DF6" w:rsidRDefault="00172E49" w:rsidP="00172E49">
          <w:pPr>
            <w:pStyle w:val="5C0CDEC1B4D441B095AB115ABDA7707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9C30EE0CC4D4FAF3C34093C1E4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863B-23F9-4B4B-86BB-3E3C67660FF2}"/>
      </w:docPartPr>
      <w:docPartBody>
        <w:p w:rsidR="004F3DF6" w:rsidRDefault="00172E49" w:rsidP="00172E49">
          <w:pPr>
            <w:pStyle w:val="6309C30EE0CC4D4FAF3C34093C1E421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B8FE950383849DEB3F8BAE9AF11A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02905-6CFE-41B4-9F51-4564297470EB}"/>
      </w:docPartPr>
      <w:docPartBody>
        <w:p w:rsidR="004F3DF6" w:rsidRDefault="00172E49" w:rsidP="00172E49">
          <w:pPr>
            <w:pStyle w:val="9B8FE950383849DEB3F8BAE9AF11A182"/>
          </w:pPr>
          <w:r w:rsidRPr="007553B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172E49"/>
    <w:rsid w:val="001E3FBC"/>
    <w:rsid w:val="002D1AE7"/>
    <w:rsid w:val="00354E7D"/>
    <w:rsid w:val="003E65CC"/>
    <w:rsid w:val="003E6B58"/>
    <w:rsid w:val="004119B7"/>
    <w:rsid w:val="00480738"/>
    <w:rsid w:val="0049310A"/>
    <w:rsid w:val="004F3DF6"/>
    <w:rsid w:val="00554A30"/>
    <w:rsid w:val="005F5C56"/>
    <w:rsid w:val="00722632"/>
    <w:rsid w:val="0074705D"/>
    <w:rsid w:val="007A4810"/>
    <w:rsid w:val="00870573"/>
    <w:rsid w:val="00937639"/>
    <w:rsid w:val="009E1D02"/>
    <w:rsid w:val="00B933F8"/>
    <w:rsid w:val="00C76C31"/>
    <w:rsid w:val="00DD4768"/>
    <w:rsid w:val="00DE48F0"/>
    <w:rsid w:val="00F71164"/>
    <w:rsid w:val="00F86474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E49"/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FC738758C7A8447EB471F7B8904E441B">
    <w:name w:val="FC738758C7A8447EB471F7B8904E441B"/>
    <w:rsid w:val="00B933F8"/>
  </w:style>
  <w:style w:type="paragraph" w:customStyle="1" w:styleId="B65F00452BFC40A2ADDAB6D0D92C4B6F">
    <w:name w:val="B65F00452BFC40A2ADDAB6D0D92C4B6F"/>
    <w:rsid w:val="00B933F8"/>
  </w:style>
  <w:style w:type="paragraph" w:customStyle="1" w:styleId="476E4A3C959D4465BB0BD2FBDC8FFC45">
    <w:name w:val="476E4A3C959D4465BB0BD2FBDC8FFC45"/>
    <w:rsid w:val="00B933F8"/>
  </w:style>
  <w:style w:type="paragraph" w:customStyle="1" w:styleId="010937E803A640B6A4B4440D424D3F72">
    <w:name w:val="010937E803A640B6A4B4440D424D3F72"/>
    <w:rsid w:val="00B933F8"/>
  </w:style>
  <w:style w:type="paragraph" w:customStyle="1" w:styleId="362812B17EB04D27A4D84720BA57FBF2">
    <w:name w:val="362812B17EB04D27A4D84720BA57FBF2"/>
    <w:rsid w:val="00B933F8"/>
  </w:style>
  <w:style w:type="paragraph" w:customStyle="1" w:styleId="2CEF4DDA89B4499DB7AD98B1AE60A467">
    <w:name w:val="2CEF4DDA89B4499DB7AD98B1AE60A467"/>
    <w:rsid w:val="00B933F8"/>
  </w:style>
  <w:style w:type="paragraph" w:customStyle="1" w:styleId="758BD830834D4B818900995E7B06344A">
    <w:name w:val="758BD830834D4B818900995E7B06344A"/>
    <w:rsid w:val="00B933F8"/>
  </w:style>
  <w:style w:type="paragraph" w:customStyle="1" w:styleId="8957B3F5A96C4016AEA4FE13A60A6C4D">
    <w:name w:val="8957B3F5A96C4016AEA4FE13A60A6C4D"/>
    <w:rsid w:val="00B933F8"/>
  </w:style>
  <w:style w:type="paragraph" w:customStyle="1" w:styleId="E26D8EE883B34B1A8E5409EB6495ED8E">
    <w:name w:val="E26D8EE883B34B1A8E5409EB6495ED8E"/>
    <w:rsid w:val="00B933F8"/>
  </w:style>
  <w:style w:type="paragraph" w:customStyle="1" w:styleId="1C6AF43B7447431F9788C59702A94249">
    <w:name w:val="1C6AF43B7447431F9788C59702A94249"/>
    <w:rsid w:val="00B933F8"/>
  </w:style>
  <w:style w:type="paragraph" w:customStyle="1" w:styleId="7199C285B81E4ACEB66AD7383C4F3A8B">
    <w:name w:val="7199C285B81E4ACEB66AD7383C4F3A8B"/>
    <w:rsid w:val="00B933F8"/>
  </w:style>
  <w:style w:type="paragraph" w:customStyle="1" w:styleId="119A5D142D354A08B4FA9F9D109D577B">
    <w:name w:val="119A5D142D354A08B4FA9F9D109D577B"/>
    <w:rsid w:val="00B933F8"/>
  </w:style>
  <w:style w:type="paragraph" w:customStyle="1" w:styleId="D9EB302D462443A58D38C83FF7BF7432">
    <w:name w:val="D9EB302D462443A58D38C83FF7BF7432"/>
    <w:rsid w:val="00B933F8"/>
  </w:style>
  <w:style w:type="paragraph" w:customStyle="1" w:styleId="43088698785347FB8BDFB1E38FFE7C9D">
    <w:name w:val="43088698785347FB8BDFB1E38FFE7C9D"/>
    <w:rsid w:val="00B933F8"/>
  </w:style>
  <w:style w:type="paragraph" w:customStyle="1" w:styleId="007D3110CCE643FB9208EB4FC745551E">
    <w:name w:val="007D3110CCE643FB9208EB4FC745551E"/>
    <w:rsid w:val="00B933F8"/>
  </w:style>
  <w:style w:type="paragraph" w:customStyle="1" w:styleId="CCDD0EB423384A0496B0C062C5054906">
    <w:name w:val="CCDD0EB423384A0496B0C062C5054906"/>
    <w:rsid w:val="00B933F8"/>
  </w:style>
  <w:style w:type="paragraph" w:customStyle="1" w:styleId="D7D0B50F3C5A44E0AEEC49A9C7BBCF46">
    <w:name w:val="D7D0B50F3C5A44E0AEEC49A9C7BBCF46"/>
    <w:rsid w:val="00B933F8"/>
  </w:style>
  <w:style w:type="paragraph" w:customStyle="1" w:styleId="62F098FB0F6D4CD98C2B5FC900BCBE55">
    <w:name w:val="62F098FB0F6D4CD98C2B5FC900BCBE55"/>
    <w:rsid w:val="00B933F8"/>
  </w:style>
  <w:style w:type="paragraph" w:customStyle="1" w:styleId="D716A3D7F46D499C99C7D2693697D98B">
    <w:name w:val="D716A3D7F46D499C99C7D2693697D98B"/>
    <w:rsid w:val="00B933F8"/>
  </w:style>
  <w:style w:type="paragraph" w:customStyle="1" w:styleId="958A79CD5CD4418DBB54802ED47042EE">
    <w:name w:val="958A79CD5CD4418DBB54802ED47042EE"/>
    <w:rsid w:val="00B933F8"/>
  </w:style>
  <w:style w:type="paragraph" w:customStyle="1" w:styleId="A96E968099EB430F86753BA3F5D8F82F">
    <w:name w:val="A96E968099EB430F86753BA3F5D8F82F"/>
    <w:rsid w:val="00B933F8"/>
  </w:style>
  <w:style w:type="paragraph" w:customStyle="1" w:styleId="F9091390ED8D420BA82BBD60180C041B">
    <w:name w:val="F9091390ED8D420BA82BBD60180C041B"/>
    <w:rsid w:val="00B933F8"/>
  </w:style>
  <w:style w:type="paragraph" w:customStyle="1" w:styleId="03C7B1CE20674B8B86B5E323122299BB">
    <w:name w:val="03C7B1CE20674B8B86B5E323122299BB"/>
    <w:rsid w:val="00B933F8"/>
  </w:style>
  <w:style w:type="paragraph" w:customStyle="1" w:styleId="E0A43C3256984273A3CCAD062B9BA1B2">
    <w:name w:val="E0A43C3256984273A3CCAD062B9BA1B2"/>
    <w:rsid w:val="00B933F8"/>
  </w:style>
  <w:style w:type="paragraph" w:customStyle="1" w:styleId="685592E966AB428C98760EE3FDD8D4D5">
    <w:name w:val="685592E966AB428C98760EE3FDD8D4D5"/>
    <w:rsid w:val="00B933F8"/>
  </w:style>
  <w:style w:type="paragraph" w:customStyle="1" w:styleId="BA596348C2354234BB733D400754153A">
    <w:name w:val="BA596348C2354234BB733D400754153A"/>
    <w:rsid w:val="00B933F8"/>
  </w:style>
  <w:style w:type="paragraph" w:customStyle="1" w:styleId="0832AA73730F4405BE7CD95C30254E82">
    <w:name w:val="0832AA73730F4405BE7CD95C30254E82"/>
    <w:rsid w:val="00B933F8"/>
  </w:style>
  <w:style w:type="paragraph" w:customStyle="1" w:styleId="104328B22EC74312BE4C7F881927D304">
    <w:name w:val="104328B22EC74312BE4C7F881927D304"/>
    <w:rsid w:val="00B933F8"/>
  </w:style>
  <w:style w:type="paragraph" w:customStyle="1" w:styleId="2A6B3841D9014692852A7FF1EB904992">
    <w:name w:val="2A6B3841D9014692852A7FF1EB904992"/>
    <w:rsid w:val="00B933F8"/>
  </w:style>
  <w:style w:type="paragraph" w:customStyle="1" w:styleId="8BD9BA5FD7234928B131FBD1848EE956">
    <w:name w:val="8BD9BA5FD7234928B131FBD1848EE956"/>
    <w:rsid w:val="00B933F8"/>
  </w:style>
  <w:style w:type="paragraph" w:customStyle="1" w:styleId="15E20FE95DB34C84BAB10204E6032B32">
    <w:name w:val="15E20FE95DB34C84BAB10204E6032B32"/>
    <w:rsid w:val="00B933F8"/>
  </w:style>
  <w:style w:type="paragraph" w:customStyle="1" w:styleId="5EB344515DDE4B71A48615B009E4E736">
    <w:name w:val="5EB344515DDE4B71A48615B009E4E736"/>
    <w:rsid w:val="00B933F8"/>
  </w:style>
  <w:style w:type="paragraph" w:customStyle="1" w:styleId="A9BBBE90C93645388310DF9114501C4F">
    <w:name w:val="A9BBBE90C93645388310DF9114501C4F"/>
    <w:rsid w:val="00B933F8"/>
  </w:style>
  <w:style w:type="paragraph" w:customStyle="1" w:styleId="0B394508C7D64E1E8B5387FB1DC13BFD">
    <w:name w:val="0B394508C7D64E1E8B5387FB1DC13BFD"/>
    <w:rsid w:val="00B933F8"/>
  </w:style>
  <w:style w:type="paragraph" w:customStyle="1" w:styleId="5C2ED1620D24403BBAB14DADA8555970">
    <w:name w:val="5C2ED1620D24403BBAB14DADA8555970"/>
    <w:rsid w:val="00B933F8"/>
  </w:style>
  <w:style w:type="paragraph" w:customStyle="1" w:styleId="824FC48CF163463F883C0974EF0BC49D">
    <w:name w:val="824FC48CF163463F883C0974EF0BC49D"/>
    <w:rsid w:val="00B933F8"/>
  </w:style>
  <w:style w:type="paragraph" w:customStyle="1" w:styleId="1147D2DEE9C346AAB108F769710B275A">
    <w:name w:val="1147D2DEE9C346AAB108F769710B275A"/>
    <w:rsid w:val="00B933F8"/>
  </w:style>
  <w:style w:type="paragraph" w:customStyle="1" w:styleId="1D74455708034A3E9B95920DFC43646C">
    <w:name w:val="1D74455708034A3E9B95920DFC43646C"/>
    <w:rsid w:val="00B933F8"/>
  </w:style>
  <w:style w:type="paragraph" w:customStyle="1" w:styleId="3581B7A3D660486686C16B27517F64A7">
    <w:name w:val="3581B7A3D660486686C16B27517F64A7"/>
    <w:rsid w:val="00B933F8"/>
  </w:style>
  <w:style w:type="paragraph" w:customStyle="1" w:styleId="A5412FE605FD43ED96011B6286FE8F02">
    <w:name w:val="A5412FE605FD43ED96011B6286FE8F02"/>
    <w:rsid w:val="00B933F8"/>
  </w:style>
  <w:style w:type="paragraph" w:customStyle="1" w:styleId="925F7C3350B249D1915B4E840DE65C5D">
    <w:name w:val="925F7C3350B249D1915B4E840DE65C5D"/>
    <w:rsid w:val="00B933F8"/>
  </w:style>
  <w:style w:type="paragraph" w:customStyle="1" w:styleId="216E7F727CDB40E49B3969A233AD731F">
    <w:name w:val="216E7F727CDB40E49B3969A233AD731F"/>
    <w:rsid w:val="00B933F8"/>
  </w:style>
  <w:style w:type="paragraph" w:customStyle="1" w:styleId="0B3289A643B749CBBD688878A2B21286">
    <w:name w:val="0B3289A643B749CBBD688878A2B21286"/>
    <w:rsid w:val="00B933F8"/>
  </w:style>
  <w:style w:type="paragraph" w:customStyle="1" w:styleId="BA671DFC4B4A432289865156AEBDEC3E">
    <w:name w:val="BA671DFC4B4A432289865156AEBDEC3E"/>
    <w:rsid w:val="00B933F8"/>
  </w:style>
  <w:style w:type="paragraph" w:customStyle="1" w:styleId="1F15B15FCF694EBDB54B8D02E5E2E9F6">
    <w:name w:val="1F15B15FCF694EBDB54B8D02E5E2E9F6"/>
    <w:rsid w:val="00B933F8"/>
  </w:style>
  <w:style w:type="paragraph" w:customStyle="1" w:styleId="C8DD32D535B4474EB9B78540B3765FDF">
    <w:name w:val="C8DD32D535B4474EB9B78540B3765FDF"/>
    <w:rsid w:val="00B933F8"/>
  </w:style>
  <w:style w:type="paragraph" w:customStyle="1" w:styleId="F54F9576692D48539706A59EFF87B969">
    <w:name w:val="F54F9576692D48539706A59EFF87B969"/>
    <w:rsid w:val="00B933F8"/>
  </w:style>
  <w:style w:type="paragraph" w:customStyle="1" w:styleId="617072BA017643BDA3B4ABBA65FF0C5D">
    <w:name w:val="617072BA017643BDA3B4ABBA65FF0C5D"/>
    <w:rsid w:val="00B933F8"/>
  </w:style>
  <w:style w:type="paragraph" w:customStyle="1" w:styleId="19E7551546C74E4FB54F0E4AEF409056">
    <w:name w:val="19E7551546C74E4FB54F0E4AEF409056"/>
    <w:rsid w:val="00B933F8"/>
  </w:style>
  <w:style w:type="paragraph" w:customStyle="1" w:styleId="42686C3BD322482E9A03979F9BDC64C5">
    <w:name w:val="42686C3BD322482E9A03979F9BDC64C5"/>
    <w:rsid w:val="00B933F8"/>
  </w:style>
  <w:style w:type="paragraph" w:customStyle="1" w:styleId="6B196A2B953B4545BB5DDD4B8F2862FF">
    <w:name w:val="6B196A2B953B4545BB5DDD4B8F2862FF"/>
    <w:rsid w:val="00B933F8"/>
  </w:style>
  <w:style w:type="paragraph" w:customStyle="1" w:styleId="9807669D3F99430DA1B8657BC3A7A23E">
    <w:name w:val="9807669D3F99430DA1B8657BC3A7A23E"/>
    <w:rsid w:val="00B933F8"/>
  </w:style>
  <w:style w:type="paragraph" w:customStyle="1" w:styleId="D4897AEE182549FC84C3C95C2E58F8F9">
    <w:name w:val="D4897AEE182549FC84C3C95C2E58F8F9"/>
    <w:rsid w:val="00B933F8"/>
  </w:style>
  <w:style w:type="paragraph" w:customStyle="1" w:styleId="98F1448B8F8540989B5DD7D0E16E8D75">
    <w:name w:val="98F1448B8F8540989B5DD7D0E16E8D75"/>
    <w:rsid w:val="00B933F8"/>
  </w:style>
  <w:style w:type="paragraph" w:customStyle="1" w:styleId="B49C588104A54313A7E1D94C9690D3A8">
    <w:name w:val="B49C588104A54313A7E1D94C9690D3A8"/>
    <w:rsid w:val="00B933F8"/>
  </w:style>
  <w:style w:type="paragraph" w:customStyle="1" w:styleId="7B790904AB67440F883AF12CEC9BC950">
    <w:name w:val="7B790904AB67440F883AF12CEC9BC950"/>
    <w:rsid w:val="00B933F8"/>
  </w:style>
  <w:style w:type="paragraph" w:customStyle="1" w:styleId="212844951D364C55BFB97B317064D0FC">
    <w:name w:val="212844951D364C55BFB97B317064D0FC"/>
    <w:rsid w:val="00B933F8"/>
  </w:style>
  <w:style w:type="paragraph" w:customStyle="1" w:styleId="E5A1D7F159834F9BBCB4E2B8F6948056">
    <w:name w:val="E5A1D7F159834F9BBCB4E2B8F6948056"/>
    <w:rsid w:val="00B933F8"/>
  </w:style>
  <w:style w:type="paragraph" w:customStyle="1" w:styleId="7BB42E5D62434FCE921B175EDB6B790A">
    <w:name w:val="7BB42E5D62434FCE921B175EDB6B790A"/>
    <w:rsid w:val="00B933F8"/>
  </w:style>
  <w:style w:type="paragraph" w:customStyle="1" w:styleId="0C5C728561114A71A7AFEA47E2B31365">
    <w:name w:val="0C5C728561114A71A7AFEA47E2B31365"/>
    <w:rsid w:val="00B933F8"/>
  </w:style>
  <w:style w:type="paragraph" w:customStyle="1" w:styleId="688367C52E614E1996CAD4724C40100D">
    <w:name w:val="688367C52E614E1996CAD4724C40100D"/>
    <w:rsid w:val="00B933F8"/>
  </w:style>
  <w:style w:type="paragraph" w:customStyle="1" w:styleId="B7AB6BD167C84CAEBA5C0009DBB2DD66">
    <w:name w:val="B7AB6BD167C84CAEBA5C0009DBB2DD66"/>
    <w:rsid w:val="00B933F8"/>
  </w:style>
  <w:style w:type="paragraph" w:customStyle="1" w:styleId="29135F54AB474FECA00545DB93591EC1">
    <w:name w:val="29135F54AB474FECA00545DB93591EC1"/>
    <w:rsid w:val="00B933F8"/>
  </w:style>
  <w:style w:type="paragraph" w:customStyle="1" w:styleId="7D94A8BAE2414FFB81FC24B0EB0111CB">
    <w:name w:val="7D94A8BAE2414FFB81FC24B0EB0111CB"/>
    <w:rsid w:val="00B933F8"/>
  </w:style>
  <w:style w:type="paragraph" w:customStyle="1" w:styleId="8773097A74804CA48B010892E37C3B6F">
    <w:name w:val="8773097A74804CA48B010892E37C3B6F"/>
    <w:rsid w:val="00B933F8"/>
  </w:style>
  <w:style w:type="paragraph" w:customStyle="1" w:styleId="1259B0C2A44E4AA0AA4567F03CC2AB48">
    <w:name w:val="1259B0C2A44E4AA0AA4567F03CC2AB48"/>
    <w:rsid w:val="00B933F8"/>
  </w:style>
  <w:style w:type="paragraph" w:customStyle="1" w:styleId="C156BB3CCE78448FB1C795EB31A77C64">
    <w:name w:val="C156BB3CCE78448FB1C795EB31A77C64"/>
    <w:rsid w:val="00B933F8"/>
  </w:style>
  <w:style w:type="paragraph" w:customStyle="1" w:styleId="A556A09C40D843E7842C4C4640DF2AA8">
    <w:name w:val="A556A09C40D843E7842C4C4640DF2AA8"/>
    <w:rsid w:val="00B933F8"/>
  </w:style>
  <w:style w:type="paragraph" w:customStyle="1" w:styleId="C57BF6E4933D4DF6B768962500015068">
    <w:name w:val="C57BF6E4933D4DF6B768962500015068"/>
    <w:rsid w:val="00B933F8"/>
  </w:style>
  <w:style w:type="paragraph" w:customStyle="1" w:styleId="59D97D2A2BBB4C98A5B1D53492079EE1">
    <w:name w:val="59D97D2A2BBB4C98A5B1D53492079EE1"/>
    <w:rsid w:val="00B933F8"/>
  </w:style>
  <w:style w:type="paragraph" w:customStyle="1" w:styleId="07A35CA572D7402D9CC9344ACAD83BCA">
    <w:name w:val="07A35CA572D7402D9CC9344ACAD83BCA"/>
    <w:rsid w:val="00B933F8"/>
  </w:style>
  <w:style w:type="paragraph" w:customStyle="1" w:styleId="AE8D512684E0493CA7EE306694E33AD1">
    <w:name w:val="AE8D512684E0493CA7EE306694E33AD1"/>
    <w:rsid w:val="00B933F8"/>
  </w:style>
  <w:style w:type="paragraph" w:customStyle="1" w:styleId="2203E8E7CAAD4225916ED61605A0416D">
    <w:name w:val="2203E8E7CAAD4225916ED61605A0416D"/>
    <w:rsid w:val="00B933F8"/>
  </w:style>
  <w:style w:type="paragraph" w:customStyle="1" w:styleId="C12C6B5AB8DB4D15BA037E2510E04DB2">
    <w:name w:val="C12C6B5AB8DB4D15BA037E2510E04DB2"/>
    <w:rsid w:val="00B933F8"/>
  </w:style>
  <w:style w:type="paragraph" w:customStyle="1" w:styleId="B478B4046BB641C0B5263893E92EE4EF">
    <w:name w:val="B478B4046BB641C0B5263893E92EE4EF"/>
    <w:rsid w:val="00B933F8"/>
  </w:style>
  <w:style w:type="paragraph" w:customStyle="1" w:styleId="DD270CBFD5094664BDD6330C76C8BC2C">
    <w:name w:val="DD270CBFD5094664BDD6330C76C8BC2C"/>
    <w:rsid w:val="00B933F8"/>
  </w:style>
  <w:style w:type="paragraph" w:customStyle="1" w:styleId="27252AE9A225419CBFAA88E7E635F7D6">
    <w:name w:val="27252AE9A225419CBFAA88E7E635F7D6"/>
    <w:rsid w:val="00B933F8"/>
  </w:style>
  <w:style w:type="paragraph" w:customStyle="1" w:styleId="F613650328AA4BBCAB7D827CB12378D1">
    <w:name w:val="F613650328AA4BBCAB7D827CB12378D1"/>
    <w:rsid w:val="00B933F8"/>
  </w:style>
  <w:style w:type="paragraph" w:customStyle="1" w:styleId="C02116EFE7AD423EAB16CC4A9378F782">
    <w:name w:val="C02116EFE7AD423EAB16CC4A9378F782"/>
    <w:rsid w:val="00B933F8"/>
  </w:style>
  <w:style w:type="paragraph" w:customStyle="1" w:styleId="46EBB704873246B398A8AB33D54FDE07">
    <w:name w:val="46EBB704873246B398A8AB33D54FDE07"/>
    <w:rsid w:val="00B933F8"/>
  </w:style>
  <w:style w:type="paragraph" w:customStyle="1" w:styleId="F1C579D7DDB7470DB5CDCC3A0597288C">
    <w:name w:val="F1C579D7DDB7470DB5CDCC3A0597288C"/>
    <w:rsid w:val="00B933F8"/>
  </w:style>
  <w:style w:type="paragraph" w:customStyle="1" w:styleId="3A7C8A2A164E4DAD9DFCA6F99F7E6A57">
    <w:name w:val="3A7C8A2A164E4DAD9DFCA6F99F7E6A57"/>
    <w:rsid w:val="00B933F8"/>
  </w:style>
  <w:style w:type="paragraph" w:customStyle="1" w:styleId="0235ADD086C6445980486940D8938CCD">
    <w:name w:val="0235ADD086C6445980486940D8938CCD"/>
    <w:rsid w:val="00B933F8"/>
  </w:style>
  <w:style w:type="paragraph" w:customStyle="1" w:styleId="14E2443A8F2141CF8BBCFD03B5B6318A">
    <w:name w:val="14E2443A8F2141CF8BBCFD03B5B6318A"/>
    <w:rsid w:val="00B933F8"/>
  </w:style>
  <w:style w:type="paragraph" w:customStyle="1" w:styleId="1D88AA3DD3024FEDA3ECAEC2208DED01">
    <w:name w:val="1D88AA3DD3024FEDA3ECAEC2208DED01"/>
    <w:rsid w:val="00B933F8"/>
  </w:style>
  <w:style w:type="paragraph" w:customStyle="1" w:styleId="D6E8693873D5431FAB988248F16C640B">
    <w:name w:val="D6E8693873D5431FAB988248F16C640B"/>
    <w:rsid w:val="00B933F8"/>
  </w:style>
  <w:style w:type="paragraph" w:customStyle="1" w:styleId="C2387F7F9ED24C2C9FF7E82B1677B5F2">
    <w:name w:val="C2387F7F9ED24C2C9FF7E82B1677B5F2"/>
    <w:rsid w:val="00B933F8"/>
  </w:style>
  <w:style w:type="paragraph" w:customStyle="1" w:styleId="C9A605FD31AF467FB8ED1EBC51D23640">
    <w:name w:val="C9A605FD31AF467FB8ED1EBC51D23640"/>
    <w:rsid w:val="00B933F8"/>
  </w:style>
  <w:style w:type="paragraph" w:customStyle="1" w:styleId="9059B59C756344E99A55AA276C85738E">
    <w:name w:val="9059B59C756344E99A55AA276C85738E"/>
    <w:rsid w:val="00B933F8"/>
  </w:style>
  <w:style w:type="paragraph" w:customStyle="1" w:styleId="4BDC2FB36B7E48BD92F3267704F07875">
    <w:name w:val="4BDC2FB36B7E48BD92F3267704F07875"/>
    <w:rsid w:val="00B933F8"/>
  </w:style>
  <w:style w:type="paragraph" w:customStyle="1" w:styleId="C3D1EF08FCB944D09BBD78F3E256E706">
    <w:name w:val="C3D1EF08FCB944D09BBD78F3E256E706"/>
    <w:rsid w:val="00B933F8"/>
  </w:style>
  <w:style w:type="paragraph" w:customStyle="1" w:styleId="A58680EFA8D4471397BD36EF6482857B">
    <w:name w:val="A58680EFA8D4471397BD36EF6482857B"/>
    <w:rsid w:val="00B933F8"/>
  </w:style>
  <w:style w:type="paragraph" w:customStyle="1" w:styleId="B569019AA78E4896A9E22319053535F5">
    <w:name w:val="B569019AA78E4896A9E22319053535F5"/>
    <w:rsid w:val="00B933F8"/>
  </w:style>
  <w:style w:type="paragraph" w:customStyle="1" w:styleId="C93FD21EAC21477AA278D162336968B4">
    <w:name w:val="C93FD21EAC21477AA278D162336968B4"/>
    <w:rsid w:val="00B933F8"/>
  </w:style>
  <w:style w:type="paragraph" w:customStyle="1" w:styleId="B875EE02F9274220A83998CC377BB273">
    <w:name w:val="B875EE02F9274220A83998CC377BB273"/>
    <w:rsid w:val="00B933F8"/>
  </w:style>
  <w:style w:type="paragraph" w:customStyle="1" w:styleId="EE0B53564F0944B69471DF493DAAB67F">
    <w:name w:val="EE0B53564F0944B69471DF493DAAB67F"/>
    <w:rsid w:val="00B933F8"/>
  </w:style>
  <w:style w:type="paragraph" w:customStyle="1" w:styleId="39EE807E7A2D4F019A93B78C16C1B33D">
    <w:name w:val="39EE807E7A2D4F019A93B78C16C1B33D"/>
    <w:rsid w:val="00B933F8"/>
  </w:style>
  <w:style w:type="paragraph" w:customStyle="1" w:styleId="81DB2A6C810D409C8AB2F02620179A16">
    <w:name w:val="81DB2A6C810D409C8AB2F02620179A16"/>
    <w:rsid w:val="00B933F8"/>
  </w:style>
  <w:style w:type="paragraph" w:customStyle="1" w:styleId="11F9B94876B74D7B93B915F5668317D5">
    <w:name w:val="11F9B94876B74D7B93B915F5668317D5"/>
    <w:rsid w:val="00B933F8"/>
  </w:style>
  <w:style w:type="paragraph" w:customStyle="1" w:styleId="B9A669E78DE140F28193FABF5C02B0DE">
    <w:name w:val="B9A669E78DE140F28193FABF5C02B0DE"/>
    <w:rsid w:val="00B933F8"/>
  </w:style>
  <w:style w:type="paragraph" w:customStyle="1" w:styleId="1F485BC705FA4897B3103DDE7057C2B2">
    <w:name w:val="1F485BC705FA4897B3103DDE7057C2B2"/>
    <w:rsid w:val="00B933F8"/>
  </w:style>
  <w:style w:type="paragraph" w:customStyle="1" w:styleId="EA85F2D842EE4670860D01E28503D461">
    <w:name w:val="EA85F2D842EE4670860D01E28503D461"/>
    <w:rsid w:val="00B933F8"/>
  </w:style>
  <w:style w:type="paragraph" w:customStyle="1" w:styleId="384826D57F5A479E996DA4C679043ED8">
    <w:name w:val="384826D57F5A479E996DA4C679043ED8"/>
    <w:rsid w:val="00B933F8"/>
  </w:style>
  <w:style w:type="paragraph" w:customStyle="1" w:styleId="FC66EF918FC5426ABAA700D6310F99D2">
    <w:name w:val="FC66EF918FC5426ABAA700D6310F99D2"/>
    <w:rsid w:val="00B933F8"/>
  </w:style>
  <w:style w:type="paragraph" w:customStyle="1" w:styleId="2700DA6A3E494CFFBB4AB257FE5E3D1E">
    <w:name w:val="2700DA6A3E494CFFBB4AB257FE5E3D1E"/>
    <w:rsid w:val="00B933F8"/>
  </w:style>
  <w:style w:type="paragraph" w:customStyle="1" w:styleId="F24510B59AE24CC5A892298094E0DDF1">
    <w:name w:val="F24510B59AE24CC5A892298094E0DDF1"/>
    <w:rsid w:val="00B933F8"/>
  </w:style>
  <w:style w:type="paragraph" w:customStyle="1" w:styleId="D49805D91F0549BE81C222F78E6C2E0E">
    <w:name w:val="D49805D91F0549BE81C222F78E6C2E0E"/>
    <w:rsid w:val="00B933F8"/>
  </w:style>
  <w:style w:type="paragraph" w:customStyle="1" w:styleId="14ACA819410A4BF3B96AAE685D809ECF">
    <w:name w:val="14ACA819410A4BF3B96AAE685D809ECF"/>
    <w:rsid w:val="00B933F8"/>
  </w:style>
  <w:style w:type="paragraph" w:customStyle="1" w:styleId="CEA4741108404622B58173A66E7C9DEF">
    <w:name w:val="CEA4741108404622B58173A66E7C9DEF"/>
    <w:rsid w:val="00B933F8"/>
  </w:style>
  <w:style w:type="paragraph" w:customStyle="1" w:styleId="A8E7365F9CCD48DE97DB4F5806F74EAA">
    <w:name w:val="A8E7365F9CCD48DE97DB4F5806F74EAA"/>
    <w:rsid w:val="00B933F8"/>
  </w:style>
  <w:style w:type="paragraph" w:customStyle="1" w:styleId="7D1AD6AD8F2E4786AB0C0CC69FF4FD8D">
    <w:name w:val="7D1AD6AD8F2E4786AB0C0CC69FF4FD8D"/>
    <w:rsid w:val="00B933F8"/>
  </w:style>
  <w:style w:type="paragraph" w:customStyle="1" w:styleId="D343877572294D97A6B59148842549B2">
    <w:name w:val="D343877572294D97A6B59148842549B2"/>
    <w:rsid w:val="00B933F8"/>
  </w:style>
  <w:style w:type="paragraph" w:customStyle="1" w:styleId="A48057FD04134382803CCD1122A5967B">
    <w:name w:val="A48057FD04134382803CCD1122A5967B"/>
    <w:rsid w:val="00B933F8"/>
  </w:style>
  <w:style w:type="paragraph" w:customStyle="1" w:styleId="677607CDDD9947E9A4FA7A6A04E0319C">
    <w:name w:val="677607CDDD9947E9A4FA7A6A04E0319C"/>
    <w:rsid w:val="00B933F8"/>
  </w:style>
  <w:style w:type="paragraph" w:customStyle="1" w:styleId="A974ABA235734AE39CE6F1722E610AA5">
    <w:name w:val="A974ABA235734AE39CE6F1722E610AA5"/>
    <w:rsid w:val="00B933F8"/>
  </w:style>
  <w:style w:type="paragraph" w:customStyle="1" w:styleId="C4DA8546493D4211BB50FEFA3A785C80">
    <w:name w:val="C4DA8546493D4211BB50FEFA3A785C80"/>
    <w:rsid w:val="00B933F8"/>
  </w:style>
  <w:style w:type="paragraph" w:customStyle="1" w:styleId="AFDE5CB9E3464CE1954F2349CE045895">
    <w:name w:val="AFDE5CB9E3464CE1954F2349CE045895"/>
    <w:rsid w:val="00B933F8"/>
  </w:style>
  <w:style w:type="paragraph" w:customStyle="1" w:styleId="5E06BEC0609B4371B1A69EBC7535B1EA">
    <w:name w:val="5E06BEC0609B4371B1A69EBC7535B1EA"/>
    <w:rsid w:val="00B933F8"/>
  </w:style>
  <w:style w:type="paragraph" w:customStyle="1" w:styleId="45EE2808E8834628AB3E1E652CFF14B9">
    <w:name w:val="45EE2808E8834628AB3E1E652CFF14B9"/>
    <w:rsid w:val="00B933F8"/>
  </w:style>
  <w:style w:type="paragraph" w:customStyle="1" w:styleId="F955CADC6F054226B3244D6AD400A8E1">
    <w:name w:val="F955CADC6F054226B3244D6AD400A8E1"/>
    <w:rsid w:val="00B933F8"/>
  </w:style>
  <w:style w:type="paragraph" w:customStyle="1" w:styleId="9B3EF6DC6DDD4643BB1EAC2FCB671B42">
    <w:name w:val="9B3EF6DC6DDD4643BB1EAC2FCB671B42"/>
    <w:rsid w:val="00B933F8"/>
  </w:style>
  <w:style w:type="paragraph" w:customStyle="1" w:styleId="D551C7BDBFFB49F5860A52912CCEFED6">
    <w:name w:val="D551C7BDBFFB49F5860A52912CCEFED6"/>
    <w:rsid w:val="00B933F8"/>
  </w:style>
  <w:style w:type="paragraph" w:customStyle="1" w:styleId="E4F8279EC04B415D80A002A604ECEDD4">
    <w:name w:val="E4F8279EC04B415D80A002A604ECEDD4"/>
    <w:rsid w:val="00B933F8"/>
  </w:style>
  <w:style w:type="paragraph" w:customStyle="1" w:styleId="322EEE1A565942C08337CD2A6BFE7869">
    <w:name w:val="322EEE1A565942C08337CD2A6BFE7869"/>
    <w:rsid w:val="00B933F8"/>
  </w:style>
  <w:style w:type="paragraph" w:customStyle="1" w:styleId="FDCF22028DC0406289D73E119B80D869">
    <w:name w:val="FDCF22028DC0406289D73E119B80D869"/>
    <w:rsid w:val="00B933F8"/>
  </w:style>
  <w:style w:type="paragraph" w:customStyle="1" w:styleId="50E3912DD4DF4C70BD1CE8CF2B8A2DE4">
    <w:name w:val="50E3912DD4DF4C70BD1CE8CF2B8A2DE4"/>
    <w:rsid w:val="00B933F8"/>
  </w:style>
  <w:style w:type="paragraph" w:customStyle="1" w:styleId="7A7CFA4ECD814C9CA5F7274D192F32D4">
    <w:name w:val="7A7CFA4ECD814C9CA5F7274D192F32D4"/>
    <w:rsid w:val="00B933F8"/>
  </w:style>
  <w:style w:type="paragraph" w:customStyle="1" w:styleId="1CC0C7F4FA8C48D29C6C1E32C28023D2">
    <w:name w:val="1CC0C7F4FA8C48D29C6C1E32C28023D2"/>
    <w:rsid w:val="00B933F8"/>
  </w:style>
  <w:style w:type="paragraph" w:customStyle="1" w:styleId="ABE8FA21ED1F4C6ABD836D929250BD91">
    <w:name w:val="ABE8FA21ED1F4C6ABD836D929250BD91"/>
    <w:rsid w:val="00B933F8"/>
  </w:style>
  <w:style w:type="paragraph" w:customStyle="1" w:styleId="3EA94BC96BA74A9E9A546884193BDD66">
    <w:name w:val="3EA94BC96BA74A9E9A546884193BDD66"/>
    <w:rsid w:val="00B933F8"/>
  </w:style>
  <w:style w:type="paragraph" w:customStyle="1" w:styleId="2BB73D012E254E0CA4C667715E599914">
    <w:name w:val="2BB73D012E254E0CA4C667715E599914"/>
    <w:rsid w:val="00B933F8"/>
  </w:style>
  <w:style w:type="paragraph" w:customStyle="1" w:styleId="3CC61EB41DD94903A902370035FC1E01">
    <w:name w:val="3CC61EB41DD94903A902370035FC1E01"/>
    <w:rsid w:val="00B933F8"/>
  </w:style>
  <w:style w:type="paragraph" w:customStyle="1" w:styleId="3E2B961E0B7340A983F0484369EA9514">
    <w:name w:val="3E2B961E0B7340A983F0484369EA9514"/>
    <w:rsid w:val="00B933F8"/>
  </w:style>
  <w:style w:type="paragraph" w:customStyle="1" w:styleId="354A1D2F2BF04CDC93660E1E30BB0FEB">
    <w:name w:val="354A1D2F2BF04CDC93660E1E30BB0FEB"/>
    <w:rsid w:val="00B933F8"/>
  </w:style>
  <w:style w:type="paragraph" w:customStyle="1" w:styleId="909648984213468283F30BBA0DB4FBBC">
    <w:name w:val="909648984213468283F30BBA0DB4FBBC"/>
    <w:rsid w:val="00B933F8"/>
  </w:style>
  <w:style w:type="paragraph" w:customStyle="1" w:styleId="5C67579FE8C8410597A372A3CC444844">
    <w:name w:val="5C67579FE8C8410597A372A3CC444844"/>
    <w:rsid w:val="00B933F8"/>
  </w:style>
  <w:style w:type="paragraph" w:customStyle="1" w:styleId="853D30957ABF4D1D88A3A1A499E6FE3F">
    <w:name w:val="853D30957ABF4D1D88A3A1A499E6FE3F"/>
    <w:rsid w:val="00B933F8"/>
  </w:style>
  <w:style w:type="paragraph" w:customStyle="1" w:styleId="0ED611681D6244B9A70CC854630EEC05">
    <w:name w:val="0ED611681D6244B9A70CC854630EEC05"/>
    <w:rsid w:val="00B933F8"/>
  </w:style>
  <w:style w:type="paragraph" w:customStyle="1" w:styleId="9C5DC2A104AE439FA182F8522A2D2BAC">
    <w:name w:val="9C5DC2A104AE439FA182F8522A2D2BAC"/>
    <w:rsid w:val="00B933F8"/>
  </w:style>
  <w:style w:type="paragraph" w:customStyle="1" w:styleId="BD4B799D83D74880A30835039EF7CC79">
    <w:name w:val="BD4B799D83D74880A30835039EF7CC79"/>
    <w:rsid w:val="00B933F8"/>
  </w:style>
  <w:style w:type="paragraph" w:customStyle="1" w:styleId="94AC627E7EB740B3870E109381B5095B">
    <w:name w:val="94AC627E7EB740B3870E109381B5095B"/>
    <w:rsid w:val="00B933F8"/>
  </w:style>
  <w:style w:type="paragraph" w:customStyle="1" w:styleId="677C661EE7234959B378F74D863458DE">
    <w:name w:val="677C661EE7234959B378F74D863458DE"/>
    <w:rsid w:val="00B933F8"/>
  </w:style>
  <w:style w:type="paragraph" w:customStyle="1" w:styleId="1542BEA98C964534888628A1DB92DAE9">
    <w:name w:val="1542BEA98C964534888628A1DB92DAE9"/>
    <w:rsid w:val="00B933F8"/>
  </w:style>
  <w:style w:type="paragraph" w:customStyle="1" w:styleId="C7F795E07158470C8E0FBA75F1FA0386">
    <w:name w:val="C7F795E07158470C8E0FBA75F1FA0386"/>
    <w:rsid w:val="00B933F8"/>
  </w:style>
  <w:style w:type="paragraph" w:customStyle="1" w:styleId="FAE243F0A11B4820869364A9BB52D8A9">
    <w:name w:val="FAE243F0A11B4820869364A9BB52D8A9"/>
    <w:rsid w:val="00B933F8"/>
  </w:style>
  <w:style w:type="paragraph" w:customStyle="1" w:styleId="00D6B87ABB7841A3811CC6F17E042176">
    <w:name w:val="00D6B87ABB7841A3811CC6F17E042176"/>
    <w:rsid w:val="00B933F8"/>
  </w:style>
  <w:style w:type="paragraph" w:customStyle="1" w:styleId="9085AAA033DD41DABE5B2196BB250E9E">
    <w:name w:val="9085AAA033DD41DABE5B2196BB250E9E"/>
    <w:rsid w:val="00B933F8"/>
  </w:style>
  <w:style w:type="paragraph" w:customStyle="1" w:styleId="B5D80B1948B147F3A58E01F5D1CA5A47">
    <w:name w:val="B5D80B1948B147F3A58E01F5D1CA5A47"/>
    <w:rsid w:val="00B933F8"/>
  </w:style>
  <w:style w:type="paragraph" w:customStyle="1" w:styleId="056567EE1C094547B174846C50EA49F2">
    <w:name w:val="056567EE1C094547B174846C50EA49F2"/>
    <w:rsid w:val="00B933F8"/>
  </w:style>
  <w:style w:type="paragraph" w:customStyle="1" w:styleId="A0BC47D3E2234B5D8D1DCFF2605BAEA8">
    <w:name w:val="A0BC47D3E2234B5D8D1DCFF2605BAEA8"/>
    <w:rsid w:val="00B933F8"/>
  </w:style>
  <w:style w:type="paragraph" w:customStyle="1" w:styleId="CBAA4A1ED8704573BA2E4D206D3BC5C2">
    <w:name w:val="CBAA4A1ED8704573BA2E4D206D3BC5C2"/>
    <w:rsid w:val="00B933F8"/>
  </w:style>
  <w:style w:type="paragraph" w:customStyle="1" w:styleId="18D5D33756B0468DB7808EA694659E18">
    <w:name w:val="18D5D33756B0468DB7808EA694659E18"/>
    <w:rsid w:val="00B933F8"/>
  </w:style>
  <w:style w:type="paragraph" w:customStyle="1" w:styleId="1069CF4F46D941B2B9E00811FEE4C12E">
    <w:name w:val="1069CF4F46D941B2B9E00811FEE4C12E"/>
    <w:rsid w:val="00B933F8"/>
  </w:style>
  <w:style w:type="paragraph" w:customStyle="1" w:styleId="EDC0294D47894401911D7CDE4060B043">
    <w:name w:val="EDC0294D47894401911D7CDE4060B043"/>
    <w:rsid w:val="00B933F8"/>
  </w:style>
  <w:style w:type="paragraph" w:customStyle="1" w:styleId="40F5DE8EDB554388A8776FFC032EBD54">
    <w:name w:val="40F5DE8EDB554388A8776FFC032EBD54"/>
    <w:rsid w:val="00B933F8"/>
  </w:style>
  <w:style w:type="paragraph" w:customStyle="1" w:styleId="F693AAC73A374C73AC7AD2EFF685F8D3">
    <w:name w:val="F693AAC73A374C73AC7AD2EFF685F8D3"/>
    <w:rsid w:val="00B933F8"/>
  </w:style>
  <w:style w:type="paragraph" w:customStyle="1" w:styleId="B742F524172645B18579522CBA4D7EDD">
    <w:name w:val="B742F524172645B18579522CBA4D7EDD"/>
    <w:rsid w:val="00B933F8"/>
  </w:style>
  <w:style w:type="paragraph" w:customStyle="1" w:styleId="3A8AD6FE81504003919524459FD3EF10">
    <w:name w:val="3A8AD6FE81504003919524459FD3EF10"/>
    <w:rsid w:val="00B933F8"/>
  </w:style>
  <w:style w:type="paragraph" w:customStyle="1" w:styleId="5F8B60099DA143B4B3E6DE8260865F46">
    <w:name w:val="5F8B60099DA143B4B3E6DE8260865F46"/>
    <w:rsid w:val="00B933F8"/>
  </w:style>
  <w:style w:type="paragraph" w:customStyle="1" w:styleId="7B3D80720E20469E92D9AAFD8CD56BD9">
    <w:name w:val="7B3D80720E20469E92D9AAFD8CD56BD9"/>
    <w:rsid w:val="00B933F8"/>
  </w:style>
  <w:style w:type="paragraph" w:customStyle="1" w:styleId="B9581FA89A4345DCAB4BB17C7C8F74AE">
    <w:name w:val="B9581FA89A4345DCAB4BB17C7C8F74AE"/>
    <w:rsid w:val="00B933F8"/>
  </w:style>
  <w:style w:type="paragraph" w:customStyle="1" w:styleId="C5910F3B94A0409B98A087F52D365E97">
    <w:name w:val="C5910F3B94A0409B98A087F52D365E97"/>
    <w:rsid w:val="00B933F8"/>
  </w:style>
  <w:style w:type="paragraph" w:customStyle="1" w:styleId="1CDC4F62553E40CA8784972DD8D8BC81">
    <w:name w:val="1CDC4F62553E40CA8784972DD8D8BC81"/>
    <w:rsid w:val="00B933F8"/>
  </w:style>
  <w:style w:type="paragraph" w:customStyle="1" w:styleId="619B8BE815DA4229B4E9054A1C74241F">
    <w:name w:val="619B8BE815DA4229B4E9054A1C74241F"/>
    <w:rsid w:val="00B933F8"/>
  </w:style>
  <w:style w:type="paragraph" w:customStyle="1" w:styleId="1C19C60DBD4349EEA096AF79695E165C">
    <w:name w:val="1C19C60DBD4349EEA096AF79695E165C"/>
    <w:rsid w:val="00B933F8"/>
  </w:style>
  <w:style w:type="paragraph" w:customStyle="1" w:styleId="1C45A7D8BA42408CAA78D9F227C6D19C">
    <w:name w:val="1C45A7D8BA42408CAA78D9F227C6D19C"/>
    <w:rsid w:val="00B933F8"/>
  </w:style>
  <w:style w:type="paragraph" w:customStyle="1" w:styleId="EC78D70643894385838D9F3EEB5C3CA2">
    <w:name w:val="EC78D70643894385838D9F3EEB5C3CA2"/>
    <w:rsid w:val="00B933F8"/>
  </w:style>
  <w:style w:type="paragraph" w:customStyle="1" w:styleId="2EC197E1705D4244BFF22A8CD43D47EA">
    <w:name w:val="2EC197E1705D4244BFF22A8CD43D47EA"/>
    <w:rsid w:val="00B933F8"/>
  </w:style>
  <w:style w:type="paragraph" w:customStyle="1" w:styleId="DF3AF1657B8040278C3655D424CC8B62">
    <w:name w:val="DF3AF1657B8040278C3655D424CC8B62"/>
    <w:rsid w:val="00B933F8"/>
  </w:style>
  <w:style w:type="paragraph" w:customStyle="1" w:styleId="EE932D9CAEE84402A6C84F19CDCBED57">
    <w:name w:val="EE932D9CAEE84402A6C84F19CDCBED57"/>
    <w:rsid w:val="00B933F8"/>
  </w:style>
  <w:style w:type="paragraph" w:customStyle="1" w:styleId="7E687781B05E446984936CA5462F18AF">
    <w:name w:val="7E687781B05E446984936CA5462F18AF"/>
    <w:rsid w:val="00B933F8"/>
  </w:style>
  <w:style w:type="paragraph" w:customStyle="1" w:styleId="B058B832B02B4BE180CD86F0ABBD25C4">
    <w:name w:val="B058B832B02B4BE180CD86F0ABBD25C4"/>
    <w:rsid w:val="00B933F8"/>
  </w:style>
  <w:style w:type="paragraph" w:customStyle="1" w:styleId="17B61B7605A444E6A74B4DAB9E64525F">
    <w:name w:val="17B61B7605A444E6A74B4DAB9E64525F"/>
    <w:rsid w:val="00B933F8"/>
  </w:style>
  <w:style w:type="paragraph" w:customStyle="1" w:styleId="2D57161E51B24DE3892C826F7B9D6F64">
    <w:name w:val="2D57161E51B24DE3892C826F7B9D6F64"/>
    <w:rsid w:val="00B933F8"/>
  </w:style>
  <w:style w:type="paragraph" w:customStyle="1" w:styleId="DD30FBCDCB8541259731F50EAF6E32F2">
    <w:name w:val="DD30FBCDCB8541259731F50EAF6E32F2"/>
    <w:rsid w:val="00B933F8"/>
  </w:style>
  <w:style w:type="paragraph" w:customStyle="1" w:styleId="65ABC63A436045599BDA24E11AE0F327">
    <w:name w:val="65ABC63A436045599BDA24E11AE0F327"/>
    <w:rsid w:val="00B933F8"/>
  </w:style>
  <w:style w:type="paragraph" w:customStyle="1" w:styleId="8EB9EA7A1E8D414FA1A7A7EC38AAB0F6">
    <w:name w:val="8EB9EA7A1E8D414FA1A7A7EC38AAB0F6"/>
    <w:rsid w:val="00B933F8"/>
  </w:style>
  <w:style w:type="paragraph" w:customStyle="1" w:styleId="0120F6B68E954F8B8170EE45288E22B7">
    <w:name w:val="0120F6B68E954F8B8170EE45288E22B7"/>
    <w:rsid w:val="00B933F8"/>
  </w:style>
  <w:style w:type="paragraph" w:customStyle="1" w:styleId="4ADC3D1FFA1649929E75B590518F4925">
    <w:name w:val="4ADC3D1FFA1649929E75B590518F4925"/>
    <w:rsid w:val="00B933F8"/>
  </w:style>
  <w:style w:type="paragraph" w:customStyle="1" w:styleId="04FA45B90D9E4FAA8AF4579C86F5CE67">
    <w:name w:val="04FA45B90D9E4FAA8AF4579C86F5CE67"/>
    <w:rsid w:val="00B933F8"/>
  </w:style>
  <w:style w:type="paragraph" w:customStyle="1" w:styleId="B076E79381064E6BAB95605A10D35C68">
    <w:name w:val="B076E79381064E6BAB95605A10D35C68"/>
    <w:rsid w:val="00B933F8"/>
  </w:style>
  <w:style w:type="paragraph" w:customStyle="1" w:styleId="5A74BE07632D44B5980B953400C94E23">
    <w:name w:val="5A74BE07632D44B5980B953400C94E23"/>
    <w:rsid w:val="00B933F8"/>
  </w:style>
  <w:style w:type="paragraph" w:customStyle="1" w:styleId="DBB011A09C064CAF819D4CF99CD9C847">
    <w:name w:val="DBB011A09C064CAF819D4CF99CD9C847"/>
    <w:rsid w:val="00B933F8"/>
  </w:style>
  <w:style w:type="paragraph" w:customStyle="1" w:styleId="79878EEC56DA40EA87974EE5318755F0">
    <w:name w:val="79878EEC56DA40EA87974EE5318755F0"/>
    <w:rsid w:val="00B933F8"/>
  </w:style>
  <w:style w:type="paragraph" w:customStyle="1" w:styleId="88628F7EA36543C19449F1A241662EAA">
    <w:name w:val="88628F7EA36543C19449F1A241662EAA"/>
    <w:rsid w:val="00B933F8"/>
  </w:style>
  <w:style w:type="paragraph" w:customStyle="1" w:styleId="73DC176F8685448FB5550C85E6A34499">
    <w:name w:val="73DC176F8685448FB5550C85E6A34499"/>
    <w:rsid w:val="00B933F8"/>
  </w:style>
  <w:style w:type="paragraph" w:customStyle="1" w:styleId="D48D0E160F784261934870ECE99A2A08">
    <w:name w:val="D48D0E160F784261934870ECE99A2A08"/>
    <w:rsid w:val="00B933F8"/>
  </w:style>
  <w:style w:type="paragraph" w:customStyle="1" w:styleId="8C8DF81D0E934640B1B3A1FAC1C2F0CF">
    <w:name w:val="8C8DF81D0E934640B1B3A1FAC1C2F0CF"/>
    <w:rsid w:val="00B933F8"/>
  </w:style>
  <w:style w:type="paragraph" w:customStyle="1" w:styleId="915FADEB65E34CA3B12098AE01202BC9">
    <w:name w:val="915FADEB65E34CA3B12098AE01202BC9"/>
    <w:rsid w:val="00B933F8"/>
  </w:style>
  <w:style w:type="paragraph" w:customStyle="1" w:styleId="D90265A7A2B244A398118904BD88A027">
    <w:name w:val="D90265A7A2B244A398118904BD88A027"/>
    <w:rsid w:val="00B933F8"/>
  </w:style>
  <w:style w:type="paragraph" w:customStyle="1" w:styleId="7E0F961A9E0049EABE59AE3E74ED6529">
    <w:name w:val="7E0F961A9E0049EABE59AE3E74ED6529"/>
    <w:rsid w:val="00B933F8"/>
  </w:style>
  <w:style w:type="paragraph" w:customStyle="1" w:styleId="09460F54F5384C688D4BEC27984911F3">
    <w:name w:val="09460F54F5384C688D4BEC27984911F3"/>
    <w:rsid w:val="00B933F8"/>
  </w:style>
  <w:style w:type="paragraph" w:customStyle="1" w:styleId="547EBEFCCC864E77BBC74EE57B0FEB9B">
    <w:name w:val="547EBEFCCC864E77BBC74EE57B0FEB9B"/>
    <w:rsid w:val="00B933F8"/>
  </w:style>
  <w:style w:type="paragraph" w:customStyle="1" w:styleId="EFA5A34F67B641C9AD66F211C8CC50C7">
    <w:name w:val="EFA5A34F67B641C9AD66F211C8CC50C7"/>
    <w:rsid w:val="00B933F8"/>
  </w:style>
  <w:style w:type="paragraph" w:customStyle="1" w:styleId="8CB3E19642FB432495EDC8C662117DBF">
    <w:name w:val="8CB3E19642FB432495EDC8C662117DBF"/>
    <w:rsid w:val="00B933F8"/>
  </w:style>
  <w:style w:type="paragraph" w:customStyle="1" w:styleId="508817FEA09C443F9A348F9F450043F4">
    <w:name w:val="508817FEA09C443F9A348F9F450043F4"/>
    <w:rsid w:val="00B933F8"/>
  </w:style>
  <w:style w:type="paragraph" w:customStyle="1" w:styleId="97CA7316A7E24BC4B1AC6E916B784B30">
    <w:name w:val="97CA7316A7E24BC4B1AC6E916B784B30"/>
    <w:rsid w:val="00B933F8"/>
  </w:style>
  <w:style w:type="paragraph" w:customStyle="1" w:styleId="0E7C88DB4F014E9C83E87EA7AB7A940D">
    <w:name w:val="0E7C88DB4F014E9C83E87EA7AB7A940D"/>
    <w:rsid w:val="00B933F8"/>
  </w:style>
  <w:style w:type="paragraph" w:customStyle="1" w:styleId="22C7D48E6E9E4381B9E8BF14AF6D7CC0">
    <w:name w:val="22C7D48E6E9E4381B9E8BF14AF6D7CC0"/>
    <w:rsid w:val="00B933F8"/>
  </w:style>
  <w:style w:type="paragraph" w:customStyle="1" w:styleId="31C6403BA1084775ACA2DDD5D5606855">
    <w:name w:val="31C6403BA1084775ACA2DDD5D5606855"/>
    <w:rsid w:val="00B933F8"/>
  </w:style>
  <w:style w:type="paragraph" w:customStyle="1" w:styleId="7233335AF06B4F8BA82765BE6B82E056">
    <w:name w:val="7233335AF06B4F8BA82765BE6B82E056"/>
    <w:rsid w:val="00B933F8"/>
  </w:style>
  <w:style w:type="paragraph" w:customStyle="1" w:styleId="DDBD8F14198C4B4BA1C6F021BCBDDAF8">
    <w:name w:val="DDBD8F14198C4B4BA1C6F021BCBDDAF8"/>
    <w:rsid w:val="00B933F8"/>
  </w:style>
  <w:style w:type="paragraph" w:customStyle="1" w:styleId="90B1D44377154339BBD0C98B90BB3C63">
    <w:name w:val="90B1D44377154339BBD0C98B90BB3C63"/>
    <w:rsid w:val="00B933F8"/>
  </w:style>
  <w:style w:type="paragraph" w:customStyle="1" w:styleId="3D468E32C4FE47E19C4E25B7E65540EF">
    <w:name w:val="3D468E32C4FE47E19C4E25B7E65540EF"/>
    <w:rsid w:val="00B933F8"/>
  </w:style>
  <w:style w:type="paragraph" w:customStyle="1" w:styleId="D5B8CFA465DC4F67807AAED1337DC817">
    <w:name w:val="D5B8CFA465DC4F67807AAED1337DC817"/>
    <w:rsid w:val="00B933F8"/>
  </w:style>
  <w:style w:type="paragraph" w:customStyle="1" w:styleId="360137E6071E4720857F74036AC01E79">
    <w:name w:val="360137E6071E4720857F74036AC01E79"/>
    <w:rsid w:val="00B933F8"/>
  </w:style>
  <w:style w:type="paragraph" w:customStyle="1" w:styleId="9F0DA683BE164500A1BA4C5A5DC6ECEC">
    <w:name w:val="9F0DA683BE164500A1BA4C5A5DC6ECEC"/>
    <w:rsid w:val="00B933F8"/>
  </w:style>
  <w:style w:type="paragraph" w:customStyle="1" w:styleId="66FA0BE28FBA428CA583AC89036867E2">
    <w:name w:val="66FA0BE28FBA428CA583AC89036867E2"/>
    <w:rsid w:val="00B933F8"/>
  </w:style>
  <w:style w:type="paragraph" w:customStyle="1" w:styleId="525BCD3BDD73404292C12B8CDF3932D2">
    <w:name w:val="525BCD3BDD73404292C12B8CDF3932D2"/>
    <w:rsid w:val="00B933F8"/>
  </w:style>
  <w:style w:type="paragraph" w:customStyle="1" w:styleId="2FB894465B834F189BF7EF3216C1E2C5">
    <w:name w:val="2FB894465B834F189BF7EF3216C1E2C5"/>
    <w:rsid w:val="00B933F8"/>
  </w:style>
  <w:style w:type="paragraph" w:customStyle="1" w:styleId="B0B0227B4D8949C48E89F1CB3889398C">
    <w:name w:val="B0B0227B4D8949C48E89F1CB3889398C"/>
    <w:rsid w:val="00B933F8"/>
  </w:style>
  <w:style w:type="paragraph" w:customStyle="1" w:styleId="A9D5C2967A1E468689AC06142024336E">
    <w:name w:val="A9D5C2967A1E468689AC06142024336E"/>
    <w:rsid w:val="00B933F8"/>
  </w:style>
  <w:style w:type="paragraph" w:customStyle="1" w:styleId="92F67E72B6F64E1AB74CE42F7979581C">
    <w:name w:val="92F67E72B6F64E1AB74CE42F7979581C"/>
    <w:rsid w:val="00B933F8"/>
  </w:style>
  <w:style w:type="paragraph" w:customStyle="1" w:styleId="1171B5160C0D4D959654CE6F40F83D61">
    <w:name w:val="1171B5160C0D4D959654CE6F40F83D61"/>
    <w:rsid w:val="00B933F8"/>
  </w:style>
  <w:style w:type="paragraph" w:customStyle="1" w:styleId="C4C4E315A0E14530A098F91AF53107F0">
    <w:name w:val="C4C4E315A0E14530A098F91AF53107F0"/>
    <w:rsid w:val="00B933F8"/>
  </w:style>
  <w:style w:type="paragraph" w:customStyle="1" w:styleId="1E9E3A4715664CA3A2E69044D462768B">
    <w:name w:val="1E9E3A4715664CA3A2E69044D462768B"/>
    <w:rsid w:val="00B933F8"/>
  </w:style>
  <w:style w:type="paragraph" w:customStyle="1" w:styleId="C6C2ECC0E6EA4866B0275C8DD36B12BD">
    <w:name w:val="C6C2ECC0E6EA4866B0275C8DD36B12BD"/>
    <w:rsid w:val="00B933F8"/>
  </w:style>
  <w:style w:type="paragraph" w:customStyle="1" w:styleId="CF396A8AFF6C4E35B89B3BC76605F1B6">
    <w:name w:val="CF396A8AFF6C4E35B89B3BC76605F1B6"/>
    <w:rsid w:val="00B933F8"/>
  </w:style>
  <w:style w:type="paragraph" w:customStyle="1" w:styleId="1957816093D14DC4BA960E50221C898D">
    <w:name w:val="1957816093D14DC4BA960E50221C898D"/>
    <w:rsid w:val="00B933F8"/>
  </w:style>
  <w:style w:type="paragraph" w:customStyle="1" w:styleId="D05DA928B6884780B404F3D15F81D7AE">
    <w:name w:val="D05DA928B6884780B404F3D15F81D7AE"/>
    <w:rsid w:val="00B933F8"/>
  </w:style>
  <w:style w:type="paragraph" w:customStyle="1" w:styleId="F0F3384C485A42C480D554E72BEAE64D">
    <w:name w:val="F0F3384C485A42C480D554E72BEAE64D"/>
    <w:rsid w:val="00B933F8"/>
  </w:style>
  <w:style w:type="paragraph" w:customStyle="1" w:styleId="6F3067F7503945379723003B3EF5373D">
    <w:name w:val="6F3067F7503945379723003B3EF5373D"/>
    <w:rsid w:val="00B933F8"/>
  </w:style>
  <w:style w:type="paragraph" w:customStyle="1" w:styleId="94D74AF3616A4E04A1A6100E2BA9579E">
    <w:name w:val="94D74AF3616A4E04A1A6100E2BA9579E"/>
    <w:rsid w:val="00B933F8"/>
  </w:style>
  <w:style w:type="paragraph" w:customStyle="1" w:styleId="09D2B37FC9E24262B6C42E46F887F623">
    <w:name w:val="09D2B37FC9E24262B6C42E46F887F623"/>
    <w:rsid w:val="00B933F8"/>
  </w:style>
  <w:style w:type="paragraph" w:customStyle="1" w:styleId="D65C13620C5B401BB547F0B0511C6F5C">
    <w:name w:val="D65C13620C5B401BB547F0B0511C6F5C"/>
    <w:rsid w:val="00B933F8"/>
  </w:style>
  <w:style w:type="paragraph" w:customStyle="1" w:styleId="05B5DC52A1F24F64B5540CEDC3A5010B">
    <w:name w:val="05B5DC52A1F24F64B5540CEDC3A5010B"/>
    <w:rsid w:val="00B933F8"/>
  </w:style>
  <w:style w:type="paragraph" w:customStyle="1" w:styleId="3CDDACD0BB78469392A37136AC754E75">
    <w:name w:val="3CDDACD0BB78469392A37136AC754E75"/>
    <w:rsid w:val="00B933F8"/>
  </w:style>
  <w:style w:type="paragraph" w:customStyle="1" w:styleId="B828CBE195814F919AB04E39AF825697">
    <w:name w:val="B828CBE195814F919AB04E39AF825697"/>
    <w:rsid w:val="00B933F8"/>
  </w:style>
  <w:style w:type="paragraph" w:customStyle="1" w:styleId="18D0079CE8F6400484EF557939E5826A">
    <w:name w:val="18D0079CE8F6400484EF557939E5826A"/>
    <w:rsid w:val="00B933F8"/>
  </w:style>
  <w:style w:type="paragraph" w:customStyle="1" w:styleId="E018B65FA23749CDB32901C562F25AE8">
    <w:name w:val="E018B65FA23749CDB32901C562F25AE8"/>
    <w:rsid w:val="00B933F8"/>
  </w:style>
  <w:style w:type="paragraph" w:customStyle="1" w:styleId="8503464B192144F39B0C4AA5688A9E8E">
    <w:name w:val="8503464B192144F39B0C4AA5688A9E8E"/>
    <w:rsid w:val="00B933F8"/>
  </w:style>
  <w:style w:type="paragraph" w:customStyle="1" w:styleId="C9DE7B10D0A14350AA5ABADD91BB6D51">
    <w:name w:val="C9DE7B10D0A14350AA5ABADD91BB6D51"/>
    <w:rsid w:val="00B933F8"/>
  </w:style>
  <w:style w:type="paragraph" w:customStyle="1" w:styleId="C5A277C9424E45FDA432B3C13DADA3B4">
    <w:name w:val="C5A277C9424E45FDA432B3C13DADA3B4"/>
    <w:rsid w:val="00B933F8"/>
  </w:style>
  <w:style w:type="paragraph" w:customStyle="1" w:styleId="225ECFE6E5A84995BB82CB8250F615E0">
    <w:name w:val="225ECFE6E5A84995BB82CB8250F615E0"/>
    <w:rsid w:val="00B933F8"/>
  </w:style>
  <w:style w:type="paragraph" w:customStyle="1" w:styleId="674A437D27704C43811AF70C04E9F95F">
    <w:name w:val="674A437D27704C43811AF70C04E9F95F"/>
    <w:rsid w:val="00B933F8"/>
  </w:style>
  <w:style w:type="paragraph" w:customStyle="1" w:styleId="BF3E41F4892A4AD58472D9E5EF8BA998">
    <w:name w:val="BF3E41F4892A4AD58472D9E5EF8BA998"/>
    <w:rsid w:val="00B933F8"/>
  </w:style>
  <w:style w:type="paragraph" w:customStyle="1" w:styleId="F63B8EAF7936493E8EA8FCBAF0932685">
    <w:name w:val="F63B8EAF7936493E8EA8FCBAF0932685"/>
    <w:rsid w:val="00B933F8"/>
  </w:style>
  <w:style w:type="paragraph" w:customStyle="1" w:styleId="1D2B90ABA28B4C3D81E76C0796877B33">
    <w:name w:val="1D2B90ABA28B4C3D81E76C0796877B33"/>
    <w:rsid w:val="00B933F8"/>
  </w:style>
  <w:style w:type="paragraph" w:customStyle="1" w:styleId="18D41F77E05445D9B4A5BC64A2583A4D">
    <w:name w:val="18D41F77E05445D9B4A5BC64A2583A4D"/>
    <w:rsid w:val="00B933F8"/>
  </w:style>
  <w:style w:type="paragraph" w:customStyle="1" w:styleId="3215986EFA3A44C485CCD0281C9E0FDB">
    <w:name w:val="3215986EFA3A44C485CCD0281C9E0FDB"/>
    <w:rsid w:val="00B933F8"/>
  </w:style>
  <w:style w:type="paragraph" w:customStyle="1" w:styleId="AF21AB9CB08149D2A3614FB9ECAF0CA2">
    <w:name w:val="AF21AB9CB08149D2A3614FB9ECAF0CA2"/>
    <w:rsid w:val="00B933F8"/>
  </w:style>
  <w:style w:type="paragraph" w:customStyle="1" w:styleId="36386743D98E4C13AFC877E1103C7A83">
    <w:name w:val="36386743D98E4C13AFC877E1103C7A83"/>
    <w:rsid w:val="00B933F8"/>
  </w:style>
  <w:style w:type="paragraph" w:customStyle="1" w:styleId="87A5846C93DF41689B860BAEBFBEF02D">
    <w:name w:val="87A5846C93DF41689B860BAEBFBEF02D"/>
    <w:rsid w:val="00B933F8"/>
  </w:style>
  <w:style w:type="paragraph" w:customStyle="1" w:styleId="15D81CE22B7542B1AB6F2A1B98F3B9D6">
    <w:name w:val="15D81CE22B7542B1AB6F2A1B98F3B9D6"/>
    <w:rsid w:val="00B933F8"/>
  </w:style>
  <w:style w:type="paragraph" w:customStyle="1" w:styleId="A326BC7D678F4DCDB37E4774184E88FC">
    <w:name w:val="A326BC7D678F4DCDB37E4774184E88FC"/>
    <w:rsid w:val="00B933F8"/>
  </w:style>
  <w:style w:type="paragraph" w:customStyle="1" w:styleId="16D55A7EF5F843EC8E2B99A61F23106B">
    <w:name w:val="16D55A7EF5F843EC8E2B99A61F23106B"/>
    <w:rsid w:val="00B933F8"/>
  </w:style>
  <w:style w:type="paragraph" w:customStyle="1" w:styleId="34F9C011D85E4A0D9DAA152B2A2018E1">
    <w:name w:val="34F9C011D85E4A0D9DAA152B2A2018E1"/>
    <w:rsid w:val="00B933F8"/>
  </w:style>
  <w:style w:type="paragraph" w:customStyle="1" w:styleId="2ECFABC842B84FB78BF43B24F3426686">
    <w:name w:val="2ECFABC842B84FB78BF43B24F3426686"/>
    <w:rsid w:val="00B933F8"/>
  </w:style>
  <w:style w:type="paragraph" w:customStyle="1" w:styleId="21D97F0459364BDB9BE423F0992E3699">
    <w:name w:val="21D97F0459364BDB9BE423F0992E3699"/>
    <w:rsid w:val="00F71164"/>
  </w:style>
  <w:style w:type="paragraph" w:customStyle="1" w:styleId="8643D54068344663A3827A716DA41705">
    <w:name w:val="8643D54068344663A3827A716DA41705"/>
    <w:rsid w:val="00F71164"/>
  </w:style>
  <w:style w:type="paragraph" w:customStyle="1" w:styleId="F2DBAEB634454474B034200407813CC6">
    <w:name w:val="F2DBAEB634454474B034200407813CC6"/>
    <w:rsid w:val="00F71164"/>
  </w:style>
  <w:style w:type="paragraph" w:customStyle="1" w:styleId="1CF1546825B942F7ACBAEAD1922DDC9A">
    <w:name w:val="1CF1546825B942F7ACBAEAD1922DDC9A"/>
    <w:rsid w:val="00F71164"/>
  </w:style>
  <w:style w:type="paragraph" w:customStyle="1" w:styleId="63423D94AF354A949A1CE78891776B19">
    <w:name w:val="63423D94AF354A949A1CE78891776B19"/>
    <w:rsid w:val="00F71164"/>
  </w:style>
  <w:style w:type="paragraph" w:customStyle="1" w:styleId="01FD057FCBC44967B62D6998828E7476">
    <w:name w:val="01FD057FCBC44967B62D6998828E7476"/>
    <w:rsid w:val="00F71164"/>
  </w:style>
  <w:style w:type="paragraph" w:customStyle="1" w:styleId="A55294F8D6F74EB48B5B4305FFC131D8">
    <w:name w:val="A55294F8D6F74EB48B5B4305FFC131D8"/>
    <w:rsid w:val="00F71164"/>
  </w:style>
  <w:style w:type="paragraph" w:customStyle="1" w:styleId="753619731FBF4A41BE386B5B472B8DEB">
    <w:name w:val="753619731FBF4A41BE386B5B472B8DEB"/>
    <w:rsid w:val="00F71164"/>
  </w:style>
  <w:style w:type="paragraph" w:customStyle="1" w:styleId="0F59EECEDACA4060AC7AA5986FC72B02">
    <w:name w:val="0F59EECEDACA4060AC7AA5986FC72B02"/>
    <w:rsid w:val="00F71164"/>
  </w:style>
  <w:style w:type="paragraph" w:customStyle="1" w:styleId="FD9167E4614E4C07B20A2A9FD09AE139">
    <w:name w:val="FD9167E4614E4C07B20A2A9FD09AE139"/>
    <w:rsid w:val="00F71164"/>
  </w:style>
  <w:style w:type="paragraph" w:customStyle="1" w:styleId="FDFC7AB31C3042C391935286D4755CB0">
    <w:name w:val="FDFC7AB31C3042C391935286D4755CB0"/>
    <w:rsid w:val="00F71164"/>
  </w:style>
  <w:style w:type="paragraph" w:customStyle="1" w:styleId="B715BCECA7704068813BCD99044E8F7D">
    <w:name w:val="B715BCECA7704068813BCD99044E8F7D"/>
    <w:rsid w:val="00F71164"/>
  </w:style>
  <w:style w:type="paragraph" w:customStyle="1" w:styleId="891CE49C6F2D43739B63CC0906E49D04">
    <w:name w:val="891CE49C6F2D43739B63CC0906E49D04"/>
    <w:rsid w:val="00F71164"/>
  </w:style>
  <w:style w:type="paragraph" w:customStyle="1" w:styleId="6C0F6BE7284D4059838E0371E624F53D">
    <w:name w:val="6C0F6BE7284D4059838E0371E624F53D"/>
    <w:rsid w:val="00F71164"/>
  </w:style>
  <w:style w:type="paragraph" w:customStyle="1" w:styleId="C1EE7CBC8A2844FE9EB73022743DEB64">
    <w:name w:val="C1EE7CBC8A2844FE9EB73022743DEB64"/>
    <w:rsid w:val="00F71164"/>
  </w:style>
  <w:style w:type="paragraph" w:customStyle="1" w:styleId="FD58484F8A014638B50FC5119800072F">
    <w:name w:val="FD58484F8A014638B50FC5119800072F"/>
    <w:rsid w:val="00F71164"/>
  </w:style>
  <w:style w:type="paragraph" w:customStyle="1" w:styleId="B3D03421AC604B6991B13C60EF55A457">
    <w:name w:val="B3D03421AC604B6991B13C60EF55A457"/>
    <w:rsid w:val="00F71164"/>
  </w:style>
  <w:style w:type="paragraph" w:customStyle="1" w:styleId="1ACB3D967DF742C2B02B158DE88DF9FA">
    <w:name w:val="1ACB3D967DF742C2B02B158DE88DF9FA"/>
    <w:rsid w:val="00F71164"/>
  </w:style>
  <w:style w:type="paragraph" w:customStyle="1" w:styleId="3A199EE198624F10B8CA17B6E174AEFB">
    <w:name w:val="3A199EE198624F10B8CA17B6E174AEFB"/>
    <w:rsid w:val="00F71164"/>
  </w:style>
  <w:style w:type="paragraph" w:customStyle="1" w:styleId="B8691694BE7041EA8FCAC4C04F226644">
    <w:name w:val="B8691694BE7041EA8FCAC4C04F226644"/>
    <w:rsid w:val="00F71164"/>
  </w:style>
  <w:style w:type="paragraph" w:customStyle="1" w:styleId="E0BAB82AC8E54831B55E1613C16E524D">
    <w:name w:val="E0BAB82AC8E54831B55E1613C16E524D"/>
    <w:rsid w:val="00F71164"/>
  </w:style>
  <w:style w:type="paragraph" w:customStyle="1" w:styleId="0F06136B540E4533B083CD6F5230E3D7">
    <w:name w:val="0F06136B540E4533B083CD6F5230E3D7"/>
    <w:rsid w:val="00F71164"/>
  </w:style>
  <w:style w:type="paragraph" w:customStyle="1" w:styleId="C6B3CA40EC91484C8D3A2694335D1802">
    <w:name w:val="C6B3CA40EC91484C8D3A2694335D1802"/>
    <w:rsid w:val="00F71164"/>
  </w:style>
  <w:style w:type="paragraph" w:customStyle="1" w:styleId="188FF6AD560F4440B7C7B5224E1F6550">
    <w:name w:val="188FF6AD560F4440B7C7B5224E1F6550"/>
    <w:rsid w:val="00F71164"/>
  </w:style>
  <w:style w:type="paragraph" w:customStyle="1" w:styleId="13F56EFB5B7B4B01944DA5645E3897F5">
    <w:name w:val="13F56EFB5B7B4B01944DA5645E3897F5"/>
    <w:rsid w:val="00F71164"/>
  </w:style>
  <w:style w:type="paragraph" w:customStyle="1" w:styleId="62D8BA02EB824E83B2C499367179C235">
    <w:name w:val="62D8BA02EB824E83B2C499367179C235"/>
    <w:rsid w:val="00F71164"/>
  </w:style>
  <w:style w:type="paragraph" w:customStyle="1" w:styleId="768CBE5274984A70B56B8235C8A9D9CD">
    <w:name w:val="768CBE5274984A70B56B8235C8A9D9CD"/>
    <w:rsid w:val="00F71164"/>
  </w:style>
  <w:style w:type="paragraph" w:customStyle="1" w:styleId="DA7EFCC3E6FC4F25839D8BA6B0DE0D38">
    <w:name w:val="DA7EFCC3E6FC4F25839D8BA6B0DE0D38"/>
    <w:rsid w:val="00F71164"/>
  </w:style>
  <w:style w:type="paragraph" w:customStyle="1" w:styleId="9181CCF3EF3A40ABA0FE35647287398C">
    <w:name w:val="9181CCF3EF3A40ABA0FE35647287398C"/>
    <w:rsid w:val="00F71164"/>
  </w:style>
  <w:style w:type="paragraph" w:customStyle="1" w:styleId="2762E69829424A7E83ADA4446B157C13">
    <w:name w:val="2762E69829424A7E83ADA4446B157C13"/>
    <w:rsid w:val="00F71164"/>
  </w:style>
  <w:style w:type="paragraph" w:customStyle="1" w:styleId="E8982490EEA545CF91D0FAC351A0ED14">
    <w:name w:val="E8982490EEA545CF91D0FAC351A0ED14"/>
    <w:rsid w:val="00F71164"/>
  </w:style>
  <w:style w:type="paragraph" w:customStyle="1" w:styleId="13D7E9E4C0D54B60B20D28EC16F27C85">
    <w:name w:val="13D7E9E4C0D54B60B20D28EC16F27C85"/>
    <w:rsid w:val="00F71164"/>
  </w:style>
  <w:style w:type="paragraph" w:customStyle="1" w:styleId="D5FA47A908A1442C924E026BF5172AC4">
    <w:name w:val="D5FA47A908A1442C924E026BF5172AC4"/>
    <w:rsid w:val="00F71164"/>
  </w:style>
  <w:style w:type="paragraph" w:customStyle="1" w:styleId="19BADCE2FDD94B2A8811586916517FE9">
    <w:name w:val="19BADCE2FDD94B2A8811586916517FE9"/>
    <w:rsid w:val="00F71164"/>
  </w:style>
  <w:style w:type="paragraph" w:customStyle="1" w:styleId="9BB1FBE279A34559A140892DA9AF76AA">
    <w:name w:val="9BB1FBE279A34559A140892DA9AF76AA"/>
    <w:rsid w:val="00F71164"/>
  </w:style>
  <w:style w:type="paragraph" w:customStyle="1" w:styleId="B81A7BF256BE412EAB380F55E704C962">
    <w:name w:val="B81A7BF256BE412EAB380F55E704C962"/>
    <w:rsid w:val="00F71164"/>
  </w:style>
  <w:style w:type="paragraph" w:customStyle="1" w:styleId="06AC903F172E4D47B5417873D10D4378">
    <w:name w:val="06AC903F172E4D47B5417873D10D4378"/>
    <w:rsid w:val="00F71164"/>
  </w:style>
  <w:style w:type="paragraph" w:customStyle="1" w:styleId="DD7FF46CC00A4C98B191891FED49BF0A">
    <w:name w:val="DD7FF46CC00A4C98B191891FED49BF0A"/>
    <w:rsid w:val="00F71164"/>
  </w:style>
  <w:style w:type="paragraph" w:customStyle="1" w:styleId="7297860A4E1043AFA5437758DA9921BB">
    <w:name w:val="7297860A4E1043AFA5437758DA9921BB"/>
    <w:rsid w:val="00F71164"/>
  </w:style>
  <w:style w:type="paragraph" w:customStyle="1" w:styleId="1176FC1EBAE144D1AC64CFAFE47F7F5B">
    <w:name w:val="1176FC1EBAE144D1AC64CFAFE47F7F5B"/>
    <w:rsid w:val="00F71164"/>
  </w:style>
  <w:style w:type="paragraph" w:customStyle="1" w:styleId="0EA8922883134DAE8490205554A043F8">
    <w:name w:val="0EA8922883134DAE8490205554A043F8"/>
    <w:rsid w:val="00F71164"/>
  </w:style>
  <w:style w:type="paragraph" w:customStyle="1" w:styleId="CB248D86B7F14C949CA4F1718D105B9F">
    <w:name w:val="CB248D86B7F14C949CA4F1718D105B9F"/>
    <w:rsid w:val="00F71164"/>
  </w:style>
  <w:style w:type="paragraph" w:customStyle="1" w:styleId="7E0FFED36399487DAD1C6548FF00BC22">
    <w:name w:val="7E0FFED36399487DAD1C6548FF00BC22"/>
    <w:rsid w:val="00F71164"/>
  </w:style>
  <w:style w:type="paragraph" w:customStyle="1" w:styleId="7384E0F778344FAD82CDCDBC9499140C">
    <w:name w:val="7384E0F778344FAD82CDCDBC9499140C"/>
    <w:rsid w:val="00F71164"/>
  </w:style>
  <w:style w:type="paragraph" w:customStyle="1" w:styleId="4B2D20BBF4F74A7B9AD96D4A868091B7">
    <w:name w:val="4B2D20BBF4F74A7B9AD96D4A868091B7"/>
    <w:rsid w:val="00F71164"/>
  </w:style>
  <w:style w:type="paragraph" w:customStyle="1" w:styleId="485EE903E0D145338DEF6EF78D960EC3">
    <w:name w:val="485EE903E0D145338DEF6EF78D960EC3"/>
    <w:rsid w:val="00F71164"/>
  </w:style>
  <w:style w:type="paragraph" w:customStyle="1" w:styleId="E52B5251CC814EA48E3A26E111220065">
    <w:name w:val="E52B5251CC814EA48E3A26E111220065"/>
    <w:rsid w:val="00F71164"/>
  </w:style>
  <w:style w:type="paragraph" w:customStyle="1" w:styleId="B837470C147C46F088DC990ABB7DF1BC">
    <w:name w:val="B837470C147C46F088DC990ABB7DF1BC"/>
    <w:rsid w:val="00F71164"/>
  </w:style>
  <w:style w:type="paragraph" w:customStyle="1" w:styleId="F44A41AC19F14B4F9FAC816CEBEF66B6">
    <w:name w:val="F44A41AC19F14B4F9FAC816CEBEF66B6"/>
    <w:rsid w:val="00F71164"/>
  </w:style>
  <w:style w:type="paragraph" w:customStyle="1" w:styleId="CD7CD6A229114C4CBEC3B6FBA21D5045">
    <w:name w:val="CD7CD6A229114C4CBEC3B6FBA21D5045"/>
    <w:rsid w:val="00F71164"/>
  </w:style>
  <w:style w:type="paragraph" w:customStyle="1" w:styleId="CC5BE002BADF41EBA98C047D76AC2DBA">
    <w:name w:val="CC5BE002BADF41EBA98C047D76AC2DBA"/>
    <w:rsid w:val="00F71164"/>
  </w:style>
  <w:style w:type="paragraph" w:customStyle="1" w:styleId="39E1086ABF294B8FBA49D3FDBE19D16C">
    <w:name w:val="39E1086ABF294B8FBA49D3FDBE19D16C"/>
    <w:rsid w:val="00F71164"/>
  </w:style>
  <w:style w:type="paragraph" w:customStyle="1" w:styleId="CD3493FBE58C40D9A780F14BEF33391A">
    <w:name w:val="CD3493FBE58C40D9A780F14BEF33391A"/>
    <w:rsid w:val="00F71164"/>
  </w:style>
  <w:style w:type="paragraph" w:customStyle="1" w:styleId="D2DBC4578324426C8E7173B648D25200">
    <w:name w:val="D2DBC4578324426C8E7173B648D25200"/>
    <w:rsid w:val="00F71164"/>
  </w:style>
  <w:style w:type="paragraph" w:customStyle="1" w:styleId="82BB1438BC614D8BAEBBBA4D8DA914B2">
    <w:name w:val="82BB1438BC614D8BAEBBBA4D8DA914B2"/>
    <w:rsid w:val="00F71164"/>
  </w:style>
  <w:style w:type="paragraph" w:customStyle="1" w:styleId="FFE0193B12FA4B19944CDB0466E91C4D">
    <w:name w:val="FFE0193B12FA4B19944CDB0466E91C4D"/>
    <w:rsid w:val="00F71164"/>
  </w:style>
  <w:style w:type="paragraph" w:customStyle="1" w:styleId="395F30804D67484D91D18DADCA11C56C">
    <w:name w:val="395F30804D67484D91D18DADCA11C56C"/>
    <w:rsid w:val="00F71164"/>
  </w:style>
  <w:style w:type="paragraph" w:customStyle="1" w:styleId="C1919ACA645E4BE081791C54ADC2BE27">
    <w:name w:val="C1919ACA645E4BE081791C54ADC2BE27"/>
    <w:rsid w:val="00F71164"/>
  </w:style>
  <w:style w:type="paragraph" w:customStyle="1" w:styleId="848719F0792A48DF9E85F4BDD8DDCB82">
    <w:name w:val="848719F0792A48DF9E85F4BDD8DDCB82"/>
    <w:rsid w:val="00F71164"/>
  </w:style>
  <w:style w:type="paragraph" w:customStyle="1" w:styleId="A58CF4CF5F924E6EB69C5B200C87D81A">
    <w:name w:val="A58CF4CF5F924E6EB69C5B200C87D81A"/>
    <w:rsid w:val="00F71164"/>
  </w:style>
  <w:style w:type="paragraph" w:customStyle="1" w:styleId="5B06A0E116DC4C31B7171413DF6C0F5B">
    <w:name w:val="5B06A0E116DC4C31B7171413DF6C0F5B"/>
    <w:rsid w:val="00F71164"/>
  </w:style>
  <w:style w:type="paragraph" w:customStyle="1" w:styleId="996F6357E0404C78ACED2AECDD6121D3">
    <w:name w:val="996F6357E0404C78ACED2AECDD6121D3"/>
    <w:rsid w:val="00F71164"/>
  </w:style>
  <w:style w:type="paragraph" w:customStyle="1" w:styleId="84FFE285434D47AA98611F07DF4AC600">
    <w:name w:val="84FFE285434D47AA98611F07DF4AC600"/>
    <w:rsid w:val="00F71164"/>
  </w:style>
  <w:style w:type="paragraph" w:customStyle="1" w:styleId="F0AE1E14B46D4F78AE0CA1E1E9B7A3D5">
    <w:name w:val="F0AE1E14B46D4F78AE0CA1E1E9B7A3D5"/>
    <w:rsid w:val="00F71164"/>
  </w:style>
  <w:style w:type="paragraph" w:customStyle="1" w:styleId="CD7C4CD887DB4294B32F4F927C7FAC81">
    <w:name w:val="CD7C4CD887DB4294B32F4F927C7FAC81"/>
    <w:rsid w:val="00F71164"/>
  </w:style>
  <w:style w:type="paragraph" w:customStyle="1" w:styleId="1D1D9DB8E2404C1F9299D51611428C2A">
    <w:name w:val="1D1D9DB8E2404C1F9299D51611428C2A"/>
    <w:rsid w:val="00F71164"/>
  </w:style>
  <w:style w:type="paragraph" w:customStyle="1" w:styleId="A476603411EB4722B1D025402A1A9D95">
    <w:name w:val="A476603411EB4722B1D025402A1A9D95"/>
    <w:rsid w:val="00F71164"/>
  </w:style>
  <w:style w:type="paragraph" w:customStyle="1" w:styleId="9C81ABC084F24F4C84BF2731A61602A0">
    <w:name w:val="9C81ABC084F24F4C84BF2731A61602A0"/>
    <w:rsid w:val="00F71164"/>
  </w:style>
  <w:style w:type="paragraph" w:customStyle="1" w:styleId="9851D9575F284CF8ADEB373CF732ECF9">
    <w:name w:val="9851D9575F284CF8ADEB373CF732ECF9"/>
    <w:rsid w:val="00F71164"/>
  </w:style>
  <w:style w:type="paragraph" w:customStyle="1" w:styleId="A6A2D7C52C024D108F3827F2ADA31C2B">
    <w:name w:val="A6A2D7C52C024D108F3827F2ADA31C2B"/>
    <w:rsid w:val="00F71164"/>
  </w:style>
  <w:style w:type="paragraph" w:customStyle="1" w:styleId="3AFCA7C5CACC49DD9DE649E5AEA02720">
    <w:name w:val="3AFCA7C5CACC49DD9DE649E5AEA02720"/>
    <w:rsid w:val="00F71164"/>
  </w:style>
  <w:style w:type="paragraph" w:customStyle="1" w:styleId="F21F517EBA3D49C097FF5760AA511CBA">
    <w:name w:val="F21F517EBA3D49C097FF5760AA511CBA"/>
    <w:rsid w:val="00F71164"/>
  </w:style>
  <w:style w:type="paragraph" w:customStyle="1" w:styleId="539C0DD63F5747DEBB9F8A05CB711E3C">
    <w:name w:val="539C0DD63F5747DEBB9F8A05CB711E3C"/>
    <w:rsid w:val="00F71164"/>
  </w:style>
  <w:style w:type="paragraph" w:customStyle="1" w:styleId="E2826058421C408196A5A15CF44F4545">
    <w:name w:val="E2826058421C408196A5A15CF44F4545"/>
    <w:rsid w:val="00F71164"/>
  </w:style>
  <w:style w:type="paragraph" w:customStyle="1" w:styleId="32EE22230478413A81A41EACCECC1C03">
    <w:name w:val="32EE22230478413A81A41EACCECC1C03"/>
    <w:rsid w:val="00F71164"/>
  </w:style>
  <w:style w:type="paragraph" w:customStyle="1" w:styleId="E7373D062D614B5EA1D586F1DC1A9E1A">
    <w:name w:val="E7373D062D614B5EA1D586F1DC1A9E1A"/>
    <w:rsid w:val="00F71164"/>
  </w:style>
  <w:style w:type="paragraph" w:customStyle="1" w:styleId="2A40064E8CF54AD2B5960FB5FA657459">
    <w:name w:val="2A40064E8CF54AD2B5960FB5FA657459"/>
    <w:rsid w:val="00F71164"/>
  </w:style>
  <w:style w:type="paragraph" w:customStyle="1" w:styleId="549C47366FC048B0B65C6A9C6BC2EF95">
    <w:name w:val="549C47366FC048B0B65C6A9C6BC2EF95"/>
    <w:rsid w:val="00F71164"/>
  </w:style>
  <w:style w:type="paragraph" w:customStyle="1" w:styleId="100C93D1409343B7949DF5DA1830E6CB">
    <w:name w:val="100C93D1409343B7949DF5DA1830E6CB"/>
    <w:rsid w:val="00F71164"/>
  </w:style>
  <w:style w:type="paragraph" w:customStyle="1" w:styleId="5BABA525097A4DB98C599F0E96018172">
    <w:name w:val="5BABA525097A4DB98C599F0E96018172"/>
    <w:rsid w:val="00F71164"/>
  </w:style>
  <w:style w:type="paragraph" w:customStyle="1" w:styleId="194964D57CA34DB9BAB6BB9D1505F575">
    <w:name w:val="194964D57CA34DB9BAB6BB9D1505F575"/>
    <w:rsid w:val="00F71164"/>
  </w:style>
  <w:style w:type="paragraph" w:customStyle="1" w:styleId="8412487D4C9A49DD8554721990242062">
    <w:name w:val="8412487D4C9A49DD8554721990242062"/>
    <w:rsid w:val="00F71164"/>
  </w:style>
  <w:style w:type="paragraph" w:customStyle="1" w:styleId="58B01EA023E5468D9A4BA1A22A7D9DDE">
    <w:name w:val="58B01EA023E5468D9A4BA1A22A7D9DDE"/>
    <w:rsid w:val="00F71164"/>
  </w:style>
  <w:style w:type="paragraph" w:customStyle="1" w:styleId="BAD9A8BA15C54D5DA5DE37838F4F991E">
    <w:name w:val="BAD9A8BA15C54D5DA5DE37838F4F991E"/>
    <w:rsid w:val="00F71164"/>
  </w:style>
  <w:style w:type="paragraph" w:customStyle="1" w:styleId="6471E9340D984A54A6F73D5ACDE32FE6">
    <w:name w:val="6471E9340D984A54A6F73D5ACDE32FE6"/>
    <w:rsid w:val="00F71164"/>
  </w:style>
  <w:style w:type="paragraph" w:customStyle="1" w:styleId="69D19F92C7614CAA96D7B9493FDEE4CC">
    <w:name w:val="69D19F92C7614CAA96D7B9493FDEE4CC"/>
    <w:rsid w:val="00F71164"/>
  </w:style>
  <w:style w:type="paragraph" w:customStyle="1" w:styleId="CC1701D005994FEA8C5F241DCC476191">
    <w:name w:val="CC1701D005994FEA8C5F241DCC476191"/>
    <w:rsid w:val="00F71164"/>
  </w:style>
  <w:style w:type="paragraph" w:customStyle="1" w:styleId="34FB8BFE7F3C4F9E9AAE3F4EEB97EF3A">
    <w:name w:val="34FB8BFE7F3C4F9E9AAE3F4EEB97EF3A"/>
    <w:rsid w:val="00F71164"/>
  </w:style>
  <w:style w:type="paragraph" w:customStyle="1" w:styleId="D216B4B043924FEF9465AF2152DD8E8F">
    <w:name w:val="D216B4B043924FEF9465AF2152DD8E8F"/>
    <w:rsid w:val="00F71164"/>
  </w:style>
  <w:style w:type="paragraph" w:customStyle="1" w:styleId="4AB46ED419004CC5957EECF41F62BEEC">
    <w:name w:val="4AB46ED419004CC5957EECF41F62BEEC"/>
    <w:rsid w:val="00F71164"/>
  </w:style>
  <w:style w:type="paragraph" w:customStyle="1" w:styleId="19C902A338C74C48B15FB9D82F887070">
    <w:name w:val="19C902A338C74C48B15FB9D82F887070"/>
    <w:rsid w:val="00F71164"/>
  </w:style>
  <w:style w:type="paragraph" w:customStyle="1" w:styleId="81333ED29F4F4182815004CB50F47499">
    <w:name w:val="81333ED29F4F4182815004CB50F47499"/>
    <w:rsid w:val="00F71164"/>
  </w:style>
  <w:style w:type="paragraph" w:customStyle="1" w:styleId="793A0863D0964869913B546252B21842">
    <w:name w:val="793A0863D0964869913B546252B21842"/>
    <w:rsid w:val="00F71164"/>
  </w:style>
  <w:style w:type="paragraph" w:customStyle="1" w:styleId="4C16D1E81BBF476E8CC392435B5287EA">
    <w:name w:val="4C16D1E81BBF476E8CC392435B5287EA"/>
    <w:rsid w:val="00F71164"/>
  </w:style>
  <w:style w:type="paragraph" w:customStyle="1" w:styleId="134299B5AA624BEDAAE612308ADFEB3C">
    <w:name w:val="134299B5AA624BEDAAE612308ADFEB3C"/>
    <w:rsid w:val="00F71164"/>
  </w:style>
  <w:style w:type="paragraph" w:customStyle="1" w:styleId="79414D625E5D4644A72B7506D95CAFEA">
    <w:name w:val="79414D625E5D4644A72B7506D95CAFEA"/>
    <w:rsid w:val="00F71164"/>
  </w:style>
  <w:style w:type="paragraph" w:customStyle="1" w:styleId="0E88DEBE64574491A9C823371D79FDA4">
    <w:name w:val="0E88DEBE64574491A9C823371D79FDA4"/>
    <w:rsid w:val="00F71164"/>
  </w:style>
  <w:style w:type="paragraph" w:customStyle="1" w:styleId="0B9FC494E54049679F6E99494FA70367">
    <w:name w:val="0B9FC494E54049679F6E99494FA70367"/>
    <w:rsid w:val="00F71164"/>
  </w:style>
  <w:style w:type="paragraph" w:customStyle="1" w:styleId="AC225D4D3126476F87B486D2B587D9EE">
    <w:name w:val="AC225D4D3126476F87B486D2B587D9EE"/>
    <w:rsid w:val="00F71164"/>
  </w:style>
  <w:style w:type="paragraph" w:customStyle="1" w:styleId="2CD84CC57B6940C98026967E916F6C95">
    <w:name w:val="2CD84CC57B6940C98026967E916F6C95"/>
    <w:rsid w:val="00F71164"/>
  </w:style>
  <w:style w:type="paragraph" w:customStyle="1" w:styleId="8831512D91104BECAB02DE3DDC581CAF">
    <w:name w:val="8831512D91104BECAB02DE3DDC581CAF"/>
    <w:rsid w:val="00F71164"/>
  </w:style>
  <w:style w:type="paragraph" w:customStyle="1" w:styleId="ED9E7DC5EFBB4226B2DBF46A745D15D6">
    <w:name w:val="ED9E7DC5EFBB4226B2DBF46A745D15D6"/>
    <w:rsid w:val="00F71164"/>
  </w:style>
  <w:style w:type="paragraph" w:customStyle="1" w:styleId="76E64DF9D7A44736B310A75D1F72B6BD">
    <w:name w:val="76E64DF9D7A44736B310A75D1F72B6BD"/>
    <w:rsid w:val="00F71164"/>
  </w:style>
  <w:style w:type="paragraph" w:customStyle="1" w:styleId="8E28CF89458740E795B493DCB9EA8601">
    <w:name w:val="8E28CF89458740E795B493DCB9EA8601"/>
    <w:rsid w:val="00F71164"/>
  </w:style>
  <w:style w:type="paragraph" w:customStyle="1" w:styleId="71CF8C67FB734A5C944DACAF20BB441A">
    <w:name w:val="71CF8C67FB734A5C944DACAF20BB441A"/>
    <w:rsid w:val="00F71164"/>
  </w:style>
  <w:style w:type="paragraph" w:customStyle="1" w:styleId="AFD409957BE048BA93E8815861055209">
    <w:name w:val="AFD409957BE048BA93E8815861055209"/>
    <w:rsid w:val="00F71164"/>
  </w:style>
  <w:style w:type="paragraph" w:customStyle="1" w:styleId="D93749D556934029BD50B53700A6861A">
    <w:name w:val="D93749D556934029BD50B53700A6861A"/>
    <w:rsid w:val="00F71164"/>
  </w:style>
  <w:style w:type="paragraph" w:customStyle="1" w:styleId="941D0D0FD6E047228020CAA2B9ACF06E">
    <w:name w:val="941D0D0FD6E047228020CAA2B9ACF06E"/>
    <w:rsid w:val="00F71164"/>
  </w:style>
  <w:style w:type="paragraph" w:customStyle="1" w:styleId="E0484785E8C84FAC89A22D61CF6EAF24">
    <w:name w:val="E0484785E8C84FAC89A22D61CF6EAF24"/>
    <w:rsid w:val="00F71164"/>
  </w:style>
  <w:style w:type="paragraph" w:customStyle="1" w:styleId="5BA8E952A17A4E1D94F79A09CC0B9738">
    <w:name w:val="5BA8E952A17A4E1D94F79A09CC0B9738"/>
    <w:rsid w:val="00F71164"/>
  </w:style>
  <w:style w:type="paragraph" w:customStyle="1" w:styleId="3A02CD4D25234D778822005080C744B1">
    <w:name w:val="3A02CD4D25234D778822005080C744B1"/>
    <w:rsid w:val="00F71164"/>
  </w:style>
  <w:style w:type="paragraph" w:customStyle="1" w:styleId="66A16599D29F4CC7A92243384E884CB3">
    <w:name w:val="66A16599D29F4CC7A92243384E884CB3"/>
    <w:rsid w:val="00F71164"/>
  </w:style>
  <w:style w:type="paragraph" w:customStyle="1" w:styleId="A22DEE2495BA416C96C23C21BF66FE80">
    <w:name w:val="A22DEE2495BA416C96C23C21BF66FE80"/>
    <w:rsid w:val="00F71164"/>
  </w:style>
  <w:style w:type="paragraph" w:customStyle="1" w:styleId="6ED536407E5940FFA8EA8BDED82B8F20">
    <w:name w:val="6ED536407E5940FFA8EA8BDED82B8F20"/>
    <w:rsid w:val="00F71164"/>
  </w:style>
  <w:style w:type="paragraph" w:customStyle="1" w:styleId="0F22AEE19DA84046AA9A11C986B61470">
    <w:name w:val="0F22AEE19DA84046AA9A11C986B61470"/>
    <w:rsid w:val="00F71164"/>
  </w:style>
  <w:style w:type="paragraph" w:customStyle="1" w:styleId="CE760452184D4B039E551446232B3C51">
    <w:name w:val="CE760452184D4B039E551446232B3C51"/>
    <w:rsid w:val="00F71164"/>
  </w:style>
  <w:style w:type="paragraph" w:customStyle="1" w:styleId="27B3609F611649B7B361D89412670539">
    <w:name w:val="27B3609F611649B7B361D89412670539"/>
    <w:rsid w:val="00F71164"/>
  </w:style>
  <w:style w:type="paragraph" w:customStyle="1" w:styleId="C7DD157C65F9495BAB689B9A14787E5D">
    <w:name w:val="C7DD157C65F9495BAB689B9A14787E5D"/>
    <w:rsid w:val="00F71164"/>
  </w:style>
  <w:style w:type="paragraph" w:customStyle="1" w:styleId="D2EC3A92F9EC4D30BAEFC880900C8E48">
    <w:name w:val="D2EC3A92F9EC4D30BAEFC880900C8E48"/>
    <w:rsid w:val="00F71164"/>
  </w:style>
  <w:style w:type="paragraph" w:customStyle="1" w:styleId="43F083EB5A14451680BD16B4C8592FAA">
    <w:name w:val="43F083EB5A14451680BD16B4C8592FAA"/>
    <w:rsid w:val="00F71164"/>
  </w:style>
  <w:style w:type="paragraph" w:customStyle="1" w:styleId="055CE3CC31E24F4CB9DFB8B8A7A33BBA">
    <w:name w:val="055CE3CC31E24F4CB9DFB8B8A7A33BBA"/>
    <w:rsid w:val="00F71164"/>
  </w:style>
  <w:style w:type="paragraph" w:customStyle="1" w:styleId="9877E7CF36AA4150BC7A3401188F389A">
    <w:name w:val="9877E7CF36AA4150BC7A3401188F389A"/>
    <w:rsid w:val="00F71164"/>
  </w:style>
  <w:style w:type="paragraph" w:customStyle="1" w:styleId="9D025CE5528E423B983B1284E3773897">
    <w:name w:val="9D025CE5528E423B983B1284E3773897"/>
    <w:rsid w:val="00F71164"/>
  </w:style>
  <w:style w:type="paragraph" w:customStyle="1" w:styleId="C7CCFA40E12046D18DC8E05B4356AA2D">
    <w:name w:val="C7CCFA40E12046D18DC8E05B4356AA2D"/>
    <w:rsid w:val="00F71164"/>
  </w:style>
  <w:style w:type="paragraph" w:customStyle="1" w:styleId="323DFA300FDF4EEB86B767A077B201F3">
    <w:name w:val="323DFA300FDF4EEB86B767A077B201F3"/>
    <w:rsid w:val="00F71164"/>
  </w:style>
  <w:style w:type="paragraph" w:customStyle="1" w:styleId="079928A921124F36BEC245577F19C7B8">
    <w:name w:val="079928A921124F36BEC245577F19C7B8"/>
    <w:rsid w:val="00F71164"/>
  </w:style>
  <w:style w:type="paragraph" w:customStyle="1" w:styleId="CFAA9136FF8C4BA6AAD4BE4691CF9381">
    <w:name w:val="CFAA9136FF8C4BA6AAD4BE4691CF9381"/>
    <w:rsid w:val="00F71164"/>
  </w:style>
  <w:style w:type="paragraph" w:customStyle="1" w:styleId="F97806DC7D41460FBF2B7597AE12E390">
    <w:name w:val="F97806DC7D41460FBF2B7597AE12E390"/>
    <w:rsid w:val="00F71164"/>
  </w:style>
  <w:style w:type="paragraph" w:customStyle="1" w:styleId="8F0BE78EA3DB485390EE51EF7209403F">
    <w:name w:val="8F0BE78EA3DB485390EE51EF7209403F"/>
    <w:rsid w:val="00F71164"/>
  </w:style>
  <w:style w:type="paragraph" w:customStyle="1" w:styleId="1BC414127E2249B482B06CAB9B6B281B">
    <w:name w:val="1BC414127E2249B482B06CAB9B6B281B"/>
    <w:rsid w:val="00F71164"/>
  </w:style>
  <w:style w:type="paragraph" w:customStyle="1" w:styleId="B1D34A7D1CB94EBA95B513C003F96ED0">
    <w:name w:val="B1D34A7D1CB94EBA95B513C003F96ED0"/>
    <w:rsid w:val="00F71164"/>
  </w:style>
  <w:style w:type="paragraph" w:customStyle="1" w:styleId="0007AA5638694B9C807232F2EA31D02C">
    <w:name w:val="0007AA5638694B9C807232F2EA31D02C"/>
    <w:rsid w:val="00F71164"/>
  </w:style>
  <w:style w:type="paragraph" w:customStyle="1" w:styleId="B36BB0FE3ACB4876905087ABE544D2F0">
    <w:name w:val="B36BB0FE3ACB4876905087ABE544D2F0"/>
    <w:rsid w:val="00F71164"/>
  </w:style>
  <w:style w:type="paragraph" w:customStyle="1" w:styleId="7B91FF713602412DB2CA5C846E0E2ADF">
    <w:name w:val="7B91FF713602412DB2CA5C846E0E2ADF"/>
    <w:rsid w:val="00F71164"/>
  </w:style>
  <w:style w:type="paragraph" w:customStyle="1" w:styleId="7BEB10CCE58143A085A813FF07B4AE47">
    <w:name w:val="7BEB10CCE58143A085A813FF07B4AE47"/>
    <w:rsid w:val="00F71164"/>
  </w:style>
  <w:style w:type="paragraph" w:customStyle="1" w:styleId="0A3849E195F743EEA3FE7233C4FBE552">
    <w:name w:val="0A3849E195F743EEA3FE7233C4FBE552"/>
    <w:rsid w:val="00F71164"/>
  </w:style>
  <w:style w:type="paragraph" w:customStyle="1" w:styleId="B88D6EB39DCC4C4EA95843CA5E67D205">
    <w:name w:val="B88D6EB39DCC4C4EA95843CA5E67D205"/>
    <w:rsid w:val="00F71164"/>
  </w:style>
  <w:style w:type="paragraph" w:customStyle="1" w:styleId="945476FD0C344DB0B922CA8BB4D9E41A">
    <w:name w:val="945476FD0C344DB0B922CA8BB4D9E41A"/>
    <w:rsid w:val="00F71164"/>
  </w:style>
  <w:style w:type="paragraph" w:customStyle="1" w:styleId="34FC90D4385846D7BA7F1F2FB4BBBF53">
    <w:name w:val="34FC90D4385846D7BA7F1F2FB4BBBF53"/>
    <w:rsid w:val="00F71164"/>
  </w:style>
  <w:style w:type="paragraph" w:customStyle="1" w:styleId="CEF7F1ECE4A74569BBDD0619CD645D3A">
    <w:name w:val="CEF7F1ECE4A74569BBDD0619CD645D3A"/>
    <w:rsid w:val="00F71164"/>
  </w:style>
  <w:style w:type="paragraph" w:customStyle="1" w:styleId="8D18E70FFB9742AFA475DAB63C44B9ED">
    <w:name w:val="8D18E70FFB9742AFA475DAB63C44B9ED"/>
    <w:rsid w:val="00F71164"/>
  </w:style>
  <w:style w:type="paragraph" w:customStyle="1" w:styleId="668BA0F2D97C49FE94F405DD486681B1">
    <w:name w:val="668BA0F2D97C49FE94F405DD486681B1"/>
    <w:rsid w:val="00F71164"/>
  </w:style>
  <w:style w:type="paragraph" w:customStyle="1" w:styleId="315F7C52F9F0497A94AB07B1E921A6F3">
    <w:name w:val="315F7C52F9F0497A94AB07B1E921A6F3"/>
    <w:rsid w:val="00F71164"/>
  </w:style>
  <w:style w:type="paragraph" w:customStyle="1" w:styleId="FA67624E788840A4A606CCCFFDD01934">
    <w:name w:val="FA67624E788840A4A606CCCFFDD01934"/>
    <w:rsid w:val="00F71164"/>
  </w:style>
  <w:style w:type="paragraph" w:customStyle="1" w:styleId="ED6A3282BAE7453D856A21077835AAD6">
    <w:name w:val="ED6A3282BAE7453D856A21077835AAD6"/>
    <w:rsid w:val="00F71164"/>
  </w:style>
  <w:style w:type="paragraph" w:customStyle="1" w:styleId="D950463D39314D91AD0AB1BABF6F053E">
    <w:name w:val="D950463D39314D91AD0AB1BABF6F053E"/>
    <w:rsid w:val="00F71164"/>
  </w:style>
  <w:style w:type="paragraph" w:customStyle="1" w:styleId="6AF816E16EF84DBD9B74EAF3117038B9">
    <w:name w:val="6AF816E16EF84DBD9B74EAF3117038B9"/>
    <w:rsid w:val="00F71164"/>
  </w:style>
  <w:style w:type="paragraph" w:customStyle="1" w:styleId="3F967DF5241A499388D8CA3D125E9D84">
    <w:name w:val="3F967DF5241A499388D8CA3D125E9D84"/>
    <w:rsid w:val="00F71164"/>
  </w:style>
  <w:style w:type="paragraph" w:customStyle="1" w:styleId="F2C98A8BD36C4971BF4FD6FC57E2F32B">
    <w:name w:val="F2C98A8BD36C4971BF4FD6FC57E2F32B"/>
    <w:rsid w:val="00F71164"/>
  </w:style>
  <w:style w:type="paragraph" w:customStyle="1" w:styleId="55CDFB7729854C7595A80BFF4480892D">
    <w:name w:val="55CDFB7729854C7595A80BFF4480892D"/>
    <w:rsid w:val="00F71164"/>
  </w:style>
  <w:style w:type="paragraph" w:customStyle="1" w:styleId="AD5C1C20D4FE4BB18A50C4D7ABFB02D8">
    <w:name w:val="AD5C1C20D4FE4BB18A50C4D7ABFB02D8"/>
    <w:rsid w:val="00F71164"/>
  </w:style>
  <w:style w:type="paragraph" w:customStyle="1" w:styleId="FE92F205D86C4F1DAF41AD511AC3AF8F">
    <w:name w:val="FE92F205D86C4F1DAF41AD511AC3AF8F"/>
    <w:rsid w:val="00F71164"/>
  </w:style>
  <w:style w:type="paragraph" w:customStyle="1" w:styleId="DB2C92BFDB3745DCB427A5C545E4E9E1">
    <w:name w:val="DB2C92BFDB3745DCB427A5C545E4E9E1"/>
    <w:rsid w:val="00F71164"/>
  </w:style>
  <w:style w:type="paragraph" w:customStyle="1" w:styleId="A9B98D52F3C54BE883BFF8B2FA3681C8">
    <w:name w:val="A9B98D52F3C54BE883BFF8B2FA3681C8"/>
    <w:rsid w:val="00F71164"/>
  </w:style>
  <w:style w:type="paragraph" w:customStyle="1" w:styleId="ADF9E0DC21574500A6B4C830BFD16DC4">
    <w:name w:val="ADF9E0DC21574500A6B4C830BFD16DC4"/>
    <w:rsid w:val="00F71164"/>
  </w:style>
  <w:style w:type="paragraph" w:customStyle="1" w:styleId="15FE571A46FA49F195A3627700990B9F">
    <w:name w:val="15FE571A46FA49F195A3627700990B9F"/>
    <w:rsid w:val="00F71164"/>
  </w:style>
  <w:style w:type="paragraph" w:customStyle="1" w:styleId="8778C88D75CE4ED7B6BAEF4D3B4F1BE2">
    <w:name w:val="8778C88D75CE4ED7B6BAEF4D3B4F1BE2"/>
    <w:rsid w:val="00F71164"/>
  </w:style>
  <w:style w:type="paragraph" w:customStyle="1" w:styleId="A9AF9B9E3CD546A1866B2A74DF628F96">
    <w:name w:val="A9AF9B9E3CD546A1866B2A74DF628F96"/>
    <w:rsid w:val="00F71164"/>
  </w:style>
  <w:style w:type="paragraph" w:customStyle="1" w:styleId="B9217A627B9A43B6AFBFD00B7529085D">
    <w:name w:val="B9217A627B9A43B6AFBFD00B7529085D"/>
    <w:rsid w:val="00F71164"/>
  </w:style>
  <w:style w:type="paragraph" w:customStyle="1" w:styleId="25DB24630DFC4EBF9C1CF0D8FDF2FCA5">
    <w:name w:val="25DB24630DFC4EBF9C1CF0D8FDF2FCA5"/>
    <w:rsid w:val="00F71164"/>
  </w:style>
  <w:style w:type="paragraph" w:customStyle="1" w:styleId="1D39428ECA6149BD8CEA942593503068">
    <w:name w:val="1D39428ECA6149BD8CEA942593503068"/>
    <w:rsid w:val="00F71164"/>
  </w:style>
  <w:style w:type="paragraph" w:customStyle="1" w:styleId="A52054C0A6064D678717BF0C6E8C4328">
    <w:name w:val="A52054C0A6064D678717BF0C6E8C4328"/>
    <w:rsid w:val="00F71164"/>
  </w:style>
  <w:style w:type="paragraph" w:customStyle="1" w:styleId="00EC2C37D56843E8B3917F6F7A6C4F41">
    <w:name w:val="00EC2C37D56843E8B3917F6F7A6C4F41"/>
    <w:rsid w:val="00F71164"/>
  </w:style>
  <w:style w:type="paragraph" w:customStyle="1" w:styleId="01303CF6C7BA4BB08DFF0CA20AD59E47">
    <w:name w:val="01303CF6C7BA4BB08DFF0CA20AD59E47"/>
    <w:rsid w:val="00F71164"/>
  </w:style>
  <w:style w:type="paragraph" w:customStyle="1" w:styleId="E0C6E5C6ECBF4A269B8F6BD0F07B4D88">
    <w:name w:val="E0C6E5C6ECBF4A269B8F6BD0F07B4D88"/>
    <w:rsid w:val="00F71164"/>
  </w:style>
  <w:style w:type="paragraph" w:customStyle="1" w:styleId="140F34C284D34590BC595B8A15AC2DDE">
    <w:name w:val="140F34C284D34590BC595B8A15AC2DDE"/>
    <w:rsid w:val="00F71164"/>
  </w:style>
  <w:style w:type="paragraph" w:customStyle="1" w:styleId="17378A2D6DC94333872AB77A33384D1C">
    <w:name w:val="17378A2D6DC94333872AB77A33384D1C"/>
    <w:rsid w:val="00F71164"/>
  </w:style>
  <w:style w:type="paragraph" w:customStyle="1" w:styleId="2BE59107E36548E8BD2DA3F530643487">
    <w:name w:val="2BE59107E36548E8BD2DA3F530643487"/>
    <w:rsid w:val="00F71164"/>
  </w:style>
  <w:style w:type="paragraph" w:customStyle="1" w:styleId="800480519EDE4A5EB03553C3DA32AF68">
    <w:name w:val="800480519EDE4A5EB03553C3DA32AF68"/>
    <w:rsid w:val="00F71164"/>
  </w:style>
  <w:style w:type="paragraph" w:customStyle="1" w:styleId="3993AEA7D8B5484FA034B6A1CB57AD0D">
    <w:name w:val="3993AEA7D8B5484FA034B6A1CB57AD0D"/>
    <w:rsid w:val="00F71164"/>
  </w:style>
  <w:style w:type="paragraph" w:customStyle="1" w:styleId="CB75DA732DAC493B8D5E4E925681BEF6">
    <w:name w:val="CB75DA732DAC493B8D5E4E925681BEF6"/>
    <w:rsid w:val="00F71164"/>
  </w:style>
  <w:style w:type="paragraph" w:customStyle="1" w:styleId="5EA252F1EC1748588833169A0E61A995">
    <w:name w:val="5EA252F1EC1748588833169A0E61A995"/>
    <w:rsid w:val="00F71164"/>
  </w:style>
  <w:style w:type="paragraph" w:customStyle="1" w:styleId="3674B3B6324E4AC38FCC775B5CD49B98">
    <w:name w:val="3674B3B6324E4AC38FCC775B5CD49B98"/>
    <w:rsid w:val="00F71164"/>
  </w:style>
  <w:style w:type="paragraph" w:customStyle="1" w:styleId="419AC878E47640D69F973FF82C59CB71">
    <w:name w:val="419AC878E47640D69F973FF82C59CB71"/>
    <w:rsid w:val="00F71164"/>
  </w:style>
  <w:style w:type="paragraph" w:customStyle="1" w:styleId="BED5218769554D4C93A6C992BCE54C71">
    <w:name w:val="BED5218769554D4C93A6C992BCE54C71"/>
    <w:rsid w:val="00F71164"/>
  </w:style>
  <w:style w:type="paragraph" w:customStyle="1" w:styleId="BEDB74AA614D40C4BF1F59840DFA771A">
    <w:name w:val="BEDB74AA614D40C4BF1F59840DFA771A"/>
    <w:rsid w:val="00F71164"/>
  </w:style>
  <w:style w:type="paragraph" w:customStyle="1" w:styleId="5A3D59D3F89046A5B085ED4CCAE8EF19">
    <w:name w:val="5A3D59D3F89046A5B085ED4CCAE8EF19"/>
    <w:rsid w:val="00F71164"/>
  </w:style>
  <w:style w:type="paragraph" w:customStyle="1" w:styleId="0ED3608DD41C4195A54D91425F65FED1">
    <w:name w:val="0ED3608DD41C4195A54D91425F65FED1"/>
    <w:rsid w:val="00F71164"/>
  </w:style>
  <w:style w:type="paragraph" w:customStyle="1" w:styleId="95F50F39A8B64A13908DC6F78AB7A746">
    <w:name w:val="95F50F39A8B64A13908DC6F78AB7A746"/>
    <w:rsid w:val="00F71164"/>
  </w:style>
  <w:style w:type="paragraph" w:customStyle="1" w:styleId="8AED7D4D12F84BED92E734804C1F8F63">
    <w:name w:val="8AED7D4D12F84BED92E734804C1F8F63"/>
    <w:rsid w:val="00F71164"/>
  </w:style>
  <w:style w:type="paragraph" w:customStyle="1" w:styleId="4FA1829A62AB40A3A2246D6A93E93276">
    <w:name w:val="4FA1829A62AB40A3A2246D6A93E93276"/>
    <w:rsid w:val="00F71164"/>
  </w:style>
  <w:style w:type="paragraph" w:customStyle="1" w:styleId="9883B115CEDE42B5A15799F74DAD3D71">
    <w:name w:val="9883B115CEDE42B5A15799F74DAD3D71"/>
    <w:rsid w:val="00F71164"/>
  </w:style>
  <w:style w:type="paragraph" w:customStyle="1" w:styleId="080BC77EF6D04375B48D91EB6A481011">
    <w:name w:val="080BC77EF6D04375B48D91EB6A481011"/>
    <w:rsid w:val="00F71164"/>
  </w:style>
  <w:style w:type="paragraph" w:customStyle="1" w:styleId="190D31B796BC4F15A65DF7472B0AB608">
    <w:name w:val="190D31B796BC4F15A65DF7472B0AB608"/>
    <w:rsid w:val="00F71164"/>
  </w:style>
  <w:style w:type="paragraph" w:customStyle="1" w:styleId="DEEEA7D88BC54C1E8EB51B1754034C7E">
    <w:name w:val="DEEEA7D88BC54C1E8EB51B1754034C7E"/>
    <w:rsid w:val="00F71164"/>
  </w:style>
  <w:style w:type="paragraph" w:customStyle="1" w:styleId="12B491297D4943CDA59AC8CF5DC76C5D">
    <w:name w:val="12B491297D4943CDA59AC8CF5DC76C5D"/>
    <w:rsid w:val="00F71164"/>
  </w:style>
  <w:style w:type="paragraph" w:customStyle="1" w:styleId="F800060278BC46F29C695CA0EF30516F">
    <w:name w:val="F800060278BC46F29C695CA0EF30516F"/>
    <w:rsid w:val="00F71164"/>
  </w:style>
  <w:style w:type="paragraph" w:customStyle="1" w:styleId="96D554BF28CE4300B4040453DDC69EF4">
    <w:name w:val="96D554BF28CE4300B4040453DDC69EF4"/>
    <w:rsid w:val="00F71164"/>
  </w:style>
  <w:style w:type="paragraph" w:customStyle="1" w:styleId="E45A77E8C6BB40328CE76CE7AF2B23DB">
    <w:name w:val="E45A77E8C6BB40328CE76CE7AF2B23DB"/>
    <w:rsid w:val="00F71164"/>
  </w:style>
  <w:style w:type="paragraph" w:customStyle="1" w:styleId="BC3958CDC04347879A52A122428C8CF1">
    <w:name w:val="BC3958CDC04347879A52A122428C8CF1"/>
    <w:rsid w:val="00F71164"/>
  </w:style>
  <w:style w:type="paragraph" w:customStyle="1" w:styleId="C090B8B6088545CA9C8B5AD97781E948">
    <w:name w:val="C090B8B6088545CA9C8B5AD97781E948"/>
    <w:rsid w:val="00F71164"/>
  </w:style>
  <w:style w:type="paragraph" w:customStyle="1" w:styleId="748EE70C4CF94808BE3E0126913AF00E">
    <w:name w:val="748EE70C4CF94808BE3E0126913AF00E"/>
    <w:rsid w:val="00F71164"/>
  </w:style>
  <w:style w:type="paragraph" w:customStyle="1" w:styleId="543DA292ABE84B5A88F503A590722DB7">
    <w:name w:val="543DA292ABE84B5A88F503A590722DB7"/>
    <w:rsid w:val="00F71164"/>
  </w:style>
  <w:style w:type="paragraph" w:customStyle="1" w:styleId="0B5F6668853D405BA28E916DF703B80F">
    <w:name w:val="0B5F6668853D405BA28E916DF703B80F"/>
    <w:rsid w:val="00F71164"/>
  </w:style>
  <w:style w:type="paragraph" w:customStyle="1" w:styleId="1B8D35B938274C9C8277D8A09B38F3EA">
    <w:name w:val="1B8D35B938274C9C8277D8A09B38F3EA"/>
    <w:rsid w:val="00F71164"/>
  </w:style>
  <w:style w:type="paragraph" w:customStyle="1" w:styleId="9D32716FC0124F588090701738B2E37F">
    <w:name w:val="9D32716FC0124F588090701738B2E37F"/>
    <w:rsid w:val="00F71164"/>
  </w:style>
  <w:style w:type="paragraph" w:customStyle="1" w:styleId="2E4A862FDAF34813A0E83761C16B7448">
    <w:name w:val="2E4A862FDAF34813A0E83761C16B7448"/>
    <w:rsid w:val="00F71164"/>
  </w:style>
  <w:style w:type="paragraph" w:customStyle="1" w:styleId="2FC3DBD657304084A827659E35AD28BC">
    <w:name w:val="2FC3DBD657304084A827659E35AD28BC"/>
    <w:rsid w:val="00F71164"/>
  </w:style>
  <w:style w:type="paragraph" w:customStyle="1" w:styleId="B1FDE4C6DE4D472DAD4100E2043F56CF">
    <w:name w:val="B1FDE4C6DE4D472DAD4100E2043F56CF"/>
    <w:rsid w:val="00F71164"/>
  </w:style>
  <w:style w:type="paragraph" w:customStyle="1" w:styleId="B88715BC1733424BBAF729A3F72E56B6">
    <w:name w:val="B88715BC1733424BBAF729A3F72E56B6"/>
    <w:rsid w:val="00F71164"/>
  </w:style>
  <w:style w:type="paragraph" w:customStyle="1" w:styleId="500D1D186771452B9F02E0C19F0CADE5">
    <w:name w:val="500D1D186771452B9F02E0C19F0CADE5"/>
    <w:rsid w:val="00F71164"/>
  </w:style>
  <w:style w:type="paragraph" w:customStyle="1" w:styleId="7339AEFBAD76472E9D5ADD51AFCEF99A">
    <w:name w:val="7339AEFBAD76472E9D5ADD51AFCEF99A"/>
    <w:rsid w:val="00F71164"/>
  </w:style>
  <w:style w:type="paragraph" w:customStyle="1" w:styleId="9B4E42E55C584E46AEEB7B6053201F29">
    <w:name w:val="9B4E42E55C584E46AEEB7B6053201F29"/>
    <w:rsid w:val="00F71164"/>
  </w:style>
  <w:style w:type="paragraph" w:customStyle="1" w:styleId="F0C7C0E0C9544181864EC5D59F72D631">
    <w:name w:val="F0C7C0E0C9544181864EC5D59F72D631"/>
    <w:rsid w:val="00F71164"/>
  </w:style>
  <w:style w:type="paragraph" w:customStyle="1" w:styleId="C5C9E3227011467AA87BD6FE66C86970">
    <w:name w:val="C5C9E3227011467AA87BD6FE66C86970"/>
    <w:rsid w:val="00F71164"/>
  </w:style>
  <w:style w:type="paragraph" w:customStyle="1" w:styleId="4CCC868ECC09470C95916F3285D33BAF">
    <w:name w:val="4CCC868ECC09470C95916F3285D33BAF"/>
    <w:rsid w:val="00F71164"/>
  </w:style>
  <w:style w:type="paragraph" w:customStyle="1" w:styleId="51CEBC2C526A447486213E20A4589A5C">
    <w:name w:val="51CEBC2C526A447486213E20A4589A5C"/>
    <w:rsid w:val="00F71164"/>
  </w:style>
  <w:style w:type="paragraph" w:customStyle="1" w:styleId="7115C7CFFAFA4DED9919F92F5DB6F86D">
    <w:name w:val="7115C7CFFAFA4DED9919F92F5DB6F86D"/>
    <w:rsid w:val="00F71164"/>
  </w:style>
  <w:style w:type="paragraph" w:customStyle="1" w:styleId="D8F5B440B89D419C87E6675AF0BBB3C6">
    <w:name w:val="D8F5B440B89D419C87E6675AF0BBB3C6"/>
    <w:rsid w:val="00F71164"/>
  </w:style>
  <w:style w:type="paragraph" w:customStyle="1" w:styleId="EA2FC57878DE4209B22F5A0A0BB7CB28">
    <w:name w:val="EA2FC57878DE4209B22F5A0A0BB7CB28"/>
    <w:rsid w:val="00F71164"/>
  </w:style>
  <w:style w:type="paragraph" w:customStyle="1" w:styleId="E999CCD1F07541C1AEF456217BF05298">
    <w:name w:val="E999CCD1F07541C1AEF456217BF05298"/>
    <w:rsid w:val="00F71164"/>
  </w:style>
  <w:style w:type="paragraph" w:customStyle="1" w:styleId="8E6B357912B8475BAF9696F4DF1BB1F9">
    <w:name w:val="8E6B357912B8475BAF9696F4DF1BB1F9"/>
    <w:rsid w:val="00F71164"/>
  </w:style>
  <w:style w:type="paragraph" w:customStyle="1" w:styleId="FB0F70B3A791456BB4303DF843D61989">
    <w:name w:val="FB0F70B3A791456BB4303DF843D61989"/>
    <w:rsid w:val="00F71164"/>
  </w:style>
  <w:style w:type="paragraph" w:customStyle="1" w:styleId="460FD3B6E87241D7B6F6B805ACB5DDAB">
    <w:name w:val="460FD3B6E87241D7B6F6B805ACB5DDAB"/>
    <w:rsid w:val="00F71164"/>
  </w:style>
  <w:style w:type="paragraph" w:customStyle="1" w:styleId="70E32EA302FB445D8E1D2856DF76875D">
    <w:name w:val="70E32EA302FB445D8E1D2856DF76875D"/>
    <w:rsid w:val="00F71164"/>
  </w:style>
  <w:style w:type="paragraph" w:customStyle="1" w:styleId="ECF29F7FF34F46E49F6C8737C630BC3B">
    <w:name w:val="ECF29F7FF34F46E49F6C8737C630BC3B"/>
    <w:rsid w:val="00F71164"/>
  </w:style>
  <w:style w:type="paragraph" w:customStyle="1" w:styleId="26CE37B658B44E32B74CB93AD4B24F40">
    <w:name w:val="26CE37B658B44E32B74CB93AD4B24F40"/>
    <w:rsid w:val="00F71164"/>
  </w:style>
  <w:style w:type="paragraph" w:customStyle="1" w:styleId="95C0327500B440D0A5081C6D86D8BC86">
    <w:name w:val="95C0327500B440D0A5081C6D86D8BC86"/>
    <w:rsid w:val="00F71164"/>
  </w:style>
  <w:style w:type="paragraph" w:customStyle="1" w:styleId="5D0A60EBABBA4CD69892BD66ECBB0996">
    <w:name w:val="5D0A60EBABBA4CD69892BD66ECBB0996"/>
    <w:rsid w:val="00F71164"/>
  </w:style>
  <w:style w:type="paragraph" w:customStyle="1" w:styleId="A287ABB596AA4FC6A0A6C9C211B32611">
    <w:name w:val="A287ABB596AA4FC6A0A6C9C211B32611"/>
    <w:rsid w:val="00F71164"/>
  </w:style>
  <w:style w:type="paragraph" w:customStyle="1" w:styleId="572D84BEF41740BFB3C5592CF740ECCA">
    <w:name w:val="572D84BEF41740BFB3C5592CF740ECCA"/>
    <w:rsid w:val="00F71164"/>
  </w:style>
  <w:style w:type="paragraph" w:customStyle="1" w:styleId="8F3F875821894A6CA23E33BAAD56482E">
    <w:name w:val="8F3F875821894A6CA23E33BAAD56482E"/>
    <w:rsid w:val="00F71164"/>
  </w:style>
  <w:style w:type="paragraph" w:customStyle="1" w:styleId="B081121FA12248869F649607BCE3B388">
    <w:name w:val="B081121FA12248869F649607BCE3B388"/>
    <w:rsid w:val="00F71164"/>
  </w:style>
  <w:style w:type="paragraph" w:customStyle="1" w:styleId="6930D16149E44F24AC974CC6C7AF5165">
    <w:name w:val="6930D16149E44F24AC974CC6C7AF5165"/>
    <w:rsid w:val="00F71164"/>
  </w:style>
  <w:style w:type="paragraph" w:customStyle="1" w:styleId="A612D52678F8467FB0581E9A49F1900B">
    <w:name w:val="A612D52678F8467FB0581E9A49F1900B"/>
    <w:rsid w:val="00F71164"/>
  </w:style>
  <w:style w:type="paragraph" w:customStyle="1" w:styleId="8810AA876B844B788391465D3AEA6477">
    <w:name w:val="8810AA876B844B788391465D3AEA6477"/>
    <w:rsid w:val="00F71164"/>
  </w:style>
  <w:style w:type="paragraph" w:customStyle="1" w:styleId="882825FE7C8F4D348337A3E4BBDAE3A5">
    <w:name w:val="882825FE7C8F4D348337A3E4BBDAE3A5"/>
    <w:rsid w:val="00F71164"/>
  </w:style>
  <w:style w:type="paragraph" w:customStyle="1" w:styleId="124790B394024BC4A8A307E95660BB37">
    <w:name w:val="124790B394024BC4A8A307E95660BB37"/>
    <w:rsid w:val="00F71164"/>
  </w:style>
  <w:style w:type="paragraph" w:customStyle="1" w:styleId="6E91746C76AB4C7F8FE9DFC8F397548F">
    <w:name w:val="6E91746C76AB4C7F8FE9DFC8F397548F"/>
    <w:rsid w:val="00F71164"/>
  </w:style>
  <w:style w:type="paragraph" w:customStyle="1" w:styleId="DFB92B1534FD4C3E9CA05C78B54B9BDB">
    <w:name w:val="DFB92B1534FD4C3E9CA05C78B54B9BDB"/>
    <w:rsid w:val="00F71164"/>
  </w:style>
  <w:style w:type="paragraph" w:customStyle="1" w:styleId="2B667C57FF6B4067A6166FC1A022A031">
    <w:name w:val="2B667C57FF6B4067A6166FC1A022A031"/>
    <w:rsid w:val="00F71164"/>
  </w:style>
  <w:style w:type="paragraph" w:customStyle="1" w:styleId="9500C1FFE6244A37BDAFB3A11779AFA3">
    <w:name w:val="9500C1FFE6244A37BDAFB3A11779AFA3"/>
    <w:rsid w:val="00F71164"/>
  </w:style>
  <w:style w:type="paragraph" w:customStyle="1" w:styleId="F0029E37B1384E22A8A2568CEAB3DB91">
    <w:name w:val="F0029E37B1384E22A8A2568CEAB3DB91"/>
    <w:rsid w:val="00F71164"/>
  </w:style>
  <w:style w:type="paragraph" w:customStyle="1" w:styleId="9B23203F93A64BC18EBBE45EDAD6AC9D">
    <w:name w:val="9B23203F93A64BC18EBBE45EDAD6AC9D"/>
    <w:rsid w:val="00F71164"/>
  </w:style>
  <w:style w:type="paragraph" w:customStyle="1" w:styleId="9179A5BB8C4A49159E2AFC8EF57E3D58">
    <w:name w:val="9179A5BB8C4A49159E2AFC8EF57E3D58"/>
    <w:rsid w:val="00F71164"/>
  </w:style>
  <w:style w:type="paragraph" w:customStyle="1" w:styleId="7A280E9E79364D9FA9CF92E0ADFE8CD0">
    <w:name w:val="7A280E9E79364D9FA9CF92E0ADFE8CD0"/>
    <w:rsid w:val="00F71164"/>
  </w:style>
  <w:style w:type="paragraph" w:customStyle="1" w:styleId="29FCF45110694F6A8F50F7216D951A18">
    <w:name w:val="29FCF45110694F6A8F50F7216D951A18"/>
    <w:rsid w:val="00F71164"/>
  </w:style>
  <w:style w:type="paragraph" w:customStyle="1" w:styleId="488A030F0B01443DB255C9A3DDD3696A">
    <w:name w:val="488A030F0B01443DB255C9A3DDD3696A"/>
    <w:rsid w:val="00F71164"/>
  </w:style>
  <w:style w:type="paragraph" w:customStyle="1" w:styleId="753FC96CD5124541B7C795A3D72EE2E9">
    <w:name w:val="753FC96CD5124541B7C795A3D72EE2E9"/>
    <w:rsid w:val="00F71164"/>
  </w:style>
  <w:style w:type="paragraph" w:customStyle="1" w:styleId="A1412ABA9E524E608C468B1A40CC3A67">
    <w:name w:val="A1412ABA9E524E608C468B1A40CC3A67"/>
    <w:rsid w:val="00F71164"/>
  </w:style>
  <w:style w:type="paragraph" w:customStyle="1" w:styleId="874EE9006C5E4828890BA07D96290662">
    <w:name w:val="874EE9006C5E4828890BA07D96290662"/>
    <w:rsid w:val="00F71164"/>
  </w:style>
  <w:style w:type="paragraph" w:customStyle="1" w:styleId="7B520D79AC7C424C95CAA9BC8646E9FE">
    <w:name w:val="7B520D79AC7C424C95CAA9BC8646E9FE"/>
    <w:rsid w:val="00F71164"/>
  </w:style>
  <w:style w:type="paragraph" w:customStyle="1" w:styleId="69835EA9B99F4BE8B6894AF934131A1D">
    <w:name w:val="69835EA9B99F4BE8B6894AF934131A1D"/>
    <w:rsid w:val="00F71164"/>
  </w:style>
  <w:style w:type="paragraph" w:customStyle="1" w:styleId="7EE746E10F944F4F8C4F181434875E14">
    <w:name w:val="7EE746E10F944F4F8C4F181434875E14"/>
    <w:rsid w:val="00F71164"/>
  </w:style>
  <w:style w:type="paragraph" w:customStyle="1" w:styleId="486350EDF27B44CA89C0F04E52193A3F">
    <w:name w:val="486350EDF27B44CA89C0F04E52193A3F"/>
    <w:rsid w:val="00F71164"/>
  </w:style>
  <w:style w:type="paragraph" w:customStyle="1" w:styleId="9437CC17AE7B4AF4BA4526EEA9E2813B">
    <w:name w:val="9437CC17AE7B4AF4BA4526EEA9E2813B"/>
    <w:rsid w:val="00F71164"/>
  </w:style>
  <w:style w:type="paragraph" w:customStyle="1" w:styleId="83DD3F2F73184A998628BA046B82E64D">
    <w:name w:val="83DD3F2F73184A998628BA046B82E64D"/>
    <w:rsid w:val="00F71164"/>
  </w:style>
  <w:style w:type="paragraph" w:customStyle="1" w:styleId="0B8586CB609B4DDFBEAC028F78812268">
    <w:name w:val="0B8586CB609B4DDFBEAC028F78812268"/>
    <w:rsid w:val="00F71164"/>
  </w:style>
  <w:style w:type="paragraph" w:customStyle="1" w:styleId="A24FC297260B4B6999CBBA5B0B90271A">
    <w:name w:val="A24FC297260B4B6999CBBA5B0B90271A"/>
    <w:rsid w:val="00F71164"/>
  </w:style>
  <w:style w:type="paragraph" w:customStyle="1" w:styleId="F4065B7E25A64E22B4DAA78FB031253D">
    <w:name w:val="F4065B7E25A64E22B4DAA78FB031253D"/>
    <w:rsid w:val="00F71164"/>
  </w:style>
  <w:style w:type="paragraph" w:customStyle="1" w:styleId="11DF4BE77CF2434AAA0EB198BC99EA70">
    <w:name w:val="11DF4BE77CF2434AAA0EB198BC99EA70"/>
    <w:rsid w:val="00F71164"/>
  </w:style>
  <w:style w:type="paragraph" w:customStyle="1" w:styleId="BCFE90319D0C433ABCA60D887F6CB9A2">
    <w:name w:val="BCFE90319D0C433ABCA60D887F6CB9A2"/>
    <w:rsid w:val="00F71164"/>
  </w:style>
  <w:style w:type="paragraph" w:customStyle="1" w:styleId="89C74F8F62024AF09C52C8F2F3E7CA71">
    <w:name w:val="89C74F8F62024AF09C52C8F2F3E7CA71"/>
    <w:rsid w:val="00F71164"/>
  </w:style>
  <w:style w:type="paragraph" w:customStyle="1" w:styleId="A98D8639452E46E0A3DBD79BB309152B">
    <w:name w:val="A98D8639452E46E0A3DBD79BB309152B"/>
    <w:rsid w:val="00F71164"/>
  </w:style>
  <w:style w:type="paragraph" w:customStyle="1" w:styleId="604FEF8655E441F1BE2CD9A9193F02F1">
    <w:name w:val="604FEF8655E441F1BE2CD9A9193F02F1"/>
    <w:rsid w:val="00F71164"/>
  </w:style>
  <w:style w:type="paragraph" w:customStyle="1" w:styleId="531A02CB0A8A45D48D43BA1DD6FBF2E5">
    <w:name w:val="531A02CB0A8A45D48D43BA1DD6FBF2E5"/>
    <w:rsid w:val="00F71164"/>
  </w:style>
  <w:style w:type="paragraph" w:customStyle="1" w:styleId="B42505C6D0FD49C09A4CAFFFF5284B58">
    <w:name w:val="B42505C6D0FD49C09A4CAFFFF5284B58"/>
    <w:rsid w:val="00F71164"/>
  </w:style>
  <w:style w:type="paragraph" w:customStyle="1" w:styleId="2D2B9673614A43FEAF4D280DF7E0CD20">
    <w:name w:val="2D2B9673614A43FEAF4D280DF7E0CD20"/>
    <w:rsid w:val="00F71164"/>
  </w:style>
  <w:style w:type="paragraph" w:customStyle="1" w:styleId="9B1EB636E8044A3CAF4B87CCC7D3A284">
    <w:name w:val="9B1EB636E8044A3CAF4B87CCC7D3A284"/>
    <w:rsid w:val="00F71164"/>
  </w:style>
  <w:style w:type="paragraph" w:customStyle="1" w:styleId="E8E33704E8F549D4B1E62E1261C4EC43">
    <w:name w:val="E8E33704E8F549D4B1E62E1261C4EC43"/>
    <w:rsid w:val="00F71164"/>
  </w:style>
  <w:style w:type="paragraph" w:customStyle="1" w:styleId="5911B8574AF54B3FB6112A977415D79B">
    <w:name w:val="5911B8574AF54B3FB6112A977415D79B"/>
    <w:rsid w:val="00F71164"/>
  </w:style>
  <w:style w:type="paragraph" w:customStyle="1" w:styleId="552EF2FF908043BB9E643C19C8EC7A60">
    <w:name w:val="552EF2FF908043BB9E643C19C8EC7A60"/>
    <w:rsid w:val="00F71164"/>
  </w:style>
  <w:style w:type="paragraph" w:customStyle="1" w:styleId="4075135D1FB347CC9A9C0F1091C184DC">
    <w:name w:val="4075135D1FB347CC9A9C0F1091C184DC"/>
    <w:rsid w:val="00F71164"/>
  </w:style>
  <w:style w:type="paragraph" w:customStyle="1" w:styleId="B60C6953D2DC43FC9E35CA6FC1E9C2F9">
    <w:name w:val="B60C6953D2DC43FC9E35CA6FC1E9C2F9"/>
    <w:rsid w:val="00F71164"/>
  </w:style>
  <w:style w:type="paragraph" w:customStyle="1" w:styleId="2BC4F50A7BA2459C89D9F1C1FD09D4D0">
    <w:name w:val="2BC4F50A7BA2459C89D9F1C1FD09D4D0"/>
    <w:rsid w:val="00F71164"/>
  </w:style>
  <w:style w:type="paragraph" w:customStyle="1" w:styleId="0A35553490E14944A9451526AB158A8B">
    <w:name w:val="0A35553490E14944A9451526AB158A8B"/>
    <w:rsid w:val="00F71164"/>
  </w:style>
  <w:style w:type="paragraph" w:customStyle="1" w:styleId="9F505ED04A0849A381373E51E06C6F5D">
    <w:name w:val="9F505ED04A0849A381373E51E06C6F5D"/>
    <w:rsid w:val="00F71164"/>
  </w:style>
  <w:style w:type="paragraph" w:customStyle="1" w:styleId="DE47FEC8DCFD4284B9C9CBE165FF73D9">
    <w:name w:val="DE47FEC8DCFD4284B9C9CBE165FF73D9"/>
    <w:rsid w:val="00F71164"/>
  </w:style>
  <w:style w:type="paragraph" w:customStyle="1" w:styleId="F7A6576E6EDF429EB42B8DB3E9449E3A">
    <w:name w:val="F7A6576E6EDF429EB42B8DB3E9449E3A"/>
    <w:rsid w:val="00F71164"/>
  </w:style>
  <w:style w:type="paragraph" w:customStyle="1" w:styleId="1A6EE9C2A7C948FD85AA6C8EAA446A3C">
    <w:name w:val="1A6EE9C2A7C948FD85AA6C8EAA446A3C"/>
    <w:rsid w:val="00F71164"/>
  </w:style>
  <w:style w:type="paragraph" w:customStyle="1" w:styleId="888EA579C05349BD90AEE1FF49025D15">
    <w:name w:val="888EA579C05349BD90AEE1FF49025D15"/>
    <w:rsid w:val="00F71164"/>
  </w:style>
  <w:style w:type="paragraph" w:customStyle="1" w:styleId="3D12D924580F40BDA803AA27A1873F08">
    <w:name w:val="3D12D924580F40BDA803AA27A1873F08"/>
    <w:rsid w:val="00F71164"/>
  </w:style>
  <w:style w:type="paragraph" w:customStyle="1" w:styleId="C8BDE7973BAC4932B8618CFC49F73873">
    <w:name w:val="C8BDE7973BAC4932B8618CFC49F73873"/>
    <w:rsid w:val="00F71164"/>
  </w:style>
  <w:style w:type="paragraph" w:customStyle="1" w:styleId="786918E78644429EBA4A4AD03C2EA861">
    <w:name w:val="786918E78644429EBA4A4AD03C2EA861"/>
    <w:rsid w:val="00F71164"/>
  </w:style>
  <w:style w:type="paragraph" w:customStyle="1" w:styleId="397E327221004F5A927A77ABE1327D84">
    <w:name w:val="397E327221004F5A927A77ABE1327D84"/>
    <w:rsid w:val="00F71164"/>
  </w:style>
  <w:style w:type="paragraph" w:customStyle="1" w:styleId="81AFC770B6404519BB6E9F6611735DE2">
    <w:name w:val="81AFC770B6404519BB6E9F6611735DE2"/>
    <w:rsid w:val="00F71164"/>
  </w:style>
  <w:style w:type="paragraph" w:customStyle="1" w:styleId="C923060A4EC44E8086F5E3B3CA87CA6A">
    <w:name w:val="C923060A4EC44E8086F5E3B3CA87CA6A"/>
    <w:rsid w:val="00F71164"/>
  </w:style>
  <w:style w:type="paragraph" w:customStyle="1" w:styleId="BBE4F01E0FA8405FA7FDF857644F9970">
    <w:name w:val="BBE4F01E0FA8405FA7FDF857644F9970"/>
    <w:rsid w:val="00F71164"/>
  </w:style>
  <w:style w:type="paragraph" w:customStyle="1" w:styleId="ABE8C7BDC3C24C51AB53FEBB577E98D5">
    <w:name w:val="ABE8C7BDC3C24C51AB53FEBB577E98D5"/>
    <w:rsid w:val="00F71164"/>
  </w:style>
  <w:style w:type="paragraph" w:customStyle="1" w:styleId="BD112BC3D6344412A84F66936D0BB698">
    <w:name w:val="BD112BC3D6344412A84F66936D0BB698"/>
    <w:rsid w:val="00F71164"/>
  </w:style>
  <w:style w:type="paragraph" w:customStyle="1" w:styleId="BD91882011B94E5B94BEC752DA607044">
    <w:name w:val="BD91882011B94E5B94BEC752DA607044"/>
    <w:rsid w:val="00F71164"/>
  </w:style>
  <w:style w:type="paragraph" w:customStyle="1" w:styleId="DD9595FC4E724B02891A7F52B2237CA7">
    <w:name w:val="DD9595FC4E724B02891A7F52B2237CA7"/>
    <w:rsid w:val="00F71164"/>
  </w:style>
  <w:style w:type="paragraph" w:customStyle="1" w:styleId="370406792C2D472CA1FFCEDC6D31E067">
    <w:name w:val="370406792C2D472CA1FFCEDC6D31E067"/>
    <w:rsid w:val="00F71164"/>
  </w:style>
  <w:style w:type="paragraph" w:customStyle="1" w:styleId="FFDCD18669E743548EE06206FFC35945">
    <w:name w:val="FFDCD18669E743548EE06206FFC35945"/>
    <w:rsid w:val="00F71164"/>
  </w:style>
  <w:style w:type="paragraph" w:customStyle="1" w:styleId="B80DA3C2C015437FB75F8727F6903DF0">
    <w:name w:val="B80DA3C2C015437FB75F8727F6903DF0"/>
    <w:rsid w:val="00F71164"/>
  </w:style>
  <w:style w:type="paragraph" w:customStyle="1" w:styleId="3B897713F96B46D8B126E45A4E5DF6E8">
    <w:name w:val="3B897713F96B46D8B126E45A4E5DF6E8"/>
    <w:rsid w:val="00F71164"/>
  </w:style>
  <w:style w:type="paragraph" w:customStyle="1" w:styleId="73A6C800EFF04B39BFF0C7EA3EFB9F7C">
    <w:name w:val="73A6C800EFF04B39BFF0C7EA3EFB9F7C"/>
    <w:rsid w:val="00F71164"/>
  </w:style>
  <w:style w:type="paragraph" w:customStyle="1" w:styleId="6BC93FF64AAA422189E15BC7D4956833">
    <w:name w:val="6BC93FF64AAA422189E15BC7D4956833"/>
    <w:rsid w:val="00F71164"/>
  </w:style>
  <w:style w:type="paragraph" w:customStyle="1" w:styleId="6C0250E47DA647E584E5585883301EA9">
    <w:name w:val="6C0250E47DA647E584E5585883301EA9"/>
    <w:rsid w:val="00F71164"/>
  </w:style>
  <w:style w:type="paragraph" w:customStyle="1" w:styleId="DAD2E671E1A640DD96D49E8DA9970ABC">
    <w:name w:val="DAD2E671E1A640DD96D49E8DA9970ABC"/>
    <w:rsid w:val="00F71164"/>
  </w:style>
  <w:style w:type="paragraph" w:customStyle="1" w:styleId="A3F8FAF3677540E18E5AD7A4ACD31E0D">
    <w:name w:val="A3F8FAF3677540E18E5AD7A4ACD31E0D"/>
    <w:rsid w:val="00F71164"/>
  </w:style>
  <w:style w:type="paragraph" w:customStyle="1" w:styleId="976A29E510904B4EBA5E2CF8154C04D0">
    <w:name w:val="976A29E510904B4EBA5E2CF8154C04D0"/>
    <w:rsid w:val="00F71164"/>
  </w:style>
  <w:style w:type="paragraph" w:customStyle="1" w:styleId="F2B256DB7D3E46CFB1A13308F374202D">
    <w:name w:val="F2B256DB7D3E46CFB1A13308F374202D"/>
    <w:rsid w:val="00F71164"/>
  </w:style>
  <w:style w:type="paragraph" w:customStyle="1" w:styleId="546F69D7729C4A12ADF7BD737C1EF05E">
    <w:name w:val="546F69D7729C4A12ADF7BD737C1EF05E"/>
    <w:rsid w:val="00F71164"/>
  </w:style>
  <w:style w:type="paragraph" w:customStyle="1" w:styleId="A126FA6906D94C41A1FC1BFA11D35F6F">
    <w:name w:val="A126FA6906D94C41A1FC1BFA11D35F6F"/>
    <w:rsid w:val="00F71164"/>
  </w:style>
  <w:style w:type="paragraph" w:customStyle="1" w:styleId="E962B462EE8346A78958076EEBAC2519">
    <w:name w:val="E962B462EE8346A78958076EEBAC2519"/>
    <w:rsid w:val="00F71164"/>
  </w:style>
  <w:style w:type="paragraph" w:customStyle="1" w:styleId="1211501CE4D24C5DA6CFE8AFE0BD57EE">
    <w:name w:val="1211501CE4D24C5DA6CFE8AFE0BD57EE"/>
    <w:rsid w:val="00F71164"/>
  </w:style>
  <w:style w:type="paragraph" w:customStyle="1" w:styleId="24110203BE88485C8BE750BA75D4C24E">
    <w:name w:val="24110203BE88485C8BE750BA75D4C24E"/>
    <w:rsid w:val="00F71164"/>
  </w:style>
  <w:style w:type="paragraph" w:customStyle="1" w:styleId="D4633771C8B249F5A699BB5AA665F00F">
    <w:name w:val="D4633771C8B249F5A699BB5AA665F00F"/>
    <w:rsid w:val="00F71164"/>
  </w:style>
  <w:style w:type="paragraph" w:customStyle="1" w:styleId="D23B62B823F24BA2BDABBC539C6C1AC8">
    <w:name w:val="D23B62B823F24BA2BDABBC539C6C1AC8"/>
    <w:rsid w:val="00F71164"/>
  </w:style>
  <w:style w:type="paragraph" w:customStyle="1" w:styleId="E17975520DAF4ADBBF13E356ABE1D979">
    <w:name w:val="E17975520DAF4ADBBF13E356ABE1D979"/>
    <w:rsid w:val="00F71164"/>
  </w:style>
  <w:style w:type="paragraph" w:customStyle="1" w:styleId="717DF0984B454A3C927C95AA36ED121C">
    <w:name w:val="717DF0984B454A3C927C95AA36ED121C"/>
    <w:rsid w:val="00F71164"/>
  </w:style>
  <w:style w:type="paragraph" w:customStyle="1" w:styleId="F2DAEC2127A742D7A6C3755641D9B82F">
    <w:name w:val="F2DAEC2127A742D7A6C3755641D9B82F"/>
    <w:rsid w:val="00F71164"/>
  </w:style>
  <w:style w:type="paragraph" w:customStyle="1" w:styleId="D757BAEBDF0A460C81F0C49B0F6590C9">
    <w:name w:val="D757BAEBDF0A460C81F0C49B0F6590C9"/>
    <w:rsid w:val="00F71164"/>
  </w:style>
  <w:style w:type="paragraph" w:customStyle="1" w:styleId="7C5687E69B3E408D96FDE79EAC4B092B">
    <w:name w:val="7C5687E69B3E408D96FDE79EAC4B092B"/>
    <w:rsid w:val="00F71164"/>
  </w:style>
  <w:style w:type="paragraph" w:customStyle="1" w:styleId="61E115DA72F64EE5B4A49F835975A924">
    <w:name w:val="61E115DA72F64EE5B4A49F835975A924"/>
    <w:rsid w:val="00F71164"/>
  </w:style>
  <w:style w:type="paragraph" w:customStyle="1" w:styleId="CF769BF300CC4B5A89034649A4B6D945">
    <w:name w:val="CF769BF300CC4B5A89034649A4B6D945"/>
    <w:rsid w:val="00F71164"/>
  </w:style>
  <w:style w:type="paragraph" w:customStyle="1" w:styleId="041FD7BA3ACB437FB9D845975A50F2DB">
    <w:name w:val="041FD7BA3ACB437FB9D845975A50F2DB"/>
    <w:rsid w:val="00F71164"/>
  </w:style>
  <w:style w:type="paragraph" w:customStyle="1" w:styleId="63F9F52D53244C14BC307B7F83E9F46A">
    <w:name w:val="63F9F52D53244C14BC307B7F83E9F46A"/>
    <w:rsid w:val="00F71164"/>
  </w:style>
  <w:style w:type="paragraph" w:customStyle="1" w:styleId="B8CD46EE45CF4391859B971A707EDB5B">
    <w:name w:val="B8CD46EE45CF4391859B971A707EDB5B"/>
    <w:rsid w:val="00F71164"/>
  </w:style>
  <w:style w:type="paragraph" w:customStyle="1" w:styleId="4CBC388203C648A38451AB00B7832DEE">
    <w:name w:val="4CBC388203C648A38451AB00B7832DEE"/>
    <w:rsid w:val="00F71164"/>
  </w:style>
  <w:style w:type="paragraph" w:customStyle="1" w:styleId="2145621A5F8D41F68963A2859A83554D">
    <w:name w:val="2145621A5F8D41F68963A2859A83554D"/>
    <w:rsid w:val="00F71164"/>
  </w:style>
  <w:style w:type="paragraph" w:customStyle="1" w:styleId="0A38F39487134383B0671CD1AADEC545">
    <w:name w:val="0A38F39487134383B0671CD1AADEC545"/>
    <w:rsid w:val="00F71164"/>
  </w:style>
  <w:style w:type="paragraph" w:customStyle="1" w:styleId="2FE2F674C12C4031B98B2AFFD9F242CC">
    <w:name w:val="2FE2F674C12C4031B98B2AFFD9F242CC"/>
    <w:rsid w:val="00F71164"/>
  </w:style>
  <w:style w:type="paragraph" w:customStyle="1" w:styleId="84DC2F3C9D3349B98AF560CC1E3D7F0B">
    <w:name w:val="84DC2F3C9D3349B98AF560CC1E3D7F0B"/>
    <w:rsid w:val="00F71164"/>
  </w:style>
  <w:style w:type="paragraph" w:customStyle="1" w:styleId="04E5232F734947C2A9B9D7930EA333E4">
    <w:name w:val="04E5232F734947C2A9B9D7930EA333E4"/>
    <w:rsid w:val="00F71164"/>
  </w:style>
  <w:style w:type="paragraph" w:customStyle="1" w:styleId="FF6F750FF53D49BF9380DDD434096D80">
    <w:name w:val="FF6F750FF53D49BF9380DDD434096D80"/>
    <w:rsid w:val="00F71164"/>
  </w:style>
  <w:style w:type="paragraph" w:customStyle="1" w:styleId="4DE8FD000C304F4FB1020BA09BACD371">
    <w:name w:val="4DE8FD000C304F4FB1020BA09BACD371"/>
    <w:rsid w:val="00F71164"/>
  </w:style>
  <w:style w:type="paragraph" w:customStyle="1" w:styleId="59FA73BB82C346EC87BA698EE94C0BA8">
    <w:name w:val="59FA73BB82C346EC87BA698EE94C0BA8"/>
    <w:rsid w:val="00F71164"/>
  </w:style>
  <w:style w:type="paragraph" w:customStyle="1" w:styleId="712D428E9F214EA4B4FE58DB166AD1CE">
    <w:name w:val="712D428E9F214EA4B4FE58DB166AD1CE"/>
    <w:rsid w:val="0049310A"/>
  </w:style>
  <w:style w:type="paragraph" w:customStyle="1" w:styleId="77F079E2378945D0AEE398B0055CC66B">
    <w:name w:val="77F079E2378945D0AEE398B0055CC66B"/>
    <w:rsid w:val="0049310A"/>
  </w:style>
  <w:style w:type="paragraph" w:customStyle="1" w:styleId="F037A04BAFAB4E3CA0A2F027C7B73858">
    <w:name w:val="F037A04BAFAB4E3CA0A2F027C7B73858"/>
    <w:rsid w:val="0049310A"/>
  </w:style>
  <w:style w:type="paragraph" w:customStyle="1" w:styleId="06E6621E57AE4C528241934F8A539A48">
    <w:name w:val="06E6621E57AE4C528241934F8A539A48"/>
    <w:rsid w:val="0049310A"/>
  </w:style>
  <w:style w:type="paragraph" w:customStyle="1" w:styleId="3C83F5119F6047A6A4FB8AEE513D3BEB">
    <w:name w:val="3C83F5119F6047A6A4FB8AEE513D3BEB"/>
    <w:rsid w:val="0049310A"/>
  </w:style>
  <w:style w:type="paragraph" w:customStyle="1" w:styleId="4E79269C15024DE080BCE186B770FA0D">
    <w:name w:val="4E79269C15024DE080BCE186B770FA0D"/>
    <w:rsid w:val="0049310A"/>
  </w:style>
  <w:style w:type="paragraph" w:customStyle="1" w:styleId="A9E9CBBAC7E84339A5EC235BE03958DE">
    <w:name w:val="A9E9CBBAC7E84339A5EC235BE03958DE"/>
    <w:rsid w:val="0049310A"/>
  </w:style>
  <w:style w:type="paragraph" w:customStyle="1" w:styleId="DD106B46FAB34FF4961FEB6376AF4CBA">
    <w:name w:val="DD106B46FAB34FF4961FEB6376AF4CBA"/>
    <w:rsid w:val="0049310A"/>
  </w:style>
  <w:style w:type="paragraph" w:customStyle="1" w:styleId="D620E08390DA4E17B2272D4FF19D425C">
    <w:name w:val="D620E08390DA4E17B2272D4FF19D425C"/>
    <w:rsid w:val="0049310A"/>
  </w:style>
  <w:style w:type="paragraph" w:customStyle="1" w:styleId="9B9B781B56D44251B41F7C8DAFE8C312">
    <w:name w:val="9B9B781B56D44251B41F7C8DAFE8C312"/>
    <w:rsid w:val="0049310A"/>
  </w:style>
  <w:style w:type="paragraph" w:customStyle="1" w:styleId="41C5940032524913AF7C0A5F5E309DC2">
    <w:name w:val="41C5940032524913AF7C0A5F5E309DC2"/>
    <w:rsid w:val="0049310A"/>
  </w:style>
  <w:style w:type="paragraph" w:customStyle="1" w:styleId="045A4D503C2F497A9CE391E7C882C8BE">
    <w:name w:val="045A4D503C2F497A9CE391E7C882C8BE"/>
    <w:rsid w:val="0049310A"/>
  </w:style>
  <w:style w:type="paragraph" w:customStyle="1" w:styleId="0837BBA4536C420CA97C6F9BB3911FD5">
    <w:name w:val="0837BBA4536C420CA97C6F9BB3911FD5"/>
    <w:rsid w:val="0049310A"/>
  </w:style>
  <w:style w:type="paragraph" w:customStyle="1" w:styleId="BCDF56F81425479F97EE9779928BF370">
    <w:name w:val="BCDF56F81425479F97EE9779928BF370"/>
    <w:rsid w:val="0049310A"/>
  </w:style>
  <w:style w:type="paragraph" w:customStyle="1" w:styleId="1B0AF070614C4868AFE337D2848590A5">
    <w:name w:val="1B0AF070614C4868AFE337D2848590A5"/>
    <w:rsid w:val="0049310A"/>
  </w:style>
  <w:style w:type="paragraph" w:customStyle="1" w:styleId="4292C440D6E840118464EF022E113281">
    <w:name w:val="4292C440D6E840118464EF022E113281"/>
    <w:rsid w:val="0049310A"/>
  </w:style>
  <w:style w:type="paragraph" w:customStyle="1" w:styleId="3F78CEF8725A4D358BA6B48124989E32">
    <w:name w:val="3F78CEF8725A4D358BA6B48124989E32"/>
    <w:rsid w:val="0049310A"/>
  </w:style>
  <w:style w:type="paragraph" w:customStyle="1" w:styleId="E937335A86264CBDB338867F20F64DA1">
    <w:name w:val="E937335A86264CBDB338867F20F64DA1"/>
    <w:rsid w:val="0049310A"/>
  </w:style>
  <w:style w:type="paragraph" w:customStyle="1" w:styleId="18F9B06A5F0943239B67443BC8EAEDC0">
    <w:name w:val="18F9B06A5F0943239B67443BC8EAEDC0"/>
    <w:rsid w:val="0049310A"/>
  </w:style>
  <w:style w:type="paragraph" w:customStyle="1" w:styleId="59B694C832DF4062845F96D0C36125E9">
    <w:name w:val="59B694C832DF4062845F96D0C36125E9"/>
    <w:rsid w:val="0049310A"/>
  </w:style>
  <w:style w:type="paragraph" w:customStyle="1" w:styleId="7A0F83463E3A4919A8436C63CFD33639">
    <w:name w:val="7A0F83463E3A4919A8436C63CFD33639"/>
    <w:rsid w:val="0049310A"/>
  </w:style>
  <w:style w:type="paragraph" w:customStyle="1" w:styleId="DB5A8E5FA51E4AF992EBCED0A56A632D">
    <w:name w:val="DB5A8E5FA51E4AF992EBCED0A56A632D"/>
    <w:rsid w:val="0049310A"/>
  </w:style>
  <w:style w:type="paragraph" w:customStyle="1" w:styleId="7B48338DE84349D4916AF7DC4BB4B0B6">
    <w:name w:val="7B48338DE84349D4916AF7DC4BB4B0B6"/>
    <w:rsid w:val="0049310A"/>
  </w:style>
  <w:style w:type="paragraph" w:customStyle="1" w:styleId="867F9A08076C4D5DB0ACFE6E68283AA8">
    <w:name w:val="867F9A08076C4D5DB0ACFE6E68283AA8"/>
    <w:rsid w:val="0049310A"/>
  </w:style>
  <w:style w:type="paragraph" w:customStyle="1" w:styleId="8FFAD3B2FD494143806B471922E8495A">
    <w:name w:val="8FFAD3B2FD494143806B471922E8495A"/>
    <w:rsid w:val="0049310A"/>
  </w:style>
  <w:style w:type="paragraph" w:customStyle="1" w:styleId="6FF233B6A6E44604BB4A273FB33AEBDB">
    <w:name w:val="6FF233B6A6E44604BB4A273FB33AEBDB"/>
    <w:rsid w:val="0049310A"/>
  </w:style>
  <w:style w:type="paragraph" w:customStyle="1" w:styleId="BECBC28B0D13478FBFCC31ECD32B3E7A">
    <w:name w:val="BECBC28B0D13478FBFCC31ECD32B3E7A"/>
    <w:rsid w:val="0049310A"/>
  </w:style>
  <w:style w:type="paragraph" w:customStyle="1" w:styleId="57FF9A51BEAD4DF88F7FB56261ED8B95">
    <w:name w:val="57FF9A51BEAD4DF88F7FB56261ED8B95"/>
    <w:rsid w:val="0049310A"/>
  </w:style>
  <w:style w:type="paragraph" w:customStyle="1" w:styleId="7725B48336A7460E916B1E4F684F8A31">
    <w:name w:val="7725B48336A7460E916B1E4F684F8A31"/>
    <w:rsid w:val="0049310A"/>
  </w:style>
  <w:style w:type="paragraph" w:customStyle="1" w:styleId="F1199E5391F34E28A1A2ACAB8D01AAAF">
    <w:name w:val="F1199E5391F34E28A1A2ACAB8D01AAAF"/>
    <w:rsid w:val="0049310A"/>
  </w:style>
  <w:style w:type="paragraph" w:customStyle="1" w:styleId="3F647B8B4BCD4D17B9E8FFD60233BB0D">
    <w:name w:val="3F647B8B4BCD4D17B9E8FFD60233BB0D"/>
    <w:rsid w:val="0049310A"/>
  </w:style>
  <w:style w:type="paragraph" w:customStyle="1" w:styleId="BE7A9F0FA5C94BE68BA31E2F89A4D349">
    <w:name w:val="BE7A9F0FA5C94BE68BA31E2F89A4D349"/>
    <w:rsid w:val="0049310A"/>
  </w:style>
  <w:style w:type="paragraph" w:customStyle="1" w:styleId="0DC2E35C1BB3472C93D3A2DAD6E94500">
    <w:name w:val="0DC2E35C1BB3472C93D3A2DAD6E94500"/>
    <w:rsid w:val="0049310A"/>
  </w:style>
  <w:style w:type="paragraph" w:customStyle="1" w:styleId="C4295FB8F1D746278C5EC6F7E2DF8F4B">
    <w:name w:val="C4295FB8F1D746278C5EC6F7E2DF8F4B"/>
    <w:rsid w:val="0049310A"/>
  </w:style>
  <w:style w:type="paragraph" w:customStyle="1" w:styleId="4706414B8D5E45FCA0C7E8BCDF2B1879">
    <w:name w:val="4706414B8D5E45FCA0C7E8BCDF2B1879"/>
    <w:rsid w:val="0049310A"/>
  </w:style>
  <w:style w:type="paragraph" w:customStyle="1" w:styleId="2E7F44B43CC54E93B85B353DF63CE76D">
    <w:name w:val="2E7F44B43CC54E93B85B353DF63CE76D"/>
    <w:rsid w:val="0049310A"/>
  </w:style>
  <w:style w:type="paragraph" w:customStyle="1" w:styleId="BD6FDFBAFB194454B66A4FC23F84A263">
    <w:name w:val="BD6FDFBAFB194454B66A4FC23F84A263"/>
    <w:rsid w:val="0049310A"/>
  </w:style>
  <w:style w:type="paragraph" w:customStyle="1" w:styleId="99A0E66DCA324E61AFB77B75F81D9849">
    <w:name w:val="99A0E66DCA324E61AFB77B75F81D9849"/>
    <w:rsid w:val="0049310A"/>
  </w:style>
  <w:style w:type="paragraph" w:customStyle="1" w:styleId="0F74848FA5AF47A1BF69EF0BF7664CE1">
    <w:name w:val="0F74848FA5AF47A1BF69EF0BF7664CE1"/>
    <w:rsid w:val="0049310A"/>
  </w:style>
  <w:style w:type="paragraph" w:customStyle="1" w:styleId="4B1578B9E3AA4ECA936D2F403074B75F">
    <w:name w:val="4B1578B9E3AA4ECA936D2F403074B75F"/>
    <w:rsid w:val="0049310A"/>
  </w:style>
  <w:style w:type="paragraph" w:customStyle="1" w:styleId="8A4A197E96CF4C1DB773BB47AAD99A28">
    <w:name w:val="8A4A197E96CF4C1DB773BB47AAD99A28"/>
    <w:rsid w:val="0049310A"/>
  </w:style>
  <w:style w:type="paragraph" w:customStyle="1" w:styleId="15533DCD22AD4D6FB6980FE35612BE4C">
    <w:name w:val="15533DCD22AD4D6FB6980FE35612BE4C"/>
    <w:rsid w:val="0049310A"/>
  </w:style>
  <w:style w:type="paragraph" w:customStyle="1" w:styleId="F913B5E667824B2E91FA9E9A56833978">
    <w:name w:val="F913B5E667824B2E91FA9E9A56833978"/>
    <w:rsid w:val="0049310A"/>
  </w:style>
  <w:style w:type="paragraph" w:customStyle="1" w:styleId="1DA21B8963654229B9FD6E114EE13504">
    <w:name w:val="1DA21B8963654229B9FD6E114EE13504"/>
    <w:rsid w:val="0049310A"/>
  </w:style>
  <w:style w:type="paragraph" w:customStyle="1" w:styleId="3643D395D5C144C689CFCF895D205FE8">
    <w:name w:val="3643D395D5C144C689CFCF895D205FE8"/>
    <w:rsid w:val="0049310A"/>
  </w:style>
  <w:style w:type="paragraph" w:customStyle="1" w:styleId="62A59D8634D241E49CB148C11DF8FBDD">
    <w:name w:val="62A59D8634D241E49CB148C11DF8FBDD"/>
    <w:rsid w:val="0049310A"/>
  </w:style>
  <w:style w:type="paragraph" w:customStyle="1" w:styleId="E6C620E493274AC8BB0A236FDDD3B127">
    <w:name w:val="E6C620E493274AC8BB0A236FDDD3B127"/>
    <w:rsid w:val="0049310A"/>
  </w:style>
  <w:style w:type="paragraph" w:customStyle="1" w:styleId="24138DC1DACD4CF1B7EC001AC3E285B9">
    <w:name w:val="24138DC1DACD4CF1B7EC001AC3E285B9"/>
    <w:rsid w:val="0049310A"/>
  </w:style>
  <w:style w:type="paragraph" w:customStyle="1" w:styleId="58EAB70118AE44AAB9EAC47CAEBF452F">
    <w:name w:val="58EAB70118AE44AAB9EAC47CAEBF452F"/>
    <w:rsid w:val="0049310A"/>
  </w:style>
  <w:style w:type="paragraph" w:customStyle="1" w:styleId="CC26F5CA6DDA46BCBF8B00341EE26681">
    <w:name w:val="CC26F5CA6DDA46BCBF8B00341EE26681"/>
    <w:rsid w:val="0049310A"/>
  </w:style>
  <w:style w:type="paragraph" w:customStyle="1" w:styleId="257B77AE76164D978A81AFE0ABA95733">
    <w:name w:val="257B77AE76164D978A81AFE0ABA95733"/>
    <w:rsid w:val="0049310A"/>
  </w:style>
  <w:style w:type="paragraph" w:customStyle="1" w:styleId="54EB8C45D7D14BFD811062B5779BC2AF">
    <w:name w:val="54EB8C45D7D14BFD811062B5779BC2AF"/>
    <w:rsid w:val="0049310A"/>
  </w:style>
  <w:style w:type="paragraph" w:customStyle="1" w:styleId="B689378548E1421D937035F36D2946E2">
    <w:name w:val="B689378548E1421D937035F36D2946E2"/>
    <w:rsid w:val="0049310A"/>
  </w:style>
  <w:style w:type="paragraph" w:customStyle="1" w:styleId="81B4144B96D743439615D8733A69D44F">
    <w:name w:val="81B4144B96D743439615D8733A69D44F"/>
    <w:rsid w:val="0049310A"/>
  </w:style>
  <w:style w:type="paragraph" w:customStyle="1" w:styleId="263259A435D04974AFDB41F50C62FF86">
    <w:name w:val="263259A435D04974AFDB41F50C62FF86"/>
    <w:rsid w:val="0049310A"/>
  </w:style>
  <w:style w:type="paragraph" w:customStyle="1" w:styleId="14056C6F62B2447FBB96C2A59D5C87E7">
    <w:name w:val="14056C6F62B2447FBB96C2A59D5C87E7"/>
    <w:rsid w:val="0049310A"/>
  </w:style>
  <w:style w:type="paragraph" w:customStyle="1" w:styleId="57B6BF5910CF4ACDBAFD684A80564D17">
    <w:name w:val="57B6BF5910CF4ACDBAFD684A80564D17"/>
    <w:rsid w:val="0049310A"/>
  </w:style>
  <w:style w:type="paragraph" w:customStyle="1" w:styleId="1384082D3E434F8487A0B561D63F0545">
    <w:name w:val="1384082D3E434F8487A0B561D63F0545"/>
    <w:rsid w:val="0049310A"/>
  </w:style>
  <w:style w:type="paragraph" w:customStyle="1" w:styleId="4C2E3831365244D7A81883EFDF6E6484">
    <w:name w:val="4C2E3831365244D7A81883EFDF6E6484"/>
    <w:rsid w:val="0049310A"/>
  </w:style>
  <w:style w:type="paragraph" w:customStyle="1" w:styleId="FA1BE8A799C54177A14AF4A57E66A660">
    <w:name w:val="FA1BE8A799C54177A14AF4A57E66A660"/>
    <w:rsid w:val="0049310A"/>
  </w:style>
  <w:style w:type="paragraph" w:customStyle="1" w:styleId="C9353BA93AB6415E8CB67398FE3CA957">
    <w:name w:val="C9353BA93AB6415E8CB67398FE3CA957"/>
    <w:rsid w:val="0049310A"/>
  </w:style>
  <w:style w:type="paragraph" w:customStyle="1" w:styleId="20EF3CFD90C1438ABDF189283BFAC747">
    <w:name w:val="20EF3CFD90C1438ABDF189283BFAC747"/>
    <w:rsid w:val="0049310A"/>
  </w:style>
  <w:style w:type="paragraph" w:customStyle="1" w:styleId="24FEA57005174B5FA7A2BB7D7648BB43">
    <w:name w:val="24FEA57005174B5FA7A2BB7D7648BB43"/>
    <w:rsid w:val="0049310A"/>
  </w:style>
  <w:style w:type="paragraph" w:customStyle="1" w:styleId="9DC1CE172A9E4B51AA57FA68CE443095">
    <w:name w:val="9DC1CE172A9E4B51AA57FA68CE443095"/>
    <w:rsid w:val="0049310A"/>
  </w:style>
  <w:style w:type="paragraph" w:customStyle="1" w:styleId="F4DE8123E855466EA8AE54AC64CBCE51">
    <w:name w:val="F4DE8123E855466EA8AE54AC64CBCE51"/>
    <w:rsid w:val="0049310A"/>
  </w:style>
  <w:style w:type="paragraph" w:customStyle="1" w:styleId="51024757534849459970C9FFE4350887">
    <w:name w:val="51024757534849459970C9FFE4350887"/>
    <w:rsid w:val="0049310A"/>
  </w:style>
  <w:style w:type="paragraph" w:customStyle="1" w:styleId="CDD171821DF84DF9B587ED69EE31043E">
    <w:name w:val="CDD171821DF84DF9B587ED69EE31043E"/>
    <w:rsid w:val="0049310A"/>
  </w:style>
  <w:style w:type="paragraph" w:customStyle="1" w:styleId="FDB9DC61A1714C34BC05C74EFFC2ED86">
    <w:name w:val="FDB9DC61A1714C34BC05C74EFFC2ED86"/>
    <w:rsid w:val="0049310A"/>
  </w:style>
  <w:style w:type="paragraph" w:customStyle="1" w:styleId="E2CCBECC513E42CB929A47B1E6A297AF">
    <w:name w:val="E2CCBECC513E42CB929A47B1E6A297AF"/>
    <w:rsid w:val="0049310A"/>
  </w:style>
  <w:style w:type="paragraph" w:customStyle="1" w:styleId="BB7FF140D19941589F3D3657FCB5BC33">
    <w:name w:val="BB7FF140D19941589F3D3657FCB5BC33"/>
    <w:rsid w:val="0049310A"/>
  </w:style>
  <w:style w:type="paragraph" w:customStyle="1" w:styleId="D069C34618DB4A3483D09E611AB689F3">
    <w:name w:val="D069C34618DB4A3483D09E611AB689F3"/>
    <w:rsid w:val="0049310A"/>
  </w:style>
  <w:style w:type="paragraph" w:customStyle="1" w:styleId="A8C3760A243D4BC9AAFF58AD6E079F9D">
    <w:name w:val="A8C3760A243D4BC9AAFF58AD6E079F9D"/>
    <w:rsid w:val="0049310A"/>
  </w:style>
  <w:style w:type="paragraph" w:customStyle="1" w:styleId="9AAFF184FE4642BD95D4FDD985372D7C">
    <w:name w:val="9AAFF184FE4642BD95D4FDD985372D7C"/>
    <w:rsid w:val="0049310A"/>
  </w:style>
  <w:style w:type="paragraph" w:customStyle="1" w:styleId="39C46989B3994A31A194ED3E05B83BB1">
    <w:name w:val="39C46989B3994A31A194ED3E05B83BB1"/>
    <w:rsid w:val="0049310A"/>
  </w:style>
  <w:style w:type="paragraph" w:customStyle="1" w:styleId="FE23BD484BDA4DE586B7AF463CDC4EF8">
    <w:name w:val="FE23BD484BDA4DE586B7AF463CDC4EF8"/>
    <w:rsid w:val="0049310A"/>
  </w:style>
  <w:style w:type="paragraph" w:customStyle="1" w:styleId="876195BCCFDA43889A000FA4761029C7">
    <w:name w:val="876195BCCFDA43889A000FA4761029C7"/>
    <w:rsid w:val="0049310A"/>
  </w:style>
  <w:style w:type="paragraph" w:customStyle="1" w:styleId="7EA8240AB9AD4770881CA2A9D494F3F8">
    <w:name w:val="7EA8240AB9AD4770881CA2A9D494F3F8"/>
    <w:rsid w:val="0049310A"/>
  </w:style>
  <w:style w:type="paragraph" w:customStyle="1" w:styleId="2FDC3D1709254DF2BD7DB2FBE3A6F6FE">
    <w:name w:val="2FDC3D1709254DF2BD7DB2FBE3A6F6FE"/>
    <w:rsid w:val="0049310A"/>
  </w:style>
  <w:style w:type="paragraph" w:customStyle="1" w:styleId="0800DC0F06A14A9991C23C8089D498B5">
    <w:name w:val="0800DC0F06A14A9991C23C8089D498B5"/>
    <w:rsid w:val="0049310A"/>
  </w:style>
  <w:style w:type="paragraph" w:customStyle="1" w:styleId="81E1A0FFFE3141079751FE31E5B535F9">
    <w:name w:val="81E1A0FFFE3141079751FE31E5B535F9"/>
    <w:rsid w:val="0049310A"/>
  </w:style>
  <w:style w:type="paragraph" w:customStyle="1" w:styleId="C6EAC765CC334E0CB7D6AED3F6F5D04F">
    <w:name w:val="C6EAC765CC334E0CB7D6AED3F6F5D04F"/>
    <w:rsid w:val="0049310A"/>
  </w:style>
  <w:style w:type="paragraph" w:customStyle="1" w:styleId="30B76FE3525C433AA42FBE08F0B48DCC">
    <w:name w:val="30B76FE3525C433AA42FBE08F0B48DCC"/>
    <w:rsid w:val="0049310A"/>
  </w:style>
  <w:style w:type="paragraph" w:customStyle="1" w:styleId="F550D3C1DA004D72B1B464F22F678044">
    <w:name w:val="F550D3C1DA004D72B1B464F22F678044"/>
    <w:rsid w:val="0049310A"/>
  </w:style>
  <w:style w:type="paragraph" w:customStyle="1" w:styleId="98030D7E6DC14428A160E8E703D9055B">
    <w:name w:val="98030D7E6DC14428A160E8E703D9055B"/>
    <w:rsid w:val="0049310A"/>
  </w:style>
  <w:style w:type="paragraph" w:customStyle="1" w:styleId="44567726684B4C7E96888A3DEF634B53">
    <w:name w:val="44567726684B4C7E96888A3DEF634B53"/>
    <w:rsid w:val="0049310A"/>
  </w:style>
  <w:style w:type="paragraph" w:customStyle="1" w:styleId="4E2B0ED65EDE4F86823DDE294986917F">
    <w:name w:val="4E2B0ED65EDE4F86823DDE294986917F"/>
    <w:rsid w:val="0049310A"/>
  </w:style>
  <w:style w:type="paragraph" w:customStyle="1" w:styleId="7E8505BCB8034C0EA713723C02468F83">
    <w:name w:val="7E8505BCB8034C0EA713723C02468F83"/>
    <w:rsid w:val="0049310A"/>
  </w:style>
  <w:style w:type="paragraph" w:customStyle="1" w:styleId="511B21AC7D6B43F9928C4F59F9F4A227">
    <w:name w:val="511B21AC7D6B43F9928C4F59F9F4A227"/>
    <w:rsid w:val="0049310A"/>
  </w:style>
  <w:style w:type="paragraph" w:customStyle="1" w:styleId="0E909CB5A0684BB88A630DCC37FD0077">
    <w:name w:val="0E909CB5A0684BB88A630DCC37FD0077"/>
    <w:rsid w:val="0049310A"/>
  </w:style>
  <w:style w:type="paragraph" w:customStyle="1" w:styleId="83EEE0F6C1284310AFEFD47E5393FD18">
    <w:name w:val="83EEE0F6C1284310AFEFD47E5393FD18"/>
    <w:rsid w:val="0049310A"/>
  </w:style>
  <w:style w:type="paragraph" w:customStyle="1" w:styleId="4413ABBCBCEE4834A6288AE3D8F68D1A">
    <w:name w:val="4413ABBCBCEE4834A6288AE3D8F68D1A"/>
    <w:rsid w:val="0049310A"/>
  </w:style>
  <w:style w:type="paragraph" w:customStyle="1" w:styleId="0BF56DF2FA174D1E99654A02B4BD9BC9">
    <w:name w:val="0BF56DF2FA174D1E99654A02B4BD9BC9"/>
    <w:rsid w:val="0049310A"/>
  </w:style>
  <w:style w:type="paragraph" w:customStyle="1" w:styleId="E2A5A6950EA8464388FF185A2AAD3517">
    <w:name w:val="E2A5A6950EA8464388FF185A2AAD3517"/>
    <w:rsid w:val="0049310A"/>
  </w:style>
  <w:style w:type="paragraph" w:customStyle="1" w:styleId="D15CE836B29A4739842DCFE2C3087EE6">
    <w:name w:val="D15CE836B29A4739842DCFE2C3087EE6"/>
    <w:rsid w:val="0049310A"/>
  </w:style>
  <w:style w:type="paragraph" w:customStyle="1" w:styleId="33222CB9001B47249E98FA9D4FA1D465">
    <w:name w:val="33222CB9001B47249E98FA9D4FA1D465"/>
    <w:rsid w:val="0049310A"/>
  </w:style>
  <w:style w:type="paragraph" w:customStyle="1" w:styleId="D44F5FB1BF3A40E7BA7C8CE3A32A2691">
    <w:name w:val="D44F5FB1BF3A40E7BA7C8CE3A32A2691"/>
    <w:rsid w:val="0049310A"/>
  </w:style>
  <w:style w:type="paragraph" w:customStyle="1" w:styleId="FEB2C86E5E6542DD83ED4B2A7A4506AF">
    <w:name w:val="FEB2C86E5E6542DD83ED4B2A7A4506AF"/>
    <w:rsid w:val="0049310A"/>
  </w:style>
  <w:style w:type="paragraph" w:customStyle="1" w:styleId="57E9E15191AF440C8DDD2468FF8A2A00">
    <w:name w:val="57E9E15191AF440C8DDD2468FF8A2A00"/>
    <w:rsid w:val="0049310A"/>
  </w:style>
  <w:style w:type="paragraph" w:customStyle="1" w:styleId="3D4C09CEA5F546F68576DF2E327A6760">
    <w:name w:val="3D4C09CEA5F546F68576DF2E327A6760"/>
    <w:rsid w:val="0049310A"/>
  </w:style>
  <w:style w:type="paragraph" w:customStyle="1" w:styleId="7263170CD4B6495DA410B7BDA06D0371">
    <w:name w:val="7263170CD4B6495DA410B7BDA06D0371"/>
    <w:rsid w:val="0049310A"/>
  </w:style>
  <w:style w:type="paragraph" w:customStyle="1" w:styleId="AEB98FAA3A2E4D51A905A0ABDBFB56B1">
    <w:name w:val="AEB98FAA3A2E4D51A905A0ABDBFB56B1"/>
    <w:rsid w:val="0049310A"/>
  </w:style>
  <w:style w:type="paragraph" w:customStyle="1" w:styleId="310B591F5DBA4855B47D539B54AB055E">
    <w:name w:val="310B591F5DBA4855B47D539B54AB055E"/>
    <w:rsid w:val="0049310A"/>
  </w:style>
  <w:style w:type="paragraph" w:customStyle="1" w:styleId="AA378982C3934D669E7B4537F2AA34C8">
    <w:name w:val="AA378982C3934D669E7B4537F2AA34C8"/>
    <w:rsid w:val="0049310A"/>
  </w:style>
  <w:style w:type="paragraph" w:customStyle="1" w:styleId="ECC0E1C10017488FAA98B219322FB1FF">
    <w:name w:val="ECC0E1C10017488FAA98B219322FB1FF"/>
    <w:rsid w:val="0049310A"/>
  </w:style>
  <w:style w:type="paragraph" w:customStyle="1" w:styleId="BEF78273FDE648E09E335F4672AD2DF0">
    <w:name w:val="BEF78273FDE648E09E335F4672AD2DF0"/>
    <w:rsid w:val="0049310A"/>
  </w:style>
  <w:style w:type="paragraph" w:customStyle="1" w:styleId="DC32F4DA423B42D2A42B8298546A86BF">
    <w:name w:val="DC32F4DA423B42D2A42B8298546A86BF"/>
    <w:rsid w:val="0049310A"/>
  </w:style>
  <w:style w:type="paragraph" w:customStyle="1" w:styleId="95061D1436CA4402B1269A6B4602B707">
    <w:name w:val="95061D1436CA4402B1269A6B4602B707"/>
    <w:rsid w:val="0049310A"/>
  </w:style>
  <w:style w:type="paragraph" w:customStyle="1" w:styleId="92238D3E8A0F49B8A86410FCBA54160C">
    <w:name w:val="92238D3E8A0F49B8A86410FCBA54160C"/>
    <w:rsid w:val="0049310A"/>
  </w:style>
  <w:style w:type="paragraph" w:customStyle="1" w:styleId="C5063B3191D945F98295AB9369F928FE">
    <w:name w:val="C5063B3191D945F98295AB9369F928FE"/>
    <w:rsid w:val="0049310A"/>
  </w:style>
  <w:style w:type="paragraph" w:customStyle="1" w:styleId="483A9EBA8E3344C4B391D89D51DE729F">
    <w:name w:val="483A9EBA8E3344C4B391D89D51DE729F"/>
    <w:rsid w:val="0049310A"/>
  </w:style>
  <w:style w:type="paragraph" w:customStyle="1" w:styleId="0E0A0FE164FC497E959AA4859F71CE7E">
    <w:name w:val="0E0A0FE164FC497E959AA4859F71CE7E"/>
    <w:rsid w:val="0049310A"/>
  </w:style>
  <w:style w:type="paragraph" w:customStyle="1" w:styleId="675E0F527E2A48F5A7456DF423C98D2D">
    <w:name w:val="675E0F527E2A48F5A7456DF423C98D2D"/>
    <w:rsid w:val="0049310A"/>
  </w:style>
  <w:style w:type="paragraph" w:customStyle="1" w:styleId="58610F051F01498DA8DD65C17925F6C5">
    <w:name w:val="58610F051F01498DA8DD65C17925F6C5"/>
    <w:rsid w:val="0049310A"/>
  </w:style>
  <w:style w:type="paragraph" w:customStyle="1" w:styleId="433B8CC5323A462189308468269581FE">
    <w:name w:val="433B8CC5323A462189308468269581FE"/>
    <w:rsid w:val="0049310A"/>
  </w:style>
  <w:style w:type="paragraph" w:customStyle="1" w:styleId="8483B991C3564CE0B2E267BFF28AE13C">
    <w:name w:val="8483B991C3564CE0B2E267BFF28AE13C"/>
    <w:rsid w:val="0049310A"/>
  </w:style>
  <w:style w:type="paragraph" w:customStyle="1" w:styleId="F810132EF36D4162BC620C39CB94F422">
    <w:name w:val="F810132EF36D4162BC620C39CB94F422"/>
    <w:rsid w:val="0049310A"/>
  </w:style>
  <w:style w:type="paragraph" w:customStyle="1" w:styleId="903BBB7FD874444F992162028FFC44B6">
    <w:name w:val="903BBB7FD874444F992162028FFC44B6"/>
    <w:rsid w:val="0049310A"/>
  </w:style>
  <w:style w:type="paragraph" w:customStyle="1" w:styleId="540DEB2C8E9D420FBBA7A620957D33C6">
    <w:name w:val="540DEB2C8E9D420FBBA7A620957D33C6"/>
    <w:rsid w:val="0049310A"/>
  </w:style>
  <w:style w:type="paragraph" w:customStyle="1" w:styleId="C83AF49BBE4741E1A04C43ADFFD3459E">
    <w:name w:val="C83AF49BBE4741E1A04C43ADFFD3459E"/>
    <w:rsid w:val="0049310A"/>
  </w:style>
  <w:style w:type="paragraph" w:customStyle="1" w:styleId="998DFCB420F748D09CF262E296702607">
    <w:name w:val="998DFCB420F748D09CF262E296702607"/>
    <w:rsid w:val="0049310A"/>
  </w:style>
  <w:style w:type="paragraph" w:customStyle="1" w:styleId="42E7165A541C4754ACAB9440443282AC">
    <w:name w:val="42E7165A541C4754ACAB9440443282AC"/>
    <w:rsid w:val="0049310A"/>
  </w:style>
  <w:style w:type="paragraph" w:customStyle="1" w:styleId="856D45BD3470422984E855E9AB7005B7">
    <w:name w:val="856D45BD3470422984E855E9AB7005B7"/>
    <w:rsid w:val="0049310A"/>
  </w:style>
  <w:style w:type="paragraph" w:customStyle="1" w:styleId="5C3691EE42A54C6E859181CBFDFD130A">
    <w:name w:val="5C3691EE42A54C6E859181CBFDFD130A"/>
    <w:rsid w:val="0049310A"/>
  </w:style>
  <w:style w:type="paragraph" w:customStyle="1" w:styleId="D1DE903EE42645CCAC550B1CE79EA797">
    <w:name w:val="D1DE903EE42645CCAC550B1CE79EA797"/>
    <w:rsid w:val="0049310A"/>
  </w:style>
  <w:style w:type="paragraph" w:customStyle="1" w:styleId="14B2E8CF777F40B683F610C102469B4D">
    <w:name w:val="14B2E8CF777F40B683F610C102469B4D"/>
    <w:rsid w:val="0049310A"/>
  </w:style>
  <w:style w:type="paragraph" w:customStyle="1" w:styleId="5B255432567A478C93F24B5206DB04D4">
    <w:name w:val="5B255432567A478C93F24B5206DB04D4"/>
    <w:rsid w:val="0049310A"/>
  </w:style>
  <w:style w:type="paragraph" w:customStyle="1" w:styleId="55832CB0C60343969599CF4A857F8451">
    <w:name w:val="55832CB0C60343969599CF4A857F8451"/>
    <w:rsid w:val="0049310A"/>
  </w:style>
  <w:style w:type="paragraph" w:customStyle="1" w:styleId="9E2B68D053E1487780618EFC4A55D42F">
    <w:name w:val="9E2B68D053E1487780618EFC4A55D42F"/>
    <w:rsid w:val="0049310A"/>
  </w:style>
  <w:style w:type="paragraph" w:customStyle="1" w:styleId="6C0AB2FFF0A442218C19563B9C41CECE">
    <w:name w:val="6C0AB2FFF0A442218C19563B9C41CECE"/>
    <w:rsid w:val="0049310A"/>
  </w:style>
  <w:style w:type="paragraph" w:customStyle="1" w:styleId="694EC287A67D4313A880613A32937702">
    <w:name w:val="694EC287A67D4313A880613A32937702"/>
    <w:rsid w:val="0049310A"/>
  </w:style>
  <w:style w:type="paragraph" w:customStyle="1" w:styleId="EDA640C950034ABF9EE4656396B375B4">
    <w:name w:val="EDA640C950034ABF9EE4656396B375B4"/>
    <w:rsid w:val="0049310A"/>
  </w:style>
  <w:style w:type="paragraph" w:customStyle="1" w:styleId="0223AF0753254650BD7887B9F4487164">
    <w:name w:val="0223AF0753254650BD7887B9F4487164"/>
    <w:rsid w:val="0049310A"/>
  </w:style>
  <w:style w:type="paragraph" w:customStyle="1" w:styleId="87F8CECA199347BFB91F702595AB69C6">
    <w:name w:val="87F8CECA199347BFB91F702595AB69C6"/>
    <w:rsid w:val="0049310A"/>
  </w:style>
  <w:style w:type="paragraph" w:customStyle="1" w:styleId="30427020EF7248C48692AEF002F69851">
    <w:name w:val="30427020EF7248C48692AEF002F69851"/>
    <w:rsid w:val="0049310A"/>
  </w:style>
  <w:style w:type="paragraph" w:customStyle="1" w:styleId="29E75C64F2584FCEACAC28ED5C192374">
    <w:name w:val="29E75C64F2584FCEACAC28ED5C192374"/>
    <w:rsid w:val="0049310A"/>
  </w:style>
  <w:style w:type="paragraph" w:customStyle="1" w:styleId="3D645C5FEE9345A2BC0D86ABCFCAB8AA">
    <w:name w:val="3D645C5FEE9345A2BC0D86ABCFCAB8AA"/>
    <w:rsid w:val="0049310A"/>
  </w:style>
  <w:style w:type="paragraph" w:customStyle="1" w:styleId="D5E43BC6ADC742F0A089DA6A0D1FAA99">
    <w:name w:val="D5E43BC6ADC742F0A089DA6A0D1FAA99"/>
    <w:rsid w:val="0049310A"/>
  </w:style>
  <w:style w:type="paragraph" w:customStyle="1" w:styleId="A81804279DB2451CADB874E7B55F8EC0">
    <w:name w:val="A81804279DB2451CADB874E7B55F8EC0"/>
    <w:rsid w:val="0049310A"/>
  </w:style>
  <w:style w:type="paragraph" w:customStyle="1" w:styleId="D0BC6A0B51254C58861DF68B0F84EE4B">
    <w:name w:val="D0BC6A0B51254C58861DF68B0F84EE4B"/>
    <w:rsid w:val="0049310A"/>
  </w:style>
  <w:style w:type="paragraph" w:customStyle="1" w:styleId="49F9F290559C47E1A3D4E02603FD93A2">
    <w:name w:val="49F9F290559C47E1A3D4E02603FD93A2"/>
    <w:rsid w:val="0049310A"/>
  </w:style>
  <w:style w:type="paragraph" w:customStyle="1" w:styleId="BAEACE6008B44B3DA9079F50A221FF93">
    <w:name w:val="BAEACE6008B44B3DA9079F50A221FF93"/>
    <w:rsid w:val="0049310A"/>
  </w:style>
  <w:style w:type="paragraph" w:customStyle="1" w:styleId="1383C0F6115B4C2394C47E5FFACBE30B">
    <w:name w:val="1383C0F6115B4C2394C47E5FFACBE30B"/>
    <w:rsid w:val="0049310A"/>
  </w:style>
  <w:style w:type="paragraph" w:customStyle="1" w:styleId="75BC8E30D484483FAF0B053FBF9D11C6">
    <w:name w:val="75BC8E30D484483FAF0B053FBF9D11C6"/>
    <w:rsid w:val="0049310A"/>
  </w:style>
  <w:style w:type="paragraph" w:customStyle="1" w:styleId="BC30D82A3A49441099B58EDE96AB35FB">
    <w:name w:val="BC30D82A3A49441099B58EDE96AB35FB"/>
    <w:rsid w:val="0049310A"/>
  </w:style>
  <w:style w:type="paragraph" w:customStyle="1" w:styleId="82586454EF7D401894445045E6986A6E">
    <w:name w:val="82586454EF7D401894445045E6986A6E"/>
    <w:rsid w:val="0049310A"/>
  </w:style>
  <w:style w:type="paragraph" w:customStyle="1" w:styleId="B6CDF72B2A9F4A9A955B87E36F6911F1">
    <w:name w:val="B6CDF72B2A9F4A9A955B87E36F6911F1"/>
    <w:rsid w:val="0049310A"/>
  </w:style>
  <w:style w:type="paragraph" w:customStyle="1" w:styleId="E3558A31878A456A91311E4F6129274A">
    <w:name w:val="E3558A31878A456A91311E4F6129274A"/>
    <w:rsid w:val="0049310A"/>
  </w:style>
  <w:style w:type="paragraph" w:customStyle="1" w:styleId="0128A4E2F70B4DA9A4F6F05A044D396C">
    <w:name w:val="0128A4E2F70B4DA9A4F6F05A044D396C"/>
    <w:rsid w:val="0049310A"/>
  </w:style>
  <w:style w:type="paragraph" w:customStyle="1" w:styleId="8A938E13A9C048EE8128EE31CFD9EE04">
    <w:name w:val="8A938E13A9C048EE8128EE31CFD9EE04"/>
    <w:rsid w:val="0049310A"/>
  </w:style>
  <w:style w:type="paragraph" w:customStyle="1" w:styleId="F82BF7A43CB2470096AEFFE07000C15C">
    <w:name w:val="F82BF7A43CB2470096AEFFE07000C15C"/>
    <w:rsid w:val="0049310A"/>
  </w:style>
  <w:style w:type="paragraph" w:customStyle="1" w:styleId="82E59B9A610F4F52A49456F1AAD05E08">
    <w:name w:val="82E59B9A610F4F52A49456F1AAD05E08"/>
    <w:rsid w:val="0049310A"/>
  </w:style>
  <w:style w:type="paragraph" w:customStyle="1" w:styleId="D511A21C9AA64AB7A125FC6FBE100AD5">
    <w:name w:val="D511A21C9AA64AB7A125FC6FBE100AD5"/>
    <w:rsid w:val="0049310A"/>
  </w:style>
  <w:style w:type="paragraph" w:customStyle="1" w:styleId="657D4B9392EA4E3D8B61D3A2592157E1">
    <w:name w:val="657D4B9392EA4E3D8B61D3A2592157E1"/>
    <w:rsid w:val="0049310A"/>
  </w:style>
  <w:style w:type="paragraph" w:customStyle="1" w:styleId="35FC0E718B9A48508E3B4B6B5DAF24B7">
    <w:name w:val="35FC0E718B9A48508E3B4B6B5DAF24B7"/>
    <w:rsid w:val="0049310A"/>
  </w:style>
  <w:style w:type="paragraph" w:customStyle="1" w:styleId="56ABCD1363C0408C91C001AB72C526A4">
    <w:name w:val="56ABCD1363C0408C91C001AB72C526A4"/>
    <w:rsid w:val="0049310A"/>
  </w:style>
  <w:style w:type="paragraph" w:customStyle="1" w:styleId="D8B3DBD1DE2F4CA88427D34E958CD8ED">
    <w:name w:val="D8B3DBD1DE2F4CA88427D34E958CD8ED"/>
    <w:rsid w:val="0049310A"/>
  </w:style>
  <w:style w:type="paragraph" w:customStyle="1" w:styleId="CB8FFF3420EC421E962F8E0F8E9891E9">
    <w:name w:val="CB8FFF3420EC421E962F8E0F8E9891E9"/>
    <w:rsid w:val="0049310A"/>
  </w:style>
  <w:style w:type="paragraph" w:customStyle="1" w:styleId="397C30D0051843D0B6A6CF43344433B9">
    <w:name w:val="397C30D0051843D0B6A6CF43344433B9"/>
    <w:rsid w:val="0049310A"/>
  </w:style>
  <w:style w:type="paragraph" w:customStyle="1" w:styleId="71C6F77985A042AFA379A4F0864113E9">
    <w:name w:val="71C6F77985A042AFA379A4F0864113E9"/>
    <w:rsid w:val="0049310A"/>
  </w:style>
  <w:style w:type="paragraph" w:customStyle="1" w:styleId="1641A81C9532425BA78AA928773553D3">
    <w:name w:val="1641A81C9532425BA78AA928773553D3"/>
    <w:rsid w:val="0049310A"/>
  </w:style>
  <w:style w:type="paragraph" w:customStyle="1" w:styleId="86CEBF25C6814AFEB04DB8FAC77A490E">
    <w:name w:val="86CEBF25C6814AFEB04DB8FAC77A490E"/>
    <w:rsid w:val="0049310A"/>
  </w:style>
  <w:style w:type="paragraph" w:customStyle="1" w:styleId="3715AD5C9AA5429AB4391128EA53C366">
    <w:name w:val="3715AD5C9AA5429AB4391128EA53C366"/>
    <w:rsid w:val="0049310A"/>
  </w:style>
  <w:style w:type="paragraph" w:customStyle="1" w:styleId="9908CF9F3B894F3FB6286E5810CED51B">
    <w:name w:val="9908CF9F3B894F3FB6286E5810CED51B"/>
    <w:rsid w:val="0049310A"/>
  </w:style>
  <w:style w:type="paragraph" w:customStyle="1" w:styleId="E3FC8BED9B3A4FC5BE12D4F9F84A3B65">
    <w:name w:val="E3FC8BED9B3A4FC5BE12D4F9F84A3B65"/>
    <w:rsid w:val="0049310A"/>
  </w:style>
  <w:style w:type="paragraph" w:customStyle="1" w:styleId="6EA4744D300B46569F69E85D55E03DA8">
    <w:name w:val="6EA4744D300B46569F69E85D55E03DA8"/>
    <w:rsid w:val="0049310A"/>
  </w:style>
  <w:style w:type="paragraph" w:customStyle="1" w:styleId="EA6F7EC983694782BB786FD2608B78D4">
    <w:name w:val="EA6F7EC983694782BB786FD2608B78D4"/>
    <w:rsid w:val="0049310A"/>
  </w:style>
  <w:style w:type="paragraph" w:customStyle="1" w:styleId="7D8387DE842749CA898AD65C1F46A36B">
    <w:name w:val="7D8387DE842749CA898AD65C1F46A36B"/>
    <w:rsid w:val="0049310A"/>
  </w:style>
  <w:style w:type="paragraph" w:customStyle="1" w:styleId="2CCED8E6781F451E84A55B6D1DE5F051">
    <w:name w:val="2CCED8E6781F451E84A55B6D1DE5F051"/>
    <w:rsid w:val="0049310A"/>
  </w:style>
  <w:style w:type="paragraph" w:customStyle="1" w:styleId="E1A501D30F5E4099826CB3D84BFDD26E">
    <w:name w:val="E1A501D30F5E4099826CB3D84BFDD26E"/>
    <w:rsid w:val="0049310A"/>
  </w:style>
  <w:style w:type="paragraph" w:customStyle="1" w:styleId="A5BDD7BEDC3A4546B296A9B0E21159CB">
    <w:name w:val="A5BDD7BEDC3A4546B296A9B0E21159CB"/>
    <w:rsid w:val="0049310A"/>
  </w:style>
  <w:style w:type="paragraph" w:customStyle="1" w:styleId="0BDC75C749AC4DBFA649390AEE7CD451">
    <w:name w:val="0BDC75C749AC4DBFA649390AEE7CD451"/>
    <w:rsid w:val="0049310A"/>
  </w:style>
  <w:style w:type="paragraph" w:customStyle="1" w:styleId="CE55B31C029746869856DD74ED6D2069">
    <w:name w:val="CE55B31C029746869856DD74ED6D2069"/>
    <w:rsid w:val="0049310A"/>
  </w:style>
  <w:style w:type="paragraph" w:customStyle="1" w:styleId="12B392F6F3C64FE991E87D0160E567B8">
    <w:name w:val="12B392F6F3C64FE991E87D0160E567B8"/>
    <w:rsid w:val="0049310A"/>
  </w:style>
  <w:style w:type="paragraph" w:customStyle="1" w:styleId="F28B7D3130FD409892A67BD4B3846AD1">
    <w:name w:val="F28B7D3130FD409892A67BD4B3846AD1"/>
    <w:rsid w:val="0049310A"/>
  </w:style>
  <w:style w:type="paragraph" w:customStyle="1" w:styleId="AC09EF39E683469BB30DC56F4FBCD85C">
    <w:name w:val="AC09EF39E683469BB30DC56F4FBCD85C"/>
    <w:rsid w:val="0049310A"/>
  </w:style>
  <w:style w:type="paragraph" w:customStyle="1" w:styleId="1AEF6ED277B84A3296FCE318AF276298">
    <w:name w:val="1AEF6ED277B84A3296FCE318AF276298"/>
    <w:rsid w:val="0049310A"/>
  </w:style>
  <w:style w:type="paragraph" w:customStyle="1" w:styleId="41C273D9B85F429BA2FBF08386977F7D">
    <w:name w:val="41C273D9B85F429BA2FBF08386977F7D"/>
    <w:rsid w:val="0049310A"/>
  </w:style>
  <w:style w:type="paragraph" w:customStyle="1" w:styleId="517882D35BD84B52827D446C512372EF">
    <w:name w:val="517882D35BD84B52827D446C512372EF"/>
    <w:rsid w:val="0049310A"/>
  </w:style>
  <w:style w:type="paragraph" w:customStyle="1" w:styleId="C1E034FFFA6F4786923EF6FA0DB1EE16">
    <w:name w:val="C1E034FFFA6F4786923EF6FA0DB1EE16"/>
    <w:rsid w:val="0049310A"/>
  </w:style>
  <w:style w:type="paragraph" w:customStyle="1" w:styleId="ACBF1B6CE0B74146A91C31598FDCF2D6">
    <w:name w:val="ACBF1B6CE0B74146A91C31598FDCF2D6"/>
    <w:rsid w:val="0049310A"/>
  </w:style>
  <w:style w:type="paragraph" w:customStyle="1" w:styleId="CD8940370C99451381A6C8997D28CB0A">
    <w:name w:val="CD8940370C99451381A6C8997D28CB0A"/>
    <w:rsid w:val="0049310A"/>
  </w:style>
  <w:style w:type="paragraph" w:customStyle="1" w:styleId="8955246132414B8FB531AA785D63B005">
    <w:name w:val="8955246132414B8FB531AA785D63B005"/>
    <w:rsid w:val="0049310A"/>
  </w:style>
  <w:style w:type="paragraph" w:customStyle="1" w:styleId="4FA2F59773B3451CA45453DF959E9899">
    <w:name w:val="4FA2F59773B3451CA45453DF959E9899"/>
    <w:rsid w:val="0049310A"/>
  </w:style>
  <w:style w:type="paragraph" w:customStyle="1" w:styleId="057E9CD3A9D144A48F36AFCFDA254F37">
    <w:name w:val="057E9CD3A9D144A48F36AFCFDA254F37"/>
    <w:rsid w:val="0049310A"/>
  </w:style>
  <w:style w:type="paragraph" w:customStyle="1" w:styleId="235ED99203A04D7E8EACEF2D14793EDE">
    <w:name w:val="235ED99203A04D7E8EACEF2D14793EDE"/>
    <w:rsid w:val="0049310A"/>
  </w:style>
  <w:style w:type="paragraph" w:customStyle="1" w:styleId="9C6E10B29ED846DEAC1F372EB53E85BD">
    <w:name w:val="9C6E10B29ED846DEAC1F372EB53E85BD"/>
    <w:rsid w:val="0049310A"/>
  </w:style>
  <w:style w:type="paragraph" w:customStyle="1" w:styleId="6C27BB5445834245992276FB68D74940">
    <w:name w:val="6C27BB5445834245992276FB68D74940"/>
    <w:rsid w:val="0049310A"/>
  </w:style>
  <w:style w:type="paragraph" w:customStyle="1" w:styleId="263C5D8669BD4464A5DD02FE848E6128">
    <w:name w:val="263C5D8669BD4464A5DD02FE848E6128"/>
    <w:rsid w:val="0049310A"/>
  </w:style>
  <w:style w:type="paragraph" w:customStyle="1" w:styleId="FBAE4372D2564D8F8D3CC6840D43B0D8">
    <w:name w:val="FBAE4372D2564D8F8D3CC6840D43B0D8"/>
    <w:rsid w:val="0049310A"/>
  </w:style>
  <w:style w:type="paragraph" w:customStyle="1" w:styleId="1FFF2B33837B413ABF1966B53B9C1C81">
    <w:name w:val="1FFF2B33837B413ABF1966B53B9C1C81"/>
    <w:rsid w:val="0049310A"/>
  </w:style>
  <w:style w:type="paragraph" w:customStyle="1" w:styleId="277606F9A2084D8AA7D5B11DF2DC43D5">
    <w:name w:val="277606F9A2084D8AA7D5B11DF2DC43D5"/>
    <w:rsid w:val="0049310A"/>
  </w:style>
  <w:style w:type="paragraph" w:customStyle="1" w:styleId="1C0FF57B93984B93A34B8239C31A86EF">
    <w:name w:val="1C0FF57B93984B93A34B8239C31A86EF"/>
    <w:rsid w:val="0049310A"/>
  </w:style>
  <w:style w:type="paragraph" w:customStyle="1" w:styleId="B4039EC4C62A4D3685C468D352E2D6FC">
    <w:name w:val="B4039EC4C62A4D3685C468D352E2D6FC"/>
    <w:rsid w:val="0049310A"/>
  </w:style>
  <w:style w:type="paragraph" w:customStyle="1" w:styleId="1E1BA92F3AC74CABB5362590FB7A6059">
    <w:name w:val="1E1BA92F3AC74CABB5362590FB7A6059"/>
    <w:rsid w:val="0049310A"/>
  </w:style>
  <w:style w:type="paragraph" w:customStyle="1" w:styleId="751318CB0E4640B48DC586C1CD298EE7">
    <w:name w:val="751318CB0E4640B48DC586C1CD298EE7"/>
    <w:rsid w:val="0049310A"/>
  </w:style>
  <w:style w:type="paragraph" w:customStyle="1" w:styleId="F88CC3AD994044FCB0B7D2C57332D905">
    <w:name w:val="F88CC3AD994044FCB0B7D2C57332D905"/>
    <w:rsid w:val="0049310A"/>
  </w:style>
  <w:style w:type="paragraph" w:customStyle="1" w:styleId="CE6630D057D04221BA0DC0ABFC44035F">
    <w:name w:val="CE6630D057D04221BA0DC0ABFC44035F"/>
    <w:rsid w:val="0049310A"/>
  </w:style>
  <w:style w:type="paragraph" w:customStyle="1" w:styleId="68F2459258884AEA84C527C0949DC6DD">
    <w:name w:val="68F2459258884AEA84C527C0949DC6DD"/>
    <w:rsid w:val="0049310A"/>
  </w:style>
  <w:style w:type="paragraph" w:customStyle="1" w:styleId="D5120EC478804EBAB4EC10E788F27A8A">
    <w:name w:val="D5120EC478804EBAB4EC10E788F27A8A"/>
    <w:rsid w:val="0049310A"/>
  </w:style>
  <w:style w:type="paragraph" w:customStyle="1" w:styleId="C76255AEE1294BD7AC8DE92A2B74CF43">
    <w:name w:val="C76255AEE1294BD7AC8DE92A2B74CF43"/>
    <w:rsid w:val="0049310A"/>
  </w:style>
  <w:style w:type="paragraph" w:customStyle="1" w:styleId="0940BA82668D49348CC124A984A52E38">
    <w:name w:val="0940BA82668D49348CC124A984A52E38"/>
    <w:rsid w:val="0049310A"/>
  </w:style>
  <w:style w:type="paragraph" w:customStyle="1" w:styleId="EA7A3A5E028F4B59ACADEC1E2DCF4A67">
    <w:name w:val="EA7A3A5E028F4B59ACADEC1E2DCF4A67"/>
    <w:rsid w:val="0049310A"/>
  </w:style>
  <w:style w:type="paragraph" w:customStyle="1" w:styleId="2ACD27B5DA7D46B4BCB7E42901FE71D4">
    <w:name w:val="2ACD27B5DA7D46B4BCB7E42901FE71D4"/>
    <w:rsid w:val="0049310A"/>
  </w:style>
  <w:style w:type="paragraph" w:customStyle="1" w:styleId="FC8D67CADB6A46A898DC96503D4E5BD8">
    <w:name w:val="FC8D67CADB6A46A898DC96503D4E5BD8"/>
    <w:rsid w:val="0049310A"/>
  </w:style>
  <w:style w:type="paragraph" w:customStyle="1" w:styleId="9EFAC1B2BC6C429CBCB1F99742F6212D">
    <w:name w:val="9EFAC1B2BC6C429CBCB1F99742F6212D"/>
    <w:rsid w:val="0049310A"/>
  </w:style>
  <w:style w:type="paragraph" w:customStyle="1" w:styleId="2783932ED8A540168337ADD4E0F55C4D">
    <w:name w:val="2783932ED8A540168337ADD4E0F55C4D"/>
    <w:rsid w:val="0049310A"/>
  </w:style>
  <w:style w:type="paragraph" w:customStyle="1" w:styleId="DD6DE8E55317434980AD0CE3C0991BD8">
    <w:name w:val="DD6DE8E55317434980AD0CE3C0991BD8"/>
    <w:rsid w:val="0049310A"/>
  </w:style>
  <w:style w:type="paragraph" w:customStyle="1" w:styleId="8172ED64308642A482BBD7C146FC3D65">
    <w:name w:val="8172ED64308642A482BBD7C146FC3D65"/>
    <w:rsid w:val="0049310A"/>
  </w:style>
  <w:style w:type="paragraph" w:customStyle="1" w:styleId="29811A3905C14BDA9FF292C6052C9BF0">
    <w:name w:val="29811A3905C14BDA9FF292C6052C9BF0"/>
    <w:rsid w:val="0049310A"/>
  </w:style>
  <w:style w:type="paragraph" w:customStyle="1" w:styleId="B4B1A433F1DA414495B5F85718FB6E01">
    <w:name w:val="B4B1A433F1DA414495B5F85718FB6E01"/>
    <w:rsid w:val="0049310A"/>
  </w:style>
  <w:style w:type="paragraph" w:customStyle="1" w:styleId="0345A9CAABAA449A83A2FD6A5B3C873A">
    <w:name w:val="0345A9CAABAA449A83A2FD6A5B3C873A"/>
    <w:rsid w:val="0049310A"/>
  </w:style>
  <w:style w:type="paragraph" w:customStyle="1" w:styleId="5A7C3772E7D546A4995BEB021CE84919">
    <w:name w:val="5A7C3772E7D546A4995BEB021CE84919"/>
    <w:rsid w:val="0049310A"/>
  </w:style>
  <w:style w:type="paragraph" w:customStyle="1" w:styleId="9EEF72AACFF243079715AB0D2FAAFB47">
    <w:name w:val="9EEF72AACFF243079715AB0D2FAAFB47"/>
    <w:rsid w:val="0049310A"/>
  </w:style>
  <w:style w:type="paragraph" w:customStyle="1" w:styleId="D3219DBCFBA843D0BE496ABCA92F416F">
    <w:name w:val="D3219DBCFBA843D0BE496ABCA92F416F"/>
    <w:rsid w:val="0049310A"/>
  </w:style>
  <w:style w:type="paragraph" w:customStyle="1" w:styleId="7EDDD3EE8E3E4BE9947BE1CD3C92B981">
    <w:name w:val="7EDDD3EE8E3E4BE9947BE1CD3C92B981"/>
    <w:rsid w:val="0049310A"/>
  </w:style>
  <w:style w:type="paragraph" w:customStyle="1" w:styleId="C2BC2FD6C9444BA6816DDF8CDD76B6EF">
    <w:name w:val="C2BC2FD6C9444BA6816DDF8CDD76B6EF"/>
    <w:rsid w:val="0049310A"/>
  </w:style>
  <w:style w:type="paragraph" w:customStyle="1" w:styleId="5682A6158B114F8CAA2A1A4D77E35DAE">
    <w:name w:val="5682A6158B114F8CAA2A1A4D77E35DAE"/>
    <w:rsid w:val="0049310A"/>
  </w:style>
  <w:style w:type="paragraph" w:customStyle="1" w:styleId="843E0A2376894A19BB2E98AA03CBBAE6">
    <w:name w:val="843E0A2376894A19BB2E98AA03CBBAE6"/>
    <w:rsid w:val="0049310A"/>
  </w:style>
  <w:style w:type="paragraph" w:customStyle="1" w:styleId="41803573EB74494BB2E3F83E6258A9A9">
    <w:name w:val="41803573EB74494BB2E3F83E6258A9A9"/>
    <w:rsid w:val="0049310A"/>
  </w:style>
  <w:style w:type="paragraph" w:customStyle="1" w:styleId="9E9C993F357D408BB5621C8C1210FD75">
    <w:name w:val="9E9C993F357D408BB5621C8C1210FD75"/>
    <w:rsid w:val="0049310A"/>
  </w:style>
  <w:style w:type="paragraph" w:customStyle="1" w:styleId="3938C4A2A7D64A47B0C99768B9E0BA9E">
    <w:name w:val="3938C4A2A7D64A47B0C99768B9E0BA9E"/>
    <w:rsid w:val="0049310A"/>
  </w:style>
  <w:style w:type="paragraph" w:customStyle="1" w:styleId="F648C1262C0C4D8580280D53353A8BF3">
    <w:name w:val="F648C1262C0C4D8580280D53353A8BF3"/>
    <w:rsid w:val="0049310A"/>
  </w:style>
  <w:style w:type="paragraph" w:customStyle="1" w:styleId="72AC841A06A64ED5B14DE4D553C53079">
    <w:name w:val="72AC841A06A64ED5B14DE4D553C53079"/>
    <w:rsid w:val="0049310A"/>
  </w:style>
  <w:style w:type="paragraph" w:customStyle="1" w:styleId="DF21783637844402A99C02BF7A00A149">
    <w:name w:val="DF21783637844402A99C02BF7A00A149"/>
    <w:rsid w:val="0049310A"/>
  </w:style>
  <w:style w:type="paragraph" w:customStyle="1" w:styleId="8868C413877C43848B14C4F64FD31493">
    <w:name w:val="8868C413877C43848B14C4F64FD31493"/>
    <w:rsid w:val="0049310A"/>
  </w:style>
  <w:style w:type="paragraph" w:customStyle="1" w:styleId="84571E2A165A450194C8A25A46A2A893">
    <w:name w:val="84571E2A165A450194C8A25A46A2A893"/>
    <w:rsid w:val="0049310A"/>
  </w:style>
  <w:style w:type="paragraph" w:customStyle="1" w:styleId="C5192603B9E14FF7B96CD44D02482C1E">
    <w:name w:val="C5192603B9E14FF7B96CD44D02482C1E"/>
    <w:rsid w:val="0049310A"/>
  </w:style>
  <w:style w:type="paragraph" w:customStyle="1" w:styleId="C681C3C3F6714B1DA243EB66A4DF4F0C">
    <w:name w:val="C681C3C3F6714B1DA243EB66A4DF4F0C"/>
    <w:rsid w:val="0049310A"/>
  </w:style>
  <w:style w:type="paragraph" w:customStyle="1" w:styleId="CF353AA65C134550B3CD81863FC0DDFB">
    <w:name w:val="CF353AA65C134550B3CD81863FC0DDFB"/>
    <w:rsid w:val="0049310A"/>
  </w:style>
  <w:style w:type="paragraph" w:customStyle="1" w:styleId="7768932815A942358D7C0AE7D06AAED5">
    <w:name w:val="7768932815A942358D7C0AE7D06AAED5"/>
    <w:rsid w:val="0049310A"/>
  </w:style>
  <w:style w:type="paragraph" w:customStyle="1" w:styleId="35327501053F42BF83C4902D1281EAD9">
    <w:name w:val="35327501053F42BF83C4902D1281EAD9"/>
    <w:rsid w:val="0049310A"/>
  </w:style>
  <w:style w:type="paragraph" w:customStyle="1" w:styleId="BF332DAB5F5344BCBE0023266D2EDD84">
    <w:name w:val="BF332DAB5F5344BCBE0023266D2EDD84"/>
    <w:rsid w:val="0049310A"/>
  </w:style>
  <w:style w:type="paragraph" w:customStyle="1" w:styleId="5C252A2A22A849229C3AECFEF4788058">
    <w:name w:val="5C252A2A22A849229C3AECFEF4788058"/>
    <w:rsid w:val="0049310A"/>
  </w:style>
  <w:style w:type="paragraph" w:customStyle="1" w:styleId="1D1E8F9513594FACA3EFEC4D538A0973">
    <w:name w:val="1D1E8F9513594FACA3EFEC4D538A0973"/>
    <w:rsid w:val="0049310A"/>
  </w:style>
  <w:style w:type="paragraph" w:customStyle="1" w:styleId="057626AA81A04670A1BAC1DF7CDB9CCC">
    <w:name w:val="057626AA81A04670A1BAC1DF7CDB9CCC"/>
    <w:rsid w:val="0049310A"/>
  </w:style>
  <w:style w:type="paragraph" w:customStyle="1" w:styleId="628DD27FD3B446DE998BE401DF4FA747">
    <w:name w:val="628DD27FD3B446DE998BE401DF4FA747"/>
    <w:rsid w:val="0049310A"/>
  </w:style>
  <w:style w:type="paragraph" w:customStyle="1" w:styleId="87DD83039F9445ABA880B598A7D4F26B">
    <w:name w:val="87DD83039F9445ABA880B598A7D4F26B"/>
    <w:rsid w:val="0049310A"/>
  </w:style>
  <w:style w:type="paragraph" w:customStyle="1" w:styleId="4EA1AD02959B42C7A1E3EB36947A248D">
    <w:name w:val="4EA1AD02959B42C7A1E3EB36947A248D"/>
    <w:rsid w:val="0049310A"/>
  </w:style>
  <w:style w:type="paragraph" w:customStyle="1" w:styleId="85057A98B88F4A40AB937305C92941ED">
    <w:name w:val="85057A98B88F4A40AB937305C92941ED"/>
    <w:rsid w:val="0049310A"/>
  </w:style>
  <w:style w:type="paragraph" w:customStyle="1" w:styleId="E8C0E21DAB5A48C6833D5A3AF0E3B719">
    <w:name w:val="E8C0E21DAB5A48C6833D5A3AF0E3B719"/>
    <w:rsid w:val="0049310A"/>
  </w:style>
  <w:style w:type="paragraph" w:customStyle="1" w:styleId="3E034B0517C24BFEAF1FFC238FD292BD">
    <w:name w:val="3E034B0517C24BFEAF1FFC238FD292BD"/>
    <w:rsid w:val="0049310A"/>
  </w:style>
  <w:style w:type="paragraph" w:customStyle="1" w:styleId="23ACC6B7B3234AFC8E4F95CF4E2BF0C8">
    <w:name w:val="23ACC6B7B3234AFC8E4F95CF4E2BF0C8"/>
    <w:rsid w:val="0049310A"/>
  </w:style>
  <w:style w:type="paragraph" w:customStyle="1" w:styleId="1062EDC57BF04EBD8ADE99E7B499266D">
    <w:name w:val="1062EDC57BF04EBD8ADE99E7B499266D"/>
    <w:rsid w:val="0049310A"/>
  </w:style>
  <w:style w:type="paragraph" w:customStyle="1" w:styleId="563751EEC4C643C1AA55BE40099ADC9F">
    <w:name w:val="563751EEC4C643C1AA55BE40099ADC9F"/>
    <w:rsid w:val="0049310A"/>
  </w:style>
  <w:style w:type="paragraph" w:customStyle="1" w:styleId="9D39B873672B406AB303EFB9BED42F42">
    <w:name w:val="9D39B873672B406AB303EFB9BED42F42"/>
    <w:rsid w:val="0049310A"/>
  </w:style>
  <w:style w:type="paragraph" w:customStyle="1" w:styleId="6728BBD8F5CC4638A775CDECDC2DBD08">
    <w:name w:val="6728BBD8F5CC4638A775CDECDC2DBD08"/>
    <w:rsid w:val="0049310A"/>
  </w:style>
  <w:style w:type="paragraph" w:customStyle="1" w:styleId="6E1B29C0B371483AB2C59C8BEFF80D24">
    <w:name w:val="6E1B29C0B371483AB2C59C8BEFF80D24"/>
    <w:rsid w:val="0049310A"/>
  </w:style>
  <w:style w:type="paragraph" w:customStyle="1" w:styleId="410ACDEE4F3C46E2A7CAFA239B6A6F64">
    <w:name w:val="410ACDEE4F3C46E2A7CAFA239B6A6F64"/>
    <w:rsid w:val="0049310A"/>
  </w:style>
  <w:style w:type="paragraph" w:customStyle="1" w:styleId="F3659B3E6464428C849B4BBFA520B501">
    <w:name w:val="F3659B3E6464428C849B4BBFA520B501"/>
    <w:rsid w:val="0049310A"/>
  </w:style>
  <w:style w:type="paragraph" w:customStyle="1" w:styleId="2291B98EC76E4628B449A29DA97CB422">
    <w:name w:val="2291B98EC76E4628B449A29DA97CB422"/>
    <w:rsid w:val="0049310A"/>
  </w:style>
  <w:style w:type="paragraph" w:customStyle="1" w:styleId="F216349EDBE64769BE7E3AEFE702E195">
    <w:name w:val="F216349EDBE64769BE7E3AEFE702E195"/>
    <w:rsid w:val="0049310A"/>
  </w:style>
  <w:style w:type="paragraph" w:customStyle="1" w:styleId="8110542E66E14D2FB4B9915C2999334B">
    <w:name w:val="8110542E66E14D2FB4B9915C2999334B"/>
    <w:rsid w:val="0049310A"/>
  </w:style>
  <w:style w:type="paragraph" w:customStyle="1" w:styleId="58186E7545DE487D8853AEEEEEABDB44">
    <w:name w:val="58186E7545DE487D8853AEEEEEABDB44"/>
    <w:rsid w:val="0049310A"/>
  </w:style>
  <w:style w:type="paragraph" w:customStyle="1" w:styleId="DCCF128CD30C4C5F99F5B6383E764BBB">
    <w:name w:val="DCCF128CD30C4C5F99F5B6383E764BBB"/>
    <w:rsid w:val="0049310A"/>
  </w:style>
  <w:style w:type="paragraph" w:customStyle="1" w:styleId="8E499C599F9C46079935B6726DB2E700">
    <w:name w:val="8E499C599F9C46079935B6726DB2E700"/>
    <w:rsid w:val="0049310A"/>
  </w:style>
  <w:style w:type="paragraph" w:customStyle="1" w:styleId="59761E850ED244BF9901B0BA956489CC">
    <w:name w:val="59761E850ED244BF9901B0BA956489CC"/>
    <w:rsid w:val="0049310A"/>
  </w:style>
  <w:style w:type="paragraph" w:customStyle="1" w:styleId="1EADB7EB15994AEA9201B63F137A430C">
    <w:name w:val="1EADB7EB15994AEA9201B63F137A430C"/>
    <w:rsid w:val="0049310A"/>
  </w:style>
  <w:style w:type="paragraph" w:customStyle="1" w:styleId="FD68ADB0A38743AFAFFFB0E82303EAFE">
    <w:name w:val="FD68ADB0A38743AFAFFFB0E82303EAFE"/>
    <w:rsid w:val="0049310A"/>
  </w:style>
  <w:style w:type="paragraph" w:customStyle="1" w:styleId="379B2FB40E514D328315596B5AB09EEF">
    <w:name w:val="379B2FB40E514D328315596B5AB09EEF"/>
    <w:rsid w:val="0049310A"/>
  </w:style>
  <w:style w:type="paragraph" w:customStyle="1" w:styleId="A42C6A52FF794A2C90382AE2AF4992D4">
    <w:name w:val="A42C6A52FF794A2C90382AE2AF4992D4"/>
    <w:rsid w:val="0049310A"/>
  </w:style>
  <w:style w:type="paragraph" w:customStyle="1" w:styleId="D24324F6282043ED8A78FBA39D3941ED">
    <w:name w:val="D24324F6282043ED8A78FBA39D3941ED"/>
    <w:rsid w:val="0049310A"/>
  </w:style>
  <w:style w:type="paragraph" w:customStyle="1" w:styleId="81224D6023B34C8B896BCAC97BB9AB4B">
    <w:name w:val="81224D6023B34C8B896BCAC97BB9AB4B"/>
    <w:rsid w:val="0049310A"/>
  </w:style>
  <w:style w:type="paragraph" w:customStyle="1" w:styleId="1CDB9C3812B3419C9A89E8EB0F11DF4A">
    <w:name w:val="1CDB9C3812B3419C9A89E8EB0F11DF4A"/>
    <w:rsid w:val="0049310A"/>
  </w:style>
  <w:style w:type="paragraph" w:customStyle="1" w:styleId="D8D221F52C9C4E828EDCAF184A91E008">
    <w:name w:val="D8D221F52C9C4E828EDCAF184A91E008"/>
    <w:rsid w:val="0049310A"/>
  </w:style>
  <w:style w:type="paragraph" w:customStyle="1" w:styleId="2D8B56C13BEE4BB99A16D43DE06E098C">
    <w:name w:val="2D8B56C13BEE4BB99A16D43DE06E098C"/>
    <w:rsid w:val="0049310A"/>
  </w:style>
  <w:style w:type="paragraph" w:customStyle="1" w:styleId="9377B780A69045C6A1304BE6A8C96814">
    <w:name w:val="9377B780A69045C6A1304BE6A8C96814"/>
    <w:rsid w:val="0049310A"/>
  </w:style>
  <w:style w:type="paragraph" w:customStyle="1" w:styleId="28647E0C408E4089B52EED48EE912B9B">
    <w:name w:val="28647E0C408E4089B52EED48EE912B9B"/>
    <w:rsid w:val="0049310A"/>
  </w:style>
  <w:style w:type="paragraph" w:customStyle="1" w:styleId="B3B05E5617594CE9B752B72162FCD951">
    <w:name w:val="B3B05E5617594CE9B752B72162FCD951"/>
    <w:rsid w:val="0049310A"/>
  </w:style>
  <w:style w:type="paragraph" w:customStyle="1" w:styleId="9C88232A878F40AEB863D9EF5CE6051C">
    <w:name w:val="9C88232A878F40AEB863D9EF5CE6051C"/>
    <w:rsid w:val="0049310A"/>
  </w:style>
  <w:style w:type="paragraph" w:customStyle="1" w:styleId="ED34C58602B6474091E1A5E6B14E8152">
    <w:name w:val="ED34C58602B6474091E1A5E6B14E8152"/>
    <w:rsid w:val="0049310A"/>
  </w:style>
  <w:style w:type="paragraph" w:customStyle="1" w:styleId="AEC8EFD35C4342948A3D8114B7DE9BF3">
    <w:name w:val="AEC8EFD35C4342948A3D8114B7DE9BF3"/>
    <w:rsid w:val="0049310A"/>
  </w:style>
  <w:style w:type="paragraph" w:customStyle="1" w:styleId="0CC1A1583C3042F8B6AF71BEAC5C2D3D">
    <w:name w:val="0CC1A1583C3042F8B6AF71BEAC5C2D3D"/>
    <w:rsid w:val="0049310A"/>
  </w:style>
  <w:style w:type="paragraph" w:customStyle="1" w:styleId="7842CBC81399427EB163FE31AD05150B">
    <w:name w:val="7842CBC81399427EB163FE31AD05150B"/>
    <w:rsid w:val="0049310A"/>
  </w:style>
  <w:style w:type="paragraph" w:customStyle="1" w:styleId="FD40DB6543A341308EDC44906B51886E">
    <w:name w:val="FD40DB6543A341308EDC44906B51886E"/>
    <w:rsid w:val="0049310A"/>
  </w:style>
  <w:style w:type="paragraph" w:customStyle="1" w:styleId="8008A13BC5954BBE9C9F6AD6B84EEFC9">
    <w:name w:val="8008A13BC5954BBE9C9F6AD6B84EEFC9"/>
    <w:rsid w:val="0049310A"/>
  </w:style>
  <w:style w:type="paragraph" w:customStyle="1" w:styleId="EFF18F1268DF4AD986083F86BFD0720C">
    <w:name w:val="EFF18F1268DF4AD986083F86BFD0720C"/>
    <w:rsid w:val="0049310A"/>
  </w:style>
  <w:style w:type="paragraph" w:customStyle="1" w:styleId="0E568FA9275142C58091FD230D27BD6F">
    <w:name w:val="0E568FA9275142C58091FD230D27BD6F"/>
    <w:rsid w:val="0049310A"/>
  </w:style>
  <w:style w:type="paragraph" w:customStyle="1" w:styleId="A1BD4A6A06514283A1099EBA1F08C530">
    <w:name w:val="A1BD4A6A06514283A1099EBA1F08C530"/>
    <w:rsid w:val="0049310A"/>
  </w:style>
  <w:style w:type="paragraph" w:customStyle="1" w:styleId="F7484F7D5DC34FAA9E3ADED4662ED0AE">
    <w:name w:val="F7484F7D5DC34FAA9E3ADED4662ED0AE"/>
    <w:rsid w:val="0049310A"/>
  </w:style>
  <w:style w:type="paragraph" w:customStyle="1" w:styleId="146123E1782844F1A2F76165644FD2F9">
    <w:name w:val="146123E1782844F1A2F76165644FD2F9"/>
    <w:rsid w:val="0049310A"/>
  </w:style>
  <w:style w:type="paragraph" w:customStyle="1" w:styleId="72748E71EFC243E9BCC3F7C0FD9B52BE">
    <w:name w:val="72748E71EFC243E9BCC3F7C0FD9B52BE"/>
    <w:rsid w:val="0049310A"/>
  </w:style>
  <w:style w:type="paragraph" w:customStyle="1" w:styleId="A1F2917C1DE84B0DBACF5825ABCD572B">
    <w:name w:val="A1F2917C1DE84B0DBACF5825ABCD572B"/>
    <w:rsid w:val="0049310A"/>
  </w:style>
  <w:style w:type="paragraph" w:customStyle="1" w:styleId="03A9630ED56345839BD1C4BC97A9465E">
    <w:name w:val="03A9630ED56345839BD1C4BC97A9465E"/>
    <w:rsid w:val="0049310A"/>
  </w:style>
  <w:style w:type="paragraph" w:customStyle="1" w:styleId="47803853E99D4B798BBABBC2712376C2">
    <w:name w:val="47803853E99D4B798BBABBC2712376C2"/>
    <w:rsid w:val="0049310A"/>
  </w:style>
  <w:style w:type="paragraph" w:customStyle="1" w:styleId="EB5BDDE412D7423FA74B82A65C61B35C">
    <w:name w:val="EB5BDDE412D7423FA74B82A65C61B35C"/>
    <w:rsid w:val="0049310A"/>
  </w:style>
  <w:style w:type="paragraph" w:customStyle="1" w:styleId="5E992813862040F2A2A419F51CEF1F25">
    <w:name w:val="5E992813862040F2A2A419F51CEF1F25"/>
    <w:rsid w:val="0049310A"/>
  </w:style>
  <w:style w:type="paragraph" w:customStyle="1" w:styleId="234BD5C2B83E4535BF17C1774CF81CE8">
    <w:name w:val="234BD5C2B83E4535BF17C1774CF81CE8"/>
    <w:rsid w:val="0049310A"/>
  </w:style>
  <w:style w:type="paragraph" w:customStyle="1" w:styleId="B8C31056B6864D36A5A40A6866576E64">
    <w:name w:val="B8C31056B6864D36A5A40A6866576E64"/>
    <w:rsid w:val="0049310A"/>
  </w:style>
  <w:style w:type="paragraph" w:customStyle="1" w:styleId="B932683398974261866E3BA190C62977">
    <w:name w:val="B932683398974261866E3BA190C62977"/>
    <w:rsid w:val="0049310A"/>
  </w:style>
  <w:style w:type="paragraph" w:customStyle="1" w:styleId="6FBE045B377449DA85CB61CCDCD7DF73">
    <w:name w:val="6FBE045B377449DA85CB61CCDCD7DF73"/>
    <w:rsid w:val="0049310A"/>
  </w:style>
  <w:style w:type="paragraph" w:customStyle="1" w:styleId="0AD47EDE98CA43F5B0576FFE525DF2EB">
    <w:name w:val="0AD47EDE98CA43F5B0576FFE525DF2EB"/>
    <w:rsid w:val="0049310A"/>
  </w:style>
  <w:style w:type="paragraph" w:customStyle="1" w:styleId="49AB8BA211294D6899A8A46666E8CD1E">
    <w:name w:val="49AB8BA211294D6899A8A46666E8CD1E"/>
    <w:rsid w:val="0049310A"/>
  </w:style>
  <w:style w:type="paragraph" w:customStyle="1" w:styleId="A492422D0FEC4F0E827EAF9BE27DE717">
    <w:name w:val="A492422D0FEC4F0E827EAF9BE27DE717"/>
    <w:rsid w:val="0049310A"/>
  </w:style>
  <w:style w:type="paragraph" w:customStyle="1" w:styleId="45E15B547B8D4EFF959A09A4A5B2349F">
    <w:name w:val="45E15B547B8D4EFF959A09A4A5B2349F"/>
    <w:rsid w:val="0049310A"/>
  </w:style>
  <w:style w:type="paragraph" w:customStyle="1" w:styleId="9D748432700240EEB8151CFE489F849E">
    <w:name w:val="9D748432700240EEB8151CFE489F849E"/>
    <w:rsid w:val="0049310A"/>
  </w:style>
  <w:style w:type="paragraph" w:customStyle="1" w:styleId="0CBF33DA51E94031BCF1430C61BEB27D">
    <w:name w:val="0CBF33DA51E94031BCF1430C61BEB27D"/>
    <w:rsid w:val="0049310A"/>
  </w:style>
  <w:style w:type="paragraph" w:customStyle="1" w:styleId="BA27E1BE7D2F4C618491A96DBB181629">
    <w:name w:val="BA27E1BE7D2F4C618491A96DBB181629"/>
    <w:rsid w:val="0049310A"/>
  </w:style>
  <w:style w:type="paragraph" w:customStyle="1" w:styleId="D22D690A243A4D91B593FAE9BFBE75E6">
    <w:name w:val="D22D690A243A4D91B593FAE9BFBE75E6"/>
    <w:rsid w:val="0049310A"/>
  </w:style>
  <w:style w:type="paragraph" w:customStyle="1" w:styleId="B3453D4E3C53444FA0C7E84710C0EADB">
    <w:name w:val="B3453D4E3C53444FA0C7E84710C0EADB"/>
    <w:rsid w:val="0049310A"/>
  </w:style>
  <w:style w:type="paragraph" w:customStyle="1" w:styleId="768354F889364B839A157015DD6BAB14">
    <w:name w:val="768354F889364B839A157015DD6BAB14"/>
    <w:rsid w:val="0049310A"/>
  </w:style>
  <w:style w:type="paragraph" w:customStyle="1" w:styleId="02C4B67D5F3F4B968ED053243651AF8F">
    <w:name w:val="02C4B67D5F3F4B968ED053243651AF8F"/>
    <w:rsid w:val="0049310A"/>
  </w:style>
  <w:style w:type="paragraph" w:customStyle="1" w:styleId="290EF8E076EC4AF08F9688C75EC77B14">
    <w:name w:val="290EF8E076EC4AF08F9688C75EC77B14"/>
    <w:rsid w:val="0049310A"/>
  </w:style>
  <w:style w:type="paragraph" w:customStyle="1" w:styleId="72333DF018F94DABAE6BA3E22BFCE0AA">
    <w:name w:val="72333DF018F94DABAE6BA3E22BFCE0AA"/>
    <w:rsid w:val="0049310A"/>
  </w:style>
  <w:style w:type="paragraph" w:customStyle="1" w:styleId="4A447921BC29491A8ACB83358A125988">
    <w:name w:val="4A447921BC29491A8ACB83358A125988"/>
    <w:rsid w:val="0049310A"/>
  </w:style>
  <w:style w:type="paragraph" w:customStyle="1" w:styleId="89A4913BFC1841F3BCEDFD6F81834EA7">
    <w:name w:val="89A4913BFC1841F3BCEDFD6F81834EA7"/>
    <w:rsid w:val="0049310A"/>
  </w:style>
  <w:style w:type="paragraph" w:customStyle="1" w:styleId="A25C52E2C0734A21AB352ADEE6CEBCA1">
    <w:name w:val="A25C52E2C0734A21AB352ADEE6CEBCA1"/>
    <w:rsid w:val="0049310A"/>
  </w:style>
  <w:style w:type="paragraph" w:customStyle="1" w:styleId="7A129ACB983F4049BC0DE5B6EADD3D8B">
    <w:name w:val="7A129ACB983F4049BC0DE5B6EADD3D8B"/>
    <w:rsid w:val="0049310A"/>
  </w:style>
  <w:style w:type="paragraph" w:customStyle="1" w:styleId="ABCAEAD5A8B9466FA36936F8CF9F155C">
    <w:name w:val="ABCAEAD5A8B9466FA36936F8CF9F155C"/>
    <w:rsid w:val="0049310A"/>
  </w:style>
  <w:style w:type="paragraph" w:customStyle="1" w:styleId="94FE8265971B497CA4AA77513D26057C">
    <w:name w:val="94FE8265971B497CA4AA77513D26057C"/>
    <w:rsid w:val="0049310A"/>
  </w:style>
  <w:style w:type="paragraph" w:customStyle="1" w:styleId="2C1A00A39E574C1ABD2FB4B0D742BBD4">
    <w:name w:val="2C1A00A39E574C1ABD2FB4B0D742BBD4"/>
    <w:rsid w:val="0049310A"/>
  </w:style>
  <w:style w:type="paragraph" w:customStyle="1" w:styleId="2A5644B011E14A67AFA77C232E357099">
    <w:name w:val="2A5644B011E14A67AFA77C232E357099"/>
    <w:rsid w:val="0049310A"/>
  </w:style>
  <w:style w:type="paragraph" w:customStyle="1" w:styleId="FB52B3E73E174872B508642F8059C432">
    <w:name w:val="FB52B3E73E174872B508642F8059C432"/>
    <w:rsid w:val="0049310A"/>
  </w:style>
  <w:style w:type="paragraph" w:customStyle="1" w:styleId="C8045296C45F419F81FB48A2EA6D9468">
    <w:name w:val="C8045296C45F419F81FB48A2EA6D9468"/>
    <w:rsid w:val="0049310A"/>
  </w:style>
  <w:style w:type="paragraph" w:customStyle="1" w:styleId="5D99BF9253A94173B5150C6606587212">
    <w:name w:val="5D99BF9253A94173B5150C6606587212"/>
    <w:rsid w:val="0049310A"/>
  </w:style>
  <w:style w:type="paragraph" w:customStyle="1" w:styleId="1155D99D86A9474BAA617A1C0B8A7B4C">
    <w:name w:val="1155D99D86A9474BAA617A1C0B8A7B4C"/>
    <w:rsid w:val="0049310A"/>
  </w:style>
  <w:style w:type="paragraph" w:customStyle="1" w:styleId="4FFCDA2769154739A511153E8680355E">
    <w:name w:val="4FFCDA2769154739A511153E8680355E"/>
    <w:rsid w:val="0049310A"/>
  </w:style>
  <w:style w:type="paragraph" w:customStyle="1" w:styleId="9D9B1A6E39944A898AC1C6986F23272E">
    <w:name w:val="9D9B1A6E39944A898AC1C6986F23272E"/>
    <w:rsid w:val="0049310A"/>
  </w:style>
  <w:style w:type="paragraph" w:customStyle="1" w:styleId="9DF19E68C70B4DBCA2094A6B584DB984">
    <w:name w:val="9DF19E68C70B4DBCA2094A6B584DB984"/>
    <w:rsid w:val="0049310A"/>
  </w:style>
  <w:style w:type="paragraph" w:customStyle="1" w:styleId="D021327B6B984A5089258BE1C27B16A7">
    <w:name w:val="D021327B6B984A5089258BE1C27B16A7"/>
    <w:rsid w:val="0049310A"/>
  </w:style>
  <w:style w:type="paragraph" w:customStyle="1" w:styleId="2121425AF1724D0781C74DCF5CCDA7D8">
    <w:name w:val="2121425AF1724D0781C74DCF5CCDA7D8"/>
    <w:rsid w:val="0049310A"/>
  </w:style>
  <w:style w:type="paragraph" w:customStyle="1" w:styleId="4AF116E9A65D4ADB9D04676FD1C26C24">
    <w:name w:val="4AF116E9A65D4ADB9D04676FD1C26C24"/>
    <w:rsid w:val="0049310A"/>
  </w:style>
  <w:style w:type="paragraph" w:customStyle="1" w:styleId="C76E126D1D1842A2B1E903B4D1CBB706">
    <w:name w:val="C76E126D1D1842A2B1E903B4D1CBB706"/>
    <w:rsid w:val="0049310A"/>
  </w:style>
  <w:style w:type="paragraph" w:customStyle="1" w:styleId="2B7EEC17F18041DF93C28077C2EB0F89">
    <w:name w:val="2B7EEC17F18041DF93C28077C2EB0F89"/>
    <w:rsid w:val="0049310A"/>
  </w:style>
  <w:style w:type="paragraph" w:customStyle="1" w:styleId="D8D8DFD14F44481CBB4D00C9B9B5580E">
    <w:name w:val="D8D8DFD14F44481CBB4D00C9B9B5580E"/>
    <w:rsid w:val="0049310A"/>
  </w:style>
  <w:style w:type="paragraph" w:customStyle="1" w:styleId="E1DABE2267E445F1BB535869B3439EC2">
    <w:name w:val="E1DABE2267E445F1BB535869B3439EC2"/>
    <w:rsid w:val="0049310A"/>
  </w:style>
  <w:style w:type="paragraph" w:customStyle="1" w:styleId="4B391E0F179441119C43DF1C0F79F6B6">
    <w:name w:val="4B391E0F179441119C43DF1C0F79F6B6"/>
    <w:rsid w:val="0049310A"/>
  </w:style>
  <w:style w:type="paragraph" w:customStyle="1" w:styleId="A6E381EB8056405E8E60D3D1F62F2B0C">
    <w:name w:val="A6E381EB8056405E8E60D3D1F62F2B0C"/>
    <w:rsid w:val="0049310A"/>
  </w:style>
  <w:style w:type="paragraph" w:customStyle="1" w:styleId="6DE6A2EB74554E08901D56C7FA05827E">
    <w:name w:val="6DE6A2EB74554E08901D56C7FA05827E"/>
    <w:rsid w:val="0049310A"/>
  </w:style>
  <w:style w:type="paragraph" w:customStyle="1" w:styleId="C1C334B3C5684267A33F1EA68412815C">
    <w:name w:val="C1C334B3C5684267A33F1EA68412815C"/>
    <w:rsid w:val="0049310A"/>
  </w:style>
  <w:style w:type="paragraph" w:customStyle="1" w:styleId="1625728FBF814391852F8D60797CFFF4">
    <w:name w:val="1625728FBF814391852F8D60797CFFF4"/>
    <w:rsid w:val="0049310A"/>
  </w:style>
  <w:style w:type="paragraph" w:customStyle="1" w:styleId="B516346955304930841DD91B13C11F5F">
    <w:name w:val="B516346955304930841DD91B13C11F5F"/>
    <w:rsid w:val="0049310A"/>
  </w:style>
  <w:style w:type="paragraph" w:customStyle="1" w:styleId="B2A1947863954841B211AD3905D058B9">
    <w:name w:val="B2A1947863954841B211AD3905D058B9"/>
    <w:rsid w:val="0049310A"/>
  </w:style>
  <w:style w:type="paragraph" w:customStyle="1" w:styleId="47E98EF00A1F448D8DF25058D156CF10">
    <w:name w:val="47E98EF00A1F448D8DF25058D156CF10"/>
    <w:rsid w:val="0049310A"/>
  </w:style>
  <w:style w:type="paragraph" w:customStyle="1" w:styleId="29C25987AB4045F69A6FB7BFB11CEEA7">
    <w:name w:val="29C25987AB4045F69A6FB7BFB11CEEA7"/>
    <w:rsid w:val="0049310A"/>
  </w:style>
  <w:style w:type="paragraph" w:customStyle="1" w:styleId="E078469B2B324D97A7B895C5AE70BC93">
    <w:name w:val="E078469B2B324D97A7B895C5AE70BC93"/>
    <w:rsid w:val="0049310A"/>
  </w:style>
  <w:style w:type="paragraph" w:customStyle="1" w:styleId="2FFC287037F8483B970C44C4F4006DAC">
    <w:name w:val="2FFC287037F8483B970C44C4F4006DAC"/>
    <w:rsid w:val="0049310A"/>
  </w:style>
  <w:style w:type="paragraph" w:customStyle="1" w:styleId="969E1763C8134CA8B1B16FC08C1643C2">
    <w:name w:val="969E1763C8134CA8B1B16FC08C1643C2"/>
    <w:rsid w:val="0049310A"/>
  </w:style>
  <w:style w:type="paragraph" w:customStyle="1" w:styleId="C90895CFC99A4C35909CDFA2323A7878">
    <w:name w:val="C90895CFC99A4C35909CDFA2323A7878"/>
    <w:rsid w:val="0049310A"/>
  </w:style>
  <w:style w:type="paragraph" w:customStyle="1" w:styleId="CA488991DB2B4C13BC65ED47A6EF1755">
    <w:name w:val="CA488991DB2B4C13BC65ED47A6EF1755"/>
    <w:rsid w:val="0049310A"/>
  </w:style>
  <w:style w:type="paragraph" w:customStyle="1" w:styleId="47A0003282D2489F82A5611C6636CD9D">
    <w:name w:val="47A0003282D2489F82A5611C6636CD9D"/>
    <w:rsid w:val="0049310A"/>
  </w:style>
  <w:style w:type="paragraph" w:customStyle="1" w:styleId="6B1601ECE0754BC7B6461526DBC790BF">
    <w:name w:val="6B1601ECE0754BC7B6461526DBC790BF"/>
    <w:rsid w:val="0049310A"/>
  </w:style>
  <w:style w:type="paragraph" w:customStyle="1" w:styleId="08A181314B674720AF231D5E12EEA646">
    <w:name w:val="08A181314B674720AF231D5E12EEA646"/>
    <w:rsid w:val="0049310A"/>
  </w:style>
  <w:style w:type="paragraph" w:customStyle="1" w:styleId="E64FA2BD66ED4320B1721C4A89A16053">
    <w:name w:val="E64FA2BD66ED4320B1721C4A89A16053"/>
    <w:rsid w:val="0049310A"/>
  </w:style>
  <w:style w:type="paragraph" w:customStyle="1" w:styleId="5E9F6F78E77F4F8DBB66C8C8917026AF">
    <w:name w:val="5E9F6F78E77F4F8DBB66C8C8917026AF"/>
    <w:rsid w:val="0049310A"/>
  </w:style>
  <w:style w:type="paragraph" w:customStyle="1" w:styleId="42B9B5524EB247D7919AC02CE8692E19">
    <w:name w:val="42B9B5524EB247D7919AC02CE8692E19"/>
    <w:rsid w:val="0049310A"/>
  </w:style>
  <w:style w:type="paragraph" w:customStyle="1" w:styleId="42D969CBDCEB48349C1F3D66D63B8244">
    <w:name w:val="42D969CBDCEB48349C1F3D66D63B8244"/>
    <w:rsid w:val="0049310A"/>
  </w:style>
  <w:style w:type="paragraph" w:customStyle="1" w:styleId="A09EAFF83BB14F6B8228CD184B1E64E6">
    <w:name w:val="A09EAFF83BB14F6B8228CD184B1E64E6"/>
    <w:rsid w:val="0049310A"/>
  </w:style>
  <w:style w:type="paragraph" w:customStyle="1" w:styleId="2337572788C14E7AB5A76939D46F6677">
    <w:name w:val="2337572788C14E7AB5A76939D46F6677"/>
    <w:rsid w:val="0049310A"/>
  </w:style>
  <w:style w:type="paragraph" w:customStyle="1" w:styleId="F6C5EA98ED874BA4A7F56FA7E30B269D">
    <w:name w:val="F6C5EA98ED874BA4A7F56FA7E30B269D"/>
    <w:rsid w:val="0049310A"/>
  </w:style>
  <w:style w:type="paragraph" w:customStyle="1" w:styleId="2EBB9E23331A4DED98CBDF01A9EDD774">
    <w:name w:val="2EBB9E23331A4DED98CBDF01A9EDD774"/>
    <w:rsid w:val="0049310A"/>
  </w:style>
  <w:style w:type="paragraph" w:customStyle="1" w:styleId="F368515EEB674E31A0A2FA63E303E34C">
    <w:name w:val="F368515EEB674E31A0A2FA63E303E34C"/>
    <w:rsid w:val="0049310A"/>
  </w:style>
  <w:style w:type="paragraph" w:customStyle="1" w:styleId="E778F27279DE4A2C8FDF17EA14D87EE9">
    <w:name w:val="E778F27279DE4A2C8FDF17EA14D87EE9"/>
    <w:rsid w:val="0049310A"/>
  </w:style>
  <w:style w:type="paragraph" w:customStyle="1" w:styleId="09ED501C8AB045B0BC908FA1FF9E0EF8">
    <w:name w:val="09ED501C8AB045B0BC908FA1FF9E0EF8"/>
    <w:rsid w:val="0049310A"/>
  </w:style>
  <w:style w:type="paragraph" w:customStyle="1" w:styleId="ED9BE012467A4A2C9D2E377CEC596395">
    <w:name w:val="ED9BE012467A4A2C9D2E377CEC596395"/>
    <w:rsid w:val="0049310A"/>
  </w:style>
  <w:style w:type="paragraph" w:customStyle="1" w:styleId="925E1916FE6C4F9B9C11E81A13CB84E1">
    <w:name w:val="925E1916FE6C4F9B9C11E81A13CB84E1"/>
    <w:rsid w:val="0049310A"/>
  </w:style>
  <w:style w:type="paragraph" w:customStyle="1" w:styleId="92292F7060A347F28E8EF541F0150FA1">
    <w:name w:val="92292F7060A347F28E8EF541F0150FA1"/>
    <w:rsid w:val="0049310A"/>
  </w:style>
  <w:style w:type="paragraph" w:customStyle="1" w:styleId="FC2753B5B9F447A48A05AD216C8CE8FF">
    <w:name w:val="FC2753B5B9F447A48A05AD216C8CE8FF"/>
    <w:rsid w:val="0049310A"/>
  </w:style>
  <w:style w:type="paragraph" w:customStyle="1" w:styleId="CA8FAD6196E5413DB694393871502A56">
    <w:name w:val="CA8FAD6196E5413DB694393871502A56"/>
    <w:rsid w:val="0049310A"/>
  </w:style>
  <w:style w:type="paragraph" w:customStyle="1" w:styleId="BEFDC757E8EB44FD9242EC47BD43F38D">
    <w:name w:val="BEFDC757E8EB44FD9242EC47BD43F38D"/>
    <w:rsid w:val="0049310A"/>
  </w:style>
  <w:style w:type="paragraph" w:customStyle="1" w:styleId="968D15047E9C435A8779CEDAAB54C21F">
    <w:name w:val="968D15047E9C435A8779CEDAAB54C21F"/>
    <w:rsid w:val="0049310A"/>
  </w:style>
  <w:style w:type="paragraph" w:customStyle="1" w:styleId="24530C626A9C43BCAE2B626165F2763A">
    <w:name w:val="24530C626A9C43BCAE2B626165F2763A"/>
    <w:rsid w:val="0049310A"/>
  </w:style>
  <w:style w:type="paragraph" w:customStyle="1" w:styleId="5A9857C7249B461092424AE036873354">
    <w:name w:val="5A9857C7249B461092424AE036873354"/>
    <w:rsid w:val="0049310A"/>
  </w:style>
  <w:style w:type="paragraph" w:customStyle="1" w:styleId="158A6F83FF1C452B90D2396BFD3E1FA0">
    <w:name w:val="158A6F83FF1C452B90D2396BFD3E1FA0"/>
    <w:rsid w:val="0049310A"/>
  </w:style>
  <w:style w:type="paragraph" w:customStyle="1" w:styleId="85578736923D4275AF645F0BE4CF3BDD">
    <w:name w:val="85578736923D4275AF645F0BE4CF3BDD"/>
    <w:rsid w:val="0049310A"/>
  </w:style>
  <w:style w:type="paragraph" w:customStyle="1" w:styleId="713A061A08DF4B5ABF2B1151414D06FB">
    <w:name w:val="713A061A08DF4B5ABF2B1151414D06FB"/>
    <w:rsid w:val="0049310A"/>
  </w:style>
  <w:style w:type="paragraph" w:customStyle="1" w:styleId="8A45E8A56112430FA70705B0BCC0EC92">
    <w:name w:val="8A45E8A56112430FA70705B0BCC0EC92"/>
    <w:rsid w:val="0049310A"/>
  </w:style>
  <w:style w:type="paragraph" w:customStyle="1" w:styleId="189C9DDCB3164B23842097ECB384E20D">
    <w:name w:val="189C9DDCB3164B23842097ECB384E20D"/>
    <w:rsid w:val="0049310A"/>
  </w:style>
  <w:style w:type="paragraph" w:customStyle="1" w:styleId="00FD855F0DFD41178E051A8FD5C84358">
    <w:name w:val="00FD855F0DFD41178E051A8FD5C84358"/>
    <w:rsid w:val="0049310A"/>
  </w:style>
  <w:style w:type="paragraph" w:customStyle="1" w:styleId="D44A3BC8B1424B729B6D4C7D79194BD3">
    <w:name w:val="D44A3BC8B1424B729B6D4C7D79194BD3"/>
    <w:rsid w:val="0049310A"/>
  </w:style>
  <w:style w:type="paragraph" w:customStyle="1" w:styleId="F0A5D9A8BD3B4E6699CABAF9C8871FC2">
    <w:name w:val="F0A5D9A8BD3B4E6699CABAF9C8871FC2"/>
    <w:rsid w:val="0049310A"/>
  </w:style>
  <w:style w:type="paragraph" w:customStyle="1" w:styleId="0B2D9DCEDD094401953B0681013CE2CF">
    <w:name w:val="0B2D9DCEDD094401953B0681013CE2CF"/>
    <w:rsid w:val="0049310A"/>
  </w:style>
  <w:style w:type="paragraph" w:customStyle="1" w:styleId="E2F574F6285644FCA048C71F093A86F6">
    <w:name w:val="E2F574F6285644FCA048C71F093A86F6"/>
    <w:rsid w:val="0049310A"/>
  </w:style>
  <w:style w:type="paragraph" w:customStyle="1" w:styleId="284C240709E74A44A5B6887CC3A57E0A">
    <w:name w:val="284C240709E74A44A5B6887CC3A57E0A"/>
    <w:rsid w:val="0049310A"/>
  </w:style>
  <w:style w:type="paragraph" w:customStyle="1" w:styleId="6F0CA113BD78478FA09D36F7447FD541">
    <w:name w:val="6F0CA113BD78478FA09D36F7447FD541"/>
    <w:rsid w:val="0049310A"/>
  </w:style>
  <w:style w:type="paragraph" w:customStyle="1" w:styleId="38C498FECD25414EBBA7EC18744AE9E9">
    <w:name w:val="38C498FECD25414EBBA7EC18744AE9E9"/>
    <w:rsid w:val="0049310A"/>
  </w:style>
  <w:style w:type="paragraph" w:customStyle="1" w:styleId="10A17CD7B9F14A8699D73A7390915B88">
    <w:name w:val="10A17CD7B9F14A8699D73A7390915B88"/>
    <w:rsid w:val="0049310A"/>
  </w:style>
  <w:style w:type="paragraph" w:customStyle="1" w:styleId="AA537373DD40482B9F23E8C111783EF2">
    <w:name w:val="AA537373DD40482B9F23E8C111783EF2"/>
    <w:rsid w:val="0049310A"/>
  </w:style>
  <w:style w:type="paragraph" w:customStyle="1" w:styleId="C9EE5262BB0B4C16A5B231320267D5D6">
    <w:name w:val="C9EE5262BB0B4C16A5B231320267D5D6"/>
    <w:rsid w:val="0049310A"/>
  </w:style>
  <w:style w:type="paragraph" w:customStyle="1" w:styleId="BEF2FC2D97404E3B9300A251F6B70477">
    <w:name w:val="BEF2FC2D97404E3B9300A251F6B70477"/>
    <w:rsid w:val="0049310A"/>
  </w:style>
  <w:style w:type="paragraph" w:customStyle="1" w:styleId="0B639313F2D2441AAD6FCAD10D9FA786">
    <w:name w:val="0B639313F2D2441AAD6FCAD10D9FA786"/>
    <w:rsid w:val="0049310A"/>
  </w:style>
  <w:style w:type="paragraph" w:customStyle="1" w:styleId="6BB7B6BC5F3A432B9A8E5947538F38E6">
    <w:name w:val="6BB7B6BC5F3A432B9A8E5947538F38E6"/>
    <w:rsid w:val="0049310A"/>
  </w:style>
  <w:style w:type="paragraph" w:customStyle="1" w:styleId="965F305EAAE14A83BCEAFAAAAA379B29">
    <w:name w:val="965F305EAAE14A83BCEAFAAAAA379B29"/>
    <w:rsid w:val="0049310A"/>
  </w:style>
  <w:style w:type="paragraph" w:customStyle="1" w:styleId="F95DB12B6FFA4A74A57F53FDBBF50F9B">
    <w:name w:val="F95DB12B6FFA4A74A57F53FDBBF50F9B"/>
    <w:rsid w:val="0049310A"/>
  </w:style>
  <w:style w:type="paragraph" w:customStyle="1" w:styleId="4C3914C8BA6442AB892953B049564FBE">
    <w:name w:val="4C3914C8BA6442AB892953B049564FBE"/>
    <w:rsid w:val="00937639"/>
  </w:style>
  <w:style w:type="paragraph" w:customStyle="1" w:styleId="9E5D61C2A90F48AC876CF51D7CBBFB60">
    <w:name w:val="9E5D61C2A90F48AC876CF51D7CBBFB60"/>
    <w:rsid w:val="00937639"/>
  </w:style>
  <w:style w:type="paragraph" w:customStyle="1" w:styleId="3209001C781A45ABA6C9451DFE2CA3B2">
    <w:name w:val="3209001C781A45ABA6C9451DFE2CA3B2"/>
    <w:rsid w:val="00937639"/>
  </w:style>
  <w:style w:type="paragraph" w:customStyle="1" w:styleId="341E9C09AFF44F73B539EC75BDDEB502">
    <w:name w:val="341E9C09AFF44F73B539EC75BDDEB502"/>
    <w:rsid w:val="00937639"/>
  </w:style>
  <w:style w:type="paragraph" w:customStyle="1" w:styleId="1BA9A00E9FD14CA0B06A870BFB76EB05">
    <w:name w:val="1BA9A00E9FD14CA0B06A870BFB76EB05"/>
    <w:rsid w:val="00937639"/>
  </w:style>
  <w:style w:type="paragraph" w:customStyle="1" w:styleId="F1784A6AA5314911AAEBC605D2BD265D">
    <w:name w:val="F1784A6AA5314911AAEBC605D2BD265D"/>
    <w:rsid w:val="00937639"/>
  </w:style>
  <w:style w:type="paragraph" w:customStyle="1" w:styleId="6714AA172E174ABFAF059E957EF85630">
    <w:name w:val="6714AA172E174ABFAF059E957EF85630"/>
    <w:rsid w:val="00937639"/>
  </w:style>
  <w:style w:type="paragraph" w:customStyle="1" w:styleId="593F7383DA2F4F0682A624F36F90E2B7">
    <w:name w:val="593F7383DA2F4F0682A624F36F90E2B7"/>
    <w:rsid w:val="00937639"/>
  </w:style>
  <w:style w:type="paragraph" w:customStyle="1" w:styleId="357489DB2A844B488170622005796895">
    <w:name w:val="357489DB2A844B488170622005796895"/>
    <w:rsid w:val="00354E7D"/>
  </w:style>
  <w:style w:type="paragraph" w:customStyle="1" w:styleId="45A97C9FC5FC4BBD8CC6AAC3FD319F80">
    <w:name w:val="45A97C9FC5FC4BBD8CC6AAC3FD319F80"/>
    <w:rsid w:val="00354E7D"/>
  </w:style>
  <w:style w:type="paragraph" w:customStyle="1" w:styleId="1D06B12500EC440D9594A59CE6E52CDD">
    <w:name w:val="1D06B12500EC440D9594A59CE6E52CDD"/>
    <w:rsid w:val="00354E7D"/>
  </w:style>
  <w:style w:type="paragraph" w:customStyle="1" w:styleId="8BAEA6A3BCB445A29E3C9AAEC4D3D763">
    <w:name w:val="8BAEA6A3BCB445A29E3C9AAEC4D3D763"/>
    <w:rsid w:val="00354E7D"/>
  </w:style>
  <w:style w:type="paragraph" w:customStyle="1" w:styleId="7B36F3AD9C7440E7838644822203E329">
    <w:name w:val="7B36F3AD9C7440E7838644822203E329"/>
    <w:rsid w:val="00354E7D"/>
  </w:style>
  <w:style w:type="paragraph" w:customStyle="1" w:styleId="8A65777F2DB9496EB831C857B05EE760">
    <w:name w:val="8A65777F2DB9496EB831C857B05EE760"/>
    <w:rsid w:val="00354E7D"/>
  </w:style>
  <w:style w:type="paragraph" w:customStyle="1" w:styleId="5310430F8D7D4329AC1A4983CE1A6DE7">
    <w:name w:val="5310430F8D7D4329AC1A4983CE1A6DE7"/>
    <w:rsid w:val="00354E7D"/>
  </w:style>
  <w:style w:type="paragraph" w:customStyle="1" w:styleId="7F8DFCC9B5DF4F46AA91F1A3E1144988">
    <w:name w:val="7F8DFCC9B5DF4F46AA91F1A3E1144988"/>
    <w:rsid w:val="00354E7D"/>
  </w:style>
  <w:style w:type="paragraph" w:customStyle="1" w:styleId="1D1FF3CCFD4C4C638504B979286B5026">
    <w:name w:val="1D1FF3CCFD4C4C638504B979286B5026"/>
    <w:rsid w:val="00354E7D"/>
  </w:style>
  <w:style w:type="paragraph" w:customStyle="1" w:styleId="03A988FAC978408E8DDD282FE8696A1A">
    <w:name w:val="03A988FAC978408E8DDD282FE8696A1A"/>
    <w:rsid w:val="00354E7D"/>
  </w:style>
  <w:style w:type="paragraph" w:customStyle="1" w:styleId="C18A2476EFC34BA7BAEAE72BC713CD15">
    <w:name w:val="C18A2476EFC34BA7BAEAE72BC713CD15"/>
    <w:rsid w:val="00354E7D"/>
  </w:style>
  <w:style w:type="paragraph" w:customStyle="1" w:styleId="704AB70A937B4ADDAC9CF964B01C1F3D">
    <w:name w:val="704AB70A937B4ADDAC9CF964B01C1F3D"/>
    <w:rsid w:val="00354E7D"/>
  </w:style>
  <w:style w:type="paragraph" w:customStyle="1" w:styleId="22BA661A8FFF40B2B39B97BF7D9D4B7D">
    <w:name w:val="22BA661A8FFF40B2B39B97BF7D9D4B7D"/>
    <w:rsid w:val="00354E7D"/>
  </w:style>
  <w:style w:type="paragraph" w:customStyle="1" w:styleId="BDD2EF7B441443BC9F587EDDE3AFF1F8">
    <w:name w:val="BDD2EF7B441443BC9F587EDDE3AFF1F8"/>
    <w:rsid w:val="00354E7D"/>
  </w:style>
  <w:style w:type="paragraph" w:customStyle="1" w:styleId="F4DCC4C686364E02BC7DFEB37CC77A99">
    <w:name w:val="F4DCC4C686364E02BC7DFEB37CC77A99"/>
    <w:rsid w:val="00354E7D"/>
  </w:style>
  <w:style w:type="paragraph" w:customStyle="1" w:styleId="696420B2BA604942A476FEE930D3E432">
    <w:name w:val="696420B2BA604942A476FEE930D3E432"/>
    <w:rsid w:val="00354E7D"/>
  </w:style>
  <w:style w:type="paragraph" w:customStyle="1" w:styleId="78F2C3E760C1492E96E197C0E3711ED2">
    <w:name w:val="78F2C3E760C1492E96E197C0E3711ED2"/>
    <w:rsid w:val="00354E7D"/>
  </w:style>
  <w:style w:type="paragraph" w:customStyle="1" w:styleId="B3523DB0DE2646299345896500C6D34C">
    <w:name w:val="B3523DB0DE2646299345896500C6D34C"/>
    <w:rsid w:val="00354E7D"/>
  </w:style>
  <w:style w:type="paragraph" w:customStyle="1" w:styleId="1B63E12D9F5242ACAC470CF2826789DF">
    <w:name w:val="1B63E12D9F5242ACAC470CF2826789DF"/>
    <w:rsid w:val="00354E7D"/>
  </w:style>
  <w:style w:type="paragraph" w:customStyle="1" w:styleId="F0C367620B7F45098DB7D86D067BFD57">
    <w:name w:val="F0C367620B7F45098DB7D86D067BFD57"/>
    <w:rsid w:val="00354E7D"/>
  </w:style>
  <w:style w:type="paragraph" w:customStyle="1" w:styleId="4D33890579704D828CCF68B9D207BE03">
    <w:name w:val="4D33890579704D828CCF68B9D207BE03"/>
    <w:rsid w:val="00354E7D"/>
  </w:style>
  <w:style w:type="paragraph" w:customStyle="1" w:styleId="1874E037280E4FEA927F52C55BF8C52E">
    <w:name w:val="1874E037280E4FEA927F52C55BF8C52E"/>
    <w:rsid w:val="00354E7D"/>
  </w:style>
  <w:style w:type="paragraph" w:customStyle="1" w:styleId="6AB83E12C15F4FF5926CAB6711B91810">
    <w:name w:val="6AB83E12C15F4FF5926CAB6711B91810"/>
    <w:rsid w:val="00354E7D"/>
  </w:style>
  <w:style w:type="paragraph" w:customStyle="1" w:styleId="D690AA4AEB7C4AC1AA730C4175E71496">
    <w:name w:val="D690AA4AEB7C4AC1AA730C4175E71496"/>
    <w:rsid w:val="00354E7D"/>
  </w:style>
  <w:style w:type="paragraph" w:customStyle="1" w:styleId="1472B6E93C6946A9B6734BD712022602">
    <w:name w:val="1472B6E93C6946A9B6734BD712022602"/>
    <w:rsid w:val="00354E7D"/>
  </w:style>
  <w:style w:type="paragraph" w:customStyle="1" w:styleId="120F3667515D411294C8288CDEBF77CF">
    <w:name w:val="120F3667515D411294C8288CDEBF77CF"/>
    <w:rsid w:val="00354E7D"/>
  </w:style>
  <w:style w:type="paragraph" w:customStyle="1" w:styleId="B153167D47A146FAB1A2BEC812446A23">
    <w:name w:val="B153167D47A146FAB1A2BEC812446A23"/>
    <w:rsid w:val="00354E7D"/>
  </w:style>
  <w:style w:type="paragraph" w:customStyle="1" w:styleId="457E1E4BAA714EA6BD411D122AA7607A">
    <w:name w:val="457E1E4BAA714EA6BD411D122AA7607A"/>
    <w:rsid w:val="00354E7D"/>
  </w:style>
  <w:style w:type="paragraph" w:customStyle="1" w:styleId="838402AA90A647A78A5720B67A9653B0">
    <w:name w:val="838402AA90A647A78A5720B67A9653B0"/>
    <w:rsid w:val="00354E7D"/>
  </w:style>
  <w:style w:type="paragraph" w:customStyle="1" w:styleId="07A83DBC5A3B47D49ABC6C4A4888FC54">
    <w:name w:val="07A83DBC5A3B47D49ABC6C4A4888FC54"/>
    <w:rsid w:val="00354E7D"/>
  </w:style>
  <w:style w:type="paragraph" w:customStyle="1" w:styleId="9C9120C08C4445539A5F08B9868DE98F">
    <w:name w:val="9C9120C08C4445539A5F08B9868DE98F"/>
    <w:rsid w:val="00354E7D"/>
  </w:style>
  <w:style w:type="paragraph" w:customStyle="1" w:styleId="B5FBFCE2F6FB4FB0894239C195E5A176">
    <w:name w:val="B5FBFCE2F6FB4FB0894239C195E5A176"/>
    <w:rsid w:val="00354E7D"/>
  </w:style>
  <w:style w:type="paragraph" w:customStyle="1" w:styleId="A9AABC8284B34FD09CD663B9BCDE987E">
    <w:name w:val="A9AABC8284B34FD09CD663B9BCDE987E"/>
    <w:rsid w:val="00354E7D"/>
  </w:style>
  <w:style w:type="paragraph" w:customStyle="1" w:styleId="0EC0292AB1CC465F8D884751055F11F6">
    <w:name w:val="0EC0292AB1CC465F8D884751055F11F6"/>
    <w:rsid w:val="00354E7D"/>
  </w:style>
  <w:style w:type="paragraph" w:customStyle="1" w:styleId="B083D7160E45431AB1831DA2E62583C4">
    <w:name w:val="B083D7160E45431AB1831DA2E62583C4"/>
    <w:rsid w:val="00354E7D"/>
  </w:style>
  <w:style w:type="paragraph" w:customStyle="1" w:styleId="065BC8C6A6334E07816891344DF41831">
    <w:name w:val="065BC8C6A6334E07816891344DF41831"/>
    <w:rsid w:val="00354E7D"/>
  </w:style>
  <w:style w:type="paragraph" w:customStyle="1" w:styleId="F2CD61B113A14B3194569C3F5502B102">
    <w:name w:val="F2CD61B113A14B3194569C3F5502B102"/>
    <w:rsid w:val="00354E7D"/>
  </w:style>
  <w:style w:type="paragraph" w:customStyle="1" w:styleId="CFF7EB6575294D579057353DE2205585">
    <w:name w:val="CFF7EB6575294D579057353DE2205585"/>
    <w:rsid w:val="00354E7D"/>
  </w:style>
  <w:style w:type="paragraph" w:customStyle="1" w:styleId="5E8F503817E9491286AEF410857633D3">
    <w:name w:val="5E8F503817E9491286AEF410857633D3"/>
    <w:rsid w:val="00354E7D"/>
  </w:style>
  <w:style w:type="paragraph" w:customStyle="1" w:styleId="759B5E5054814B8FA3E8B8EA405A33EA">
    <w:name w:val="759B5E5054814B8FA3E8B8EA405A33EA"/>
    <w:rsid w:val="00354E7D"/>
  </w:style>
  <w:style w:type="paragraph" w:customStyle="1" w:styleId="4425F573DF8245A2B7F2B86B82C40CCA">
    <w:name w:val="4425F573DF8245A2B7F2B86B82C40CCA"/>
    <w:rsid w:val="00354E7D"/>
  </w:style>
  <w:style w:type="paragraph" w:customStyle="1" w:styleId="7736E3123BDE40269AA4724517BF777D">
    <w:name w:val="7736E3123BDE40269AA4724517BF777D"/>
    <w:rsid w:val="00354E7D"/>
  </w:style>
  <w:style w:type="paragraph" w:customStyle="1" w:styleId="F494134A9DCA4B5793D1542147E496F4">
    <w:name w:val="F494134A9DCA4B5793D1542147E496F4"/>
    <w:rsid w:val="00354E7D"/>
  </w:style>
  <w:style w:type="paragraph" w:customStyle="1" w:styleId="11FCB5CAEED74F8B8C0B8598365927F9">
    <w:name w:val="11FCB5CAEED74F8B8C0B8598365927F9"/>
    <w:rsid w:val="00354E7D"/>
  </w:style>
  <w:style w:type="paragraph" w:customStyle="1" w:styleId="21798278DEE6488FAB3596267AB03C26">
    <w:name w:val="21798278DEE6488FAB3596267AB03C26"/>
    <w:rsid w:val="00354E7D"/>
  </w:style>
  <w:style w:type="paragraph" w:customStyle="1" w:styleId="2E5374366CE14308B79C28E0AE18C03D">
    <w:name w:val="2E5374366CE14308B79C28E0AE18C03D"/>
    <w:rsid w:val="00354E7D"/>
  </w:style>
  <w:style w:type="paragraph" w:customStyle="1" w:styleId="747FEF14573748DFBE0D8CE77F585841">
    <w:name w:val="747FEF14573748DFBE0D8CE77F585841"/>
    <w:rsid w:val="00354E7D"/>
  </w:style>
  <w:style w:type="paragraph" w:customStyle="1" w:styleId="BF930E4E1E6F4A72B60EE58848725D88">
    <w:name w:val="BF930E4E1E6F4A72B60EE58848725D88"/>
    <w:rsid w:val="00354E7D"/>
  </w:style>
  <w:style w:type="paragraph" w:customStyle="1" w:styleId="0AAFED5E23F5433B9EF28C6A76042791">
    <w:name w:val="0AAFED5E23F5433B9EF28C6A76042791"/>
    <w:rsid w:val="00354E7D"/>
  </w:style>
  <w:style w:type="paragraph" w:customStyle="1" w:styleId="5B9B48C5FA0E41698C15488795B5B41C">
    <w:name w:val="5B9B48C5FA0E41698C15488795B5B41C"/>
    <w:rsid w:val="00354E7D"/>
  </w:style>
  <w:style w:type="paragraph" w:customStyle="1" w:styleId="78600B98BB9A42CBAE841DA2C579EBB9">
    <w:name w:val="78600B98BB9A42CBAE841DA2C579EBB9"/>
    <w:rsid w:val="00354E7D"/>
  </w:style>
  <w:style w:type="paragraph" w:customStyle="1" w:styleId="1F27AC0D94FE4E0B92509B3E616C8357">
    <w:name w:val="1F27AC0D94FE4E0B92509B3E616C8357"/>
    <w:rsid w:val="00354E7D"/>
  </w:style>
  <w:style w:type="paragraph" w:customStyle="1" w:styleId="AFBE6A504A514652AE299BCCC74AB4C1">
    <w:name w:val="AFBE6A504A514652AE299BCCC74AB4C1"/>
    <w:rsid w:val="00354E7D"/>
  </w:style>
  <w:style w:type="paragraph" w:customStyle="1" w:styleId="4CF1FBCD1EC1442ABBF04271672E0D8D">
    <w:name w:val="4CF1FBCD1EC1442ABBF04271672E0D8D"/>
    <w:rsid w:val="00354E7D"/>
  </w:style>
  <w:style w:type="paragraph" w:customStyle="1" w:styleId="8FBE58F385444FC88AF2D149881A1EB8">
    <w:name w:val="8FBE58F385444FC88AF2D149881A1EB8"/>
    <w:rsid w:val="00354E7D"/>
  </w:style>
  <w:style w:type="paragraph" w:customStyle="1" w:styleId="F49D4693490043EDBE01DB10F0286CC0">
    <w:name w:val="F49D4693490043EDBE01DB10F0286CC0"/>
    <w:rsid w:val="00354E7D"/>
  </w:style>
  <w:style w:type="paragraph" w:customStyle="1" w:styleId="16152C278AA44A2D9AF9A5112038C067">
    <w:name w:val="16152C278AA44A2D9AF9A5112038C067"/>
    <w:rsid w:val="00354E7D"/>
  </w:style>
  <w:style w:type="paragraph" w:customStyle="1" w:styleId="B0EF77187FD4422A95AF00F984ADB0D3">
    <w:name w:val="B0EF77187FD4422A95AF00F984ADB0D3"/>
    <w:rsid w:val="00354E7D"/>
  </w:style>
  <w:style w:type="paragraph" w:customStyle="1" w:styleId="DDEED50AD7154DAE98762EDA2F11DD6F">
    <w:name w:val="DDEED50AD7154DAE98762EDA2F11DD6F"/>
    <w:rsid w:val="00354E7D"/>
  </w:style>
  <w:style w:type="paragraph" w:customStyle="1" w:styleId="5222F31C1E544D82B57A4CF7F2CFE40F">
    <w:name w:val="5222F31C1E544D82B57A4CF7F2CFE40F"/>
    <w:rsid w:val="00354E7D"/>
  </w:style>
  <w:style w:type="paragraph" w:customStyle="1" w:styleId="BB543421F9B94BD1A5097D66B4DC750A">
    <w:name w:val="BB543421F9B94BD1A5097D66B4DC750A"/>
    <w:rsid w:val="00354E7D"/>
  </w:style>
  <w:style w:type="paragraph" w:customStyle="1" w:styleId="AC5CD4BC937E4A93A0F747C4A9D539C2">
    <w:name w:val="AC5CD4BC937E4A93A0F747C4A9D539C2"/>
    <w:rsid w:val="00354E7D"/>
  </w:style>
  <w:style w:type="paragraph" w:customStyle="1" w:styleId="EAEB50067D644D7EBF259A84A9DAC2FB">
    <w:name w:val="EAEB50067D644D7EBF259A84A9DAC2FB"/>
    <w:rsid w:val="00354E7D"/>
  </w:style>
  <w:style w:type="paragraph" w:customStyle="1" w:styleId="17A818B06B31401FAAD58D66014C9145">
    <w:name w:val="17A818B06B31401FAAD58D66014C9145"/>
    <w:rsid w:val="00354E7D"/>
  </w:style>
  <w:style w:type="paragraph" w:customStyle="1" w:styleId="096BA92E2D7C43699AB3BCA369AEC2F8">
    <w:name w:val="096BA92E2D7C43699AB3BCA369AEC2F8"/>
    <w:rsid w:val="00354E7D"/>
  </w:style>
  <w:style w:type="paragraph" w:customStyle="1" w:styleId="AD3EF57B8FAB4E6DACA122ED7D241D33">
    <w:name w:val="AD3EF57B8FAB4E6DACA122ED7D241D33"/>
    <w:rsid w:val="00354E7D"/>
  </w:style>
  <w:style w:type="paragraph" w:customStyle="1" w:styleId="8E94134A4A594745A6AAC8D697BFC4F1">
    <w:name w:val="8E94134A4A594745A6AAC8D697BFC4F1"/>
    <w:rsid w:val="00354E7D"/>
  </w:style>
  <w:style w:type="paragraph" w:customStyle="1" w:styleId="14DC50647A1F4A8A9FCD8A2F157D1FB2">
    <w:name w:val="14DC50647A1F4A8A9FCD8A2F157D1FB2"/>
    <w:rsid w:val="00354E7D"/>
  </w:style>
  <w:style w:type="paragraph" w:customStyle="1" w:styleId="A952689816A5463DAD0154E57D09BB0F">
    <w:name w:val="A952689816A5463DAD0154E57D09BB0F"/>
    <w:rsid w:val="00354E7D"/>
  </w:style>
  <w:style w:type="paragraph" w:customStyle="1" w:styleId="8A5848AFE6DE4648BE74FF5B8C49DE81">
    <w:name w:val="8A5848AFE6DE4648BE74FF5B8C49DE81"/>
    <w:rsid w:val="00354E7D"/>
  </w:style>
  <w:style w:type="paragraph" w:customStyle="1" w:styleId="D2EAE202347A415CAF30E9D773785DAE">
    <w:name w:val="D2EAE202347A415CAF30E9D773785DAE"/>
    <w:rsid w:val="00354E7D"/>
  </w:style>
  <w:style w:type="paragraph" w:customStyle="1" w:styleId="C32D654BD8834B069153EA75FD125965">
    <w:name w:val="C32D654BD8834B069153EA75FD125965"/>
    <w:rsid w:val="00354E7D"/>
  </w:style>
  <w:style w:type="paragraph" w:customStyle="1" w:styleId="9DDA21481885420C91AE5ADFC46E10C5">
    <w:name w:val="9DDA21481885420C91AE5ADFC46E10C5"/>
    <w:rsid w:val="00354E7D"/>
  </w:style>
  <w:style w:type="paragraph" w:customStyle="1" w:styleId="0546E1A1B9434003AF42A218841CFC99">
    <w:name w:val="0546E1A1B9434003AF42A218841CFC99"/>
    <w:rsid w:val="00354E7D"/>
  </w:style>
  <w:style w:type="paragraph" w:customStyle="1" w:styleId="7246F3358FB442D1AEBD110426AF9A2B">
    <w:name w:val="7246F3358FB442D1AEBD110426AF9A2B"/>
    <w:rsid w:val="00354E7D"/>
  </w:style>
  <w:style w:type="paragraph" w:customStyle="1" w:styleId="A362FCF6234241DD96EA035C542F0BED">
    <w:name w:val="A362FCF6234241DD96EA035C542F0BED"/>
    <w:rsid w:val="00354E7D"/>
  </w:style>
  <w:style w:type="paragraph" w:customStyle="1" w:styleId="785E1C4721474FD29E0CD33B936C648D">
    <w:name w:val="785E1C4721474FD29E0CD33B936C648D"/>
    <w:rsid w:val="00354E7D"/>
  </w:style>
  <w:style w:type="paragraph" w:customStyle="1" w:styleId="8BB7818000964607A7B41D2E5A2D8FB0">
    <w:name w:val="8BB7818000964607A7B41D2E5A2D8FB0"/>
    <w:rsid w:val="00354E7D"/>
  </w:style>
  <w:style w:type="paragraph" w:customStyle="1" w:styleId="77F0177D254B44D6977B54C94D8DC5B3">
    <w:name w:val="77F0177D254B44D6977B54C94D8DC5B3"/>
    <w:rsid w:val="00354E7D"/>
  </w:style>
  <w:style w:type="paragraph" w:customStyle="1" w:styleId="54C0B8E8865C48BE9589504496962DFF">
    <w:name w:val="54C0B8E8865C48BE9589504496962DFF"/>
    <w:rsid w:val="00354E7D"/>
  </w:style>
  <w:style w:type="paragraph" w:customStyle="1" w:styleId="D94C3F6D21C74B1F8D877DCF6D3018C7">
    <w:name w:val="D94C3F6D21C74B1F8D877DCF6D3018C7"/>
    <w:rsid w:val="00354E7D"/>
  </w:style>
  <w:style w:type="paragraph" w:customStyle="1" w:styleId="012F9F722B014A4F96841CEF0C563053">
    <w:name w:val="012F9F722B014A4F96841CEF0C563053"/>
    <w:rsid w:val="00354E7D"/>
  </w:style>
  <w:style w:type="paragraph" w:customStyle="1" w:styleId="FA44773040FF454280B6D96F6F0F6053">
    <w:name w:val="FA44773040FF454280B6D96F6F0F6053"/>
    <w:rsid w:val="00354E7D"/>
  </w:style>
  <w:style w:type="paragraph" w:customStyle="1" w:styleId="F7A8D23ED0D44E4585FC0E0FB0EAF1DA">
    <w:name w:val="F7A8D23ED0D44E4585FC0E0FB0EAF1DA"/>
    <w:rsid w:val="00354E7D"/>
  </w:style>
  <w:style w:type="paragraph" w:customStyle="1" w:styleId="CA8277307C964C89AA01E9AF4B89DF40">
    <w:name w:val="CA8277307C964C89AA01E9AF4B89DF40"/>
    <w:rsid w:val="00354E7D"/>
  </w:style>
  <w:style w:type="paragraph" w:customStyle="1" w:styleId="BE242100CCC84FA69F0268E3ECB9D79A">
    <w:name w:val="BE242100CCC84FA69F0268E3ECB9D79A"/>
    <w:rsid w:val="00354E7D"/>
  </w:style>
  <w:style w:type="paragraph" w:customStyle="1" w:styleId="642B7651183642B99CAC72312A722B93">
    <w:name w:val="642B7651183642B99CAC72312A722B93"/>
    <w:rsid w:val="00354E7D"/>
  </w:style>
  <w:style w:type="paragraph" w:customStyle="1" w:styleId="B3411D9C9AE2451FBA68B4C7761E2D54">
    <w:name w:val="B3411D9C9AE2451FBA68B4C7761E2D54"/>
    <w:rsid w:val="00354E7D"/>
  </w:style>
  <w:style w:type="paragraph" w:customStyle="1" w:styleId="50DCAFF11E2E42BDAF6DB9338D5E22DF">
    <w:name w:val="50DCAFF11E2E42BDAF6DB9338D5E22DF"/>
    <w:rsid w:val="00354E7D"/>
  </w:style>
  <w:style w:type="paragraph" w:customStyle="1" w:styleId="F24129AFAD03480E8AB96D67DEC9FEC4">
    <w:name w:val="F24129AFAD03480E8AB96D67DEC9FEC4"/>
    <w:rsid w:val="00354E7D"/>
  </w:style>
  <w:style w:type="paragraph" w:customStyle="1" w:styleId="EF47BBCBBB544884BBB62BBDA800C882">
    <w:name w:val="EF47BBCBBB544884BBB62BBDA800C882"/>
    <w:rsid w:val="00354E7D"/>
  </w:style>
  <w:style w:type="paragraph" w:customStyle="1" w:styleId="A7D3BF84050444D4ADDBF3256A6B5F05">
    <w:name w:val="A7D3BF84050444D4ADDBF3256A6B5F05"/>
    <w:rsid w:val="00354E7D"/>
  </w:style>
  <w:style w:type="paragraph" w:customStyle="1" w:styleId="9D6A9D7F32274CFC9780B89C51DEF3BA">
    <w:name w:val="9D6A9D7F32274CFC9780B89C51DEF3BA"/>
    <w:rsid w:val="00354E7D"/>
  </w:style>
  <w:style w:type="paragraph" w:customStyle="1" w:styleId="08A1F6DAD46A4BFD9EA762C332B5CAC8">
    <w:name w:val="08A1F6DAD46A4BFD9EA762C332B5CAC8"/>
    <w:rsid w:val="00354E7D"/>
  </w:style>
  <w:style w:type="paragraph" w:customStyle="1" w:styleId="F9D0C74A81194006B382F8914A8A62EF">
    <w:name w:val="F9D0C74A81194006B382F8914A8A62EF"/>
    <w:rsid w:val="00354E7D"/>
  </w:style>
  <w:style w:type="paragraph" w:customStyle="1" w:styleId="120CC3942A76494BA25E681F6FC8AFC3">
    <w:name w:val="120CC3942A76494BA25E681F6FC8AFC3"/>
    <w:rsid w:val="00354E7D"/>
  </w:style>
  <w:style w:type="paragraph" w:customStyle="1" w:styleId="3348FAC20AF442FAA7973FB2F475BC91">
    <w:name w:val="3348FAC20AF442FAA7973FB2F475BC91"/>
    <w:rsid w:val="00354E7D"/>
  </w:style>
  <w:style w:type="paragraph" w:customStyle="1" w:styleId="4497B9ADC23A4026BEC806258982519B">
    <w:name w:val="4497B9ADC23A4026BEC806258982519B"/>
    <w:rsid w:val="00354E7D"/>
  </w:style>
  <w:style w:type="paragraph" w:customStyle="1" w:styleId="498186B037F94773AC3893B8B6477DAA">
    <w:name w:val="498186B037F94773AC3893B8B6477DAA"/>
    <w:rsid w:val="00354E7D"/>
  </w:style>
  <w:style w:type="paragraph" w:customStyle="1" w:styleId="381AAC8257734B388AC8C5237B7C3A03">
    <w:name w:val="381AAC8257734B388AC8C5237B7C3A03"/>
    <w:rsid w:val="00354E7D"/>
  </w:style>
  <w:style w:type="paragraph" w:customStyle="1" w:styleId="B8B1401B56B149D8A05F00465493B61B">
    <w:name w:val="B8B1401B56B149D8A05F00465493B61B"/>
    <w:rsid w:val="00354E7D"/>
  </w:style>
  <w:style w:type="paragraph" w:customStyle="1" w:styleId="2BAFABA428CF4D8AB231148FEB445933">
    <w:name w:val="2BAFABA428CF4D8AB231148FEB445933"/>
    <w:rsid w:val="00354E7D"/>
  </w:style>
  <w:style w:type="paragraph" w:customStyle="1" w:styleId="2D356F4E4EF24A48BC5A8C5E7F74C556">
    <w:name w:val="2D356F4E4EF24A48BC5A8C5E7F74C556"/>
    <w:rsid w:val="00354E7D"/>
  </w:style>
  <w:style w:type="paragraph" w:customStyle="1" w:styleId="CADDFF131503473DB8C35653D18A8463">
    <w:name w:val="CADDFF131503473DB8C35653D18A8463"/>
    <w:rsid w:val="00354E7D"/>
  </w:style>
  <w:style w:type="paragraph" w:customStyle="1" w:styleId="765DF2BE49C64C47A6D98907BAAADF31">
    <w:name w:val="765DF2BE49C64C47A6D98907BAAADF31"/>
    <w:rsid w:val="00354E7D"/>
  </w:style>
  <w:style w:type="paragraph" w:customStyle="1" w:styleId="25CB12A0F1C3459AA12403EDABD49B90">
    <w:name w:val="25CB12A0F1C3459AA12403EDABD49B90"/>
    <w:rsid w:val="00354E7D"/>
  </w:style>
  <w:style w:type="paragraph" w:customStyle="1" w:styleId="AE90B16FD1964E8FB8B399860FC36991">
    <w:name w:val="AE90B16FD1964E8FB8B399860FC36991"/>
    <w:rsid w:val="00354E7D"/>
  </w:style>
  <w:style w:type="paragraph" w:customStyle="1" w:styleId="ACE4A7C201F143A68E486D4092B59E8C">
    <w:name w:val="ACE4A7C201F143A68E486D4092B59E8C"/>
    <w:rsid w:val="00354E7D"/>
  </w:style>
  <w:style w:type="paragraph" w:customStyle="1" w:styleId="EC0A0984CD454D8FB801297F283129A5">
    <w:name w:val="EC0A0984CD454D8FB801297F283129A5"/>
    <w:rsid w:val="00354E7D"/>
  </w:style>
  <w:style w:type="paragraph" w:customStyle="1" w:styleId="DB0DF30C4E6C46AB89948C37AD9602AC">
    <w:name w:val="DB0DF30C4E6C46AB89948C37AD9602AC"/>
    <w:rsid w:val="00354E7D"/>
  </w:style>
  <w:style w:type="paragraph" w:customStyle="1" w:styleId="018FC2FBECF746F69539908522C842B8">
    <w:name w:val="018FC2FBECF746F69539908522C842B8"/>
    <w:rsid w:val="00354E7D"/>
  </w:style>
  <w:style w:type="paragraph" w:customStyle="1" w:styleId="2D4F5FF6A6B445A689ECF47B4B749BE1">
    <w:name w:val="2D4F5FF6A6B445A689ECF47B4B749BE1"/>
    <w:rsid w:val="00354E7D"/>
  </w:style>
  <w:style w:type="paragraph" w:customStyle="1" w:styleId="894A37D2956748F2AF33A6B9B72180C8">
    <w:name w:val="894A37D2956748F2AF33A6B9B72180C8"/>
    <w:rsid w:val="00354E7D"/>
  </w:style>
  <w:style w:type="paragraph" w:customStyle="1" w:styleId="03E144D87F884FD4AB7761ECFAD35A70">
    <w:name w:val="03E144D87F884FD4AB7761ECFAD35A70"/>
    <w:rsid w:val="00354E7D"/>
  </w:style>
  <w:style w:type="paragraph" w:customStyle="1" w:styleId="66B1B06A46D24C38A803EBB431701CA8">
    <w:name w:val="66B1B06A46D24C38A803EBB431701CA8"/>
    <w:rsid w:val="00354E7D"/>
  </w:style>
  <w:style w:type="paragraph" w:customStyle="1" w:styleId="0FA8E943412C47938FC6A95450D4FEC9">
    <w:name w:val="0FA8E943412C47938FC6A95450D4FEC9"/>
    <w:rsid w:val="00354E7D"/>
  </w:style>
  <w:style w:type="paragraph" w:customStyle="1" w:styleId="AF27AB27BE9A424D91FC13133FB42B9D">
    <w:name w:val="AF27AB27BE9A424D91FC13133FB42B9D"/>
    <w:rsid w:val="00354E7D"/>
  </w:style>
  <w:style w:type="paragraph" w:customStyle="1" w:styleId="641B3B16A2E34898B3255E82B524824E">
    <w:name w:val="641B3B16A2E34898B3255E82B524824E"/>
    <w:rsid w:val="00354E7D"/>
  </w:style>
  <w:style w:type="paragraph" w:customStyle="1" w:styleId="0B92D06CB41B448B9F19301EB7047807">
    <w:name w:val="0B92D06CB41B448B9F19301EB7047807"/>
    <w:rsid w:val="00354E7D"/>
  </w:style>
  <w:style w:type="paragraph" w:customStyle="1" w:styleId="DEB1151594034BA3A6587FCBDBEBAA09">
    <w:name w:val="DEB1151594034BA3A6587FCBDBEBAA09"/>
    <w:rsid w:val="00354E7D"/>
  </w:style>
  <w:style w:type="paragraph" w:customStyle="1" w:styleId="2FDF2B85C7E741508CD77C819955E507">
    <w:name w:val="2FDF2B85C7E741508CD77C819955E507"/>
    <w:rsid w:val="00354E7D"/>
  </w:style>
  <w:style w:type="paragraph" w:customStyle="1" w:styleId="C8941B8079E74B5ABD26A47726310F7C">
    <w:name w:val="C8941B8079E74B5ABD26A47726310F7C"/>
    <w:rsid w:val="00354E7D"/>
  </w:style>
  <w:style w:type="paragraph" w:customStyle="1" w:styleId="FAD64E0C379B471FAF43525FDB4D36D5">
    <w:name w:val="FAD64E0C379B471FAF43525FDB4D36D5"/>
    <w:rsid w:val="00354E7D"/>
  </w:style>
  <w:style w:type="paragraph" w:customStyle="1" w:styleId="5096B62000374F15B46A08F4047B641A">
    <w:name w:val="5096B62000374F15B46A08F4047B641A"/>
    <w:rsid w:val="00354E7D"/>
  </w:style>
  <w:style w:type="paragraph" w:customStyle="1" w:styleId="D65B0E1A45C2423DBEF80CC5ACF61A4D">
    <w:name w:val="D65B0E1A45C2423DBEF80CC5ACF61A4D"/>
    <w:rsid w:val="00354E7D"/>
  </w:style>
  <w:style w:type="paragraph" w:customStyle="1" w:styleId="D447C1D36B8D47EFB88D4FA0A98245A2">
    <w:name w:val="D447C1D36B8D47EFB88D4FA0A98245A2"/>
    <w:rsid w:val="00354E7D"/>
  </w:style>
  <w:style w:type="paragraph" w:customStyle="1" w:styleId="6FF538E821F34C90A52CBC76D00A13BD">
    <w:name w:val="6FF538E821F34C90A52CBC76D00A13BD"/>
    <w:rsid w:val="00354E7D"/>
  </w:style>
  <w:style w:type="paragraph" w:customStyle="1" w:styleId="C7E4F9D3332147189E305EB3D4B9FEBC">
    <w:name w:val="C7E4F9D3332147189E305EB3D4B9FEBC"/>
    <w:rsid w:val="00354E7D"/>
  </w:style>
  <w:style w:type="paragraph" w:customStyle="1" w:styleId="806C0EE734DD489C971554D92F52045D">
    <w:name w:val="806C0EE734DD489C971554D92F52045D"/>
    <w:rsid w:val="00354E7D"/>
  </w:style>
  <w:style w:type="paragraph" w:customStyle="1" w:styleId="487A9B43DF4F45C38B1C27AC194118FA">
    <w:name w:val="487A9B43DF4F45C38B1C27AC194118FA"/>
    <w:rsid w:val="00354E7D"/>
  </w:style>
  <w:style w:type="paragraph" w:customStyle="1" w:styleId="2B1831FF9422403686C12B3E710657A9">
    <w:name w:val="2B1831FF9422403686C12B3E710657A9"/>
    <w:rsid w:val="00354E7D"/>
  </w:style>
  <w:style w:type="paragraph" w:customStyle="1" w:styleId="E5679851C9E94C899C098CB81A71D3DA">
    <w:name w:val="E5679851C9E94C899C098CB81A71D3DA"/>
    <w:rsid w:val="00354E7D"/>
  </w:style>
  <w:style w:type="paragraph" w:customStyle="1" w:styleId="1F5AD9B15383472F91A82A7D3C8A95D9">
    <w:name w:val="1F5AD9B15383472F91A82A7D3C8A95D9"/>
    <w:rsid w:val="00354E7D"/>
  </w:style>
  <w:style w:type="paragraph" w:customStyle="1" w:styleId="844E762299BF457EA7BB697A2DB49D41">
    <w:name w:val="844E762299BF457EA7BB697A2DB49D41"/>
    <w:rsid w:val="00354E7D"/>
  </w:style>
  <w:style w:type="paragraph" w:customStyle="1" w:styleId="CD7A420630FE4A3E8FBFD7F5460EF7AB">
    <w:name w:val="CD7A420630FE4A3E8FBFD7F5460EF7AB"/>
    <w:rsid w:val="00480738"/>
  </w:style>
  <w:style w:type="paragraph" w:customStyle="1" w:styleId="33A29378D43B4CE1A95F3D0A608B3704">
    <w:name w:val="33A29378D43B4CE1A95F3D0A608B3704"/>
    <w:rsid w:val="00480738"/>
  </w:style>
  <w:style w:type="paragraph" w:customStyle="1" w:styleId="32008D545A3E471DB0194369D43376AD">
    <w:name w:val="32008D545A3E471DB0194369D43376AD"/>
    <w:rsid w:val="00480738"/>
  </w:style>
  <w:style w:type="paragraph" w:customStyle="1" w:styleId="9F07F3A70F7C4F8EAE40B45723AB7A99">
    <w:name w:val="9F07F3A70F7C4F8EAE40B45723AB7A99"/>
    <w:rsid w:val="00480738"/>
  </w:style>
  <w:style w:type="paragraph" w:customStyle="1" w:styleId="172830C26AAE4A1680B4A3875D67C399">
    <w:name w:val="172830C26AAE4A1680B4A3875D67C399"/>
    <w:rsid w:val="00480738"/>
  </w:style>
  <w:style w:type="paragraph" w:customStyle="1" w:styleId="08A76EE7F8654B59B80F09E0DF5EF6D9">
    <w:name w:val="08A76EE7F8654B59B80F09E0DF5EF6D9"/>
    <w:rsid w:val="00480738"/>
  </w:style>
  <w:style w:type="paragraph" w:customStyle="1" w:styleId="672E67121ECA492AA3F089B37D0D711C">
    <w:name w:val="672E67121ECA492AA3F089B37D0D711C"/>
    <w:rsid w:val="00480738"/>
  </w:style>
  <w:style w:type="paragraph" w:customStyle="1" w:styleId="4F585EFF11564C78B2161E163D2682BD">
    <w:name w:val="4F585EFF11564C78B2161E163D2682BD"/>
    <w:rsid w:val="00480738"/>
  </w:style>
  <w:style w:type="paragraph" w:customStyle="1" w:styleId="963B1CD8C71D48A389BFE657E5297F73">
    <w:name w:val="963B1CD8C71D48A389BFE657E5297F73"/>
    <w:rsid w:val="00480738"/>
  </w:style>
  <w:style w:type="paragraph" w:customStyle="1" w:styleId="B0097189B9104C12BE0B3005F91BF4E3">
    <w:name w:val="B0097189B9104C12BE0B3005F91BF4E3"/>
    <w:rsid w:val="00480738"/>
  </w:style>
  <w:style w:type="paragraph" w:customStyle="1" w:styleId="D90E75511BFF40C2B0586DCC6C822F8A">
    <w:name w:val="D90E75511BFF40C2B0586DCC6C822F8A"/>
    <w:rsid w:val="00480738"/>
  </w:style>
  <w:style w:type="paragraph" w:customStyle="1" w:styleId="5DE23FE74C744D869CE21B156FC169D2">
    <w:name w:val="5DE23FE74C744D869CE21B156FC169D2"/>
    <w:rsid w:val="00480738"/>
  </w:style>
  <w:style w:type="paragraph" w:customStyle="1" w:styleId="FE4568A4239F43ED879AA2831C20B61E">
    <w:name w:val="FE4568A4239F43ED879AA2831C20B61E"/>
    <w:rsid w:val="00480738"/>
  </w:style>
  <w:style w:type="paragraph" w:customStyle="1" w:styleId="09973BA8456E4803A8497937C4F9516A">
    <w:name w:val="09973BA8456E4803A8497937C4F9516A"/>
    <w:rsid w:val="00480738"/>
  </w:style>
  <w:style w:type="paragraph" w:customStyle="1" w:styleId="41333C1968B04CFA8D615C496C6E6437">
    <w:name w:val="41333C1968B04CFA8D615C496C6E6437"/>
    <w:rsid w:val="00480738"/>
  </w:style>
  <w:style w:type="paragraph" w:customStyle="1" w:styleId="E4E4E391B9E14E7AA5A2826F1D055C6B">
    <w:name w:val="E4E4E391B9E14E7AA5A2826F1D055C6B"/>
    <w:rsid w:val="00480738"/>
  </w:style>
  <w:style w:type="paragraph" w:customStyle="1" w:styleId="1591E1A6DEA142859A6B3AC00290C9D2">
    <w:name w:val="1591E1A6DEA142859A6B3AC00290C9D2"/>
    <w:rsid w:val="00480738"/>
  </w:style>
  <w:style w:type="paragraph" w:customStyle="1" w:styleId="7D033BF11DAE491BB619ED3A09897CEC">
    <w:name w:val="7D033BF11DAE491BB619ED3A09897CEC"/>
    <w:rsid w:val="00480738"/>
  </w:style>
  <w:style w:type="paragraph" w:customStyle="1" w:styleId="DD3DE16CCB1145EDBF523612C965012C">
    <w:name w:val="DD3DE16CCB1145EDBF523612C965012C"/>
    <w:rsid w:val="00480738"/>
  </w:style>
  <w:style w:type="paragraph" w:customStyle="1" w:styleId="AE83C54DC33E477A9609630AB87C4CBE">
    <w:name w:val="AE83C54DC33E477A9609630AB87C4CBE"/>
    <w:rsid w:val="00480738"/>
  </w:style>
  <w:style w:type="paragraph" w:customStyle="1" w:styleId="EA03CFBFF9D8458080F817918D21785C">
    <w:name w:val="EA03CFBFF9D8458080F817918D21785C"/>
    <w:rsid w:val="00480738"/>
  </w:style>
  <w:style w:type="paragraph" w:customStyle="1" w:styleId="10B5E4CA25CB4A06A3B1C6C4D09C9740">
    <w:name w:val="10B5E4CA25CB4A06A3B1C6C4D09C9740"/>
    <w:rsid w:val="00480738"/>
  </w:style>
  <w:style w:type="paragraph" w:customStyle="1" w:styleId="6CBA8FB0B3DD42D58B1F1B3E1C4D5079">
    <w:name w:val="6CBA8FB0B3DD42D58B1F1B3E1C4D5079"/>
    <w:rsid w:val="00480738"/>
  </w:style>
  <w:style w:type="paragraph" w:customStyle="1" w:styleId="18F803D7536043D7A2CF88900A3A8427">
    <w:name w:val="18F803D7536043D7A2CF88900A3A8427"/>
    <w:rsid w:val="00480738"/>
  </w:style>
  <w:style w:type="paragraph" w:customStyle="1" w:styleId="A2C4C8A02D9245D0970BA9D5146CDADB">
    <w:name w:val="A2C4C8A02D9245D0970BA9D5146CDADB"/>
    <w:rsid w:val="00480738"/>
  </w:style>
  <w:style w:type="paragraph" w:customStyle="1" w:styleId="4FDF7C0FE2F647CFB1E8D667F3DF398B">
    <w:name w:val="4FDF7C0FE2F647CFB1E8D667F3DF398B"/>
    <w:rsid w:val="00480738"/>
  </w:style>
  <w:style w:type="paragraph" w:customStyle="1" w:styleId="7D5BF3C7E08A419994D8346FF3561F2E">
    <w:name w:val="7D5BF3C7E08A419994D8346FF3561F2E"/>
    <w:rsid w:val="00480738"/>
  </w:style>
  <w:style w:type="paragraph" w:customStyle="1" w:styleId="B0E98E0575274D568F5E14C8AFAE323D">
    <w:name w:val="B0E98E0575274D568F5E14C8AFAE323D"/>
    <w:rsid w:val="00480738"/>
  </w:style>
  <w:style w:type="paragraph" w:customStyle="1" w:styleId="3BBD75F00D594F16B7C54CB1DCF2083B">
    <w:name w:val="3BBD75F00D594F16B7C54CB1DCF2083B"/>
    <w:rsid w:val="00480738"/>
  </w:style>
  <w:style w:type="paragraph" w:customStyle="1" w:styleId="E69CA630520749CCBA38C548728468ED">
    <w:name w:val="E69CA630520749CCBA38C548728468ED"/>
    <w:rsid w:val="00480738"/>
  </w:style>
  <w:style w:type="paragraph" w:customStyle="1" w:styleId="13E511F0E6DA468EA9A7FBD8DADD6565">
    <w:name w:val="13E511F0E6DA468EA9A7FBD8DADD6565"/>
    <w:rsid w:val="00480738"/>
  </w:style>
  <w:style w:type="paragraph" w:customStyle="1" w:styleId="EC24A896069D41CC880A9C3DFC0C8889">
    <w:name w:val="EC24A896069D41CC880A9C3DFC0C8889"/>
    <w:rsid w:val="00480738"/>
  </w:style>
  <w:style w:type="paragraph" w:customStyle="1" w:styleId="3E5E93AE92DE4FEEAB49439745EC8B39">
    <w:name w:val="3E5E93AE92DE4FEEAB49439745EC8B39"/>
    <w:rsid w:val="00480738"/>
  </w:style>
  <w:style w:type="paragraph" w:customStyle="1" w:styleId="12123CA965654B5D907399993F73502E">
    <w:name w:val="12123CA965654B5D907399993F73502E"/>
    <w:rsid w:val="00480738"/>
  </w:style>
  <w:style w:type="paragraph" w:customStyle="1" w:styleId="FAE5F8B1E5134E56AFCC598BD5EE7BC1">
    <w:name w:val="FAE5F8B1E5134E56AFCC598BD5EE7BC1"/>
    <w:rsid w:val="00480738"/>
  </w:style>
  <w:style w:type="paragraph" w:customStyle="1" w:styleId="1D9DF82A4E88408299110E48F8931542">
    <w:name w:val="1D9DF82A4E88408299110E48F8931542"/>
    <w:rsid w:val="00480738"/>
  </w:style>
  <w:style w:type="paragraph" w:customStyle="1" w:styleId="13E25065CEE64B06884CB1410523EF93">
    <w:name w:val="13E25065CEE64B06884CB1410523EF93"/>
    <w:rsid w:val="00480738"/>
  </w:style>
  <w:style w:type="paragraph" w:customStyle="1" w:styleId="C36D795C474F42C2BC42343E358D8109">
    <w:name w:val="C36D795C474F42C2BC42343E358D8109"/>
    <w:rsid w:val="00480738"/>
  </w:style>
  <w:style w:type="paragraph" w:customStyle="1" w:styleId="907E5CB2EB8544838BA025B0BEF9257B">
    <w:name w:val="907E5CB2EB8544838BA025B0BEF9257B"/>
    <w:rsid w:val="00480738"/>
  </w:style>
  <w:style w:type="paragraph" w:customStyle="1" w:styleId="290CD2E31E20456EA0026F7693EE772C">
    <w:name w:val="290CD2E31E20456EA0026F7693EE772C"/>
    <w:rsid w:val="00480738"/>
  </w:style>
  <w:style w:type="paragraph" w:customStyle="1" w:styleId="7EB05CD67B444790846947B37A58993B">
    <w:name w:val="7EB05CD67B444790846947B37A58993B"/>
    <w:rsid w:val="00480738"/>
  </w:style>
  <w:style w:type="paragraph" w:customStyle="1" w:styleId="D16575DA43D54B38AC8A728EAB661097">
    <w:name w:val="D16575DA43D54B38AC8A728EAB661097"/>
    <w:rsid w:val="00480738"/>
  </w:style>
  <w:style w:type="paragraph" w:customStyle="1" w:styleId="6513F15785484AFC9BD73989EC9371E5">
    <w:name w:val="6513F15785484AFC9BD73989EC9371E5"/>
    <w:rsid w:val="00480738"/>
  </w:style>
  <w:style w:type="paragraph" w:customStyle="1" w:styleId="0C1F31BD104443F186F661A6C0BBD712">
    <w:name w:val="0C1F31BD104443F186F661A6C0BBD712"/>
    <w:rsid w:val="00480738"/>
  </w:style>
  <w:style w:type="paragraph" w:customStyle="1" w:styleId="D76F4EF846E2442E9BC91DD516F4C2F4">
    <w:name w:val="D76F4EF846E2442E9BC91DD516F4C2F4"/>
    <w:rsid w:val="00480738"/>
  </w:style>
  <w:style w:type="paragraph" w:customStyle="1" w:styleId="2BB7540B41CC4B298F24D60DAFC022B6">
    <w:name w:val="2BB7540B41CC4B298F24D60DAFC022B6"/>
    <w:rsid w:val="00480738"/>
  </w:style>
  <w:style w:type="paragraph" w:customStyle="1" w:styleId="22FAD37A77D34364B5A3289D7535AB6D">
    <w:name w:val="22FAD37A77D34364B5A3289D7535AB6D"/>
    <w:rsid w:val="00480738"/>
  </w:style>
  <w:style w:type="paragraph" w:customStyle="1" w:styleId="7A2AA72894C94E37A15F33CAA60B950F">
    <w:name w:val="7A2AA72894C94E37A15F33CAA60B950F"/>
    <w:rsid w:val="00480738"/>
  </w:style>
  <w:style w:type="paragraph" w:customStyle="1" w:styleId="43FCA9BF87D74B2C8807C7E32D3D7057">
    <w:name w:val="43FCA9BF87D74B2C8807C7E32D3D7057"/>
    <w:rsid w:val="00480738"/>
  </w:style>
  <w:style w:type="paragraph" w:customStyle="1" w:styleId="041073E2B2BB433C9A9D7F40C8DCB9D1">
    <w:name w:val="041073E2B2BB433C9A9D7F40C8DCB9D1"/>
    <w:rsid w:val="00480738"/>
  </w:style>
  <w:style w:type="paragraph" w:customStyle="1" w:styleId="FB3988490C3341ADBD2C4B8EEACF8079">
    <w:name w:val="FB3988490C3341ADBD2C4B8EEACF8079"/>
    <w:rsid w:val="00480738"/>
  </w:style>
  <w:style w:type="paragraph" w:customStyle="1" w:styleId="85A5CDF98ADE4C0FACB28299A0BE229B">
    <w:name w:val="85A5CDF98ADE4C0FACB28299A0BE229B"/>
    <w:rsid w:val="00480738"/>
  </w:style>
  <w:style w:type="paragraph" w:customStyle="1" w:styleId="4262A8EC20894CE9BA3E68AD59963A30">
    <w:name w:val="4262A8EC20894CE9BA3E68AD59963A30"/>
    <w:rsid w:val="00480738"/>
  </w:style>
  <w:style w:type="paragraph" w:customStyle="1" w:styleId="5CF69014AAA1467CB85CE23D6D4408AC">
    <w:name w:val="5CF69014AAA1467CB85CE23D6D4408AC"/>
    <w:rsid w:val="00480738"/>
  </w:style>
  <w:style w:type="paragraph" w:customStyle="1" w:styleId="2693BAB0ECD84654BC3E599EEF8D59D2">
    <w:name w:val="2693BAB0ECD84654BC3E599EEF8D59D2"/>
    <w:rsid w:val="00480738"/>
  </w:style>
  <w:style w:type="paragraph" w:customStyle="1" w:styleId="723E044754484ACBB2AF66F571B3D747">
    <w:name w:val="723E044754484ACBB2AF66F571B3D747"/>
    <w:rsid w:val="00480738"/>
  </w:style>
  <w:style w:type="paragraph" w:customStyle="1" w:styleId="202957164BE145B6A4A1C916D9716B91">
    <w:name w:val="202957164BE145B6A4A1C916D9716B91"/>
    <w:rsid w:val="00480738"/>
  </w:style>
  <w:style w:type="paragraph" w:customStyle="1" w:styleId="25CAF4B03630477FA0552F4D943F25E6">
    <w:name w:val="25CAF4B03630477FA0552F4D943F25E6"/>
    <w:rsid w:val="00480738"/>
  </w:style>
  <w:style w:type="paragraph" w:customStyle="1" w:styleId="68F54E6365F94749A19328E7EFC6BAA4">
    <w:name w:val="68F54E6365F94749A19328E7EFC6BAA4"/>
    <w:rsid w:val="00480738"/>
  </w:style>
  <w:style w:type="paragraph" w:customStyle="1" w:styleId="48271AC54C6349539EC3BBAB29E671D9">
    <w:name w:val="48271AC54C6349539EC3BBAB29E671D9"/>
    <w:rsid w:val="00480738"/>
  </w:style>
  <w:style w:type="paragraph" w:customStyle="1" w:styleId="846FBDC2E5AC43BA8B7104A2C273C080">
    <w:name w:val="846FBDC2E5AC43BA8B7104A2C273C080"/>
    <w:rsid w:val="00480738"/>
  </w:style>
  <w:style w:type="paragraph" w:customStyle="1" w:styleId="44C55236F3CB43989BF3AF17D628650D">
    <w:name w:val="44C55236F3CB43989BF3AF17D628650D"/>
    <w:rsid w:val="00480738"/>
  </w:style>
  <w:style w:type="paragraph" w:customStyle="1" w:styleId="7F1FAF04E07647C4874035E22177174A">
    <w:name w:val="7F1FAF04E07647C4874035E22177174A"/>
    <w:rsid w:val="00480738"/>
  </w:style>
  <w:style w:type="paragraph" w:customStyle="1" w:styleId="73D082261D374A519A3F2E059769E807">
    <w:name w:val="73D082261D374A519A3F2E059769E807"/>
    <w:rsid w:val="00480738"/>
  </w:style>
  <w:style w:type="paragraph" w:customStyle="1" w:styleId="A4453F1F568E44D6996B9D314A32B401">
    <w:name w:val="A4453F1F568E44D6996B9D314A32B401"/>
    <w:rsid w:val="00480738"/>
  </w:style>
  <w:style w:type="paragraph" w:customStyle="1" w:styleId="1C282191A3C649E09D68D58D02FCC1B8">
    <w:name w:val="1C282191A3C649E09D68D58D02FCC1B8"/>
    <w:rsid w:val="00480738"/>
  </w:style>
  <w:style w:type="paragraph" w:customStyle="1" w:styleId="8730C2DC21AF4C6FAA0F361BA78CB333">
    <w:name w:val="8730C2DC21AF4C6FAA0F361BA78CB333"/>
    <w:rsid w:val="00480738"/>
  </w:style>
  <w:style w:type="paragraph" w:customStyle="1" w:styleId="178D66CDAE5F4A32B7BBBC39FD02A02C">
    <w:name w:val="178D66CDAE5F4A32B7BBBC39FD02A02C"/>
    <w:rsid w:val="00480738"/>
  </w:style>
  <w:style w:type="paragraph" w:customStyle="1" w:styleId="77867890A6B44F47B6184F14C563D2E4">
    <w:name w:val="77867890A6B44F47B6184F14C563D2E4"/>
    <w:rsid w:val="00480738"/>
  </w:style>
  <w:style w:type="paragraph" w:customStyle="1" w:styleId="5496C020FD714C5FAE2246052DB8292D">
    <w:name w:val="5496C020FD714C5FAE2246052DB8292D"/>
    <w:rsid w:val="00480738"/>
  </w:style>
  <w:style w:type="paragraph" w:customStyle="1" w:styleId="226EB40047E14B8A8D535D72D7265737">
    <w:name w:val="226EB40047E14B8A8D535D72D7265737"/>
    <w:rsid w:val="00480738"/>
  </w:style>
  <w:style w:type="paragraph" w:customStyle="1" w:styleId="F62DD5798171492C8C80E8813A1D4E33">
    <w:name w:val="F62DD5798171492C8C80E8813A1D4E33"/>
    <w:rsid w:val="00480738"/>
  </w:style>
  <w:style w:type="paragraph" w:customStyle="1" w:styleId="A58073D00F9A488DA1298B00C5D13679">
    <w:name w:val="A58073D00F9A488DA1298B00C5D13679"/>
    <w:rsid w:val="00480738"/>
  </w:style>
  <w:style w:type="paragraph" w:customStyle="1" w:styleId="D89CADD7E6614D32953D2CB8A409B06C">
    <w:name w:val="D89CADD7E6614D32953D2CB8A409B06C"/>
    <w:rsid w:val="00480738"/>
  </w:style>
  <w:style w:type="paragraph" w:customStyle="1" w:styleId="F43C33C38308401DA012085C61058F06">
    <w:name w:val="F43C33C38308401DA012085C61058F06"/>
    <w:rsid w:val="00480738"/>
  </w:style>
  <w:style w:type="paragraph" w:customStyle="1" w:styleId="6CA51ABB0FF746D8A533E3EB55FFD8EB">
    <w:name w:val="6CA51ABB0FF746D8A533E3EB55FFD8EB"/>
    <w:rsid w:val="00480738"/>
  </w:style>
  <w:style w:type="paragraph" w:customStyle="1" w:styleId="62D425A0F56344359471CF39C514D792">
    <w:name w:val="62D425A0F56344359471CF39C514D792"/>
    <w:rsid w:val="00480738"/>
  </w:style>
  <w:style w:type="paragraph" w:customStyle="1" w:styleId="AF891253E4014A0781749EDB53D0DBD0">
    <w:name w:val="AF891253E4014A0781749EDB53D0DBD0"/>
    <w:rsid w:val="00480738"/>
  </w:style>
  <w:style w:type="paragraph" w:customStyle="1" w:styleId="006C605C5A1E4EC6803D8C8670D0C0FB">
    <w:name w:val="006C605C5A1E4EC6803D8C8670D0C0FB"/>
    <w:rsid w:val="00480738"/>
  </w:style>
  <w:style w:type="paragraph" w:customStyle="1" w:styleId="1BD5D015C9AC47B3A1279C5C89226344">
    <w:name w:val="1BD5D015C9AC47B3A1279C5C89226344"/>
    <w:rsid w:val="00480738"/>
  </w:style>
  <w:style w:type="paragraph" w:customStyle="1" w:styleId="3A1FB44F5D86444BABEEB1F3E3B28756">
    <w:name w:val="3A1FB44F5D86444BABEEB1F3E3B28756"/>
    <w:rsid w:val="00480738"/>
  </w:style>
  <w:style w:type="paragraph" w:customStyle="1" w:styleId="48F8269C95E946A68E772818A75BFB9D">
    <w:name w:val="48F8269C95E946A68E772818A75BFB9D"/>
    <w:rsid w:val="00480738"/>
  </w:style>
  <w:style w:type="paragraph" w:customStyle="1" w:styleId="0FAEF2B1FB3B4105901BB5515AC658E7">
    <w:name w:val="0FAEF2B1FB3B4105901BB5515AC658E7"/>
    <w:rsid w:val="00480738"/>
  </w:style>
  <w:style w:type="paragraph" w:customStyle="1" w:styleId="5A424066461046F28C315359F706705D">
    <w:name w:val="5A424066461046F28C315359F706705D"/>
    <w:rsid w:val="00480738"/>
  </w:style>
  <w:style w:type="paragraph" w:customStyle="1" w:styleId="4E4CA4BCBD964A5689DFC3C8FECAA92A">
    <w:name w:val="4E4CA4BCBD964A5689DFC3C8FECAA92A"/>
    <w:rsid w:val="00480738"/>
  </w:style>
  <w:style w:type="paragraph" w:customStyle="1" w:styleId="8A4BCA3A23EB43E58AC4ADE8D787001A">
    <w:name w:val="8A4BCA3A23EB43E58AC4ADE8D787001A"/>
    <w:rsid w:val="00480738"/>
  </w:style>
  <w:style w:type="paragraph" w:customStyle="1" w:styleId="96C2507AD8FE463AAE90CBD7A572DA0E">
    <w:name w:val="96C2507AD8FE463AAE90CBD7A572DA0E"/>
    <w:rsid w:val="00480738"/>
  </w:style>
  <w:style w:type="paragraph" w:customStyle="1" w:styleId="3E104C98572D46958F66124065606D79">
    <w:name w:val="3E104C98572D46958F66124065606D79"/>
    <w:rsid w:val="00480738"/>
  </w:style>
  <w:style w:type="paragraph" w:customStyle="1" w:styleId="C5CC6708BE0A401D875E4D06288CDF0C">
    <w:name w:val="C5CC6708BE0A401D875E4D06288CDF0C"/>
    <w:rsid w:val="00480738"/>
  </w:style>
  <w:style w:type="paragraph" w:customStyle="1" w:styleId="9C7E17F3DBC745D89A178E48369328EA">
    <w:name w:val="9C7E17F3DBC745D89A178E48369328EA"/>
    <w:rsid w:val="00480738"/>
  </w:style>
  <w:style w:type="paragraph" w:customStyle="1" w:styleId="C6864B93083043FDAD11A4CB22965D6E">
    <w:name w:val="C6864B93083043FDAD11A4CB22965D6E"/>
    <w:rsid w:val="00480738"/>
  </w:style>
  <w:style w:type="paragraph" w:customStyle="1" w:styleId="F17E1EEDEDEC419386A7AB4F5B1648B4">
    <w:name w:val="F17E1EEDEDEC419386A7AB4F5B1648B4"/>
    <w:rsid w:val="00480738"/>
  </w:style>
  <w:style w:type="paragraph" w:customStyle="1" w:styleId="20AB41161BE948948AE1095561E802ED">
    <w:name w:val="20AB41161BE948948AE1095561E802ED"/>
    <w:rsid w:val="00480738"/>
  </w:style>
  <w:style w:type="paragraph" w:customStyle="1" w:styleId="5C8B15A39EA6425B8D034DB449F4FC50">
    <w:name w:val="5C8B15A39EA6425B8D034DB449F4FC50"/>
    <w:rsid w:val="00480738"/>
  </w:style>
  <w:style w:type="paragraph" w:customStyle="1" w:styleId="90D1FB1B20644290989063D6EB13E013">
    <w:name w:val="90D1FB1B20644290989063D6EB13E013"/>
    <w:rsid w:val="00480738"/>
  </w:style>
  <w:style w:type="paragraph" w:customStyle="1" w:styleId="794C664C4675410E85281F25607FBF6C">
    <w:name w:val="794C664C4675410E85281F25607FBF6C"/>
    <w:rsid w:val="00480738"/>
  </w:style>
  <w:style w:type="paragraph" w:customStyle="1" w:styleId="774F111444F14BC59382B3F158CD9178">
    <w:name w:val="774F111444F14BC59382B3F158CD9178"/>
    <w:rsid w:val="00480738"/>
  </w:style>
  <w:style w:type="paragraph" w:customStyle="1" w:styleId="2861D4D4A38242B2A6B79A3ECEA8BD75">
    <w:name w:val="2861D4D4A38242B2A6B79A3ECEA8BD75"/>
    <w:rsid w:val="00480738"/>
  </w:style>
  <w:style w:type="paragraph" w:customStyle="1" w:styleId="04C9FA4B376646818B3BC23A8535A4D0">
    <w:name w:val="04C9FA4B376646818B3BC23A8535A4D0"/>
    <w:rsid w:val="00480738"/>
  </w:style>
  <w:style w:type="paragraph" w:customStyle="1" w:styleId="232384255D9542CDA73455AC25F7AC3C">
    <w:name w:val="232384255D9542CDA73455AC25F7AC3C"/>
    <w:rsid w:val="00480738"/>
  </w:style>
  <w:style w:type="paragraph" w:customStyle="1" w:styleId="49593F894DCC482BA647AC670A6554CA">
    <w:name w:val="49593F894DCC482BA647AC670A6554CA"/>
    <w:rsid w:val="00480738"/>
  </w:style>
  <w:style w:type="paragraph" w:customStyle="1" w:styleId="98056D696D2A4DF9A4DB9E66FC692F85">
    <w:name w:val="98056D696D2A4DF9A4DB9E66FC692F85"/>
    <w:rsid w:val="00480738"/>
  </w:style>
  <w:style w:type="paragraph" w:customStyle="1" w:styleId="EDB0D1B3B8DB45F79530CAAEA897BB9A">
    <w:name w:val="EDB0D1B3B8DB45F79530CAAEA897BB9A"/>
    <w:rsid w:val="00480738"/>
  </w:style>
  <w:style w:type="paragraph" w:customStyle="1" w:styleId="D4E8A11CC1D44F03BE2B7AD99E684D1D">
    <w:name w:val="D4E8A11CC1D44F03BE2B7AD99E684D1D"/>
    <w:rsid w:val="00480738"/>
  </w:style>
  <w:style w:type="paragraph" w:customStyle="1" w:styleId="D40BBBB135C64425B20A706B99DC0A07">
    <w:name w:val="D40BBBB135C64425B20A706B99DC0A07"/>
    <w:rsid w:val="00480738"/>
  </w:style>
  <w:style w:type="paragraph" w:customStyle="1" w:styleId="6CA75ABDD9434B209C35F33A59CE3C04">
    <w:name w:val="6CA75ABDD9434B209C35F33A59CE3C04"/>
    <w:rsid w:val="00480738"/>
  </w:style>
  <w:style w:type="paragraph" w:customStyle="1" w:styleId="89D815CCC14E45BFA048954C6D736729">
    <w:name w:val="89D815CCC14E45BFA048954C6D736729"/>
    <w:rsid w:val="00480738"/>
  </w:style>
  <w:style w:type="paragraph" w:customStyle="1" w:styleId="F112E66F9718452E9A9A2FE9BF1FBFD8">
    <w:name w:val="F112E66F9718452E9A9A2FE9BF1FBFD8"/>
    <w:rsid w:val="00480738"/>
  </w:style>
  <w:style w:type="paragraph" w:customStyle="1" w:styleId="8FDEF82A531C4DB3AFB0EDB680A51F8C">
    <w:name w:val="8FDEF82A531C4DB3AFB0EDB680A51F8C"/>
    <w:rsid w:val="00480738"/>
  </w:style>
  <w:style w:type="paragraph" w:customStyle="1" w:styleId="DCE35F2A25F24CCB8EF5E474C32229C8">
    <w:name w:val="DCE35F2A25F24CCB8EF5E474C32229C8"/>
    <w:rsid w:val="00480738"/>
  </w:style>
  <w:style w:type="paragraph" w:customStyle="1" w:styleId="E18608B680BA4C40A8EF8C78E1A3451A">
    <w:name w:val="E18608B680BA4C40A8EF8C78E1A3451A"/>
    <w:rsid w:val="00480738"/>
  </w:style>
  <w:style w:type="paragraph" w:customStyle="1" w:styleId="A1D052E5080A45CBA1D2901FDEFFE1F7">
    <w:name w:val="A1D052E5080A45CBA1D2901FDEFFE1F7"/>
    <w:rsid w:val="00480738"/>
  </w:style>
  <w:style w:type="paragraph" w:customStyle="1" w:styleId="0F01BF38D63D4A90AA8C6AA7F3CDF37E">
    <w:name w:val="0F01BF38D63D4A90AA8C6AA7F3CDF37E"/>
    <w:rsid w:val="00480738"/>
  </w:style>
  <w:style w:type="paragraph" w:customStyle="1" w:styleId="49D48CD9429C4CE8AC0B4CCE8BAE989B">
    <w:name w:val="49D48CD9429C4CE8AC0B4CCE8BAE989B"/>
    <w:rsid w:val="00480738"/>
  </w:style>
  <w:style w:type="paragraph" w:customStyle="1" w:styleId="E60AA1E7ECE3494A9DC8E4D61CD5A2B8">
    <w:name w:val="E60AA1E7ECE3494A9DC8E4D61CD5A2B8"/>
    <w:rsid w:val="00480738"/>
  </w:style>
  <w:style w:type="paragraph" w:customStyle="1" w:styleId="F2BBAD36A02B4A00BB632987083898F0">
    <w:name w:val="F2BBAD36A02B4A00BB632987083898F0"/>
    <w:rsid w:val="00480738"/>
  </w:style>
  <w:style w:type="paragraph" w:customStyle="1" w:styleId="722D0EEA3BE945198FADC2765420DEC4">
    <w:name w:val="722D0EEA3BE945198FADC2765420DEC4"/>
    <w:rsid w:val="00480738"/>
  </w:style>
  <w:style w:type="paragraph" w:customStyle="1" w:styleId="BEF43A75784F40EB850454012CE0FA4E">
    <w:name w:val="BEF43A75784F40EB850454012CE0FA4E"/>
    <w:rsid w:val="00480738"/>
  </w:style>
  <w:style w:type="paragraph" w:customStyle="1" w:styleId="6093009E1B2B4C19A76F9C81B693E440">
    <w:name w:val="6093009E1B2B4C19A76F9C81B693E440"/>
    <w:rsid w:val="00480738"/>
  </w:style>
  <w:style w:type="paragraph" w:customStyle="1" w:styleId="7B15B3FE316E44F8A03628E875171AF4">
    <w:name w:val="7B15B3FE316E44F8A03628E875171AF4"/>
    <w:rsid w:val="00480738"/>
  </w:style>
  <w:style w:type="paragraph" w:customStyle="1" w:styleId="26CFCE654C1445AFBB70C2DA7591365B">
    <w:name w:val="26CFCE654C1445AFBB70C2DA7591365B"/>
    <w:rsid w:val="00480738"/>
  </w:style>
  <w:style w:type="paragraph" w:customStyle="1" w:styleId="293C8D8693984E0FB4B3EDDE45743DDF">
    <w:name w:val="293C8D8693984E0FB4B3EDDE45743DDF"/>
    <w:rsid w:val="00480738"/>
  </w:style>
  <w:style w:type="paragraph" w:customStyle="1" w:styleId="F2702E470D93493E9980E6B1BC564AE3">
    <w:name w:val="F2702E470D93493E9980E6B1BC564AE3"/>
    <w:rsid w:val="00480738"/>
  </w:style>
  <w:style w:type="paragraph" w:customStyle="1" w:styleId="55BED90A728C4B97978188A57DE6CDF6">
    <w:name w:val="55BED90A728C4B97978188A57DE6CDF6"/>
    <w:rsid w:val="00480738"/>
  </w:style>
  <w:style w:type="paragraph" w:customStyle="1" w:styleId="62C2439BBA8245C8A9FD966F04ED4698">
    <w:name w:val="62C2439BBA8245C8A9FD966F04ED4698"/>
    <w:rsid w:val="00480738"/>
  </w:style>
  <w:style w:type="paragraph" w:customStyle="1" w:styleId="7B86867E84114CE480D52868CDD6BB41">
    <w:name w:val="7B86867E84114CE480D52868CDD6BB41"/>
    <w:rsid w:val="00480738"/>
  </w:style>
  <w:style w:type="paragraph" w:customStyle="1" w:styleId="F66766F6065F4DDA9B38F0055267DC46">
    <w:name w:val="F66766F6065F4DDA9B38F0055267DC46"/>
    <w:rsid w:val="00480738"/>
  </w:style>
  <w:style w:type="paragraph" w:customStyle="1" w:styleId="DC60A07E72BB40D784B2EC2D62567CCB">
    <w:name w:val="DC60A07E72BB40D784B2EC2D62567CCB"/>
    <w:rsid w:val="00480738"/>
  </w:style>
  <w:style w:type="paragraph" w:customStyle="1" w:styleId="1D5841D9052B4715BC953CEDED0678A8">
    <w:name w:val="1D5841D9052B4715BC953CEDED0678A8"/>
    <w:rsid w:val="00480738"/>
  </w:style>
  <w:style w:type="paragraph" w:customStyle="1" w:styleId="385CCD98426C4F9BB615BE05BDD6C462">
    <w:name w:val="385CCD98426C4F9BB615BE05BDD6C462"/>
    <w:rsid w:val="00480738"/>
  </w:style>
  <w:style w:type="paragraph" w:customStyle="1" w:styleId="82F0E10B40DD49C3920C2DF351EDB959">
    <w:name w:val="82F0E10B40DD49C3920C2DF351EDB959"/>
    <w:rsid w:val="00480738"/>
  </w:style>
  <w:style w:type="paragraph" w:customStyle="1" w:styleId="93CC9F67019A4F9FAEF2DC8072ADFB1A">
    <w:name w:val="93CC9F67019A4F9FAEF2DC8072ADFB1A"/>
    <w:rsid w:val="00480738"/>
  </w:style>
  <w:style w:type="paragraph" w:customStyle="1" w:styleId="CA341B2775CF468794D95F0611AFA3E2">
    <w:name w:val="CA341B2775CF468794D95F0611AFA3E2"/>
    <w:rsid w:val="00480738"/>
  </w:style>
  <w:style w:type="paragraph" w:customStyle="1" w:styleId="1CA94BB39A284C4AB526C9C67EFFB91B">
    <w:name w:val="1CA94BB39A284C4AB526C9C67EFFB91B"/>
    <w:rsid w:val="00480738"/>
  </w:style>
  <w:style w:type="paragraph" w:customStyle="1" w:styleId="DDDBBAC87A954560BE71E3EC41206BC7">
    <w:name w:val="DDDBBAC87A954560BE71E3EC41206BC7"/>
    <w:rsid w:val="00480738"/>
  </w:style>
  <w:style w:type="paragraph" w:customStyle="1" w:styleId="20045FBEC5CE46F7AE7DC1277882D039">
    <w:name w:val="20045FBEC5CE46F7AE7DC1277882D039"/>
    <w:rsid w:val="00480738"/>
  </w:style>
  <w:style w:type="paragraph" w:customStyle="1" w:styleId="490D6847D38D469CADAD7CA7B283A8AB">
    <w:name w:val="490D6847D38D469CADAD7CA7B283A8AB"/>
    <w:rsid w:val="00480738"/>
  </w:style>
  <w:style w:type="paragraph" w:customStyle="1" w:styleId="F09DD7B260E44B1F8FE0927892A6C653">
    <w:name w:val="F09DD7B260E44B1F8FE0927892A6C653"/>
    <w:rsid w:val="00480738"/>
  </w:style>
  <w:style w:type="paragraph" w:customStyle="1" w:styleId="8F63A18E4D434BA4808F44C548DDBDBC">
    <w:name w:val="8F63A18E4D434BA4808F44C548DDBDBC"/>
    <w:rsid w:val="00480738"/>
  </w:style>
  <w:style w:type="paragraph" w:customStyle="1" w:styleId="4204EEE9DBBA4E139AD07A40A8489F77">
    <w:name w:val="4204EEE9DBBA4E139AD07A40A8489F77"/>
    <w:rsid w:val="00480738"/>
  </w:style>
  <w:style w:type="paragraph" w:customStyle="1" w:styleId="403CD98A999547D7BAA27B47DBF9024E">
    <w:name w:val="403CD98A999547D7BAA27B47DBF9024E"/>
    <w:rsid w:val="00480738"/>
  </w:style>
  <w:style w:type="paragraph" w:customStyle="1" w:styleId="18A3492F171F4D07A43502A24A6CDC69">
    <w:name w:val="18A3492F171F4D07A43502A24A6CDC69"/>
    <w:rsid w:val="00480738"/>
  </w:style>
  <w:style w:type="paragraph" w:customStyle="1" w:styleId="49F138C78BE944D5A9808ED0B657F345">
    <w:name w:val="49F138C78BE944D5A9808ED0B657F345"/>
    <w:rsid w:val="00480738"/>
  </w:style>
  <w:style w:type="paragraph" w:customStyle="1" w:styleId="A822A010D6C04F86801A57998719076C">
    <w:name w:val="A822A010D6C04F86801A57998719076C"/>
    <w:rsid w:val="00480738"/>
  </w:style>
  <w:style w:type="paragraph" w:customStyle="1" w:styleId="64390E2646A54CF3813E706BCAAB1C37">
    <w:name w:val="64390E2646A54CF3813E706BCAAB1C37"/>
    <w:rsid w:val="00480738"/>
  </w:style>
  <w:style w:type="paragraph" w:customStyle="1" w:styleId="20DED1A2A90745ABA364475A3C1B0598">
    <w:name w:val="20DED1A2A90745ABA364475A3C1B0598"/>
    <w:rsid w:val="00480738"/>
  </w:style>
  <w:style w:type="paragraph" w:customStyle="1" w:styleId="29475FF6AE8043199A9D7E1E1FD26894">
    <w:name w:val="29475FF6AE8043199A9D7E1E1FD26894"/>
    <w:rsid w:val="00480738"/>
  </w:style>
  <w:style w:type="paragraph" w:customStyle="1" w:styleId="C9C4655FBF8847FDB96BC4A4703B703E">
    <w:name w:val="C9C4655FBF8847FDB96BC4A4703B703E"/>
    <w:rsid w:val="00480738"/>
  </w:style>
  <w:style w:type="paragraph" w:customStyle="1" w:styleId="E98AB5EF85E0428FA45F9F852EBD3954">
    <w:name w:val="E98AB5EF85E0428FA45F9F852EBD3954"/>
    <w:rsid w:val="00480738"/>
  </w:style>
  <w:style w:type="paragraph" w:customStyle="1" w:styleId="69E49FFBAB034E63B139E6C17593A1CE">
    <w:name w:val="69E49FFBAB034E63B139E6C17593A1CE"/>
    <w:rsid w:val="00480738"/>
  </w:style>
  <w:style w:type="paragraph" w:customStyle="1" w:styleId="1DCCFAA4EF0B4B6FBA58B09D00699A34">
    <w:name w:val="1DCCFAA4EF0B4B6FBA58B09D00699A34"/>
    <w:rsid w:val="00480738"/>
  </w:style>
  <w:style w:type="paragraph" w:customStyle="1" w:styleId="A1FF25E3C9384B1AAB9C4B025428FABF">
    <w:name w:val="A1FF25E3C9384B1AAB9C4B025428FABF"/>
    <w:rsid w:val="00480738"/>
  </w:style>
  <w:style w:type="paragraph" w:customStyle="1" w:styleId="F5114D512D9345CA94B2C2FCE1B3CF69">
    <w:name w:val="F5114D512D9345CA94B2C2FCE1B3CF69"/>
    <w:rsid w:val="00480738"/>
  </w:style>
  <w:style w:type="paragraph" w:customStyle="1" w:styleId="1D7D5796E46A47E2AE885DE8CA4AE30B">
    <w:name w:val="1D7D5796E46A47E2AE885DE8CA4AE30B"/>
    <w:rsid w:val="00480738"/>
  </w:style>
  <w:style w:type="paragraph" w:customStyle="1" w:styleId="E9017098FA8449CD835D38CFD8059662">
    <w:name w:val="E9017098FA8449CD835D38CFD8059662"/>
    <w:rsid w:val="00480738"/>
  </w:style>
  <w:style w:type="paragraph" w:customStyle="1" w:styleId="9794A7E961F647638D94AAC57D047D0E">
    <w:name w:val="9794A7E961F647638D94AAC57D047D0E"/>
    <w:rsid w:val="00480738"/>
  </w:style>
  <w:style w:type="paragraph" w:customStyle="1" w:styleId="E1E7507D8D6F4464A162EF145F4D8F9B">
    <w:name w:val="E1E7507D8D6F4464A162EF145F4D8F9B"/>
    <w:rsid w:val="00480738"/>
  </w:style>
  <w:style w:type="paragraph" w:customStyle="1" w:styleId="9899AF7EE41F43D1838DD4EB6FA29EBC">
    <w:name w:val="9899AF7EE41F43D1838DD4EB6FA29EBC"/>
    <w:rsid w:val="00480738"/>
  </w:style>
  <w:style w:type="paragraph" w:customStyle="1" w:styleId="88DDFD4A2E124B8A8CF6D5023B82F723">
    <w:name w:val="88DDFD4A2E124B8A8CF6D5023B82F723"/>
    <w:rsid w:val="00480738"/>
  </w:style>
  <w:style w:type="paragraph" w:customStyle="1" w:styleId="10747B8757064B50B741CC3C7E4654D3">
    <w:name w:val="10747B8757064B50B741CC3C7E4654D3"/>
    <w:rsid w:val="00480738"/>
  </w:style>
  <w:style w:type="paragraph" w:customStyle="1" w:styleId="60DF88103DB449E8B7DF81D77DD6ADCA">
    <w:name w:val="60DF88103DB449E8B7DF81D77DD6ADCA"/>
    <w:rsid w:val="00480738"/>
  </w:style>
  <w:style w:type="paragraph" w:customStyle="1" w:styleId="AB10494EF3F5428CB89CE163EF949D09">
    <w:name w:val="AB10494EF3F5428CB89CE163EF949D09"/>
    <w:rsid w:val="00480738"/>
  </w:style>
  <w:style w:type="paragraph" w:customStyle="1" w:styleId="853F6241D5624372A225999A0D681361">
    <w:name w:val="853F6241D5624372A225999A0D681361"/>
    <w:rsid w:val="00480738"/>
  </w:style>
  <w:style w:type="paragraph" w:customStyle="1" w:styleId="93100CADDBFE488FB869E09C9901C090">
    <w:name w:val="93100CADDBFE488FB869E09C9901C090"/>
    <w:rsid w:val="00480738"/>
  </w:style>
  <w:style w:type="paragraph" w:customStyle="1" w:styleId="520E87E622BD42629700DABAC3238890">
    <w:name w:val="520E87E622BD42629700DABAC3238890"/>
    <w:rsid w:val="00480738"/>
  </w:style>
  <w:style w:type="paragraph" w:customStyle="1" w:styleId="8A356013684C4312B8061376F84454AB">
    <w:name w:val="8A356013684C4312B8061376F84454AB"/>
    <w:rsid w:val="00480738"/>
  </w:style>
  <w:style w:type="paragraph" w:customStyle="1" w:styleId="510428E18C9D4FA0B86DB9DDE8EC8292">
    <w:name w:val="510428E18C9D4FA0B86DB9DDE8EC8292"/>
    <w:rsid w:val="00480738"/>
  </w:style>
  <w:style w:type="paragraph" w:customStyle="1" w:styleId="60010E6D14A6418987343FA675AABDD1">
    <w:name w:val="60010E6D14A6418987343FA675AABDD1"/>
    <w:rsid w:val="00480738"/>
  </w:style>
  <w:style w:type="paragraph" w:customStyle="1" w:styleId="A2075EB6753442D7AE4755B745E97BEC">
    <w:name w:val="A2075EB6753442D7AE4755B745E97BEC"/>
    <w:rsid w:val="00480738"/>
  </w:style>
  <w:style w:type="paragraph" w:customStyle="1" w:styleId="F9A235055ED54AA68AF31EEEA00BD196">
    <w:name w:val="F9A235055ED54AA68AF31EEEA00BD196"/>
    <w:rsid w:val="00480738"/>
  </w:style>
  <w:style w:type="paragraph" w:customStyle="1" w:styleId="C46206A547DC40C78AD5F95EE7757BDF">
    <w:name w:val="C46206A547DC40C78AD5F95EE7757BDF"/>
    <w:rsid w:val="00480738"/>
  </w:style>
  <w:style w:type="paragraph" w:customStyle="1" w:styleId="F3D68F6A23134EFC9E7A380ACFF3D860">
    <w:name w:val="F3D68F6A23134EFC9E7A380ACFF3D860"/>
    <w:rsid w:val="00480738"/>
  </w:style>
  <w:style w:type="paragraph" w:customStyle="1" w:styleId="098EA8260A9743B392A7D52A4360B986">
    <w:name w:val="098EA8260A9743B392A7D52A4360B986"/>
    <w:rsid w:val="00480738"/>
  </w:style>
  <w:style w:type="paragraph" w:customStyle="1" w:styleId="289DEBF4D4EB4D358F04D35452216CEA">
    <w:name w:val="289DEBF4D4EB4D358F04D35452216CEA"/>
    <w:rsid w:val="00480738"/>
  </w:style>
  <w:style w:type="paragraph" w:customStyle="1" w:styleId="5A8FEF58BD9241C1BD2936586943EDFA">
    <w:name w:val="5A8FEF58BD9241C1BD2936586943EDFA"/>
    <w:rsid w:val="00480738"/>
  </w:style>
  <w:style w:type="paragraph" w:customStyle="1" w:styleId="0215F425DAEE48479688DB058FCE1504">
    <w:name w:val="0215F425DAEE48479688DB058FCE1504"/>
    <w:rsid w:val="00480738"/>
  </w:style>
  <w:style w:type="paragraph" w:customStyle="1" w:styleId="AF730231C5FC454490775383396DB554">
    <w:name w:val="AF730231C5FC454490775383396DB554"/>
    <w:rsid w:val="00480738"/>
  </w:style>
  <w:style w:type="paragraph" w:customStyle="1" w:styleId="033A266A29CE4AA7809D5E93915EF2AA">
    <w:name w:val="033A266A29CE4AA7809D5E93915EF2AA"/>
    <w:rsid w:val="00480738"/>
  </w:style>
  <w:style w:type="paragraph" w:customStyle="1" w:styleId="5D9654FE135E46398C5C0E8407E3A573">
    <w:name w:val="5D9654FE135E46398C5C0E8407E3A573"/>
    <w:rsid w:val="00480738"/>
  </w:style>
  <w:style w:type="paragraph" w:customStyle="1" w:styleId="B37B4B8531FA40CDA3559AB618CCA350">
    <w:name w:val="B37B4B8531FA40CDA3559AB618CCA350"/>
    <w:rsid w:val="00480738"/>
  </w:style>
  <w:style w:type="paragraph" w:customStyle="1" w:styleId="012E5E084DC74E2189262D85FABA4DD5">
    <w:name w:val="012E5E084DC74E2189262D85FABA4DD5"/>
    <w:rsid w:val="00480738"/>
  </w:style>
  <w:style w:type="paragraph" w:customStyle="1" w:styleId="1532A71841D8479093F8896F5D6E4469">
    <w:name w:val="1532A71841D8479093F8896F5D6E4469"/>
    <w:rsid w:val="00480738"/>
  </w:style>
  <w:style w:type="paragraph" w:customStyle="1" w:styleId="C3A4D56A940844AABA0A73993C622A93">
    <w:name w:val="C3A4D56A940844AABA0A73993C622A93"/>
    <w:rsid w:val="00480738"/>
  </w:style>
  <w:style w:type="paragraph" w:customStyle="1" w:styleId="ED17390FD8B4425E93CA5371D0A31E71">
    <w:name w:val="ED17390FD8B4425E93CA5371D0A31E71"/>
    <w:rsid w:val="00480738"/>
  </w:style>
  <w:style w:type="paragraph" w:customStyle="1" w:styleId="79E9893FFB3C49A98F70563413C18257">
    <w:name w:val="79E9893FFB3C49A98F70563413C18257"/>
    <w:rsid w:val="00480738"/>
  </w:style>
  <w:style w:type="paragraph" w:customStyle="1" w:styleId="30F50B38003C4C9BBB21516ABEDFBBC8">
    <w:name w:val="30F50B38003C4C9BBB21516ABEDFBBC8"/>
    <w:rsid w:val="00480738"/>
  </w:style>
  <w:style w:type="paragraph" w:customStyle="1" w:styleId="21C5F20941074B2BA4B42538D88FE076">
    <w:name w:val="21C5F20941074B2BA4B42538D88FE076"/>
    <w:rsid w:val="00480738"/>
  </w:style>
  <w:style w:type="paragraph" w:customStyle="1" w:styleId="74408751C5814334981A02D7DC79E50B">
    <w:name w:val="74408751C5814334981A02D7DC79E50B"/>
    <w:rsid w:val="00480738"/>
  </w:style>
  <w:style w:type="paragraph" w:customStyle="1" w:styleId="4B2EDD8D333B41B993CDAF68EEC91E29">
    <w:name w:val="4B2EDD8D333B41B993CDAF68EEC91E29"/>
    <w:rsid w:val="00480738"/>
  </w:style>
  <w:style w:type="paragraph" w:customStyle="1" w:styleId="578EF1B2E6D94620AB3FDC9D57D271D2">
    <w:name w:val="578EF1B2E6D94620AB3FDC9D57D271D2"/>
    <w:rsid w:val="00480738"/>
  </w:style>
  <w:style w:type="paragraph" w:customStyle="1" w:styleId="6CD9F13885A244C4BE192B3C0F9A09E5">
    <w:name w:val="6CD9F13885A244C4BE192B3C0F9A09E5"/>
    <w:rsid w:val="00480738"/>
  </w:style>
  <w:style w:type="paragraph" w:customStyle="1" w:styleId="619DC56721A94FD296DF49454A335D8C">
    <w:name w:val="619DC56721A94FD296DF49454A335D8C"/>
    <w:rsid w:val="00480738"/>
  </w:style>
  <w:style w:type="paragraph" w:customStyle="1" w:styleId="3BDDA61B0FDA4DC08C7074AD84582FA0">
    <w:name w:val="3BDDA61B0FDA4DC08C7074AD84582FA0"/>
    <w:rsid w:val="00480738"/>
  </w:style>
  <w:style w:type="paragraph" w:customStyle="1" w:styleId="A5BA1EAE34694F71B83005D5C7BD159A">
    <w:name w:val="A5BA1EAE34694F71B83005D5C7BD159A"/>
    <w:rsid w:val="00480738"/>
  </w:style>
  <w:style w:type="paragraph" w:customStyle="1" w:styleId="B171141AC6E849D3BDB113E8ABC8DC31">
    <w:name w:val="B171141AC6E849D3BDB113E8ABC8DC31"/>
    <w:rsid w:val="00480738"/>
  </w:style>
  <w:style w:type="paragraph" w:customStyle="1" w:styleId="D79FC758257E4BAB9651E07B7A18570B">
    <w:name w:val="D79FC758257E4BAB9651E07B7A18570B"/>
    <w:rsid w:val="00480738"/>
  </w:style>
  <w:style w:type="paragraph" w:customStyle="1" w:styleId="8C4DD7E4F9F4416E830677721A8D742E">
    <w:name w:val="8C4DD7E4F9F4416E830677721A8D742E"/>
    <w:rsid w:val="00480738"/>
  </w:style>
  <w:style w:type="paragraph" w:customStyle="1" w:styleId="42C714D9797149E4810CEFB3D870DED8">
    <w:name w:val="42C714D9797149E4810CEFB3D870DED8"/>
    <w:rsid w:val="00480738"/>
  </w:style>
  <w:style w:type="paragraph" w:customStyle="1" w:styleId="A1E6B711F7C640789A0739F1B28B7274">
    <w:name w:val="A1E6B711F7C640789A0739F1B28B7274"/>
    <w:rsid w:val="00480738"/>
  </w:style>
  <w:style w:type="paragraph" w:customStyle="1" w:styleId="E775F2A2B0DE4C5A9D397DE077D5BBC5">
    <w:name w:val="E775F2A2B0DE4C5A9D397DE077D5BBC5"/>
    <w:rsid w:val="00480738"/>
  </w:style>
  <w:style w:type="paragraph" w:customStyle="1" w:styleId="6A37802311C94FCBA044D18A4FAC56EE">
    <w:name w:val="6A37802311C94FCBA044D18A4FAC56EE"/>
    <w:rsid w:val="00480738"/>
  </w:style>
  <w:style w:type="paragraph" w:customStyle="1" w:styleId="0FE0BDA3A8CD4068A4FF0FCD547EBD6C">
    <w:name w:val="0FE0BDA3A8CD4068A4FF0FCD547EBD6C"/>
    <w:rsid w:val="00480738"/>
  </w:style>
  <w:style w:type="paragraph" w:customStyle="1" w:styleId="F8564E957D79458BABB55FA9CF2DEFAB">
    <w:name w:val="F8564E957D79458BABB55FA9CF2DEFAB"/>
    <w:rsid w:val="00480738"/>
  </w:style>
  <w:style w:type="paragraph" w:customStyle="1" w:styleId="D895B8880D474D1681B08FA414869BA0">
    <w:name w:val="D895B8880D474D1681B08FA414869BA0"/>
    <w:rsid w:val="00480738"/>
  </w:style>
  <w:style w:type="paragraph" w:customStyle="1" w:styleId="60A6B2ED087B43C5AB0A165B280919D8">
    <w:name w:val="60A6B2ED087B43C5AB0A165B280919D8"/>
    <w:rsid w:val="00480738"/>
  </w:style>
  <w:style w:type="paragraph" w:customStyle="1" w:styleId="2482901D71A44BEFA138063A6FDA6991">
    <w:name w:val="2482901D71A44BEFA138063A6FDA6991"/>
    <w:rsid w:val="00480738"/>
  </w:style>
  <w:style w:type="paragraph" w:customStyle="1" w:styleId="3CEB469F943E42F8BC1037015D9E7FBA">
    <w:name w:val="3CEB469F943E42F8BC1037015D9E7FBA"/>
    <w:rsid w:val="00480738"/>
  </w:style>
  <w:style w:type="paragraph" w:customStyle="1" w:styleId="7E01B941015B43018B1DF8B3AD170CAD">
    <w:name w:val="7E01B941015B43018B1DF8B3AD170CAD"/>
    <w:rsid w:val="00480738"/>
  </w:style>
  <w:style w:type="paragraph" w:customStyle="1" w:styleId="8328F6A3EAEB44779C82A8187B1E83A9">
    <w:name w:val="8328F6A3EAEB44779C82A8187B1E83A9"/>
    <w:rsid w:val="00480738"/>
  </w:style>
  <w:style w:type="paragraph" w:customStyle="1" w:styleId="A2F8E691C16A454F8078F3EE4EA60DA6">
    <w:name w:val="A2F8E691C16A454F8078F3EE4EA60DA6"/>
    <w:rsid w:val="00480738"/>
  </w:style>
  <w:style w:type="paragraph" w:customStyle="1" w:styleId="B8179B94E7A44F5FB74B18259932C57A">
    <w:name w:val="B8179B94E7A44F5FB74B18259932C57A"/>
    <w:rsid w:val="00480738"/>
  </w:style>
  <w:style w:type="paragraph" w:customStyle="1" w:styleId="43E62492E0554174986EF71805D534D4">
    <w:name w:val="43E62492E0554174986EF71805D534D4"/>
    <w:rsid w:val="00480738"/>
  </w:style>
  <w:style w:type="paragraph" w:customStyle="1" w:styleId="A21243FEA94741B2AAD4ECE16E61DA62">
    <w:name w:val="A21243FEA94741B2AAD4ECE16E61DA62"/>
    <w:rsid w:val="00480738"/>
  </w:style>
  <w:style w:type="paragraph" w:customStyle="1" w:styleId="962CD10BD74545A6AA18A4AE5289435E">
    <w:name w:val="962CD10BD74545A6AA18A4AE5289435E"/>
    <w:rsid w:val="00480738"/>
  </w:style>
  <w:style w:type="paragraph" w:customStyle="1" w:styleId="37069651C9004459BDA79F0CF4425AF7">
    <w:name w:val="37069651C9004459BDA79F0CF4425AF7"/>
    <w:rsid w:val="00480738"/>
  </w:style>
  <w:style w:type="paragraph" w:customStyle="1" w:styleId="EFC090651F014DA19022C72C32AE3ACF">
    <w:name w:val="EFC090651F014DA19022C72C32AE3ACF"/>
    <w:rsid w:val="00480738"/>
  </w:style>
  <w:style w:type="paragraph" w:customStyle="1" w:styleId="F9791BE612BA4D9D8F528880F6280729">
    <w:name w:val="F9791BE612BA4D9D8F528880F6280729"/>
    <w:rsid w:val="00480738"/>
  </w:style>
  <w:style w:type="paragraph" w:customStyle="1" w:styleId="D0DA1BE304294D99A5C833DF5E67F27A">
    <w:name w:val="D0DA1BE304294D99A5C833DF5E67F27A"/>
    <w:rsid w:val="00480738"/>
  </w:style>
  <w:style w:type="paragraph" w:customStyle="1" w:styleId="7276B6D5A5564A999504DCBB17B230CA">
    <w:name w:val="7276B6D5A5564A999504DCBB17B230CA"/>
    <w:rsid w:val="00480738"/>
  </w:style>
  <w:style w:type="paragraph" w:customStyle="1" w:styleId="A435175F32454C9DA72FD1BE999D6C4E">
    <w:name w:val="A435175F32454C9DA72FD1BE999D6C4E"/>
    <w:rsid w:val="00480738"/>
  </w:style>
  <w:style w:type="paragraph" w:customStyle="1" w:styleId="25EFCDBA682D4DA69BD07BFBE9A488E7">
    <w:name w:val="25EFCDBA682D4DA69BD07BFBE9A488E7"/>
    <w:rsid w:val="00480738"/>
  </w:style>
  <w:style w:type="paragraph" w:customStyle="1" w:styleId="2F78E933F8A349CE933E9FED75340A75">
    <w:name w:val="2F78E933F8A349CE933E9FED75340A75"/>
    <w:rsid w:val="00480738"/>
  </w:style>
  <w:style w:type="paragraph" w:customStyle="1" w:styleId="B0A3F981F06C4EF9B6EC439A837DACA3">
    <w:name w:val="B0A3F981F06C4EF9B6EC439A837DACA3"/>
    <w:rsid w:val="00480738"/>
  </w:style>
  <w:style w:type="paragraph" w:customStyle="1" w:styleId="6E02D82CA7E241BD97C1535D78D9E6EA">
    <w:name w:val="6E02D82CA7E241BD97C1535D78D9E6EA"/>
    <w:rsid w:val="00480738"/>
  </w:style>
  <w:style w:type="paragraph" w:customStyle="1" w:styleId="BD5DDE87447D497BBAC3CFA8A021EEFF">
    <w:name w:val="BD5DDE87447D497BBAC3CFA8A021EEFF"/>
    <w:rsid w:val="00480738"/>
  </w:style>
  <w:style w:type="paragraph" w:customStyle="1" w:styleId="C0ACD97AEFD04E6CB2BE5224F34C0F1B">
    <w:name w:val="C0ACD97AEFD04E6CB2BE5224F34C0F1B"/>
    <w:rsid w:val="00480738"/>
  </w:style>
  <w:style w:type="paragraph" w:customStyle="1" w:styleId="7479F57E963E4D4788FC1803DBAF8810">
    <w:name w:val="7479F57E963E4D4788FC1803DBAF8810"/>
    <w:rsid w:val="00480738"/>
  </w:style>
  <w:style w:type="paragraph" w:customStyle="1" w:styleId="AC0237D737084EC5B14867576CBA1078">
    <w:name w:val="AC0237D737084EC5B14867576CBA1078"/>
    <w:rsid w:val="00480738"/>
  </w:style>
  <w:style w:type="paragraph" w:customStyle="1" w:styleId="366E46EB17404AA38E10BE52FE983F65">
    <w:name w:val="366E46EB17404AA38E10BE52FE983F65"/>
    <w:rsid w:val="00480738"/>
  </w:style>
  <w:style w:type="paragraph" w:customStyle="1" w:styleId="746598F33AB2425AAE7264659BA3AAEC">
    <w:name w:val="746598F33AB2425AAE7264659BA3AAEC"/>
    <w:rsid w:val="00480738"/>
  </w:style>
  <w:style w:type="paragraph" w:customStyle="1" w:styleId="C908E59D819244FFBD8B6487695568AC">
    <w:name w:val="C908E59D819244FFBD8B6487695568AC"/>
    <w:rsid w:val="00480738"/>
  </w:style>
  <w:style w:type="paragraph" w:customStyle="1" w:styleId="1ADD9CC34E614B6CB800BC4319971D23">
    <w:name w:val="1ADD9CC34E614B6CB800BC4319971D23"/>
    <w:rsid w:val="00480738"/>
  </w:style>
  <w:style w:type="paragraph" w:customStyle="1" w:styleId="52D1C16644B0483CAF26607B584F250C">
    <w:name w:val="52D1C16644B0483CAF26607B584F250C"/>
    <w:rsid w:val="00480738"/>
  </w:style>
  <w:style w:type="paragraph" w:customStyle="1" w:styleId="37FAF8C380F9416BBE48A49BD4BDD42F">
    <w:name w:val="37FAF8C380F9416BBE48A49BD4BDD42F"/>
    <w:rsid w:val="00480738"/>
  </w:style>
  <w:style w:type="paragraph" w:customStyle="1" w:styleId="9DFEA53182C6470691D87B5A4331A8FD">
    <w:name w:val="9DFEA53182C6470691D87B5A4331A8FD"/>
    <w:rsid w:val="00480738"/>
  </w:style>
  <w:style w:type="paragraph" w:customStyle="1" w:styleId="233102FC64954C84820472BE367C6F02">
    <w:name w:val="233102FC64954C84820472BE367C6F02"/>
    <w:rsid w:val="00480738"/>
  </w:style>
  <w:style w:type="paragraph" w:customStyle="1" w:styleId="7A78B1A3CB814BF6B8EF5139F05D8ACF">
    <w:name w:val="7A78B1A3CB814BF6B8EF5139F05D8ACF"/>
    <w:rsid w:val="00480738"/>
  </w:style>
  <w:style w:type="paragraph" w:customStyle="1" w:styleId="B06B1394CA7644EAB898824512E33E6C">
    <w:name w:val="B06B1394CA7644EAB898824512E33E6C"/>
    <w:rsid w:val="00480738"/>
  </w:style>
  <w:style w:type="paragraph" w:customStyle="1" w:styleId="79BF203A887B45B7A466B1BC1A7B9199">
    <w:name w:val="79BF203A887B45B7A466B1BC1A7B9199"/>
    <w:rsid w:val="00480738"/>
  </w:style>
  <w:style w:type="paragraph" w:customStyle="1" w:styleId="021D5403241B4A29B894212E37D25723">
    <w:name w:val="021D5403241B4A29B894212E37D25723"/>
    <w:rsid w:val="00480738"/>
  </w:style>
  <w:style w:type="paragraph" w:customStyle="1" w:styleId="4B9382B8F0DC41FEB9D2AF85A529BB29">
    <w:name w:val="4B9382B8F0DC41FEB9D2AF85A529BB29"/>
    <w:rsid w:val="00480738"/>
  </w:style>
  <w:style w:type="paragraph" w:customStyle="1" w:styleId="DF30E595AEA346B3A84B68DA8453E614">
    <w:name w:val="DF30E595AEA346B3A84B68DA8453E614"/>
    <w:rsid w:val="00480738"/>
  </w:style>
  <w:style w:type="paragraph" w:customStyle="1" w:styleId="36B51253142F4D8FAC130547917CF595">
    <w:name w:val="36B51253142F4D8FAC130547917CF595"/>
    <w:rsid w:val="00480738"/>
  </w:style>
  <w:style w:type="paragraph" w:customStyle="1" w:styleId="F1A7244AB6CD4F82A3DD0F4B9B2015A7">
    <w:name w:val="F1A7244AB6CD4F82A3DD0F4B9B2015A7"/>
    <w:rsid w:val="00480738"/>
  </w:style>
  <w:style w:type="paragraph" w:customStyle="1" w:styleId="EE891F5162B44614B953252E29C5E3C2">
    <w:name w:val="EE891F5162B44614B953252E29C5E3C2"/>
    <w:rsid w:val="00480738"/>
  </w:style>
  <w:style w:type="paragraph" w:customStyle="1" w:styleId="00983D368E9747F78B8E08686AD35A8B">
    <w:name w:val="00983D368E9747F78B8E08686AD35A8B"/>
    <w:rsid w:val="00480738"/>
  </w:style>
  <w:style w:type="paragraph" w:customStyle="1" w:styleId="CD77B2DC564A410B8E488674F4AB75CF">
    <w:name w:val="CD77B2DC564A410B8E488674F4AB75CF"/>
    <w:rsid w:val="00480738"/>
  </w:style>
  <w:style w:type="paragraph" w:customStyle="1" w:styleId="49575687A8AD45F9BE9470A00EC74DC3">
    <w:name w:val="49575687A8AD45F9BE9470A00EC74DC3"/>
    <w:rsid w:val="00480738"/>
  </w:style>
  <w:style w:type="paragraph" w:customStyle="1" w:styleId="B0B7CF2EA72547B095117F6F5D82FA8A">
    <w:name w:val="B0B7CF2EA72547B095117F6F5D82FA8A"/>
    <w:rsid w:val="00480738"/>
  </w:style>
  <w:style w:type="paragraph" w:customStyle="1" w:styleId="9F880A0D5DA44EA3984F9BD98922DABC">
    <w:name w:val="9F880A0D5DA44EA3984F9BD98922DABC"/>
    <w:rsid w:val="00480738"/>
  </w:style>
  <w:style w:type="paragraph" w:customStyle="1" w:styleId="BEAF58913A9045099EF2489872088FF7">
    <w:name w:val="BEAF58913A9045099EF2489872088FF7"/>
    <w:rsid w:val="00480738"/>
  </w:style>
  <w:style w:type="paragraph" w:customStyle="1" w:styleId="475F8F1E11F54CE988041526368AB15E">
    <w:name w:val="475F8F1E11F54CE988041526368AB15E"/>
    <w:rsid w:val="00480738"/>
  </w:style>
  <w:style w:type="paragraph" w:customStyle="1" w:styleId="D3A527A674AB4E1AA451EB789985A67B">
    <w:name w:val="D3A527A674AB4E1AA451EB789985A67B"/>
    <w:rsid w:val="00480738"/>
  </w:style>
  <w:style w:type="paragraph" w:customStyle="1" w:styleId="93EFAF0F3E3C4B7F8D64AC6510A42394">
    <w:name w:val="93EFAF0F3E3C4B7F8D64AC6510A42394"/>
    <w:rsid w:val="00480738"/>
  </w:style>
  <w:style w:type="paragraph" w:customStyle="1" w:styleId="6AC054FEF6C347EAB437C7185D27CB42">
    <w:name w:val="6AC054FEF6C347EAB437C7185D27CB42"/>
    <w:rsid w:val="00480738"/>
  </w:style>
  <w:style w:type="paragraph" w:customStyle="1" w:styleId="C356FF10F7714EF58B2E12F585547D09">
    <w:name w:val="C356FF10F7714EF58B2E12F585547D09"/>
    <w:rsid w:val="00480738"/>
  </w:style>
  <w:style w:type="paragraph" w:customStyle="1" w:styleId="C188A2810FC8403BA29AC85E8C0E1A71">
    <w:name w:val="C188A2810FC8403BA29AC85E8C0E1A71"/>
    <w:rsid w:val="00480738"/>
  </w:style>
  <w:style w:type="paragraph" w:customStyle="1" w:styleId="686DBE58F1BB46A0893DE5983BCE1309">
    <w:name w:val="686DBE58F1BB46A0893DE5983BCE1309"/>
    <w:rsid w:val="00480738"/>
  </w:style>
  <w:style w:type="paragraph" w:customStyle="1" w:styleId="09A29E89626B4C2A919ED1EE0028A51E">
    <w:name w:val="09A29E89626B4C2A919ED1EE0028A51E"/>
    <w:rsid w:val="00480738"/>
  </w:style>
  <w:style w:type="paragraph" w:customStyle="1" w:styleId="DEF36111223247E8B184021499AE499C">
    <w:name w:val="DEF36111223247E8B184021499AE499C"/>
    <w:rsid w:val="00480738"/>
  </w:style>
  <w:style w:type="paragraph" w:customStyle="1" w:styleId="9E1B1B3BABB240DC874DD61760E46013">
    <w:name w:val="9E1B1B3BABB240DC874DD61760E46013"/>
    <w:rsid w:val="00480738"/>
  </w:style>
  <w:style w:type="paragraph" w:customStyle="1" w:styleId="099FE0227B2940D8ABCD41622874F573">
    <w:name w:val="099FE0227B2940D8ABCD41622874F573"/>
    <w:rsid w:val="00480738"/>
  </w:style>
  <w:style w:type="paragraph" w:customStyle="1" w:styleId="6646FA85BF0B47BC85136294D3AD9EDF">
    <w:name w:val="6646FA85BF0B47BC85136294D3AD9EDF"/>
    <w:rsid w:val="00480738"/>
  </w:style>
  <w:style w:type="paragraph" w:customStyle="1" w:styleId="142264CAFF354170B4AD92505CDE4AD7">
    <w:name w:val="142264CAFF354170B4AD92505CDE4AD7"/>
    <w:rsid w:val="00480738"/>
  </w:style>
  <w:style w:type="paragraph" w:customStyle="1" w:styleId="7C5B420854544C88949593075C8A9106">
    <w:name w:val="7C5B420854544C88949593075C8A9106"/>
    <w:rsid w:val="00480738"/>
  </w:style>
  <w:style w:type="paragraph" w:customStyle="1" w:styleId="A1FAF0C628FF49FFBA6C4F3ADC2D25DE">
    <w:name w:val="A1FAF0C628FF49FFBA6C4F3ADC2D25DE"/>
    <w:rsid w:val="00480738"/>
  </w:style>
  <w:style w:type="paragraph" w:customStyle="1" w:styleId="6DAF0E5D22ED4B7183AC23EEA297B594">
    <w:name w:val="6DAF0E5D22ED4B7183AC23EEA297B594"/>
    <w:rsid w:val="00480738"/>
  </w:style>
  <w:style w:type="paragraph" w:customStyle="1" w:styleId="EAFBF175612743F997A79593F3CD8BE4">
    <w:name w:val="EAFBF175612743F997A79593F3CD8BE4"/>
    <w:rsid w:val="00480738"/>
  </w:style>
  <w:style w:type="paragraph" w:customStyle="1" w:styleId="63AA1F689D814A52AD26FD4A041E2A5A">
    <w:name w:val="63AA1F689D814A52AD26FD4A041E2A5A"/>
    <w:rsid w:val="00480738"/>
  </w:style>
  <w:style w:type="paragraph" w:customStyle="1" w:styleId="7806EAF6E9384D468F75ECCCFDAD5609">
    <w:name w:val="7806EAF6E9384D468F75ECCCFDAD5609"/>
    <w:rsid w:val="00480738"/>
  </w:style>
  <w:style w:type="paragraph" w:customStyle="1" w:styleId="9AB119922B7B4D669610A7F9FFE66A2C">
    <w:name w:val="9AB119922B7B4D669610A7F9FFE66A2C"/>
    <w:rsid w:val="00480738"/>
  </w:style>
  <w:style w:type="paragraph" w:customStyle="1" w:styleId="FE3B2896BF2C410583BE347CCCE8ECDF">
    <w:name w:val="FE3B2896BF2C410583BE347CCCE8ECDF"/>
    <w:rsid w:val="00480738"/>
  </w:style>
  <w:style w:type="paragraph" w:customStyle="1" w:styleId="E160041EDBC64DB3B61009FA2AC1392A">
    <w:name w:val="E160041EDBC64DB3B61009FA2AC1392A"/>
    <w:rsid w:val="00480738"/>
  </w:style>
  <w:style w:type="paragraph" w:customStyle="1" w:styleId="522CB1BF899E4B8FA98CE929038C76F7">
    <w:name w:val="522CB1BF899E4B8FA98CE929038C76F7"/>
    <w:rsid w:val="00480738"/>
  </w:style>
  <w:style w:type="paragraph" w:customStyle="1" w:styleId="0012F98A624D48859632BBF77643B29D">
    <w:name w:val="0012F98A624D48859632BBF77643B29D"/>
    <w:rsid w:val="00480738"/>
  </w:style>
  <w:style w:type="paragraph" w:customStyle="1" w:styleId="3E23CBD87D1D4632AFA8D8B9F679EA9F">
    <w:name w:val="3E23CBD87D1D4632AFA8D8B9F679EA9F"/>
    <w:rsid w:val="00480738"/>
  </w:style>
  <w:style w:type="paragraph" w:customStyle="1" w:styleId="15881AD466BB41AD85F1531609A9D1FF">
    <w:name w:val="15881AD466BB41AD85F1531609A9D1FF"/>
    <w:rsid w:val="00480738"/>
  </w:style>
  <w:style w:type="paragraph" w:customStyle="1" w:styleId="513CC585F1E14E638DF5BA7F5B90AB50">
    <w:name w:val="513CC585F1E14E638DF5BA7F5B90AB50"/>
    <w:rsid w:val="00480738"/>
  </w:style>
  <w:style w:type="paragraph" w:customStyle="1" w:styleId="303556627CA74F30A72406BC47AF020C">
    <w:name w:val="303556627CA74F30A72406BC47AF020C"/>
    <w:rsid w:val="00480738"/>
  </w:style>
  <w:style w:type="paragraph" w:customStyle="1" w:styleId="BF9472A29D8D40F4A1A95F8902209DE8">
    <w:name w:val="BF9472A29D8D40F4A1A95F8902209DE8"/>
    <w:rsid w:val="00480738"/>
  </w:style>
  <w:style w:type="paragraph" w:customStyle="1" w:styleId="7C791B80DCA64523A8EAEC64E7FEF9DF">
    <w:name w:val="7C791B80DCA64523A8EAEC64E7FEF9DF"/>
    <w:rsid w:val="00480738"/>
  </w:style>
  <w:style w:type="paragraph" w:customStyle="1" w:styleId="593960B554424DA3BF82F4B0154E5766">
    <w:name w:val="593960B554424DA3BF82F4B0154E5766"/>
    <w:rsid w:val="00480738"/>
  </w:style>
  <w:style w:type="paragraph" w:customStyle="1" w:styleId="D895108F91CF467FAC4D135967DAABD0">
    <w:name w:val="D895108F91CF467FAC4D135967DAABD0"/>
    <w:rsid w:val="00480738"/>
  </w:style>
  <w:style w:type="paragraph" w:customStyle="1" w:styleId="8BE021973E5744A8B459BA7C9DA5DB5C">
    <w:name w:val="8BE021973E5744A8B459BA7C9DA5DB5C"/>
    <w:rsid w:val="00480738"/>
  </w:style>
  <w:style w:type="paragraph" w:customStyle="1" w:styleId="4E4794D347C741ECB7B004F48FA6F2F9">
    <w:name w:val="4E4794D347C741ECB7B004F48FA6F2F9"/>
    <w:rsid w:val="00480738"/>
  </w:style>
  <w:style w:type="paragraph" w:customStyle="1" w:styleId="B310579EF311409E8FD9B8116E3FB58B">
    <w:name w:val="B310579EF311409E8FD9B8116E3FB58B"/>
    <w:rsid w:val="00480738"/>
  </w:style>
  <w:style w:type="paragraph" w:customStyle="1" w:styleId="7D5E58076471491BB918C4E7CD659CA5">
    <w:name w:val="7D5E58076471491BB918C4E7CD659CA5"/>
    <w:rsid w:val="00480738"/>
  </w:style>
  <w:style w:type="paragraph" w:customStyle="1" w:styleId="EC24EC1F44EE4B91810A1985B1D7C92F">
    <w:name w:val="EC24EC1F44EE4B91810A1985B1D7C92F"/>
    <w:rsid w:val="00480738"/>
  </w:style>
  <w:style w:type="paragraph" w:customStyle="1" w:styleId="FC9D7CDC817C49589B117F3F4FD91010">
    <w:name w:val="FC9D7CDC817C49589B117F3F4FD91010"/>
    <w:rsid w:val="00480738"/>
  </w:style>
  <w:style w:type="paragraph" w:customStyle="1" w:styleId="403F2E1285CB4E2AB97A4A28CA634504">
    <w:name w:val="403F2E1285CB4E2AB97A4A28CA634504"/>
    <w:rsid w:val="00480738"/>
  </w:style>
  <w:style w:type="paragraph" w:customStyle="1" w:styleId="66C818B3D1DF44319380581D2BF6F9DB">
    <w:name w:val="66C818B3D1DF44319380581D2BF6F9DB"/>
    <w:rsid w:val="00480738"/>
  </w:style>
  <w:style w:type="paragraph" w:customStyle="1" w:styleId="15E50BC43CEA42C18430DF2DA22E6B73">
    <w:name w:val="15E50BC43CEA42C18430DF2DA22E6B73"/>
    <w:rsid w:val="00480738"/>
  </w:style>
  <w:style w:type="paragraph" w:customStyle="1" w:styleId="DF990E9C64204192BB5D52C44A8381E7">
    <w:name w:val="DF990E9C64204192BB5D52C44A8381E7"/>
    <w:rsid w:val="00480738"/>
  </w:style>
  <w:style w:type="paragraph" w:customStyle="1" w:styleId="EA036E6908354E3B8F973A62BA3D2B93">
    <w:name w:val="EA036E6908354E3B8F973A62BA3D2B93"/>
    <w:rsid w:val="00480738"/>
  </w:style>
  <w:style w:type="paragraph" w:customStyle="1" w:styleId="6588C51201DC4E6A8300D406FE662835">
    <w:name w:val="6588C51201DC4E6A8300D406FE662835"/>
    <w:rsid w:val="00480738"/>
  </w:style>
  <w:style w:type="paragraph" w:customStyle="1" w:styleId="D0DB00C0200F40848B6715BB57B3900F">
    <w:name w:val="D0DB00C0200F40848B6715BB57B3900F"/>
    <w:rsid w:val="00480738"/>
  </w:style>
  <w:style w:type="paragraph" w:customStyle="1" w:styleId="B69F9586BC6F44D7A3478D658710D4A3">
    <w:name w:val="B69F9586BC6F44D7A3478D658710D4A3"/>
    <w:rsid w:val="00480738"/>
  </w:style>
  <w:style w:type="paragraph" w:customStyle="1" w:styleId="46D1DF9043C54A0AA99446F679F30D96">
    <w:name w:val="46D1DF9043C54A0AA99446F679F30D96"/>
    <w:rsid w:val="00480738"/>
  </w:style>
  <w:style w:type="paragraph" w:customStyle="1" w:styleId="3B8555E7D60E4BFAA0BF7C4C1159FCC6">
    <w:name w:val="3B8555E7D60E4BFAA0BF7C4C1159FCC6"/>
    <w:rsid w:val="00480738"/>
  </w:style>
  <w:style w:type="paragraph" w:customStyle="1" w:styleId="CDC817A91F4F42E8B7BB36E0E629BC6F">
    <w:name w:val="CDC817A91F4F42E8B7BB36E0E629BC6F"/>
    <w:rsid w:val="00480738"/>
  </w:style>
  <w:style w:type="paragraph" w:customStyle="1" w:styleId="4BFBC1FB79384576BADA48E06EEB4C2E">
    <w:name w:val="4BFBC1FB79384576BADA48E06EEB4C2E"/>
    <w:rsid w:val="00480738"/>
  </w:style>
  <w:style w:type="paragraph" w:customStyle="1" w:styleId="0B5A584FF9734AA8B86F010B40E9898F">
    <w:name w:val="0B5A584FF9734AA8B86F010B40E9898F"/>
    <w:rsid w:val="00480738"/>
  </w:style>
  <w:style w:type="paragraph" w:customStyle="1" w:styleId="01F8692DEBD744C68700E8638FB7AD4B">
    <w:name w:val="01F8692DEBD744C68700E8638FB7AD4B"/>
    <w:rsid w:val="00480738"/>
  </w:style>
  <w:style w:type="paragraph" w:customStyle="1" w:styleId="0361D7CB8A6C43CEAC7B301DEB1C95BD">
    <w:name w:val="0361D7CB8A6C43CEAC7B301DEB1C95BD"/>
    <w:rsid w:val="00480738"/>
  </w:style>
  <w:style w:type="paragraph" w:customStyle="1" w:styleId="8C17124B635B4802A949CF028613B433">
    <w:name w:val="8C17124B635B4802A949CF028613B433"/>
    <w:rsid w:val="00480738"/>
  </w:style>
  <w:style w:type="paragraph" w:customStyle="1" w:styleId="22E6C861B41347B4A5B7C364A18EE747">
    <w:name w:val="22E6C861B41347B4A5B7C364A18EE747"/>
    <w:rsid w:val="00480738"/>
  </w:style>
  <w:style w:type="paragraph" w:customStyle="1" w:styleId="2601D8F373F44804ABFB1532E657C30F">
    <w:name w:val="2601D8F373F44804ABFB1532E657C30F"/>
    <w:rsid w:val="00480738"/>
  </w:style>
  <w:style w:type="paragraph" w:customStyle="1" w:styleId="B3F88BF3E40D4DC6ADC0A81F681552C1">
    <w:name w:val="B3F88BF3E40D4DC6ADC0A81F681552C1"/>
    <w:rsid w:val="00480738"/>
  </w:style>
  <w:style w:type="paragraph" w:customStyle="1" w:styleId="D04696014A454B37B750166804153AE9">
    <w:name w:val="D04696014A454B37B750166804153AE9"/>
    <w:rsid w:val="00480738"/>
  </w:style>
  <w:style w:type="paragraph" w:customStyle="1" w:styleId="0EA68A3C0C6B463DAFD8B401BA60A04B">
    <w:name w:val="0EA68A3C0C6B463DAFD8B401BA60A04B"/>
    <w:rsid w:val="00480738"/>
  </w:style>
  <w:style w:type="paragraph" w:customStyle="1" w:styleId="37A7C414A1CF4CBE9F8704AFB8D14569">
    <w:name w:val="37A7C414A1CF4CBE9F8704AFB8D14569"/>
    <w:rsid w:val="00480738"/>
  </w:style>
  <w:style w:type="paragraph" w:customStyle="1" w:styleId="D9F8DFE5459C4AC58B830369D5F36CF5">
    <w:name w:val="D9F8DFE5459C4AC58B830369D5F36CF5"/>
    <w:rsid w:val="00480738"/>
  </w:style>
  <w:style w:type="paragraph" w:customStyle="1" w:styleId="6C476092977041B7AA2A2A6A2E369A5F">
    <w:name w:val="6C476092977041B7AA2A2A6A2E369A5F"/>
    <w:rsid w:val="00480738"/>
  </w:style>
  <w:style w:type="paragraph" w:customStyle="1" w:styleId="675654F19E084CA293D8CF734CD3E66E">
    <w:name w:val="675654F19E084CA293D8CF734CD3E66E"/>
    <w:rsid w:val="00480738"/>
  </w:style>
  <w:style w:type="paragraph" w:customStyle="1" w:styleId="66DE973156CD4A4A912F3A8D99BD98D5">
    <w:name w:val="66DE973156CD4A4A912F3A8D99BD98D5"/>
    <w:rsid w:val="00480738"/>
  </w:style>
  <w:style w:type="paragraph" w:customStyle="1" w:styleId="D027CC441E4440759556C89E5C331211">
    <w:name w:val="D027CC441E4440759556C89E5C331211"/>
    <w:rsid w:val="00480738"/>
  </w:style>
  <w:style w:type="paragraph" w:customStyle="1" w:styleId="8677D4D37CF9483188ED3E31C3CBDAF6">
    <w:name w:val="8677D4D37CF9483188ED3E31C3CBDAF6"/>
    <w:rsid w:val="00480738"/>
  </w:style>
  <w:style w:type="paragraph" w:customStyle="1" w:styleId="9DA1343054AF45AFB736815066035680">
    <w:name w:val="9DA1343054AF45AFB736815066035680"/>
    <w:rsid w:val="00480738"/>
  </w:style>
  <w:style w:type="paragraph" w:customStyle="1" w:styleId="D07D84C5D42A4533B0041793D2D594FF">
    <w:name w:val="D07D84C5D42A4533B0041793D2D594FF"/>
    <w:rsid w:val="00480738"/>
  </w:style>
  <w:style w:type="paragraph" w:customStyle="1" w:styleId="DF234DD707984E30A6EBA86308C22852">
    <w:name w:val="DF234DD707984E30A6EBA86308C22852"/>
    <w:rsid w:val="00480738"/>
  </w:style>
  <w:style w:type="paragraph" w:customStyle="1" w:styleId="32745E17FC7E4BAF8B97C6C345120FA8">
    <w:name w:val="32745E17FC7E4BAF8B97C6C345120FA8"/>
    <w:rsid w:val="00480738"/>
  </w:style>
  <w:style w:type="paragraph" w:customStyle="1" w:styleId="B0E6D431513D481E8E40401D48A2A860">
    <w:name w:val="B0E6D431513D481E8E40401D48A2A860"/>
    <w:rsid w:val="00480738"/>
  </w:style>
  <w:style w:type="paragraph" w:customStyle="1" w:styleId="F1A39EE996764055A8A43FEBCA8A4B47">
    <w:name w:val="F1A39EE996764055A8A43FEBCA8A4B47"/>
    <w:rsid w:val="00480738"/>
  </w:style>
  <w:style w:type="paragraph" w:customStyle="1" w:styleId="32DB362B10704285A54F64DE7C83A1C7">
    <w:name w:val="32DB362B10704285A54F64DE7C83A1C7"/>
    <w:rsid w:val="00480738"/>
  </w:style>
  <w:style w:type="paragraph" w:customStyle="1" w:styleId="B9A35BACA3CC476CACD59442227379FE">
    <w:name w:val="B9A35BACA3CC476CACD59442227379FE"/>
    <w:rsid w:val="00480738"/>
  </w:style>
  <w:style w:type="paragraph" w:customStyle="1" w:styleId="AAB4BF19F24842F7B5597FEBDFC34261">
    <w:name w:val="AAB4BF19F24842F7B5597FEBDFC34261"/>
    <w:rsid w:val="00480738"/>
  </w:style>
  <w:style w:type="paragraph" w:customStyle="1" w:styleId="1D18CF0CC4D14423ACCE47320949D09A">
    <w:name w:val="1D18CF0CC4D14423ACCE47320949D09A"/>
    <w:rsid w:val="00480738"/>
  </w:style>
  <w:style w:type="paragraph" w:customStyle="1" w:styleId="F33D4F30A98C4636B51CECC33BD37534">
    <w:name w:val="F33D4F30A98C4636B51CECC33BD37534"/>
    <w:rsid w:val="00480738"/>
  </w:style>
  <w:style w:type="paragraph" w:customStyle="1" w:styleId="BC017E9346664455A91D32CFFEDE5D23">
    <w:name w:val="BC017E9346664455A91D32CFFEDE5D23"/>
    <w:rsid w:val="00480738"/>
  </w:style>
  <w:style w:type="paragraph" w:customStyle="1" w:styleId="9B8FC661EC62470B91DDAC1CABC66C9B">
    <w:name w:val="9B8FC661EC62470B91DDAC1CABC66C9B"/>
    <w:rsid w:val="00480738"/>
  </w:style>
  <w:style w:type="paragraph" w:customStyle="1" w:styleId="CF9F7901BFF64BB4874809FB2ACE204E">
    <w:name w:val="CF9F7901BFF64BB4874809FB2ACE204E"/>
    <w:rsid w:val="00480738"/>
  </w:style>
  <w:style w:type="paragraph" w:customStyle="1" w:styleId="FD36381AE02C4B50B33E39C9C1A96863">
    <w:name w:val="FD36381AE02C4B50B33E39C9C1A96863"/>
    <w:rsid w:val="003E6B58"/>
  </w:style>
  <w:style w:type="paragraph" w:customStyle="1" w:styleId="452B6DEB504E4F8DB4C3CB6982F9607B">
    <w:name w:val="452B6DEB504E4F8DB4C3CB6982F9607B"/>
    <w:rsid w:val="003E6B58"/>
  </w:style>
  <w:style w:type="paragraph" w:customStyle="1" w:styleId="7ACCBFC192554DFF92D33EDE891FB197">
    <w:name w:val="7ACCBFC192554DFF92D33EDE891FB197"/>
    <w:rsid w:val="003E6B58"/>
  </w:style>
  <w:style w:type="paragraph" w:customStyle="1" w:styleId="50E565824DC545B89C99C1351E9ECEA4">
    <w:name w:val="50E565824DC545B89C99C1351E9ECEA4"/>
    <w:rsid w:val="003E6B58"/>
  </w:style>
  <w:style w:type="paragraph" w:customStyle="1" w:styleId="EC90BC3C865F4770A0DE04F7F4D1C922">
    <w:name w:val="EC90BC3C865F4770A0DE04F7F4D1C922"/>
    <w:rsid w:val="003E6B58"/>
  </w:style>
  <w:style w:type="paragraph" w:customStyle="1" w:styleId="46749CBEE8AA41468C9D76A6703EDC22">
    <w:name w:val="46749CBEE8AA41468C9D76A6703EDC22"/>
    <w:rsid w:val="003E6B58"/>
  </w:style>
  <w:style w:type="paragraph" w:customStyle="1" w:styleId="840394DECB5646159A360AD6FBD3C876">
    <w:name w:val="840394DECB5646159A360AD6FBD3C876"/>
    <w:rsid w:val="003E6B58"/>
  </w:style>
  <w:style w:type="paragraph" w:customStyle="1" w:styleId="309CC4A108204429879FFAA6273A699E">
    <w:name w:val="309CC4A108204429879FFAA6273A699E"/>
    <w:rsid w:val="003E6B58"/>
  </w:style>
  <w:style w:type="paragraph" w:customStyle="1" w:styleId="7F60AB21AFF74312A968F447F1158AC2">
    <w:name w:val="7F60AB21AFF74312A968F447F1158AC2"/>
    <w:rsid w:val="003E6B58"/>
  </w:style>
  <w:style w:type="paragraph" w:customStyle="1" w:styleId="97FAA715648A40679189A03C08FC8813">
    <w:name w:val="97FAA715648A40679189A03C08FC8813"/>
    <w:rsid w:val="003E6B58"/>
  </w:style>
  <w:style w:type="paragraph" w:customStyle="1" w:styleId="69C4013CB432485280638805BFC9BD97">
    <w:name w:val="69C4013CB432485280638805BFC9BD97"/>
    <w:rsid w:val="003E6B58"/>
  </w:style>
  <w:style w:type="paragraph" w:customStyle="1" w:styleId="CA1809BEBA34410593CEB582B63DA21F">
    <w:name w:val="CA1809BEBA34410593CEB582B63DA21F"/>
    <w:rsid w:val="003E6B58"/>
  </w:style>
  <w:style w:type="paragraph" w:customStyle="1" w:styleId="6BA7AD3C696A46FFB3597A32BBE7CBFD">
    <w:name w:val="6BA7AD3C696A46FFB3597A32BBE7CBFD"/>
    <w:rsid w:val="003E6B58"/>
  </w:style>
  <w:style w:type="paragraph" w:customStyle="1" w:styleId="0636DB185AB74715863E4F3F3A0F96E8">
    <w:name w:val="0636DB185AB74715863E4F3F3A0F96E8"/>
    <w:rsid w:val="003E6B58"/>
  </w:style>
  <w:style w:type="paragraph" w:customStyle="1" w:styleId="0314184ACC34451CB1BB9447A6007D11">
    <w:name w:val="0314184ACC34451CB1BB9447A6007D11"/>
    <w:rsid w:val="003E6B58"/>
  </w:style>
  <w:style w:type="paragraph" w:customStyle="1" w:styleId="29F8ED1C27A2470D9FB699CFBCE879B1">
    <w:name w:val="29F8ED1C27A2470D9FB699CFBCE879B1"/>
    <w:rsid w:val="003E6B58"/>
  </w:style>
  <w:style w:type="paragraph" w:customStyle="1" w:styleId="1EA47038889249F78099EBB601B2F0ED">
    <w:name w:val="1EA47038889249F78099EBB601B2F0ED"/>
    <w:rsid w:val="003E6B58"/>
  </w:style>
  <w:style w:type="paragraph" w:customStyle="1" w:styleId="A9E6D425C6A84449AE890FBA326C89C6">
    <w:name w:val="A9E6D425C6A84449AE890FBA326C89C6"/>
    <w:rsid w:val="003E6B58"/>
  </w:style>
  <w:style w:type="paragraph" w:customStyle="1" w:styleId="962BCBA0EDC14C70A6E9440BCB97A2C9">
    <w:name w:val="962BCBA0EDC14C70A6E9440BCB97A2C9"/>
    <w:rsid w:val="003E6B58"/>
  </w:style>
  <w:style w:type="paragraph" w:customStyle="1" w:styleId="FE203B81F1124B65B11753620AB3AE60">
    <w:name w:val="FE203B81F1124B65B11753620AB3AE60"/>
    <w:rsid w:val="003E6B58"/>
  </w:style>
  <w:style w:type="paragraph" w:customStyle="1" w:styleId="D75292CFE3F84D62B1A46A2E2DF9CB81">
    <w:name w:val="D75292CFE3F84D62B1A46A2E2DF9CB81"/>
    <w:rsid w:val="003E6B58"/>
  </w:style>
  <w:style w:type="paragraph" w:customStyle="1" w:styleId="D763EC92CEC8451389CE5C5668FB6ED5">
    <w:name w:val="D763EC92CEC8451389CE5C5668FB6ED5"/>
    <w:rsid w:val="003E6B58"/>
  </w:style>
  <w:style w:type="paragraph" w:customStyle="1" w:styleId="F36975760EAE49F2A2B6C367BCAE3EF0">
    <w:name w:val="F36975760EAE49F2A2B6C367BCAE3EF0"/>
    <w:rsid w:val="003E6B58"/>
  </w:style>
  <w:style w:type="paragraph" w:customStyle="1" w:styleId="5101FA58988B4551B60F6FE4DF00A848">
    <w:name w:val="5101FA58988B4551B60F6FE4DF00A848"/>
    <w:rsid w:val="003E6B58"/>
  </w:style>
  <w:style w:type="paragraph" w:customStyle="1" w:styleId="83A5B6DAD997436F9D031D43056A312D">
    <w:name w:val="83A5B6DAD997436F9D031D43056A312D"/>
    <w:rsid w:val="003E6B58"/>
  </w:style>
  <w:style w:type="paragraph" w:customStyle="1" w:styleId="8D5EFE5CA834493AAC27D748A11B5BCA">
    <w:name w:val="8D5EFE5CA834493AAC27D748A11B5BCA"/>
    <w:rsid w:val="003E6B58"/>
  </w:style>
  <w:style w:type="paragraph" w:customStyle="1" w:styleId="81E759B625614F21AD0DFFF5EED95CAF">
    <w:name w:val="81E759B625614F21AD0DFFF5EED95CAF"/>
    <w:rsid w:val="003E6B58"/>
  </w:style>
  <w:style w:type="paragraph" w:customStyle="1" w:styleId="FD09DF57700844B5A2F16464DB720EE4">
    <w:name w:val="FD09DF57700844B5A2F16464DB720EE4"/>
    <w:rsid w:val="003E6B58"/>
  </w:style>
  <w:style w:type="paragraph" w:customStyle="1" w:styleId="A772EC1C5755499C9502CA6917030CFB">
    <w:name w:val="A772EC1C5755499C9502CA6917030CFB"/>
    <w:rsid w:val="003E6B58"/>
  </w:style>
  <w:style w:type="paragraph" w:customStyle="1" w:styleId="82392253EA864E16928B091CD694969C">
    <w:name w:val="82392253EA864E16928B091CD694969C"/>
    <w:rsid w:val="003E6B58"/>
  </w:style>
  <w:style w:type="paragraph" w:customStyle="1" w:styleId="982D55699C824D6D9714B240B9EE1B25">
    <w:name w:val="982D55699C824D6D9714B240B9EE1B25"/>
    <w:rsid w:val="003E6B58"/>
  </w:style>
  <w:style w:type="paragraph" w:customStyle="1" w:styleId="EA5FAEACB3924F73ACD5996FE24E64DC">
    <w:name w:val="EA5FAEACB3924F73ACD5996FE24E64DC"/>
    <w:rsid w:val="003E6B58"/>
  </w:style>
  <w:style w:type="paragraph" w:customStyle="1" w:styleId="6F217039EEDD411D9F35F8184841E360">
    <w:name w:val="6F217039EEDD411D9F35F8184841E360"/>
    <w:rsid w:val="003E6B58"/>
  </w:style>
  <w:style w:type="paragraph" w:customStyle="1" w:styleId="47E96341C0D9407C91BFB9657F3A3986">
    <w:name w:val="47E96341C0D9407C91BFB9657F3A3986"/>
    <w:rsid w:val="003E6B58"/>
  </w:style>
  <w:style w:type="paragraph" w:customStyle="1" w:styleId="05423DDA16C847FA980C9BA2CCDED4EA">
    <w:name w:val="05423DDA16C847FA980C9BA2CCDED4EA"/>
    <w:rsid w:val="003E6B58"/>
  </w:style>
  <w:style w:type="paragraph" w:customStyle="1" w:styleId="0634EC5E5DE94F26B2ED1A625B3CA388">
    <w:name w:val="0634EC5E5DE94F26B2ED1A625B3CA388"/>
    <w:rsid w:val="003E6B58"/>
  </w:style>
  <w:style w:type="paragraph" w:customStyle="1" w:styleId="791CAB5993E84449B3C5A87BEC5DCA15">
    <w:name w:val="791CAB5993E84449B3C5A87BEC5DCA15"/>
    <w:rsid w:val="003E6B58"/>
  </w:style>
  <w:style w:type="paragraph" w:customStyle="1" w:styleId="1AD2DF22673740EDB242ACBB1365FA4A">
    <w:name w:val="1AD2DF22673740EDB242ACBB1365FA4A"/>
    <w:rsid w:val="003E6B58"/>
  </w:style>
  <w:style w:type="paragraph" w:customStyle="1" w:styleId="9661DFD536D34169BCA60798DCB2CEF4">
    <w:name w:val="9661DFD536D34169BCA60798DCB2CEF4"/>
    <w:rsid w:val="003E6B58"/>
  </w:style>
  <w:style w:type="paragraph" w:customStyle="1" w:styleId="3A6910CB052146A5B3B0DD06492FA407">
    <w:name w:val="3A6910CB052146A5B3B0DD06492FA407"/>
    <w:rsid w:val="003E6B58"/>
  </w:style>
  <w:style w:type="paragraph" w:customStyle="1" w:styleId="85101F22B4674D59A5FE6BC34B6AFB7C">
    <w:name w:val="85101F22B4674D59A5FE6BC34B6AFB7C"/>
    <w:rsid w:val="003E6B58"/>
  </w:style>
  <w:style w:type="paragraph" w:customStyle="1" w:styleId="16BB54F5700B46D5BD320EAA95321048">
    <w:name w:val="16BB54F5700B46D5BD320EAA95321048"/>
    <w:rsid w:val="003E6B58"/>
  </w:style>
  <w:style w:type="paragraph" w:customStyle="1" w:styleId="3A5B4C9867844E858A343CE929973AD9">
    <w:name w:val="3A5B4C9867844E858A343CE929973AD9"/>
    <w:rsid w:val="003E6B58"/>
  </w:style>
  <w:style w:type="paragraph" w:customStyle="1" w:styleId="3F50F18E0F294665A0749FC51D615F7C">
    <w:name w:val="3F50F18E0F294665A0749FC51D615F7C"/>
    <w:rsid w:val="003E6B58"/>
  </w:style>
  <w:style w:type="paragraph" w:customStyle="1" w:styleId="4606C50AFC384A00A26CBAA340773767">
    <w:name w:val="4606C50AFC384A00A26CBAA340773767"/>
    <w:rsid w:val="003E6B58"/>
  </w:style>
  <w:style w:type="paragraph" w:customStyle="1" w:styleId="920AA597C2D74C29BC9C262AA2B4339C">
    <w:name w:val="920AA597C2D74C29BC9C262AA2B4339C"/>
    <w:rsid w:val="003E6B58"/>
  </w:style>
  <w:style w:type="paragraph" w:customStyle="1" w:styleId="159E4049A90A48A1AD45C5639678F618">
    <w:name w:val="159E4049A90A48A1AD45C5639678F618"/>
    <w:rsid w:val="003E6B58"/>
  </w:style>
  <w:style w:type="paragraph" w:customStyle="1" w:styleId="6E4646DEF735496F9E0C248AE04668D6">
    <w:name w:val="6E4646DEF735496F9E0C248AE04668D6"/>
    <w:rsid w:val="003E6B58"/>
  </w:style>
  <w:style w:type="paragraph" w:customStyle="1" w:styleId="292F1E353BA5487B9A1733F84B43CF3E">
    <w:name w:val="292F1E353BA5487B9A1733F84B43CF3E"/>
    <w:rsid w:val="003E6B58"/>
  </w:style>
  <w:style w:type="paragraph" w:customStyle="1" w:styleId="FB20E9DCDAA44890A0AC9EA3F92227C3">
    <w:name w:val="FB20E9DCDAA44890A0AC9EA3F92227C3"/>
    <w:rsid w:val="003E6B58"/>
  </w:style>
  <w:style w:type="paragraph" w:customStyle="1" w:styleId="53E7EABDA0D3467B96A768D8681716F1">
    <w:name w:val="53E7EABDA0D3467B96A768D8681716F1"/>
    <w:rsid w:val="003E6B58"/>
  </w:style>
  <w:style w:type="paragraph" w:customStyle="1" w:styleId="EB120A80A959472A8944D65B128C3518">
    <w:name w:val="EB120A80A959472A8944D65B128C3518"/>
    <w:rsid w:val="003E6B58"/>
  </w:style>
  <w:style w:type="paragraph" w:customStyle="1" w:styleId="ECC7B4B9E2634C758BF5ED6EF38BF25E">
    <w:name w:val="ECC7B4B9E2634C758BF5ED6EF38BF25E"/>
    <w:rsid w:val="003E6B58"/>
  </w:style>
  <w:style w:type="paragraph" w:customStyle="1" w:styleId="A277C7BA433D46A28ED24C89F9C80C1F">
    <w:name w:val="A277C7BA433D46A28ED24C89F9C80C1F"/>
    <w:rsid w:val="003E6B58"/>
  </w:style>
  <w:style w:type="paragraph" w:customStyle="1" w:styleId="69794D1C35B44C90934EE7F1CFCD49B9">
    <w:name w:val="69794D1C35B44C90934EE7F1CFCD49B9"/>
    <w:rsid w:val="003E6B58"/>
  </w:style>
  <w:style w:type="paragraph" w:customStyle="1" w:styleId="B5FB30DC8CDC43988D009612A3C335E3">
    <w:name w:val="B5FB30DC8CDC43988D009612A3C335E3"/>
    <w:rsid w:val="003E6B58"/>
  </w:style>
  <w:style w:type="paragraph" w:customStyle="1" w:styleId="0837740DECD041DDBEEDC9A4E67056E8">
    <w:name w:val="0837740DECD041DDBEEDC9A4E67056E8"/>
    <w:rsid w:val="003E6B58"/>
  </w:style>
  <w:style w:type="paragraph" w:customStyle="1" w:styleId="2010A64D8D084768BD51826C2D366043">
    <w:name w:val="2010A64D8D084768BD51826C2D366043"/>
    <w:rsid w:val="003E6B58"/>
  </w:style>
  <w:style w:type="paragraph" w:customStyle="1" w:styleId="3ACF9606361A4DA4B153E7C307303A7F">
    <w:name w:val="3ACF9606361A4DA4B153E7C307303A7F"/>
    <w:rsid w:val="003E6B58"/>
  </w:style>
  <w:style w:type="paragraph" w:customStyle="1" w:styleId="179B3CA62E4846EA9FCD778E17FE918C">
    <w:name w:val="179B3CA62E4846EA9FCD778E17FE918C"/>
    <w:rsid w:val="003E6B58"/>
  </w:style>
  <w:style w:type="paragraph" w:customStyle="1" w:styleId="14313E4DFE1148D49B70CC29719AD358">
    <w:name w:val="14313E4DFE1148D49B70CC29719AD358"/>
    <w:rsid w:val="003E6B58"/>
  </w:style>
  <w:style w:type="paragraph" w:customStyle="1" w:styleId="94FC6A46535F4420A0BA9D577C297CBD">
    <w:name w:val="94FC6A46535F4420A0BA9D577C297CBD"/>
    <w:rsid w:val="003E6B58"/>
  </w:style>
  <w:style w:type="paragraph" w:customStyle="1" w:styleId="3C4DCB03321D48589BDE7C3D32F844DD">
    <w:name w:val="3C4DCB03321D48589BDE7C3D32F844DD"/>
    <w:rsid w:val="003E6B58"/>
  </w:style>
  <w:style w:type="paragraph" w:customStyle="1" w:styleId="8449B014ADF0451E824633FF9B599DFD">
    <w:name w:val="8449B014ADF0451E824633FF9B599DFD"/>
    <w:rsid w:val="003E6B58"/>
  </w:style>
  <w:style w:type="paragraph" w:customStyle="1" w:styleId="421D20E9995D40978C8B0894CB84FAAE">
    <w:name w:val="421D20E9995D40978C8B0894CB84FAAE"/>
    <w:rsid w:val="003E6B58"/>
  </w:style>
  <w:style w:type="paragraph" w:customStyle="1" w:styleId="31CA11CACB4345BABBAA0AB7A2E77D1D">
    <w:name w:val="31CA11CACB4345BABBAA0AB7A2E77D1D"/>
    <w:rsid w:val="003E6B58"/>
  </w:style>
  <w:style w:type="paragraph" w:customStyle="1" w:styleId="6BD46F4BFB9D4A5B97227507B75AFD6D">
    <w:name w:val="6BD46F4BFB9D4A5B97227507B75AFD6D"/>
    <w:rsid w:val="003E6B58"/>
  </w:style>
  <w:style w:type="paragraph" w:customStyle="1" w:styleId="702C2533C4CB49B69BC3EC1F52D5B21B">
    <w:name w:val="702C2533C4CB49B69BC3EC1F52D5B21B"/>
    <w:rsid w:val="003E6B58"/>
  </w:style>
  <w:style w:type="paragraph" w:customStyle="1" w:styleId="7E16868EF5C84100951B8AFC38AEFC3D">
    <w:name w:val="7E16868EF5C84100951B8AFC38AEFC3D"/>
    <w:rsid w:val="003E6B58"/>
  </w:style>
  <w:style w:type="paragraph" w:customStyle="1" w:styleId="9A57C0676DF2484DA95F0CECF72A6073">
    <w:name w:val="9A57C0676DF2484DA95F0CECF72A6073"/>
    <w:rsid w:val="003E6B58"/>
  </w:style>
  <w:style w:type="paragraph" w:customStyle="1" w:styleId="7C966945453E47FBAA75D3CA1FD9EE5E">
    <w:name w:val="7C966945453E47FBAA75D3CA1FD9EE5E"/>
    <w:rsid w:val="003E6B58"/>
  </w:style>
  <w:style w:type="paragraph" w:customStyle="1" w:styleId="F90C18E5FA24410DAB27E4AEB423CC0D">
    <w:name w:val="F90C18E5FA24410DAB27E4AEB423CC0D"/>
    <w:rsid w:val="003E6B58"/>
  </w:style>
  <w:style w:type="paragraph" w:customStyle="1" w:styleId="502C8E75F02648FFB6BFC00DBA31B0E6">
    <w:name w:val="502C8E75F02648FFB6BFC00DBA31B0E6"/>
    <w:rsid w:val="003E6B58"/>
  </w:style>
  <w:style w:type="paragraph" w:customStyle="1" w:styleId="3701AA2FB95C4F0CADDACEDC30AFA5CC">
    <w:name w:val="3701AA2FB95C4F0CADDACEDC30AFA5CC"/>
    <w:rsid w:val="003E6B58"/>
  </w:style>
  <w:style w:type="paragraph" w:customStyle="1" w:styleId="479007092B2A4658A26D5BD96CEFAFA2">
    <w:name w:val="479007092B2A4658A26D5BD96CEFAFA2"/>
    <w:rsid w:val="003E6B58"/>
  </w:style>
  <w:style w:type="paragraph" w:customStyle="1" w:styleId="BE70AC34FEBB4EB3B7FA64078C934B0C">
    <w:name w:val="BE70AC34FEBB4EB3B7FA64078C934B0C"/>
    <w:rsid w:val="003E6B58"/>
  </w:style>
  <w:style w:type="paragraph" w:customStyle="1" w:styleId="74BF0A560936456A984EBBABE79C3BFC">
    <w:name w:val="74BF0A560936456A984EBBABE79C3BFC"/>
    <w:rsid w:val="003E6B58"/>
  </w:style>
  <w:style w:type="paragraph" w:customStyle="1" w:styleId="D4AD98FBC9E04431B9FD1CB032A7FCC6">
    <w:name w:val="D4AD98FBC9E04431B9FD1CB032A7FCC6"/>
    <w:rsid w:val="003E6B58"/>
  </w:style>
  <w:style w:type="paragraph" w:customStyle="1" w:styleId="87FEB874525C4BE4A057811FE132A840">
    <w:name w:val="87FEB874525C4BE4A057811FE132A840"/>
    <w:rsid w:val="003E6B58"/>
  </w:style>
  <w:style w:type="paragraph" w:customStyle="1" w:styleId="D5C688F773C34177BB939D5388F2B65D">
    <w:name w:val="D5C688F773C34177BB939D5388F2B65D"/>
    <w:rsid w:val="003E6B58"/>
  </w:style>
  <w:style w:type="paragraph" w:customStyle="1" w:styleId="94DEAACBC6194E62866FF19F49B7603D">
    <w:name w:val="94DEAACBC6194E62866FF19F49B7603D"/>
    <w:rsid w:val="003E6B58"/>
  </w:style>
  <w:style w:type="paragraph" w:customStyle="1" w:styleId="0BA842ED19B1400888FC963A8F5F1A88">
    <w:name w:val="0BA842ED19B1400888FC963A8F5F1A88"/>
    <w:rsid w:val="003E6B58"/>
  </w:style>
  <w:style w:type="paragraph" w:customStyle="1" w:styleId="58A4001EF830466DB94D215CCB8AD72F">
    <w:name w:val="58A4001EF830466DB94D215CCB8AD72F"/>
    <w:rsid w:val="003E6B58"/>
  </w:style>
  <w:style w:type="paragraph" w:customStyle="1" w:styleId="139BB2448BCA4DA4835BAC304D67A344">
    <w:name w:val="139BB2448BCA4DA4835BAC304D67A344"/>
    <w:rsid w:val="003E6B58"/>
  </w:style>
  <w:style w:type="paragraph" w:customStyle="1" w:styleId="5A90D67CF40943BAA31C8E988FAAE727">
    <w:name w:val="5A90D67CF40943BAA31C8E988FAAE727"/>
    <w:rsid w:val="003E6B58"/>
  </w:style>
  <w:style w:type="paragraph" w:customStyle="1" w:styleId="C7ACFEFAB8EB4DE4A1B2B4CAB05A46C2">
    <w:name w:val="C7ACFEFAB8EB4DE4A1B2B4CAB05A46C2"/>
    <w:rsid w:val="003E6B58"/>
  </w:style>
  <w:style w:type="paragraph" w:customStyle="1" w:styleId="76D2DB2148DF40E1A50F1C789C429AFE">
    <w:name w:val="76D2DB2148DF40E1A50F1C789C429AFE"/>
    <w:rsid w:val="003E6B58"/>
  </w:style>
  <w:style w:type="paragraph" w:customStyle="1" w:styleId="A88C91AB4A3A47F0988BF49BD5A610BB">
    <w:name w:val="A88C91AB4A3A47F0988BF49BD5A610BB"/>
    <w:rsid w:val="003E6B58"/>
  </w:style>
  <w:style w:type="paragraph" w:customStyle="1" w:styleId="503E337C26F44C1BA4EFDF967699461B">
    <w:name w:val="503E337C26F44C1BA4EFDF967699461B"/>
    <w:rsid w:val="003E6B58"/>
  </w:style>
  <w:style w:type="paragraph" w:customStyle="1" w:styleId="9884B10E905442AEAE54E04DCE2F3C7E">
    <w:name w:val="9884B10E905442AEAE54E04DCE2F3C7E"/>
    <w:rsid w:val="003E6B58"/>
  </w:style>
  <w:style w:type="paragraph" w:customStyle="1" w:styleId="949302E4217047D8AAF8208E0180A7CF">
    <w:name w:val="949302E4217047D8AAF8208E0180A7CF"/>
    <w:rsid w:val="003E6B58"/>
  </w:style>
  <w:style w:type="paragraph" w:customStyle="1" w:styleId="32E7B54D90B64FB193691A48852458C3">
    <w:name w:val="32E7B54D90B64FB193691A48852458C3"/>
    <w:rsid w:val="003E6B58"/>
  </w:style>
  <w:style w:type="paragraph" w:customStyle="1" w:styleId="4F3910C79EE54AE49CE10CF5C3F7A57E">
    <w:name w:val="4F3910C79EE54AE49CE10CF5C3F7A57E"/>
    <w:rsid w:val="003E6B58"/>
  </w:style>
  <w:style w:type="paragraph" w:customStyle="1" w:styleId="33D9FCCE70FE4F62A05E59234F8FD5AA">
    <w:name w:val="33D9FCCE70FE4F62A05E59234F8FD5AA"/>
    <w:rsid w:val="003E6B58"/>
  </w:style>
  <w:style w:type="paragraph" w:customStyle="1" w:styleId="6BD56A474FFC4921A7CDADA9BB51574B">
    <w:name w:val="6BD56A474FFC4921A7CDADA9BB51574B"/>
    <w:rsid w:val="003E6B58"/>
  </w:style>
  <w:style w:type="paragraph" w:customStyle="1" w:styleId="32F2E9BB01AF4E13999A9D0ECEDF70F8">
    <w:name w:val="32F2E9BB01AF4E13999A9D0ECEDF70F8"/>
    <w:rsid w:val="003E6B58"/>
  </w:style>
  <w:style w:type="paragraph" w:customStyle="1" w:styleId="BA8BCE427F0E4E2BB99AAC58F660AD6E">
    <w:name w:val="BA8BCE427F0E4E2BB99AAC58F660AD6E"/>
    <w:rsid w:val="003E6B58"/>
  </w:style>
  <w:style w:type="paragraph" w:customStyle="1" w:styleId="0E8C97A113764E14BF2A742DDE714EC2">
    <w:name w:val="0E8C97A113764E14BF2A742DDE714EC2"/>
    <w:rsid w:val="003E6B58"/>
  </w:style>
  <w:style w:type="paragraph" w:customStyle="1" w:styleId="6550BB484FE6445CB07A2402CECAB228">
    <w:name w:val="6550BB484FE6445CB07A2402CECAB228"/>
    <w:rsid w:val="003E6B58"/>
  </w:style>
  <w:style w:type="paragraph" w:customStyle="1" w:styleId="12AC709795FD4C3FB22E77E2BBEEAD1E">
    <w:name w:val="12AC709795FD4C3FB22E77E2BBEEAD1E"/>
    <w:rsid w:val="003E6B58"/>
  </w:style>
  <w:style w:type="paragraph" w:customStyle="1" w:styleId="F4CAB74CDAC44DCBA7EE177E9A8AE7D6">
    <w:name w:val="F4CAB74CDAC44DCBA7EE177E9A8AE7D6"/>
    <w:rsid w:val="003E6B58"/>
  </w:style>
  <w:style w:type="paragraph" w:customStyle="1" w:styleId="55223150DFF14C39BBA923F081A613B1">
    <w:name w:val="55223150DFF14C39BBA923F081A613B1"/>
    <w:rsid w:val="003E6B58"/>
  </w:style>
  <w:style w:type="paragraph" w:customStyle="1" w:styleId="424B6C0B05A943D39A9A9B6DC06B6D12">
    <w:name w:val="424B6C0B05A943D39A9A9B6DC06B6D12"/>
    <w:rsid w:val="003E6B58"/>
  </w:style>
  <w:style w:type="paragraph" w:customStyle="1" w:styleId="A9EA013C81374432A629F80100298A08">
    <w:name w:val="A9EA013C81374432A629F80100298A08"/>
    <w:rsid w:val="003E6B58"/>
  </w:style>
  <w:style w:type="paragraph" w:customStyle="1" w:styleId="E44833D4A9AF405C97FC3AD45D2F99B7">
    <w:name w:val="E44833D4A9AF405C97FC3AD45D2F99B7"/>
    <w:rsid w:val="003E6B58"/>
  </w:style>
  <w:style w:type="paragraph" w:customStyle="1" w:styleId="080C0167F26A4238A711BA180D0565CF">
    <w:name w:val="080C0167F26A4238A711BA180D0565CF"/>
    <w:rsid w:val="003E6B58"/>
  </w:style>
  <w:style w:type="paragraph" w:customStyle="1" w:styleId="B4C9461DD9CB433BB7B50F6CD48C8DE0">
    <w:name w:val="B4C9461DD9CB433BB7B50F6CD48C8DE0"/>
    <w:rsid w:val="003E6B58"/>
  </w:style>
  <w:style w:type="paragraph" w:customStyle="1" w:styleId="289416ABFAAC4B4184D0DD863B27FF37">
    <w:name w:val="289416ABFAAC4B4184D0DD863B27FF37"/>
    <w:rsid w:val="003E6B58"/>
  </w:style>
  <w:style w:type="paragraph" w:customStyle="1" w:styleId="310714BDF0D4475CA1880040773200E1">
    <w:name w:val="310714BDF0D4475CA1880040773200E1"/>
    <w:rsid w:val="003E6B58"/>
  </w:style>
  <w:style w:type="paragraph" w:customStyle="1" w:styleId="CB73E6AA513B4DE0AF3689D74429A873">
    <w:name w:val="CB73E6AA513B4DE0AF3689D74429A873"/>
    <w:rsid w:val="003E6B58"/>
  </w:style>
  <w:style w:type="paragraph" w:customStyle="1" w:styleId="23B0A56E10144882A1EE699BA73C987F">
    <w:name w:val="23B0A56E10144882A1EE699BA73C987F"/>
    <w:rsid w:val="003E6B58"/>
  </w:style>
  <w:style w:type="paragraph" w:customStyle="1" w:styleId="07EF4DD783874D3EB4051B451509B415">
    <w:name w:val="07EF4DD783874D3EB4051B451509B415"/>
    <w:rsid w:val="003E6B58"/>
  </w:style>
  <w:style w:type="paragraph" w:customStyle="1" w:styleId="DD325E66E9C64F31B471D2AC4924D2FC">
    <w:name w:val="DD325E66E9C64F31B471D2AC4924D2FC"/>
    <w:rsid w:val="003E6B58"/>
  </w:style>
  <w:style w:type="paragraph" w:customStyle="1" w:styleId="AAD35C34E8154B4F9B89A0963169C38C">
    <w:name w:val="AAD35C34E8154B4F9B89A0963169C38C"/>
    <w:rsid w:val="003E6B58"/>
  </w:style>
  <w:style w:type="paragraph" w:customStyle="1" w:styleId="588541EF1A584BD2B4C95B334E1307E9">
    <w:name w:val="588541EF1A584BD2B4C95B334E1307E9"/>
    <w:rsid w:val="003E6B58"/>
  </w:style>
  <w:style w:type="paragraph" w:customStyle="1" w:styleId="39A987E6812046AF8C14A8D545DB1877">
    <w:name w:val="39A987E6812046AF8C14A8D545DB1877"/>
    <w:rsid w:val="003E6B58"/>
  </w:style>
  <w:style w:type="paragraph" w:customStyle="1" w:styleId="52045CDCF09442A78EA369EA8A0C0B58">
    <w:name w:val="52045CDCF09442A78EA369EA8A0C0B58"/>
    <w:rsid w:val="003E6B58"/>
  </w:style>
  <w:style w:type="paragraph" w:customStyle="1" w:styleId="C583342F6B2B46A1867F5EC8DE3CF9CF">
    <w:name w:val="C583342F6B2B46A1867F5EC8DE3CF9CF"/>
    <w:rsid w:val="003E6B58"/>
  </w:style>
  <w:style w:type="paragraph" w:customStyle="1" w:styleId="BB4522FBB5654A4D93EAB93701DE8FDB">
    <w:name w:val="BB4522FBB5654A4D93EAB93701DE8FDB"/>
    <w:rsid w:val="003E6B58"/>
  </w:style>
  <w:style w:type="paragraph" w:customStyle="1" w:styleId="00C1EBA306874792A3A1BD3EDF046F59">
    <w:name w:val="00C1EBA306874792A3A1BD3EDF046F59"/>
    <w:rsid w:val="003E6B58"/>
  </w:style>
  <w:style w:type="paragraph" w:customStyle="1" w:styleId="741B2880FB784B1482D56D02CF52BAEF">
    <w:name w:val="741B2880FB784B1482D56D02CF52BAEF"/>
    <w:rsid w:val="003E6B58"/>
  </w:style>
  <w:style w:type="paragraph" w:customStyle="1" w:styleId="730D400CBA7746689B3016552D48C202">
    <w:name w:val="730D400CBA7746689B3016552D48C202"/>
    <w:rsid w:val="003E6B58"/>
  </w:style>
  <w:style w:type="paragraph" w:customStyle="1" w:styleId="F7761254444646E4AA7F3EEC95A69430">
    <w:name w:val="F7761254444646E4AA7F3EEC95A69430"/>
    <w:rsid w:val="003E6B58"/>
  </w:style>
  <w:style w:type="paragraph" w:customStyle="1" w:styleId="54224CFC1E8044E8A53F12F54A4706FC">
    <w:name w:val="54224CFC1E8044E8A53F12F54A4706FC"/>
    <w:rsid w:val="003E6B58"/>
  </w:style>
  <w:style w:type="paragraph" w:customStyle="1" w:styleId="4BD6CD4701654A5EBE62DD040B00060E">
    <w:name w:val="4BD6CD4701654A5EBE62DD040B00060E"/>
    <w:rsid w:val="003E6B58"/>
  </w:style>
  <w:style w:type="paragraph" w:customStyle="1" w:styleId="D070D87B8F164DC5BB8589899DD01584">
    <w:name w:val="D070D87B8F164DC5BB8589899DD01584"/>
    <w:rsid w:val="003E6B58"/>
  </w:style>
  <w:style w:type="paragraph" w:customStyle="1" w:styleId="7568C9F0B58C42CFA56C26705D292063">
    <w:name w:val="7568C9F0B58C42CFA56C26705D292063"/>
    <w:rsid w:val="003E6B58"/>
  </w:style>
  <w:style w:type="paragraph" w:customStyle="1" w:styleId="A71DF71148644275A14CFC1C6AB7FF8C">
    <w:name w:val="A71DF71148644275A14CFC1C6AB7FF8C"/>
    <w:rsid w:val="003E6B58"/>
  </w:style>
  <w:style w:type="paragraph" w:customStyle="1" w:styleId="625810E34A2440BCB948E31FBDCC4E45">
    <w:name w:val="625810E34A2440BCB948E31FBDCC4E45"/>
    <w:rsid w:val="003E6B58"/>
  </w:style>
  <w:style w:type="paragraph" w:customStyle="1" w:styleId="F9A8997B08CF4AB698CE7D9481CA332C">
    <w:name w:val="F9A8997B08CF4AB698CE7D9481CA332C"/>
    <w:rsid w:val="003E6B58"/>
  </w:style>
  <w:style w:type="paragraph" w:customStyle="1" w:styleId="08713709B40F4EEC85C257E4099B26F1">
    <w:name w:val="08713709B40F4EEC85C257E4099B26F1"/>
    <w:rsid w:val="003E6B58"/>
  </w:style>
  <w:style w:type="paragraph" w:customStyle="1" w:styleId="FF1FCF21A22B45E38B60AD0B313D9853">
    <w:name w:val="FF1FCF21A22B45E38B60AD0B313D9853"/>
    <w:rsid w:val="003E6B58"/>
  </w:style>
  <w:style w:type="paragraph" w:customStyle="1" w:styleId="A403664562A0444D96E69DEA09519916">
    <w:name w:val="A403664562A0444D96E69DEA09519916"/>
    <w:rsid w:val="003E6B58"/>
  </w:style>
  <w:style w:type="paragraph" w:customStyle="1" w:styleId="305D41B2F0A44620B4D8CC75AAC534A8">
    <w:name w:val="305D41B2F0A44620B4D8CC75AAC534A8"/>
    <w:rsid w:val="003E6B58"/>
  </w:style>
  <w:style w:type="paragraph" w:customStyle="1" w:styleId="58C7A9BB6E0A4343AD4EC73858D62A54">
    <w:name w:val="58C7A9BB6E0A4343AD4EC73858D62A54"/>
    <w:rsid w:val="003E6B58"/>
  </w:style>
  <w:style w:type="paragraph" w:customStyle="1" w:styleId="22E42ADF849D4DF5B49BCAD2F93B4583">
    <w:name w:val="22E42ADF849D4DF5B49BCAD2F93B4583"/>
    <w:rsid w:val="003E6B58"/>
  </w:style>
  <w:style w:type="paragraph" w:customStyle="1" w:styleId="08F1C012A39D4955A37F1D8D09C0EA14">
    <w:name w:val="08F1C012A39D4955A37F1D8D09C0EA14"/>
    <w:rsid w:val="003E6B58"/>
  </w:style>
  <w:style w:type="paragraph" w:customStyle="1" w:styleId="F9260404419B4214825CE495D60C46E5">
    <w:name w:val="F9260404419B4214825CE495D60C46E5"/>
    <w:rsid w:val="003E6B58"/>
  </w:style>
  <w:style w:type="paragraph" w:customStyle="1" w:styleId="9883D801F6CD4DF3BAFE322DE4172070">
    <w:name w:val="9883D801F6CD4DF3BAFE322DE4172070"/>
    <w:rsid w:val="003E6B58"/>
  </w:style>
  <w:style w:type="paragraph" w:customStyle="1" w:styleId="E23E733703CA4FD39D3E37E168ED26CE">
    <w:name w:val="E23E733703CA4FD39D3E37E168ED26CE"/>
    <w:rsid w:val="003E6B58"/>
  </w:style>
  <w:style w:type="paragraph" w:customStyle="1" w:styleId="5DB5B5860ECA4B27855A708E921C7902">
    <w:name w:val="5DB5B5860ECA4B27855A708E921C7902"/>
    <w:rsid w:val="003E6B58"/>
  </w:style>
  <w:style w:type="paragraph" w:customStyle="1" w:styleId="01B304EE7E0343B598F093CA5FCABB31">
    <w:name w:val="01B304EE7E0343B598F093CA5FCABB31"/>
    <w:rsid w:val="003E6B58"/>
  </w:style>
  <w:style w:type="paragraph" w:customStyle="1" w:styleId="175B82520FAF4FC6A7A51B3712BBD651">
    <w:name w:val="175B82520FAF4FC6A7A51B3712BBD651"/>
    <w:rsid w:val="003E6B58"/>
  </w:style>
  <w:style w:type="paragraph" w:customStyle="1" w:styleId="094C6DE032FB4959AEF947E2B978B823">
    <w:name w:val="094C6DE032FB4959AEF947E2B978B823"/>
    <w:rsid w:val="003E6B58"/>
  </w:style>
  <w:style w:type="paragraph" w:customStyle="1" w:styleId="6B381CE5D916432297CD169CED7B2C85">
    <w:name w:val="6B381CE5D916432297CD169CED7B2C85"/>
    <w:rsid w:val="003E6B58"/>
  </w:style>
  <w:style w:type="paragraph" w:customStyle="1" w:styleId="E65C7ADFD71D4F4295C7FD88F96DDBB3">
    <w:name w:val="E65C7ADFD71D4F4295C7FD88F96DDBB3"/>
    <w:rsid w:val="003E6B58"/>
  </w:style>
  <w:style w:type="paragraph" w:customStyle="1" w:styleId="A9B9EB5F0DB3439684BF4DC1D07C7ECB">
    <w:name w:val="A9B9EB5F0DB3439684BF4DC1D07C7ECB"/>
    <w:rsid w:val="003E6B58"/>
  </w:style>
  <w:style w:type="paragraph" w:customStyle="1" w:styleId="71A50ACF65534AC484E5DC502AA625ED">
    <w:name w:val="71A50ACF65534AC484E5DC502AA625ED"/>
    <w:rsid w:val="003E6B58"/>
  </w:style>
  <w:style w:type="paragraph" w:customStyle="1" w:styleId="E0BC56FC883845D7BEE492A5D34A4865">
    <w:name w:val="E0BC56FC883845D7BEE492A5D34A4865"/>
    <w:rsid w:val="003E6B58"/>
  </w:style>
  <w:style w:type="paragraph" w:customStyle="1" w:styleId="D3C4059758564AA3B659560E50A3DA2F">
    <w:name w:val="D3C4059758564AA3B659560E50A3DA2F"/>
    <w:rsid w:val="003E6B58"/>
  </w:style>
  <w:style w:type="paragraph" w:customStyle="1" w:styleId="9248885320664A45843C4763474F594A">
    <w:name w:val="9248885320664A45843C4763474F594A"/>
    <w:rsid w:val="003E6B58"/>
  </w:style>
  <w:style w:type="paragraph" w:customStyle="1" w:styleId="5A7945C40EDF43D3BEBB485E6E7B3013">
    <w:name w:val="5A7945C40EDF43D3BEBB485E6E7B3013"/>
    <w:rsid w:val="003E6B58"/>
  </w:style>
  <w:style w:type="paragraph" w:customStyle="1" w:styleId="89F870486FE9476CABF836D3A1D8CE66">
    <w:name w:val="89F870486FE9476CABF836D3A1D8CE66"/>
    <w:rsid w:val="003E6B58"/>
  </w:style>
  <w:style w:type="paragraph" w:customStyle="1" w:styleId="37A7D020D8584709AC0C1FE1B2CEB012">
    <w:name w:val="37A7D020D8584709AC0C1FE1B2CEB012"/>
    <w:rsid w:val="003E6B58"/>
  </w:style>
  <w:style w:type="paragraph" w:customStyle="1" w:styleId="1D4051432C3D445AB421A1B4349F925D">
    <w:name w:val="1D4051432C3D445AB421A1B4349F925D"/>
    <w:rsid w:val="003E6B58"/>
  </w:style>
  <w:style w:type="paragraph" w:customStyle="1" w:styleId="AC90C45B53A04C78A41C66D6408C787C">
    <w:name w:val="AC90C45B53A04C78A41C66D6408C787C"/>
    <w:rsid w:val="003E6B58"/>
  </w:style>
  <w:style w:type="paragraph" w:customStyle="1" w:styleId="FA67D0839AA3497592ADAFA0F7A25863">
    <w:name w:val="FA67D0839AA3497592ADAFA0F7A25863"/>
    <w:rsid w:val="003E6B58"/>
  </w:style>
  <w:style w:type="paragraph" w:customStyle="1" w:styleId="D954B39FB29645DEB472BD00C71D6D12">
    <w:name w:val="D954B39FB29645DEB472BD00C71D6D12"/>
    <w:rsid w:val="003E6B58"/>
  </w:style>
  <w:style w:type="paragraph" w:customStyle="1" w:styleId="BCB8C6CA901549F4B33257A133EE47EC">
    <w:name w:val="BCB8C6CA901549F4B33257A133EE47EC"/>
    <w:rsid w:val="003E6B58"/>
  </w:style>
  <w:style w:type="paragraph" w:customStyle="1" w:styleId="D3D1181A0D09483A8D4D3322674E24F6">
    <w:name w:val="D3D1181A0D09483A8D4D3322674E24F6"/>
    <w:rsid w:val="003E6B58"/>
  </w:style>
  <w:style w:type="paragraph" w:customStyle="1" w:styleId="359FE7975EE04376A24B1E9E47C1A9FB">
    <w:name w:val="359FE7975EE04376A24B1E9E47C1A9FB"/>
    <w:rsid w:val="003E6B58"/>
  </w:style>
  <w:style w:type="paragraph" w:customStyle="1" w:styleId="4B6F36ECF04149FE8EED2C5DF919B0DF">
    <w:name w:val="4B6F36ECF04149FE8EED2C5DF919B0DF"/>
    <w:rsid w:val="003E6B58"/>
  </w:style>
  <w:style w:type="paragraph" w:customStyle="1" w:styleId="0ADDFC07DE54497F949BF080DCD4055B">
    <w:name w:val="0ADDFC07DE54497F949BF080DCD4055B"/>
    <w:rsid w:val="003E6B58"/>
  </w:style>
  <w:style w:type="paragraph" w:customStyle="1" w:styleId="E9F3C752CC0745859F03BEDB30F5037D">
    <w:name w:val="E9F3C752CC0745859F03BEDB30F5037D"/>
    <w:rsid w:val="003E6B58"/>
  </w:style>
  <w:style w:type="paragraph" w:customStyle="1" w:styleId="13737B53EF5B4CCA88B9B51EE3BA1037">
    <w:name w:val="13737B53EF5B4CCA88B9B51EE3BA1037"/>
    <w:rsid w:val="003E6B58"/>
  </w:style>
  <w:style w:type="paragraph" w:customStyle="1" w:styleId="623947258D454A449A14157A157724FE">
    <w:name w:val="623947258D454A449A14157A157724FE"/>
    <w:rsid w:val="003E6B58"/>
  </w:style>
  <w:style w:type="paragraph" w:customStyle="1" w:styleId="A33EFBD248D5499292ABE6E02113F0AE">
    <w:name w:val="A33EFBD248D5499292ABE6E02113F0AE"/>
    <w:rsid w:val="003E6B58"/>
  </w:style>
  <w:style w:type="paragraph" w:customStyle="1" w:styleId="6642A1424D804A6280C876D1BDD5EDD2">
    <w:name w:val="6642A1424D804A6280C876D1BDD5EDD2"/>
    <w:rsid w:val="003E6B58"/>
  </w:style>
  <w:style w:type="paragraph" w:customStyle="1" w:styleId="F50C1F8C2F1E4123AEE49CAB222F2DD5">
    <w:name w:val="F50C1F8C2F1E4123AEE49CAB222F2DD5"/>
    <w:rsid w:val="003E6B58"/>
  </w:style>
  <w:style w:type="paragraph" w:customStyle="1" w:styleId="389D9EE5645747A7A7BA716B5FA83CD5">
    <w:name w:val="389D9EE5645747A7A7BA716B5FA83CD5"/>
    <w:rsid w:val="003E6B58"/>
  </w:style>
  <w:style w:type="paragraph" w:customStyle="1" w:styleId="655D365DC972424AA84B3E4B14E8198F">
    <w:name w:val="655D365DC972424AA84B3E4B14E8198F"/>
    <w:rsid w:val="003E6B58"/>
  </w:style>
  <w:style w:type="paragraph" w:customStyle="1" w:styleId="9BCE53EBB0824F68A190D89B7E7FA287">
    <w:name w:val="9BCE53EBB0824F68A190D89B7E7FA287"/>
    <w:rsid w:val="003E6B58"/>
  </w:style>
  <w:style w:type="paragraph" w:customStyle="1" w:styleId="0E731851C252478C88B4BB2AA8E3C85F">
    <w:name w:val="0E731851C252478C88B4BB2AA8E3C85F"/>
    <w:rsid w:val="003E6B58"/>
  </w:style>
  <w:style w:type="paragraph" w:customStyle="1" w:styleId="DFDABCC9DDE745DB85E43239E0859890">
    <w:name w:val="DFDABCC9DDE745DB85E43239E0859890"/>
    <w:rsid w:val="003E6B58"/>
  </w:style>
  <w:style w:type="paragraph" w:customStyle="1" w:styleId="A4886B3FE6CB4801BE37A4236681A7B0">
    <w:name w:val="A4886B3FE6CB4801BE37A4236681A7B0"/>
    <w:rsid w:val="003E6B58"/>
  </w:style>
  <w:style w:type="paragraph" w:customStyle="1" w:styleId="B8EAD34D98D142A29FD112E08FF23956">
    <w:name w:val="B8EAD34D98D142A29FD112E08FF23956"/>
    <w:rsid w:val="003E6B58"/>
  </w:style>
  <w:style w:type="paragraph" w:customStyle="1" w:styleId="B776C9A15F5F4D67976E20C3A305C7C6">
    <w:name w:val="B776C9A15F5F4D67976E20C3A305C7C6"/>
    <w:rsid w:val="003E6B58"/>
  </w:style>
  <w:style w:type="paragraph" w:customStyle="1" w:styleId="082A6F0D24464B24AD305B44E46B3C1D">
    <w:name w:val="082A6F0D24464B24AD305B44E46B3C1D"/>
    <w:rsid w:val="003E6B58"/>
  </w:style>
  <w:style w:type="paragraph" w:customStyle="1" w:styleId="EA4A61F4E90645A8854ADFCE4D3AEFBB">
    <w:name w:val="EA4A61F4E90645A8854ADFCE4D3AEFBB"/>
    <w:rsid w:val="003E6B58"/>
  </w:style>
  <w:style w:type="paragraph" w:customStyle="1" w:styleId="15178B74003141A5BCC10D8451A38342">
    <w:name w:val="15178B74003141A5BCC10D8451A38342"/>
    <w:rsid w:val="003E6B58"/>
  </w:style>
  <w:style w:type="paragraph" w:customStyle="1" w:styleId="06CE28E539A4419F86E0C75DD7B79F14">
    <w:name w:val="06CE28E539A4419F86E0C75DD7B79F14"/>
    <w:rsid w:val="003E6B58"/>
  </w:style>
  <w:style w:type="paragraph" w:customStyle="1" w:styleId="DAF1DD840BCE4862AE8739B8A0B99659">
    <w:name w:val="DAF1DD840BCE4862AE8739B8A0B99659"/>
    <w:rsid w:val="003E6B58"/>
  </w:style>
  <w:style w:type="paragraph" w:customStyle="1" w:styleId="CD7627FE42A2400A97791DD8B3701E62">
    <w:name w:val="CD7627FE42A2400A97791DD8B3701E62"/>
    <w:rsid w:val="003E6B58"/>
  </w:style>
  <w:style w:type="paragraph" w:customStyle="1" w:styleId="4FE69B26EA6440E99B2BE8DF45F03269">
    <w:name w:val="4FE69B26EA6440E99B2BE8DF45F03269"/>
    <w:rsid w:val="003E6B58"/>
  </w:style>
  <w:style w:type="paragraph" w:customStyle="1" w:styleId="B002C61C4E5A417D82E36CDF37258501">
    <w:name w:val="B002C61C4E5A417D82E36CDF37258501"/>
    <w:rsid w:val="003E6B58"/>
  </w:style>
  <w:style w:type="paragraph" w:customStyle="1" w:styleId="0C75CDE1F3F34761BAC6AC5FA7D5638A">
    <w:name w:val="0C75CDE1F3F34761BAC6AC5FA7D5638A"/>
    <w:rsid w:val="003E6B58"/>
  </w:style>
  <w:style w:type="paragraph" w:customStyle="1" w:styleId="A0DA7349EA8D4450ABE8FBBBE7832406">
    <w:name w:val="A0DA7349EA8D4450ABE8FBBBE7832406"/>
    <w:rsid w:val="003E6B58"/>
  </w:style>
  <w:style w:type="paragraph" w:customStyle="1" w:styleId="06567B52BDD2406E8DA6BBEE2B0512E1">
    <w:name w:val="06567B52BDD2406E8DA6BBEE2B0512E1"/>
    <w:rsid w:val="003E6B58"/>
  </w:style>
  <w:style w:type="paragraph" w:customStyle="1" w:styleId="6C7751962DEB4A67B17B62D79EC7CDD3">
    <w:name w:val="6C7751962DEB4A67B17B62D79EC7CDD3"/>
    <w:rsid w:val="003E6B58"/>
  </w:style>
  <w:style w:type="paragraph" w:customStyle="1" w:styleId="A3CBEF1740044EB399490BFD3D4D4444">
    <w:name w:val="A3CBEF1740044EB399490BFD3D4D4444"/>
    <w:rsid w:val="003E6B58"/>
  </w:style>
  <w:style w:type="paragraph" w:customStyle="1" w:styleId="841A236AEECD473DB2FE5F78401AE610">
    <w:name w:val="841A236AEECD473DB2FE5F78401AE610"/>
    <w:rsid w:val="003E6B58"/>
  </w:style>
  <w:style w:type="paragraph" w:customStyle="1" w:styleId="F16840F429874532A0BD4C27D115A50D">
    <w:name w:val="F16840F429874532A0BD4C27D115A50D"/>
    <w:rsid w:val="003E6B58"/>
  </w:style>
  <w:style w:type="paragraph" w:customStyle="1" w:styleId="2A820638B3F74CA880A0BF7DB9C9A17B">
    <w:name w:val="2A820638B3F74CA880A0BF7DB9C9A17B"/>
    <w:rsid w:val="00554A30"/>
  </w:style>
  <w:style w:type="paragraph" w:customStyle="1" w:styleId="AA985D6584D8429EAA9C25D141E88D13">
    <w:name w:val="AA985D6584D8429EAA9C25D141E88D13"/>
    <w:rsid w:val="00554A30"/>
  </w:style>
  <w:style w:type="paragraph" w:customStyle="1" w:styleId="27A095E477A741BFBE4F135D399023C9">
    <w:name w:val="27A095E477A741BFBE4F135D399023C9"/>
    <w:rsid w:val="00554A30"/>
  </w:style>
  <w:style w:type="paragraph" w:customStyle="1" w:styleId="83E09E6365FC47BFABFC37734F345568">
    <w:name w:val="83E09E6365FC47BFABFC37734F345568"/>
    <w:rsid w:val="00554A30"/>
  </w:style>
  <w:style w:type="paragraph" w:customStyle="1" w:styleId="AE41A85FF5434CFA830985BF239BC793">
    <w:name w:val="AE41A85FF5434CFA830985BF239BC793"/>
    <w:rsid w:val="00554A30"/>
  </w:style>
  <w:style w:type="paragraph" w:customStyle="1" w:styleId="6F8C24848292426FBAC444EF3C7BDA8C">
    <w:name w:val="6F8C24848292426FBAC444EF3C7BDA8C"/>
    <w:rsid w:val="00554A30"/>
  </w:style>
  <w:style w:type="paragraph" w:customStyle="1" w:styleId="6EF9B135BE074B67BE5A526432A8FF55">
    <w:name w:val="6EF9B135BE074B67BE5A526432A8FF55"/>
    <w:rsid w:val="00554A30"/>
  </w:style>
  <w:style w:type="paragraph" w:customStyle="1" w:styleId="EE4DBDA40FBC49969B742C27C277F2B1">
    <w:name w:val="EE4DBDA40FBC49969B742C27C277F2B1"/>
    <w:rsid w:val="00554A30"/>
  </w:style>
  <w:style w:type="paragraph" w:customStyle="1" w:styleId="08BE331115FE4EECB0BB438C61E0AC1B">
    <w:name w:val="08BE331115FE4EECB0BB438C61E0AC1B"/>
    <w:rsid w:val="00DE48F0"/>
  </w:style>
  <w:style w:type="paragraph" w:customStyle="1" w:styleId="1A2CDADD1EB94082A14707AB4828CE19">
    <w:name w:val="1A2CDADD1EB94082A14707AB4828CE19"/>
    <w:rsid w:val="00DE48F0"/>
  </w:style>
  <w:style w:type="paragraph" w:customStyle="1" w:styleId="715DA6FEF5434D77AF6776683E68ED67">
    <w:name w:val="715DA6FEF5434D77AF6776683E68ED67"/>
    <w:rsid w:val="00DE48F0"/>
  </w:style>
  <w:style w:type="paragraph" w:customStyle="1" w:styleId="BC1D41C8D6464001AA1A295001625797">
    <w:name w:val="BC1D41C8D6464001AA1A295001625797"/>
    <w:rsid w:val="00DE48F0"/>
  </w:style>
  <w:style w:type="paragraph" w:customStyle="1" w:styleId="B63224D969064A819A419E7EACE006D6">
    <w:name w:val="B63224D969064A819A419E7EACE006D6"/>
    <w:rsid w:val="00DE48F0"/>
  </w:style>
  <w:style w:type="paragraph" w:customStyle="1" w:styleId="A3EB11B7E25D48D281F2BCF23792561F">
    <w:name w:val="A3EB11B7E25D48D281F2BCF23792561F"/>
    <w:rsid w:val="00DE48F0"/>
  </w:style>
  <w:style w:type="paragraph" w:customStyle="1" w:styleId="4323126246874877A02A6C212D40590E">
    <w:name w:val="4323126246874877A02A6C212D40590E"/>
    <w:rsid w:val="00DE48F0"/>
  </w:style>
  <w:style w:type="paragraph" w:customStyle="1" w:styleId="B86247F76C42484D9A63DE1B3FCDBB21">
    <w:name w:val="B86247F76C42484D9A63DE1B3FCDBB21"/>
    <w:rsid w:val="00DE48F0"/>
  </w:style>
  <w:style w:type="paragraph" w:customStyle="1" w:styleId="4B07AB5B615A416A9D1E475634FE6EDF">
    <w:name w:val="4B07AB5B615A416A9D1E475634FE6EDF"/>
    <w:rsid w:val="00DE48F0"/>
  </w:style>
  <w:style w:type="paragraph" w:customStyle="1" w:styleId="60AE766E7F2245F78653B69D4DD2DC62">
    <w:name w:val="60AE766E7F2245F78653B69D4DD2DC62"/>
    <w:rsid w:val="00DE48F0"/>
  </w:style>
  <w:style w:type="paragraph" w:customStyle="1" w:styleId="320C23FCF4124389BAADDED8C1CB56DA">
    <w:name w:val="320C23FCF4124389BAADDED8C1CB56DA"/>
    <w:rsid w:val="00DE48F0"/>
  </w:style>
  <w:style w:type="paragraph" w:customStyle="1" w:styleId="9B9DECE476BD42EFA7D3F1FD1A3332FF">
    <w:name w:val="9B9DECE476BD42EFA7D3F1FD1A3332FF"/>
    <w:rsid w:val="00DE48F0"/>
  </w:style>
  <w:style w:type="paragraph" w:customStyle="1" w:styleId="6D207028B666485BB09980455D718DF8">
    <w:name w:val="6D207028B666485BB09980455D718DF8"/>
    <w:rsid w:val="00DE48F0"/>
  </w:style>
  <w:style w:type="paragraph" w:customStyle="1" w:styleId="566F843660074FFBA38D9755FDE22B5C">
    <w:name w:val="566F843660074FFBA38D9755FDE22B5C"/>
    <w:rsid w:val="00DE48F0"/>
  </w:style>
  <w:style w:type="paragraph" w:customStyle="1" w:styleId="13B5D06E048F4FED82D71216E858F5CC">
    <w:name w:val="13B5D06E048F4FED82D71216E858F5CC"/>
    <w:rsid w:val="00DE48F0"/>
  </w:style>
  <w:style w:type="paragraph" w:customStyle="1" w:styleId="11B1EE70713A4F7F9A6783B64C9A9DA2">
    <w:name w:val="11B1EE70713A4F7F9A6783B64C9A9DA2"/>
    <w:rsid w:val="00DE48F0"/>
  </w:style>
  <w:style w:type="paragraph" w:customStyle="1" w:styleId="4AEA29A9BA064004BC908F655B0C3CDE">
    <w:name w:val="4AEA29A9BA064004BC908F655B0C3CDE"/>
    <w:rsid w:val="00DE48F0"/>
  </w:style>
  <w:style w:type="paragraph" w:customStyle="1" w:styleId="06D5B40A67364C50AAFE4780CEE1B75C">
    <w:name w:val="06D5B40A67364C50AAFE4780CEE1B75C"/>
    <w:rsid w:val="00DE48F0"/>
  </w:style>
  <w:style w:type="paragraph" w:customStyle="1" w:styleId="C7F756B3625B4E5197CA18D3918D4EC6">
    <w:name w:val="C7F756B3625B4E5197CA18D3918D4EC6"/>
    <w:rsid w:val="00DE48F0"/>
  </w:style>
  <w:style w:type="paragraph" w:customStyle="1" w:styleId="3211F135BE41415F82B0C9B672A7B423">
    <w:name w:val="3211F135BE41415F82B0C9B672A7B423"/>
    <w:rsid w:val="00DE48F0"/>
  </w:style>
  <w:style w:type="paragraph" w:customStyle="1" w:styleId="9104DC9DA6834046BB4DA0329786B80B">
    <w:name w:val="9104DC9DA6834046BB4DA0329786B80B"/>
    <w:rsid w:val="00DE48F0"/>
  </w:style>
  <w:style w:type="paragraph" w:customStyle="1" w:styleId="15E2FB4278B045F9B8CF26F58AB85373">
    <w:name w:val="15E2FB4278B045F9B8CF26F58AB85373"/>
    <w:rsid w:val="00DE48F0"/>
  </w:style>
  <w:style w:type="paragraph" w:customStyle="1" w:styleId="CFE85F6173E34F5F851AB6731A559E87">
    <w:name w:val="CFE85F6173E34F5F851AB6731A559E87"/>
    <w:rsid w:val="00DE48F0"/>
  </w:style>
  <w:style w:type="paragraph" w:customStyle="1" w:styleId="D93C485CD75341FEAF4954E7F936C388">
    <w:name w:val="D93C485CD75341FEAF4954E7F936C388"/>
    <w:rsid w:val="00DE48F0"/>
  </w:style>
  <w:style w:type="paragraph" w:customStyle="1" w:styleId="373154A34E3744F3BD41DE9787511DAD">
    <w:name w:val="373154A34E3744F3BD41DE9787511DAD"/>
    <w:rsid w:val="00DE48F0"/>
  </w:style>
  <w:style w:type="paragraph" w:customStyle="1" w:styleId="BC0D54DDF168458E88D734FA4018AD3A">
    <w:name w:val="BC0D54DDF168458E88D734FA4018AD3A"/>
    <w:rsid w:val="00DE48F0"/>
  </w:style>
  <w:style w:type="paragraph" w:customStyle="1" w:styleId="62F0C99033B640FCB9050904A4C05FB1">
    <w:name w:val="62F0C99033B640FCB9050904A4C05FB1"/>
    <w:rsid w:val="00DE48F0"/>
  </w:style>
  <w:style w:type="paragraph" w:customStyle="1" w:styleId="C5927B2ACF4D42B9AE7EDC43327F4AE2">
    <w:name w:val="C5927B2ACF4D42B9AE7EDC43327F4AE2"/>
    <w:rsid w:val="00DE48F0"/>
  </w:style>
  <w:style w:type="paragraph" w:customStyle="1" w:styleId="85965C663EAE4D8488C1D769350B4906">
    <w:name w:val="85965C663EAE4D8488C1D769350B4906"/>
    <w:rsid w:val="00DE48F0"/>
  </w:style>
  <w:style w:type="paragraph" w:customStyle="1" w:styleId="387EB98E639849C1B7601B9895F2CB66">
    <w:name w:val="387EB98E639849C1B7601B9895F2CB66"/>
    <w:rsid w:val="00DE48F0"/>
  </w:style>
  <w:style w:type="paragraph" w:customStyle="1" w:styleId="56B0E28A03BE4923AC178AF5507F0DAD">
    <w:name w:val="56B0E28A03BE4923AC178AF5507F0DAD"/>
    <w:rsid w:val="00DE48F0"/>
  </w:style>
  <w:style w:type="paragraph" w:customStyle="1" w:styleId="6536D2B0F9F54690A1FFA03A2DB6EF84">
    <w:name w:val="6536D2B0F9F54690A1FFA03A2DB6EF84"/>
    <w:rsid w:val="00DE48F0"/>
  </w:style>
  <w:style w:type="paragraph" w:customStyle="1" w:styleId="FF6F50FCD4A149279FA711986401DE0F">
    <w:name w:val="FF6F50FCD4A149279FA711986401DE0F"/>
    <w:rsid w:val="00DE48F0"/>
  </w:style>
  <w:style w:type="paragraph" w:customStyle="1" w:styleId="AA59F26E76414421ADB6B897E1006980">
    <w:name w:val="AA59F26E76414421ADB6B897E1006980"/>
    <w:rsid w:val="00DE48F0"/>
  </w:style>
  <w:style w:type="paragraph" w:customStyle="1" w:styleId="8F65564DA085475384B6717C8A5E0A7F">
    <w:name w:val="8F65564DA085475384B6717C8A5E0A7F"/>
    <w:rsid w:val="00DE48F0"/>
  </w:style>
  <w:style w:type="paragraph" w:customStyle="1" w:styleId="E696036E4ADF4D33B15F906BA71EF271">
    <w:name w:val="E696036E4ADF4D33B15F906BA71EF271"/>
    <w:rsid w:val="00DE48F0"/>
  </w:style>
  <w:style w:type="paragraph" w:customStyle="1" w:styleId="171462A46C1545E78C4DAA4858CE7199">
    <w:name w:val="171462A46C1545E78C4DAA4858CE7199"/>
    <w:rsid w:val="00DE48F0"/>
  </w:style>
  <w:style w:type="paragraph" w:customStyle="1" w:styleId="3CBED49640CD46B4B995846720A3B775">
    <w:name w:val="3CBED49640CD46B4B995846720A3B775"/>
    <w:rsid w:val="00DE48F0"/>
  </w:style>
  <w:style w:type="paragraph" w:customStyle="1" w:styleId="8E5E97268B0544C59B26B5118505E143">
    <w:name w:val="8E5E97268B0544C59B26B5118505E143"/>
    <w:rsid w:val="00DE48F0"/>
  </w:style>
  <w:style w:type="paragraph" w:customStyle="1" w:styleId="012103090813435EBB9981D318B15FEF">
    <w:name w:val="012103090813435EBB9981D318B15FEF"/>
    <w:rsid w:val="00DE48F0"/>
  </w:style>
  <w:style w:type="paragraph" w:customStyle="1" w:styleId="954D579E647B4CFFAD3B91BD32CCA77E">
    <w:name w:val="954D579E647B4CFFAD3B91BD32CCA77E"/>
    <w:rsid w:val="00DE48F0"/>
  </w:style>
  <w:style w:type="paragraph" w:customStyle="1" w:styleId="178CBFD3CA3A4FC9B5FC58AC2AD10767">
    <w:name w:val="178CBFD3CA3A4FC9B5FC58AC2AD10767"/>
    <w:rsid w:val="00DE48F0"/>
  </w:style>
  <w:style w:type="paragraph" w:customStyle="1" w:styleId="FDF34D2BA5614FF995FB8922D713E19C">
    <w:name w:val="FDF34D2BA5614FF995FB8922D713E19C"/>
    <w:rsid w:val="00DE48F0"/>
  </w:style>
  <w:style w:type="paragraph" w:customStyle="1" w:styleId="808FA8D848E0413793F0987D8BDA7203">
    <w:name w:val="808FA8D848E0413793F0987D8BDA7203"/>
    <w:rsid w:val="00DE48F0"/>
  </w:style>
  <w:style w:type="paragraph" w:customStyle="1" w:styleId="678AB35743BD463288444BEE8743B97C">
    <w:name w:val="678AB35743BD463288444BEE8743B97C"/>
    <w:rsid w:val="00DE48F0"/>
  </w:style>
  <w:style w:type="paragraph" w:customStyle="1" w:styleId="E6D1E3E0528F4AF6B5F30C3ED21ACC08">
    <w:name w:val="E6D1E3E0528F4AF6B5F30C3ED21ACC08"/>
    <w:rsid w:val="00DE48F0"/>
  </w:style>
  <w:style w:type="paragraph" w:customStyle="1" w:styleId="CDDCEC955F8140E9AE69388B2C969F1F">
    <w:name w:val="CDDCEC955F8140E9AE69388B2C969F1F"/>
    <w:rsid w:val="00DE48F0"/>
  </w:style>
  <w:style w:type="paragraph" w:customStyle="1" w:styleId="B9F129B33302432E9050034DC87D6E5E">
    <w:name w:val="B9F129B33302432E9050034DC87D6E5E"/>
    <w:rsid w:val="00DE48F0"/>
  </w:style>
  <w:style w:type="paragraph" w:customStyle="1" w:styleId="6AC27950142E4B138D6414B3EB0BD5C5">
    <w:name w:val="6AC27950142E4B138D6414B3EB0BD5C5"/>
    <w:rsid w:val="00DE48F0"/>
  </w:style>
  <w:style w:type="paragraph" w:customStyle="1" w:styleId="32D58AE89CB347C1849CA2F84F86E92D">
    <w:name w:val="32D58AE89CB347C1849CA2F84F86E92D"/>
    <w:rsid w:val="00DE48F0"/>
  </w:style>
  <w:style w:type="paragraph" w:customStyle="1" w:styleId="CDB756D7784C4A499EFE27C2AAFB3C76">
    <w:name w:val="CDB756D7784C4A499EFE27C2AAFB3C76"/>
    <w:rsid w:val="00DE48F0"/>
  </w:style>
  <w:style w:type="paragraph" w:customStyle="1" w:styleId="BF6468CE5A8C49F09C5A142F9765F641">
    <w:name w:val="BF6468CE5A8C49F09C5A142F9765F641"/>
    <w:rsid w:val="00DE48F0"/>
  </w:style>
  <w:style w:type="paragraph" w:customStyle="1" w:styleId="E525A36BAB174F09A722AC1831D5950E">
    <w:name w:val="E525A36BAB174F09A722AC1831D5950E"/>
    <w:rsid w:val="00DE48F0"/>
  </w:style>
  <w:style w:type="paragraph" w:customStyle="1" w:styleId="4DD8EA04F77A4DDFB6E016051529A38B">
    <w:name w:val="4DD8EA04F77A4DDFB6E016051529A38B"/>
    <w:rsid w:val="00DE48F0"/>
  </w:style>
  <w:style w:type="paragraph" w:customStyle="1" w:styleId="5018466EBF30426098BACB5C7078A518">
    <w:name w:val="5018466EBF30426098BACB5C7078A518"/>
    <w:rsid w:val="00DE48F0"/>
  </w:style>
  <w:style w:type="paragraph" w:customStyle="1" w:styleId="BFFC35D1BFF14313883D0921AD3669BC">
    <w:name w:val="BFFC35D1BFF14313883D0921AD3669BC"/>
    <w:rsid w:val="00DE48F0"/>
  </w:style>
  <w:style w:type="paragraph" w:customStyle="1" w:styleId="076489A2F4334D4096E5A6FA7093CAAB">
    <w:name w:val="076489A2F4334D4096E5A6FA7093CAAB"/>
    <w:rsid w:val="00DE48F0"/>
  </w:style>
  <w:style w:type="paragraph" w:customStyle="1" w:styleId="9CDEFC1F63A846C09A0539F20D184DCF">
    <w:name w:val="9CDEFC1F63A846C09A0539F20D184DCF"/>
    <w:rsid w:val="00DE48F0"/>
  </w:style>
  <w:style w:type="paragraph" w:customStyle="1" w:styleId="A61622F3BCA0478EACA391229C5518C4">
    <w:name w:val="A61622F3BCA0478EACA391229C5518C4"/>
    <w:rsid w:val="00DE48F0"/>
  </w:style>
  <w:style w:type="paragraph" w:customStyle="1" w:styleId="10ADC51B91AE416A82407C8582670CDA">
    <w:name w:val="10ADC51B91AE416A82407C8582670CDA"/>
    <w:rsid w:val="00DE48F0"/>
  </w:style>
  <w:style w:type="paragraph" w:customStyle="1" w:styleId="E3175DE1817D4E95BC456E49B922138E">
    <w:name w:val="E3175DE1817D4E95BC456E49B922138E"/>
    <w:rsid w:val="00DE48F0"/>
  </w:style>
  <w:style w:type="paragraph" w:customStyle="1" w:styleId="603A3DBB08EC4AA781605BEE66BBE95D">
    <w:name w:val="603A3DBB08EC4AA781605BEE66BBE95D"/>
    <w:rsid w:val="00DE48F0"/>
  </w:style>
  <w:style w:type="paragraph" w:customStyle="1" w:styleId="DD97E3B008B34166B82BD9D401E44874">
    <w:name w:val="DD97E3B008B34166B82BD9D401E44874"/>
    <w:rsid w:val="00DE48F0"/>
  </w:style>
  <w:style w:type="paragraph" w:customStyle="1" w:styleId="B535914DD3414FCE823878D35840AF82">
    <w:name w:val="B535914DD3414FCE823878D35840AF82"/>
    <w:rsid w:val="00DE48F0"/>
  </w:style>
  <w:style w:type="paragraph" w:customStyle="1" w:styleId="461A704192334824A6AEA88DDA16203D">
    <w:name w:val="461A704192334824A6AEA88DDA16203D"/>
    <w:rsid w:val="00DE48F0"/>
  </w:style>
  <w:style w:type="paragraph" w:customStyle="1" w:styleId="BB42EF5DAA5B4CA7B67C02966000124B">
    <w:name w:val="BB42EF5DAA5B4CA7B67C02966000124B"/>
    <w:rsid w:val="00DE48F0"/>
  </w:style>
  <w:style w:type="paragraph" w:customStyle="1" w:styleId="47DBF9A5E1534B4C87AF8AA658239B6B">
    <w:name w:val="47DBF9A5E1534B4C87AF8AA658239B6B"/>
    <w:rsid w:val="00DE48F0"/>
  </w:style>
  <w:style w:type="paragraph" w:customStyle="1" w:styleId="EF74371B2E204F62823946DD29C51EB8">
    <w:name w:val="EF74371B2E204F62823946DD29C51EB8"/>
    <w:rsid w:val="00DE48F0"/>
  </w:style>
  <w:style w:type="paragraph" w:customStyle="1" w:styleId="9602D88CA8B5482F9CE39ABBDEB1152E">
    <w:name w:val="9602D88CA8B5482F9CE39ABBDEB1152E"/>
    <w:rsid w:val="00DE48F0"/>
  </w:style>
  <w:style w:type="paragraph" w:customStyle="1" w:styleId="3816AF99205C438EA707FDCEFC306D9B">
    <w:name w:val="3816AF99205C438EA707FDCEFC306D9B"/>
    <w:rsid w:val="00DE48F0"/>
  </w:style>
  <w:style w:type="paragraph" w:customStyle="1" w:styleId="926F4D5301F24C93BAA6A59219C16F63">
    <w:name w:val="926F4D5301F24C93BAA6A59219C16F63"/>
    <w:rsid w:val="00DE48F0"/>
  </w:style>
  <w:style w:type="paragraph" w:customStyle="1" w:styleId="EB4017D81CBF47EE903567626A3CC47E">
    <w:name w:val="EB4017D81CBF47EE903567626A3CC47E"/>
    <w:rsid w:val="00DE48F0"/>
  </w:style>
  <w:style w:type="paragraph" w:customStyle="1" w:styleId="303374A8F0A041B89C2376D596181D56">
    <w:name w:val="303374A8F0A041B89C2376D596181D56"/>
    <w:rsid w:val="00DE48F0"/>
  </w:style>
  <w:style w:type="paragraph" w:customStyle="1" w:styleId="88C02BF94EC745FA80E914BED0851CC3">
    <w:name w:val="88C02BF94EC745FA80E914BED0851CC3"/>
    <w:rsid w:val="00DE48F0"/>
  </w:style>
  <w:style w:type="paragraph" w:customStyle="1" w:styleId="AA65E69691D9458CA2621BC2EECAFE93">
    <w:name w:val="AA65E69691D9458CA2621BC2EECAFE93"/>
    <w:rsid w:val="00DE48F0"/>
  </w:style>
  <w:style w:type="paragraph" w:customStyle="1" w:styleId="211EDA1C014A4BB2960DAE2A7AB76D0F">
    <w:name w:val="211EDA1C014A4BB2960DAE2A7AB76D0F"/>
    <w:rsid w:val="00DE48F0"/>
  </w:style>
  <w:style w:type="paragraph" w:customStyle="1" w:styleId="38313BF2F6DD4111A188F95E62FB5219">
    <w:name w:val="38313BF2F6DD4111A188F95E62FB5219"/>
    <w:rsid w:val="00DE48F0"/>
  </w:style>
  <w:style w:type="paragraph" w:customStyle="1" w:styleId="0CC6906C9CD2453DABF98E99E7691B19">
    <w:name w:val="0CC6906C9CD2453DABF98E99E7691B19"/>
    <w:rsid w:val="00DE48F0"/>
  </w:style>
  <w:style w:type="paragraph" w:customStyle="1" w:styleId="CE9AF9CAF33A4AA4BE3AE3CD69B3D334">
    <w:name w:val="CE9AF9CAF33A4AA4BE3AE3CD69B3D334"/>
    <w:rsid w:val="00DE48F0"/>
  </w:style>
  <w:style w:type="paragraph" w:customStyle="1" w:styleId="DD987A3D685F4EF5AEFC92AA87E8D300">
    <w:name w:val="DD987A3D685F4EF5AEFC92AA87E8D300"/>
    <w:rsid w:val="00DE48F0"/>
  </w:style>
  <w:style w:type="paragraph" w:customStyle="1" w:styleId="07D7460563D84F65A34D28F735567169">
    <w:name w:val="07D7460563D84F65A34D28F735567169"/>
    <w:rsid w:val="00DE48F0"/>
  </w:style>
  <w:style w:type="paragraph" w:customStyle="1" w:styleId="3CA801D9077944EBA012A4AC308F295D">
    <w:name w:val="3CA801D9077944EBA012A4AC308F295D"/>
    <w:rsid w:val="00DE48F0"/>
  </w:style>
  <w:style w:type="paragraph" w:customStyle="1" w:styleId="6811065924D0485A8AD6976E29C8FB0A">
    <w:name w:val="6811065924D0485A8AD6976E29C8FB0A"/>
    <w:rsid w:val="00DE48F0"/>
  </w:style>
  <w:style w:type="paragraph" w:customStyle="1" w:styleId="7D73486A733D4A86BCF778B4596293CE">
    <w:name w:val="7D73486A733D4A86BCF778B4596293CE"/>
    <w:rsid w:val="00DE48F0"/>
  </w:style>
  <w:style w:type="paragraph" w:customStyle="1" w:styleId="47B1CC74E91D44638C8B569651187750">
    <w:name w:val="47B1CC74E91D44638C8B569651187750"/>
    <w:rsid w:val="00DE48F0"/>
  </w:style>
  <w:style w:type="paragraph" w:customStyle="1" w:styleId="8EFC4C39630B464AA68BAFF1194138E9">
    <w:name w:val="8EFC4C39630B464AA68BAFF1194138E9"/>
    <w:rsid w:val="00DE48F0"/>
  </w:style>
  <w:style w:type="paragraph" w:customStyle="1" w:styleId="F62B4E9ABA33447790476CCC34E6ED45">
    <w:name w:val="F62B4E9ABA33447790476CCC34E6ED45"/>
    <w:rsid w:val="00DE48F0"/>
  </w:style>
  <w:style w:type="paragraph" w:customStyle="1" w:styleId="278358FB79C9480396F81A36A59A5448">
    <w:name w:val="278358FB79C9480396F81A36A59A5448"/>
    <w:rsid w:val="00DE48F0"/>
  </w:style>
  <w:style w:type="paragraph" w:customStyle="1" w:styleId="4DB9E05C64914FFDB45000D15406AC74">
    <w:name w:val="4DB9E05C64914FFDB45000D15406AC74"/>
    <w:rsid w:val="00DE48F0"/>
  </w:style>
  <w:style w:type="paragraph" w:customStyle="1" w:styleId="32CDCD1AF0024DC1B90EF9C97C25B1D3">
    <w:name w:val="32CDCD1AF0024DC1B90EF9C97C25B1D3"/>
    <w:rsid w:val="00DE48F0"/>
  </w:style>
  <w:style w:type="paragraph" w:customStyle="1" w:styleId="36A8B04864D349E598B4A6AEAD7ED010">
    <w:name w:val="36A8B04864D349E598B4A6AEAD7ED010"/>
    <w:rsid w:val="00DE48F0"/>
  </w:style>
  <w:style w:type="paragraph" w:customStyle="1" w:styleId="932F3A0478C44CF281EC1AAADD620CC2">
    <w:name w:val="932F3A0478C44CF281EC1AAADD620CC2"/>
    <w:rsid w:val="00DE48F0"/>
  </w:style>
  <w:style w:type="paragraph" w:customStyle="1" w:styleId="0C0C342AE4AD4D41842B3BEF84260898">
    <w:name w:val="0C0C342AE4AD4D41842B3BEF84260898"/>
    <w:rsid w:val="00DE48F0"/>
  </w:style>
  <w:style w:type="paragraph" w:customStyle="1" w:styleId="A8821D43627B46458C814B75461F8056">
    <w:name w:val="A8821D43627B46458C814B75461F8056"/>
    <w:rsid w:val="00DE48F0"/>
  </w:style>
  <w:style w:type="paragraph" w:customStyle="1" w:styleId="ED1643F56E6246BD86D75B08072F311D">
    <w:name w:val="ED1643F56E6246BD86D75B08072F311D"/>
    <w:rsid w:val="00DE48F0"/>
  </w:style>
  <w:style w:type="paragraph" w:customStyle="1" w:styleId="03E3C73867174317BE1FA961F430EDC3">
    <w:name w:val="03E3C73867174317BE1FA961F430EDC3"/>
    <w:rsid w:val="00DE48F0"/>
  </w:style>
  <w:style w:type="paragraph" w:customStyle="1" w:styleId="885473DFA4E2474F97929628FE777ACC">
    <w:name w:val="885473DFA4E2474F97929628FE777ACC"/>
    <w:rsid w:val="00DE48F0"/>
  </w:style>
  <w:style w:type="paragraph" w:customStyle="1" w:styleId="136FEC32C8C94AB2B8E66C1AB8932E3A">
    <w:name w:val="136FEC32C8C94AB2B8E66C1AB8932E3A"/>
    <w:rsid w:val="00DE48F0"/>
  </w:style>
  <w:style w:type="paragraph" w:customStyle="1" w:styleId="4833B775745B43ABB3CDE563387AF5E3">
    <w:name w:val="4833B775745B43ABB3CDE563387AF5E3"/>
    <w:rsid w:val="00DE48F0"/>
  </w:style>
  <w:style w:type="paragraph" w:customStyle="1" w:styleId="B343253273A24A0A8049FDD34C5EA63B">
    <w:name w:val="B343253273A24A0A8049FDD34C5EA63B"/>
    <w:rsid w:val="00DE48F0"/>
  </w:style>
  <w:style w:type="paragraph" w:customStyle="1" w:styleId="0BFFBE0C56674D9C880E199F02D308F3">
    <w:name w:val="0BFFBE0C56674D9C880E199F02D308F3"/>
    <w:rsid w:val="00DE48F0"/>
  </w:style>
  <w:style w:type="paragraph" w:customStyle="1" w:styleId="16B3698DAF324FEC8470D5A00E186243">
    <w:name w:val="16B3698DAF324FEC8470D5A00E186243"/>
    <w:rsid w:val="00DE48F0"/>
  </w:style>
  <w:style w:type="paragraph" w:customStyle="1" w:styleId="8F6A289594344B98A400CEBB5FB5C8BE">
    <w:name w:val="8F6A289594344B98A400CEBB5FB5C8BE"/>
    <w:rsid w:val="00DE48F0"/>
  </w:style>
  <w:style w:type="paragraph" w:customStyle="1" w:styleId="36EB5BA6332045A5B0D2943F8A66A4EC">
    <w:name w:val="36EB5BA6332045A5B0D2943F8A66A4EC"/>
    <w:rsid w:val="00DE48F0"/>
  </w:style>
  <w:style w:type="paragraph" w:customStyle="1" w:styleId="023C863D74B44CAF80F7CFF72995D14C">
    <w:name w:val="023C863D74B44CAF80F7CFF72995D14C"/>
    <w:rsid w:val="00DE48F0"/>
  </w:style>
  <w:style w:type="paragraph" w:customStyle="1" w:styleId="77578FC31738410D9F909B193068A33C">
    <w:name w:val="77578FC31738410D9F909B193068A33C"/>
    <w:rsid w:val="00DE48F0"/>
  </w:style>
  <w:style w:type="paragraph" w:customStyle="1" w:styleId="421958329E0C42008D3F35146ACC5090">
    <w:name w:val="421958329E0C42008D3F35146ACC5090"/>
    <w:rsid w:val="00DE48F0"/>
  </w:style>
  <w:style w:type="paragraph" w:customStyle="1" w:styleId="845BF050A527469FBCCF4EED8EA789E0">
    <w:name w:val="845BF050A527469FBCCF4EED8EA789E0"/>
    <w:rsid w:val="00DE48F0"/>
  </w:style>
  <w:style w:type="paragraph" w:customStyle="1" w:styleId="DA07E238EEF345F1A4D649AE854DE51E">
    <w:name w:val="DA07E238EEF345F1A4D649AE854DE51E"/>
    <w:rsid w:val="00DE48F0"/>
  </w:style>
  <w:style w:type="paragraph" w:customStyle="1" w:styleId="896F0EF74C6249F28DDE42B5C247B219">
    <w:name w:val="896F0EF74C6249F28DDE42B5C247B219"/>
    <w:rsid w:val="00DE48F0"/>
  </w:style>
  <w:style w:type="paragraph" w:customStyle="1" w:styleId="1713238E3683431B96F7F6EF898F285D">
    <w:name w:val="1713238E3683431B96F7F6EF898F285D"/>
    <w:rsid w:val="00DE48F0"/>
  </w:style>
  <w:style w:type="paragraph" w:customStyle="1" w:styleId="FCE973BFEF594CAA972FB3FDD4ABB4EF">
    <w:name w:val="FCE973BFEF594CAA972FB3FDD4ABB4EF"/>
    <w:rsid w:val="00DE48F0"/>
  </w:style>
  <w:style w:type="paragraph" w:customStyle="1" w:styleId="E0222FF1134B4A68A716166EBF256AC8">
    <w:name w:val="E0222FF1134B4A68A716166EBF256AC8"/>
    <w:rsid w:val="00DE48F0"/>
  </w:style>
  <w:style w:type="paragraph" w:customStyle="1" w:styleId="12CB150AF0484C08A4DE23E7D6A24A9E">
    <w:name w:val="12CB150AF0484C08A4DE23E7D6A24A9E"/>
    <w:rsid w:val="00DE48F0"/>
  </w:style>
  <w:style w:type="paragraph" w:customStyle="1" w:styleId="81263C22E9904B5197B0650E6B978BFB">
    <w:name w:val="81263C22E9904B5197B0650E6B978BFB"/>
    <w:rsid w:val="00DE48F0"/>
  </w:style>
  <w:style w:type="paragraph" w:customStyle="1" w:styleId="8650CC2068064EF7B7199BCBB2CFB8C5">
    <w:name w:val="8650CC2068064EF7B7199BCBB2CFB8C5"/>
    <w:rsid w:val="00DE48F0"/>
  </w:style>
  <w:style w:type="paragraph" w:customStyle="1" w:styleId="24F8FF752AC84E16B963BF6D2B36EDC1">
    <w:name w:val="24F8FF752AC84E16B963BF6D2B36EDC1"/>
    <w:rsid w:val="00DE48F0"/>
  </w:style>
  <w:style w:type="paragraph" w:customStyle="1" w:styleId="B1F893249B6B46FAADFCF7EA56664FB0">
    <w:name w:val="B1F893249B6B46FAADFCF7EA56664FB0"/>
    <w:rsid w:val="00DE48F0"/>
  </w:style>
  <w:style w:type="paragraph" w:customStyle="1" w:styleId="AB365A109A5B41319BE290434E38BD8A">
    <w:name w:val="AB365A109A5B41319BE290434E38BD8A"/>
    <w:rsid w:val="00DE48F0"/>
  </w:style>
  <w:style w:type="paragraph" w:customStyle="1" w:styleId="3FF84A5D2D544429A175DA0EB6FB04F8">
    <w:name w:val="3FF84A5D2D544429A175DA0EB6FB04F8"/>
    <w:rsid w:val="00DE48F0"/>
  </w:style>
  <w:style w:type="paragraph" w:customStyle="1" w:styleId="33FAFCFA42394D5FB53CE71198D990D2">
    <w:name w:val="33FAFCFA42394D5FB53CE71198D990D2"/>
    <w:rsid w:val="00DE48F0"/>
  </w:style>
  <w:style w:type="paragraph" w:customStyle="1" w:styleId="638FCE0F102B4B44B59FE3A631C6A8D8">
    <w:name w:val="638FCE0F102B4B44B59FE3A631C6A8D8"/>
    <w:rsid w:val="00DE48F0"/>
  </w:style>
  <w:style w:type="paragraph" w:customStyle="1" w:styleId="8BDA4DC588AA4BBA9197B58107738252">
    <w:name w:val="8BDA4DC588AA4BBA9197B58107738252"/>
    <w:rsid w:val="00DE48F0"/>
  </w:style>
  <w:style w:type="paragraph" w:customStyle="1" w:styleId="24EEFFB92EEB4423B9DFAA916C1691CD">
    <w:name w:val="24EEFFB92EEB4423B9DFAA916C1691CD"/>
    <w:rsid w:val="00DE48F0"/>
  </w:style>
  <w:style w:type="paragraph" w:customStyle="1" w:styleId="D75DFC5696E642248CD11F704576FFA4">
    <w:name w:val="D75DFC5696E642248CD11F704576FFA4"/>
    <w:rsid w:val="00DE48F0"/>
  </w:style>
  <w:style w:type="paragraph" w:customStyle="1" w:styleId="235FDBB77E9943449FF59F8EB0B54B15">
    <w:name w:val="235FDBB77E9943449FF59F8EB0B54B15"/>
    <w:rsid w:val="00DE48F0"/>
  </w:style>
  <w:style w:type="paragraph" w:customStyle="1" w:styleId="2B3AA9AD60C647BFBEC3C345AD756A81">
    <w:name w:val="2B3AA9AD60C647BFBEC3C345AD756A81"/>
    <w:rsid w:val="00DE48F0"/>
  </w:style>
  <w:style w:type="paragraph" w:customStyle="1" w:styleId="EDB9C3F2EFBF4F65B833039837F9C620">
    <w:name w:val="EDB9C3F2EFBF4F65B833039837F9C620"/>
    <w:rsid w:val="00DE48F0"/>
  </w:style>
  <w:style w:type="paragraph" w:customStyle="1" w:styleId="972A6B9695D7430298E316B6FF9789F1">
    <w:name w:val="972A6B9695D7430298E316B6FF9789F1"/>
    <w:rsid w:val="00DE48F0"/>
  </w:style>
  <w:style w:type="paragraph" w:customStyle="1" w:styleId="16D19443F9C54B5BA594527B9DF29CE3">
    <w:name w:val="16D19443F9C54B5BA594527B9DF29CE3"/>
    <w:rsid w:val="00DE48F0"/>
  </w:style>
  <w:style w:type="paragraph" w:customStyle="1" w:styleId="4626FA778A46411AA829C1C9F4E7B9F9">
    <w:name w:val="4626FA778A46411AA829C1C9F4E7B9F9"/>
    <w:rsid w:val="00DE48F0"/>
  </w:style>
  <w:style w:type="paragraph" w:customStyle="1" w:styleId="4319688B988F4DD09057EAC3B12C4B7E">
    <w:name w:val="4319688B988F4DD09057EAC3B12C4B7E"/>
    <w:rsid w:val="00DE48F0"/>
  </w:style>
  <w:style w:type="paragraph" w:customStyle="1" w:styleId="0573AC2601E340FBB4A886148EEB1C9E">
    <w:name w:val="0573AC2601E340FBB4A886148EEB1C9E"/>
    <w:rsid w:val="00DE48F0"/>
  </w:style>
  <w:style w:type="paragraph" w:customStyle="1" w:styleId="7D57E21C95B946C288EEF85702AA6546">
    <w:name w:val="7D57E21C95B946C288EEF85702AA6546"/>
    <w:rsid w:val="00DE48F0"/>
  </w:style>
  <w:style w:type="paragraph" w:customStyle="1" w:styleId="B99844F6555549EDB5C96E2A8B9DC01B">
    <w:name w:val="B99844F6555549EDB5C96E2A8B9DC01B"/>
    <w:rsid w:val="00DE48F0"/>
  </w:style>
  <w:style w:type="paragraph" w:customStyle="1" w:styleId="20CE3BEB61A748C89B3AFE558198D75B">
    <w:name w:val="20CE3BEB61A748C89B3AFE558198D75B"/>
    <w:rsid w:val="00DE48F0"/>
  </w:style>
  <w:style w:type="paragraph" w:customStyle="1" w:styleId="C959E5402C9E4586BDD5A542E1B2BA24">
    <w:name w:val="C959E5402C9E4586BDD5A542E1B2BA24"/>
    <w:rsid w:val="00DE48F0"/>
  </w:style>
  <w:style w:type="paragraph" w:customStyle="1" w:styleId="4C4FAE17920047EF94A5BD5962532B2C">
    <w:name w:val="4C4FAE17920047EF94A5BD5962532B2C"/>
    <w:rsid w:val="00DE48F0"/>
  </w:style>
  <w:style w:type="paragraph" w:customStyle="1" w:styleId="0752C31D9F73437EBD216DD65885E82E">
    <w:name w:val="0752C31D9F73437EBD216DD65885E82E"/>
    <w:rsid w:val="00DE48F0"/>
  </w:style>
  <w:style w:type="paragraph" w:customStyle="1" w:styleId="7BE497DF5D3C4940B80A9119AC0F75F4">
    <w:name w:val="7BE497DF5D3C4940B80A9119AC0F75F4"/>
    <w:rsid w:val="00DE48F0"/>
  </w:style>
  <w:style w:type="paragraph" w:customStyle="1" w:styleId="FACFF0A04BB34DBBB210BA60193EBF58">
    <w:name w:val="FACFF0A04BB34DBBB210BA60193EBF58"/>
    <w:rsid w:val="00DE48F0"/>
  </w:style>
  <w:style w:type="paragraph" w:customStyle="1" w:styleId="6E295ED8C8EC422EBB13AA0762B6392F">
    <w:name w:val="6E295ED8C8EC422EBB13AA0762B6392F"/>
    <w:rsid w:val="00DE48F0"/>
  </w:style>
  <w:style w:type="paragraph" w:customStyle="1" w:styleId="B2C22A080F6A4F9FA8361C9AD53FAC0A">
    <w:name w:val="B2C22A080F6A4F9FA8361C9AD53FAC0A"/>
    <w:rsid w:val="00DE48F0"/>
  </w:style>
  <w:style w:type="paragraph" w:customStyle="1" w:styleId="7DCD6102B5EF4F13A77E67B2F22A1A02">
    <w:name w:val="7DCD6102B5EF4F13A77E67B2F22A1A02"/>
    <w:rsid w:val="00DE48F0"/>
  </w:style>
  <w:style w:type="paragraph" w:customStyle="1" w:styleId="4E20DE34F57E4F838E6EA40949334F38">
    <w:name w:val="4E20DE34F57E4F838E6EA40949334F38"/>
    <w:rsid w:val="00DE48F0"/>
  </w:style>
  <w:style w:type="paragraph" w:customStyle="1" w:styleId="06E4949068DA415C9E2422AFF791BAE5">
    <w:name w:val="06E4949068DA415C9E2422AFF791BAE5"/>
    <w:rsid w:val="00DE48F0"/>
  </w:style>
  <w:style w:type="paragraph" w:customStyle="1" w:styleId="A0B1CFDCAD6A46599B137562AB205C6D">
    <w:name w:val="A0B1CFDCAD6A46599B137562AB205C6D"/>
    <w:rsid w:val="00DE48F0"/>
  </w:style>
  <w:style w:type="paragraph" w:customStyle="1" w:styleId="CDBB5B17475C4F72A20152298E69FE60">
    <w:name w:val="CDBB5B17475C4F72A20152298E69FE60"/>
    <w:rsid w:val="00DE48F0"/>
  </w:style>
  <w:style w:type="paragraph" w:customStyle="1" w:styleId="04DC1CC2A4334E0CB8B1EFD04D1E5912">
    <w:name w:val="04DC1CC2A4334E0CB8B1EFD04D1E5912"/>
    <w:rsid w:val="00DE48F0"/>
  </w:style>
  <w:style w:type="paragraph" w:customStyle="1" w:styleId="39F3C56B8812419F864A755F0060050F">
    <w:name w:val="39F3C56B8812419F864A755F0060050F"/>
    <w:rsid w:val="00DE48F0"/>
  </w:style>
  <w:style w:type="paragraph" w:customStyle="1" w:styleId="69F5285BD1414D6CA4259B0A0CBCB90F">
    <w:name w:val="69F5285BD1414D6CA4259B0A0CBCB90F"/>
    <w:rsid w:val="00DE48F0"/>
  </w:style>
  <w:style w:type="paragraph" w:customStyle="1" w:styleId="1EEDB63E65B34B9787863E1F59552B07">
    <w:name w:val="1EEDB63E65B34B9787863E1F59552B07"/>
    <w:rsid w:val="00DE48F0"/>
  </w:style>
  <w:style w:type="paragraph" w:customStyle="1" w:styleId="792024B202084C09BE936D164360D2B9">
    <w:name w:val="792024B202084C09BE936D164360D2B9"/>
    <w:rsid w:val="00DE48F0"/>
  </w:style>
  <w:style w:type="paragraph" w:customStyle="1" w:styleId="178167A8CB01485BB5849D58578E98FE">
    <w:name w:val="178167A8CB01485BB5849D58578E98FE"/>
    <w:rsid w:val="00DE48F0"/>
  </w:style>
  <w:style w:type="paragraph" w:customStyle="1" w:styleId="FDF995041A6842EB9E5A0190BD80AA76">
    <w:name w:val="FDF995041A6842EB9E5A0190BD80AA76"/>
    <w:rsid w:val="00DE48F0"/>
  </w:style>
  <w:style w:type="paragraph" w:customStyle="1" w:styleId="B15963074FED4E9D96CCA51B69D06D9A">
    <w:name w:val="B15963074FED4E9D96CCA51B69D06D9A"/>
    <w:rsid w:val="00DE48F0"/>
  </w:style>
  <w:style w:type="paragraph" w:customStyle="1" w:styleId="9A70B8B43846465389D8AE083EED0941">
    <w:name w:val="9A70B8B43846465389D8AE083EED0941"/>
    <w:rsid w:val="00DE48F0"/>
  </w:style>
  <w:style w:type="paragraph" w:customStyle="1" w:styleId="DC874F16956F4DDB82C98844DF09E056">
    <w:name w:val="DC874F16956F4DDB82C98844DF09E056"/>
    <w:rsid w:val="00DE48F0"/>
  </w:style>
  <w:style w:type="paragraph" w:customStyle="1" w:styleId="109251EA9616461DAFEE7073160C7603">
    <w:name w:val="109251EA9616461DAFEE7073160C7603"/>
    <w:rsid w:val="00DE48F0"/>
  </w:style>
  <w:style w:type="paragraph" w:customStyle="1" w:styleId="5CEF72DA17D441088620C242F7ED3E53">
    <w:name w:val="5CEF72DA17D441088620C242F7ED3E53"/>
    <w:rsid w:val="00DE48F0"/>
  </w:style>
  <w:style w:type="paragraph" w:customStyle="1" w:styleId="44AC614DAEF1437A961C6A9E672FB5B5">
    <w:name w:val="44AC614DAEF1437A961C6A9E672FB5B5"/>
    <w:rsid w:val="00DE48F0"/>
  </w:style>
  <w:style w:type="paragraph" w:customStyle="1" w:styleId="E96CB6051D47419F9148CFFC295EA95B">
    <w:name w:val="E96CB6051D47419F9148CFFC295EA95B"/>
    <w:rsid w:val="00DE48F0"/>
  </w:style>
  <w:style w:type="paragraph" w:customStyle="1" w:styleId="3C96823DDBDE4AC5BEFED50F24671B23">
    <w:name w:val="3C96823DDBDE4AC5BEFED50F24671B23"/>
    <w:rsid w:val="00DE48F0"/>
  </w:style>
  <w:style w:type="paragraph" w:customStyle="1" w:styleId="AE53E134BDA94E12A221FF227174B974">
    <w:name w:val="AE53E134BDA94E12A221FF227174B974"/>
    <w:rsid w:val="00DE48F0"/>
  </w:style>
  <w:style w:type="paragraph" w:customStyle="1" w:styleId="C4A96C96286C4FC8A59D26C183A306ED">
    <w:name w:val="C4A96C96286C4FC8A59D26C183A306ED"/>
    <w:rsid w:val="00DE48F0"/>
  </w:style>
  <w:style w:type="paragraph" w:customStyle="1" w:styleId="D94457022C614A83AEDB1469FCB66612">
    <w:name w:val="D94457022C614A83AEDB1469FCB66612"/>
    <w:rsid w:val="00DE48F0"/>
  </w:style>
  <w:style w:type="paragraph" w:customStyle="1" w:styleId="6FA71467B1B24C5DBF70141262D4649C">
    <w:name w:val="6FA71467B1B24C5DBF70141262D4649C"/>
    <w:rsid w:val="00DE48F0"/>
  </w:style>
  <w:style w:type="paragraph" w:customStyle="1" w:styleId="F268C81710E649BA9239727BE7CD452C">
    <w:name w:val="F268C81710E649BA9239727BE7CD452C"/>
    <w:rsid w:val="00DE48F0"/>
  </w:style>
  <w:style w:type="paragraph" w:customStyle="1" w:styleId="A571B220135A4CAF9A1AAC07E1E07544">
    <w:name w:val="A571B220135A4CAF9A1AAC07E1E07544"/>
    <w:rsid w:val="00DE48F0"/>
  </w:style>
  <w:style w:type="paragraph" w:customStyle="1" w:styleId="BD289AE58F8648B6A85C09D4752E2BA3">
    <w:name w:val="BD289AE58F8648B6A85C09D4752E2BA3"/>
    <w:rsid w:val="00DE48F0"/>
  </w:style>
  <w:style w:type="paragraph" w:customStyle="1" w:styleId="892525A3D8EC4A719996B5ABAC9C7631">
    <w:name w:val="892525A3D8EC4A719996B5ABAC9C7631"/>
    <w:rsid w:val="00DE48F0"/>
  </w:style>
  <w:style w:type="paragraph" w:customStyle="1" w:styleId="D77A8146AE0749439F8FC510F19FFDCB">
    <w:name w:val="D77A8146AE0749439F8FC510F19FFDCB"/>
    <w:rsid w:val="00DE48F0"/>
  </w:style>
  <w:style w:type="paragraph" w:customStyle="1" w:styleId="59074FE4541D4B5B8A79BB42C5031980">
    <w:name w:val="59074FE4541D4B5B8A79BB42C5031980"/>
    <w:rsid w:val="00DE48F0"/>
  </w:style>
  <w:style w:type="paragraph" w:customStyle="1" w:styleId="963691E5F97244ABAC2D35FD2D21FB7B">
    <w:name w:val="963691E5F97244ABAC2D35FD2D21FB7B"/>
    <w:rsid w:val="00DE48F0"/>
  </w:style>
  <w:style w:type="paragraph" w:customStyle="1" w:styleId="23F86467F46E4A128B4EC96D5E9EDDB4">
    <w:name w:val="23F86467F46E4A128B4EC96D5E9EDDB4"/>
    <w:rsid w:val="00DE48F0"/>
  </w:style>
  <w:style w:type="paragraph" w:customStyle="1" w:styleId="0197536D2BEE437883FA73819B3B9CC7">
    <w:name w:val="0197536D2BEE437883FA73819B3B9CC7"/>
    <w:rsid w:val="00DE48F0"/>
  </w:style>
  <w:style w:type="paragraph" w:customStyle="1" w:styleId="B23CDB493FBC4CD38DC421DB078A840F">
    <w:name w:val="B23CDB493FBC4CD38DC421DB078A840F"/>
    <w:rsid w:val="00DE48F0"/>
  </w:style>
  <w:style w:type="paragraph" w:customStyle="1" w:styleId="AEACCF13F8214957AD6B3B13C3721489">
    <w:name w:val="AEACCF13F8214957AD6B3B13C3721489"/>
    <w:rsid w:val="00DE48F0"/>
  </w:style>
  <w:style w:type="paragraph" w:customStyle="1" w:styleId="4F62505819D14F8CA63BE63F5C06A005">
    <w:name w:val="4F62505819D14F8CA63BE63F5C06A005"/>
    <w:rsid w:val="00DE48F0"/>
  </w:style>
  <w:style w:type="paragraph" w:customStyle="1" w:styleId="89DA23F756524F2F96AD5C8C4343CB9C">
    <w:name w:val="89DA23F756524F2F96AD5C8C4343CB9C"/>
    <w:rsid w:val="00DE48F0"/>
  </w:style>
  <w:style w:type="paragraph" w:customStyle="1" w:styleId="F75C8142CA164FB4AEAE103FF8210898">
    <w:name w:val="F75C8142CA164FB4AEAE103FF8210898"/>
    <w:rsid w:val="00DE48F0"/>
  </w:style>
  <w:style w:type="paragraph" w:customStyle="1" w:styleId="8ACCA98650924CCB890940890370B052">
    <w:name w:val="8ACCA98650924CCB890940890370B052"/>
    <w:rsid w:val="00DE48F0"/>
  </w:style>
  <w:style w:type="paragraph" w:customStyle="1" w:styleId="A9A66235A97A4938903BDA689E191524">
    <w:name w:val="A9A66235A97A4938903BDA689E191524"/>
    <w:rsid w:val="00DE48F0"/>
  </w:style>
  <w:style w:type="paragraph" w:customStyle="1" w:styleId="0E5A2BB2F7944ACC986ED720F4346765">
    <w:name w:val="0E5A2BB2F7944ACC986ED720F4346765"/>
    <w:rsid w:val="00DE48F0"/>
  </w:style>
  <w:style w:type="paragraph" w:customStyle="1" w:styleId="3684001F58C74A69892BE6CB4470A9D0">
    <w:name w:val="3684001F58C74A69892BE6CB4470A9D0"/>
    <w:rsid w:val="00DE48F0"/>
  </w:style>
  <w:style w:type="paragraph" w:customStyle="1" w:styleId="E7F022A92B2045C9A44ECC19EC370EC8">
    <w:name w:val="E7F022A92B2045C9A44ECC19EC370EC8"/>
    <w:rsid w:val="00DE48F0"/>
  </w:style>
  <w:style w:type="paragraph" w:customStyle="1" w:styleId="AA23494C17FF43ACA6D04D638A4CA13F">
    <w:name w:val="AA23494C17FF43ACA6D04D638A4CA13F"/>
    <w:rsid w:val="00DE48F0"/>
  </w:style>
  <w:style w:type="paragraph" w:customStyle="1" w:styleId="0C01FE54BF8D42B69CBE57E9A7D5B83E">
    <w:name w:val="0C01FE54BF8D42B69CBE57E9A7D5B83E"/>
    <w:rsid w:val="00DE48F0"/>
  </w:style>
  <w:style w:type="paragraph" w:customStyle="1" w:styleId="AAA4691C4B5E44ADB55943A95CD7ADF9">
    <w:name w:val="AAA4691C4B5E44ADB55943A95CD7ADF9"/>
    <w:rsid w:val="00DE48F0"/>
  </w:style>
  <w:style w:type="paragraph" w:customStyle="1" w:styleId="DF370250B5B440C680EDA033747E1088">
    <w:name w:val="DF370250B5B440C680EDA033747E1088"/>
    <w:rsid w:val="00DE48F0"/>
  </w:style>
  <w:style w:type="paragraph" w:customStyle="1" w:styleId="EDF01BA74EFA44F88EE51EE3C9A10912">
    <w:name w:val="EDF01BA74EFA44F88EE51EE3C9A10912"/>
    <w:rsid w:val="00DE48F0"/>
  </w:style>
  <w:style w:type="paragraph" w:customStyle="1" w:styleId="0402BECF31B642B28F60053C750A4E12">
    <w:name w:val="0402BECF31B642B28F60053C750A4E12"/>
    <w:rsid w:val="00DE48F0"/>
  </w:style>
  <w:style w:type="paragraph" w:customStyle="1" w:styleId="FD1AF7134B954244A6971D5BDFB7865D">
    <w:name w:val="FD1AF7134B954244A6971D5BDFB7865D"/>
    <w:rsid w:val="00DE48F0"/>
  </w:style>
  <w:style w:type="paragraph" w:customStyle="1" w:styleId="610BC89F13CE468CA979C0E5795C11E1">
    <w:name w:val="610BC89F13CE468CA979C0E5795C11E1"/>
    <w:rsid w:val="00DE48F0"/>
  </w:style>
  <w:style w:type="paragraph" w:customStyle="1" w:styleId="1AAFCE16C87A4838B57EAFF757D17F3E">
    <w:name w:val="1AAFCE16C87A4838B57EAFF757D17F3E"/>
    <w:rsid w:val="00DE48F0"/>
  </w:style>
  <w:style w:type="paragraph" w:customStyle="1" w:styleId="E2156A8043B04F778D7807248EC7E1F9">
    <w:name w:val="E2156A8043B04F778D7807248EC7E1F9"/>
    <w:rsid w:val="00DE48F0"/>
  </w:style>
  <w:style w:type="paragraph" w:customStyle="1" w:styleId="501E8B0843CD4B8197821FFC26A75223">
    <w:name w:val="501E8B0843CD4B8197821FFC26A75223"/>
    <w:rsid w:val="00DE48F0"/>
  </w:style>
  <w:style w:type="paragraph" w:customStyle="1" w:styleId="116FDA5CE52646FFBA5D0A786E484626">
    <w:name w:val="116FDA5CE52646FFBA5D0A786E484626"/>
    <w:rsid w:val="00DE48F0"/>
  </w:style>
  <w:style w:type="paragraph" w:customStyle="1" w:styleId="887A2166E5584385902FC6DECBFB7787">
    <w:name w:val="887A2166E5584385902FC6DECBFB7787"/>
    <w:rsid w:val="00DE48F0"/>
  </w:style>
  <w:style w:type="paragraph" w:customStyle="1" w:styleId="E33EE7CF6FDE4FC49EF36821E21256A3">
    <w:name w:val="E33EE7CF6FDE4FC49EF36821E21256A3"/>
    <w:rsid w:val="00DE48F0"/>
  </w:style>
  <w:style w:type="paragraph" w:customStyle="1" w:styleId="C3074066D3E345B78C80448CE7B89329">
    <w:name w:val="C3074066D3E345B78C80448CE7B89329"/>
    <w:rsid w:val="00DE48F0"/>
  </w:style>
  <w:style w:type="paragraph" w:customStyle="1" w:styleId="70C7FEFD4E464239BE885AF7CEBBF4E6">
    <w:name w:val="70C7FEFD4E464239BE885AF7CEBBF4E6"/>
    <w:rsid w:val="00DE48F0"/>
  </w:style>
  <w:style w:type="paragraph" w:customStyle="1" w:styleId="AF17A94AF44F4B8CAA12522BB839209A">
    <w:name w:val="AF17A94AF44F4B8CAA12522BB839209A"/>
    <w:rsid w:val="00DE48F0"/>
  </w:style>
  <w:style w:type="paragraph" w:customStyle="1" w:styleId="22828AFC580C4CCB8DB0C0975A4900E4">
    <w:name w:val="22828AFC580C4CCB8DB0C0975A4900E4"/>
    <w:rsid w:val="00DE48F0"/>
  </w:style>
  <w:style w:type="paragraph" w:customStyle="1" w:styleId="6E2CF633610D45B9B13810CA8FBA7709">
    <w:name w:val="6E2CF633610D45B9B13810CA8FBA7709"/>
    <w:rsid w:val="00DE48F0"/>
  </w:style>
  <w:style w:type="paragraph" w:customStyle="1" w:styleId="77D9E4B3B925489D9AD2430983FB49FC">
    <w:name w:val="77D9E4B3B925489D9AD2430983FB49FC"/>
    <w:rsid w:val="00DE48F0"/>
  </w:style>
  <w:style w:type="paragraph" w:customStyle="1" w:styleId="917C8A25F34E4956B191BB43F25FD8D7">
    <w:name w:val="917C8A25F34E4956B191BB43F25FD8D7"/>
    <w:rsid w:val="00DE48F0"/>
  </w:style>
  <w:style w:type="paragraph" w:customStyle="1" w:styleId="2C0FAA976A534D53A29FBD95C645B83A">
    <w:name w:val="2C0FAA976A534D53A29FBD95C645B83A"/>
    <w:rsid w:val="00DE48F0"/>
  </w:style>
  <w:style w:type="paragraph" w:customStyle="1" w:styleId="5EAB475DA64E4597BE2FB12D1D62F190">
    <w:name w:val="5EAB475DA64E4597BE2FB12D1D62F190"/>
    <w:rsid w:val="00DE48F0"/>
  </w:style>
  <w:style w:type="paragraph" w:customStyle="1" w:styleId="373AF04A17874E14867BDD2C571D533F">
    <w:name w:val="373AF04A17874E14867BDD2C571D533F"/>
    <w:rsid w:val="00DE48F0"/>
  </w:style>
  <w:style w:type="paragraph" w:customStyle="1" w:styleId="E8585A1F83894152808F5F856FE84190">
    <w:name w:val="E8585A1F83894152808F5F856FE84190"/>
    <w:rsid w:val="00DE48F0"/>
  </w:style>
  <w:style w:type="paragraph" w:customStyle="1" w:styleId="4B4974ADEDB7421E9DF8EF49DCECE18D">
    <w:name w:val="4B4974ADEDB7421E9DF8EF49DCECE18D"/>
    <w:rsid w:val="00DE48F0"/>
  </w:style>
  <w:style w:type="paragraph" w:customStyle="1" w:styleId="2689FEB989EB4490901DD56607DD3B50">
    <w:name w:val="2689FEB989EB4490901DD56607DD3B50"/>
    <w:rsid w:val="00DE48F0"/>
  </w:style>
  <w:style w:type="paragraph" w:customStyle="1" w:styleId="211C8BCD1B904604B37AE49FFB72B297">
    <w:name w:val="211C8BCD1B904604B37AE49FFB72B297"/>
    <w:rsid w:val="00DE48F0"/>
  </w:style>
  <w:style w:type="paragraph" w:customStyle="1" w:styleId="DEAA164CA446498FB3829A4844D81331">
    <w:name w:val="DEAA164CA446498FB3829A4844D81331"/>
    <w:rsid w:val="00DE48F0"/>
  </w:style>
  <w:style w:type="paragraph" w:customStyle="1" w:styleId="D212462614B34C60923C971AF9CAC078">
    <w:name w:val="D212462614B34C60923C971AF9CAC078"/>
    <w:rsid w:val="00DE48F0"/>
  </w:style>
  <w:style w:type="paragraph" w:customStyle="1" w:styleId="93B0D54763244161BC8B27E9BDA11B31">
    <w:name w:val="93B0D54763244161BC8B27E9BDA11B31"/>
    <w:rsid w:val="00DE48F0"/>
  </w:style>
  <w:style w:type="paragraph" w:customStyle="1" w:styleId="6816F6FCEB93436C81DC88B3C4B8D7D1">
    <w:name w:val="6816F6FCEB93436C81DC88B3C4B8D7D1"/>
    <w:rsid w:val="00DE48F0"/>
  </w:style>
  <w:style w:type="paragraph" w:customStyle="1" w:styleId="2D3D4905F1D2417D8861685FC555857D">
    <w:name w:val="2D3D4905F1D2417D8861685FC555857D"/>
    <w:rsid w:val="00DE48F0"/>
  </w:style>
  <w:style w:type="paragraph" w:customStyle="1" w:styleId="70B73411513C4DB38C620AD940278AC7">
    <w:name w:val="70B73411513C4DB38C620AD940278AC7"/>
    <w:rsid w:val="00DE48F0"/>
  </w:style>
  <w:style w:type="paragraph" w:customStyle="1" w:styleId="14A10828DF3D4010A8E51FC3986CE6FD">
    <w:name w:val="14A10828DF3D4010A8E51FC3986CE6FD"/>
    <w:rsid w:val="00DE48F0"/>
  </w:style>
  <w:style w:type="paragraph" w:customStyle="1" w:styleId="7587E8E0CCB642B7901CB59BA9987E77">
    <w:name w:val="7587E8E0CCB642B7901CB59BA9987E77"/>
    <w:rsid w:val="00DE48F0"/>
  </w:style>
  <w:style w:type="paragraph" w:customStyle="1" w:styleId="A5E70A1BB49547729952C24759848803">
    <w:name w:val="A5E70A1BB49547729952C24759848803"/>
    <w:rsid w:val="00DE48F0"/>
  </w:style>
  <w:style w:type="paragraph" w:customStyle="1" w:styleId="3350636037CA4263AB512D886C162133">
    <w:name w:val="3350636037CA4263AB512D886C162133"/>
    <w:rsid w:val="00DE48F0"/>
  </w:style>
  <w:style w:type="paragraph" w:customStyle="1" w:styleId="9ADD219B021E4BCA836A0C792D7BAF27">
    <w:name w:val="9ADD219B021E4BCA836A0C792D7BAF27"/>
    <w:rsid w:val="00DE48F0"/>
  </w:style>
  <w:style w:type="paragraph" w:customStyle="1" w:styleId="106B953D561B412FAA59D948EF1E9740">
    <w:name w:val="106B953D561B412FAA59D948EF1E9740"/>
    <w:rsid w:val="00DE48F0"/>
  </w:style>
  <w:style w:type="paragraph" w:customStyle="1" w:styleId="1BD263CE9AB544038140028F06ECAE83">
    <w:name w:val="1BD263CE9AB544038140028F06ECAE83"/>
    <w:rsid w:val="00DE48F0"/>
  </w:style>
  <w:style w:type="paragraph" w:customStyle="1" w:styleId="BB31348B9AFD404CBE7BA6D46D3B612C">
    <w:name w:val="BB31348B9AFD404CBE7BA6D46D3B612C"/>
    <w:rsid w:val="00DE48F0"/>
  </w:style>
  <w:style w:type="paragraph" w:customStyle="1" w:styleId="553B52FC351C4A39AEA7483BC50432E6">
    <w:name w:val="553B52FC351C4A39AEA7483BC50432E6"/>
    <w:rsid w:val="00DE48F0"/>
  </w:style>
  <w:style w:type="paragraph" w:customStyle="1" w:styleId="39BCEB109CA84DABA0F5ADD6380A8727">
    <w:name w:val="39BCEB109CA84DABA0F5ADD6380A8727"/>
    <w:rsid w:val="00DE48F0"/>
  </w:style>
  <w:style w:type="paragraph" w:customStyle="1" w:styleId="62367891E0434DA68AD0E5C9805DB416">
    <w:name w:val="62367891E0434DA68AD0E5C9805DB416"/>
    <w:rsid w:val="00DE48F0"/>
  </w:style>
  <w:style w:type="paragraph" w:customStyle="1" w:styleId="C293E387AD2F47179055347C64581FD5">
    <w:name w:val="C293E387AD2F47179055347C64581FD5"/>
    <w:rsid w:val="00DE48F0"/>
  </w:style>
  <w:style w:type="paragraph" w:customStyle="1" w:styleId="160B34CC527E4E6BA4758C5FDFA85C3D">
    <w:name w:val="160B34CC527E4E6BA4758C5FDFA85C3D"/>
    <w:rsid w:val="00DE48F0"/>
  </w:style>
  <w:style w:type="paragraph" w:customStyle="1" w:styleId="02064400821D46EF9929A8FFA8967B14">
    <w:name w:val="02064400821D46EF9929A8FFA8967B14"/>
    <w:rsid w:val="00DE48F0"/>
  </w:style>
  <w:style w:type="paragraph" w:customStyle="1" w:styleId="88F0ECEF679D4FB3A1EFEF0AAFDA1663">
    <w:name w:val="88F0ECEF679D4FB3A1EFEF0AAFDA1663"/>
    <w:rsid w:val="00DE48F0"/>
  </w:style>
  <w:style w:type="paragraph" w:customStyle="1" w:styleId="A6569CD791364AFE8C96FDDFA1B5B0F8">
    <w:name w:val="A6569CD791364AFE8C96FDDFA1B5B0F8"/>
    <w:rsid w:val="00DE48F0"/>
  </w:style>
  <w:style w:type="paragraph" w:customStyle="1" w:styleId="97011316D863417A9834491C27B4E9C1">
    <w:name w:val="97011316D863417A9834491C27B4E9C1"/>
    <w:rsid w:val="00DE48F0"/>
  </w:style>
  <w:style w:type="paragraph" w:customStyle="1" w:styleId="D8F6EDADE021454AA00D6DEA9AB5565B">
    <w:name w:val="D8F6EDADE021454AA00D6DEA9AB5565B"/>
    <w:rsid w:val="00DE48F0"/>
  </w:style>
  <w:style w:type="paragraph" w:customStyle="1" w:styleId="A706D846715245B1A6D412029809C4E8">
    <w:name w:val="A706D846715245B1A6D412029809C4E8"/>
    <w:rsid w:val="00DE48F0"/>
  </w:style>
  <w:style w:type="paragraph" w:customStyle="1" w:styleId="ECA8221CE8DD4B78B00A169D6B588680">
    <w:name w:val="ECA8221CE8DD4B78B00A169D6B588680"/>
    <w:rsid w:val="00DE48F0"/>
  </w:style>
  <w:style w:type="paragraph" w:customStyle="1" w:styleId="D0AEDEF075DA4ACD962B103EDD7C41EA">
    <w:name w:val="D0AEDEF075DA4ACD962B103EDD7C41EA"/>
    <w:rsid w:val="00DE48F0"/>
  </w:style>
  <w:style w:type="paragraph" w:customStyle="1" w:styleId="EBC9E17819FC446A85FBD876110E34D1">
    <w:name w:val="EBC9E17819FC446A85FBD876110E34D1"/>
    <w:rsid w:val="00DE48F0"/>
  </w:style>
  <w:style w:type="paragraph" w:customStyle="1" w:styleId="50E5445C3BCF461FB254D9B6B87A84C3">
    <w:name w:val="50E5445C3BCF461FB254D9B6B87A84C3"/>
    <w:rsid w:val="00DE48F0"/>
  </w:style>
  <w:style w:type="paragraph" w:customStyle="1" w:styleId="44A2C4BF7F1B4AFCB930815774675113">
    <w:name w:val="44A2C4BF7F1B4AFCB930815774675113"/>
    <w:rsid w:val="00DE48F0"/>
  </w:style>
  <w:style w:type="paragraph" w:customStyle="1" w:styleId="054C47C202704D27B9B9E74436401241">
    <w:name w:val="054C47C202704D27B9B9E74436401241"/>
    <w:rsid w:val="00DE48F0"/>
  </w:style>
  <w:style w:type="paragraph" w:customStyle="1" w:styleId="4B1BDDDB846F43E48530D9DF6F7BC7F3">
    <w:name w:val="4B1BDDDB846F43E48530D9DF6F7BC7F3"/>
    <w:rsid w:val="00DE48F0"/>
  </w:style>
  <w:style w:type="paragraph" w:customStyle="1" w:styleId="C579EE451222418195206E6F1B0127DB">
    <w:name w:val="C579EE451222418195206E6F1B0127DB"/>
    <w:rsid w:val="00DE48F0"/>
  </w:style>
  <w:style w:type="paragraph" w:customStyle="1" w:styleId="DD5C796D4FA1452E8E8FE999AFF6C1C4">
    <w:name w:val="DD5C796D4FA1452E8E8FE999AFF6C1C4"/>
    <w:rsid w:val="00DE48F0"/>
  </w:style>
  <w:style w:type="paragraph" w:customStyle="1" w:styleId="4B15F68712454DE9AEC000FE7A9DD9A2">
    <w:name w:val="4B15F68712454DE9AEC000FE7A9DD9A2"/>
    <w:rsid w:val="00DE48F0"/>
  </w:style>
  <w:style w:type="paragraph" w:customStyle="1" w:styleId="95B063DFF30E4A62ACA0B0453CB4E1FE">
    <w:name w:val="95B063DFF30E4A62ACA0B0453CB4E1FE"/>
    <w:rsid w:val="00DE48F0"/>
  </w:style>
  <w:style w:type="paragraph" w:customStyle="1" w:styleId="5D1419F2605849C4A4DCAB55A7138179">
    <w:name w:val="5D1419F2605849C4A4DCAB55A7138179"/>
    <w:rsid w:val="00DE48F0"/>
  </w:style>
  <w:style w:type="paragraph" w:customStyle="1" w:styleId="74C54788946E4D7D9B1D878F9C256FC2">
    <w:name w:val="74C54788946E4D7D9B1D878F9C256FC2"/>
    <w:rsid w:val="00DE48F0"/>
  </w:style>
  <w:style w:type="paragraph" w:customStyle="1" w:styleId="B7462772BB194435BF0D1E74E7545BC8">
    <w:name w:val="B7462772BB194435BF0D1E74E7545BC8"/>
    <w:rsid w:val="00DE48F0"/>
  </w:style>
  <w:style w:type="paragraph" w:customStyle="1" w:styleId="35AADA23A4B746F39B449A6C4F3A9505">
    <w:name w:val="35AADA23A4B746F39B449A6C4F3A9505"/>
    <w:rsid w:val="00DE48F0"/>
  </w:style>
  <w:style w:type="paragraph" w:customStyle="1" w:styleId="02B6AF5962CD4C4CA8F8027FA3EA3E29">
    <w:name w:val="02B6AF5962CD4C4CA8F8027FA3EA3E29"/>
    <w:rsid w:val="00DE48F0"/>
  </w:style>
  <w:style w:type="paragraph" w:customStyle="1" w:styleId="B9D3ABA97E42426D805E58080D362B84">
    <w:name w:val="B9D3ABA97E42426D805E58080D362B84"/>
    <w:rsid w:val="00DE48F0"/>
  </w:style>
  <w:style w:type="paragraph" w:customStyle="1" w:styleId="975BDE776DAC48989EA4BF650365C54F">
    <w:name w:val="975BDE776DAC48989EA4BF650365C54F"/>
    <w:rsid w:val="00DE48F0"/>
  </w:style>
  <w:style w:type="paragraph" w:customStyle="1" w:styleId="C0F0A506C3194FE886B505FD3A0B8A7E">
    <w:name w:val="C0F0A506C3194FE886B505FD3A0B8A7E"/>
    <w:rsid w:val="00DE48F0"/>
  </w:style>
  <w:style w:type="paragraph" w:customStyle="1" w:styleId="F34AE4001EDA4CBE960F5FC47AE0D5DE">
    <w:name w:val="F34AE4001EDA4CBE960F5FC47AE0D5DE"/>
    <w:rsid w:val="00DE48F0"/>
  </w:style>
  <w:style w:type="paragraph" w:customStyle="1" w:styleId="C588FA0384A14B73B1EF9BBD071CBD88">
    <w:name w:val="C588FA0384A14B73B1EF9BBD071CBD88"/>
    <w:rsid w:val="00DE48F0"/>
  </w:style>
  <w:style w:type="paragraph" w:customStyle="1" w:styleId="1E68801D8B10428286FEDE53734B40B0">
    <w:name w:val="1E68801D8B10428286FEDE53734B40B0"/>
    <w:rsid w:val="00DE48F0"/>
  </w:style>
  <w:style w:type="paragraph" w:customStyle="1" w:styleId="D62C40B75F784F078D077D6563FF9219">
    <w:name w:val="D62C40B75F784F078D077D6563FF9219"/>
    <w:rsid w:val="00DE48F0"/>
  </w:style>
  <w:style w:type="paragraph" w:customStyle="1" w:styleId="1BA660AF052049498637A1B763F99A24">
    <w:name w:val="1BA660AF052049498637A1B763F99A24"/>
    <w:rsid w:val="00DE48F0"/>
  </w:style>
  <w:style w:type="paragraph" w:customStyle="1" w:styleId="4460BDF763C94746B0EE9CCF7D4259FF">
    <w:name w:val="4460BDF763C94746B0EE9CCF7D4259FF"/>
    <w:rsid w:val="00DE48F0"/>
  </w:style>
  <w:style w:type="paragraph" w:customStyle="1" w:styleId="8EAC9BB57AC945A38F9F52CF9E56C9DF">
    <w:name w:val="8EAC9BB57AC945A38F9F52CF9E56C9DF"/>
    <w:rsid w:val="00DE48F0"/>
  </w:style>
  <w:style w:type="paragraph" w:customStyle="1" w:styleId="BA5510681E83445C935F8CD8E7ECB8B8">
    <w:name w:val="BA5510681E83445C935F8CD8E7ECB8B8"/>
    <w:rsid w:val="00DE48F0"/>
  </w:style>
  <w:style w:type="paragraph" w:customStyle="1" w:styleId="991CDC9C74D942CB823FACCF1F82080E">
    <w:name w:val="991CDC9C74D942CB823FACCF1F82080E"/>
    <w:rsid w:val="00DE48F0"/>
  </w:style>
  <w:style w:type="paragraph" w:customStyle="1" w:styleId="E2EA6E6F45E3479CA7E19B2A4AC65221">
    <w:name w:val="E2EA6E6F45E3479CA7E19B2A4AC65221"/>
    <w:rsid w:val="00DE48F0"/>
  </w:style>
  <w:style w:type="paragraph" w:customStyle="1" w:styleId="78CC0EB895F840FBA48B43F9F27EE71C">
    <w:name w:val="78CC0EB895F840FBA48B43F9F27EE71C"/>
    <w:rsid w:val="00DE48F0"/>
  </w:style>
  <w:style w:type="paragraph" w:customStyle="1" w:styleId="1B69741430E7492C9959582C0302068E">
    <w:name w:val="1B69741430E7492C9959582C0302068E"/>
    <w:rsid w:val="00DE48F0"/>
  </w:style>
  <w:style w:type="paragraph" w:customStyle="1" w:styleId="8300F2961B1F4961B793473F2B380204">
    <w:name w:val="8300F2961B1F4961B793473F2B380204"/>
    <w:rsid w:val="00DE48F0"/>
  </w:style>
  <w:style w:type="paragraph" w:customStyle="1" w:styleId="7EED2AF8E1444AA886C28BBF5AC2C0AF">
    <w:name w:val="7EED2AF8E1444AA886C28BBF5AC2C0AF"/>
    <w:rsid w:val="00DE48F0"/>
  </w:style>
  <w:style w:type="paragraph" w:customStyle="1" w:styleId="6EEA36D056F541D9A00CE14C70CE2077">
    <w:name w:val="6EEA36D056F541D9A00CE14C70CE2077"/>
    <w:rsid w:val="00DE48F0"/>
  </w:style>
  <w:style w:type="paragraph" w:customStyle="1" w:styleId="FAF324592E7D4CEE9827ADE3BC75BCC5">
    <w:name w:val="FAF324592E7D4CEE9827ADE3BC75BCC5"/>
    <w:rsid w:val="00DE48F0"/>
  </w:style>
  <w:style w:type="paragraph" w:customStyle="1" w:styleId="9873F837286F4C95AACA970A100680BF">
    <w:name w:val="9873F837286F4C95AACA970A100680BF"/>
    <w:rsid w:val="00DE48F0"/>
  </w:style>
  <w:style w:type="paragraph" w:customStyle="1" w:styleId="D6719295594744D5A7BD6031139B236C">
    <w:name w:val="D6719295594744D5A7BD6031139B236C"/>
    <w:rsid w:val="00DE48F0"/>
  </w:style>
  <w:style w:type="paragraph" w:customStyle="1" w:styleId="69DA2E9AA5E44E1F9035C64767EE0EB3">
    <w:name w:val="69DA2E9AA5E44E1F9035C64767EE0EB3"/>
    <w:rsid w:val="00DE48F0"/>
  </w:style>
  <w:style w:type="paragraph" w:customStyle="1" w:styleId="0B502FEBB96A4DE3A62333162AE098CD">
    <w:name w:val="0B502FEBB96A4DE3A62333162AE098CD"/>
    <w:rsid w:val="00DE48F0"/>
  </w:style>
  <w:style w:type="paragraph" w:customStyle="1" w:styleId="2AA110FF131442A5AFCE62CFB800DC8F">
    <w:name w:val="2AA110FF131442A5AFCE62CFB800DC8F"/>
    <w:rsid w:val="00DE48F0"/>
  </w:style>
  <w:style w:type="paragraph" w:customStyle="1" w:styleId="866277DD5EF144A68E1EC001DA99D4AF">
    <w:name w:val="866277DD5EF144A68E1EC001DA99D4AF"/>
    <w:rsid w:val="00DE48F0"/>
  </w:style>
  <w:style w:type="paragraph" w:customStyle="1" w:styleId="E85595AD88214B95BF661762FC1BE335">
    <w:name w:val="E85595AD88214B95BF661762FC1BE335"/>
    <w:rsid w:val="00DE48F0"/>
  </w:style>
  <w:style w:type="paragraph" w:customStyle="1" w:styleId="0F04F3AB759B4291BB2C54858E5F033C">
    <w:name w:val="0F04F3AB759B4291BB2C54858E5F033C"/>
    <w:rsid w:val="00DE48F0"/>
  </w:style>
  <w:style w:type="paragraph" w:customStyle="1" w:styleId="1181DAC9A86A4ADA9CF04A5778F4E898">
    <w:name w:val="1181DAC9A86A4ADA9CF04A5778F4E898"/>
    <w:rsid w:val="00DE48F0"/>
  </w:style>
  <w:style w:type="paragraph" w:customStyle="1" w:styleId="8D4487E99DC3444D9D56DB3AEBB2202D">
    <w:name w:val="8D4487E99DC3444D9D56DB3AEBB2202D"/>
    <w:rsid w:val="00DE48F0"/>
  </w:style>
  <w:style w:type="paragraph" w:customStyle="1" w:styleId="424A2332543840A3A4EA6C9FBE681156">
    <w:name w:val="424A2332543840A3A4EA6C9FBE681156"/>
    <w:rsid w:val="00DE48F0"/>
  </w:style>
  <w:style w:type="paragraph" w:customStyle="1" w:styleId="A8AF87707C0B4A3ABD31953102960D9A">
    <w:name w:val="A8AF87707C0B4A3ABD31953102960D9A"/>
    <w:rsid w:val="00DE48F0"/>
  </w:style>
  <w:style w:type="paragraph" w:customStyle="1" w:styleId="52609528B8E545F5A031AAB85407A4F9">
    <w:name w:val="52609528B8E545F5A031AAB85407A4F9"/>
    <w:rsid w:val="00DE48F0"/>
  </w:style>
  <w:style w:type="paragraph" w:customStyle="1" w:styleId="DF8A422E35EC4C5C831B2FCA2C27BA37">
    <w:name w:val="DF8A422E35EC4C5C831B2FCA2C27BA37"/>
    <w:rsid w:val="00DE48F0"/>
  </w:style>
  <w:style w:type="paragraph" w:customStyle="1" w:styleId="4443406A265D4AE38458D40F6CB90AA6">
    <w:name w:val="4443406A265D4AE38458D40F6CB90AA6"/>
    <w:rsid w:val="00DE48F0"/>
  </w:style>
  <w:style w:type="paragraph" w:customStyle="1" w:styleId="6828EA0959DA4BC5B115CF554288FF7E">
    <w:name w:val="6828EA0959DA4BC5B115CF554288FF7E"/>
    <w:rsid w:val="00DE48F0"/>
  </w:style>
  <w:style w:type="paragraph" w:customStyle="1" w:styleId="C4663A4542044EE688E7EF9C388AEFD9">
    <w:name w:val="C4663A4542044EE688E7EF9C388AEFD9"/>
    <w:rsid w:val="00DE48F0"/>
  </w:style>
  <w:style w:type="paragraph" w:customStyle="1" w:styleId="446B5C6D06D54F25B72C27A6191D652D">
    <w:name w:val="446B5C6D06D54F25B72C27A6191D652D"/>
    <w:rsid w:val="00DE48F0"/>
  </w:style>
  <w:style w:type="paragraph" w:customStyle="1" w:styleId="A8BDB01EC0DB46EABBC606F5E1610640">
    <w:name w:val="A8BDB01EC0DB46EABBC606F5E1610640"/>
    <w:rsid w:val="00DE48F0"/>
  </w:style>
  <w:style w:type="paragraph" w:customStyle="1" w:styleId="97406A746F094A819C87DE371245E4B3">
    <w:name w:val="97406A746F094A819C87DE371245E4B3"/>
    <w:rsid w:val="00DE48F0"/>
  </w:style>
  <w:style w:type="paragraph" w:customStyle="1" w:styleId="2BD5F8E3304B43AB847E825AE7E3B502">
    <w:name w:val="2BD5F8E3304B43AB847E825AE7E3B502"/>
    <w:rsid w:val="00DE48F0"/>
  </w:style>
  <w:style w:type="paragraph" w:customStyle="1" w:styleId="294C5E56FCF94A50BBAE4E984C7CA7C8">
    <w:name w:val="294C5E56FCF94A50BBAE4E984C7CA7C8"/>
    <w:rsid w:val="00DE48F0"/>
  </w:style>
  <w:style w:type="paragraph" w:customStyle="1" w:styleId="94D3F4D0CE314F9D92E5FDCD228D6223">
    <w:name w:val="94D3F4D0CE314F9D92E5FDCD228D6223"/>
    <w:rsid w:val="00DE48F0"/>
  </w:style>
  <w:style w:type="paragraph" w:customStyle="1" w:styleId="E2DC38D3738B4AC0A11A3761AFB45E22">
    <w:name w:val="E2DC38D3738B4AC0A11A3761AFB45E22"/>
    <w:rsid w:val="00DE48F0"/>
  </w:style>
  <w:style w:type="paragraph" w:customStyle="1" w:styleId="5EBC293D4E3444D9B607FEB01C1EACA7">
    <w:name w:val="5EBC293D4E3444D9B607FEB01C1EACA7"/>
    <w:rsid w:val="00DE48F0"/>
  </w:style>
  <w:style w:type="paragraph" w:customStyle="1" w:styleId="33D77CB0DCE14DF7ADDDED334D333CE7">
    <w:name w:val="33D77CB0DCE14DF7ADDDED334D333CE7"/>
    <w:rsid w:val="00DE48F0"/>
  </w:style>
  <w:style w:type="paragraph" w:customStyle="1" w:styleId="590A74CF9CA54961805216099EDB8EE2">
    <w:name w:val="590A74CF9CA54961805216099EDB8EE2"/>
    <w:rsid w:val="00DE48F0"/>
  </w:style>
  <w:style w:type="paragraph" w:customStyle="1" w:styleId="F4DB8C0B024A4A3B84F958506C726FD4">
    <w:name w:val="F4DB8C0B024A4A3B84F958506C726FD4"/>
    <w:rsid w:val="00DE48F0"/>
  </w:style>
  <w:style w:type="paragraph" w:customStyle="1" w:styleId="24AB723246FC429CABA9765B1EA06761">
    <w:name w:val="24AB723246FC429CABA9765B1EA06761"/>
    <w:rsid w:val="00DE48F0"/>
  </w:style>
  <w:style w:type="paragraph" w:customStyle="1" w:styleId="E3108C6697DE4629A223DFAB88F25D77">
    <w:name w:val="E3108C6697DE4629A223DFAB88F25D77"/>
    <w:rsid w:val="00DE48F0"/>
  </w:style>
  <w:style w:type="paragraph" w:customStyle="1" w:styleId="329B46883E0B44D19EC86F2F03A51874">
    <w:name w:val="329B46883E0B44D19EC86F2F03A51874"/>
    <w:rsid w:val="00DE48F0"/>
  </w:style>
  <w:style w:type="paragraph" w:customStyle="1" w:styleId="8B1151240BBA4D9E83A0AF11FE0B1DEE">
    <w:name w:val="8B1151240BBA4D9E83A0AF11FE0B1DEE"/>
    <w:rsid w:val="00DE48F0"/>
  </w:style>
  <w:style w:type="paragraph" w:customStyle="1" w:styleId="7A00605B3C7448DE8AED531B144CE8C0">
    <w:name w:val="7A00605B3C7448DE8AED531B144CE8C0"/>
    <w:rsid w:val="00DE48F0"/>
  </w:style>
  <w:style w:type="paragraph" w:customStyle="1" w:styleId="D6B45FD5D67A41E19214BAEB54C1DA63">
    <w:name w:val="D6B45FD5D67A41E19214BAEB54C1DA63"/>
    <w:rsid w:val="00DE48F0"/>
  </w:style>
  <w:style w:type="paragraph" w:customStyle="1" w:styleId="9255F859A7E143DAAFFFCC9B22C657F2">
    <w:name w:val="9255F859A7E143DAAFFFCC9B22C657F2"/>
    <w:rsid w:val="00DE48F0"/>
  </w:style>
  <w:style w:type="paragraph" w:customStyle="1" w:styleId="1B3B05E0886F4E90A202DB6CE8766E67">
    <w:name w:val="1B3B05E0886F4E90A202DB6CE8766E67"/>
    <w:rsid w:val="00DE48F0"/>
  </w:style>
  <w:style w:type="paragraph" w:customStyle="1" w:styleId="644276851623476884E7976D0AA6AADF">
    <w:name w:val="644276851623476884E7976D0AA6AADF"/>
    <w:rsid w:val="00DE48F0"/>
  </w:style>
  <w:style w:type="paragraph" w:customStyle="1" w:styleId="E5CAFDBA34B94F1085B6E6DE5EBD0DDD">
    <w:name w:val="E5CAFDBA34B94F1085B6E6DE5EBD0DDD"/>
    <w:rsid w:val="00DE48F0"/>
  </w:style>
  <w:style w:type="paragraph" w:customStyle="1" w:styleId="B5E88B7977F24555A04AD6640D9D2D8E">
    <w:name w:val="B5E88B7977F24555A04AD6640D9D2D8E"/>
    <w:rsid w:val="00DE48F0"/>
  </w:style>
  <w:style w:type="paragraph" w:customStyle="1" w:styleId="D918141F0E7A4047BE5D53317A0C2826">
    <w:name w:val="D918141F0E7A4047BE5D53317A0C2826"/>
    <w:rsid w:val="00DE48F0"/>
  </w:style>
  <w:style w:type="paragraph" w:customStyle="1" w:styleId="F1E8FC5BEBA84D06AEA721C28243A82A">
    <w:name w:val="F1E8FC5BEBA84D06AEA721C28243A82A"/>
    <w:rsid w:val="00DE48F0"/>
  </w:style>
  <w:style w:type="paragraph" w:customStyle="1" w:styleId="8609B9AD06C94F4CB2166DA3F34AA3DD">
    <w:name w:val="8609B9AD06C94F4CB2166DA3F34AA3DD"/>
    <w:rsid w:val="00DE48F0"/>
  </w:style>
  <w:style w:type="paragraph" w:customStyle="1" w:styleId="C37625BC942547888D17176E74A56A53">
    <w:name w:val="C37625BC942547888D17176E74A56A53"/>
    <w:rsid w:val="00DE48F0"/>
  </w:style>
  <w:style w:type="paragraph" w:customStyle="1" w:styleId="627D5BC514AC4734924F3FCE232148EC">
    <w:name w:val="627D5BC514AC4734924F3FCE232148EC"/>
    <w:rsid w:val="00DE48F0"/>
  </w:style>
  <w:style w:type="paragraph" w:customStyle="1" w:styleId="4718A699D49B46158027DEECFF0D1DD2">
    <w:name w:val="4718A699D49B46158027DEECFF0D1DD2"/>
    <w:rsid w:val="00DE48F0"/>
  </w:style>
  <w:style w:type="paragraph" w:customStyle="1" w:styleId="DD78E47182A8497AB5F830F772D3B920">
    <w:name w:val="DD78E47182A8497AB5F830F772D3B920"/>
    <w:rsid w:val="00DE48F0"/>
  </w:style>
  <w:style w:type="paragraph" w:customStyle="1" w:styleId="145D4C8E1039429B9F9227A5231268C6">
    <w:name w:val="145D4C8E1039429B9F9227A5231268C6"/>
    <w:rsid w:val="00DE48F0"/>
  </w:style>
  <w:style w:type="paragraph" w:customStyle="1" w:styleId="26EBD4A1685A4A629D89EF88A6F2FCA3">
    <w:name w:val="26EBD4A1685A4A629D89EF88A6F2FCA3"/>
    <w:rsid w:val="00DE48F0"/>
  </w:style>
  <w:style w:type="paragraph" w:customStyle="1" w:styleId="5FB63800D7474A08AA8A0D92B13BD3D3">
    <w:name w:val="5FB63800D7474A08AA8A0D92B13BD3D3"/>
    <w:rsid w:val="00DE48F0"/>
  </w:style>
  <w:style w:type="paragraph" w:customStyle="1" w:styleId="3A51D07679D54D12B6B9E1758CB8B55A">
    <w:name w:val="3A51D07679D54D12B6B9E1758CB8B55A"/>
    <w:rsid w:val="00DE48F0"/>
  </w:style>
  <w:style w:type="paragraph" w:customStyle="1" w:styleId="56C4DA033B304CD9AFF16C06E971E6E5">
    <w:name w:val="56C4DA033B304CD9AFF16C06E971E6E5"/>
    <w:rsid w:val="00DE48F0"/>
  </w:style>
  <w:style w:type="paragraph" w:customStyle="1" w:styleId="1D1FA404072244D0B84A7BCADDB7DEFA">
    <w:name w:val="1D1FA404072244D0B84A7BCADDB7DEFA"/>
    <w:rsid w:val="00DE48F0"/>
  </w:style>
  <w:style w:type="paragraph" w:customStyle="1" w:styleId="25E254D0F0694C8A9C5C27642D94A5ED">
    <w:name w:val="25E254D0F0694C8A9C5C27642D94A5ED"/>
    <w:rsid w:val="00DE48F0"/>
  </w:style>
  <w:style w:type="paragraph" w:customStyle="1" w:styleId="AD511298FD3E46B6B177931190DB0688">
    <w:name w:val="AD511298FD3E46B6B177931190DB0688"/>
    <w:rsid w:val="00DE48F0"/>
  </w:style>
  <w:style w:type="paragraph" w:customStyle="1" w:styleId="177AB061508E49AB952CB0D6F83E9362">
    <w:name w:val="177AB061508E49AB952CB0D6F83E9362"/>
    <w:rsid w:val="00DE48F0"/>
  </w:style>
  <w:style w:type="paragraph" w:customStyle="1" w:styleId="5A7822F97071450EA836AFB04EC9550F">
    <w:name w:val="5A7822F97071450EA836AFB04EC9550F"/>
    <w:rsid w:val="00DE48F0"/>
  </w:style>
  <w:style w:type="paragraph" w:customStyle="1" w:styleId="480E35E99B084302BF53F0C12819C624">
    <w:name w:val="480E35E99B084302BF53F0C12819C624"/>
    <w:rsid w:val="00DE48F0"/>
  </w:style>
  <w:style w:type="paragraph" w:customStyle="1" w:styleId="2259417380B54AEE85DEF66FC7F199B1">
    <w:name w:val="2259417380B54AEE85DEF66FC7F199B1"/>
    <w:rsid w:val="00DE48F0"/>
  </w:style>
  <w:style w:type="paragraph" w:customStyle="1" w:styleId="4DDA8E11A6644A58B8F4C2E031DF94D0">
    <w:name w:val="4DDA8E11A6644A58B8F4C2E031DF94D0"/>
    <w:rsid w:val="00DE48F0"/>
  </w:style>
  <w:style w:type="paragraph" w:customStyle="1" w:styleId="3A6B9A90742749D79089FC5A0C82C633">
    <w:name w:val="3A6B9A90742749D79089FC5A0C82C633"/>
    <w:rsid w:val="00DE48F0"/>
  </w:style>
  <w:style w:type="paragraph" w:customStyle="1" w:styleId="B66525A7871C44128AF77445A6E95A23">
    <w:name w:val="B66525A7871C44128AF77445A6E95A23"/>
    <w:rsid w:val="00DE48F0"/>
  </w:style>
  <w:style w:type="paragraph" w:customStyle="1" w:styleId="E33AE37B4C97422481D54BC0F7E4381F">
    <w:name w:val="E33AE37B4C97422481D54BC0F7E4381F"/>
    <w:rsid w:val="00DE48F0"/>
  </w:style>
  <w:style w:type="paragraph" w:customStyle="1" w:styleId="89E815D7766A4CFDAFC17EF11ABF73E7">
    <w:name w:val="89E815D7766A4CFDAFC17EF11ABF73E7"/>
    <w:rsid w:val="00DE48F0"/>
  </w:style>
  <w:style w:type="paragraph" w:customStyle="1" w:styleId="19314CAFE35C4326BE3CEE8033AADAA0">
    <w:name w:val="19314CAFE35C4326BE3CEE8033AADAA0"/>
    <w:rsid w:val="00DE48F0"/>
  </w:style>
  <w:style w:type="paragraph" w:customStyle="1" w:styleId="878C1228D0E2436A86AE9EFFFF9009B3">
    <w:name w:val="878C1228D0E2436A86AE9EFFFF9009B3"/>
    <w:rsid w:val="00DE48F0"/>
  </w:style>
  <w:style w:type="paragraph" w:customStyle="1" w:styleId="5FEB08394CEC41BBA7ADD9073727DD06">
    <w:name w:val="5FEB08394CEC41BBA7ADD9073727DD06"/>
    <w:rsid w:val="00DE48F0"/>
  </w:style>
  <w:style w:type="paragraph" w:customStyle="1" w:styleId="9E61317D52CF4C928B070870B14987AC">
    <w:name w:val="9E61317D52CF4C928B070870B14987AC"/>
    <w:rsid w:val="00DE48F0"/>
  </w:style>
  <w:style w:type="paragraph" w:customStyle="1" w:styleId="9CC0F5507F194923AFC97C5FDC1F0FC8">
    <w:name w:val="9CC0F5507F194923AFC97C5FDC1F0FC8"/>
    <w:rsid w:val="00DE48F0"/>
  </w:style>
  <w:style w:type="paragraph" w:customStyle="1" w:styleId="8CB42E77617046C6893E2EEF6944137A">
    <w:name w:val="8CB42E77617046C6893E2EEF6944137A"/>
    <w:rsid w:val="00DE48F0"/>
  </w:style>
  <w:style w:type="paragraph" w:customStyle="1" w:styleId="EA79F47183BA49A5A93FEE996ADCA09D">
    <w:name w:val="EA79F47183BA49A5A93FEE996ADCA09D"/>
    <w:rsid w:val="00DE48F0"/>
  </w:style>
  <w:style w:type="paragraph" w:customStyle="1" w:styleId="EDDCBD1DE9BF49C2B7AE9FF7BF940242">
    <w:name w:val="EDDCBD1DE9BF49C2B7AE9FF7BF940242"/>
    <w:rsid w:val="00DE48F0"/>
  </w:style>
  <w:style w:type="paragraph" w:customStyle="1" w:styleId="9A33A773CBBF48B38FB643C76EBE94CE">
    <w:name w:val="9A33A773CBBF48B38FB643C76EBE94CE"/>
    <w:rsid w:val="00DE48F0"/>
  </w:style>
  <w:style w:type="paragraph" w:customStyle="1" w:styleId="051284808F6849A6B473CEA02DB8BD8E">
    <w:name w:val="051284808F6849A6B473CEA02DB8BD8E"/>
    <w:rsid w:val="00DE48F0"/>
  </w:style>
  <w:style w:type="paragraph" w:customStyle="1" w:styleId="70DF203660F441E99E12B8C244AF6580">
    <w:name w:val="70DF203660F441E99E12B8C244AF6580"/>
    <w:rsid w:val="00DE48F0"/>
  </w:style>
  <w:style w:type="paragraph" w:customStyle="1" w:styleId="28A015C9F5984007BFA42284E9606172">
    <w:name w:val="28A015C9F5984007BFA42284E9606172"/>
    <w:rsid w:val="00DE48F0"/>
  </w:style>
  <w:style w:type="paragraph" w:customStyle="1" w:styleId="B1E02EF814A249F49F543A09B25DE260">
    <w:name w:val="B1E02EF814A249F49F543A09B25DE260"/>
    <w:rsid w:val="00DE48F0"/>
  </w:style>
  <w:style w:type="paragraph" w:customStyle="1" w:styleId="E662E27AF9414EF8A04A35160AAEE95F">
    <w:name w:val="E662E27AF9414EF8A04A35160AAEE95F"/>
    <w:rsid w:val="00DE48F0"/>
  </w:style>
  <w:style w:type="paragraph" w:customStyle="1" w:styleId="DC7B09D938334AF996DDBEA886FDC6B5">
    <w:name w:val="DC7B09D938334AF996DDBEA886FDC6B5"/>
    <w:rsid w:val="00DE48F0"/>
  </w:style>
  <w:style w:type="paragraph" w:customStyle="1" w:styleId="64331A6800F7495E9202D747CAB9C9E7">
    <w:name w:val="64331A6800F7495E9202D747CAB9C9E7"/>
    <w:rsid w:val="00DE48F0"/>
  </w:style>
  <w:style w:type="paragraph" w:customStyle="1" w:styleId="14AA2BF7D221466CBCF3CD5048358B08">
    <w:name w:val="14AA2BF7D221466CBCF3CD5048358B08"/>
    <w:rsid w:val="00DE48F0"/>
  </w:style>
  <w:style w:type="paragraph" w:customStyle="1" w:styleId="E09202A756F44B8A8ECB1973637570BF">
    <w:name w:val="E09202A756F44B8A8ECB1973637570BF"/>
    <w:rsid w:val="00DE48F0"/>
  </w:style>
  <w:style w:type="paragraph" w:customStyle="1" w:styleId="9CB9E6AC39164B3CA8F2C4F9AB39A17C">
    <w:name w:val="9CB9E6AC39164B3CA8F2C4F9AB39A17C"/>
    <w:rsid w:val="00DE48F0"/>
  </w:style>
  <w:style w:type="paragraph" w:customStyle="1" w:styleId="0EA43B1EC1104AA3B90BEEBFD79D941F">
    <w:name w:val="0EA43B1EC1104AA3B90BEEBFD79D941F"/>
    <w:rsid w:val="00DE48F0"/>
  </w:style>
  <w:style w:type="paragraph" w:customStyle="1" w:styleId="BDC46C91D3B44272B46CF79176E4FFD1">
    <w:name w:val="BDC46C91D3B44272B46CF79176E4FFD1"/>
    <w:rsid w:val="00DE48F0"/>
  </w:style>
  <w:style w:type="paragraph" w:customStyle="1" w:styleId="240F56DE760C46D7979898E9B7D13B83">
    <w:name w:val="240F56DE760C46D7979898E9B7D13B83"/>
    <w:rsid w:val="00DE48F0"/>
  </w:style>
  <w:style w:type="paragraph" w:customStyle="1" w:styleId="01721843B7264036A491AD6C7109BA80">
    <w:name w:val="01721843B7264036A491AD6C7109BA80"/>
    <w:rsid w:val="00DE48F0"/>
  </w:style>
  <w:style w:type="paragraph" w:customStyle="1" w:styleId="EDCB9DAB4A574E98A2053E6389E16A16">
    <w:name w:val="EDCB9DAB4A574E98A2053E6389E16A16"/>
    <w:rsid w:val="00DE48F0"/>
  </w:style>
  <w:style w:type="paragraph" w:customStyle="1" w:styleId="780665D23CB947F88296B6CCC630C752">
    <w:name w:val="780665D23CB947F88296B6CCC630C752"/>
    <w:rsid w:val="00DE48F0"/>
  </w:style>
  <w:style w:type="paragraph" w:customStyle="1" w:styleId="74DC5FEE72A04A9794AEBEE4372E907E">
    <w:name w:val="74DC5FEE72A04A9794AEBEE4372E907E"/>
    <w:rsid w:val="00DE48F0"/>
  </w:style>
  <w:style w:type="paragraph" w:customStyle="1" w:styleId="A55A3C01978D449F95DA142B29EB16D9">
    <w:name w:val="A55A3C01978D449F95DA142B29EB16D9"/>
    <w:rsid w:val="00DE48F0"/>
  </w:style>
  <w:style w:type="paragraph" w:customStyle="1" w:styleId="5E4C4A9963074CC59234A74D10CB145C">
    <w:name w:val="5E4C4A9963074CC59234A74D10CB145C"/>
    <w:rsid w:val="00DE48F0"/>
  </w:style>
  <w:style w:type="paragraph" w:customStyle="1" w:styleId="CCC208A7A2C34F018A98C7C995DCC65D">
    <w:name w:val="CCC208A7A2C34F018A98C7C995DCC65D"/>
    <w:rsid w:val="00DE48F0"/>
  </w:style>
  <w:style w:type="paragraph" w:customStyle="1" w:styleId="9C278EFA8C6A4EDBB386C740F7231D24">
    <w:name w:val="9C278EFA8C6A4EDBB386C740F7231D24"/>
    <w:rsid w:val="00DE48F0"/>
  </w:style>
  <w:style w:type="paragraph" w:customStyle="1" w:styleId="7BB89AF05EEB49E9A9E469DC4F5EDB3B">
    <w:name w:val="7BB89AF05EEB49E9A9E469DC4F5EDB3B"/>
    <w:rsid w:val="00DE48F0"/>
  </w:style>
  <w:style w:type="paragraph" w:customStyle="1" w:styleId="EC3039E9797E4AC89C9BF20A9861BB01">
    <w:name w:val="EC3039E9797E4AC89C9BF20A9861BB01"/>
    <w:rsid w:val="00DE48F0"/>
  </w:style>
  <w:style w:type="paragraph" w:customStyle="1" w:styleId="09CD5A8FE821477CB60CBF6D64906F07">
    <w:name w:val="09CD5A8FE821477CB60CBF6D64906F07"/>
    <w:rsid w:val="00DE48F0"/>
  </w:style>
  <w:style w:type="paragraph" w:customStyle="1" w:styleId="1751AFB4EFC943CC90A92D7A9DC697FB">
    <w:name w:val="1751AFB4EFC943CC90A92D7A9DC697FB"/>
    <w:rsid w:val="00DE48F0"/>
  </w:style>
  <w:style w:type="paragraph" w:customStyle="1" w:styleId="A116F3567706450C9F6271B619BCDD70">
    <w:name w:val="A116F3567706450C9F6271B619BCDD70"/>
    <w:rsid w:val="00DE48F0"/>
  </w:style>
  <w:style w:type="paragraph" w:customStyle="1" w:styleId="D22F2601F58C44F593F3315A212BBF31">
    <w:name w:val="D22F2601F58C44F593F3315A212BBF31"/>
    <w:rsid w:val="00DE48F0"/>
  </w:style>
  <w:style w:type="paragraph" w:customStyle="1" w:styleId="B7A5710DA183471CB70773E359E61895">
    <w:name w:val="B7A5710DA183471CB70773E359E61895"/>
    <w:rsid w:val="00DE48F0"/>
  </w:style>
  <w:style w:type="paragraph" w:customStyle="1" w:styleId="A2A5631C24BD4E398089D4F6EB2CD667">
    <w:name w:val="A2A5631C24BD4E398089D4F6EB2CD667"/>
    <w:rsid w:val="00DE48F0"/>
  </w:style>
  <w:style w:type="paragraph" w:customStyle="1" w:styleId="BD74DEC0D60C499DB5361EE7CB1AEF22">
    <w:name w:val="BD74DEC0D60C499DB5361EE7CB1AEF22"/>
    <w:rsid w:val="00DE48F0"/>
  </w:style>
  <w:style w:type="paragraph" w:customStyle="1" w:styleId="E867782F30464784940059D57E0BDCF5">
    <w:name w:val="E867782F30464784940059D57E0BDCF5"/>
    <w:rsid w:val="00DE48F0"/>
  </w:style>
  <w:style w:type="paragraph" w:customStyle="1" w:styleId="1769A7EB81B543AA9F796AAF60290C83">
    <w:name w:val="1769A7EB81B543AA9F796AAF60290C83"/>
    <w:rsid w:val="00DE48F0"/>
  </w:style>
  <w:style w:type="paragraph" w:customStyle="1" w:styleId="524CA0EC9B4E4C149635323D44FF4FB7">
    <w:name w:val="524CA0EC9B4E4C149635323D44FF4FB7"/>
    <w:rsid w:val="00DE48F0"/>
  </w:style>
  <w:style w:type="paragraph" w:customStyle="1" w:styleId="E260B4C31F1F46E09C89565B7CC693C3">
    <w:name w:val="E260B4C31F1F46E09C89565B7CC693C3"/>
    <w:rsid w:val="00DE48F0"/>
  </w:style>
  <w:style w:type="paragraph" w:customStyle="1" w:styleId="64F3DCD2130A40DAA2F68755D02AB6BC">
    <w:name w:val="64F3DCD2130A40DAA2F68755D02AB6BC"/>
    <w:rsid w:val="00DE48F0"/>
  </w:style>
  <w:style w:type="paragraph" w:customStyle="1" w:styleId="06A2C574F09347F080C4382D082D9AA5">
    <w:name w:val="06A2C574F09347F080C4382D082D9AA5"/>
    <w:rsid w:val="00DE48F0"/>
  </w:style>
  <w:style w:type="paragraph" w:customStyle="1" w:styleId="E80FD48565A340D09E7325030A3CCE55">
    <w:name w:val="E80FD48565A340D09E7325030A3CCE55"/>
    <w:rsid w:val="00DE48F0"/>
  </w:style>
  <w:style w:type="paragraph" w:customStyle="1" w:styleId="BC32165055E34DBAAD48C6609C8B640E">
    <w:name w:val="BC32165055E34DBAAD48C6609C8B640E"/>
    <w:rsid w:val="00DE48F0"/>
  </w:style>
  <w:style w:type="paragraph" w:customStyle="1" w:styleId="B837FEECD79240BEA1F6D2DEF04D2B17">
    <w:name w:val="B837FEECD79240BEA1F6D2DEF04D2B17"/>
    <w:rsid w:val="00DE48F0"/>
  </w:style>
  <w:style w:type="paragraph" w:customStyle="1" w:styleId="4BACB32112034019B949215B7F0D2F12">
    <w:name w:val="4BACB32112034019B949215B7F0D2F12"/>
    <w:rsid w:val="00DE48F0"/>
  </w:style>
  <w:style w:type="paragraph" w:customStyle="1" w:styleId="F699487CB54F4C849D45F381352940B0">
    <w:name w:val="F699487CB54F4C849D45F381352940B0"/>
    <w:rsid w:val="00DE48F0"/>
  </w:style>
  <w:style w:type="paragraph" w:customStyle="1" w:styleId="64678E6068C8489DB40B3A3B76BDEEB5">
    <w:name w:val="64678E6068C8489DB40B3A3B76BDEEB5"/>
    <w:rsid w:val="00DE48F0"/>
  </w:style>
  <w:style w:type="paragraph" w:customStyle="1" w:styleId="AED0989E4A2F49568F9E11FA9AD5CE21">
    <w:name w:val="AED0989E4A2F49568F9E11FA9AD5CE21"/>
    <w:rsid w:val="00DE48F0"/>
  </w:style>
  <w:style w:type="paragraph" w:customStyle="1" w:styleId="E8FB4529D40C43EDBA551252671D9968">
    <w:name w:val="E8FB4529D40C43EDBA551252671D9968"/>
    <w:rsid w:val="00DE48F0"/>
  </w:style>
  <w:style w:type="paragraph" w:customStyle="1" w:styleId="0996A29ADF834FC69A72D0D2D53CEACC">
    <w:name w:val="0996A29ADF834FC69A72D0D2D53CEACC"/>
    <w:rsid w:val="00DE48F0"/>
  </w:style>
  <w:style w:type="paragraph" w:customStyle="1" w:styleId="08272A0BFCEA4E7F8C61150EF9806FF8">
    <w:name w:val="08272A0BFCEA4E7F8C61150EF9806FF8"/>
    <w:rsid w:val="00DE48F0"/>
  </w:style>
  <w:style w:type="paragraph" w:customStyle="1" w:styleId="6F6A8099146E43399DB18B5694CC3AA0">
    <w:name w:val="6F6A8099146E43399DB18B5694CC3AA0"/>
    <w:rsid w:val="00DE48F0"/>
  </w:style>
  <w:style w:type="paragraph" w:customStyle="1" w:styleId="25C9DF5606B048D588E2516C1776BBFB">
    <w:name w:val="25C9DF5606B048D588E2516C1776BBFB"/>
    <w:rsid w:val="00DE48F0"/>
  </w:style>
  <w:style w:type="paragraph" w:customStyle="1" w:styleId="7B943DE3DC4441EAB2DF716CD12DF3BD">
    <w:name w:val="7B943DE3DC4441EAB2DF716CD12DF3BD"/>
    <w:rsid w:val="00DE48F0"/>
  </w:style>
  <w:style w:type="paragraph" w:customStyle="1" w:styleId="A1FC9B5C336347F995256C0A2175C539">
    <w:name w:val="A1FC9B5C336347F995256C0A2175C539"/>
    <w:rsid w:val="00DE48F0"/>
  </w:style>
  <w:style w:type="paragraph" w:customStyle="1" w:styleId="911CC66817CA450497763600D10F1E14">
    <w:name w:val="911CC66817CA450497763600D10F1E14"/>
    <w:rsid w:val="00DE48F0"/>
  </w:style>
  <w:style w:type="paragraph" w:customStyle="1" w:styleId="9216D651CDB94E56AFF5B3BD778F61B5">
    <w:name w:val="9216D651CDB94E56AFF5B3BD778F61B5"/>
    <w:rsid w:val="00DE48F0"/>
  </w:style>
  <w:style w:type="paragraph" w:customStyle="1" w:styleId="9AD0E31F63E34998BE0CF7F12D2DEFA2">
    <w:name w:val="9AD0E31F63E34998BE0CF7F12D2DEFA2"/>
    <w:rsid w:val="00DE48F0"/>
  </w:style>
  <w:style w:type="paragraph" w:customStyle="1" w:styleId="B26EB844917E4FAB809BF95EA89E4A31">
    <w:name w:val="B26EB844917E4FAB809BF95EA89E4A31"/>
    <w:rsid w:val="00DE48F0"/>
  </w:style>
  <w:style w:type="paragraph" w:customStyle="1" w:styleId="75445B9256E74987828D18D20B69BACD">
    <w:name w:val="75445B9256E74987828D18D20B69BACD"/>
    <w:rsid w:val="00DE48F0"/>
  </w:style>
  <w:style w:type="paragraph" w:customStyle="1" w:styleId="4A72FFA5630E414ABB118B471DE34650">
    <w:name w:val="4A72FFA5630E414ABB118B471DE34650"/>
    <w:rsid w:val="00DE48F0"/>
  </w:style>
  <w:style w:type="paragraph" w:customStyle="1" w:styleId="E60E7B1B1012463480724FC6F6EBFCF9">
    <w:name w:val="E60E7B1B1012463480724FC6F6EBFCF9"/>
    <w:rsid w:val="00DE48F0"/>
  </w:style>
  <w:style w:type="paragraph" w:customStyle="1" w:styleId="6C96CB9429264CDCA36A198D900A9CA2">
    <w:name w:val="6C96CB9429264CDCA36A198D900A9CA2"/>
    <w:rsid w:val="00DE48F0"/>
  </w:style>
  <w:style w:type="paragraph" w:customStyle="1" w:styleId="DB72B1FB31B648219E4B2E9DE699783B">
    <w:name w:val="DB72B1FB31B648219E4B2E9DE699783B"/>
    <w:rsid w:val="00DE48F0"/>
  </w:style>
  <w:style w:type="paragraph" w:customStyle="1" w:styleId="3ED15B8F19CA4E9E8AFEEB06869BC60C">
    <w:name w:val="3ED15B8F19CA4E9E8AFEEB06869BC60C"/>
    <w:rsid w:val="00DE48F0"/>
  </w:style>
  <w:style w:type="paragraph" w:customStyle="1" w:styleId="E65E25C73A294DFA8B6C79988DAEED0D">
    <w:name w:val="E65E25C73A294DFA8B6C79988DAEED0D"/>
    <w:rsid w:val="00DE48F0"/>
  </w:style>
  <w:style w:type="paragraph" w:customStyle="1" w:styleId="567922A662E54CAC9D2D7D091CB5E68B">
    <w:name w:val="567922A662E54CAC9D2D7D091CB5E68B"/>
    <w:rsid w:val="00DE48F0"/>
  </w:style>
  <w:style w:type="paragraph" w:customStyle="1" w:styleId="560295F4014F4D3A858F36519DA90F8E">
    <w:name w:val="560295F4014F4D3A858F36519DA90F8E"/>
    <w:rsid w:val="00DE48F0"/>
  </w:style>
  <w:style w:type="paragraph" w:customStyle="1" w:styleId="AD18FFB30DC04E25BC659DAED0A4C0A1">
    <w:name w:val="AD18FFB30DC04E25BC659DAED0A4C0A1"/>
    <w:rsid w:val="00DE48F0"/>
  </w:style>
  <w:style w:type="paragraph" w:customStyle="1" w:styleId="8D6CF63FC3D34BA48686D7542200E2C4">
    <w:name w:val="8D6CF63FC3D34BA48686D7542200E2C4"/>
    <w:rsid w:val="00DE48F0"/>
  </w:style>
  <w:style w:type="paragraph" w:customStyle="1" w:styleId="C2079C5A12A34D6B814ED2CDE983A6C8">
    <w:name w:val="C2079C5A12A34D6B814ED2CDE983A6C8"/>
    <w:rsid w:val="00DE48F0"/>
  </w:style>
  <w:style w:type="paragraph" w:customStyle="1" w:styleId="7C0AC052E7214C3B8F582C71EE138144">
    <w:name w:val="7C0AC052E7214C3B8F582C71EE138144"/>
    <w:rsid w:val="00DE48F0"/>
  </w:style>
  <w:style w:type="paragraph" w:customStyle="1" w:styleId="CCAF0DC72ED1436A94BD995402F982E7">
    <w:name w:val="CCAF0DC72ED1436A94BD995402F982E7"/>
    <w:rsid w:val="00DE48F0"/>
  </w:style>
  <w:style w:type="paragraph" w:customStyle="1" w:styleId="5003A37BC5A546D59D4BCDA4C09E9DE6">
    <w:name w:val="5003A37BC5A546D59D4BCDA4C09E9DE6"/>
    <w:rsid w:val="00DE48F0"/>
  </w:style>
  <w:style w:type="paragraph" w:customStyle="1" w:styleId="FB92504DE5A8437BB59150CE5D73E9A1">
    <w:name w:val="FB92504DE5A8437BB59150CE5D73E9A1"/>
    <w:rsid w:val="00DE48F0"/>
  </w:style>
  <w:style w:type="paragraph" w:customStyle="1" w:styleId="9C07ABFB2A5845FA9DEF2F2E3D0B1C45">
    <w:name w:val="9C07ABFB2A5845FA9DEF2F2E3D0B1C45"/>
    <w:rsid w:val="00DE48F0"/>
  </w:style>
  <w:style w:type="paragraph" w:customStyle="1" w:styleId="BF985EDC14684338AFCB13AC40F09E6D">
    <w:name w:val="BF985EDC14684338AFCB13AC40F09E6D"/>
    <w:rsid w:val="00DE48F0"/>
  </w:style>
  <w:style w:type="paragraph" w:customStyle="1" w:styleId="6187DC69550748AAB7CCF13713EAF2A0">
    <w:name w:val="6187DC69550748AAB7CCF13713EAF2A0"/>
    <w:rsid w:val="00DE48F0"/>
  </w:style>
  <w:style w:type="paragraph" w:customStyle="1" w:styleId="0A50F802903F4EE391461F818DACC05E">
    <w:name w:val="0A50F802903F4EE391461F818DACC05E"/>
    <w:rsid w:val="00DE48F0"/>
  </w:style>
  <w:style w:type="paragraph" w:customStyle="1" w:styleId="75329DD64B58480191686EAA92713CF4">
    <w:name w:val="75329DD64B58480191686EAA92713CF4"/>
    <w:rsid w:val="00DE48F0"/>
  </w:style>
  <w:style w:type="paragraph" w:customStyle="1" w:styleId="396CF45F7D8448E493B84AFC8E5397D8">
    <w:name w:val="396CF45F7D8448E493B84AFC8E5397D8"/>
    <w:rsid w:val="00DE48F0"/>
  </w:style>
  <w:style w:type="paragraph" w:customStyle="1" w:styleId="4FF72AEE6F144799ADFA7FF93AA8CCC0">
    <w:name w:val="4FF72AEE6F144799ADFA7FF93AA8CCC0"/>
    <w:rsid w:val="00DE48F0"/>
  </w:style>
  <w:style w:type="paragraph" w:customStyle="1" w:styleId="5082196FD0B14A6FB520FDE280A1A548">
    <w:name w:val="5082196FD0B14A6FB520FDE280A1A548"/>
    <w:rsid w:val="00DE48F0"/>
  </w:style>
  <w:style w:type="paragraph" w:customStyle="1" w:styleId="0DD2316209CD4FD8ACEF98B14A0F243D">
    <w:name w:val="0DD2316209CD4FD8ACEF98B14A0F243D"/>
    <w:rsid w:val="00DE48F0"/>
  </w:style>
  <w:style w:type="paragraph" w:customStyle="1" w:styleId="2719198BC6BA4BA08C197D9E8D7955B5">
    <w:name w:val="2719198BC6BA4BA08C197D9E8D7955B5"/>
    <w:rsid w:val="00DE48F0"/>
  </w:style>
  <w:style w:type="paragraph" w:customStyle="1" w:styleId="E1240FBB04D74101A7DF10FED1E690A7">
    <w:name w:val="E1240FBB04D74101A7DF10FED1E690A7"/>
    <w:rsid w:val="00DE48F0"/>
  </w:style>
  <w:style w:type="paragraph" w:customStyle="1" w:styleId="C4A80D59838A4DC7A2431788EE2ED919">
    <w:name w:val="C4A80D59838A4DC7A2431788EE2ED919"/>
    <w:rsid w:val="00DE48F0"/>
  </w:style>
  <w:style w:type="paragraph" w:customStyle="1" w:styleId="6B52EE3E923F4767A6DFD2FFE1EE32D3">
    <w:name w:val="6B52EE3E923F4767A6DFD2FFE1EE32D3"/>
    <w:rsid w:val="00DE48F0"/>
  </w:style>
  <w:style w:type="paragraph" w:customStyle="1" w:styleId="F23329BECCF44CCC9726197420459053">
    <w:name w:val="F23329BECCF44CCC9726197420459053"/>
    <w:rsid w:val="00DE48F0"/>
  </w:style>
  <w:style w:type="paragraph" w:customStyle="1" w:styleId="0D9A4F9A3FB84C7BAF2028095ADD964F">
    <w:name w:val="0D9A4F9A3FB84C7BAF2028095ADD964F"/>
    <w:rsid w:val="00DE48F0"/>
  </w:style>
  <w:style w:type="paragraph" w:customStyle="1" w:styleId="9D0A1688B53F464D848B618859E62315">
    <w:name w:val="9D0A1688B53F464D848B618859E62315"/>
    <w:rsid w:val="00DE48F0"/>
  </w:style>
  <w:style w:type="paragraph" w:customStyle="1" w:styleId="E3494E612C374D0B94CF610873979134">
    <w:name w:val="E3494E612C374D0B94CF610873979134"/>
    <w:rsid w:val="00DE48F0"/>
  </w:style>
  <w:style w:type="paragraph" w:customStyle="1" w:styleId="A6B98147B2954D61B3CF89F2BA1DF22D">
    <w:name w:val="A6B98147B2954D61B3CF89F2BA1DF22D"/>
    <w:rsid w:val="009E1D02"/>
  </w:style>
  <w:style w:type="paragraph" w:customStyle="1" w:styleId="914142BE60B440BE95CCE4C24075C615">
    <w:name w:val="914142BE60B440BE95CCE4C24075C615"/>
    <w:rsid w:val="00172E49"/>
  </w:style>
  <w:style w:type="paragraph" w:customStyle="1" w:styleId="B04FD91F6DB84CD992675C2F67D4EC7A">
    <w:name w:val="B04FD91F6DB84CD992675C2F67D4EC7A"/>
    <w:rsid w:val="00172E49"/>
  </w:style>
  <w:style w:type="paragraph" w:customStyle="1" w:styleId="954F02312DAD4019982C4CFD676B09CB">
    <w:name w:val="954F02312DAD4019982C4CFD676B09CB"/>
    <w:rsid w:val="00172E49"/>
  </w:style>
  <w:style w:type="paragraph" w:customStyle="1" w:styleId="9EDEF755111E4B259DB59DD54EC4E052">
    <w:name w:val="9EDEF755111E4B259DB59DD54EC4E052"/>
    <w:rsid w:val="00172E49"/>
  </w:style>
  <w:style w:type="paragraph" w:customStyle="1" w:styleId="82F6560ADBFE44FE997294EDAE4F7056">
    <w:name w:val="82F6560ADBFE44FE997294EDAE4F7056"/>
    <w:rsid w:val="00172E49"/>
  </w:style>
  <w:style w:type="paragraph" w:customStyle="1" w:styleId="C6403F6129A64CB09B161B123E231E5D">
    <w:name w:val="C6403F6129A64CB09B161B123E231E5D"/>
    <w:rsid w:val="00172E49"/>
  </w:style>
  <w:style w:type="paragraph" w:customStyle="1" w:styleId="286D59A69941437C8A5DA0EF5AC34293">
    <w:name w:val="286D59A69941437C8A5DA0EF5AC34293"/>
    <w:rsid w:val="00172E49"/>
  </w:style>
  <w:style w:type="paragraph" w:customStyle="1" w:styleId="A4E9483AAF4C46B2AEA8948A955D5643">
    <w:name w:val="A4E9483AAF4C46B2AEA8948A955D5643"/>
    <w:rsid w:val="00172E49"/>
  </w:style>
  <w:style w:type="paragraph" w:customStyle="1" w:styleId="4101A88555734F739B35AAC2824D43C9">
    <w:name w:val="4101A88555734F739B35AAC2824D43C9"/>
    <w:rsid w:val="00172E49"/>
  </w:style>
  <w:style w:type="paragraph" w:customStyle="1" w:styleId="885FA268492A435199A841C0750831AE">
    <w:name w:val="885FA268492A435199A841C0750831AE"/>
    <w:rsid w:val="00172E49"/>
  </w:style>
  <w:style w:type="paragraph" w:customStyle="1" w:styleId="418E73EA5C1C49E8A250961A076ACBB7">
    <w:name w:val="418E73EA5C1C49E8A250961A076ACBB7"/>
    <w:rsid w:val="00172E49"/>
  </w:style>
  <w:style w:type="paragraph" w:customStyle="1" w:styleId="F415970927F142C8BC091DCB0EC1C9DE">
    <w:name w:val="F415970927F142C8BC091DCB0EC1C9DE"/>
    <w:rsid w:val="00172E49"/>
  </w:style>
  <w:style w:type="paragraph" w:customStyle="1" w:styleId="956F443DD53F4137979F9E88DC9E99AB">
    <w:name w:val="956F443DD53F4137979F9E88DC9E99AB"/>
    <w:rsid w:val="00172E49"/>
  </w:style>
  <w:style w:type="paragraph" w:customStyle="1" w:styleId="2192955C686C4E49931D477D90E9F26F">
    <w:name w:val="2192955C686C4E49931D477D90E9F26F"/>
    <w:rsid w:val="00172E49"/>
  </w:style>
  <w:style w:type="paragraph" w:customStyle="1" w:styleId="CAE863244C9A4C90915EBB37A22C1F19">
    <w:name w:val="CAE863244C9A4C90915EBB37A22C1F19"/>
    <w:rsid w:val="00172E49"/>
  </w:style>
  <w:style w:type="paragraph" w:customStyle="1" w:styleId="C98492F2DCC8416DB6F82C5850DCD5F3">
    <w:name w:val="C98492F2DCC8416DB6F82C5850DCD5F3"/>
    <w:rsid w:val="00172E49"/>
  </w:style>
  <w:style w:type="paragraph" w:customStyle="1" w:styleId="8DB45D4F485A421BB42013BDD59762C4">
    <w:name w:val="8DB45D4F485A421BB42013BDD59762C4"/>
    <w:rsid w:val="00172E49"/>
  </w:style>
  <w:style w:type="paragraph" w:customStyle="1" w:styleId="0884BAE481F445538E04A76D56EEADEC">
    <w:name w:val="0884BAE481F445538E04A76D56EEADEC"/>
    <w:rsid w:val="00172E49"/>
  </w:style>
  <w:style w:type="paragraph" w:customStyle="1" w:styleId="7C8E7193C79F4C2D89828085A144E459">
    <w:name w:val="7C8E7193C79F4C2D89828085A144E459"/>
    <w:rsid w:val="00172E49"/>
  </w:style>
  <w:style w:type="paragraph" w:customStyle="1" w:styleId="F547543C79BC46AF9C49AB758C88C16D">
    <w:name w:val="F547543C79BC46AF9C49AB758C88C16D"/>
    <w:rsid w:val="00172E49"/>
  </w:style>
  <w:style w:type="paragraph" w:customStyle="1" w:styleId="103EE423BD674C2C9553FA4590BDBE4F">
    <w:name w:val="103EE423BD674C2C9553FA4590BDBE4F"/>
    <w:rsid w:val="00172E49"/>
  </w:style>
  <w:style w:type="paragraph" w:customStyle="1" w:styleId="D5819810BE7549799555DAE06DD04616">
    <w:name w:val="D5819810BE7549799555DAE06DD04616"/>
    <w:rsid w:val="00172E49"/>
  </w:style>
  <w:style w:type="paragraph" w:customStyle="1" w:styleId="294A5AA88F614CE0AEBA61AA383375FF">
    <w:name w:val="294A5AA88F614CE0AEBA61AA383375FF"/>
    <w:rsid w:val="00172E49"/>
  </w:style>
  <w:style w:type="paragraph" w:customStyle="1" w:styleId="7CAC5C2DAF944726B46A78D2B4BFA6C7">
    <w:name w:val="7CAC5C2DAF944726B46A78D2B4BFA6C7"/>
    <w:rsid w:val="00172E49"/>
  </w:style>
  <w:style w:type="paragraph" w:customStyle="1" w:styleId="B543767FA2534C779DA4D3A56F2A3359">
    <w:name w:val="B543767FA2534C779DA4D3A56F2A3359"/>
    <w:rsid w:val="00172E49"/>
  </w:style>
  <w:style w:type="paragraph" w:customStyle="1" w:styleId="A1950116DD1F4336B0594B7914D64FCE">
    <w:name w:val="A1950116DD1F4336B0594B7914D64FCE"/>
    <w:rsid w:val="00172E49"/>
  </w:style>
  <w:style w:type="paragraph" w:customStyle="1" w:styleId="EF6921F13CD64B0885524DF5CEB405C6">
    <w:name w:val="EF6921F13CD64B0885524DF5CEB405C6"/>
    <w:rsid w:val="00172E49"/>
  </w:style>
  <w:style w:type="paragraph" w:customStyle="1" w:styleId="7C97B2D827AA45E2A58B179CBC448477">
    <w:name w:val="7C97B2D827AA45E2A58B179CBC448477"/>
    <w:rsid w:val="00172E49"/>
  </w:style>
  <w:style w:type="paragraph" w:customStyle="1" w:styleId="A4F8BF9160504EF4991C16266CD4A1E9">
    <w:name w:val="A4F8BF9160504EF4991C16266CD4A1E9"/>
    <w:rsid w:val="00172E49"/>
  </w:style>
  <w:style w:type="paragraph" w:customStyle="1" w:styleId="6AAE2034B7BB413D8F46E23836DA232C">
    <w:name w:val="6AAE2034B7BB413D8F46E23836DA232C"/>
    <w:rsid w:val="00172E49"/>
  </w:style>
  <w:style w:type="paragraph" w:customStyle="1" w:styleId="314D36D95A624A68A631FE47A83E02F9">
    <w:name w:val="314D36D95A624A68A631FE47A83E02F9"/>
    <w:rsid w:val="00172E49"/>
  </w:style>
  <w:style w:type="paragraph" w:customStyle="1" w:styleId="D981CC96FF214945AED7405D8A837A6F">
    <w:name w:val="D981CC96FF214945AED7405D8A837A6F"/>
    <w:rsid w:val="00172E49"/>
  </w:style>
  <w:style w:type="paragraph" w:customStyle="1" w:styleId="E14C73C1277648DF8963ABEF141422BC">
    <w:name w:val="E14C73C1277648DF8963ABEF141422BC"/>
    <w:rsid w:val="00172E49"/>
  </w:style>
  <w:style w:type="paragraph" w:customStyle="1" w:styleId="6BF4828B3F47419AB59DFBAB20A2442A">
    <w:name w:val="6BF4828B3F47419AB59DFBAB20A2442A"/>
    <w:rsid w:val="00172E49"/>
  </w:style>
  <w:style w:type="paragraph" w:customStyle="1" w:styleId="573FBAB6322149F68C35EE6811936F31">
    <w:name w:val="573FBAB6322149F68C35EE6811936F31"/>
    <w:rsid w:val="00172E49"/>
  </w:style>
  <w:style w:type="paragraph" w:customStyle="1" w:styleId="56D0E1237DF44E0589774357C8AA3414">
    <w:name w:val="56D0E1237DF44E0589774357C8AA3414"/>
    <w:rsid w:val="00172E49"/>
  </w:style>
  <w:style w:type="paragraph" w:customStyle="1" w:styleId="A26364ED228547E9BB3CA6B651D35582">
    <w:name w:val="A26364ED228547E9BB3CA6B651D35582"/>
    <w:rsid w:val="00172E49"/>
  </w:style>
  <w:style w:type="paragraph" w:customStyle="1" w:styleId="F8A877B248A746BAAEDA79BEFEE0A026">
    <w:name w:val="F8A877B248A746BAAEDA79BEFEE0A026"/>
    <w:rsid w:val="00172E49"/>
  </w:style>
  <w:style w:type="paragraph" w:customStyle="1" w:styleId="4A4B2FD55C6C4361AE189385F6C3F790">
    <w:name w:val="4A4B2FD55C6C4361AE189385F6C3F790"/>
    <w:rsid w:val="00172E49"/>
  </w:style>
  <w:style w:type="paragraph" w:customStyle="1" w:styleId="F355D583BFBA4F7683C6BBF5B8019320">
    <w:name w:val="F355D583BFBA4F7683C6BBF5B8019320"/>
    <w:rsid w:val="00172E49"/>
  </w:style>
  <w:style w:type="paragraph" w:customStyle="1" w:styleId="62BAFB4030494556A0CA89C59D09318C">
    <w:name w:val="62BAFB4030494556A0CA89C59D09318C"/>
    <w:rsid w:val="00172E49"/>
  </w:style>
  <w:style w:type="paragraph" w:customStyle="1" w:styleId="0E41AC583550445A93F0B6A4E453AE64">
    <w:name w:val="0E41AC583550445A93F0B6A4E453AE64"/>
    <w:rsid w:val="00172E49"/>
  </w:style>
  <w:style w:type="paragraph" w:customStyle="1" w:styleId="D59D8A6D062F40FB8207BFB76DD716E1">
    <w:name w:val="D59D8A6D062F40FB8207BFB76DD716E1"/>
    <w:rsid w:val="00172E49"/>
  </w:style>
  <w:style w:type="paragraph" w:customStyle="1" w:styleId="0930299875444A0CAF3DB59B17BF8F75">
    <w:name w:val="0930299875444A0CAF3DB59B17BF8F75"/>
    <w:rsid w:val="00172E49"/>
  </w:style>
  <w:style w:type="paragraph" w:customStyle="1" w:styleId="EF621A506C474265BCD864FE306C0984">
    <w:name w:val="EF621A506C474265BCD864FE306C0984"/>
    <w:rsid w:val="00172E49"/>
  </w:style>
  <w:style w:type="paragraph" w:customStyle="1" w:styleId="34F3F1E2FC524FDD822B957D86D05933">
    <w:name w:val="34F3F1E2FC524FDD822B957D86D05933"/>
    <w:rsid w:val="00172E49"/>
  </w:style>
  <w:style w:type="paragraph" w:customStyle="1" w:styleId="C8F136D336CE4614887529635752331D">
    <w:name w:val="C8F136D336CE4614887529635752331D"/>
    <w:rsid w:val="00172E49"/>
  </w:style>
  <w:style w:type="paragraph" w:customStyle="1" w:styleId="7BEF556BE0E2411A929E010661B2B0F7">
    <w:name w:val="7BEF556BE0E2411A929E010661B2B0F7"/>
    <w:rsid w:val="00172E49"/>
  </w:style>
  <w:style w:type="paragraph" w:customStyle="1" w:styleId="0208947599414888A5BA54F7B3AA53C3">
    <w:name w:val="0208947599414888A5BA54F7B3AA53C3"/>
    <w:rsid w:val="00172E49"/>
  </w:style>
  <w:style w:type="paragraph" w:customStyle="1" w:styleId="196A1A90EA134B01851F533F8728BEA3">
    <w:name w:val="196A1A90EA134B01851F533F8728BEA3"/>
    <w:rsid w:val="00172E49"/>
  </w:style>
  <w:style w:type="paragraph" w:customStyle="1" w:styleId="5B11291F19804765A5477BFF13CF3D62">
    <w:name w:val="5B11291F19804765A5477BFF13CF3D62"/>
    <w:rsid w:val="00172E49"/>
  </w:style>
  <w:style w:type="paragraph" w:customStyle="1" w:styleId="326C3F3A3D144BA4B929AA102A1433F0">
    <w:name w:val="326C3F3A3D144BA4B929AA102A1433F0"/>
    <w:rsid w:val="00172E49"/>
  </w:style>
  <w:style w:type="paragraph" w:customStyle="1" w:styleId="8787CC035C3740B585E9CC43575AF72A">
    <w:name w:val="8787CC035C3740B585E9CC43575AF72A"/>
    <w:rsid w:val="00172E49"/>
  </w:style>
  <w:style w:type="paragraph" w:customStyle="1" w:styleId="A76222B2535F453DA9B440E654990344">
    <w:name w:val="A76222B2535F453DA9B440E654990344"/>
    <w:rsid w:val="00172E49"/>
  </w:style>
  <w:style w:type="paragraph" w:customStyle="1" w:styleId="305EC7CE6D3A454CA74C72A9D47A5EED">
    <w:name w:val="305EC7CE6D3A454CA74C72A9D47A5EED"/>
    <w:rsid w:val="00172E49"/>
  </w:style>
  <w:style w:type="paragraph" w:customStyle="1" w:styleId="585A62D406844A13A7D3BE93480212ED">
    <w:name w:val="585A62D406844A13A7D3BE93480212ED"/>
    <w:rsid w:val="00172E49"/>
  </w:style>
  <w:style w:type="paragraph" w:customStyle="1" w:styleId="0FEB300D0F134E629DD25882E34C3801">
    <w:name w:val="0FEB300D0F134E629DD25882E34C3801"/>
    <w:rsid w:val="00172E49"/>
  </w:style>
  <w:style w:type="paragraph" w:customStyle="1" w:styleId="0E0982F01D0540119A8A8DFAD63D1A4B">
    <w:name w:val="0E0982F01D0540119A8A8DFAD63D1A4B"/>
    <w:rsid w:val="00172E49"/>
  </w:style>
  <w:style w:type="paragraph" w:customStyle="1" w:styleId="963ADED69D7B4F099115575C55DDBB4F">
    <w:name w:val="963ADED69D7B4F099115575C55DDBB4F"/>
    <w:rsid w:val="00172E49"/>
  </w:style>
  <w:style w:type="paragraph" w:customStyle="1" w:styleId="E9ED3E96ADB649008D3867ECD8BAFF63">
    <w:name w:val="E9ED3E96ADB649008D3867ECD8BAFF63"/>
    <w:rsid w:val="00172E49"/>
  </w:style>
  <w:style w:type="paragraph" w:customStyle="1" w:styleId="D2A8910F0E414871BCD93803ACE45DB3">
    <w:name w:val="D2A8910F0E414871BCD93803ACE45DB3"/>
    <w:rsid w:val="00172E49"/>
  </w:style>
  <w:style w:type="paragraph" w:customStyle="1" w:styleId="BFD5F759C19B43E1BBEB86D672558EC1">
    <w:name w:val="BFD5F759C19B43E1BBEB86D672558EC1"/>
    <w:rsid w:val="00172E49"/>
  </w:style>
  <w:style w:type="paragraph" w:customStyle="1" w:styleId="9330F84DD4DF44B6AF0875B6F1B4843B">
    <w:name w:val="9330F84DD4DF44B6AF0875B6F1B4843B"/>
    <w:rsid w:val="00172E49"/>
  </w:style>
  <w:style w:type="paragraph" w:customStyle="1" w:styleId="DBCDB0004CE040EFAA523165FEFF51EE">
    <w:name w:val="DBCDB0004CE040EFAA523165FEFF51EE"/>
    <w:rsid w:val="00172E49"/>
  </w:style>
  <w:style w:type="paragraph" w:customStyle="1" w:styleId="8FF1793A9A834A1EBE5E6795A63BA1D4">
    <w:name w:val="8FF1793A9A834A1EBE5E6795A63BA1D4"/>
    <w:rsid w:val="00172E49"/>
  </w:style>
  <w:style w:type="paragraph" w:customStyle="1" w:styleId="E7A7091A892D4A64B8607DF734EC988C">
    <w:name w:val="E7A7091A892D4A64B8607DF734EC988C"/>
    <w:rsid w:val="00172E49"/>
  </w:style>
  <w:style w:type="paragraph" w:customStyle="1" w:styleId="B78081ACE0AF4A3C96F14FF5AD157F69">
    <w:name w:val="B78081ACE0AF4A3C96F14FF5AD157F69"/>
    <w:rsid w:val="00172E49"/>
  </w:style>
  <w:style w:type="paragraph" w:customStyle="1" w:styleId="7B01976A38AA40D19139FDFACA9F325B">
    <w:name w:val="7B01976A38AA40D19139FDFACA9F325B"/>
    <w:rsid w:val="00172E49"/>
  </w:style>
  <w:style w:type="paragraph" w:customStyle="1" w:styleId="C9C87FF31B8642DC985F7B63753D9CA9">
    <w:name w:val="C9C87FF31B8642DC985F7B63753D9CA9"/>
    <w:rsid w:val="00172E49"/>
  </w:style>
  <w:style w:type="paragraph" w:customStyle="1" w:styleId="CEB4B88548DB4AB986CB26BFFC150EE9">
    <w:name w:val="CEB4B88548DB4AB986CB26BFFC150EE9"/>
    <w:rsid w:val="00172E49"/>
  </w:style>
  <w:style w:type="paragraph" w:customStyle="1" w:styleId="E0DEBAE4C2584381AE88E4DBA1BE51DD">
    <w:name w:val="E0DEBAE4C2584381AE88E4DBA1BE51DD"/>
    <w:rsid w:val="00172E49"/>
  </w:style>
  <w:style w:type="paragraph" w:customStyle="1" w:styleId="A57939D3D9054180A7F423FE88733D33">
    <w:name w:val="A57939D3D9054180A7F423FE88733D33"/>
    <w:rsid w:val="00172E49"/>
  </w:style>
  <w:style w:type="paragraph" w:customStyle="1" w:styleId="24562E588473461286A2E0A901AA6E3B">
    <w:name w:val="24562E588473461286A2E0A901AA6E3B"/>
    <w:rsid w:val="00172E49"/>
  </w:style>
  <w:style w:type="paragraph" w:customStyle="1" w:styleId="617705A9225F4ED2A46E6EA7202A373F">
    <w:name w:val="617705A9225F4ED2A46E6EA7202A373F"/>
    <w:rsid w:val="00172E49"/>
  </w:style>
  <w:style w:type="paragraph" w:customStyle="1" w:styleId="47014E64A60D47749FFAF38BBF04843B">
    <w:name w:val="47014E64A60D47749FFAF38BBF04843B"/>
    <w:rsid w:val="00172E49"/>
  </w:style>
  <w:style w:type="paragraph" w:customStyle="1" w:styleId="06FF7A57CA304F0DA6B5D8E86819DBCA">
    <w:name w:val="06FF7A57CA304F0DA6B5D8E86819DBCA"/>
    <w:rsid w:val="00172E49"/>
  </w:style>
  <w:style w:type="paragraph" w:customStyle="1" w:styleId="525249BEF8984262AE49429038A3C9D9">
    <w:name w:val="525249BEF8984262AE49429038A3C9D9"/>
    <w:rsid w:val="00172E49"/>
  </w:style>
  <w:style w:type="paragraph" w:customStyle="1" w:styleId="CC52EE5778EB4939B9F3E1C18B5FD65D">
    <w:name w:val="CC52EE5778EB4939B9F3E1C18B5FD65D"/>
    <w:rsid w:val="00172E49"/>
  </w:style>
  <w:style w:type="paragraph" w:customStyle="1" w:styleId="4CB0BDE249BE430AB118ECD82B5AF695">
    <w:name w:val="4CB0BDE249BE430AB118ECD82B5AF695"/>
    <w:rsid w:val="00172E49"/>
  </w:style>
  <w:style w:type="paragraph" w:customStyle="1" w:styleId="AC60E307C0D34F49BD0B432105EFC898">
    <w:name w:val="AC60E307C0D34F49BD0B432105EFC898"/>
    <w:rsid w:val="00172E49"/>
  </w:style>
  <w:style w:type="paragraph" w:customStyle="1" w:styleId="E25F36C4D7F0427993820BA29879B174">
    <w:name w:val="E25F36C4D7F0427993820BA29879B174"/>
    <w:rsid w:val="00172E49"/>
  </w:style>
  <w:style w:type="paragraph" w:customStyle="1" w:styleId="3468F8DFACC948B6ADF154D18B7CFCF5">
    <w:name w:val="3468F8DFACC948B6ADF154D18B7CFCF5"/>
    <w:rsid w:val="00172E49"/>
  </w:style>
  <w:style w:type="paragraph" w:customStyle="1" w:styleId="B116894E44784CFB9FC9F6DC1BC94EBF">
    <w:name w:val="B116894E44784CFB9FC9F6DC1BC94EBF"/>
    <w:rsid w:val="00172E49"/>
  </w:style>
  <w:style w:type="paragraph" w:customStyle="1" w:styleId="1469951C5A79401BABB3BEA7448DF3B2">
    <w:name w:val="1469951C5A79401BABB3BEA7448DF3B2"/>
    <w:rsid w:val="00172E49"/>
  </w:style>
  <w:style w:type="paragraph" w:customStyle="1" w:styleId="6E9D66CE597847A4825F0F3D9A3AB728">
    <w:name w:val="6E9D66CE597847A4825F0F3D9A3AB728"/>
    <w:rsid w:val="00172E49"/>
  </w:style>
  <w:style w:type="paragraph" w:customStyle="1" w:styleId="A7E4263EE4464FB189A79578B410E93F">
    <w:name w:val="A7E4263EE4464FB189A79578B410E93F"/>
    <w:rsid w:val="00172E49"/>
  </w:style>
  <w:style w:type="paragraph" w:customStyle="1" w:styleId="BDBF3DB7541E4F45A3BF2F2C792F4DA2">
    <w:name w:val="BDBF3DB7541E4F45A3BF2F2C792F4DA2"/>
    <w:rsid w:val="00172E49"/>
  </w:style>
  <w:style w:type="paragraph" w:customStyle="1" w:styleId="81885841440F4B3AB49045B3F4A33D2B">
    <w:name w:val="81885841440F4B3AB49045B3F4A33D2B"/>
    <w:rsid w:val="00172E49"/>
  </w:style>
  <w:style w:type="paragraph" w:customStyle="1" w:styleId="E5F3B91F51C041F79B70A0A568F1B6A9">
    <w:name w:val="E5F3B91F51C041F79B70A0A568F1B6A9"/>
    <w:rsid w:val="00172E49"/>
  </w:style>
  <w:style w:type="paragraph" w:customStyle="1" w:styleId="15A383FF77B54DD0ADE8FE287B1CFE6E">
    <w:name w:val="15A383FF77B54DD0ADE8FE287B1CFE6E"/>
    <w:rsid w:val="00172E49"/>
  </w:style>
  <w:style w:type="paragraph" w:customStyle="1" w:styleId="26C2B23312254317ABA968633CD4ED74">
    <w:name w:val="26C2B23312254317ABA968633CD4ED74"/>
    <w:rsid w:val="00172E49"/>
  </w:style>
  <w:style w:type="paragraph" w:customStyle="1" w:styleId="928D583110794A8AB6A6DE9A11ACD8DE">
    <w:name w:val="928D583110794A8AB6A6DE9A11ACD8DE"/>
    <w:rsid w:val="00172E49"/>
  </w:style>
  <w:style w:type="paragraph" w:customStyle="1" w:styleId="224FDA713EA74380A58798D43227DE4E">
    <w:name w:val="224FDA713EA74380A58798D43227DE4E"/>
    <w:rsid w:val="00172E49"/>
  </w:style>
  <w:style w:type="paragraph" w:customStyle="1" w:styleId="F33F415BF4A541F1BD8780C2F8298953">
    <w:name w:val="F33F415BF4A541F1BD8780C2F8298953"/>
    <w:rsid w:val="00172E49"/>
  </w:style>
  <w:style w:type="paragraph" w:customStyle="1" w:styleId="706F3B943F8E45CAAB6F59D50F626BAF">
    <w:name w:val="706F3B943F8E45CAAB6F59D50F626BAF"/>
    <w:rsid w:val="00172E49"/>
  </w:style>
  <w:style w:type="paragraph" w:customStyle="1" w:styleId="C45C7393298F4F70BEB7E7BDDA3D2085">
    <w:name w:val="C45C7393298F4F70BEB7E7BDDA3D2085"/>
    <w:rsid w:val="00172E49"/>
  </w:style>
  <w:style w:type="paragraph" w:customStyle="1" w:styleId="F8C3B91A56AE42968E3B2F7FDD80FE36">
    <w:name w:val="F8C3B91A56AE42968E3B2F7FDD80FE36"/>
    <w:rsid w:val="00172E49"/>
  </w:style>
  <w:style w:type="paragraph" w:customStyle="1" w:styleId="D31F0D3279504F2290F5125B4BC4C1A2">
    <w:name w:val="D31F0D3279504F2290F5125B4BC4C1A2"/>
    <w:rsid w:val="00172E49"/>
  </w:style>
  <w:style w:type="paragraph" w:customStyle="1" w:styleId="E3D1C0DDBCC44A01B2038AF760E26A84">
    <w:name w:val="E3D1C0DDBCC44A01B2038AF760E26A84"/>
    <w:rsid w:val="00172E49"/>
  </w:style>
  <w:style w:type="paragraph" w:customStyle="1" w:styleId="325AF620E27749CFA55FECE3002E1B39">
    <w:name w:val="325AF620E27749CFA55FECE3002E1B39"/>
    <w:rsid w:val="00172E49"/>
  </w:style>
  <w:style w:type="paragraph" w:customStyle="1" w:styleId="FB5676947DE94DBEB11D8CEA6923145D">
    <w:name w:val="FB5676947DE94DBEB11D8CEA6923145D"/>
    <w:rsid w:val="00172E49"/>
  </w:style>
  <w:style w:type="paragraph" w:customStyle="1" w:styleId="AFE37C527BB549178A0ED86D53B91BC3">
    <w:name w:val="AFE37C527BB549178A0ED86D53B91BC3"/>
    <w:rsid w:val="00172E49"/>
  </w:style>
  <w:style w:type="paragraph" w:customStyle="1" w:styleId="36210A5746BF4C118A5B89A1F2C1C4F2">
    <w:name w:val="36210A5746BF4C118A5B89A1F2C1C4F2"/>
    <w:rsid w:val="00172E49"/>
  </w:style>
  <w:style w:type="paragraph" w:customStyle="1" w:styleId="D485D1AB41194402A00106682ADD47BB">
    <w:name w:val="D485D1AB41194402A00106682ADD47BB"/>
    <w:rsid w:val="00172E49"/>
  </w:style>
  <w:style w:type="paragraph" w:customStyle="1" w:styleId="97B5DDF618EB461C99895C28D627A371">
    <w:name w:val="97B5DDF618EB461C99895C28D627A371"/>
    <w:rsid w:val="00172E49"/>
  </w:style>
  <w:style w:type="paragraph" w:customStyle="1" w:styleId="7D6E1DED579540758C0D7AFF44C4104D">
    <w:name w:val="7D6E1DED579540758C0D7AFF44C4104D"/>
    <w:rsid w:val="00172E49"/>
  </w:style>
  <w:style w:type="paragraph" w:customStyle="1" w:styleId="FB4553BBE1DF4C119F1C435604EC1103">
    <w:name w:val="FB4553BBE1DF4C119F1C435604EC1103"/>
    <w:rsid w:val="00172E49"/>
  </w:style>
  <w:style w:type="paragraph" w:customStyle="1" w:styleId="E7A9F2A9831C4FEB81CB5A2AA870D813">
    <w:name w:val="E7A9F2A9831C4FEB81CB5A2AA870D813"/>
    <w:rsid w:val="00172E49"/>
  </w:style>
  <w:style w:type="paragraph" w:customStyle="1" w:styleId="E27885EA692841D6A498B58B680B3347">
    <w:name w:val="E27885EA692841D6A498B58B680B3347"/>
    <w:rsid w:val="00172E49"/>
  </w:style>
  <w:style w:type="paragraph" w:customStyle="1" w:styleId="09A6F8FD32D549E184E31D5D9CF7A92E">
    <w:name w:val="09A6F8FD32D549E184E31D5D9CF7A92E"/>
    <w:rsid w:val="00172E49"/>
  </w:style>
  <w:style w:type="paragraph" w:customStyle="1" w:styleId="EF9A19AAC64045E894D61AC82452F926">
    <w:name w:val="EF9A19AAC64045E894D61AC82452F926"/>
    <w:rsid w:val="00172E49"/>
  </w:style>
  <w:style w:type="paragraph" w:customStyle="1" w:styleId="DF3D3BE283C6457FA50B2FA72DF6B799">
    <w:name w:val="DF3D3BE283C6457FA50B2FA72DF6B799"/>
    <w:rsid w:val="00172E49"/>
  </w:style>
  <w:style w:type="paragraph" w:customStyle="1" w:styleId="0F08A14143364955BDC6928D079BCE4F">
    <w:name w:val="0F08A14143364955BDC6928D079BCE4F"/>
    <w:rsid w:val="00172E49"/>
  </w:style>
  <w:style w:type="paragraph" w:customStyle="1" w:styleId="1F3C8C7DE83D47ACABB7E9EDD7D014D1">
    <w:name w:val="1F3C8C7DE83D47ACABB7E9EDD7D014D1"/>
    <w:rsid w:val="00172E49"/>
  </w:style>
  <w:style w:type="paragraph" w:customStyle="1" w:styleId="F2EE67E9B31941A7BA01C3FBA7107EAE">
    <w:name w:val="F2EE67E9B31941A7BA01C3FBA7107EAE"/>
    <w:rsid w:val="00172E49"/>
  </w:style>
  <w:style w:type="paragraph" w:customStyle="1" w:styleId="15D14992DC894AC9A8EFF53E8E458556">
    <w:name w:val="15D14992DC894AC9A8EFF53E8E458556"/>
    <w:rsid w:val="00172E49"/>
  </w:style>
  <w:style w:type="paragraph" w:customStyle="1" w:styleId="38722039927B4FAAA56F0B4297B2F6C4">
    <w:name w:val="38722039927B4FAAA56F0B4297B2F6C4"/>
    <w:rsid w:val="00172E49"/>
  </w:style>
  <w:style w:type="paragraph" w:customStyle="1" w:styleId="9ABD2D6D13ED409AA06579FE3FFC17A0">
    <w:name w:val="9ABD2D6D13ED409AA06579FE3FFC17A0"/>
    <w:rsid w:val="00172E49"/>
  </w:style>
  <w:style w:type="paragraph" w:customStyle="1" w:styleId="AF0BCB9DD5CC40B095B14DC4D91743DC">
    <w:name w:val="AF0BCB9DD5CC40B095B14DC4D91743DC"/>
    <w:rsid w:val="00172E49"/>
  </w:style>
  <w:style w:type="paragraph" w:customStyle="1" w:styleId="31E41D9F1E8D454A8A5D520E50701494">
    <w:name w:val="31E41D9F1E8D454A8A5D520E50701494"/>
    <w:rsid w:val="00172E49"/>
  </w:style>
  <w:style w:type="paragraph" w:customStyle="1" w:styleId="0EF6D4380A1A43FDA31256B0DEBB2347">
    <w:name w:val="0EF6D4380A1A43FDA31256B0DEBB2347"/>
    <w:rsid w:val="00172E49"/>
  </w:style>
  <w:style w:type="paragraph" w:customStyle="1" w:styleId="934B401EE3B948569A916D4EA5AE60CB">
    <w:name w:val="934B401EE3B948569A916D4EA5AE60CB"/>
    <w:rsid w:val="00172E49"/>
  </w:style>
  <w:style w:type="paragraph" w:customStyle="1" w:styleId="60F2E751084345FFB30B0ED5FB93CE70">
    <w:name w:val="60F2E751084345FFB30B0ED5FB93CE70"/>
    <w:rsid w:val="00172E49"/>
  </w:style>
  <w:style w:type="paragraph" w:customStyle="1" w:styleId="2D4A3945B60C4E33BD657DEAF4D7CE53">
    <w:name w:val="2D4A3945B60C4E33BD657DEAF4D7CE53"/>
    <w:rsid w:val="00172E49"/>
  </w:style>
  <w:style w:type="paragraph" w:customStyle="1" w:styleId="930075A563844252844C863F793AAABB">
    <w:name w:val="930075A563844252844C863F793AAABB"/>
    <w:rsid w:val="00172E49"/>
  </w:style>
  <w:style w:type="paragraph" w:customStyle="1" w:styleId="2C401F588DB34743897D49F3ED3882FA">
    <w:name w:val="2C401F588DB34743897D49F3ED3882FA"/>
    <w:rsid w:val="00172E49"/>
  </w:style>
  <w:style w:type="paragraph" w:customStyle="1" w:styleId="8CA2EEFCE94D442F8E6578A0AB4D47CA">
    <w:name w:val="8CA2EEFCE94D442F8E6578A0AB4D47CA"/>
    <w:rsid w:val="00172E49"/>
  </w:style>
  <w:style w:type="paragraph" w:customStyle="1" w:styleId="F3A031E74BF24B01B31BBEFE650D99A3">
    <w:name w:val="F3A031E74BF24B01B31BBEFE650D99A3"/>
    <w:rsid w:val="00172E49"/>
  </w:style>
  <w:style w:type="paragraph" w:customStyle="1" w:styleId="E52B3B26597A427BBA2BB5E10C7ED720">
    <w:name w:val="E52B3B26597A427BBA2BB5E10C7ED720"/>
    <w:rsid w:val="00172E49"/>
  </w:style>
  <w:style w:type="paragraph" w:customStyle="1" w:styleId="942521BEFC684251A8D7BFD91A2E1900">
    <w:name w:val="942521BEFC684251A8D7BFD91A2E1900"/>
    <w:rsid w:val="00172E49"/>
  </w:style>
  <w:style w:type="paragraph" w:customStyle="1" w:styleId="F15A3D936797474992A5631AF6A72076">
    <w:name w:val="F15A3D936797474992A5631AF6A72076"/>
    <w:rsid w:val="00172E49"/>
  </w:style>
  <w:style w:type="paragraph" w:customStyle="1" w:styleId="FDCFC1C667D641D68AAE2AB51401F01B">
    <w:name w:val="FDCFC1C667D641D68AAE2AB51401F01B"/>
    <w:rsid w:val="00172E49"/>
  </w:style>
  <w:style w:type="paragraph" w:customStyle="1" w:styleId="470B95E2B24F4D6582A36EDDF696888C">
    <w:name w:val="470B95E2B24F4D6582A36EDDF696888C"/>
    <w:rsid w:val="00172E49"/>
  </w:style>
  <w:style w:type="paragraph" w:customStyle="1" w:styleId="00EBD8007B514E1CB096316A962EDFA6">
    <w:name w:val="00EBD8007B514E1CB096316A962EDFA6"/>
    <w:rsid w:val="00172E49"/>
  </w:style>
  <w:style w:type="paragraph" w:customStyle="1" w:styleId="1141B1CF7CAE4F478F708A2EE8EB439D">
    <w:name w:val="1141B1CF7CAE4F478F708A2EE8EB439D"/>
    <w:rsid w:val="00172E49"/>
  </w:style>
  <w:style w:type="paragraph" w:customStyle="1" w:styleId="B37E85EC43ED482EB7FBD1D34A8D2116">
    <w:name w:val="B37E85EC43ED482EB7FBD1D34A8D2116"/>
    <w:rsid w:val="00172E49"/>
  </w:style>
  <w:style w:type="paragraph" w:customStyle="1" w:styleId="66750B74EA07417F9FADABC20B603F74">
    <w:name w:val="66750B74EA07417F9FADABC20B603F74"/>
    <w:rsid w:val="00172E49"/>
  </w:style>
  <w:style w:type="paragraph" w:customStyle="1" w:styleId="2A279EBE43CF49DE8472CA3A5B1889BA">
    <w:name w:val="2A279EBE43CF49DE8472CA3A5B1889BA"/>
    <w:rsid w:val="00172E49"/>
  </w:style>
  <w:style w:type="paragraph" w:customStyle="1" w:styleId="3C2B7A1FC2C74F5EAD9833502237E6E6">
    <w:name w:val="3C2B7A1FC2C74F5EAD9833502237E6E6"/>
    <w:rsid w:val="00172E49"/>
  </w:style>
  <w:style w:type="paragraph" w:customStyle="1" w:styleId="9DA2A18127284EE08F23857D5BCDA755">
    <w:name w:val="9DA2A18127284EE08F23857D5BCDA755"/>
    <w:rsid w:val="00172E49"/>
  </w:style>
  <w:style w:type="paragraph" w:customStyle="1" w:styleId="4767DD5B43B6472BBDD63B0B6BA898FC">
    <w:name w:val="4767DD5B43B6472BBDD63B0B6BA898FC"/>
    <w:rsid w:val="00172E49"/>
  </w:style>
  <w:style w:type="paragraph" w:customStyle="1" w:styleId="E87B4754A29E43C692BE4E52EBB6D321">
    <w:name w:val="E87B4754A29E43C692BE4E52EBB6D321"/>
    <w:rsid w:val="00172E49"/>
  </w:style>
  <w:style w:type="paragraph" w:customStyle="1" w:styleId="90DA6321494240388CFC4516B5D01B51">
    <w:name w:val="90DA6321494240388CFC4516B5D01B51"/>
    <w:rsid w:val="00172E49"/>
  </w:style>
  <w:style w:type="paragraph" w:customStyle="1" w:styleId="1C6EBB9DDCDD4199979C13EF0B4AF703">
    <w:name w:val="1C6EBB9DDCDD4199979C13EF0B4AF703"/>
    <w:rsid w:val="00172E49"/>
  </w:style>
  <w:style w:type="paragraph" w:customStyle="1" w:styleId="C2C69172425548ED979D404F2E0D976E">
    <w:name w:val="C2C69172425548ED979D404F2E0D976E"/>
    <w:rsid w:val="00172E49"/>
  </w:style>
  <w:style w:type="paragraph" w:customStyle="1" w:styleId="3F98D33E77FA43F9B20F6F32C6EB8D81">
    <w:name w:val="3F98D33E77FA43F9B20F6F32C6EB8D81"/>
    <w:rsid w:val="00172E49"/>
  </w:style>
  <w:style w:type="paragraph" w:customStyle="1" w:styleId="DEB25C3072184FBC9EE0733655E019B5">
    <w:name w:val="DEB25C3072184FBC9EE0733655E019B5"/>
    <w:rsid w:val="00172E49"/>
  </w:style>
  <w:style w:type="paragraph" w:customStyle="1" w:styleId="DC02A07E4F94480CBB34E1C95F454329">
    <w:name w:val="DC02A07E4F94480CBB34E1C95F454329"/>
    <w:rsid w:val="00172E49"/>
  </w:style>
  <w:style w:type="paragraph" w:customStyle="1" w:styleId="566E931791664989BC505C4C2B29ECA3">
    <w:name w:val="566E931791664989BC505C4C2B29ECA3"/>
    <w:rsid w:val="00172E49"/>
  </w:style>
  <w:style w:type="paragraph" w:customStyle="1" w:styleId="5475EFE3E2BA4A689835AE8CD37A1644">
    <w:name w:val="5475EFE3E2BA4A689835AE8CD37A1644"/>
    <w:rsid w:val="00172E49"/>
  </w:style>
  <w:style w:type="paragraph" w:customStyle="1" w:styleId="C13926FFD4B641A09D564DE3F9FF592C">
    <w:name w:val="C13926FFD4B641A09D564DE3F9FF592C"/>
    <w:rsid w:val="00172E49"/>
  </w:style>
  <w:style w:type="paragraph" w:customStyle="1" w:styleId="10B349C3CEE0409D882EDF94001038F1">
    <w:name w:val="10B349C3CEE0409D882EDF94001038F1"/>
    <w:rsid w:val="00172E49"/>
  </w:style>
  <w:style w:type="paragraph" w:customStyle="1" w:styleId="030D93874CBA4CA596E62B1149B924A1">
    <w:name w:val="030D93874CBA4CA596E62B1149B924A1"/>
    <w:rsid w:val="00172E49"/>
  </w:style>
  <w:style w:type="paragraph" w:customStyle="1" w:styleId="E1A649FEA7EF49E7B88F2BF3038DE45B">
    <w:name w:val="E1A649FEA7EF49E7B88F2BF3038DE45B"/>
    <w:rsid w:val="00172E49"/>
  </w:style>
  <w:style w:type="paragraph" w:customStyle="1" w:styleId="5B234223E806410991491BDCDA46BEE3">
    <w:name w:val="5B234223E806410991491BDCDA46BEE3"/>
    <w:rsid w:val="00172E49"/>
  </w:style>
  <w:style w:type="paragraph" w:customStyle="1" w:styleId="66646AA0056549B292413DDF1A305076">
    <w:name w:val="66646AA0056549B292413DDF1A305076"/>
    <w:rsid w:val="00172E49"/>
  </w:style>
  <w:style w:type="paragraph" w:customStyle="1" w:styleId="F23A4D34EFA74BFA9EBAC5C3F028D725">
    <w:name w:val="F23A4D34EFA74BFA9EBAC5C3F028D725"/>
    <w:rsid w:val="00172E49"/>
  </w:style>
  <w:style w:type="paragraph" w:customStyle="1" w:styleId="E48031B931724AB6BD0951A582466F0C">
    <w:name w:val="E48031B931724AB6BD0951A582466F0C"/>
    <w:rsid w:val="00172E49"/>
  </w:style>
  <w:style w:type="paragraph" w:customStyle="1" w:styleId="CB263B3C1C704980A7A474AE84E17C39">
    <w:name w:val="CB263B3C1C704980A7A474AE84E17C39"/>
    <w:rsid w:val="00172E49"/>
  </w:style>
  <w:style w:type="paragraph" w:customStyle="1" w:styleId="DBA572AC320E4A4B9F7D729068C52DB6">
    <w:name w:val="DBA572AC320E4A4B9F7D729068C52DB6"/>
    <w:rsid w:val="00172E49"/>
  </w:style>
  <w:style w:type="paragraph" w:customStyle="1" w:styleId="D09C1FF233FC45D9B8F326D107B77F71">
    <w:name w:val="D09C1FF233FC45D9B8F326D107B77F71"/>
    <w:rsid w:val="00172E49"/>
  </w:style>
  <w:style w:type="paragraph" w:customStyle="1" w:styleId="DCD00B0938FE4602A7B8A706E93BD717">
    <w:name w:val="DCD00B0938FE4602A7B8A706E93BD717"/>
    <w:rsid w:val="00172E49"/>
  </w:style>
  <w:style w:type="paragraph" w:customStyle="1" w:styleId="82E032AF76B14C25B05E801CDDE8D7B9">
    <w:name w:val="82E032AF76B14C25B05E801CDDE8D7B9"/>
    <w:rsid w:val="00172E49"/>
  </w:style>
  <w:style w:type="paragraph" w:customStyle="1" w:styleId="6935E72884934A8385E4CA8FEC7B60ED">
    <w:name w:val="6935E72884934A8385E4CA8FEC7B60ED"/>
    <w:rsid w:val="00172E49"/>
  </w:style>
  <w:style w:type="paragraph" w:customStyle="1" w:styleId="D2D9EB8DC6D242DF834DFC31C076901D">
    <w:name w:val="D2D9EB8DC6D242DF834DFC31C076901D"/>
    <w:rsid w:val="00172E49"/>
  </w:style>
  <w:style w:type="paragraph" w:customStyle="1" w:styleId="AE1E1414BF9B4C6B9E40436FF4599B3F">
    <w:name w:val="AE1E1414BF9B4C6B9E40436FF4599B3F"/>
    <w:rsid w:val="00172E49"/>
  </w:style>
  <w:style w:type="paragraph" w:customStyle="1" w:styleId="661025D105354C6BB99033F670D11EC6">
    <w:name w:val="661025D105354C6BB99033F670D11EC6"/>
    <w:rsid w:val="00172E49"/>
  </w:style>
  <w:style w:type="paragraph" w:customStyle="1" w:styleId="7901121C02794E2DAF859FE0A60DFF36">
    <w:name w:val="7901121C02794E2DAF859FE0A60DFF36"/>
    <w:rsid w:val="00172E49"/>
  </w:style>
  <w:style w:type="paragraph" w:customStyle="1" w:styleId="B98B1A36489A402DAB3F5D9EE787D30B">
    <w:name w:val="B98B1A36489A402DAB3F5D9EE787D30B"/>
    <w:rsid w:val="00172E49"/>
  </w:style>
  <w:style w:type="paragraph" w:customStyle="1" w:styleId="B47C193A37DB4CA6987F9E09D333D690">
    <w:name w:val="B47C193A37DB4CA6987F9E09D333D690"/>
    <w:rsid w:val="00172E49"/>
  </w:style>
  <w:style w:type="paragraph" w:customStyle="1" w:styleId="8A4D2227C65B413281CC59CF132EAAB8">
    <w:name w:val="8A4D2227C65B413281CC59CF132EAAB8"/>
    <w:rsid w:val="00172E49"/>
  </w:style>
  <w:style w:type="paragraph" w:customStyle="1" w:styleId="50C7C33C04004122AD8F1C28E30C9C1B">
    <w:name w:val="50C7C33C04004122AD8F1C28E30C9C1B"/>
    <w:rsid w:val="00172E49"/>
  </w:style>
  <w:style w:type="paragraph" w:customStyle="1" w:styleId="DCE42967A4224977A6213205A69A1C3F">
    <w:name w:val="DCE42967A4224977A6213205A69A1C3F"/>
    <w:rsid w:val="00172E49"/>
  </w:style>
  <w:style w:type="paragraph" w:customStyle="1" w:styleId="1F723BE46C44477080E265AE89C6500F">
    <w:name w:val="1F723BE46C44477080E265AE89C6500F"/>
    <w:rsid w:val="00172E49"/>
  </w:style>
  <w:style w:type="paragraph" w:customStyle="1" w:styleId="E2B23BB085794B6BA9E6D781E8F20B86">
    <w:name w:val="E2B23BB085794B6BA9E6D781E8F20B86"/>
    <w:rsid w:val="00172E49"/>
  </w:style>
  <w:style w:type="paragraph" w:customStyle="1" w:styleId="167C7D05B5E84728B1F66A774ED4E675">
    <w:name w:val="167C7D05B5E84728B1F66A774ED4E675"/>
    <w:rsid w:val="00172E49"/>
  </w:style>
  <w:style w:type="paragraph" w:customStyle="1" w:styleId="45F7C751558E49E6BA6EA5998FCB02F6">
    <w:name w:val="45F7C751558E49E6BA6EA5998FCB02F6"/>
    <w:rsid w:val="00172E49"/>
  </w:style>
  <w:style w:type="paragraph" w:customStyle="1" w:styleId="2F2E324B4059402C8DBFAC6BEE8C88B8">
    <w:name w:val="2F2E324B4059402C8DBFAC6BEE8C88B8"/>
    <w:rsid w:val="00172E49"/>
  </w:style>
  <w:style w:type="paragraph" w:customStyle="1" w:styleId="E0A312BA04CD4C9AB7CFD0236E200998">
    <w:name w:val="E0A312BA04CD4C9AB7CFD0236E200998"/>
    <w:rsid w:val="00172E49"/>
  </w:style>
  <w:style w:type="paragraph" w:customStyle="1" w:styleId="56C5102352F5438C85A8C99DC46E9AF6">
    <w:name w:val="56C5102352F5438C85A8C99DC46E9AF6"/>
    <w:rsid w:val="00172E49"/>
  </w:style>
  <w:style w:type="paragraph" w:customStyle="1" w:styleId="DF7DCB160D5541C581F1246186CCB19C">
    <w:name w:val="DF7DCB160D5541C581F1246186CCB19C"/>
    <w:rsid w:val="00172E49"/>
  </w:style>
  <w:style w:type="paragraph" w:customStyle="1" w:styleId="22BD570D6DF94B328162883981E2E31B">
    <w:name w:val="22BD570D6DF94B328162883981E2E31B"/>
    <w:rsid w:val="00172E49"/>
  </w:style>
  <w:style w:type="paragraph" w:customStyle="1" w:styleId="C7DAB50142824E43A336589C0A586607">
    <w:name w:val="C7DAB50142824E43A336589C0A586607"/>
    <w:rsid w:val="00172E49"/>
  </w:style>
  <w:style w:type="paragraph" w:customStyle="1" w:styleId="C97709678EC04A62A41FBA0D8870FD47">
    <w:name w:val="C97709678EC04A62A41FBA0D8870FD47"/>
    <w:rsid w:val="00172E49"/>
  </w:style>
  <w:style w:type="paragraph" w:customStyle="1" w:styleId="78D9E9B4141A4F3FB37824926DB2F272">
    <w:name w:val="78D9E9B4141A4F3FB37824926DB2F272"/>
    <w:rsid w:val="00172E49"/>
  </w:style>
  <w:style w:type="paragraph" w:customStyle="1" w:styleId="242B86268C814761A2A208227E4E0A1E">
    <w:name w:val="242B86268C814761A2A208227E4E0A1E"/>
    <w:rsid w:val="00172E49"/>
  </w:style>
  <w:style w:type="paragraph" w:customStyle="1" w:styleId="12A6DDEB17324DAAADFB180395FC881A">
    <w:name w:val="12A6DDEB17324DAAADFB180395FC881A"/>
    <w:rsid w:val="00172E49"/>
  </w:style>
  <w:style w:type="paragraph" w:customStyle="1" w:styleId="AE9ECA03656F43D6893F4757188D3183">
    <w:name w:val="AE9ECA03656F43D6893F4757188D3183"/>
    <w:rsid w:val="00172E49"/>
  </w:style>
  <w:style w:type="paragraph" w:customStyle="1" w:styleId="D59533A4F2DA477AB06E2113280E0D7A">
    <w:name w:val="D59533A4F2DA477AB06E2113280E0D7A"/>
    <w:rsid w:val="00172E49"/>
  </w:style>
  <w:style w:type="paragraph" w:customStyle="1" w:styleId="4E4C26FF6AF9484D9AFB98ECAAD743E6">
    <w:name w:val="4E4C26FF6AF9484D9AFB98ECAAD743E6"/>
    <w:rsid w:val="00172E49"/>
  </w:style>
  <w:style w:type="paragraph" w:customStyle="1" w:styleId="F2849B568848494EA74BA748F4812411">
    <w:name w:val="F2849B568848494EA74BA748F4812411"/>
    <w:rsid w:val="00172E49"/>
  </w:style>
  <w:style w:type="paragraph" w:customStyle="1" w:styleId="1993FC18EFB14016BFC829DC19CEE372">
    <w:name w:val="1993FC18EFB14016BFC829DC19CEE372"/>
    <w:rsid w:val="00172E49"/>
  </w:style>
  <w:style w:type="paragraph" w:customStyle="1" w:styleId="69D34ADC473342FCA91C74EB1ADDA71D">
    <w:name w:val="69D34ADC473342FCA91C74EB1ADDA71D"/>
    <w:rsid w:val="00172E49"/>
  </w:style>
  <w:style w:type="paragraph" w:customStyle="1" w:styleId="81A69CCB2BEA4EF4AD8422957C7EDC54">
    <w:name w:val="81A69CCB2BEA4EF4AD8422957C7EDC54"/>
    <w:rsid w:val="00172E49"/>
  </w:style>
  <w:style w:type="paragraph" w:customStyle="1" w:styleId="EDDC88FE43B8474C9DD230E2C42ABC30">
    <w:name w:val="EDDC88FE43B8474C9DD230E2C42ABC30"/>
    <w:rsid w:val="00172E49"/>
  </w:style>
  <w:style w:type="paragraph" w:customStyle="1" w:styleId="50FF16C148F840E8B716374C83F5BD38">
    <w:name w:val="50FF16C148F840E8B716374C83F5BD38"/>
    <w:rsid w:val="00172E49"/>
  </w:style>
  <w:style w:type="paragraph" w:customStyle="1" w:styleId="75B5406A69B240AC925C44E508AE1FE9">
    <w:name w:val="75B5406A69B240AC925C44E508AE1FE9"/>
    <w:rsid w:val="00172E49"/>
  </w:style>
  <w:style w:type="paragraph" w:customStyle="1" w:styleId="A9914C564F934DC2B3FCE0757FC14B45">
    <w:name w:val="A9914C564F934DC2B3FCE0757FC14B45"/>
    <w:rsid w:val="00172E49"/>
  </w:style>
  <w:style w:type="paragraph" w:customStyle="1" w:styleId="A58C7B953CE94408813C4CBD6320D481">
    <w:name w:val="A58C7B953CE94408813C4CBD6320D481"/>
    <w:rsid w:val="00172E49"/>
  </w:style>
  <w:style w:type="paragraph" w:customStyle="1" w:styleId="658B568390424BCDA11B393BC09FCAE8">
    <w:name w:val="658B568390424BCDA11B393BC09FCAE8"/>
    <w:rsid w:val="00172E49"/>
  </w:style>
  <w:style w:type="paragraph" w:customStyle="1" w:styleId="CD3D8864A2114E308AF6EDB52FFAF5FD">
    <w:name w:val="CD3D8864A2114E308AF6EDB52FFAF5FD"/>
    <w:rsid w:val="00172E49"/>
  </w:style>
  <w:style w:type="paragraph" w:customStyle="1" w:styleId="E49C34516AE8485696E0117E8B61AF24">
    <w:name w:val="E49C34516AE8485696E0117E8B61AF24"/>
    <w:rsid w:val="00172E49"/>
  </w:style>
  <w:style w:type="paragraph" w:customStyle="1" w:styleId="863ACCDF8DE847F1BEE5E64F806B5C97">
    <w:name w:val="863ACCDF8DE847F1BEE5E64F806B5C97"/>
    <w:rsid w:val="00172E49"/>
  </w:style>
  <w:style w:type="paragraph" w:customStyle="1" w:styleId="62180F52AB88472A9662642AE3F808D9">
    <w:name w:val="62180F52AB88472A9662642AE3F808D9"/>
    <w:rsid w:val="00172E49"/>
  </w:style>
  <w:style w:type="paragraph" w:customStyle="1" w:styleId="21A92A8B8D724C388EAB13B77E1F7CB3">
    <w:name w:val="21A92A8B8D724C388EAB13B77E1F7CB3"/>
    <w:rsid w:val="00172E49"/>
  </w:style>
  <w:style w:type="paragraph" w:customStyle="1" w:styleId="5E682ECC007849CF9D50B70706AD56BF">
    <w:name w:val="5E682ECC007849CF9D50B70706AD56BF"/>
    <w:rsid w:val="00172E49"/>
  </w:style>
  <w:style w:type="paragraph" w:customStyle="1" w:styleId="79D69512D0F842968987D13D76EDD3C9">
    <w:name w:val="79D69512D0F842968987D13D76EDD3C9"/>
    <w:rsid w:val="00172E49"/>
  </w:style>
  <w:style w:type="paragraph" w:customStyle="1" w:styleId="C4528C260DEC49B69DF5E8611ADC0A13">
    <w:name w:val="C4528C260DEC49B69DF5E8611ADC0A13"/>
    <w:rsid w:val="00172E49"/>
  </w:style>
  <w:style w:type="paragraph" w:customStyle="1" w:styleId="69560A9785744BAB9CA17DB014CBF940">
    <w:name w:val="69560A9785744BAB9CA17DB014CBF940"/>
    <w:rsid w:val="00172E49"/>
  </w:style>
  <w:style w:type="paragraph" w:customStyle="1" w:styleId="905601AB10084BBFA1D84E7A2958A3C7">
    <w:name w:val="905601AB10084BBFA1D84E7A2958A3C7"/>
    <w:rsid w:val="00172E49"/>
  </w:style>
  <w:style w:type="paragraph" w:customStyle="1" w:styleId="17C09F868F6C4FF4A66CBF42ED272CEF">
    <w:name w:val="17C09F868F6C4FF4A66CBF42ED272CEF"/>
    <w:rsid w:val="00172E49"/>
  </w:style>
  <w:style w:type="paragraph" w:customStyle="1" w:styleId="3B0DC339746A44379F7A1EFCCA9E69B2">
    <w:name w:val="3B0DC339746A44379F7A1EFCCA9E69B2"/>
    <w:rsid w:val="00172E49"/>
  </w:style>
  <w:style w:type="paragraph" w:customStyle="1" w:styleId="B43E77532F4A41F5BE9337C3C9A8DFEA">
    <w:name w:val="B43E77532F4A41F5BE9337C3C9A8DFEA"/>
    <w:rsid w:val="00172E49"/>
  </w:style>
  <w:style w:type="paragraph" w:customStyle="1" w:styleId="5CFE22CBAC0345A9851230FBEAE2901C">
    <w:name w:val="5CFE22CBAC0345A9851230FBEAE2901C"/>
    <w:rsid w:val="00172E49"/>
  </w:style>
  <w:style w:type="paragraph" w:customStyle="1" w:styleId="67A3A1A21C824C428A3C18A40601A003">
    <w:name w:val="67A3A1A21C824C428A3C18A40601A003"/>
    <w:rsid w:val="00172E49"/>
  </w:style>
  <w:style w:type="paragraph" w:customStyle="1" w:styleId="89F6E190B0704E15999D5D0C5F6DF503">
    <w:name w:val="89F6E190B0704E15999D5D0C5F6DF503"/>
    <w:rsid w:val="00172E49"/>
  </w:style>
  <w:style w:type="paragraph" w:customStyle="1" w:styleId="8D144F1A9A764C01A125139C472B85BD">
    <w:name w:val="8D144F1A9A764C01A125139C472B85BD"/>
    <w:rsid w:val="00172E49"/>
  </w:style>
  <w:style w:type="paragraph" w:customStyle="1" w:styleId="E1A73D8E2C7F43B49919E9296EA4757F">
    <w:name w:val="E1A73D8E2C7F43B49919E9296EA4757F"/>
    <w:rsid w:val="00172E49"/>
  </w:style>
  <w:style w:type="paragraph" w:customStyle="1" w:styleId="950D0F0833C54C6ABF9DBCB5E93D387E">
    <w:name w:val="950D0F0833C54C6ABF9DBCB5E93D387E"/>
    <w:rsid w:val="00172E49"/>
  </w:style>
  <w:style w:type="paragraph" w:customStyle="1" w:styleId="130877F9DC314FEAA082525DBBF1B5A9">
    <w:name w:val="130877F9DC314FEAA082525DBBF1B5A9"/>
    <w:rsid w:val="00172E49"/>
  </w:style>
  <w:style w:type="paragraph" w:customStyle="1" w:styleId="F0249B2AF3E144D3804FECBCF5F42334">
    <w:name w:val="F0249B2AF3E144D3804FECBCF5F42334"/>
    <w:rsid w:val="00172E49"/>
  </w:style>
  <w:style w:type="paragraph" w:customStyle="1" w:styleId="4373EF98A7F944B3AF1D46A4799A73CD">
    <w:name w:val="4373EF98A7F944B3AF1D46A4799A73CD"/>
    <w:rsid w:val="00172E49"/>
  </w:style>
  <w:style w:type="paragraph" w:customStyle="1" w:styleId="1AAA790E6A0A47298CC45197C10100AE">
    <w:name w:val="1AAA790E6A0A47298CC45197C10100AE"/>
    <w:rsid w:val="00172E49"/>
  </w:style>
  <w:style w:type="paragraph" w:customStyle="1" w:styleId="7C2B284FA748463383C3FDC2B6CE3258">
    <w:name w:val="7C2B284FA748463383C3FDC2B6CE3258"/>
    <w:rsid w:val="00172E49"/>
  </w:style>
  <w:style w:type="paragraph" w:customStyle="1" w:styleId="7FBAAC7C561A415A9BD74FA3EE5CAD5D">
    <w:name w:val="7FBAAC7C561A415A9BD74FA3EE5CAD5D"/>
    <w:rsid w:val="00172E49"/>
  </w:style>
  <w:style w:type="paragraph" w:customStyle="1" w:styleId="98F25693CF78497C99FA6E74A3297C12">
    <w:name w:val="98F25693CF78497C99FA6E74A3297C12"/>
    <w:rsid w:val="00172E49"/>
  </w:style>
  <w:style w:type="paragraph" w:customStyle="1" w:styleId="0DD72CC86CAA4DBC8A280B49EE1D10A5">
    <w:name w:val="0DD72CC86CAA4DBC8A280B49EE1D10A5"/>
    <w:rsid w:val="00172E49"/>
  </w:style>
  <w:style w:type="paragraph" w:customStyle="1" w:styleId="159909E9243741329D362EAC1D4B7895">
    <w:name w:val="159909E9243741329D362EAC1D4B7895"/>
    <w:rsid w:val="00172E49"/>
  </w:style>
  <w:style w:type="paragraph" w:customStyle="1" w:styleId="C0AF8255109245C9942E19F3C0F94ECF">
    <w:name w:val="C0AF8255109245C9942E19F3C0F94ECF"/>
    <w:rsid w:val="00172E49"/>
  </w:style>
  <w:style w:type="paragraph" w:customStyle="1" w:styleId="419730833C744DF9B2618008F08DB8C0">
    <w:name w:val="419730833C744DF9B2618008F08DB8C0"/>
    <w:rsid w:val="00172E49"/>
  </w:style>
  <w:style w:type="paragraph" w:customStyle="1" w:styleId="3E8B55B52CBF4D83B9A3A11CB7B2F0D8">
    <w:name w:val="3E8B55B52CBF4D83B9A3A11CB7B2F0D8"/>
    <w:rsid w:val="00172E49"/>
  </w:style>
  <w:style w:type="paragraph" w:customStyle="1" w:styleId="01FCFCC79EF8403D82DA60FC29C46A4C">
    <w:name w:val="01FCFCC79EF8403D82DA60FC29C46A4C"/>
    <w:rsid w:val="00172E49"/>
  </w:style>
  <w:style w:type="paragraph" w:customStyle="1" w:styleId="86C592EE76B4496C952ECBDA22E740CD">
    <w:name w:val="86C592EE76B4496C952ECBDA22E740CD"/>
    <w:rsid w:val="00172E49"/>
  </w:style>
  <w:style w:type="paragraph" w:customStyle="1" w:styleId="1EA9C677BD92492387D2D8D757B7EDEC">
    <w:name w:val="1EA9C677BD92492387D2D8D757B7EDEC"/>
    <w:rsid w:val="00172E49"/>
  </w:style>
  <w:style w:type="paragraph" w:customStyle="1" w:styleId="BE3A5588D94E4C3F872597CAC7C507DE">
    <w:name w:val="BE3A5588D94E4C3F872597CAC7C507DE"/>
    <w:rsid w:val="00172E49"/>
  </w:style>
  <w:style w:type="paragraph" w:customStyle="1" w:styleId="4F52A5FB6C804F258269E3C0148746C4">
    <w:name w:val="4F52A5FB6C804F258269E3C0148746C4"/>
    <w:rsid w:val="00172E49"/>
  </w:style>
  <w:style w:type="paragraph" w:customStyle="1" w:styleId="D185756AAB0944EC976EBE6F7522A989">
    <w:name w:val="D185756AAB0944EC976EBE6F7522A989"/>
    <w:rsid w:val="00172E49"/>
  </w:style>
  <w:style w:type="paragraph" w:customStyle="1" w:styleId="77F3B582A9974F1FB8C48FED1A24B6FC">
    <w:name w:val="77F3B582A9974F1FB8C48FED1A24B6FC"/>
    <w:rsid w:val="00172E49"/>
  </w:style>
  <w:style w:type="paragraph" w:customStyle="1" w:styleId="5C0CDEC1B4D441B095AB115ABDA77073">
    <w:name w:val="5C0CDEC1B4D441B095AB115ABDA77073"/>
    <w:rsid w:val="00172E49"/>
  </w:style>
  <w:style w:type="paragraph" w:customStyle="1" w:styleId="6309C30EE0CC4D4FAF3C34093C1E4215">
    <w:name w:val="6309C30EE0CC4D4FAF3C34093C1E4215"/>
    <w:rsid w:val="00172E49"/>
  </w:style>
  <w:style w:type="paragraph" w:customStyle="1" w:styleId="9B8FE950383849DEB3F8BAE9AF11A182">
    <w:name w:val="9B8FE950383849DEB3F8BAE9AF11A182"/>
    <w:rsid w:val="00172E49"/>
  </w:style>
  <w:style w:type="paragraph" w:customStyle="1" w:styleId="C1F727B6CEF34297BFD6AD0EA5C0BCD1">
    <w:name w:val="C1F727B6CEF34297BFD6AD0EA5C0BCD1"/>
    <w:rsid w:val="004F3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12C54-2EB0-42AB-86AD-BD11B27A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79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20</cp:revision>
  <cp:lastPrinted>2015-09-28T09:30:00Z</cp:lastPrinted>
  <dcterms:created xsi:type="dcterms:W3CDTF">2018-09-26T11:55:00Z</dcterms:created>
  <dcterms:modified xsi:type="dcterms:W3CDTF">2019-01-23T13:19:00Z</dcterms:modified>
</cp:coreProperties>
</file>